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41" w:rsidRPr="00211AED" w:rsidRDefault="005E6741" w:rsidP="005E67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Т О Г О В</w:t>
      </w:r>
      <w:r w:rsidRPr="00211AED">
        <w:rPr>
          <w:b/>
          <w:sz w:val="28"/>
          <w:szCs w:val="28"/>
        </w:rPr>
        <w:t xml:space="preserve"> </w:t>
      </w:r>
      <w:proofErr w:type="gramStart"/>
      <w:r w:rsidRPr="00211AED">
        <w:rPr>
          <w:b/>
          <w:sz w:val="28"/>
          <w:szCs w:val="28"/>
        </w:rPr>
        <w:t>Ы</w:t>
      </w:r>
      <w:proofErr w:type="gramEnd"/>
      <w:r w:rsidRPr="00211AED">
        <w:rPr>
          <w:b/>
          <w:sz w:val="28"/>
          <w:szCs w:val="28"/>
        </w:rPr>
        <w:t xml:space="preserve"> Й      П Р О Т О К О Л</w:t>
      </w:r>
    </w:p>
    <w:p w:rsidR="005E6741" w:rsidRDefault="005E6741" w:rsidP="005E6741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Первенства Оренбургской</w:t>
      </w:r>
      <w:r w:rsidRPr="004A0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по легкой атлетике </w:t>
      </w:r>
    </w:p>
    <w:p w:rsidR="005E6741" w:rsidRDefault="005E6741" w:rsidP="005E6741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среди юношей и девушек 2002-2003 годов рождения</w:t>
      </w:r>
    </w:p>
    <w:p w:rsidR="005E6741" w:rsidRPr="007D4D77" w:rsidRDefault="005E6741" w:rsidP="005E6741">
      <w:pPr>
        <w:ind w:left="-180"/>
        <w:rPr>
          <w:sz w:val="16"/>
          <w:szCs w:val="16"/>
        </w:rPr>
      </w:pPr>
    </w:p>
    <w:p w:rsidR="005E6741" w:rsidRDefault="005E6741" w:rsidP="005E6741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17-19 января 2019  г.               легкоатлетический манеж </w:t>
      </w:r>
      <w:proofErr w:type="spellStart"/>
      <w:r>
        <w:rPr>
          <w:sz w:val="22"/>
        </w:rPr>
        <w:t>ИФКиС</w:t>
      </w:r>
      <w:proofErr w:type="spellEnd"/>
      <w:r>
        <w:rPr>
          <w:sz w:val="22"/>
        </w:rPr>
        <w:t xml:space="preserve">                 г. Оренбург  </w:t>
      </w:r>
    </w:p>
    <w:p w:rsidR="005E6741" w:rsidRPr="007D4D77" w:rsidRDefault="005E6741" w:rsidP="005E674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E6741" w:rsidRPr="00F203EB" w:rsidRDefault="005E6741" w:rsidP="005E674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евушки  </w:t>
      </w:r>
    </w:p>
    <w:p w:rsidR="005E6741" w:rsidRDefault="005E6741" w:rsidP="005E6741">
      <w:pPr>
        <w:rPr>
          <w:b/>
        </w:rPr>
      </w:pPr>
      <w:r>
        <w:rPr>
          <w:b/>
        </w:rPr>
        <w:t>БЕГ 6</w:t>
      </w:r>
      <w:r w:rsidRPr="00476E63">
        <w:rPr>
          <w:b/>
        </w:rPr>
        <w:t>0 м</w:t>
      </w:r>
      <w:r>
        <w:rPr>
          <w:b/>
        </w:rPr>
        <w:t xml:space="preserve">  </w:t>
      </w:r>
    </w:p>
    <w:tbl>
      <w:tblPr>
        <w:tblW w:w="11001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1139"/>
        <w:gridCol w:w="993"/>
        <w:gridCol w:w="720"/>
        <w:gridCol w:w="1800"/>
        <w:gridCol w:w="2238"/>
      </w:tblGrid>
      <w:tr w:rsidR="005E6741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635A05" w:rsidRDefault="005E6741" w:rsidP="00B944E6">
            <w:pPr>
              <w:ind w:left="-7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694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635A05" w:rsidRDefault="005E6741" w:rsidP="00B944E6">
            <w:pPr>
              <w:snapToGrid w:val="0"/>
              <w:ind w:left="33" w:right="-158"/>
              <w:jc w:val="center"/>
              <w:rPr>
                <w:sz w:val="20"/>
                <w:szCs w:val="20"/>
              </w:rPr>
            </w:pPr>
            <w:proofErr w:type="spellStart"/>
            <w:r w:rsidRPr="00635A05">
              <w:rPr>
                <w:sz w:val="20"/>
                <w:szCs w:val="20"/>
              </w:rPr>
              <w:t>го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5A05">
              <w:rPr>
                <w:sz w:val="20"/>
                <w:szCs w:val="20"/>
              </w:rPr>
              <w:t>р</w:t>
            </w:r>
            <w:proofErr w:type="gramEnd"/>
            <w:r w:rsidRPr="00635A05">
              <w:rPr>
                <w:sz w:val="20"/>
                <w:szCs w:val="20"/>
              </w:rPr>
              <w:t>ож</w:t>
            </w:r>
            <w:proofErr w:type="spellEnd"/>
            <w:r w:rsidRPr="00635A05">
              <w:rPr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7A6232" w:rsidRDefault="005E6741" w:rsidP="00CA7118">
            <w:pPr>
              <w:ind w:right="-108"/>
              <w:jc w:val="center"/>
            </w:pPr>
            <w:r w:rsidRPr="007A6232">
              <w:rPr>
                <w:sz w:val="22"/>
                <w:szCs w:val="22"/>
              </w:rPr>
              <w:t>резу</w:t>
            </w:r>
            <w:r w:rsidR="00584561">
              <w:rPr>
                <w:sz w:val="22"/>
                <w:szCs w:val="22"/>
              </w:rPr>
              <w:t>л</w:t>
            </w:r>
            <w:r w:rsidRPr="007A6232">
              <w:rPr>
                <w:sz w:val="22"/>
                <w:szCs w:val="22"/>
              </w:rPr>
              <w:t>ь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7A6232" w:rsidRDefault="005E6741" w:rsidP="00B944E6">
            <w:pPr>
              <w:ind w:left="-113" w:right="-102"/>
              <w:jc w:val="center"/>
            </w:pPr>
            <w:r w:rsidRPr="007A6232">
              <w:rPr>
                <w:sz w:val="22"/>
                <w:szCs w:val="22"/>
              </w:rPr>
              <w:t>фин. рез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238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835D04" w:rsidRPr="00835D0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835D04" w:rsidP="003672F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835D04" w:rsidP="003672F1">
            <w:pPr>
              <w:jc w:val="both"/>
            </w:pPr>
            <w:proofErr w:type="spellStart"/>
            <w:r w:rsidRPr="00835D04">
              <w:t>Сидельникова</w:t>
            </w:r>
            <w:proofErr w:type="spellEnd"/>
            <w:r w:rsidRPr="00835D04">
              <w:t xml:space="preserve"> Крист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5D04" w:rsidRPr="00835D04" w:rsidRDefault="00835D04" w:rsidP="003672F1">
            <w:pPr>
              <w:jc w:val="center"/>
            </w:pPr>
            <w:r w:rsidRPr="00835D04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04" w:rsidRPr="00835D04" w:rsidRDefault="00835D04" w:rsidP="00CA7118">
            <w:pPr>
              <w:jc w:val="center"/>
            </w:pPr>
            <w:r w:rsidRPr="00835D04"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04" w:rsidRPr="00835D04" w:rsidRDefault="00835D04" w:rsidP="003672F1">
            <w:pPr>
              <w:jc w:val="center"/>
            </w:pPr>
            <w:r w:rsidRPr="00835D04">
              <w:t>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04" w:rsidRPr="00835D04" w:rsidRDefault="00BC696D" w:rsidP="003672F1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835D04" w:rsidP="003672F1">
            <w:proofErr w:type="spellStart"/>
            <w:r w:rsidRPr="00835D04">
              <w:t>Курманаевка</w:t>
            </w:r>
            <w:proofErr w:type="spellEnd"/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835D04" w:rsidP="003672F1">
            <w:proofErr w:type="spellStart"/>
            <w:r w:rsidRPr="00835D04">
              <w:t>Покщев</w:t>
            </w:r>
            <w:proofErr w:type="spellEnd"/>
            <w:r w:rsidRPr="00835D04">
              <w:t xml:space="preserve"> О.В.</w:t>
            </w:r>
          </w:p>
        </w:tc>
      </w:tr>
      <w:tr w:rsidR="00835D04" w:rsidRPr="00835D0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F66FDB" w:rsidP="003672F1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835D04" w:rsidP="003672F1">
            <w:r w:rsidRPr="00835D04">
              <w:t xml:space="preserve">Кочкина Кристи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5D04" w:rsidRPr="00835D04" w:rsidRDefault="00835D04" w:rsidP="003672F1">
            <w:pPr>
              <w:jc w:val="center"/>
            </w:pPr>
            <w:r w:rsidRPr="00835D04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04" w:rsidRPr="00835D04" w:rsidRDefault="00835D04" w:rsidP="00CA7118">
            <w:pPr>
              <w:jc w:val="center"/>
            </w:pPr>
            <w:r w:rsidRPr="00835D04"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04" w:rsidRPr="00835D04" w:rsidRDefault="00835D04" w:rsidP="003672F1">
            <w:pPr>
              <w:jc w:val="center"/>
            </w:pPr>
            <w:r w:rsidRPr="00835D04">
              <w:t>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04" w:rsidRPr="00835D04" w:rsidRDefault="00BC696D" w:rsidP="003672F1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835D04" w:rsidP="003672F1">
            <w:pPr>
              <w:rPr>
                <w:sz w:val="20"/>
                <w:szCs w:val="20"/>
              </w:rPr>
            </w:pPr>
            <w:r w:rsidRPr="00835D04">
              <w:rPr>
                <w:sz w:val="20"/>
                <w:szCs w:val="20"/>
              </w:rPr>
              <w:t>ООДЮСШ, УОР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835D04" w:rsidP="003672F1">
            <w:pPr>
              <w:rPr>
                <w:sz w:val="20"/>
                <w:szCs w:val="20"/>
              </w:rPr>
            </w:pPr>
            <w:r w:rsidRPr="00835D04">
              <w:rPr>
                <w:sz w:val="20"/>
                <w:szCs w:val="20"/>
              </w:rPr>
              <w:t>Ледовская О.А., Валуев Г.Н.</w:t>
            </w:r>
          </w:p>
        </w:tc>
      </w:tr>
      <w:tr w:rsidR="00835D04" w:rsidRPr="00835D0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F66FDB" w:rsidP="003672F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835D04" w:rsidP="003672F1">
            <w:pPr>
              <w:rPr>
                <w:szCs w:val="20"/>
              </w:rPr>
            </w:pPr>
            <w:proofErr w:type="spellStart"/>
            <w:r w:rsidRPr="00835D04">
              <w:rPr>
                <w:szCs w:val="22"/>
              </w:rPr>
              <w:t>Поздеева</w:t>
            </w:r>
            <w:proofErr w:type="spellEnd"/>
            <w:r w:rsidRPr="00835D04">
              <w:rPr>
                <w:szCs w:val="22"/>
              </w:rPr>
              <w:t xml:space="preserve"> Анге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5D04" w:rsidRPr="00835D04" w:rsidRDefault="00835D04" w:rsidP="003672F1">
            <w:pPr>
              <w:jc w:val="center"/>
              <w:rPr>
                <w:sz w:val="20"/>
                <w:szCs w:val="20"/>
              </w:rPr>
            </w:pPr>
            <w:r w:rsidRPr="00835D04">
              <w:rPr>
                <w:sz w:val="22"/>
                <w:szCs w:val="22"/>
              </w:rP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04" w:rsidRPr="00835D04" w:rsidRDefault="00835D04" w:rsidP="00CA7118">
            <w:pPr>
              <w:jc w:val="center"/>
            </w:pPr>
            <w:r w:rsidRPr="00835D04"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04" w:rsidRPr="00835D04" w:rsidRDefault="00835D04" w:rsidP="003672F1">
            <w:pPr>
              <w:jc w:val="center"/>
            </w:pPr>
            <w:r w:rsidRPr="00835D04">
              <w:t>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04" w:rsidRPr="00835D04" w:rsidRDefault="00BC696D" w:rsidP="003672F1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835D04" w:rsidP="003672F1">
            <w:r w:rsidRPr="00835D04">
              <w:t>Соль-Илец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835D04" w:rsidP="003672F1">
            <w:pPr>
              <w:rPr>
                <w:szCs w:val="20"/>
              </w:rPr>
            </w:pPr>
            <w:r w:rsidRPr="00835D04">
              <w:rPr>
                <w:szCs w:val="22"/>
              </w:rPr>
              <w:t>Филатова М.Н</w:t>
            </w:r>
          </w:p>
        </w:tc>
      </w:tr>
      <w:tr w:rsidR="00835D04" w:rsidRPr="00835D0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F66FDB" w:rsidP="003672F1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835D04" w:rsidP="003672F1">
            <w:r w:rsidRPr="00835D04">
              <w:t>Новикова Екатер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5D04" w:rsidRPr="00835D04" w:rsidRDefault="00835D04" w:rsidP="003672F1">
            <w:pPr>
              <w:jc w:val="center"/>
            </w:pPr>
            <w:r w:rsidRPr="00835D04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04" w:rsidRPr="00835D04" w:rsidRDefault="00835D04" w:rsidP="00CA7118">
            <w:pPr>
              <w:jc w:val="center"/>
            </w:pPr>
            <w:r w:rsidRPr="00835D04"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04" w:rsidRPr="00835D04" w:rsidRDefault="00835D04" w:rsidP="003672F1">
            <w:pPr>
              <w:jc w:val="center"/>
            </w:pPr>
            <w:r w:rsidRPr="00835D04"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04" w:rsidRPr="00835D04" w:rsidRDefault="00BC696D" w:rsidP="003672F1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835D04" w:rsidP="003672F1">
            <w:r w:rsidRPr="00835D04">
              <w:rPr>
                <w:sz w:val="22"/>
                <w:szCs w:val="22"/>
              </w:rPr>
              <w:t>Александровка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D04" w:rsidRPr="00835D04" w:rsidRDefault="00835D04" w:rsidP="003672F1">
            <w:r w:rsidRPr="00835D04">
              <w:t>Марфин А.В.</w:t>
            </w:r>
          </w:p>
        </w:tc>
      </w:tr>
      <w:tr w:rsidR="00F66FDB" w:rsidRPr="008F7AA9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66FDB" w:rsidRPr="00135FFB" w:rsidRDefault="00F66FDB" w:rsidP="003672F1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66FDB" w:rsidRPr="00135FFB" w:rsidRDefault="00F66FDB" w:rsidP="003672F1">
            <w:r w:rsidRPr="00135FFB">
              <w:t>Петрова Ар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66FDB" w:rsidRPr="00135FFB" w:rsidRDefault="00F66FDB" w:rsidP="003672F1">
            <w:pPr>
              <w:jc w:val="center"/>
            </w:pPr>
            <w:r w:rsidRPr="00135FFB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B" w:rsidRPr="00CA7118" w:rsidRDefault="00F66FDB" w:rsidP="00CA7118">
            <w:pPr>
              <w:jc w:val="center"/>
            </w:pPr>
            <w: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B" w:rsidRPr="007A6232" w:rsidRDefault="00F66FDB" w:rsidP="003672F1">
            <w:pPr>
              <w:jc w:val="center"/>
            </w:pPr>
            <w: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B" w:rsidRDefault="00BC696D" w:rsidP="003672F1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66FDB" w:rsidRDefault="00F66FDB" w:rsidP="003672F1">
            <w:r w:rsidRPr="00272580"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F66FDB" w:rsidRPr="00135FFB" w:rsidRDefault="00F66FDB" w:rsidP="003672F1">
            <w:r w:rsidRPr="00135FFB">
              <w:t>Люлякина М.П.</w:t>
            </w:r>
          </w:p>
        </w:tc>
      </w:tr>
      <w:tr w:rsidR="00F66FDB" w:rsidRPr="00E924D4" w:rsidTr="001A0FA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DB" w:rsidRPr="00584527" w:rsidRDefault="00F66FDB" w:rsidP="001A0FA6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DB" w:rsidRPr="009D3799" w:rsidRDefault="00F66FDB" w:rsidP="001A0FA6">
            <w:r>
              <w:t>Григорьева Кс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6FDB" w:rsidRPr="009D3799" w:rsidRDefault="00F66FDB" w:rsidP="001A0FA6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B" w:rsidRPr="00CA7118" w:rsidRDefault="00F66FDB" w:rsidP="001A0FA6">
            <w:pPr>
              <w:jc w:val="center"/>
            </w:pPr>
            <w: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B" w:rsidRPr="007A6232" w:rsidRDefault="00F66FDB" w:rsidP="001A0FA6">
            <w:pPr>
              <w:jc w:val="center"/>
            </w:pPr>
            <w:r>
              <w:t>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B" w:rsidRPr="008F7AA9" w:rsidRDefault="00BC696D" w:rsidP="001A0FA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DB" w:rsidRDefault="00F66FDB" w:rsidP="001A0FA6">
            <w:r w:rsidRPr="00272580"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FDB" w:rsidRPr="0005744C" w:rsidRDefault="00F66FDB" w:rsidP="001A0FA6">
            <w:pPr>
              <w:rPr>
                <w:sz w:val="20"/>
                <w:szCs w:val="20"/>
              </w:rPr>
            </w:pPr>
            <w:r w:rsidRPr="0005744C">
              <w:rPr>
                <w:sz w:val="20"/>
                <w:szCs w:val="20"/>
              </w:rPr>
              <w:t>Ледовская О.А., Сакипов К.Д.</w:t>
            </w:r>
          </w:p>
        </w:tc>
      </w:tr>
      <w:tr w:rsidR="00F66FD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66FDB" w:rsidRPr="007B1DE0" w:rsidRDefault="00F66FDB" w:rsidP="003672F1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66FDB" w:rsidRPr="007B1DE0" w:rsidRDefault="00F66FDB" w:rsidP="003672F1">
            <w:pPr>
              <w:jc w:val="both"/>
            </w:pPr>
            <w:r w:rsidRPr="007B1DE0">
              <w:t>Минина Валер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66FDB" w:rsidRPr="007B1DE0" w:rsidRDefault="00F66FDB" w:rsidP="003672F1">
            <w:pPr>
              <w:jc w:val="center"/>
            </w:pPr>
            <w:r w:rsidRPr="007B1DE0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B" w:rsidRPr="00CA7118" w:rsidRDefault="00F66FDB" w:rsidP="00CA7118">
            <w:pPr>
              <w:jc w:val="center"/>
            </w:pPr>
            <w:r w:rsidRPr="00CA7118"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B" w:rsidRPr="007A6232" w:rsidRDefault="00F66FDB" w:rsidP="003672F1">
            <w:pPr>
              <w:jc w:val="center"/>
            </w:pPr>
            <w:r>
              <w:t>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B" w:rsidRDefault="00BC696D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66FDB" w:rsidRPr="007B1DE0" w:rsidRDefault="00F66FDB" w:rsidP="003672F1">
            <w:proofErr w:type="spellStart"/>
            <w:r>
              <w:t>Курманаевка</w:t>
            </w:r>
            <w:proofErr w:type="spellEnd"/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F66FDB" w:rsidRPr="007B1DE0" w:rsidRDefault="00F66FDB" w:rsidP="003672F1">
            <w:proofErr w:type="spellStart"/>
            <w:r w:rsidRPr="007B1DE0">
              <w:t>Покщев</w:t>
            </w:r>
            <w:proofErr w:type="spellEnd"/>
            <w:r w:rsidRPr="007B1DE0">
              <w:t xml:space="preserve"> О.В.</w:t>
            </w:r>
          </w:p>
        </w:tc>
      </w:tr>
      <w:tr w:rsidR="00F66FD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66FDB" w:rsidRDefault="00F66FDB" w:rsidP="003672F1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66FDB" w:rsidRDefault="00F66FDB" w:rsidP="003672F1">
            <w:r>
              <w:t>Лыкова Надежд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66FDB" w:rsidRPr="00A55F59" w:rsidRDefault="00F66FDB" w:rsidP="003672F1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B" w:rsidRPr="00CA7118" w:rsidRDefault="00F66FDB" w:rsidP="00CA7118">
            <w:pPr>
              <w:jc w:val="center"/>
            </w:pPr>
            <w:r w:rsidRPr="00CA7118"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B" w:rsidRPr="007A6232" w:rsidRDefault="00F66FDB" w:rsidP="003672F1">
            <w:pPr>
              <w:jc w:val="center"/>
            </w:pPr>
            <w:r>
              <w:t>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B" w:rsidRDefault="00BC696D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66FDB" w:rsidRPr="00A55F59" w:rsidRDefault="00F66FDB" w:rsidP="003672F1">
            <w:r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F66FDB" w:rsidRPr="00DC26BD" w:rsidRDefault="00F66FDB" w:rsidP="003672F1">
            <w:r>
              <w:t>Чеботарев Г.В.</w:t>
            </w:r>
          </w:p>
        </w:tc>
      </w:tr>
      <w:tr w:rsidR="00844C4B" w:rsidRPr="00E924D4" w:rsidTr="001A0FA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B" w:rsidRPr="00C15194" w:rsidRDefault="00D21BD8" w:rsidP="001A0FA6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B" w:rsidRPr="00C15194" w:rsidRDefault="00844C4B" w:rsidP="001A0FA6">
            <w:proofErr w:type="spellStart"/>
            <w:r w:rsidRPr="00C15194">
              <w:t>Преснова</w:t>
            </w:r>
            <w:proofErr w:type="spellEnd"/>
            <w:r w:rsidRPr="00C15194">
              <w:t xml:space="preserve"> Ан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C4B" w:rsidRPr="00C15194" w:rsidRDefault="00844C4B" w:rsidP="001A0FA6">
            <w:pPr>
              <w:jc w:val="center"/>
            </w:pPr>
            <w:r w:rsidRPr="00C15194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B" w:rsidRPr="00CA7118" w:rsidRDefault="00844C4B" w:rsidP="001A0FA6">
            <w:pPr>
              <w:jc w:val="center"/>
            </w:pPr>
            <w: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B" w:rsidRPr="007A6232" w:rsidRDefault="00844C4B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4B" w:rsidRDefault="007B53AE" w:rsidP="001A0FA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B" w:rsidRPr="00C15194" w:rsidRDefault="00844C4B" w:rsidP="001A0FA6">
            <w:r>
              <w:t>СШ 8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C4B" w:rsidRPr="00C15194" w:rsidRDefault="00844C4B" w:rsidP="001A0FA6">
            <w:r w:rsidRPr="00C15194">
              <w:t xml:space="preserve">Шведова С.А.             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D21BD8" w:rsidP="003672F1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pPr>
              <w:ind w:right="-238"/>
              <w:jc w:val="both"/>
            </w:pPr>
            <w:proofErr w:type="spellStart"/>
            <w:r>
              <w:t>Подкопаева</w:t>
            </w:r>
            <w:proofErr w:type="spellEnd"/>
            <w:r>
              <w:t xml:space="preserve"> Мар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Default="00B663FB" w:rsidP="003672F1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7B53AE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E51D61"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1670F0">
              <w:t>Иванова Н.Д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663FB" w:rsidRPr="00135FFB" w:rsidRDefault="00D21BD8" w:rsidP="003672F1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Кузнецова Дарь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Pr="00135FFB" w:rsidRDefault="00B663FB" w:rsidP="003672F1">
            <w:pPr>
              <w:jc w:val="center"/>
            </w:pPr>
            <w:r w:rsidRPr="00135FFB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7B53AE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272580"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Pr="00135FFB" w:rsidRDefault="00B663FB" w:rsidP="003672F1">
            <w:r w:rsidRPr="00135FFB">
              <w:t>Люлякина М.П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663FB" w:rsidRPr="00B42825" w:rsidRDefault="00BC696D" w:rsidP="003672F1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Pr="002A6C85" w:rsidRDefault="00B663FB" w:rsidP="003672F1">
            <w:proofErr w:type="spellStart"/>
            <w:r w:rsidRPr="002A6C85">
              <w:rPr>
                <w:sz w:val="22"/>
                <w:szCs w:val="22"/>
              </w:rPr>
              <w:t>Инжеватова</w:t>
            </w:r>
            <w:proofErr w:type="spellEnd"/>
            <w:r w:rsidRPr="002A6C85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Pr="00B42825" w:rsidRDefault="00B663FB" w:rsidP="003672F1">
            <w:pPr>
              <w:jc w:val="center"/>
            </w:pPr>
            <w:r w:rsidRPr="00B42825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7B53AE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Default="00B663FB" w:rsidP="003672F1">
            <w:r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Pr="00053BA1" w:rsidRDefault="00B663FB" w:rsidP="003672F1">
            <w:pPr>
              <w:rPr>
                <w:sz w:val="20"/>
                <w:szCs w:val="20"/>
              </w:rPr>
            </w:pPr>
            <w:r w:rsidRPr="00053BA1">
              <w:rPr>
                <w:sz w:val="20"/>
                <w:szCs w:val="20"/>
              </w:rPr>
              <w:t>Абрамовы В.Н</w:t>
            </w:r>
            <w:proofErr w:type="gramStart"/>
            <w:r w:rsidRPr="00053BA1">
              <w:rPr>
                <w:sz w:val="20"/>
                <w:szCs w:val="20"/>
              </w:rPr>
              <w:t>,С</w:t>
            </w:r>
            <w:proofErr w:type="gramEnd"/>
            <w:r w:rsidRPr="00053BA1">
              <w:rPr>
                <w:sz w:val="20"/>
                <w:szCs w:val="20"/>
              </w:rPr>
              <w:t>.А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663FB" w:rsidRPr="007B1DE0" w:rsidRDefault="00BC696D" w:rsidP="003672F1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Pr="007B1DE0" w:rsidRDefault="00B663FB" w:rsidP="003672F1">
            <w:pPr>
              <w:jc w:val="both"/>
            </w:pPr>
            <w:r w:rsidRPr="007B1DE0">
              <w:t>Митина Наталь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Pr="007B1DE0" w:rsidRDefault="00B663FB" w:rsidP="003672F1">
            <w:pPr>
              <w:jc w:val="center"/>
            </w:pPr>
            <w:r w:rsidRPr="007B1DE0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7B53AE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Pr="007B1DE0" w:rsidRDefault="00B663FB" w:rsidP="003672F1">
            <w:proofErr w:type="spellStart"/>
            <w:r>
              <w:t>Курманаевка</w:t>
            </w:r>
            <w:proofErr w:type="spellEnd"/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Pr="007B1DE0" w:rsidRDefault="00B663FB" w:rsidP="003672F1">
            <w:proofErr w:type="spellStart"/>
            <w:r w:rsidRPr="007B1DE0">
              <w:t>Ярмушев</w:t>
            </w:r>
            <w:proofErr w:type="spellEnd"/>
            <w:r w:rsidRPr="007B1DE0">
              <w:t xml:space="preserve"> М.П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BC696D" w:rsidP="003672F1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Белова Екатер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135FFB" w:rsidRDefault="00B663FB" w:rsidP="003672F1">
            <w:pPr>
              <w:jc w:val="center"/>
            </w:pPr>
            <w:r w:rsidRPr="00135FFB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7B53AE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272580"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Люлякина М.П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BC696D" w:rsidP="003672F1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Березовская Викт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135FFB" w:rsidRDefault="00B663FB" w:rsidP="003672F1">
            <w:pPr>
              <w:jc w:val="center"/>
            </w:pPr>
            <w:r w:rsidRPr="00135FFB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7B53AE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272580"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Люлякина М.П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B663FB" w:rsidRPr="00E46CA4" w:rsidRDefault="00BC696D" w:rsidP="003672F1">
            <w:pPr>
              <w:ind w:left="-108" w:right="-108"/>
              <w:jc w:val="center"/>
            </w:pPr>
            <w:r>
              <w:t>16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Pr="00E46CA4" w:rsidRDefault="00B663FB" w:rsidP="003672F1">
            <w:r>
              <w:t>Скорикова Крист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Pr="00E46CA4" w:rsidRDefault="00B663FB" w:rsidP="003672F1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7B53AE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Default="00B663FB" w:rsidP="003672F1">
            <w:r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Default="00B663FB" w:rsidP="003672F1">
            <w:r w:rsidRPr="00621F83">
              <w:t>Чеботарев Г.В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663FB" w:rsidRPr="00B42825" w:rsidRDefault="00BC696D" w:rsidP="003672F1">
            <w:pPr>
              <w:ind w:left="-108" w:right="-108"/>
              <w:jc w:val="center"/>
            </w:pPr>
            <w:r>
              <w:t>16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Pr="00B42825" w:rsidRDefault="00B663FB" w:rsidP="003672F1">
            <w:r w:rsidRPr="00B42825">
              <w:t>Бабенко Да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Pr="00B42825" w:rsidRDefault="00B663FB" w:rsidP="003672F1">
            <w:pPr>
              <w:jc w:val="center"/>
            </w:pPr>
            <w:r w:rsidRPr="00B42825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7B53AE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Default="00B663FB" w:rsidP="003672F1">
            <w:r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Pr="00053BA1" w:rsidRDefault="00B663FB" w:rsidP="003672F1">
            <w:pPr>
              <w:rPr>
                <w:sz w:val="20"/>
                <w:szCs w:val="20"/>
              </w:rPr>
            </w:pPr>
            <w:r w:rsidRPr="00053BA1">
              <w:rPr>
                <w:sz w:val="20"/>
                <w:szCs w:val="20"/>
              </w:rPr>
              <w:t>Абрамовы В.Н</w:t>
            </w:r>
            <w:proofErr w:type="gramStart"/>
            <w:r w:rsidRPr="00053BA1">
              <w:rPr>
                <w:sz w:val="20"/>
                <w:szCs w:val="20"/>
              </w:rPr>
              <w:t>,С</w:t>
            </w:r>
            <w:proofErr w:type="gramEnd"/>
            <w:r w:rsidRPr="00053BA1">
              <w:rPr>
                <w:sz w:val="20"/>
                <w:szCs w:val="20"/>
              </w:rPr>
              <w:t>.А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C696D" w:rsidP="003672F1">
            <w:pPr>
              <w:ind w:left="-108" w:right="-108"/>
              <w:jc w:val="center"/>
            </w:pPr>
            <w: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>
              <w:t>Анфимова Кс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Default="00B663FB" w:rsidP="003672F1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7B53AE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94336" w:rsidRDefault="00B663FB" w:rsidP="003672F1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94336" w:rsidRDefault="00B663FB" w:rsidP="003672F1">
            <w:r>
              <w:t>Иванов А.Д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663FB" w:rsidRPr="001B3C16" w:rsidRDefault="00BC696D" w:rsidP="003672F1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Pr="001B3C16" w:rsidRDefault="00B663FB" w:rsidP="003672F1">
            <w:pPr>
              <w:rPr>
                <w:szCs w:val="28"/>
              </w:rPr>
            </w:pPr>
            <w:r w:rsidRPr="001B3C16">
              <w:rPr>
                <w:szCs w:val="28"/>
              </w:rPr>
              <w:t>Павлова Эл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Pr="001B3C16" w:rsidRDefault="00B663FB" w:rsidP="003672F1">
            <w:pPr>
              <w:jc w:val="center"/>
              <w:rPr>
                <w:szCs w:val="28"/>
              </w:rPr>
            </w:pPr>
            <w:r w:rsidRPr="001B3C16">
              <w:rPr>
                <w:szCs w:val="28"/>
              </w:rP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7B53AE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Pr="001B3C16" w:rsidRDefault="00B663FB" w:rsidP="003672F1">
            <w:pPr>
              <w:rPr>
                <w:szCs w:val="28"/>
              </w:rPr>
            </w:pPr>
            <w:r>
              <w:rPr>
                <w:szCs w:val="28"/>
              </w:rPr>
              <w:t>КФСДМ С-Ил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Pr="001B3C16" w:rsidRDefault="00B663FB" w:rsidP="003672F1">
            <w:pPr>
              <w:rPr>
                <w:szCs w:val="28"/>
              </w:rPr>
            </w:pPr>
            <w:r w:rsidRPr="001B3C16">
              <w:rPr>
                <w:szCs w:val="28"/>
              </w:rPr>
              <w:t>Томилов И.Н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B42825" w:rsidRDefault="00BC696D" w:rsidP="003672F1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B42825" w:rsidRDefault="00B663FB" w:rsidP="003672F1">
            <w:r w:rsidRPr="00B42825">
              <w:t>Воробьева Анаста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B42825" w:rsidRDefault="00B663FB" w:rsidP="003672F1">
            <w:pPr>
              <w:jc w:val="center"/>
            </w:pPr>
            <w:r w:rsidRPr="00B42825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053BA1" w:rsidRDefault="00B663FB" w:rsidP="003672F1">
            <w:pPr>
              <w:rPr>
                <w:sz w:val="20"/>
                <w:szCs w:val="20"/>
              </w:rPr>
            </w:pPr>
            <w:r w:rsidRPr="00053BA1">
              <w:rPr>
                <w:sz w:val="20"/>
                <w:szCs w:val="20"/>
              </w:rPr>
              <w:t>Абрамовы</w:t>
            </w:r>
            <w:r>
              <w:rPr>
                <w:sz w:val="20"/>
                <w:szCs w:val="20"/>
              </w:rPr>
              <w:t xml:space="preserve"> </w:t>
            </w:r>
            <w:r w:rsidRPr="00053BA1">
              <w:rPr>
                <w:sz w:val="20"/>
                <w:szCs w:val="20"/>
              </w:rPr>
              <w:t>В.Н</w:t>
            </w:r>
            <w:proofErr w:type="gramStart"/>
            <w:r w:rsidRPr="00053BA1">
              <w:rPr>
                <w:sz w:val="20"/>
                <w:szCs w:val="20"/>
              </w:rPr>
              <w:t>,С</w:t>
            </w:r>
            <w:proofErr w:type="gramEnd"/>
            <w:r w:rsidRPr="00053BA1">
              <w:rPr>
                <w:sz w:val="20"/>
                <w:szCs w:val="20"/>
              </w:rPr>
              <w:t>.А., Ломакин</w:t>
            </w:r>
            <w:r>
              <w:rPr>
                <w:sz w:val="20"/>
                <w:szCs w:val="20"/>
              </w:rPr>
              <w:t xml:space="preserve"> А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C696D" w:rsidP="003672F1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proofErr w:type="spellStart"/>
            <w:r>
              <w:t>Азарнова</w:t>
            </w:r>
            <w:proofErr w:type="spellEnd"/>
            <w:r>
              <w:t xml:space="preserve"> Юл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Default="00B663FB" w:rsidP="003672F1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>
              <w:t>Акбула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>
              <w:t>Ахметов Н.К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663FB" w:rsidRPr="00847B6F" w:rsidRDefault="00BC696D" w:rsidP="003672F1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Default="00B663FB" w:rsidP="003672F1">
            <w:pPr>
              <w:ind w:right="-238"/>
              <w:jc w:val="both"/>
            </w:pPr>
            <w:r>
              <w:t>Берникова Ан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Default="00B663FB" w:rsidP="003672F1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E51D61"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Default="00B663FB" w:rsidP="003672F1">
            <w:r w:rsidRPr="001670F0">
              <w:t>Иванова Н.Д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C696D" w:rsidP="003672F1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>
              <w:t>Сапожникова Ма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Default="00B663FB" w:rsidP="003672F1">
            <w:pPr>
              <w:jc w:val="center"/>
            </w:pPr>
            <w: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94336" w:rsidRDefault="00B663FB" w:rsidP="003672F1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94336" w:rsidRDefault="00B663FB" w:rsidP="003672F1">
            <w:r>
              <w:t>Иванов А.Д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663FB" w:rsidRPr="00135FFB" w:rsidRDefault="000533A7" w:rsidP="003672F1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Синицына Екатер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Pr="00135FFB" w:rsidRDefault="00B663FB" w:rsidP="003672F1">
            <w:pPr>
              <w:jc w:val="center"/>
            </w:pPr>
            <w:r w:rsidRPr="00135FFB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272580"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Pr="00135FFB" w:rsidRDefault="00B663FB" w:rsidP="003672F1">
            <w:r w:rsidRPr="00135FFB">
              <w:t>Люлякина М.П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847B6F" w:rsidRDefault="000533A7" w:rsidP="003672F1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pPr>
              <w:ind w:right="-238"/>
              <w:jc w:val="both"/>
            </w:pPr>
            <w:proofErr w:type="spellStart"/>
            <w:r>
              <w:t>Староверова</w:t>
            </w:r>
            <w:proofErr w:type="spellEnd"/>
            <w:r>
              <w:t xml:space="preserve"> Ли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Default="00B663FB" w:rsidP="003672F1">
            <w:pPr>
              <w:jc w:val="center"/>
            </w:pPr>
            <w: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24757D"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323436">
              <w:t>Иванова Н.Д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663FB" w:rsidRPr="00C15194" w:rsidRDefault="000533A7" w:rsidP="003672F1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Pr="00C15194" w:rsidRDefault="00B663FB" w:rsidP="003672F1">
            <w:proofErr w:type="spellStart"/>
            <w:r w:rsidRPr="00C15194">
              <w:t>Ямалиева</w:t>
            </w:r>
            <w:proofErr w:type="spellEnd"/>
            <w:r w:rsidRPr="00C15194">
              <w:t xml:space="preserve"> </w:t>
            </w:r>
            <w:proofErr w:type="spellStart"/>
            <w:r w:rsidRPr="00C15194">
              <w:t>Ильвина</w:t>
            </w:r>
            <w:proofErr w:type="spellEnd"/>
            <w:r w:rsidRPr="00C15194"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Pr="00C15194" w:rsidRDefault="00B663FB" w:rsidP="003672F1">
            <w:pPr>
              <w:jc w:val="center"/>
            </w:pPr>
            <w:r w:rsidRPr="00C15194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Pr="00C15194" w:rsidRDefault="00B663FB" w:rsidP="003672F1">
            <w:r>
              <w:t>СШ 8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Pr="00C15194" w:rsidRDefault="00B663FB" w:rsidP="003672F1">
            <w:r w:rsidRPr="00C15194">
              <w:t xml:space="preserve">Шведова С.А.             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4F562A" w:rsidRDefault="000533A7" w:rsidP="003672F1">
            <w:pPr>
              <w:ind w:left="-108" w:right="-108"/>
              <w:contextualSpacing/>
              <w:jc w:val="center"/>
            </w:pPr>
            <w: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4F562A" w:rsidRDefault="00B663FB" w:rsidP="003672F1">
            <w:pPr>
              <w:spacing w:after="120"/>
              <w:contextualSpacing/>
            </w:pPr>
            <w:proofErr w:type="spellStart"/>
            <w:r>
              <w:t>Миханова</w:t>
            </w:r>
            <w:proofErr w:type="spellEnd"/>
            <w:r>
              <w:t xml:space="preserve"> Ан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4F562A" w:rsidRDefault="00B663FB" w:rsidP="003672F1">
            <w:pPr>
              <w:spacing w:after="120"/>
              <w:contextualSpacing/>
              <w:jc w:val="center"/>
            </w:pPr>
            <w:r w:rsidRPr="004F562A">
              <w:t>200</w:t>
            </w:r>
            <w: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spacing w:after="120"/>
              <w:contextualSpacing/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4F562A" w:rsidRDefault="00B663FB" w:rsidP="003672F1">
            <w:pPr>
              <w:spacing w:after="120"/>
              <w:contextualSpacing/>
            </w:pPr>
            <w:r>
              <w:t>ОА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4F562A" w:rsidRDefault="00B663FB" w:rsidP="003672F1">
            <w:pPr>
              <w:spacing w:after="120"/>
              <w:contextualSpacing/>
            </w:pPr>
            <w:proofErr w:type="spellStart"/>
            <w:r w:rsidRPr="004F562A">
              <w:t>Приходков</w:t>
            </w:r>
            <w:proofErr w:type="spellEnd"/>
            <w:r w:rsidRPr="004F562A">
              <w:t xml:space="preserve"> Н.Г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0533A7" w:rsidP="003672F1">
            <w:pPr>
              <w:ind w:left="-108" w:right="-108"/>
              <w:jc w:val="center"/>
            </w:pPr>
            <w:r>
              <w:t>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>
              <w:t xml:space="preserve"> Науменко   Мил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Default="00B663FB" w:rsidP="003672F1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94336" w:rsidRDefault="00B663FB" w:rsidP="003672F1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proofErr w:type="spellStart"/>
            <w:r>
              <w:t>Махмутов</w:t>
            </w:r>
            <w:proofErr w:type="spellEnd"/>
            <w:r>
              <w:t xml:space="preserve"> И.А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0533A7" w:rsidP="003672F1">
            <w:pPr>
              <w:ind w:left="-108" w:right="-108"/>
              <w:jc w:val="center"/>
            </w:pPr>
            <w:r>
              <w:t>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Карпеева Ма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135FFB" w:rsidRDefault="00B663FB" w:rsidP="003672F1">
            <w:pPr>
              <w:jc w:val="center"/>
            </w:pPr>
            <w:r w:rsidRPr="00135FFB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272580"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Люлякина М.П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AD6CF2" w:rsidRDefault="000533A7" w:rsidP="003672F1">
            <w:pPr>
              <w:ind w:left="-108" w:right="-108"/>
              <w:jc w:val="center"/>
            </w:pPr>
            <w:r>
              <w:t>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AD6CF2" w:rsidRDefault="00B663FB" w:rsidP="003672F1">
            <w:proofErr w:type="spellStart"/>
            <w:r w:rsidRPr="00AD6CF2">
              <w:t>Аликбаева</w:t>
            </w:r>
            <w:proofErr w:type="spellEnd"/>
            <w:r w:rsidRPr="00AD6CF2">
              <w:t xml:space="preserve"> Оле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AD6CF2" w:rsidRDefault="00B663FB" w:rsidP="003672F1">
            <w:pPr>
              <w:jc w:val="center"/>
            </w:pPr>
            <w:r w:rsidRPr="00AD6CF2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5D66DA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AD6CF2" w:rsidRDefault="00B663FB" w:rsidP="003672F1">
            <w:r>
              <w:t>СШОР-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AD6CF2" w:rsidRDefault="00B663FB" w:rsidP="003672F1">
            <w:proofErr w:type="spellStart"/>
            <w:r w:rsidRPr="00AD6CF2">
              <w:t>Махмутов</w:t>
            </w:r>
            <w:proofErr w:type="spellEnd"/>
            <w:r w:rsidRPr="00AD6CF2">
              <w:t xml:space="preserve"> И.А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847B6F" w:rsidRDefault="000533A7" w:rsidP="003672F1">
            <w:pPr>
              <w:ind w:left="-108" w:right="-108"/>
              <w:jc w:val="center"/>
            </w:pPr>
            <w:r>
              <w:t>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pPr>
              <w:ind w:right="-238"/>
              <w:jc w:val="both"/>
            </w:pPr>
            <w:proofErr w:type="spellStart"/>
            <w:r>
              <w:t>Лубенина</w:t>
            </w:r>
            <w:proofErr w:type="spellEnd"/>
            <w:r>
              <w:t xml:space="preserve"> Кат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Default="00B663FB" w:rsidP="003672F1">
            <w:pPr>
              <w:jc w:val="center"/>
            </w:pPr>
            <w: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tabs>
                <w:tab w:val="left" w:pos="285"/>
                <w:tab w:val="center" w:pos="388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24757D"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323436">
              <w:t>Иванова Н.Д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663FB" w:rsidRPr="00135FFB" w:rsidRDefault="000533A7" w:rsidP="003672F1">
            <w:pPr>
              <w:ind w:left="-108" w:right="-108"/>
              <w:jc w:val="center"/>
            </w:pPr>
            <w:r>
              <w:t>2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Pr="00135FFB" w:rsidRDefault="00B663FB" w:rsidP="003672F1">
            <w:proofErr w:type="spellStart"/>
            <w:r w:rsidRPr="00135FFB">
              <w:t>Олейникова</w:t>
            </w:r>
            <w:proofErr w:type="spellEnd"/>
            <w:r w:rsidRPr="00135FFB">
              <w:t xml:space="preserve"> Ан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Pr="00135FFB" w:rsidRDefault="00B663FB" w:rsidP="003672F1">
            <w:pPr>
              <w:jc w:val="center"/>
            </w:pPr>
            <w:r w:rsidRPr="00135FFB"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8F7AA9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СШ-8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Pr="00135FFB" w:rsidRDefault="00B663FB" w:rsidP="003672F1">
            <w:r w:rsidRPr="00135FFB">
              <w:t>Люлякина М.П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C57145" w:rsidRDefault="000533A7" w:rsidP="003672F1">
            <w:pPr>
              <w:ind w:left="-108" w:right="-108"/>
              <w:jc w:val="center"/>
            </w:pPr>
            <w:r>
              <w:t>2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F05B0A" w:rsidRDefault="00B663FB" w:rsidP="003672F1">
            <w:r>
              <w:t>Сафонова Юл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6C38D4" w:rsidRDefault="00B663FB" w:rsidP="003672F1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E90C82" w:rsidRDefault="00B663FB" w:rsidP="003672F1">
            <w:r>
              <w:t>Новотроиц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F05B0A" w:rsidRDefault="00B663FB" w:rsidP="003672F1">
            <w:proofErr w:type="spellStart"/>
            <w:r>
              <w:t>Дашевская</w:t>
            </w:r>
            <w:proofErr w:type="spellEnd"/>
            <w:r>
              <w:t xml:space="preserve"> Н.А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535804" w:rsidRDefault="000533A7" w:rsidP="003672F1">
            <w:pPr>
              <w:ind w:left="-108" w:right="-108"/>
              <w:jc w:val="center"/>
            </w:pPr>
            <w: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3672F1" w:rsidRDefault="00B663FB" w:rsidP="003672F1">
            <w:pPr>
              <w:jc w:val="both"/>
            </w:pPr>
            <w:proofErr w:type="spellStart"/>
            <w:r w:rsidRPr="003672F1">
              <w:rPr>
                <w:sz w:val="22"/>
              </w:rPr>
              <w:t>Поберухина</w:t>
            </w:r>
            <w:proofErr w:type="spellEnd"/>
            <w:r w:rsidRPr="003672F1">
              <w:rPr>
                <w:sz w:val="22"/>
              </w:rPr>
              <w:t xml:space="preserve"> Александ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2E2390" w:rsidRDefault="00B663FB" w:rsidP="003672F1">
            <w:pPr>
              <w:jc w:val="center"/>
            </w:pPr>
            <w: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535804" w:rsidRDefault="00B663FB" w:rsidP="003672F1">
            <w:pPr>
              <w:jc w:val="both"/>
            </w:pPr>
            <w:r w:rsidRPr="00535804">
              <w:t>Иле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2E2390" w:rsidRDefault="00B663FB" w:rsidP="003672F1">
            <w:r w:rsidRPr="002E2390">
              <w:t>Бояркин А.Н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663FB" w:rsidRPr="004F7464" w:rsidRDefault="000533A7" w:rsidP="003672F1">
            <w:pPr>
              <w:ind w:left="-108" w:right="-108"/>
              <w:jc w:val="center"/>
            </w:pPr>
            <w:r>
              <w:t>3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Pr="004F7464" w:rsidRDefault="00B663FB" w:rsidP="003672F1">
            <w:r>
              <w:t>Пчела Тан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Pr="004F7464" w:rsidRDefault="00B663FB" w:rsidP="003672F1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Pr="004F7464" w:rsidRDefault="00B663FB" w:rsidP="003672F1">
            <w:r>
              <w:t>Бузулу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Default="00B663FB" w:rsidP="003672F1">
            <w:r w:rsidRPr="00CB16EB">
              <w:t>Косолапов В.И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0533A7" w:rsidP="003672F1">
            <w:pPr>
              <w:ind w:left="-108" w:right="-108"/>
              <w:jc w:val="center"/>
            </w:pPr>
            <w: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Волкова Варва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135FFB" w:rsidRDefault="00B663FB" w:rsidP="003672F1">
            <w:pPr>
              <w:jc w:val="center"/>
            </w:pPr>
            <w:r w:rsidRPr="00135FFB"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272580"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Люлякина М.П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0533A7" w:rsidRDefault="000533A7" w:rsidP="003672F1">
            <w:pPr>
              <w:ind w:left="-108" w:right="-108"/>
              <w:jc w:val="center"/>
            </w:pPr>
            <w: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A62F5A" w:rsidRDefault="00B663FB" w:rsidP="003672F1">
            <w:proofErr w:type="spellStart"/>
            <w:r w:rsidRPr="00A62F5A">
              <w:t>Рассолова</w:t>
            </w:r>
            <w:proofErr w:type="spellEnd"/>
            <w:r w:rsidRPr="00A62F5A">
              <w:t xml:space="preserve"> Я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3F242D" w:rsidRDefault="00B663FB" w:rsidP="003672F1">
            <w:pPr>
              <w:jc w:val="center"/>
            </w:pPr>
            <w:r w:rsidRPr="003F242D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3F242D" w:rsidRDefault="00B663FB" w:rsidP="003672F1">
            <w:r>
              <w:t>Тоцкий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3F242D" w:rsidRDefault="00B663FB" w:rsidP="003672F1">
            <w:pPr>
              <w:jc w:val="both"/>
            </w:pPr>
            <w:r>
              <w:t>Никитина Г.М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7B1DE0" w:rsidRDefault="000533A7" w:rsidP="003672F1">
            <w:pPr>
              <w:ind w:left="-108" w:right="-108"/>
              <w:jc w:val="center"/>
            </w:pPr>
            <w: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7B1DE0" w:rsidRDefault="00B663FB" w:rsidP="003672F1">
            <w:pPr>
              <w:jc w:val="both"/>
            </w:pPr>
            <w:r w:rsidRPr="007B1DE0">
              <w:t>Алексеева Ма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7B1DE0" w:rsidRDefault="00B663FB" w:rsidP="003672F1">
            <w:pPr>
              <w:jc w:val="center"/>
            </w:pPr>
            <w:r w:rsidRPr="007B1DE0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7B1DE0" w:rsidRDefault="00B663FB" w:rsidP="003672F1">
            <w:proofErr w:type="spellStart"/>
            <w:r>
              <w:t>Курманаевка</w:t>
            </w:r>
            <w:proofErr w:type="spellEnd"/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7B1DE0" w:rsidRDefault="00B663FB" w:rsidP="003672F1">
            <w:proofErr w:type="spellStart"/>
            <w:r w:rsidRPr="007B1DE0">
              <w:t>Покщев</w:t>
            </w:r>
            <w:proofErr w:type="spellEnd"/>
            <w:r w:rsidRPr="007B1DE0">
              <w:t xml:space="preserve"> О.В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B42825" w:rsidRDefault="000533A7" w:rsidP="003672F1">
            <w:pPr>
              <w:ind w:left="-108" w:right="-108"/>
              <w:jc w:val="center"/>
            </w:pPr>
            <w:r>
              <w:t>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B42825" w:rsidRDefault="00B663FB" w:rsidP="003672F1">
            <w:r>
              <w:t>Тарасова Анаста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B42825" w:rsidRDefault="00B663FB" w:rsidP="003672F1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>
              <w:t>СШ 8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053BA1" w:rsidRDefault="00B663FB" w:rsidP="003672F1">
            <w:pPr>
              <w:rPr>
                <w:sz w:val="20"/>
                <w:szCs w:val="20"/>
              </w:rPr>
            </w:pPr>
            <w:proofErr w:type="spellStart"/>
            <w:r w:rsidRPr="00031FA6">
              <w:rPr>
                <w:szCs w:val="20"/>
              </w:rPr>
              <w:t>Патокин</w:t>
            </w:r>
            <w:proofErr w:type="spellEnd"/>
            <w:r w:rsidRPr="00031FA6">
              <w:rPr>
                <w:szCs w:val="20"/>
              </w:rPr>
              <w:t xml:space="preserve"> А.В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F05B0A" w:rsidRDefault="000533A7" w:rsidP="003672F1">
            <w:pPr>
              <w:ind w:left="-108" w:right="-108"/>
              <w:jc w:val="center"/>
            </w:pPr>
            <w:r>
              <w:t>3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611D6C" w:rsidRDefault="00B663FB" w:rsidP="003672F1">
            <w:r>
              <w:t>Жукова Вале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611D6C" w:rsidRDefault="00B663FB" w:rsidP="003672F1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E90C82" w:rsidRDefault="00B663FB" w:rsidP="003672F1">
            <w:r>
              <w:t>Новотроиц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611D6C" w:rsidRDefault="00B663FB" w:rsidP="003672F1">
            <w:proofErr w:type="spellStart"/>
            <w:r>
              <w:t>Дашевский</w:t>
            </w:r>
            <w:proofErr w:type="spellEnd"/>
            <w:r>
              <w:t xml:space="preserve"> А.И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0533A7" w:rsidP="003672F1">
            <w:pPr>
              <w:ind w:left="-108" w:right="-108"/>
              <w:jc w:val="center"/>
            </w:pPr>
            <w:r>
              <w:t>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>
              <w:t xml:space="preserve">Никитина </w:t>
            </w:r>
            <w:proofErr w:type="spellStart"/>
            <w:r>
              <w:t>Снежанн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Default="00B663FB" w:rsidP="003672F1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94336" w:rsidRDefault="00B663FB" w:rsidP="003672F1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94336" w:rsidRDefault="00B663FB" w:rsidP="003672F1">
            <w:r>
              <w:t>Иванов А.Д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AD6CF2" w:rsidRDefault="000533A7" w:rsidP="003672F1">
            <w:pPr>
              <w:ind w:left="-108" w:right="-108"/>
              <w:jc w:val="center"/>
            </w:pPr>
            <w:r>
              <w:t>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AD6CF2" w:rsidRDefault="00B663FB" w:rsidP="003672F1">
            <w:proofErr w:type="spellStart"/>
            <w:r w:rsidRPr="00AD6CF2">
              <w:t>Долгушина</w:t>
            </w:r>
            <w:proofErr w:type="spellEnd"/>
            <w:r w:rsidRPr="00AD6CF2">
              <w:t xml:space="preserve"> Вар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AD6CF2" w:rsidRDefault="00B663FB" w:rsidP="003672F1">
            <w:pPr>
              <w:jc w:val="center"/>
            </w:pPr>
            <w:r w:rsidRPr="00AD6CF2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AD6CF2" w:rsidRDefault="00B663FB" w:rsidP="003672F1">
            <w:r>
              <w:t>СШОР-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AD6CF2" w:rsidRDefault="00B663FB" w:rsidP="003672F1">
            <w:proofErr w:type="spellStart"/>
            <w:r w:rsidRPr="00AD6CF2">
              <w:t>Махмутов</w:t>
            </w:r>
            <w:proofErr w:type="spellEnd"/>
            <w:r w:rsidRPr="00AD6CF2">
              <w:t xml:space="preserve"> И.А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F23B26" w:rsidRDefault="000533A7" w:rsidP="003672F1">
            <w:pPr>
              <w:pStyle w:val="af1"/>
              <w:ind w:left="-108" w:right="-108"/>
              <w:jc w:val="center"/>
            </w:pPr>
            <w:r>
              <w:lastRenderedPageBreak/>
              <w:t>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F23B26" w:rsidRDefault="00B663FB" w:rsidP="003672F1">
            <w:pPr>
              <w:pStyle w:val="af1"/>
            </w:pPr>
            <w:r w:rsidRPr="00F23B26">
              <w:t xml:space="preserve">Демина Анна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F23B26" w:rsidRDefault="00B663FB" w:rsidP="003672F1">
            <w:pPr>
              <w:pStyle w:val="af1"/>
              <w:jc w:val="center"/>
            </w:pPr>
            <w:r w:rsidRPr="00F23B26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pStyle w:val="af1"/>
              <w:jc w:val="center"/>
            </w:pPr>
            <w: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CE41BA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F23B26" w:rsidRDefault="00B663FB" w:rsidP="003672F1">
            <w:pPr>
              <w:pStyle w:val="af1"/>
            </w:pPr>
            <w:r>
              <w:t>Черноречье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F23B26" w:rsidRDefault="00B663FB" w:rsidP="003672F1">
            <w:pPr>
              <w:pStyle w:val="af1"/>
            </w:pPr>
            <w:proofErr w:type="spellStart"/>
            <w:r w:rsidRPr="00F23B26">
              <w:t>Чарыев</w:t>
            </w:r>
            <w:proofErr w:type="spellEnd"/>
            <w:r w:rsidRPr="00F23B26">
              <w:t xml:space="preserve"> С.О.</w:t>
            </w:r>
          </w:p>
        </w:tc>
      </w:tr>
      <w:tr w:rsidR="00B663FB" w:rsidRPr="00E924D4" w:rsidTr="001A0FA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3FB" w:rsidRDefault="000533A7" w:rsidP="001A0FA6">
            <w:pPr>
              <w:ind w:right="-108"/>
              <w:jc w:val="center"/>
            </w:pPr>
            <w:r>
              <w:t>4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1A0FA6">
            <w:proofErr w:type="spellStart"/>
            <w:r>
              <w:t>Чернышкова</w:t>
            </w:r>
            <w:proofErr w:type="spellEnd"/>
            <w:r>
              <w:t xml:space="preserve"> Анге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Default="00B663FB" w:rsidP="001A0FA6">
            <w:pPr>
              <w:jc w:val="center"/>
            </w:pPr>
            <w: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B663FB" w:rsidP="001A0FA6">
            <w:pPr>
              <w:jc w:val="center"/>
            </w:pPr>
            <w: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D21191" w:rsidP="001A0FA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1A0FA6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B663FB" w:rsidP="001A0FA6">
            <w:r w:rsidRPr="00135FFB">
              <w:t>Люлякина М.П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AD6CF2" w:rsidRDefault="000533A7" w:rsidP="003672F1">
            <w:pPr>
              <w:ind w:left="-108" w:right="-108"/>
              <w:jc w:val="center"/>
            </w:pPr>
            <w:r>
              <w:t>4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AD6CF2" w:rsidRDefault="00B663FB" w:rsidP="003672F1">
            <w:proofErr w:type="spellStart"/>
            <w:r w:rsidRPr="00AD6CF2">
              <w:t>Саломатина</w:t>
            </w:r>
            <w:proofErr w:type="spellEnd"/>
            <w:r w:rsidRPr="00AD6CF2">
              <w:t xml:space="preserve"> Вале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AD6CF2" w:rsidRDefault="00B663FB" w:rsidP="003672F1">
            <w:pPr>
              <w:jc w:val="center"/>
            </w:pPr>
            <w:r w:rsidRPr="00AD6CF2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D21191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AD6CF2" w:rsidRDefault="00B663FB" w:rsidP="003672F1">
            <w:r>
              <w:t>СШОР-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AD6CF2" w:rsidRDefault="00B663FB" w:rsidP="003672F1">
            <w:proofErr w:type="spellStart"/>
            <w:r w:rsidRPr="00AD6CF2">
              <w:t>Махмутов</w:t>
            </w:r>
            <w:proofErr w:type="spellEnd"/>
            <w:r w:rsidRPr="00AD6CF2">
              <w:t xml:space="preserve"> И.А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847B6F" w:rsidRDefault="000533A7" w:rsidP="003672F1">
            <w:pPr>
              <w:ind w:left="-108" w:right="-108"/>
              <w:jc w:val="center"/>
            </w:pPr>
            <w:r>
              <w:t>4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pPr>
              <w:ind w:right="-238"/>
              <w:jc w:val="both"/>
            </w:pPr>
            <w:r>
              <w:t>Родькина Р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Default="00B663FB" w:rsidP="003672F1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D21191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24757D"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323436">
              <w:t>Иванова Н.Д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0533A7" w:rsidP="003672F1">
            <w:pPr>
              <w:ind w:left="-108" w:right="-108"/>
              <w:jc w:val="center"/>
            </w:pPr>
            <w:r>
              <w:t>4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Кудрявцева Мар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Pr="00135FFB" w:rsidRDefault="00B663FB" w:rsidP="003672F1">
            <w:pPr>
              <w:jc w:val="center"/>
            </w:pPr>
            <w:r w:rsidRPr="00135FFB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D21191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СШ-8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Люлякина М.П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663FB" w:rsidRPr="00194336" w:rsidRDefault="000533A7" w:rsidP="003672F1">
            <w:pPr>
              <w:ind w:left="-108" w:right="-108"/>
              <w:jc w:val="center"/>
            </w:pPr>
            <w:r>
              <w:t>4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Pr="00194336" w:rsidRDefault="00B663FB" w:rsidP="003672F1">
            <w:r>
              <w:t>Мустафина Эмил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Pr="00194336" w:rsidRDefault="00B663FB" w:rsidP="003672F1">
            <w:pPr>
              <w:jc w:val="center"/>
            </w:pPr>
            <w: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BF6FB3" w:rsidRDefault="00D21191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Pr="00194336" w:rsidRDefault="00B663FB" w:rsidP="003672F1">
            <w:r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Pr="00194336" w:rsidRDefault="00B663FB" w:rsidP="003672F1">
            <w:r>
              <w:t>Иванов А.Д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663FB" w:rsidRPr="00135FFB" w:rsidRDefault="000533A7" w:rsidP="003672F1">
            <w:pPr>
              <w:ind w:left="-108" w:right="-108"/>
              <w:jc w:val="center"/>
            </w:pPr>
            <w:r>
              <w:t>4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Пышная Елизавет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Pr="00135FFB" w:rsidRDefault="00B663FB" w:rsidP="003672F1">
            <w:pPr>
              <w:jc w:val="center"/>
            </w:pPr>
            <w:r w:rsidRPr="00135FFB"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8F7AA9" w:rsidRDefault="00D21191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272580"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Pr="00135FFB" w:rsidRDefault="00B663FB" w:rsidP="003672F1">
            <w:r w:rsidRPr="00135FFB">
              <w:t>Люлякина М.П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0533A7" w:rsidP="003672F1">
            <w:pPr>
              <w:ind w:left="-108" w:right="-108"/>
              <w:jc w:val="center"/>
            </w:pPr>
            <w:r>
              <w:t>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Default="00B663FB" w:rsidP="003672F1">
            <w:proofErr w:type="spellStart"/>
            <w:r>
              <w:t>Харская</w:t>
            </w:r>
            <w:proofErr w:type="spellEnd"/>
            <w:r>
              <w:t xml:space="preserve"> Анге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63FB" w:rsidRDefault="00B663FB" w:rsidP="003672F1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D21191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94336" w:rsidRDefault="00B663FB" w:rsidP="003672F1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3FB" w:rsidRPr="00194336" w:rsidRDefault="00B663FB" w:rsidP="003672F1">
            <w:r>
              <w:t>Иванов А.Д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663FB" w:rsidRPr="00135FFB" w:rsidRDefault="000533A7" w:rsidP="003672F1">
            <w:pPr>
              <w:ind w:left="-108" w:right="-108"/>
              <w:jc w:val="center"/>
            </w:pPr>
            <w:r>
              <w:t>5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Pr="00135FFB" w:rsidRDefault="00B663FB" w:rsidP="003672F1">
            <w:r w:rsidRPr="00135FFB">
              <w:t>Боголюбова Валер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Pr="00135FFB" w:rsidRDefault="00B663FB" w:rsidP="003672F1">
            <w:pPr>
              <w:jc w:val="center"/>
            </w:pPr>
            <w:r w:rsidRPr="00135FFB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 w:rsidRPr="00CA7118"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8F7AA9" w:rsidRDefault="00D21191" w:rsidP="003672F1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Default="00B663FB" w:rsidP="003672F1">
            <w:r w:rsidRPr="00272580"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Pr="00135FFB" w:rsidRDefault="00B663FB" w:rsidP="003672F1">
            <w:r w:rsidRPr="00135FFB">
              <w:t>Люлякина М.П.</w:t>
            </w:r>
          </w:p>
        </w:tc>
      </w:tr>
      <w:tr w:rsidR="00B663F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663FB" w:rsidRPr="001E3970" w:rsidRDefault="000533A7" w:rsidP="003672F1">
            <w:pPr>
              <w:ind w:left="-108" w:right="-108"/>
              <w:jc w:val="center"/>
            </w:pPr>
            <w:r>
              <w:t>5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663FB" w:rsidRPr="001E3970" w:rsidRDefault="00B663FB" w:rsidP="003672F1">
            <w:proofErr w:type="spellStart"/>
            <w:r>
              <w:rPr>
                <w:sz w:val="22"/>
                <w:szCs w:val="22"/>
              </w:rPr>
              <w:t>Жерде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663FB" w:rsidRPr="001E3970" w:rsidRDefault="00B663FB" w:rsidP="003672F1">
            <w:pPr>
              <w:jc w:val="center"/>
            </w:pPr>
            <w:r w:rsidRPr="001E397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CA7118" w:rsidRDefault="00B663FB" w:rsidP="00CA7118">
            <w:pPr>
              <w:jc w:val="center"/>
            </w:pPr>
            <w: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Pr="007A6232" w:rsidRDefault="00B663F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FB" w:rsidRDefault="00D21191" w:rsidP="003672F1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663FB" w:rsidRPr="001E3970" w:rsidRDefault="00B663FB" w:rsidP="003672F1">
            <w:r>
              <w:rPr>
                <w:sz w:val="22"/>
                <w:szCs w:val="22"/>
              </w:rPr>
              <w:t>СШ-8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B663FB" w:rsidRPr="001E3970" w:rsidRDefault="00B663FB" w:rsidP="003672F1">
            <w:r w:rsidRPr="001E3970">
              <w:rPr>
                <w:sz w:val="22"/>
                <w:szCs w:val="22"/>
              </w:rPr>
              <w:t>Коновалова М.</w:t>
            </w:r>
            <w:proofErr w:type="gramStart"/>
            <w:r w:rsidRPr="001E3970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4F6315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15" w:rsidRPr="00E46CA4" w:rsidRDefault="007B53AE" w:rsidP="003672F1">
            <w:pPr>
              <w:ind w:right="-108"/>
              <w:jc w:val="center"/>
            </w:pPr>
            <w:r w:rsidRPr="00C003F8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15" w:rsidRPr="007B53AE" w:rsidRDefault="004F6315" w:rsidP="007B53AE">
            <w:r w:rsidRPr="007B53AE">
              <w:t xml:space="preserve">Аксенова Анаста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6315" w:rsidRPr="00E46CA4" w:rsidRDefault="004F6315" w:rsidP="003672F1">
            <w:pPr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15" w:rsidRPr="00CA7118" w:rsidRDefault="004F6315" w:rsidP="00CA7118">
            <w:pPr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15" w:rsidRPr="007A6232" w:rsidRDefault="004F6315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15" w:rsidRDefault="00D21191" w:rsidP="003672F1">
            <w:pPr>
              <w:jc w:val="center"/>
            </w:pPr>
            <w:r>
              <w:t xml:space="preserve">1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15" w:rsidRDefault="004F6315" w:rsidP="003672F1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15" w:rsidRPr="004A67E1" w:rsidRDefault="004F6315" w:rsidP="003672F1">
            <w:pPr>
              <w:rPr>
                <w:sz w:val="20"/>
              </w:rPr>
            </w:pPr>
            <w:r w:rsidRPr="004A67E1">
              <w:rPr>
                <w:sz w:val="20"/>
              </w:rPr>
              <w:t>Чеботарев Г.В., Туманова И.В.</w:t>
            </w:r>
          </w:p>
        </w:tc>
      </w:tr>
      <w:tr w:rsidR="004F6315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15" w:rsidRPr="00E46CA4" w:rsidRDefault="007B53AE" w:rsidP="003672F1">
            <w:pPr>
              <w:ind w:left="-108" w:right="-108"/>
              <w:jc w:val="center"/>
            </w:pPr>
            <w:r w:rsidRPr="00C003F8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15" w:rsidRPr="007B53AE" w:rsidRDefault="004F6315" w:rsidP="003672F1">
            <w:pPr>
              <w:rPr>
                <w:b/>
              </w:rPr>
            </w:pPr>
            <w:proofErr w:type="spellStart"/>
            <w:r w:rsidRPr="007B53AE">
              <w:t>Аношкина</w:t>
            </w:r>
            <w:proofErr w:type="spellEnd"/>
            <w:r w:rsidRPr="007B53AE">
              <w:t xml:space="preserve"> Татья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6315" w:rsidRPr="00E46CA4" w:rsidRDefault="004F6315" w:rsidP="003672F1">
            <w:pPr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15" w:rsidRPr="00CA7118" w:rsidRDefault="004F6315" w:rsidP="00CA7118">
            <w:pPr>
              <w:jc w:val="center"/>
            </w:pPr>
            <w: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15" w:rsidRPr="007A6232" w:rsidRDefault="004F6315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15" w:rsidRDefault="00D21191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15" w:rsidRPr="00A55F59" w:rsidRDefault="004F6315" w:rsidP="003672F1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315" w:rsidRPr="004A67E1" w:rsidRDefault="004F6315" w:rsidP="003672F1">
            <w:pPr>
              <w:rPr>
                <w:sz w:val="20"/>
              </w:rPr>
            </w:pPr>
            <w:r w:rsidRPr="004A67E1">
              <w:rPr>
                <w:sz w:val="20"/>
              </w:rPr>
              <w:t>Чеботарев Г.В., Оноприенко Н.И.</w:t>
            </w:r>
          </w:p>
        </w:tc>
      </w:tr>
      <w:tr w:rsidR="007B53AE" w:rsidRPr="00E924D4" w:rsidTr="001A0FA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7B53AE" w:rsidRDefault="007B53AE" w:rsidP="001A0FA6">
            <w:r w:rsidRPr="007B53AE">
              <w:t xml:space="preserve">Иванова Ири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3AE" w:rsidRDefault="007B53AE" w:rsidP="001A0FA6">
            <w:pPr>
              <w:jc w:val="center"/>
            </w:pPr>
            <w:r>
              <w:t>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CA7118" w:rsidRDefault="007B53AE" w:rsidP="001A0FA6">
            <w:pPr>
              <w:jc w:val="center"/>
            </w:pPr>
            <w:r w:rsidRPr="00CA7118"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7A6232" w:rsidRDefault="007B53AE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Default="00D21191" w:rsidP="001A0FA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 w:rsidP="001A0FA6">
            <w:r>
              <w:t>Акбула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4B2E33" w:rsidRDefault="007B53AE" w:rsidP="001A0FA6">
            <w:r>
              <w:t>Ахметов Н.К.</w:t>
            </w:r>
          </w:p>
        </w:tc>
      </w:tr>
      <w:tr w:rsidR="007B53AE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7B53AE" w:rsidRDefault="007B53AE" w:rsidP="003672F1">
            <w:pPr>
              <w:spacing w:after="120"/>
              <w:ind w:right="-112"/>
              <w:contextualSpacing/>
            </w:pPr>
            <w:proofErr w:type="spellStart"/>
            <w:r w:rsidRPr="007B53AE">
              <w:t>Пригода</w:t>
            </w:r>
            <w:proofErr w:type="spellEnd"/>
            <w:r w:rsidRPr="007B53AE">
              <w:t xml:space="preserve"> Анаста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3AE" w:rsidRPr="004F562A" w:rsidRDefault="007B53AE" w:rsidP="003672F1">
            <w:pPr>
              <w:spacing w:after="120"/>
              <w:contextualSpacing/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CA7118" w:rsidRDefault="007B53AE" w:rsidP="00CA7118">
            <w:pPr>
              <w:spacing w:after="120"/>
              <w:contextualSpacing/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7A6232" w:rsidRDefault="007B53AE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Default="00D21191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4F562A" w:rsidRDefault="007B53AE" w:rsidP="003672F1">
            <w:pPr>
              <w:spacing w:after="120"/>
              <w:contextualSpacing/>
            </w:pPr>
            <w:r>
              <w:t>ОА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4F562A" w:rsidRDefault="007B53AE" w:rsidP="003672F1">
            <w:pPr>
              <w:spacing w:after="120"/>
              <w:contextualSpacing/>
            </w:pPr>
            <w:proofErr w:type="spellStart"/>
            <w:r w:rsidRPr="004F562A">
              <w:t>Приходков</w:t>
            </w:r>
            <w:proofErr w:type="spellEnd"/>
            <w:r w:rsidRPr="004F562A">
              <w:t xml:space="preserve"> Н.Г</w:t>
            </w:r>
          </w:p>
        </w:tc>
      </w:tr>
      <w:tr w:rsidR="007B53AE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7B53AE" w:rsidRDefault="007B53AE" w:rsidP="003672F1">
            <w:r w:rsidRPr="007B53AE">
              <w:t xml:space="preserve">Громова Ирина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3AE" w:rsidRPr="00135FFB" w:rsidRDefault="007B53AE" w:rsidP="003672F1">
            <w:pPr>
              <w:jc w:val="center"/>
            </w:pPr>
            <w:r w:rsidRPr="00135FFB">
              <w:t>19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CA7118" w:rsidRDefault="007B53AE" w:rsidP="00CA7118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7A6232" w:rsidRDefault="007B53AE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Default="00D21191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135FFB" w:rsidRDefault="007B53AE" w:rsidP="003672F1">
            <w:r w:rsidRPr="00135FFB">
              <w:t>СШ-8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135FFB" w:rsidRDefault="007B53AE" w:rsidP="003672F1">
            <w:r w:rsidRPr="00135FFB">
              <w:t>Люлякина М.П.</w:t>
            </w:r>
          </w:p>
        </w:tc>
      </w:tr>
      <w:tr w:rsidR="007B53AE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7B53AE" w:rsidRDefault="007B53AE" w:rsidP="003672F1">
            <w:proofErr w:type="spellStart"/>
            <w:r w:rsidRPr="007B53AE">
              <w:t>Пчелинцева</w:t>
            </w:r>
            <w:proofErr w:type="spellEnd"/>
            <w:r w:rsidRPr="007B53AE">
              <w:t xml:space="preserve"> Ангели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3AE" w:rsidRPr="009D3799" w:rsidRDefault="007B53AE" w:rsidP="003672F1">
            <w:pPr>
              <w:jc w:val="center"/>
            </w:pPr>
            <w:r>
              <w:t>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CA7118" w:rsidRDefault="007B53AE" w:rsidP="00CA7118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7A6232" w:rsidRDefault="007B53AE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Default="00D21191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 w:rsidP="003672F1">
            <w:r w:rsidRPr="00272580"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 w:rsidP="003672F1">
            <w:pPr>
              <w:rPr>
                <w:lang w:val="en-US"/>
              </w:rPr>
            </w:pPr>
            <w:r w:rsidRPr="00491DE0">
              <w:t>Ледовская О.А.</w:t>
            </w:r>
          </w:p>
        </w:tc>
      </w:tr>
      <w:tr w:rsidR="007B53AE" w:rsidRPr="00E924D4" w:rsidTr="001A0FA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7B53AE" w:rsidRDefault="007B53AE" w:rsidP="001A0FA6">
            <w:r w:rsidRPr="007B53AE">
              <w:t xml:space="preserve">Гасанова  </w:t>
            </w:r>
            <w:proofErr w:type="spellStart"/>
            <w:r w:rsidRPr="007B53AE">
              <w:t>Самира</w:t>
            </w:r>
            <w:proofErr w:type="spellEnd"/>
            <w:r w:rsidRPr="007B53AE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3AE" w:rsidRPr="00B663FB" w:rsidRDefault="007B53AE" w:rsidP="001A0FA6">
            <w:pPr>
              <w:jc w:val="center"/>
            </w:pPr>
            <w:r w:rsidRPr="00B663FB">
              <w:t>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CA7118" w:rsidRDefault="007B53AE" w:rsidP="001A0FA6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7A6232" w:rsidRDefault="007B53AE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Default="00D21191" w:rsidP="001A0FA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B663FB" w:rsidRDefault="007B53AE" w:rsidP="001A0FA6">
            <w:r w:rsidRPr="00B663FB">
              <w:t>Шарлы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B663FB" w:rsidRDefault="007B53AE" w:rsidP="001A0FA6">
            <w:r w:rsidRPr="00B663FB">
              <w:t>Даньшин  А.П.</w:t>
            </w:r>
          </w:p>
        </w:tc>
      </w:tr>
      <w:tr w:rsidR="007B53AE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4A67E1" w:rsidRDefault="007B53AE" w:rsidP="003672F1">
            <w:proofErr w:type="spellStart"/>
            <w:r w:rsidRPr="004A67E1">
              <w:rPr>
                <w:sz w:val="22"/>
              </w:rPr>
              <w:t>Криволуцкая</w:t>
            </w:r>
            <w:proofErr w:type="spellEnd"/>
            <w:r w:rsidRPr="004A67E1">
              <w:rPr>
                <w:sz w:val="22"/>
              </w:rPr>
              <w:t xml:space="preserve"> Александра </w:t>
            </w:r>
            <w:r w:rsidRPr="004A67E1"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3AE" w:rsidRPr="00194336" w:rsidRDefault="007B53AE" w:rsidP="003672F1">
            <w:pPr>
              <w:jc w:val="center"/>
            </w:pPr>
            <w:r>
              <w:t>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CA7118" w:rsidRDefault="007B53AE" w:rsidP="00CA7118">
            <w:pPr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7A6232" w:rsidRDefault="007B53AE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Default="00D21191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194336" w:rsidRDefault="007B53AE" w:rsidP="003672F1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194336" w:rsidRDefault="007B53AE" w:rsidP="003672F1">
            <w:r>
              <w:t>Иванов А.Д.</w:t>
            </w:r>
          </w:p>
        </w:tc>
      </w:tr>
      <w:tr w:rsidR="007B53AE" w:rsidRPr="00E924D4" w:rsidTr="001A0FA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7B53AE" w:rsidRDefault="007B53AE" w:rsidP="003672F1">
            <w:proofErr w:type="spellStart"/>
            <w:r w:rsidRPr="007B53AE">
              <w:t>Неделько</w:t>
            </w:r>
            <w:proofErr w:type="spellEnd"/>
            <w:r w:rsidRPr="007B53AE">
              <w:t xml:space="preserve"> Александ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3AE" w:rsidRPr="00E46CA4" w:rsidRDefault="007B53AE" w:rsidP="003672F1">
            <w:pPr>
              <w:jc w:val="center"/>
            </w:pPr>
            <w:r>
              <w:t>19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CA7118" w:rsidRDefault="007B53AE" w:rsidP="00CA7118">
            <w:pPr>
              <w:jc w:val="center"/>
            </w:pPr>
            <w: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7A6232" w:rsidRDefault="007B53AE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Default="00D21191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 w:rsidP="003672F1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DC26BD" w:rsidRDefault="007B53AE" w:rsidP="003672F1">
            <w:r>
              <w:t>Чеботарев Г.В.</w:t>
            </w:r>
          </w:p>
        </w:tc>
      </w:tr>
      <w:tr w:rsidR="007B53AE" w:rsidRPr="00E924D4" w:rsidTr="001A0FA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7B53AE" w:rsidRDefault="007B53AE" w:rsidP="003672F1">
            <w:proofErr w:type="spellStart"/>
            <w:r w:rsidRPr="007B53AE">
              <w:t>Ганбарова</w:t>
            </w:r>
            <w:proofErr w:type="spellEnd"/>
            <w:r w:rsidRPr="007B53AE">
              <w:t xml:space="preserve"> </w:t>
            </w:r>
            <w:proofErr w:type="spellStart"/>
            <w:r w:rsidRPr="007B53AE">
              <w:t>Аиша</w:t>
            </w:r>
            <w:proofErr w:type="spellEnd"/>
            <w:r w:rsidRPr="007B53AE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3AE" w:rsidRPr="00E46CA4" w:rsidRDefault="007B53AE" w:rsidP="003672F1">
            <w:pPr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CA7118" w:rsidRDefault="007B53AE" w:rsidP="00CA7118">
            <w:pPr>
              <w:jc w:val="center"/>
            </w:pPr>
            <w: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7A6232" w:rsidRDefault="007B53AE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Default="00D21191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 w:rsidP="003672F1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DC26BD" w:rsidRDefault="007B53AE" w:rsidP="003672F1">
            <w:r>
              <w:t>Чеботарев Г.В.</w:t>
            </w:r>
          </w:p>
        </w:tc>
      </w:tr>
      <w:tr w:rsidR="007B53AE" w:rsidRPr="00E924D4" w:rsidTr="001A0FA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7B53AE" w:rsidRDefault="007B53AE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7B53AE" w:rsidRPr="007B53AE" w:rsidRDefault="007B53AE" w:rsidP="001A0FA6">
            <w:pPr>
              <w:jc w:val="both"/>
            </w:pPr>
            <w:r w:rsidRPr="007B53AE">
              <w:t>Умрихина  Вик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7B53AE" w:rsidRPr="00892702" w:rsidRDefault="007B53AE" w:rsidP="001A0FA6">
            <w:pPr>
              <w:jc w:val="center"/>
              <w:rPr>
                <w:szCs w:val="28"/>
              </w:rPr>
            </w:pPr>
            <w:r w:rsidRPr="00892702">
              <w:rPr>
                <w:szCs w:val="28"/>
              </w:rPr>
              <w:t>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CA7118" w:rsidRDefault="007B53AE" w:rsidP="001A0FA6">
            <w:pPr>
              <w:jc w:val="center"/>
            </w:pPr>
            <w: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7A6232" w:rsidRDefault="007B53AE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Default="00D21191" w:rsidP="001A0FA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7B53AE" w:rsidRPr="00892702" w:rsidRDefault="007B53AE" w:rsidP="001A0FA6">
            <w:pPr>
              <w:rPr>
                <w:szCs w:val="28"/>
              </w:rPr>
            </w:pPr>
            <w:r>
              <w:rPr>
                <w:szCs w:val="28"/>
              </w:rPr>
              <w:t>Шарлы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7B53AE" w:rsidRPr="00892702" w:rsidRDefault="007B53AE" w:rsidP="001A0FA6">
            <w:pPr>
              <w:rPr>
                <w:szCs w:val="28"/>
              </w:rPr>
            </w:pPr>
            <w:r w:rsidRPr="00892702">
              <w:rPr>
                <w:szCs w:val="28"/>
              </w:rPr>
              <w:t>Даньшин  А</w:t>
            </w:r>
            <w:r>
              <w:rPr>
                <w:szCs w:val="28"/>
              </w:rPr>
              <w:t>.П.</w:t>
            </w:r>
          </w:p>
        </w:tc>
      </w:tr>
      <w:tr w:rsidR="007B53AE" w:rsidRPr="00E924D4" w:rsidTr="001A0FA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7B53AE" w:rsidRDefault="007B53AE" w:rsidP="003672F1">
            <w:proofErr w:type="spellStart"/>
            <w:r w:rsidRPr="007B53AE">
              <w:t>Боровкова</w:t>
            </w:r>
            <w:proofErr w:type="spellEnd"/>
            <w:r w:rsidRPr="007B53AE">
              <w:t xml:space="preserve"> Василис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3AE" w:rsidRPr="00E46CA4" w:rsidRDefault="007B53AE" w:rsidP="003672F1">
            <w:pPr>
              <w:jc w:val="center"/>
            </w:pPr>
            <w:r>
              <w:t>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CA7118" w:rsidRDefault="007B53AE" w:rsidP="00CA7118">
            <w:pPr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7A6232" w:rsidRDefault="007B53AE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Default="00D21191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 w:rsidP="003672F1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DC26BD" w:rsidRDefault="007B53AE" w:rsidP="003672F1">
            <w:r>
              <w:t>Чеботарев Г.В.</w:t>
            </w:r>
          </w:p>
        </w:tc>
      </w:tr>
      <w:tr w:rsidR="007B53AE" w:rsidRPr="00E924D4" w:rsidTr="001A0FA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7B53AE" w:rsidRDefault="007B53AE" w:rsidP="003672F1">
            <w:proofErr w:type="spellStart"/>
            <w:r w:rsidRPr="007B53AE">
              <w:t>Салгарина</w:t>
            </w:r>
            <w:proofErr w:type="spellEnd"/>
            <w:r w:rsidRPr="007B53AE">
              <w:t xml:space="preserve"> Али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3AE" w:rsidRPr="00E46CA4" w:rsidRDefault="007B53AE" w:rsidP="003672F1">
            <w:pPr>
              <w:jc w:val="center"/>
            </w:pPr>
            <w:r>
              <w:t>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CA7118" w:rsidRDefault="007B53AE" w:rsidP="00CA7118">
            <w:pPr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7A6232" w:rsidRDefault="007B53AE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Default="00D21191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 w:rsidP="003672F1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DC26BD" w:rsidRDefault="007B53AE" w:rsidP="003672F1">
            <w:r>
              <w:t>Чеботарев Г.В.</w:t>
            </w:r>
          </w:p>
        </w:tc>
      </w:tr>
      <w:tr w:rsidR="007B53AE" w:rsidRPr="00E924D4" w:rsidTr="001A0FA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7B53AE" w:rsidRDefault="007B53AE" w:rsidP="003672F1">
            <w:r w:rsidRPr="007B53AE">
              <w:t xml:space="preserve">Карапетян Дарь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3AE" w:rsidRPr="00E46CA4" w:rsidRDefault="007B53AE" w:rsidP="003672F1">
            <w:pPr>
              <w:jc w:val="center"/>
            </w:pPr>
            <w:r>
              <w:t>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CA7118" w:rsidRDefault="007B53AE" w:rsidP="00CA7118">
            <w:pPr>
              <w:jc w:val="center"/>
            </w:pPr>
            <w: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7A6232" w:rsidRDefault="007B53AE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Default="00D21191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 w:rsidP="003672F1"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DC26BD" w:rsidRDefault="007B53AE" w:rsidP="003672F1">
            <w:r>
              <w:t>Чеботарев Г.В.</w:t>
            </w:r>
          </w:p>
        </w:tc>
      </w:tr>
      <w:tr w:rsidR="007B53AE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7B53AE" w:rsidRDefault="007B53AE" w:rsidP="003672F1">
            <w:pPr>
              <w:pStyle w:val="af1"/>
            </w:pPr>
            <w:r w:rsidRPr="007B53AE">
              <w:t xml:space="preserve">Вотинцева Викт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3AE" w:rsidRPr="00F23B26" w:rsidRDefault="007B53AE" w:rsidP="003672F1">
            <w:pPr>
              <w:pStyle w:val="af1"/>
              <w:jc w:val="center"/>
            </w:pPr>
            <w:r w:rsidRPr="00F23B26">
              <w:t>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CA7118" w:rsidRDefault="007B53AE" w:rsidP="00CA7118">
            <w:pPr>
              <w:pStyle w:val="af1"/>
              <w:jc w:val="center"/>
            </w:pPr>
            <w: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7A6232" w:rsidRDefault="007B53AE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Default="00D21191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F23B26" w:rsidRDefault="007B53AE" w:rsidP="003672F1">
            <w:pPr>
              <w:pStyle w:val="af1"/>
            </w:pPr>
            <w:r>
              <w:t>Черноречье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F23B26" w:rsidRDefault="007B53AE" w:rsidP="003672F1">
            <w:pPr>
              <w:pStyle w:val="af1"/>
            </w:pPr>
            <w:proofErr w:type="spellStart"/>
            <w:r w:rsidRPr="00F23B26">
              <w:t>Чарыев</w:t>
            </w:r>
            <w:proofErr w:type="spellEnd"/>
            <w:r w:rsidRPr="00F23B26">
              <w:t xml:space="preserve"> С.О.</w:t>
            </w:r>
          </w:p>
        </w:tc>
      </w:tr>
      <w:tr w:rsidR="007B53AE" w:rsidRPr="00E924D4" w:rsidTr="001A0FA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7B53AE" w:rsidRDefault="007B53AE" w:rsidP="001A0FA6">
            <w:pPr>
              <w:pStyle w:val="af1"/>
            </w:pPr>
            <w:r w:rsidRPr="007B53AE">
              <w:t xml:space="preserve">Харламова Ири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3AE" w:rsidRPr="00E46CA4" w:rsidRDefault="007B53AE" w:rsidP="007E601F">
            <w:pPr>
              <w:pStyle w:val="af1"/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CA7118" w:rsidRDefault="007B53AE" w:rsidP="004F6315">
            <w:pPr>
              <w:pStyle w:val="af1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Pr="007A6232" w:rsidRDefault="007B53AE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E" w:rsidRDefault="00D21191" w:rsidP="001A0FA6">
            <w:pPr>
              <w:jc w:val="center"/>
            </w:pPr>
            <w:r>
              <w:t>3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Default="007B53AE" w:rsidP="001A0FA6">
            <w:pPr>
              <w:pStyle w:val="af1"/>
            </w:pPr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3AE" w:rsidRPr="00DC26BD" w:rsidRDefault="007B53AE" w:rsidP="001A0FA6">
            <w:pPr>
              <w:pStyle w:val="af1"/>
            </w:pPr>
            <w:r>
              <w:t>Чеботарев Г.В.</w:t>
            </w:r>
          </w:p>
        </w:tc>
      </w:tr>
      <w:tr w:rsidR="00E6738F" w:rsidRPr="00E924D4" w:rsidTr="004F631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8F" w:rsidRDefault="00E6738F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8F" w:rsidRPr="007B53AE" w:rsidRDefault="00E6738F" w:rsidP="004F6315">
            <w:pPr>
              <w:pStyle w:val="af1"/>
            </w:pPr>
            <w:proofErr w:type="spellStart"/>
            <w:r w:rsidRPr="007B53AE">
              <w:t>Комарицких</w:t>
            </w:r>
            <w:proofErr w:type="spellEnd"/>
            <w:r w:rsidRPr="007B53AE">
              <w:t xml:space="preserve"> Але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38F" w:rsidRPr="00135FFB" w:rsidRDefault="00E6738F" w:rsidP="007E601F">
            <w:pPr>
              <w:pStyle w:val="af1"/>
              <w:jc w:val="center"/>
            </w:pPr>
            <w:r w:rsidRPr="00135FFB">
              <w:t>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F" w:rsidRPr="00CA7118" w:rsidRDefault="00E6738F" w:rsidP="00835D04">
            <w:pPr>
              <w:pStyle w:val="af1"/>
              <w:jc w:val="center"/>
            </w:pPr>
            <w:r w:rsidRPr="00CA7118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F" w:rsidRPr="007A6232" w:rsidRDefault="00E6738F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F" w:rsidRPr="008F7AA9" w:rsidRDefault="00E6738F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8F" w:rsidRPr="00135FFB" w:rsidRDefault="00E6738F" w:rsidP="004F6315">
            <w:pPr>
              <w:pStyle w:val="af1"/>
            </w:pPr>
            <w:r w:rsidRPr="00135FFB">
              <w:t>СШ-8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8F" w:rsidRPr="00135FFB" w:rsidRDefault="00E6738F" w:rsidP="004F6315">
            <w:pPr>
              <w:pStyle w:val="af1"/>
            </w:pPr>
            <w:r w:rsidRPr="00135FFB">
              <w:t>Люлякина М.П.</w:t>
            </w:r>
          </w:p>
        </w:tc>
      </w:tr>
      <w:tr w:rsidR="00E6738F" w:rsidRPr="00E924D4" w:rsidTr="004F631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8F" w:rsidRDefault="00E6738F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8F" w:rsidRPr="007B53AE" w:rsidRDefault="00E6738F" w:rsidP="004F6315">
            <w:pPr>
              <w:pStyle w:val="af1"/>
            </w:pPr>
            <w:proofErr w:type="spellStart"/>
            <w:r w:rsidRPr="007B53AE">
              <w:t>Кучинская</w:t>
            </w:r>
            <w:proofErr w:type="spellEnd"/>
            <w:r w:rsidRPr="007B53AE">
              <w:t xml:space="preserve"> Наст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38F" w:rsidRDefault="00E6738F" w:rsidP="007E601F">
            <w:pPr>
              <w:pStyle w:val="af1"/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F" w:rsidRPr="00CA7118" w:rsidRDefault="00E6738F" w:rsidP="00835D04">
            <w:pPr>
              <w:pStyle w:val="af1"/>
              <w:jc w:val="center"/>
            </w:pPr>
            <w:r w:rsidRPr="00CA7118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F" w:rsidRPr="007A6232" w:rsidRDefault="00E6738F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F" w:rsidRDefault="00E6738F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8F" w:rsidRPr="00194336" w:rsidRDefault="00E6738F" w:rsidP="004F6315">
            <w:pPr>
              <w:pStyle w:val="af1"/>
            </w:pPr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8F" w:rsidRPr="00194336" w:rsidRDefault="00E6738F" w:rsidP="004F6315">
            <w:pPr>
              <w:pStyle w:val="af1"/>
            </w:pPr>
            <w:r>
              <w:t>Иванов А.Д.</w:t>
            </w:r>
          </w:p>
        </w:tc>
      </w:tr>
      <w:tr w:rsidR="00E6738F" w:rsidRPr="00E924D4" w:rsidTr="004F631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8F" w:rsidRDefault="00E6738F">
            <w:r w:rsidRPr="004F5365">
              <w:rPr>
                <w:b/>
              </w:rPr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8F" w:rsidRPr="007B53AE" w:rsidRDefault="00E6738F" w:rsidP="004F6315">
            <w:pPr>
              <w:pStyle w:val="af1"/>
            </w:pPr>
            <w:r w:rsidRPr="007B53AE">
              <w:t xml:space="preserve">Долматова Наст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38F" w:rsidRPr="00E46CA4" w:rsidRDefault="00E6738F" w:rsidP="007E601F">
            <w:pPr>
              <w:pStyle w:val="af1"/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F" w:rsidRPr="00CA7118" w:rsidRDefault="00E6738F" w:rsidP="00835D04">
            <w:pPr>
              <w:pStyle w:val="af1"/>
              <w:jc w:val="center"/>
            </w:pPr>
            <w:r w:rsidRPr="00CA7118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F" w:rsidRPr="007A6232" w:rsidRDefault="00E6738F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8F" w:rsidRDefault="00E6738F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8F" w:rsidRPr="00A55F59" w:rsidRDefault="00E6738F" w:rsidP="004F6315">
            <w:pPr>
              <w:pStyle w:val="af1"/>
            </w:pPr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8F" w:rsidRPr="00DC26BD" w:rsidRDefault="00E6738F" w:rsidP="004F6315">
            <w:pPr>
              <w:pStyle w:val="af1"/>
            </w:pPr>
            <w:r>
              <w:t>Чеботарев Г.В.</w:t>
            </w:r>
          </w:p>
        </w:tc>
      </w:tr>
      <w:tr w:rsidR="007E601F" w:rsidRPr="00E924D4" w:rsidTr="007E601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B42825" w:rsidRDefault="007E601F" w:rsidP="007E601F">
            <w:pPr>
              <w:pStyle w:val="af1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7E601F" w:rsidRDefault="007E601F" w:rsidP="007E601F">
            <w:pPr>
              <w:pStyle w:val="af1"/>
            </w:pPr>
            <w:r w:rsidRPr="007E601F">
              <w:t>Гайсина Юл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01F" w:rsidRPr="00B42825" w:rsidRDefault="007E601F" w:rsidP="007B53AE">
            <w:pPr>
              <w:pStyle w:val="af1"/>
              <w:jc w:val="center"/>
            </w:pPr>
            <w:r w:rsidRPr="00B42825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CA7118" w:rsidRDefault="007E601F" w:rsidP="007E601F">
            <w:pPr>
              <w:pStyle w:val="af1"/>
              <w:jc w:val="center"/>
            </w:pPr>
            <w:r w:rsidRPr="00CA7118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7A6232" w:rsidRDefault="007E601F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Default="007E601F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Default="007E601F" w:rsidP="007E601F">
            <w:pPr>
              <w:pStyle w:val="af1"/>
            </w:pPr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02100B" w:rsidRDefault="007E601F" w:rsidP="007E601F">
            <w:pPr>
              <w:pStyle w:val="af1"/>
              <w:rPr>
                <w:sz w:val="20"/>
                <w:szCs w:val="20"/>
              </w:rPr>
            </w:pPr>
            <w:r w:rsidRPr="0002100B">
              <w:rPr>
                <w:sz w:val="20"/>
                <w:szCs w:val="20"/>
              </w:rPr>
              <w:t>Абрамовы В.Н</w:t>
            </w:r>
            <w:proofErr w:type="gramStart"/>
            <w:r w:rsidRPr="0002100B">
              <w:rPr>
                <w:sz w:val="20"/>
                <w:szCs w:val="20"/>
              </w:rPr>
              <w:t>,С</w:t>
            </w:r>
            <w:proofErr w:type="gramEnd"/>
            <w:r w:rsidRPr="0002100B">
              <w:rPr>
                <w:sz w:val="20"/>
                <w:szCs w:val="20"/>
              </w:rPr>
              <w:t>.А.</w:t>
            </w:r>
          </w:p>
        </w:tc>
      </w:tr>
      <w:tr w:rsidR="007E601F" w:rsidRPr="00E924D4" w:rsidTr="007E601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4F7464" w:rsidRDefault="007E601F" w:rsidP="007E601F">
            <w:pPr>
              <w:pStyle w:val="af1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7E601F" w:rsidRDefault="007E601F" w:rsidP="007E601F">
            <w:pPr>
              <w:pStyle w:val="af1"/>
            </w:pPr>
            <w:r w:rsidRPr="007E601F">
              <w:t>Попова Вла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01F" w:rsidRPr="004F7464" w:rsidRDefault="007E601F" w:rsidP="007B53AE">
            <w:pPr>
              <w:pStyle w:val="af1"/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CA7118" w:rsidRDefault="007E601F" w:rsidP="007E601F">
            <w:pPr>
              <w:pStyle w:val="af1"/>
              <w:jc w:val="center"/>
            </w:pPr>
            <w:r w:rsidRPr="00CA7118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7A6232" w:rsidRDefault="007E601F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Default="007E601F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4F7464" w:rsidRDefault="007E601F" w:rsidP="007E601F">
            <w:pPr>
              <w:pStyle w:val="af1"/>
            </w:pPr>
            <w:r>
              <w:t>Бузулу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Default="007E601F" w:rsidP="007E601F">
            <w:pPr>
              <w:pStyle w:val="af1"/>
            </w:pPr>
            <w:r w:rsidRPr="00F60DCB">
              <w:t>Косолапов В.И</w:t>
            </w:r>
          </w:p>
        </w:tc>
      </w:tr>
      <w:tr w:rsidR="007E601F" w:rsidRPr="00E924D4" w:rsidTr="007E601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6E6C8C" w:rsidRDefault="007E601F" w:rsidP="007E601F">
            <w:pPr>
              <w:pStyle w:val="af1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7E601F" w:rsidRDefault="007E601F" w:rsidP="007E601F">
            <w:pPr>
              <w:pStyle w:val="af1"/>
            </w:pPr>
            <w:proofErr w:type="spellStart"/>
            <w:r w:rsidRPr="007E601F">
              <w:t>Картузова</w:t>
            </w:r>
            <w:proofErr w:type="spellEnd"/>
            <w:r w:rsidRPr="007E601F">
              <w:t xml:space="preserve"> Елиза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01F" w:rsidRPr="006E6C8C" w:rsidRDefault="007E601F" w:rsidP="007B53AE">
            <w:pPr>
              <w:pStyle w:val="af1"/>
              <w:jc w:val="center"/>
            </w:pPr>
            <w:r w:rsidRPr="006E6C8C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CA7118" w:rsidRDefault="007E601F" w:rsidP="007E601F">
            <w:pPr>
              <w:pStyle w:val="af1"/>
              <w:jc w:val="center"/>
            </w:pPr>
            <w:r w:rsidRPr="00CA7118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7A6232" w:rsidRDefault="007E601F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Default="007E601F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02100B" w:rsidRDefault="007E601F" w:rsidP="007E601F">
            <w:pPr>
              <w:pStyle w:val="af1"/>
            </w:pPr>
            <w:r w:rsidRPr="0002100B">
              <w:rPr>
                <w:sz w:val="22"/>
                <w:szCs w:val="22"/>
              </w:rPr>
              <w:t>Орск ДЮСШ-4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7E601F" w:rsidRDefault="007E601F" w:rsidP="007E601F">
            <w:pPr>
              <w:pStyle w:val="af1"/>
            </w:pPr>
            <w:proofErr w:type="spellStart"/>
            <w:r w:rsidRPr="007E601F">
              <w:t>Фаварисова</w:t>
            </w:r>
            <w:proofErr w:type="spellEnd"/>
            <w:r w:rsidRPr="007E601F">
              <w:t xml:space="preserve"> Н.Н.</w:t>
            </w:r>
          </w:p>
        </w:tc>
      </w:tr>
      <w:tr w:rsidR="007E601F" w:rsidRPr="00E924D4" w:rsidTr="007E601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4F7464" w:rsidRDefault="007E601F" w:rsidP="007E601F">
            <w:pPr>
              <w:pStyle w:val="af1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7E601F" w:rsidRDefault="007E601F" w:rsidP="007E601F">
            <w:pPr>
              <w:pStyle w:val="af1"/>
            </w:pPr>
            <w:r w:rsidRPr="007E601F">
              <w:t>Константинова Вале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01F" w:rsidRPr="004F7464" w:rsidRDefault="007E601F" w:rsidP="007B53AE">
            <w:pPr>
              <w:pStyle w:val="af1"/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CA7118" w:rsidRDefault="007E601F" w:rsidP="007E601F">
            <w:pPr>
              <w:pStyle w:val="af1"/>
              <w:jc w:val="center"/>
            </w:pPr>
            <w:r w:rsidRPr="00CA7118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7A6232" w:rsidRDefault="007E601F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Default="007E601F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4F7464" w:rsidRDefault="007E601F" w:rsidP="007E601F">
            <w:pPr>
              <w:pStyle w:val="af1"/>
            </w:pPr>
            <w:r>
              <w:t>Бузулу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Default="007E601F" w:rsidP="007E601F">
            <w:pPr>
              <w:pStyle w:val="af1"/>
            </w:pPr>
            <w:r w:rsidRPr="00F60DCB">
              <w:t>Косолапов В.И</w:t>
            </w:r>
          </w:p>
        </w:tc>
      </w:tr>
      <w:tr w:rsidR="007E601F" w:rsidRPr="00E924D4" w:rsidTr="007E601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6E6C8C" w:rsidRDefault="007E601F" w:rsidP="007E601F">
            <w:pPr>
              <w:pStyle w:val="af1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7E601F" w:rsidRDefault="007E601F" w:rsidP="007E601F">
            <w:pPr>
              <w:pStyle w:val="af1"/>
            </w:pPr>
            <w:r w:rsidRPr="007E601F">
              <w:t>Архипова Анаста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01F" w:rsidRPr="006E6C8C" w:rsidRDefault="007E601F" w:rsidP="007B53AE">
            <w:pPr>
              <w:pStyle w:val="af1"/>
              <w:jc w:val="center"/>
            </w:pPr>
            <w:r w:rsidRPr="006E6C8C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CA7118" w:rsidRDefault="007E601F" w:rsidP="007E601F">
            <w:pPr>
              <w:pStyle w:val="af1"/>
              <w:jc w:val="center"/>
            </w:pPr>
            <w:r w:rsidRPr="00CA7118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7A6232" w:rsidRDefault="007E601F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Default="007E601F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02100B" w:rsidRDefault="007E601F" w:rsidP="007E601F">
            <w:pPr>
              <w:pStyle w:val="af1"/>
            </w:pPr>
            <w:r w:rsidRPr="0002100B">
              <w:rPr>
                <w:sz w:val="22"/>
                <w:szCs w:val="22"/>
              </w:rPr>
              <w:t>Орск ДЮСШ-4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7E601F" w:rsidRDefault="007E601F" w:rsidP="007E601F">
            <w:pPr>
              <w:pStyle w:val="af1"/>
            </w:pPr>
            <w:proofErr w:type="spellStart"/>
            <w:r w:rsidRPr="007E601F">
              <w:t>Фаварисова</w:t>
            </w:r>
            <w:proofErr w:type="spellEnd"/>
            <w:r w:rsidRPr="007E601F">
              <w:t xml:space="preserve"> Н.Н.</w:t>
            </w:r>
          </w:p>
        </w:tc>
      </w:tr>
      <w:tr w:rsidR="007E601F" w:rsidRPr="00E924D4" w:rsidTr="007E601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AD6CF2" w:rsidRDefault="007E601F" w:rsidP="007E601F">
            <w:pPr>
              <w:pStyle w:val="af1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7E601F" w:rsidRDefault="007E601F" w:rsidP="007E601F">
            <w:pPr>
              <w:pStyle w:val="af1"/>
            </w:pPr>
            <w:proofErr w:type="spellStart"/>
            <w:r w:rsidRPr="007E601F">
              <w:t>Злодеева</w:t>
            </w:r>
            <w:proofErr w:type="spellEnd"/>
            <w:r w:rsidRPr="007E601F">
              <w:t xml:space="preserve"> Кс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01F" w:rsidRPr="00AD6CF2" w:rsidRDefault="007E601F" w:rsidP="007B53AE">
            <w:pPr>
              <w:pStyle w:val="af1"/>
              <w:jc w:val="center"/>
            </w:pPr>
            <w:r w:rsidRPr="00AD6CF2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CA7118" w:rsidRDefault="007E601F" w:rsidP="007E601F">
            <w:pPr>
              <w:pStyle w:val="af1"/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7A6232" w:rsidRDefault="007E601F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Default="007E601F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AD6CF2" w:rsidRDefault="007E601F" w:rsidP="007E601F">
            <w:pPr>
              <w:pStyle w:val="af1"/>
            </w:pPr>
            <w:r>
              <w:t>СШОР-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AD6CF2" w:rsidRDefault="007E601F" w:rsidP="007E601F">
            <w:pPr>
              <w:pStyle w:val="af1"/>
            </w:pPr>
            <w:proofErr w:type="spellStart"/>
            <w:r w:rsidRPr="00AD6CF2">
              <w:t>Махмутов</w:t>
            </w:r>
            <w:proofErr w:type="spellEnd"/>
            <w:r w:rsidRPr="00AD6CF2">
              <w:t xml:space="preserve"> И.А.</w:t>
            </w:r>
          </w:p>
        </w:tc>
      </w:tr>
      <w:tr w:rsidR="007E601F" w:rsidRPr="00E924D4" w:rsidTr="007E601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135FFB" w:rsidRDefault="007E601F" w:rsidP="007E601F">
            <w:pPr>
              <w:pStyle w:val="af1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7E601F" w:rsidRDefault="007E601F" w:rsidP="007E601F">
            <w:pPr>
              <w:pStyle w:val="af1"/>
            </w:pPr>
            <w:r w:rsidRPr="007E601F">
              <w:t>Алехина Татья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01F" w:rsidRPr="00135FFB" w:rsidRDefault="007E601F" w:rsidP="007B53AE">
            <w:pPr>
              <w:pStyle w:val="af1"/>
              <w:jc w:val="center"/>
            </w:pPr>
            <w:r w:rsidRPr="00135FFB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CA7118" w:rsidRDefault="007E601F" w:rsidP="007E601F">
            <w:pPr>
              <w:pStyle w:val="af1"/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7A6232" w:rsidRDefault="007E601F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8F7AA9" w:rsidRDefault="007E601F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135FFB" w:rsidRDefault="007E601F" w:rsidP="007E601F">
            <w:pPr>
              <w:pStyle w:val="af1"/>
            </w:pPr>
            <w:r w:rsidRPr="00135FFB">
              <w:t>СШ-8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135FFB" w:rsidRDefault="007E601F" w:rsidP="007E601F">
            <w:pPr>
              <w:pStyle w:val="af1"/>
            </w:pPr>
            <w:r w:rsidRPr="00135FFB">
              <w:t>Люлякина М.П.</w:t>
            </w:r>
          </w:p>
        </w:tc>
      </w:tr>
      <w:tr w:rsidR="007E601F" w:rsidRPr="008F7AA9" w:rsidTr="007E601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C57145" w:rsidRDefault="007E601F" w:rsidP="007E601F">
            <w:pPr>
              <w:pStyle w:val="af1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7E601F" w:rsidRDefault="007E601F" w:rsidP="007E601F">
            <w:pPr>
              <w:pStyle w:val="af1"/>
            </w:pPr>
            <w:r w:rsidRPr="007E601F">
              <w:t>Жукова Вале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01F" w:rsidRPr="006C38D4" w:rsidRDefault="007E601F" w:rsidP="007B53AE">
            <w:pPr>
              <w:pStyle w:val="af1"/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CA7118" w:rsidRDefault="007E601F" w:rsidP="007E601F">
            <w:pPr>
              <w:pStyle w:val="af1"/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7A6232" w:rsidRDefault="007E601F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8F7AA9" w:rsidRDefault="007E601F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E90C82" w:rsidRDefault="007E601F" w:rsidP="007E601F">
            <w:pPr>
              <w:pStyle w:val="af1"/>
            </w:pPr>
            <w:r>
              <w:t>Новотроиц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F05B0A" w:rsidRDefault="007E601F" w:rsidP="007E601F">
            <w:pPr>
              <w:pStyle w:val="af1"/>
            </w:pPr>
            <w:proofErr w:type="spellStart"/>
            <w:r>
              <w:t>Дашевский</w:t>
            </w:r>
            <w:proofErr w:type="spellEnd"/>
            <w:r>
              <w:t xml:space="preserve"> А.И.</w:t>
            </w:r>
          </w:p>
        </w:tc>
      </w:tr>
      <w:tr w:rsidR="007E601F" w:rsidRPr="00E924D4" w:rsidTr="007E601F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Default="007E601F" w:rsidP="007E601F">
            <w:pPr>
              <w:pStyle w:val="af1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Pr="007E601F" w:rsidRDefault="007E601F" w:rsidP="007E601F">
            <w:pPr>
              <w:pStyle w:val="af1"/>
            </w:pPr>
            <w:r w:rsidRPr="007E601F">
              <w:t>Константинова Л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601F" w:rsidRDefault="007E601F" w:rsidP="007B53AE">
            <w:pPr>
              <w:pStyle w:val="af1"/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Default="007E601F" w:rsidP="007E601F">
            <w:pPr>
              <w:pStyle w:val="af1"/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Pr="007A6232" w:rsidRDefault="007E601F" w:rsidP="001A0FA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1F" w:rsidRDefault="007E601F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Default="007E601F" w:rsidP="007E601F">
            <w:pPr>
              <w:pStyle w:val="af1"/>
            </w:pPr>
            <w:r>
              <w:t>Бузулу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01F" w:rsidRDefault="007E601F" w:rsidP="007E601F">
            <w:pPr>
              <w:pStyle w:val="af1"/>
            </w:pPr>
            <w:r>
              <w:t>Косолапов В.И.</w:t>
            </w:r>
          </w:p>
        </w:tc>
      </w:tr>
    </w:tbl>
    <w:p w:rsidR="004F6315" w:rsidRDefault="004F6315" w:rsidP="003672F1">
      <w:pPr>
        <w:rPr>
          <w:b/>
        </w:rPr>
      </w:pPr>
    </w:p>
    <w:p w:rsidR="005E6741" w:rsidRDefault="005E6741" w:rsidP="003672F1">
      <w:pPr>
        <w:rPr>
          <w:b/>
        </w:rPr>
      </w:pPr>
      <w:r>
        <w:rPr>
          <w:b/>
        </w:rPr>
        <w:t>БЕГ 20</w:t>
      </w:r>
      <w:r w:rsidRPr="00476E63">
        <w:rPr>
          <w:b/>
        </w:rPr>
        <w:t>0 м</w:t>
      </w:r>
      <w:r>
        <w:rPr>
          <w:b/>
        </w:rPr>
        <w:t xml:space="preserve">  </w:t>
      </w:r>
    </w:p>
    <w:tbl>
      <w:tblPr>
        <w:tblW w:w="11001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1139"/>
        <w:gridCol w:w="993"/>
        <w:gridCol w:w="720"/>
        <w:gridCol w:w="1800"/>
        <w:gridCol w:w="2238"/>
      </w:tblGrid>
      <w:tr w:rsidR="005E6741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694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635A05" w:rsidRDefault="005E6741" w:rsidP="003672F1">
            <w:pPr>
              <w:snapToGrid w:val="0"/>
              <w:ind w:left="33" w:right="-158"/>
              <w:jc w:val="center"/>
              <w:rPr>
                <w:sz w:val="20"/>
                <w:szCs w:val="20"/>
              </w:rPr>
            </w:pPr>
            <w:proofErr w:type="spellStart"/>
            <w:r w:rsidRPr="00635A05">
              <w:rPr>
                <w:sz w:val="20"/>
                <w:szCs w:val="20"/>
              </w:rPr>
              <w:t>го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5A05">
              <w:rPr>
                <w:sz w:val="20"/>
                <w:szCs w:val="20"/>
              </w:rPr>
              <w:t>р</w:t>
            </w:r>
            <w:proofErr w:type="gramEnd"/>
            <w:r w:rsidRPr="00635A05">
              <w:rPr>
                <w:sz w:val="20"/>
                <w:szCs w:val="20"/>
              </w:rPr>
              <w:t>ож</w:t>
            </w:r>
            <w:proofErr w:type="spellEnd"/>
            <w:r w:rsidRPr="00635A05">
              <w:rPr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02100B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ин.</w:t>
            </w:r>
            <w:r>
              <w:rPr>
                <w:sz w:val="20"/>
                <w:szCs w:val="20"/>
              </w:rPr>
              <w:t xml:space="preserve"> </w:t>
            </w:r>
            <w:r w:rsidRPr="00635A05">
              <w:rPr>
                <w:sz w:val="20"/>
                <w:szCs w:val="20"/>
              </w:rPr>
              <w:t>рез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238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C8659E" w:rsidRPr="00C8659E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8659E" w:rsidRPr="00C8659E" w:rsidRDefault="00C8659E" w:rsidP="003672F1">
            <w:pPr>
              <w:ind w:left="-108" w:right="-108"/>
              <w:jc w:val="center"/>
            </w:pPr>
            <w:r w:rsidRPr="00C8659E">
              <w:t>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8659E" w:rsidRPr="00C8659E" w:rsidRDefault="00C8659E" w:rsidP="003672F1">
            <w:r w:rsidRPr="00C8659E">
              <w:t xml:space="preserve">Кочкина Кристина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8659E" w:rsidRPr="00C8659E" w:rsidRDefault="00C8659E" w:rsidP="003672F1">
            <w:pPr>
              <w:jc w:val="center"/>
            </w:pPr>
            <w:r w:rsidRPr="00C8659E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E" w:rsidRPr="00C8659E" w:rsidRDefault="00C8659E" w:rsidP="0002100B">
            <w:pPr>
              <w:jc w:val="center"/>
            </w:pPr>
            <w:r w:rsidRPr="00C8659E">
              <w:t>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E" w:rsidRPr="00C8659E" w:rsidRDefault="00C8659E" w:rsidP="003672F1">
            <w:pPr>
              <w:jc w:val="center"/>
            </w:pPr>
            <w:r w:rsidRPr="00C8659E">
              <w:t>2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E" w:rsidRPr="00C8659E" w:rsidRDefault="00C8659E" w:rsidP="003672F1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8659E" w:rsidRPr="00C8659E" w:rsidRDefault="00C8659E" w:rsidP="003672F1">
            <w:pPr>
              <w:rPr>
                <w:sz w:val="20"/>
                <w:szCs w:val="20"/>
              </w:rPr>
            </w:pPr>
            <w:r w:rsidRPr="00C8659E">
              <w:rPr>
                <w:sz w:val="20"/>
                <w:szCs w:val="20"/>
              </w:rPr>
              <w:t>ООДЮСШ, УОР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C8659E" w:rsidRPr="00C8659E" w:rsidRDefault="00C8659E" w:rsidP="003672F1">
            <w:pPr>
              <w:rPr>
                <w:sz w:val="20"/>
                <w:szCs w:val="20"/>
              </w:rPr>
            </w:pPr>
            <w:r w:rsidRPr="00C8659E">
              <w:rPr>
                <w:sz w:val="20"/>
                <w:szCs w:val="20"/>
              </w:rPr>
              <w:t>Ледовская О.А., Валуев Г.Н.</w:t>
            </w:r>
          </w:p>
        </w:tc>
      </w:tr>
      <w:tr w:rsidR="00C8659E" w:rsidRPr="00C8659E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8659E" w:rsidRPr="00C8659E" w:rsidRDefault="00C8659E" w:rsidP="003672F1">
            <w:pPr>
              <w:ind w:left="-108" w:right="-108"/>
              <w:jc w:val="center"/>
            </w:pPr>
            <w:r w:rsidRPr="00C8659E">
              <w:t>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8659E" w:rsidRPr="00C8659E" w:rsidRDefault="00C8659E" w:rsidP="003672F1">
            <w:r w:rsidRPr="00C8659E">
              <w:t>Петрова Ар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8659E" w:rsidRPr="00C8659E" w:rsidRDefault="00C8659E" w:rsidP="003672F1">
            <w:pPr>
              <w:jc w:val="center"/>
            </w:pPr>
            <w:r w:rsidRPr="00C8659E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E" w:rsidRPr="00C8659E" w:rsidRDefault="00C8659E" w:rsidP="0002100B">
            <w:pPr>
              <w:jc w:val="center"/>
            </w:pPr>
            <w:r w:rsidRPr="00C8659E"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E" w:rsidRPr="00C8659E" w:rsidRDefault="00C8659E" w:rsidP="003672F1">
            <w:pPr>
              <w:jc w:val="center"/>
            </w:pPr>
            <w:r w:rsidRPr="00C8659E">
              <w:t>2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E" w:rsidRPr="00C8659E" w:rsidRDefault="00C8659E" w:rsidP="003672F1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8659E" w:rsidRPr="00C8659E" w:rsidRDefault="00C8659E" w:rsidP="003672F1">
            <w:r w:rsidRPr="00C8659E"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C8659E" w:rsidRPr="00C8659E" w:rsidRDefault="00C8659E" w:rsidP="003672F1">
            <w:r w:rsidRPr="00C8659E">
              <w:t>Люлякина М.П.</w:t>
            </w:r>
          </w:p>
        </w:tc>
      </w:tr>
      <w:tr w:rsidR="00C8659E" w:rsidRPr="00C8659E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8659E" w:rsidRPr="00C8659E" w:rsidRDefault="00C8659E" w:rsidP="003672F1">
            <w:pPr>
              <w:ind w:left="-108" w:right="-108"/>
              <w:jc w:val="center"/>
            </w:pPr>
            <w:r w:rsidRPr="00C8659E">
              <w:t>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8659E" w:rsidRPr="00C8659E" w:rsidRDefault="00C8659E" w:rsidP="003672F1">
            <w:r w:rsidRPr="00C8659E">
              <w:t>Новикова Екатер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8659E" w:rsidRPr="00C8659E" w:rsidRDefault="00C8659E" w:rsidP="003672F1">
            <w:pPr>
              <w:jc w:val="center"/>
            </w:pPr>
            <w:r w:rsidRPr="00C8659E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E" w:rsidRPr="00C8659E" w:rsidRDefault="00C8659E" w:rsidP="0002100B">
            <w:pPr>
              <w:jc w:val="center"/>
            </w:pPr>
            <w:r w:rsidRPr="00C8659E"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E" w:rsidRPr="00C8659E" w:rsidRDefault="00C8659E" w:rsidP="003672F1">
            <w:pPr>
              <w:jc w:val="center"/>
            </w:pPr>
            <w:r w:rsidRPr="00C8659E">
              <w:t>2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E" w:rsidRPr="00C8659E" w:rsidRDefault="00C8659E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8659E" w:rsidRPr="00C8659E" w:rsidRDefault="00C8659E" w:rsidP="003672F1">
            <w:r w:rsidRPr="00C8659E">
              <w:rPr>
                <w:sz w:val="22"/>
                <w:szCs w:val="22"/>
              </w:rPr>
              <w:t>Александровка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C8659E" w:rsidRPr="00C8659E" w:rsidRDefault="00C8659E" w:rsidP="003672F1">
            <w:r w:rsidRPr="00C8659E">
              <w:t>Марфин А.В.</w:t>
            </w:r>
          </w:p>
        </w:tc>
      </w:tr>
      <w:tr w:rsidR="00C8659E" w:rsidRPr="00C8659E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8659E" w:rsidRPr="00C8659E" w:rsidRDefault="00C8659E" w:rsidP="003672F1">
            <w:pPr>
              <w:ind w:left="-108" w:right="-108"/>
              <w:jc w:val="center"/>
            </w:pPr>
            <w:r w:rsidRPr="00C8659E">
              <w:t>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8659E" w:rsidRPr="00C8659E" w:rsidRDefault="00C8659E" w:rsidP="003672F1">
            <w:pPr>
              <w:jc w:val="both"/>
            </w:pPr>
            <w:r w:rsidRPr="00C8659E">
              <w:t>Минина Валер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8659E" w:rsidRPr="00C8659E" w:rsidRDefault="00C8659E" w:rsidP="003672F1">
            <w:pPr>
              <w:jc w:val="center"/>
            </w:pPr>
            <w:r w:rsidRPr="00C8659E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E" w:rsidRPr="00C8659E" w:rsidRDefault="00C8659E" w:rsidP="0002100B">
            <w:pPr>
              <w:jc w:val="center"/>
            </w:pPr>
            <w:r w:rsidRPr="00C8659E"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E" w:rsidRPr="00C8659E" w:rsidRDefault="00C8659E" w:rsidP="003672F1">
            <w:pPr>
              <w:jc w:val="center"/>
            </w:pPr>
            <w:r w:rsidRPr="00C8659E">
              <w:t>2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9E" w:rsidRPr="00C8659E" w:rsidRDefault="00C8659E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8659E" w:rsidRPr="00C8659E" w:rsidRDefault="00C8659E" w:rsidP="003672F1">
            <w:proofErr w:type="spellStart"/>
            <w:r w:rsidRPr="00C8659E">
              <w:t>Курманаевка</w:t>
            </w:r>
            <w:proofErr w:type="spellEnd"/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C8659E" w:rsidRPr="00C8659E" w:rsidRDefault="00C8659E" w:rsidP="003672F1">
            <w:proofErr w:type="spellStart"/>
            <w:r w:rsidRPr="00C8659E">
              <w:t>Покщев</w:t>
            </w:r>
            <w:proofErr w:type="spellEnd"/>
            <w:r w:rsidRPr="00C8659E">
              <w:t xml:space="preserve"> О.В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B42825" w:rsidRDefault="0002100B" w:rsidP="003672F1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B42825" w:rsidRDefault="0002100B" w:rsidP="003672F1">
            <w:proofErr w:type="spellStart"/>
            <w:r w:rsidRPr="00B42825">
              <w:t>Инжеватова</w:t>
            </w:r>
            <w:proofErr w:type="spellEnd"/>
            <w:r w:rsidRPr="00B42825">
              <w:t xml:space="preserve"> Екатер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B42825" w:rsidRDefault="0002100B" w:rsidP="003672F1">
            <w:pPr>
              <w:jc w:val="center"/>
            </w:pPr>
            <w:r w:rsidRPr="00B42825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8F7AA9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8F7AA9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Default="0002100B" w:rsidP="003672F1">
            <w:r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053BA1" w:rsidRDefault="0002100B" w:rsidP="003672F1">
            <w:pPr>
              <w:rPr>
                <w:sz w:val="20"/>
                <w:szCs w:val="20"/>
              </w:rPr>
            </w:pPr>
            <w:r w:rsidRPr="00053BA1">
              <w:rPr>
                <w:sz w:val="20"/>
                <w:szCs w:val="20"/>
              </w:rPr>
              <w:t>Абрамовы В.Н</w:t>
            </w:r>
            <w:proofErr w:type="gramStart"/>
            <w:r w:rsidRPr="00053BA1">
              <w:rPr>
                <w:sz w:val="20"/>
                <w:szCs w:val="20"/>
              </w:rPr>
              <w:t>,С</w:t>
            </w:r>
            <w:proofErr w:type="gramEnd"/>
            <w:r w:rsidRPr="00053BA1">
              <w:rPr>
                <w:sz w:val="20"/>
                <w:szCs w:val="20"/>
              </w:rPr>
              <w:t>.А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135FFB" w:rsidRDefault="0002100B" w:rsidP="003672F1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135FFB" w:rsidRDefault="0002100B" w:rsidP="003672F1">
            <w:r w:rsidRPr="00135FFB">
              <w:t>Кузнецова Дарь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135FFB" w:rsidRDefault="0002100B" w:rsidP="003672F1">
            <w:pPr>
              <w:jc w:val="center"/>
            </w:pPr>
            <w:r w:rsidRPr="00135FFB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Default="0002100B" w:rsidP="003672F1">
            <w:r w:rsidRPr="00272580"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135FFB" w:rsidRDefault="0002100B" w:rsidP="003672F1">
            <w:r w:rsidRPr="00135FFB">
              <w:t>Люлякина М.П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584527" w:rsidRDefault="0002100B" w:rsidP="003672F1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9D3799" w:rsidRDefault="0002100B" w:rsidP="003672F1">
            <w:r>
              <w:t>Григорьева Ксен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9D3799" w:rsidRDefault="0002100B" w:rsidP="003672F1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Default="0002100B" w:rsidP="003672F1">
            <w:r w:rsidRPr="00272580"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05744C" w:rsidRDefault="0002100B" w:rsidP="003672F1">
            <w:pPr>
              <w:rPr>
                <w:sz w:val="20"/>
                <w:szCs w:val="20"/>
              </w:rPr>
            </w:pPr>
            <w:r w:rsidRPr="0005744C">
              <w:rPr>
                <w:sz w:val="20"/>
                <w:szCs w:val="20"/>
              </w:rPr>
              <w:t>Ледовская О.А., Сакипов К.Д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CC5D09" w:rsidRDefault="0002100B" w:rsidP="003672F1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54482D" w:rsidRDefault="0002100B" w:rsidP="003672F1">
            <w:proofErr w:type="spellStart"/>
            <w:r w:rsidRPr="0054482D">
              <w:rPr>
                <w:szCs w:val="22"/>
              </w:rPr>
              <w:t>Поздеева</w:t>
            </w:r>
            <w:proofErr w:type="spellEnd"/>
            <w:r w:rsidRPr="0054482D">
              <w:rPr>
                <w:szCs w:val="22"/>
              </w:rPr>
              <w:t xml:space="preserve"> Ангел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CC5D09" w:rsidRDefault="0002100B" w:rsidP="003672F1">
            <w:pPr>
              <w:jc w:val="center"/>
            </w:pPr>
            <w:r w:rsidRPr="7F7402A7">
              <w:rPr>
                <w:sz w:val="22"/>
                <w:szCs w:val="22"/>
              </w:rP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CC5D09" w:rsidRDefault="0002100B" w:rsidP="003672F1">
            <w:r>
              <w:t>Соль-Илец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54482D" w:rsidRDefault="0002100B" w:rsidP="003672F1">
            <w:r w:rsidRPr="0054482D">
              <w:rPr>
                <w:szCs w:val="22"/>
              </w:rPr>
              <w:t>Филатова М.Н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02100B" w:rsidRDefault="0002100B" w:rsidP="003672F1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EB4199" w:rsidRDefault="0002100B" w:rsidP="003672F1">
            <w:r>
              <w:t xml:space="preserve">Семина Валерия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Default="0002100B" w:rsidP="003672F1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54558B" w:rsidRDefault="0002100B" w:rsidP="003672F1">
            <w:r w:rsidRPr="0054558B">
              <w:rPr>
                <w:sz w:val="22"/>
                <w:szCs w:val="22"/>
              </w:rPr>
              <w:t>Александровка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Default="0002100B" w:rsidP="003672F1">
            <w:r w:rsidRPr="00F4087A">
              <w:t>Марфин А.В</w:t>
            </w:r>
            <w:r>
              <w:t>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F05B0A" w:rsidRDefault="0002100B" w:rsidP="003672F1">
            <w:pPr>
              <w:ind w:left="-108" w:right="-108"/>
              <w:jc w:val="center"/>
            </w:pPr>
            <w:r>
              <w:lastRenderedPageBreak/>
              <w:t>10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Default="0002100B" w:rsidP="003672F1">
            <w:r>
              <w:t>Степанова Крист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Default="0002100B" w:rsidP="003672F1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E90C82" w:rsidRDefault="0002100B" w:rsidP="003672F1">
            <w:r>
              <w:t>Новотроиц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Default="0002100B" w:rsidP="003672F1">
            <w:proofErr w:type="spellStart"/>
            <w:r>
              <w:t>Дашевский</w:t>
            </w:r>
            <w:proofErr w:type="spellEnd"/>
            <w:r>
              <w:t xml:space="preserve"> А.И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4F7464" w:rsidRDefault="0002100B" w:rsidP="003672F1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DB389C" w:rsidRDefault="0002100B" w:rsidP="003672F1">
            <w:r w:rsidRPr="00DB389C">
              <w:rPr>
                <w:sz w:val="22"/>
                <w:szCs w:val="22"/>
              </w:rPr>
              <w:t>Константинова Валер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4F7464" w:rsidRDefault="0002100B" w:rsidP="003672F1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4F7464" w:rsidRDefault="0002100B" w:rsidP="003672F1">
            <w:r>
              <w:t>Бузулу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Default="0002100B" w:rsidP="003672F1">
            <w:r w:rsidRPr="00F60DCB">
              <w:t>Косолапов В.И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C57145" w:rsidRDefault="0002100B" w:rsidP="003672F1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F05B0A" w:rsidRDefault="0002100B" w:rsidP="003672F1">
            <w:proofErr w:type="spellStart"/>
            <w:r>
              <w:t>Чернышова</w:t>
            </w:r>
            <w:proofErr w:type="spellEnd"/>
            <w:r>
              <w:t xml:space="preserve">  Елизавет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6C38D4" w:rsidRDefault="0002100B" w:rsidP="003672F1">
            <w:pPr>
              <w:jc w:val="center"/>
            </w:pPr>
            <w:r w:rsidRPr="006C38D4"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E90C82" w:rsidRDefault="0002100B" w:rsidP="003672F1">
            <w:r>
              <w:t>Новотроиц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F05B0A" w:rsidRDefault="0002100B" w:rsidP="003672F1">
            <w:proofErr w:type="spellStart"/>
            <w:r w:rsidRPr="00F05B0A">
              <w:t>Дашевский</w:t>
            </w:r>
            <w:proofErr w:type="spellEnd"/>
            <w:r w:rsidRPr="00F05B0A">
              <w:t xml:space="preserve"> А.И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4F562A" w:rsidRDefault="0002100B" w:rsidP="003672F1">
            <w:pPr>
              <w:ind w:left="-108" w:right="-108"/>
              <w:contextualSpacing/>
              <w:jc w:val="center"/>
            </w:pPr>
            <w:r>
              <w:t>1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Default="0002100B" w:rsidP="003672F1">
            <w:pPr>
              <w:spacing w:after="120"/>
              <w:contextualSpacing/>
            </w:pPr>
            <w:proofErr w:type="spellStart"/>
            <w:r>
              <w:t>Лудцева</w:t>
            </w:r>
            <w:proofErr w:type="spellEnd"/>
            <w:r>
              <w:t xml:space="preserve"> Елизавет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Default="0002100B" w:rsidP="003672F1">
            <w:pPr>
              <w:spacing w:after="120"/>
              <w:contextualSpacing/>
              <w:jc w:val="center"/>
            </w:pPr>
            <w: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spacing w:after="120"/>
              <w:contextualSpacing/>
              <w:jc w:val="center"/>
            </w:pPr>
            <w:r w:rsidRPr="0002100B">
              <w:t>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Default="0002100B" w:rsidP="003672F1">
            <w:pPr>
              <w:spacing w:after="120"/>
              <w:contextualSpacing/>
            </w:pPr>
            <w:r>
              <w:t>СШОР-2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Default="0002100B" w:rsidP="003672F1">
            <w:pPr>
              <w:spacing w:after="120"/>
              <w:contextualSpacing/>
            </w:pPr>
            <w:r>
              <w:rPr>
                <w:sz w:val="20"/>
                <w:szCs w:val="20"/>
              </w:rPr>
              <w:t xml:space="preserve">Кирамов </w:t>
            </w:r>
            <w:r w:rsidRPr="002977FE">
              <w:rPr>
                <w:sz w:val="20"/>
                <w:szCs w:val="20"/>
              </w:rPr>
              <w:t>С.Х., Рузаев М.М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Default="0002100B" w:rsidP="003672F1">
            <w:pPr>
              <w:ind w:left="-108" w:right="-108"/>
              <w:jc w:val="center"/>
            </w:pPr>
            <w:r>
              <w:t>1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Default="0002100B" w:rsidP="003672F1">
            <w:pPr>
              <w:ind w:right="-238"/>
              <w:jc w:val="both"/>
            </w:pPr>
            <w:proofErr w:type="spellStart"/>
            <w:r>
              <w:t>Подкопаева</w:t>
            </w:r>
            <w:proofErr w:type="spellEnd"/>
            <w:r>
              <w:t xml:space="preserve"> Мар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Default="0002100B" w:rsidP="003672F1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Default="0002100B" w:rsidP="003672F1">
            <w:r w:rsidRPr="00E51D61"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Default="0002100B" w:rsidP="003672F1">
            <w:r w:rsidRPr="001670F0">
              <w:t>Иванова Н.Д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135FFB" w:rsidRDefault="0002100B" w:rsidP="003672F1">
            <w:pPr>
              <w:ind w:left="-108" w:right="-108"/>
              <w:jc w:val="center"/>
            </w:pPr>
            <w:r>
              <w:t>1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135FFB" w:rsidRDefault="0002100B" w:rsidP="003672F1">
            <w:r w:rsidRPr="00135FFB">
              <w:t>Березовская Виктор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135FFB" w:rsidRDefault="0002100B" w:rsidP="003672F1">
            <w:pPr>
              <w:jc w:val="center"/>
            </w:pPr>
            <w:r w:rsidRPr="00135FFB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Default="0002100B" w:rsidP="003672F1">
            <w:r w:rsidRPr="00272580"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135FFB" w:rsidRDefault="0002100B" w:rsidP="003672F1">
            <w:r w:rsidRPr="00135FFB">
              <w:t>Люлякина М.П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B42825" w:rsidRDefault="0002100B" w:rsidP="003672F1">
            <w:pPr>
              <w:ind w:left="-108" w:right="-108"/>
              <w:jc w:val="center"/>
            </w:pPr>
            <w:r>
              <w:t>16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B42825" w:rsidRDefault="0002100B" w:rsidP="003672F1">
            <w:r w:rsidRPr="00B42825">
              <w:t>Бабенко Да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B42825" w:rsidRDefault="0002100B" w:rsidP="003672F1">
            <w:pPr>
              <w:jc w:val="center"/>
            </w:pPr>
            <w:r w:rsidRPr="00B42825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Default="0002100B" w:rsidP="003672F1">
            <w:r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053BA1" w:rsidRDefault="0002100B" w:rsidP="003672F1">
            <w:pPr>
              <w:rPr>
                <w:sz w:val="20"/>
                <w:szCs w:val="20"/>
              </w:rPr>
            </w:pPr>
            <w:r w:rsidRPr="00053BA1">
              <w:rPr>
                <w:sz w:val="20"/>
                <w:szCs w:val="20"/>
              </w:rPr>
              <w:t>Абрамовы В.Н</w:t>
            </w:r>
            <w:proofErr w:type="gramStart"/>
            <w:r w:rsidRPr="00053BA1">
              <w:rPr>
                <w:sz w:val="20"/>
                <w:szCs w:val="20"/>
              </w:rPr>
              <w:t>,С</w:t>
            </w:r>
            <w:proofErr w:type="gramEnd"/>
            <w:r w:rsidRPr="00053BA1">
              <w:rPr>
                <w:sz w:val="20"/>
                <w:szCs w:val="20"/>
              </w:rPr>
              <w:t>.А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Default="0002100B" w:rsidP="003672F1">
            <w:pPr>
              <w:ind w:left="-108" w:right="-108"/>
              <w:jc w:val="center"/>
            </w:pPr>
            <w:r>
              <w:t>16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Default="0002100B" w:rsidP="003672F1">
            <w:proofErr w:type="spellStart"/>
            <w:r>
              <w:t>Азарнова</w:t>
            </w:r>
            <w:proofErr w:type="spellEnd"/>
            <w:r>
              <w:t xml:space="preserve"> Юл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Default="0002100B" w:rsidP="003672F1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Default="0002100B" w:rsidP="003672F1">
            <w:r>
              <w:t>Акбула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Default="0002100B" w:rsidP="003672F1">
            <w:r>
              <w:t>Ахметов Н.К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4F7464" w:rsidRDefault="0002100B" w:rsidP="003672F1">
            <w:pPr>
              <w:ind w:left="-108" w:right="-108"/>
              <w:jc w:val="center"/>
            </w:pPr>
            <w:r>
              <w:t>1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4F7464" w:rsidRDefault="0002100B" w:rsidP="003672F1">
            <w:r>
              <w:t>Пчела Тан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4F7464" w:rsidRDefault="0002100B" w:rsidP="003672F1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4F7464" w:rsidRDefault="0002100B" w:rsidP="003672F1">
            <w:r>
              <w:t>Бузулу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Default="0002100B" w:rsidP="003672F1">
            <w:r w:rsidRPr="00CB16EB">
              <w:t>Косолапов В.И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Default="0002100B" w:rsidP="003672F1">
            <w:pPr>
              <w:ind w:left="-108" w:right="-108"/>
              <w:jc w:val="center"/>
            </w:pPr>
            <w:r>
              <w:t>1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Default="0002100B" w:rsidP="003672F1">
            <w:r>
              <w:t>Сапожникова Мар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Default="0002100B" w:rsidP="003672F1">
            <w:pPr>
              <w:jc w:val="center"/>
            </w:pPr>
            <w: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8F7AA9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194336" w:rsidRDefault="0002100B" w:rsidP="003672F1">
            <w:r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194336" w:rsidRDefault="0002100B" w:rsidP="003672F1">
            <w:r>
              <w:t>Иванов А.Д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4F562A" w:rsidRDefault="00A5775B" w:rsidP="003672F1">
            <w:pPr>
              <w:ind w:left="-108" w:right="-108"/>
              <w:contextualSpacing/>
              <w:jc w:val="center"/>
            </w:pPr>
            <w:r>
              <w:t>20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4F562A" w:rsidRDefault="0002100B" w:rsidP="003672F1">
            <w:pPr>
              <w:spacing w:after="120"/>
              <w:contextualSpacing/>
            </w:pPr>
            <w:proofErr w:type="spellStart"/>
            <w:r>
              <w:t>Миханова</w:t>
            </w:r>
            <w:proofErr w:type="spellEnd"/>
            <w:r>
              <w:t xml:space="preserve"> Ан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4F562A" w:rsidRDefault="0002100B" w:rsidP="003672F1">
            <w:pPr>
              <w:spacing w:after="120"/>
              <w:contextualSpacing/>
              <w:jc w:val="center"/>
            </w:pPr>
            <w:r w:rsidRPr="004F562A">
              <w:t>200</w:t>
            </w:r>
            <w: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spacing w:after="120"/>
              <w:contextualSpacing/>
              <w:jc w:val="center"/>
            </w:pPr>
            <w:r w:rsidRPr="0002100B"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4F562A" w:rsidRDefault="0002100B" w:rsidP="003672F1">
            <w:pPr>
              <w:spacing w:after="120"/>
              <w:contextualSpacing/>
            </w:pPr>
            <w:r>
              <w:t>ОА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4F562A" w:rsidRDefault="0002100B" w:rsidP="003672F1">
            <w:pPr>
              <w:spacing w:after="120"/>
              <w:contextualSpacing/>
            </w:pPr>
            <w:proofErr w:type="spellStart"/>
            <w:r w:rsidRPr="004F562A">
              <w:t>Приходков</w:t>
            </w:r>
            <w:proofErr w:type="spellEnd"/>
            <w:r w:rsidRPr="004F562A">
              <w:t xml:space="preserve"> Н.Г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0B" w:rsidRPr="00135FFB" w:rsidRDefault="00A5775B" w:rsidP="003672F1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0B" w:rsidRPr="00135FFB" w:rsidRDefault="0002100B" w:rsidP="003672F1">
            <w:r w:rsidRPr="00135FFB">
              <w:t>Карпеева Ма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100B" w:rsidRPr="00135FFB" w:rsidRDefault="0002100B" w:rsidP="003672F1">
            <w:pPr>
              <w:jc w:val="center"/>
            </w:pPr>
            <w:r w:rsidRPr="00135FFB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0B" w:rsidRDefault="0002100B" w:rsidP="003672F1">
            <w:r w:rsidRPr="00272580"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00B" w:rsidRPr="00135FFB" w:rsidRDefault="0002100B" w:rsidP="003672F1">
            <w:r w:rsidRPr="00135FFB">
              <w:t>Люлякина М.П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4A30C8" w:rsidRDefault="00A5775B" w:rsidP="003672F1">
            <w:pPr>
              <w:ind w:left="-108" w:right="-108"/>
              <w:jc w:val="center"/>
            </w:pPr>
            <w:r>
              <w:t>2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4A30C8" w:rsidRDefault="0002100B" w:rsidP="003672F1">
            <w:proofErr w:type="spellStart"/>
            <w:r w:rsidRPr="004A30C8">
              <w:t>Болодская</w:t>
            </w:r>
            <w:proofErr w:type="spellEnd"/>
            <w:r w:rsidRPr="004A30C8">
              <w:t xml:space="preserve"> Юл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4A30C8" w:rsidRDefault="0002100B" w:rsidP="003672F1">
            <w:pPr>
              <w:jc w:val="center"/>
            </w:pPr>
            <w:r w:rsidRPr="004A30C8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4A30C8" w:rsidRDefault="0002100B" w:rsidP="003672F1">
            <w:r>
              <w:t>Ташла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4A30C8" w:rsidRDefault="0002100B" w:rsidP="003672F1">
            <w:r w:rsidRPr="004A30C8">
              <w:t>Туманова И.В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4F562A" w:rsidRDefault="00A5775B" w:rsidP="003672F1">
            <w:pPr>
              <w:ind w:left="-108" w:right="-108"/>
              <w:contextualSpacing/>
              <w:jc w:val="center"/>
            </w:pPr>
            <w:r>
              <w:t>2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4F562A" w:rsidRDefault="0002100B" w:rsidP="003672F1">
            <w:pPr>
              <w:spacing w:after="120"/>
              <w:contextualSpacing/>
            </w:pPr>
            <w:proofErr w:type="spellStart"/>
            <w:r>
              <w:t>Мунасыпова</w:t>
            </w:r>
            <w:proofErr w:type="spellEnd"/>
            <w:r>
              <w:t xml:space="preserve"> Рег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4F562A" w:rsidRDefault="0002100B" w:rsidP="003672F1">
            <w:pPr>
              <w:spacing w:after="120"/>
              <w:contextualSpacing/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spacing w:after="120"/>
              <w:contextualSpacing/>
              <w:jc w:val="center"/>
            </w:pPr>
            <w:r w:rsidRPr="0002100B"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Default="0002100B" w:rsidP="003672F1">
            <w:pPr>
              <w:spacing w:after="120"/>
              <w:contextualSpacing/>
            </w:pPr>
            <w:r>
              <w:t>С-Илец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4F562A" w:rsidRDefault="0002100B" w:rsidP="003672F1">
            <w:pPr>
              <w:spacing w:after="120"/>
              <w:contextualSpacing/>
            </w:pPr>
            <w:r>
              <w:t>Филатова М.Н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7B1DE0" w:rsidRDefault="00A5775B" w:rsidP="003672F1">
            <w:pPr>
              <w:ind w:left="-108" w:right="-108"/>
              <w:jc w:val="center"/>
            </w:pPr>
            <w:r>
              <w:t>2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7B1DE0" w:rsidRDefault="0002100B" w:rsidP="003672F1">
            <w:pPr>
              <w:jc w:val="both"/>
            </w:pPr>
            <w:r w:rsidRPr="007B1DE0">
              <w:t>Митина Наталь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7B1DE0" w:rsidRDefault="0002100B" w:rsidP="003672F1">
            <w:pPr>
              <w:jc w:val="center"/>
            </w:pPr>
            <w:r w:rsidRPr="007B1DE0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7B1DE0" w:rsidRDefault="0002100B" w:rsidP="003672F1">
            <w:proofErr w:type="spellStart"/>
            <w:r>
              <w:t>Курманаевка</w:t>
            </w:r>
            <w:proofErr w:type="spellEnd"/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7B1DE0" w:rsidRDefault="0002100B" w:rsidP="003672F1">
            <w:proofErr w:type="spellStart"/>
            <w:r w:rsidRPr="007B1DE0">
              <w:t>Ярмушев</w:t>
            </w:r>
            <w:proofErr w:type="spellEnd"/>
            <w:r w:rsidRPr="007B1DE0">
              <w:t xml:space="preserve"> М.П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C57145" w:rsidRDefault="00A5775B" w:rsidP="003672F1">
            <w:pPr>
              <w:ind w:left="-108" w:right="-108"/>
              <w:jc w:val="center"/>
            </w:pPr>
            <w:r>
              <w:t>2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F05B0A" w:rsidRDefault="0002100B" w:rsidP="003672F1">
            <w:proofErr w:type="spellStart"/>
            <w:r>
              <w:t>Яндович</w:t>
            </w:r>
            <w:proofErr w:type="spellEnd"/>
            <w:r>
              <w:t xml:space="preserve"> Соф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6C38D4" w:rsidRDefault="0002100B" w:rsidP="003672F1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E90C82" w:rsidRDefault="0002100B" w:rsidP="003672F1">
            <w:r>
              <w:t>Новотроиц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F05B0A" w:rsidRDefault="0002100B" w:rsidP="003672F1">
            <w:proofErr w:type="spellStart"/>
            <w:r>
              <w:t>Дашевский</w:t>
            </w:r>
            <w:proofErr w:type="spellEnd"/>
            <w:r>
              <w:t xml:space="preserve"> А.В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C57145" w:rsidRDefault="00A5775B" w:rsidP="003672F1">
            <w:pPr>
              <w:ind w:left="-108" w:right="-108"/>
              <w:jc w:val="center"/>
            </w:pPr>
            <w:r>
              <w:t>26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F05B0A" w:rsidRDefault="0002100B" w:rsidP="003672F1">
            <w:r>
              <w:t>Сафонова Юл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6C38D4" w:rsidRDefault="0002100B" w:rsidP="003672F1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E90C82" w:rsidRDefault="0002100B" w:rsidP="003672F1">
            <w:r>
              <w:t>Новотроиц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F05B0A" w:rsidRDefault="0002100B" w:rsidP="003672F1">
            <w:proofErr w:type="spellStart"/>
            <w:r>
              <w:t>Дашевская</w:t>
            </w:r>
            <w:proofErr w:type="spellEnd"/>
            <w:r>
              <w:t xml:space="preserve"> Н.А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A5775B" w:rsidRDefault="00A5775B" w:rsidP="003672F1">
            <w:pPr>
              <w:ind w:left="-108" w:right="-108"/>
              <w:jc w:val="center"/>
            </w:pPr>
            <w:r>
              <w:t>27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A62F5A" w:rsidRDefault="0002100B" w:rsidP="003672F1">
            <w:proofErr w:type="spellStart"/>
            <w:r w:rsidRPr="00A62F5A">
              <w:t>Рассолова</w:t>
            </w:r>
            <w:proofErr w:type="spellEnd"/>
            <w:r w:rsidRPr="00A62F5A">
              <w:t xml:space="preserve"> Я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3F242D" w:rsidRDefault="0002100B" w:rsidP="003672F1">
            <w:pPr>
              <w:jc w:val="center"/>
            </w:pPr>
            <w:r w:rsidRPr="003F242D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8F7AA9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3F242D" w:rsidRDefault="0002100B" w:rsidP="003672F1">
            <w:r>
              <w:t>Тоцкий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3F242D" w:rsidRDefault="0002100B" w:rsidP="003672F1">
            <w:pPr>
              <w:jc w:val="both"/>
            </w:pPr>
            <w:r>
              <w:t>Никитина Г.М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7B1DE0" w:rsidRDefault="00A5775B" w:rsidP="003672F1">
            <w:pPr>
              <w:ind w:left="-108" w:right="-108"/>
              <w:jc w:val="center"/>
            </w:pPr>
            <w:r>
              <w:t>2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7B1DE0" w:rsidRDefault="0002100B" w:rsidP="003672F1">
            <w:pPr>
              <w:jc w:val="both"/>
            </w:pPr>
            <w:r w:rsidRPr="007B1DE0">
              <w:t>Алексеева Мар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7B1DE0" w:rsidRDefault="0002100B" w:rsidP="003672F1">
            <w:pPr>
              <w:jc w:val="center"/>
            </w:pPr>
            <w:r w:rsidRPr="007B1DE0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7B1DE0" w:rsidRDefault="0002100B" w:rsidP="003672F1">
            <w:proofErr w:type="spellStart"/>
            <w:r>
              <w:t>Курманаевка</w:t>
            </w:r>
            <w:proofErr w:type="spellEnd"/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7B1DE0" w:rsidRDefault="0002100B" w:rsidP="003672F1">
            <w:proofErr w:type="spellStart"/>
            <w:r w:rsidRPr="007B1DE0">
              <w:t>Покщев</w:t>
            </w:r>
            <w:proofErr w:type="spellEnd"/>
            <w:r w:rsidRPr="007B1DE0">
              <w:t xml:space="preserve"> О.В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AD6CF2" w:rsidRDefault="00A5775B" w:rsidP="003672F1">
            <w:pPr>
              <w:ind w:left="-108" w:right="-108"/>
              <w:jc w:val="center"/>
            </w:pPr>
            <w:r>
              <w:t>29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AD6CF2" w:rsidRDefault="0002100B" w:rsidP="003672F1">
            <w:proofErr w:type="spellStart"/>
            <w:r w:rsidRPr="00AD6CF2">
              <w:t>Саломатина</w:t>
            </w:r>
            <w:proofErr w:type="spellEnd"/>
            <w:r w:rsidRPr="00AD6CF2">
              <w:t xml:space="preserve"> Валер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AD6CF2" w:rsidRDefault="0002100B" w:rsidP="003672F1">
            <w:pPr>
              <w:jc w:val="center"/>
            </w:pPr>
            <w:r w:rsidRPr="00AD6CF2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AD6CF2" w:rsidRDefault="0002100B" w:rsidP="003672F1">
            <w:r>
              <w:t>СШОР-2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AD6CF2" w:rsidRDefault="0002100B" w:rsidP="003672F1">
            <w:proofErr w:type="spellStart"/>
            <w:r w:rsidRPr="00AD6CF2">
              <w:t>Махмутов</w:t>
            </w:r>
            <w:proofErr w:type="spellEnd"/>
            <w:r w:rsidRPr="00AD6CF2">
              <w:t xml:space="preserve"> И.А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847B6F" w:rsidRDefault="00A5775B" w:rsidP="003672F1">
            <w:pPr>
              <w:ind w:left="-108" w:right="-108"/>
              <w:jc w:val="center"/>
            </w:pPr>
            <w:r>
              <w:t>30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Default="0002100B" w:rsidP="003672F1">
            <w:pPr>
              <w:ind w:right="-238"/>
              <w:jc w:val="both"/>
            </w:pPr>
            <w:proofErr w:type="spellStart"/>
            <w:r>
              <w:t>Лубенина</w:t>
            </w:r>
            <w:proofErr w:type="spellEnd"/>
            <w:r>
              <w:t xml:space="preserve"> Кат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Default="0002100B" w:rsidP="003672F1">
            <w:pPr>
              <w:jc w:val="center"/>
            </w:pPr>
            <w: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8F7AA9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Default="0002100B" w:rsidP="003672F1">
            <w:r w:rsidRPr="0024757D">
              <w:t>ООДЮСШ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Default="0002100B" w:rsidP="003672F1">
            <w:r w:rsidRPr="00323436">
              <w:t>Иванова Н.Д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AD6CF2" w:rsidRDefault="00A5775B" w:rsidP="003672F1">
            <w:pPr>
              <w:ind w:left="-108" w:right="-108"/>
              <w:jc w:val="center"/>
            </w:pPr>
            <w:r>
              <w:t>3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AD6CF2" w:rsidRDefault="0002100B" w:rsidP="003672F1">
            <w:proofErr w:type="spellStart"/>
            <w:r w:rsidRPr="00AD6CF2">
              <w:t>Аликбаева</w:t>
            </w:r>
            <w:proofErr w:type="spellEnd"/>
            <w:r w:rsidRPr="00AD6CF2">
              <w:t xml:space="preserve"> Олес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AD6CF2" w:rsidRDefault="0002100B" w:rsidP="003672F1">
            <w:pPr>
              <w:jc w:val="center"/>
            </w:pPr>
            <w:r w:rsidRPr="00AD6CF2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8F7AA9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AD6CF2" w:rsidRDefault="0002100B" w:rsidP="003672F1">
            <w:r>
              <w:t>СШОР-2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AD6CF2" w:rsidRDefault="0002100B" w:rsidP="0002100B">
            <w:proofErr w:type="spellStart"/>
            <w:r w:rsidRPr="00AD6CF2">
              <w:t>Махмутов</w:t>
            </w:r>
            <w:proofErr w:type="spellEnd"/>
            <w:r w:rsidRPr="00AD6CF2">
              <w:t xml:space="preserve"> И.А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AD6CF2" w:rsidRDefault="00A5775B" w:rsidP="003672F1">
            <w:pPr>
              <w:ind w:left="-108" w:right="-108"/>
              <w:jc w:val="center"/>
            </w:pPr>
            <w:r>
              <w:t>3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AD6CF2" w:rsidRDefault="0002100B" w:rsidP="003672F1">
            <w:proofErr w:type="spellStart"/>
            <w:r w:rsidRPr="00AD6CF2">
              <w:t>Долгушина</w:t>
            </w:r>
            <w:proofErr w:type="spellEnd"/>
            <w:r w:rsidRPr="00AD6CF2">
              <w:t xml:space="preserve"> Вар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AD6CF2" w:rsidRDefault="0002100B" w:rsidP="003672F1">
            <w:pPr>
              <w:jc w:val="center"/>
            </w:pPr>
            <w:r w:rsidRPr="00AD6CF2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AD6CF2" w:rsidRDefault="0002100B" w:rsidP="003672F1">
            <w:r>
              <w:t>СШОР-2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AD6CF2" w:rsidRDefault="0002100B" w:rsidP="003672F1">
            <w:proofErr w:type="spellStart"/>
            <w:r w:rsidRPr="00AD6CF2">
              <w:t>Махмутов</w:t>
            </w:r>
            <w:proofErr w:type="spellEnd"/>
            <w:r w:rsidRPr="00AD6CF2">
              <w:t xml:space="preserve"> И.А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C57145" w:rsidRDefault="00A5775B" w:rsidP="003672F1">
            <w:pPr>
              <w:ind w:left="-108" w:right="-108"/>
              <w:jc w:val="center"/>
            </w:pPr>
            <w:r>
              <w:t>3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F05B0A" w:rsidRDefault="0002100B" w:rsidP="003672F1">
            <w:proofErr w:type="spellStart"/>
            <w:r>
              <w:t>Теликанова</w:t>
            </w:r>
            <w:proofErr w:type="spellEnd"/>
            <w:r>
              <w:t xml:space="preserve"> Ал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6C38D4" w:rsidRDefault="0002100B" w:rsidP="003672F1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E90C82" w:rsidRDefault="0002100B" w:rsidP="003672F1">
            <w:r>
              <w:t>Новотроиц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F05B0A" w:rsidRDefault="0002100B" w:rsidP="003672F1">
            <w:proofErr w:type="spellStart"/>
            <w:r>
              <w:t>Дашевский</w:t>
            </w:r>
            <w:proofErr w:type="spellEnd"/>
            <w:r>
              <w:t xml:space="preserve"> А.И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C57145" w:rsidRDefault="00A5775B" w:rsidP="003672F1">
            <w:pPr>
              <w:ind w:left="-108" w:right="-108"/>
              <w:jc w:val="center"/>
            </w:pPr>
            <w:r>
              <w:t>3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F05B0A" w:rsidRDefault="0002100B" w:rsidP="003672F1">
            <w:r>
              <w:t>Жукова Валер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6C38D4" w:rsidRDefault="0002100B" w:rsidP="003672F1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E90C82" w:rsidRDefault="0002100B" w:rsidP="003672F1">
            <w:r>
              <w:t>Новотроиц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F05B0A" w:rsidRDefault="0002100B" w:rsidP="003672F1">
            <w:proofErr w:type="spellStart"/>
            <w:r>
              <w:t>Дашевский</w:t>
            </w:r>
            <w:proofErr w:type="spellEnd"/>
            <w:r>
              <w:t xml:space="preserve"> А.И.</w:t>
            </w:r>
          </w:p>
        </w:tc>
      </w:tr>
      <w:tr w:rsidR="0002100B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02100B" w:rsidRPr="001E3970" w:rsidRDefault="00A5775B" w:rsidP="003672F1">
            <w:pPr>
              <w:ind w:left="-108" w:right="-108"/>
              <w:jc w:val="center"/>
            </w:pPr>
            <w:r>
              <w:t>3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02100B" w:rsidRPr="001E3970" w:rsidRDefault="0002100B" w:rsidP="003672F1">
            <w:proofErr w:type="spellStart"/>
            <w:r>
              <w:rPr>
                <w:sz w:val="22"/>
                <w:szCs w:val="22"/>
              </w:rPr>
              <w:t>Жерде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2100B" w:rsidRPr="001E3970" w:rsidRDefault="0002100B" w:rsidP="003672F1">
            <w:pPr>
              <w:jc w:val="center"/>
            </w:pPr>
            <w:r w:rsidRPr="001E397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Pr="0002100B" w:rsidRDefault="0002100B" w:rsidP="0002100B">
            <w:pPr>
              <w:jc w:val="center"/>
            </w:pPr>
            <w:r w:rsidRPr="0002100B"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02100B" w:rsidP="003672F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B" w:rsidRDefault="00482447" w:rsidP="003672F1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02100B" w:rsidRPr="001E3970" w:rsidRDefault="0002100B" w:rsidP="003672F1">
            <w:r>
              <w:rPr>
                <w:sz w:val="22"/>
                <w:szCs w:val="22"/>
              </w:rPr>
              <w:t>СШ-8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02100B" w:rsidRPr="001E3970" w:rsidRDefault="0002100B" w:rsidP="003672F1">
            <w:r w:rsidRPr="001E3970">
              <w:rPr>
                <w:sz w:val="22"/>
                <w:szCs w:val="22"/>
              </w:rPr>
              <w:t>Коновалова М.</w:t>
            </w:r>
            <w:proofErr w:type="gramStart"/>
            <w:r w:rsidRPr="001E3970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482447" w:rsidRPr="00E924D4" w:rsidTr="0002100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Default="00482447">
            <w:r w:rsidRPr="00D37F3C"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4F562A" w:rsidRDefault="00482447" w:rsidP="00210F0A">
            <w:pPr>
              <w:spacing w:after="120"/>
              <w:contextualSpacing/>
            </w:pPr>
            <w:proofErr w:type="spellStart"/>
            <w:r w:rsidRPr="004F562A">
              <w:t>Матюнина</w:t>
            </w:r>
            <w:proofErr w:type="spellEnd"/>
            <w:r w:rsidRPr="004F562A">
              <w:t xml:space="preserve"> Дарья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2447" w:rsidRPr="004F562A" w:rsidRDefault="00482447" w:rsidP="00210F0A">
            <w:pPr>
              <w:spacing w:after="120"/>
              <w:contextualSpacing/>
              <w:jc w:val="center"/>
            </w:pPr>
            <w:r w:rsidRPr="004F562A"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Pr="0002100B" w:rsidRDefault="00482447" w:rsidP="00210F0A">
            <w:pPr>
              <w:spacing w:after="120"/>
              <w:contextualSpacing/>
              <w:jc w:val="center"/>
            </w:pPr>
            <w:r w:rsidRPr="0002100B"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210F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210F0A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4F562A" w:rsidRDefault="00482447" w:rsidP="00210F0A">
            <w:pPr>
              <w:spacing w:after="120"/>
              <w:contextualSpacing/>
            </w:pPr>
            <w:r>
              <w:t>ОА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02100B" w:rsidRDefault="00482447" w:rsidP="00210F0A">
            <w:pPr>
              <w:spacing w:after="120"/>
              <w:contextualSpacing/>
              <w:rPr>
                <w:sz w:val="20"/>
                <w:szCs w:val="20"/>
              </w:rPr>
            </w:pPr>
            <w:proofErr w:type="spellStart"/>
            <w:r w:rsidRPr="0002100B">
              <w:rPr>
                <w:sz w:val="20"/>
                <w:szCs w:val="20"/>
              </w:rPr>
              <w:t>Приходков</w:t>
            </w:r>
            <w:proofErr w:type="spellEnd"/>
            <w:r w:rsidRPr="0002100B">
              <w:rPr>
                <w:sz w:val="20"/>
                <w:szCs w:val="20"/>
              </w:rPr>
              <w:t xml:space="preserve"> Н.Г</w:t>
            </w:r>
          </w:p>
        </w:tc>
      </w:tr>
      <w:tr w:rsidR="00482447" w:rsidRPr="00E924D4" w:rsidTr="00210F0A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482447" w:rsidRDefault="00482447">
            <w:r w:rsidRPr="00D37F3C">
              <w:t>ВК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482447" w:rsidRPr="00F514E6" w:rsidRDefault="00482447" w:rsidP="00210F0A">
            <w:pPr>
              <w:rPr>
                <w:b/>
              </w:rPr>
            </w:pPr>
            <w:r>
              <w:t xml:space="preserve">Иванова Ирина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482447" w:rsidRDefault="00482447" w:rsidP="00210F0A">
            <w:pPr>
              <w:jc w:val="center"/>
            </w:pPr>
            <w:r>
              <w:t>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Pr="0002100B" w:rsidRDefault="00482447" w:rsidP="00210F0A">
            <w:pPr>
              <w:jc w:val="center"/>
            </w:pPr>
            <w:r w:rsidRPr="0002100B"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210F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210F0A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482447" w:rsidRDefault="00482447" w:rsidP="00210F0A">
            <w:r>
              <w:t>Акбулак</w:t>
            </w:r>
          </w:p>
        </w:tc>
        <w:tc>
          <w:tcPr>
            <w:tcW w:w="2238" w:type="dxa"/>
            <w:tcBorders>
              <w:left w:val="single" w:sz="6" w:space="0" w:color="auto"/>
            </w:tcBorders>
          </w:tcPr>
          <w:p w:rsidR="00482447" w:rsidRPr="004B2E33" w:rsidRDefault="00482447" w:rsidP="00210F0A">
            <w:r>
              <w:t>Ахметов Н.К.</w:t>
            </w:r>
          </w:p>
        </w:tc>
      </w:tr>
      <w:tr w:rsidR="00482447" w:rsidRPr="00E924D4" w:rsidTr="0002100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Default="00482447">
            <w:r w:rsidRPr="00D37F3C"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4F562A" w:rsidRDefault="00482447" w:rsidP="0002100B">
            <w:pPr>
              <w:spacing w:after="120"/>
              <w:contextualSpacing/>
            </w:pPr>
            <w:proofErr w:type="spellStart"/>
            <w:r>
              <w:t>Пригода</w:t>
            </w:r>
            <w:proofErr w:type="spellEnd"/>
            <w:r>
              <w:t xml:space="preserve"> Анаста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2447" w:rsidRPr="004F562A" w:rsidRDefault="00482447" w:rsidP="00210F0A">
            <w:pPr>
              <w:spacing w:after="120"/>
              <w:contextualSpacing/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Pr="0002100B" w:rsidRDefault="00482447" w:rsidP="00210F0A">
            <w:pPr>
              <w:spacing w:after="120"/>
              <w:contextualSpacing/>
              <w:jc w:val="center"/>
            </w:pPr>
            <w:r w:rsidRPr="0002100B"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210F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210F0A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4F562A" w:rsidRDefault="00482447" w:rsidP="00210F0A">
            <w:pPr>
              <w:spacing w:after="120"/>
              <w:contextualSpacing/>
            </w:pPr>
            <w:r>
              <w:t>ОА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02100B" w:rsidRDefault="00482447" w:rsidP="00210F0A">
            <w:pPr>
              <w:spacing w:after="120"/>
              <w:contextualSpacing/>
              <w:rPr>
                <w:sz w:val="20"/>
                <w:szCs w:val="20"/>
              </w:rPr>
            </w:pPr>
            <w:proofErr w:type="spellStart"/>
            <w:r w:rsidRPr="0002100B">
              <w:rPr>
                <w:sz w:val="20"/>
                <w:szCs w:val="20"/>
              </w:rPr>
              <w:t>Приходков</w:t>
            </w:r>
            <w:proofErr w:type="spellEnd"/>
            <w:r w:rsidRPr="0002100B">
              <w:rPr>
                <w:sz w:val="20"/>
                <w:szCs w:val="20"/>
              </w:rPr>
              <w:t xml:space="preserve"> Н.Г</w:t>
            </w:r>
          </w:p>
        </w:tc>
      </w:tr>
      <w:tr w:rsidR="00482447" w:rsidRPr="00E924D4" w:rsidTr="0002100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Default="00482447">
            <w:r w:rsidRPr="00D37F3C"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4A67E1" w:rsidRDefault="00482447" w:rsidP="0002100B">
            <w:pPr>
              <w:spacing w:after="120"/>
              <w:contextualSpacing/>
            </w:pPr>
            <w:proofErr w:type="spellStart"/>
            <w:r w:rsidRPr="004A67E1">
              <w:rPr>
                <w:sz w:val="22"/>
              </w:rPr>
              <w:t>Криволуцкая</w:t>
            </w:r>
            <w:proofErr w:type="spellEnd"/>
            <w:r w:rsidRPr="004A67E1">
              <w:rPr>
                <w:sz w:val="22"/>
              </w:rPr>
              <w:t xml:space="preserve"> Александ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2447" w:rsidRPr="00194336" w:rsidRDefault="00482447" w:rsidP="0002100B">
            <w:pPr>
              <w:spacing w:after="120"/>
              <w:contextualSpacing/>
              <w:jc w:val="center"/>
            </w:pPr>
            <w:r>
              <w:t>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Pr="0002100B" w:rsidRDefault="00482447" w:rsidP="0002100B">
            <w:pPr>
              <w:spacing w:after="120"/>
              <w:contextualSpacing/>
              <w:jc w:val="center"/>
            </w:pPr>
            <w:r w:rsidRPr="0002100B"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210F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210F0A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194336" w:rsidRDefault="00482447" w:rsidP="0002100B">
            <w:pPr>
              <w:spacing w:after="120"/>
              <w:contextualSpacing/>
            </w:pPr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02100B" w:rsidRDefault="00482447" w:rsidP="0002100B">
            <w:pPr>
              <w:spacing w:after="120"/>
              <w:contextualSpacing/>
              <w:rPr>
                <w:sz w:val="20"/>
                <w:szCs w:val="20"/>
              </w:rPr>
            </w:pPr>
            <w:r w:rsidRPr="0002100B">
              <w:rPr>
                <w:sz w:val="20"/>
                <w:szCs w:val="20"/>
              </w:rPr>
              <w:t>Иванов А.Д.</w:t>
            </w:r>
          </w:p>
        </w:tc>
      </w:tr>
      <w:tr w:rsidR="00482447" w:rsidRPr="00E924D4" w:rsidTr="0002100B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Default="00482447">
            <w:r w:rsidRPr="00D37F3C"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E46CA4" w:rsidRDefault="00482447" w:rsidP="0002100B">
            <w:pPr>
              <w:spacing w:after="120"/>
              <w:contextualSpacing/>
            </w:pPr>
            <w:r>
              <w:t xml:space="preserve">Харламова Ири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2447" w:rsidRPr="00E46CA4" w:rsidRDefault="00482447" w:rsidP="0002100B">
            <w:pPr>
              <w:spacing w:after="120"/>
              <w:contextualSpacing/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Pr="0002100B" w:rsidRDefault="00482447" w:rsidP="0002100B">
            <w:pPr>
              <w:spacing w:after="120"/>
              <w:contextualSpacing/>
              <w:jc w:val="center"/>
            </w:pPr>
            <w:r w:rsidRPr="0002100B"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210F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210F0A">
            <w:pPr>
              <w:jc w:val="center"/>
            </w:pPr>
            <w:r>
              <w:t>3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Default="00482447" w:rsidP="0002100B">
            <w:pPr>
              <w:spacing w:after="120"/>
              <w:contextualSpacing/>
            </w:pPr>
            <w:r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02100B" w:rsidRDefault="00482447" w:rsidP="0002100B">
            <w:pPr>
              <w:spacing w:after="120"/>
              <w:contextualSpacing/>
              <w:rPr>
                <w:sz w:val="20"/>
                <w:szCs w:val="20"/>
              </w:rPr>
            </w:pPr>
            <w:r w:rsidRPr="0002100B">
              <w:rPr>
                <w:sz w:val="20"/>
                <w:szCs w:val="20"/>
              </w:rPr>
              <w:t>Чеботарев Г.В.</w:t>
            </w:r>
          </w:p>
        </w:tc>
      </w:tr>
      <w:tr w:rsidR="00E0181D" w:rsidRPr="00E924D4" w:rsidTr="00E0181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4F7464" w:rsidRDefault="00E0181D" w:rsidP="00E0181D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4F7464" w:rsidRDefault="00E0181D" w:rsidP="00E0181D">
            <w:pPr>
              <w:spacing w:after="120"/>
              <w:contextualSpacing/>
            </w:pPr>
            <w:r>
              <w:t>Попова Вла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81D" w:rsidRPr="004F7464" w:rsidRDefault="00E0181D" w:rsidP="00E0181D">
            <w:pPr>
              <w:spacing w:after="120"/>
              <w:contextualSpacing/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Pr="0002100B" w:rsidRDefault="00E0181D" w:rsidP="00E0181D">
            <w:pPr>
              <w:spacing w:after="120"/>
              <w:contextualSpacing/>
              <w:jc w:val="center"/>
            </w:pPr>
            <w:r w:rsidRPr="0002100B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Default="00E0181D" w:rsidP="00210F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Pr="008F7AA9" w:rsidRDefault="00E0181D" w:rsidP="00210F0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4F7464" w:rsidRDefault="00E0181D" w:rsidP="00E0181D">
            <w:pPr>
              <w:spacing w:after="120"/>
              <w:contextualSpacing/>
            </w:pPr>
            <w:r>
              <w:t>Бузулу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E0181D" w:rsidRDefault="00E0181D" w:rsidP="00E0181D">
            <w:pPr>
              <w:spacing w:after="120"/>
              <w:contextualSpacing/>
              <w:rPr>
                <w:sz w:val="20"/>
                <w:szCs w:val="20"/>
              </w:rPr>
            </w:pPr>
            <w:r w:rsidRPr="00E0181D">
              <w:rPr>
                <w:sz w:val="20"/>
                <w:szCs w:val="20"/>
              </w:rPr>
              <w:t>Косолапов В.И</w:t>
            </w:r>
          </w:p>
        </w:tc>
      </w:tr>
      <w:tr w:rsidR="00E0181D" w:rsidRPr="00E924D4" w:rsidTr="00E0181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135FFB" w:rsidRDefault="00E0181D" w:rsidP="00E0181D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135FFB" w:rsidRDefault="00E0181D" w:rsidP="00E0181D">
            <w:pPr>
              <w:spacing w:after="120"/>
              <w:contextualSpacing/>
            </w:pPr>
            <w:proofErr w:type="spellStart"/>
            <w:r w:rsidRPr="00135FFB">
              <w:t>Олейникова</w:t>
            </w:r>
            <w:proofErr w:type="spellEnd"/>
            <w:r w:rsidRPr="00135FFB">
              <w:t xml:space="preserve"> Ан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81D" w:rsidRPr="00135FFB" w:rsidRDefault="00E0181D" w:rsidP="00E0181D">
            <w:pPr>
              <w:spacing w:after="120"/>
              <w:contextualSpacing/>
              <w:jc w:val="center"/>
            </w:pPr>
            <w:r w:rsidRPr="00135FFB"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Pr="0002100B" w:rsidRDefault="00E0181D" w:rsidP="00E0181D">
            <w:pPr>
              <w:spacing w:after="120"/>
              <w:contextualSpacing/>
              <w:jc w:val="center"/>
            </w:pPr>
            <w:r w:rsidRPr="0002100B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Default="00E0181D" w:rsidP="00210F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Pr="008F7AA9" w:rsidRDefault="00E0181D" w:rsidP="00210F0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135FFB" w:rsidRDefault="00E0181D" w:rsidP="00E0181D">
            <w:pPr>
              <w:spacing w:after="120"/>
              <w:contextualSpacing/>
            </w:pPr>
            <w:r w:rsidRPr="00135FFB">
              <w:t>СШ-8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E0181D" w:rsidRDefault="00E0181D" w:rsidP="00E0181D">
            <w:pPr>
              <w:spacing w:after="120"/>
              <w:contextualSpacing/>
              <w:rPr>
                <w:sz w:val="20"/>
                <w:szCs w:val="20"/>
              </w:rPr>
            </w:pPr>
            <w:r w:rsidRPr="00E0181D">
              <w:rPr>
                <w:sz w:val="20"/>
                <w:szCs w:val="20"/>
              </w:rPr>
              <w:t>Люлякина М.П.</w:t>
            </w:r>
          </w:p>
        </w:tc>
      </w:tr>
      <w:tr w:rsidR="00E0181D" w:rsidRPr="00E924D4" w:rsidTr="00E0181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6E6C8C" w:rsidRDefault="00E0181D" w:rsidP="00E0181D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6E6C8C" w:rsidRDefault="00E0181D" w:rsidP="00E0181D">
            <w:pPr>
              <w:spacing w:after="120"/>
              <w:contextualSpacing/>
            </w:pPr>
            <w:r w:rsidRPr="006E6C8C">
              <w:t>Архипова Анаста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81D" w:rsidRPr="006E6C8C" w:rsidRDefault="00E0181D" w:rsidP="00E0181D">
            <w:pPr>
              <w:spacing w:after="120"/>
              <w:contextualSpacing/>
              <w:jc w:val="center"/>
            </w:pPr>
            <w:r w:rsidRPr="006E6C8C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Pr="0002100B" w:rsidRDefault="00E0181D" w:rsidP="00E0181D">
            <w:pPr>
              <w:spacing w:after="120"/>
              <w:contextualSpacing/>
              <w:jc w:val="center"/>
            </w:pPr>
            <w:r w:rsidRPr="0002100B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Pr="008F7AA9" w:rsidRDefault="00E0181D" w:rsidP="00210F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Default="00E0181D" w:rsidP="00210F0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4A67E1" w:rsidRDefault="00E0181D" w:rsidP="00E0181D">
            <w:pPr>
              <w:spacing w:after="120"/>
              <w:contextualSpacing/>
            </w:pPr>
            <w:r w:rsidRPr="004A67E1">
              <w:rPr>
                <w:sz w:val="22"/>
              </w:rPr>
              <w:t>Орск ДЮСШ-4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6E6C8C" w:rsidRDefault="00E0181D" w:rsidP="00E0181D">
            <w:pPr>
              <w:spacing w:after="120"/>
              <w:contextualSpacing/>
              <w:rPr>
                <w:sz w:val="20"/>
                <w:szCs w:val="20"/>
              </w:rPr>
            </w:pPr>
            <w:proofErr w:type="spellStart"/>
            <w:r w:rsidRPr="006E6C8C">
              <w:rPr>
                <w:sz w:val="20"/>
                <w:szCs w:val="20"/>
              </w:rPr>
              <w:t>Фаварисова</w:t>
            </w:r>
            <w:proofErr w:type="spellEnd"/>
            <w:r w:rsidRPr="006E6C8C">
              <w:rPr>
                <w:sz w:val="20"/>
                <w:szCs w:val="20"/>
              </w:rPr>
              <w:t xml:space="preserve"> Н.Н.</w:t>
            </w:r>
          </w:p>
        </w:tc>
      </w:tr>
      <w:tr w:rsidR="00E0181D" w:rsidRPr="00E924D4" w:rsidTr="00E0181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6E6C8C" w:rsidRDefault="00E0181D" w:rsidP="00E0181D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6E6C8C" w:rsidRDefault="00E0181D" w:rsidP="00E0181D">
            <w:pPr>
              <w:spacing w:after="120"/>
              <w:contextualSpacing/>
            </w:pPr>
            <w:proofErr w:type="spellStart"/>
            <w:r w:rsidRPr="006E6C8C">
              <w:t>Картузова</w:t>
            </w:r>
            <w:proofErr w:type="spellEnd"/>
            <w:r w:rsidRPr="006E6C8C">
              <w:t xml:space="preserve"> Елиза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81D" w:rsidRPr="006E6C8C" w:rsidRDefault="00E0181D" w:rsidP="00E0181D">
            <w:pPr>
              <w:spacing w:after="120"/>
              <w:contextualSpacing/>
              <w:jc w:val="center"/>
            </w:pPr>
            <w:r w:rsidRPr="006E6C8C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Pr="0002100B" w:rsidRDefault="00E0181D" w:rsidP="00E0181D">
            <w:pPr>
              <w:spacing w:after="120"/>
              <w:contextualSpacing/>
              <w:jc w:val="center"/>
            </w:pPr>
            <w:r w:rsidRPr="0002100B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Default="00E0181D" w:rsidP="00210F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Default="00E0181D" w:rsidP="00210F0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4A67E1" w:rsidRDefault="00E0181D" w:rsidP="00E0181D">
            <w:pPr>
              <w:spacing w:after="120"/>
              <w:contextualSpacing/>
            </w:pPr>
            <w:r w:rsidRPr="004A67E1">
              <w:rPr>
                <w:sz w:val="22"/>
              </w:rPr>
              <w:t>Орск ДЮСШ-4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6E6C8C" w:rsidRDefault="00E0181D" w:rsidP="00E0181D">
            <w:pPr>
              <w:spacing w:after="120"/>
              <w:contextualSpacing/>
              <w:rPr>
                <w:sz w:val="20"/>
                <w:szCs w:val="20"/>
              </w:rPr>
            </w:pPr>
            <w:proofErr w:type="spellStart"/>
            <w:r w:rsidRPr="006E6C8C">
              <w:rPr>
                <w:sz w:val="20"/>
                <w:szCs w:val="20"/>
              </w:rPr>
              <w:t>Фаварисова</w:t>
            </w:r>
            <w:proofErr w:type="spellEnd"/>
            <w:r w:rsidRPr="006E6C8C">
              <w:rPr>
                <w:sz w:val="20"/>
                <w:szCs w:val="20"/>
              </w:rPr>
              <w:t xml:space="preserve"> Н.Н.</w:t>
            </w:r>
          </w:p>
        </w:tc>
      </w:tr>
      <w:tr w:rsidR="00E0181D" w:rsidRPr="00E924D4" w:rsidTr="00E0181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F05B0A" w:rsidRDefault="00E0181D" w:rsidP="00E0181D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611D6C" w:rsidRDefault="00E0181D" w:rsidP="00E0181D">
            <w:pPr>
              <w:spacing w:after="120"/>
              <w:contextualSpacing/>
            </w:pPr>
            <w:proofErr w:type="spellStart"/>
            <w:r>
              <w:t>Гараева</w:t>
            </w:r>
            <w:proofErr w:type="spellEnd"/>
            <w:r>
              <w:t xml:space="preserve"> Дар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81D" w:rsidRPr="00611D6C" w:rsidRDefault="00E0181D" w:rsidP="00E0181D">
            <w:pPr>
              <w:spacing w:after="120"/>
              <w:contextualSpacing/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Pr="0002100B" w:rsidRDefault="00E0181D" w:rsidP="00E0181D">
            <w:pPr>
              <w:spacing w:after="120"/>
              <w:contextualSpacing/>
              <w:jc w:val="center"/>
            </w:pPr>
            <w:r w:rsidRPr="0002100B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Default="00E0181D" w:rsidP="00210F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Pr="008F7AA9" w:rsidRDefault="00E0181D" w:rsidP="00210F0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E90C82" w:rsidRDefault="00E0181D" w:rsidP="00E0181D">
            <w:pPr>
              <w:spacing w:after="120"/>
              <w:contextualSpacing/>
            </w:pPr>
            <w:r>
              <w:t>Новотроицк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E0181D" w:rsidRDefault="00E0181D" w:rsidP="00E0181D">
            <w:pPr>
              <w:spacing w:after="120"/>
              <w:contextualSpacing/>
              <w:rPr>
                <w:sz w:val="20"/>
                <w:szCs w:val="20"/>
              </w:rPr>
            </w:pPr>
            <w:proofErr w:type="spellStart"/>
            <w:r w:rsidRPr="00E0181D">
              <w:rPr>
                <w:sz w:val="20"/>
                <w:szCs w:val="20"/>
              </w:rPr>
              <w:t>Дашевский</w:t>
            </w:r>
            <w:proofErr w:type="spellEnd"/>
            <w:r w:rsidRPr="00E0181D">
              <w:rPr>
                <w:sz w:val="20"/>
                <w:szCs w:val="20"/>
              </w:rPr>
              <w:t xml:space="preserve"> А.И.</w:t>
            </w:r>
          </w:p>
        </w:tc>
      </w:tr>
      <w:tr w:rsidR="00E0181D" w:rsidRPr="00E924D4" w:rsidTr="00E0181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6E6C8C" w:rsidRDefault="00E0181D" w:rsidP="00E0181D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6E6C8C" w:rsidRDefault="00E0181D" w:rsidP="00E0181D">
            <w:pPr>
              <w:spacing w:after="120"/>
              <w:contextualSpacing/>
            </w:pPr>
            <w:r w:rsidRPr="006E6C8C">
              <w:t>Алабина Анаста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81D" w:rsidRPr="006E6C8C" w:rsidRDefault="00E0181D" w:rsidP="00E0181D">
            <w:pPr>
              <w:spacing w:after="120"/>
              <w:contextualSpacing/>
              <w:jc w:val="center"/>
            </w:pPr>
            <w:r w:rsidRPr="006E6C8C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Pr="0002100B" w:rsidRDefault="00E0181D" w:rsidP="00E0181D">
            <w:pPr>
              <w:spacing w:after="120"/>
              <w:contextualSpacing/>
              <w:jc w:val="center"/>
            </w:pPr>
            <w:r w:rsidRPr="0002100B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Default="00E0181D" w:rsidP="00210F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Default="00E0181D" w:rsidP="00210F0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4A67E1" w:rsidRDefault="00E0181D" w:rsidP="00E0181D">
            <w:pPr>
              <w:spacing w:after="120"/>
              <w:contextualSpacing/>
            </w:pPr>
            <w:r w:rsidRPr="004A67E1">
              <w:rPr>
                <w:sz w:val="22"/>
              </w:rPr>
              <w:t>Орск ДЮСШ-4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6E6C8C" w:rsidRDefault="00E0181D" w:rsidP="00E0181D">
            <w:pPr>
              <w:spacing w:after="120"/>
              <w:contextualSpacing/>
              <w:rPr>
                <w:sz w:val="20"/>
                <w:szCs w:val="20"/>
              </w:rPr>
            </w:pPr>
            <w:proofErr w:type="spellStart"/>
            <w:r w:rsidRPr="006E6C8C">
              <w:rPr>
                <w:sz w:val="20"/>
                <w:szCs w:val="20"/>
              </w:rPr>
              <w:t>Краповницкая</w:t>
            </w:r>
            <w:proofErr w:type="spellEnd"/>
            <w:r w:rsidRPr="006E6C8C">
              <w:rPr>
                <w:sz w:val="20"/>
                <w:szCs w:val="20"/>
              </w:rPr>
              <w:t xml:space="preserve"> Л.П.</w:t>
            </w:r>
          </w:p>
        </w:tc>
      </w:tr>
      <w:tr w:rsidR="00E0181D" w:rsidRPr="00E924D4" w:rsidTr="00E0181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135FFB" w:rsidRDefault="00E0181D" w:rsidP="00E0181D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135FFB" w:rsidRDefault="00E0181D" w:rsidP="00E0181D">
            <w:pPr>
              <w:spacing w:after="120"/>
              <w:contextualSpacing/>
            </w:pPr>
            <w:r w:rsidRPr="00135FFB">
              <w:t>Синицына Екатер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181D" w:rsidRPr="00135FFB" w:rsidRDefault="00E0181D" w:rsidP="00E0181D">
            <w:pPr>
              <w:spacing w:after="120"/>
              <w:contextualSpacing/>
              <w:jc w:val="center"/>
            </w:pPr>
            <w:r w:rsidRPr="00135FFB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Pr="0002100B" w:rsidRDefault="00E0181D" w:rsidP="00E0181D">
            <w:pPr>
              <w:spacing w:after="120"/>
              <w:contextualSpacing/>
              <w:jc w:val="center"/>
            </w:pPr>
            <w:r w:rsidRPr="0002100B"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Default="00E0181D" w:rsidP="00210F0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D" w:rsidRDefault="00E0181D" w:rsidP="00210F0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Default="00E0181D" w:rsidP="00E0181D">
            <w:pPr>
              <w:spacing w:after="120"/>
              <w:contextualSpacing/>
            </w:pPr>
            <w:r w:rsidRPr="00272580">
              <w:t>ООДЮС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1D" w:rsidRPr="00E0181D" w:rsidRDefault="00E0181D" w:rsidP="00E0181D">
            <w:pPr>
              <w:spacing w:after="120"/>
              <w:contextualSpacing/>
              <w:rPr>
                <w:sz w:val="20"/>
                <w:szCs w:val="20"/>
              </w:rPr>
            </w:pPr>
            <w:r w:rsidRPr="00E0181D">
              <w:rPr>
                <w:sz w:val="20"/>
                <w:szCs w:val="20"/>
              </w:rPr>
              <w:t>Люлякина М.П.</w:t>
            </w:r>
          </w:p>
        </w:tc>
      </w:tr>
    </w:tbl>
    <w:p w:rsidR="005E6741" w:rsidRDefault="005E6741" w:rsidP="003672F1">
      <w:pPr>
        <w:rPr>
          <w:b/>
        </w:rPr>
      </w:pPr>
    </w:p>
    <w:p w:rsidR="005E6741" w:rsidRDefault="005E6741" w:rsidP="003672F1">
      <w:pPr>
        <w:rPr>
          <w:b/>
        </w:rPr>
      </w:pPr>
      <w:r>
        <w:rPr>
          <w:b/>
        </w:rPr>
        <w:t>БЕГ 40</w:t>
      </w:r>
      <w:r w:rsidRPr="00476E63">
        <w:rPr>
          <w:b/>
        </w:rPr>
        <w:t>0 м</w:t>
      </w:r>
      <w:r>
        <w:rPr>
          <w:b/>
        </w:rPr>
        <w:t xml:space="preserve">  </w:t>
      </w:r>
    </w:p>
    <w:tbl>
      <w:tblPr>
        <w:tblW w:w="1105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1701"/>
        <w:gridCol w:w="720"/>
        <w:gridCol w:w="1800"/>
        <w:gridCol w:w="2725"/>
      </w:tblGrid>
      <w:tr w:rsidR="005E6741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694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E11643" w:rsidRDefault="005E6741" w:rsidP="003672F1">
            <w:pPr>
              <w:snapToGrid w:val="0"/>
              <w:ind w:right="-158"/>
              <w:jc w:val="center"/>
              <w:rPr>
                <w:sz w:val="20"/>
              </w:rPr>
            </w:pPr>
            <w:proofErr w:type="spellStart"/>
            <w:r w:rsidRPr="00E11643">
              <w:rPr>
                <w:sz w:val="20"/>
              </w:rPr>
              <w:t>год</w:t>
            </w:r>
            <w:proofErr w:type="gramStart"/>
            <w:r w:rsidRPr="00E11643">
              <w:rPr>
                <w:sz w:val="20"/>
              </w:rPr>
              <w:t>.р</w:t>
            </w:r>
            <w:proofErr w:type="gramEnd"/>
            <w:r w:rsidRPr="00E11643">
              <w:rPr>
                <w:sz w:val="20"/>
              </w:rPr>
              <w:t>ож</w:t>
            </w:r>
            <w:proofErr w:type="spellEnd"/>
            <w:r w:rsidRPr="00E11643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982129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725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E11643" w:rsidRDefault="00B96966" w:rsidP="003672F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CC5D09" w:rsidRDefault="00B96966" w:rsidP="003672F1">
            <w:pPr>
              <w:rPr>
                <w:sz w:val="20"/>
                <w:szCs w:val="20"/>
              </w:rPr>
            </w:pPr>
            <w:proofErr w:type="spellStart"/>
            <w:r w:rsidRPr="7F7402A7">
              <w:rPr>
                <w:sz w:val="22"/>
                <w:szCs w:val="22"/>
              </w:rPr>
              <w:t>Граброва</w:t>
            </w:r>
            <w:proofErr w:type="spellEnd"/>
            <w:r w:rsidRPr="7F7402A7">
              <w:rPr>
                <w:sz w:val="22"/>
                <w:szCs w:val="22"/>
              </w:rPr>
              <w:t xml:space="preserve"> Соф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CC5D09" w:rsidRDefault="00B96966" w:rsidP="003672F1">
            <w:pPr>
              <w:jc w:val="center"/>
              <w:rPr>
                <w:sz w:val="20"/>
                <w:szCs w:val="20"/>
              </w:rPr>
            </w:pPr>
            <w:r w:rsidRPr="7F7402A7">
              <w:rPr>
                <w:sz w:val="22"/>
                <w:szCs w:val="22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CC5D09" w:rsidRDefault="00B96966" w:rsidP="00982129">
            <w:pPr>
              <w:jc w:val="center"/>
            </w:pPr>
            <w:r>
              <w:t>1.0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1E2BC2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CC5D09" w:rsidRDefault="00B96966" w:rsidP="003672F1">
            <w:r>
              <w:t>Соль-Илецк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54482D" w:rsidRDefault="00B96966" w:rsidP="003672F1">
            <w:pPr>
              <w:rPr>
                <w:szCs w:val="20"/>
              </w:rPr>
            </w:pPr>
            <w:r w:rsidRPr="0054482D">
              <w:rPr>
                <w:szCs w:val="22"/>
              </w:rPr>
              <w:t>Филатова М.Н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CE166A" w:rsidRDefault="00B96966" w:rsidP="003672F1">
            <w:proofErr w:type="spellStart"/>
            <w:r>
              <w:t>Гараева</w:t>
            </w:r>
            <w:proofErr w:type="spellEnd"/>
            <w:r>
              <w:t xml:space="preserve"> Мар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6C38D4" w:rsidRDefault="00B96966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E90C82" w:rsidRDefault="00B96966" w:rsidP="00982129">
            <w:pPr>
              <w:jc w:val="center"/>
            </w:pPr>
            <w:r>
              <w:t>1.0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1E2BC2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E90C82" w:rsidRDefault="00B96966" w:rsidP="003672F1">
            <w:r>
              <w:t>Новотроицк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F05B0A" w:rsidRDefault="00B96966" w:rsidP="003672F1">
            <w:proofErr w:type="spellStart"/>
            <w:r w:rsidRPr="00F05B0A">
              <w:t>Дашевск</w:t>
            </w:r>
            <w:r>
              <w:t>ий.А.И</w:t>
            </w:r>
            <w:proofErr w:type="spellEnd"/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EB4199" w:rsidRDefault="00B96966" w:rsidP="003672F1">
            <w:r>
              <w:t xml:space="preserve">Семина Валерия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Default="00B96966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54558B" w:rsidRDefault="00B96966" w:rsidP="00982129">
            <w:pPr>
              <w:jc w:val="center"/>
            </w:pPr>
            <w:r>
              <w:t>1.0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1E2BC2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54558B" w:rsidRDefault="00B96966" w:rsidP="003672F1">
            <w:r w:rsidRPr="0054558B">
              <w:rPr>
                <w:sz w:val="22"/>
                <w:szCs w:val="22"/>
              </w:rPr>
              <w:t>Александровка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Default="00B96966" w:rsidP="003672F1">
            <w:r w:rsidRPr="00F4087A">
              <w:t>Марфин А.В</w:t>
            </w:r>
            <w:r>
              <w:t>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7B1DE0" w:rsidRDefault="00B96966" w:rsidP="003672F1">
            <w:pPr>
              <w:jc w:val="both"/>
            </w:pPr>
            <w:r w:rsidRPr="007B1DE0">
              <w:t>Минина Валер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7B1DE0" w:rsidRDefault="00B96966" w:rsidP="003672F1">
            <w:pPr>
              <w:jc w:val="center"/>
            </w:pPr>
            <w:r w:rsidRPr="007B1DE0"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7B1DE0" w:rsidRDefault="00B96966" w:rsidP="00982129">
            <w:pPr>
              <w:jc w:val="center"/>
            </w:pPr>
            <w:r>
              <w:t>1.0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1E2BC2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7B1DE0" w:rsidRDefault="00B96966" w:rsidP="003672F1">
            <w:proofErr w:type="spellStart"/>
            <w:r>
              <w:t>Курманаевка</w:t>
            </w:r>
            <w:proofErr w:type="spellEnd"/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7B1DE0" w:rsidRDefault="00B96966" w:rsidP="003672F1">
            <w:proofErr w:type="spellStart"/>
            <w:r w:rsidRPr="007B1DE0">
              <w:t>Покщев</w:t>
            </w:r>
            <w:proofErr w:type="spellEnd"/>
            <w:r w:rsidRPr="007B1DE0">
              <w:t xml:space="preserve"> О.В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7B1DE0" w:rsidRDefault="00B96966" w:rsidP="003672F1">
            <w:pPr>
              <w:jc w:val="both"/>
            </w:pPr>
            <w:proofErr w:type="spellStart"/>
            <w:r>
              <w:t>Пчелинцева</w:t>
            </w:r>
            <w:proofErr w:type="spellEnd"/>
            <w:r>
              <w:t xml:space="preserve"> Ангел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7B1DE0" w:rsidRDefault="00B96966" w:rsidP="003672F1">
            <w:pPr>
              <w:jc w:val="center"/>
            </w:pPr>
            <w: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Default="00B96966" w:rsidP="00982129">
            <w:pPr>
              <w:jc w:val="center"/>
            </w:pPr>
            <w:r>
              <w:t>1.0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1E2BC2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Default="00B96966" w:rsidP="003672F1">
            <w:r>
              <w:t>ООДЮСШ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7B1DE0" w:rsidRDefault="00B96966" w:rsidP="003672F1">
            <w:r>
              <w:t>Ледовская О.А.</w:t>
            </w:r>
          </w:p>
        </w:tc>
      </w:tr>
      <w:tr w:rsidR="002C0328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2C0328" w:rsidRPr="008F42CE" w:rsidRDefault="002C0328" w:rsidP="00367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2C0328" w:rsidRPr="002E2390" w:rsidRDefault="002C0328" w:rsidP="003672F1">
            <w:proofErr w:type="spellStart"/>
            <w:r>
              <w:t>Факир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2C0328" w:rsidRPr="002E2390" w:rsidRDefault="002C0328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28" w:rsidRPr="00535804" w:rsidRDefault="002C0328" w:rsidP="00982129">
            <w:pPr>
              <w:jc w:val="center"/>
            </w:pPr>
            <w:r>
              <w:t>1.0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28" w:rsidRPr="008F7AA9" w:rsidRDefault="002C0328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2C0328" w:rsidRPr="00535804" w:rsidRDefault="002C0328" w:rsidP="003672F1">
            <w:pPr>
              <w:jc w:val="both"/>
            </w:pPr>
            <w:r w:rsidRPr="00535804">
              <w:t>Илек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2C0328" w:rsidRPr="002977FE" w:rsidRDefault="002C0328" w:rsidP="007141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ийчев</w:t>
            </w:r>
            <w:proofErr w:type="spellEnd"/>
            <w:r>
              <w:rPr>
                <w:sz w:val="20"/>
                <w:szCs w:val="20"/>
              </w:rPr>
              <w:t xml:space="preserve"> Г.Г, Кирамов </w:t>
            </w:r>
            <w:r w:rsidRPr="002977FE">
              <w:rPr>
                <w:sz w:val="20"/>
                <w:szCs w:val="20"/>
              </w:rPr>
              <w:t>С.Х., Рузаев М.М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F05B0A" w:rsidRDefault="00B96966" w:rsidP="003672F1">
            <w:proofErr w:type="spellStart"/>
            <w:r>
              <w:t>Чернышова</w:t>
            </w:r>
            <w:proofErr w:type="spellEnd"/>
            <w:r>
              <w:t xml:space="preserve">  Елизавет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6C38D4" w:rsidRDefault="00B96966" w:rsidP="003672F1">
            <w:pPr>
              <w:jc w:val="center"/>
            </w:pPr>
            <w:r w:rsidRPr="006C38D4"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E90C82" w:rsidRDefault="00B96966" w:rsidP="00982129">
            <w:pPr>
              <w:jc w:val="center"/>
            </w:pPr>
            <w:r>
              <w:t>1.0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Default="001E2BC2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E90C82" w:rsidRDefault="00B96966" w:rsidP="003672F1">
            <w:r>
              <w:t>Новотроицк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F05B0A" w:rsidRDefault="00B96966" w:rsidP="003672F1">
            <w:proofErr w:type="spellStart"/>
            <w:r w:rsidRPr="00F05B0A">
              <w:t>Дашевский</w:t>
            </w:r>
            <w:proofErr w:type="spellEnd"/>
            <w:r w:rsidRPr="00F05B0A">
              <w:t xml:space="preserve"> А.И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2E2390" w:rsidRDefault="00B96966" w:rsidP="003672F1">
            <w:r>
              <w:t>Широкова Ольг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2E2390" w:rsidRDefault="00B96966" w:rsidP="003672F1">
            <w:pPr>
              <w:jc w:val="center"/>
            </w:pPr>
            <w: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535804" w:rsidRDefault="00B96966" w:rsidP="00982129">
            <w:pPr>
              <w:jc w:val="center"/>
            </w:pPr>
            <w:r>
              <w:t>1.0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1E2BC2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535804" w:rsidRDefault="00B96966" w:rsidP="003672F1">
            <w:pPr>
              <w:jc w:val="both"/>
            </w:pPr>
            <w:r w:rsidRPr="00535804">
              <w:t>Илек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Default="00B96966" w:rsidP="003672F1">
            <w:proofErr w:type="spellStart"/>
            <w:r w:rsidRPr="00E16026">
              <w:t>Марийчев</w:t>
            </w:r>
            <w:proofErr w:type="spellEnd"/>
            <w:r w:rsidRPr="00E16026">
              <w:t xml:space="preserve"> Г.Г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Default="00B96966" w:rsidP="003672F1">
            <w:r>
              <w:t>Степанова Крист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Default="00B96966" w:rsidP="003672F1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E90C82" w:rsidRDefault="00B96966" w:rsidP="00982129">
            <w:pPr>
              <w:jc w:val="center"/>
            </w:pPr>
            <w:r>
              <w:t>1.0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1E2BC2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E90C82" w:rsidRDefault="00B96966" w:rsidP="003672F1">
            <w:r>
              <w:t>Новотроицк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Default="00B96966" w:rsidP="003672F1">
            <w:proofErr w:type="spellStart"/>
            <w:r>
              <w:t>Дашевский</w:t>
            </w:r>
            <w:proofErr w:type="spellEnd"/>
            <w:r>
              <w:t xml:space="preserve"> А.И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CC5D09" w:rsidRDefault="00B96966" w:rsidP="003672F1">
            <w:proofErr w:type="spellStart"/>
            <w:r>
              <w:t>Мунасыпова</w:t>
            </w:r>
            <w:proofErr w:type="spellEnd"/>
            <w:r>
              <w:t xml:space="preserve"> Рег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CC5D09" w:rsidRDefault="00B96966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CC5D09" w:rsidRDefault="00B96966" w:rsidP="00982129">
            <w:pPr>
              <w:jc w:val="center"/>
            </w:pPr>
            <w:r>
              <w:t>1.0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1E2BC2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CC5D09" w:rsidRDefault="00B96966" w:rsidP="003672F1">
            <w:r>
              <w:t>Соль-Илецк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CC5D09" w:rsidRDefault="00B96966" w:rsidP="003672F1">
            <w:r>
              <w:t>Филатова М.Н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4A30C8" w:rsidRDefault="00B96966" w:rsidP="003672F1">
            <w:proofErr w:type="spellStart"/>
            <w:r w:rsidRPr="004A30C8">
              <w:t>Болодская</w:t>
            </w:r>
            <w:proofErr w:type="spellEnd"/>
            <w:r w:rsidRPr="004A30C8">
              <w:t xml:space="preserve"> Юл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4A30C8" w:rsidRDefault="00B96966" w:rsidP="003672F1">
            <w:pPr>
              <w:jc w:val="center"/>
            </w:pPr>
            <w:r w:rsidRPr="004A30C8"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4A30C8" w:rsidRDefault="00B96966" w:rsidP="00982129">
            <w:pPr>
              <w:jc w:val="center"/>
            </w:pPr>
            <w:r>
              <w:t>1.0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1E2BC2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4A30C8" w:rsidRDefault="00B96966" w:rsidP="003672F1">
            <w:r>
              <w:t>Ташла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4A30C8" w:rsidRDefault="00B96966" w:rsidP="003672F1">
            <w:r w:rsidRPr="004A30C8">
              <w:t>Туманова И.В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D65A95" w:rsidRDefault="00B96966" w:rsidP="003672F1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892702" w:rsidRDefault="00B96966" w:rsidP="003672F1">
            <w:pPr>
              <w:jc w:val="both"/>
              <w:rPr>
                <w:szCs w:val="28"/>
              </w:rPr>
            </w:pPr>
            <w:r w:rsidRPr="00892702">
              <w:rPr>
                <w:szCs w:val="28"/>
              </w:rPr>
              <w:t>Иванова  Тан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892702" w:rsidRDefault="00B96966" w:rsidP="003672F1">
            <w:pPr>
              <w:jc w:val="center"/>
              <w:rPr>
                <w:szCs w:val="28"/>
              </w:rPr>
            </w:pPr>
            <w:r w:rsidRPr="00892702">
              <w:rPr>
                <w:szCs w:val="28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92702" w:rsidRDefault="00B96966" w:rsidP="009821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Default="001E2BC2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892702" w:rsidRDefault="00B96966" w:rsidP="003672F1">
            <w:pPr>
              <w:rPr>
                <w:szCs w:val="28"/>
              </w:rPr>
            </w:pPr>
            <w:r>
              <w:rPr>
                <w:szCs w:val="28"/>
              </w:rPr>
              <w:t>Шарлык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892702" w:rsidRDefault="00B96966" w:rsidP="003672F1">
            <w:pPr>
              <w:rPr>
                <w:b/>
                <w:szCs w:val="28"/>
              </w:rPr>
            </w:pPr>
            <w:r w:rsidRPr="00892702">
              <w:rPr>
                <w:szCs w:val="28"/>
              </w:rPr>
              <w:t>Панин М</w:t>
            </w:r>
            <w:r>
              <w:rPr>
                <w:szCs w:val="28"/>
              </w:rPr>
              <w:t>.Е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6E01E3" w:rsidRDefault="00B96966" w:rsidP="003672F1">
            <w:r>
              <w:t>Сагайдак Елизавет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6E01E3" w:rsidRDefault="00B96966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Default="00B96966" w:rsidP="00982129">
            <w:pPr>
              <w:jc w:val="center"/>
            </w:pPr>
            <w:r>
              <w:t>1.1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1E2BC2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Default="00B96966" w:rsidP="003672F1">
            <w:r>
              <w:t>Орск СШОР 2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Default="00B96966" w:rsidP="003672F1">
            <w:r w:rsidRPr="00B555F6">
              <w:t>Ананко М.Д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Default="00B96966" w:rsidP="003672F1">
            <w:pPr>
              <w:ind w:right="-238"/>
              <w:jc w:val="both"/>
            </w:pPr>
            <w:proofErr w:type="spellStart"/>
            <w:r>
              <w:t>Лубенина</w:t>
            </w:r>
            <w:proofErr w:type="spellEnd"/>
            <w:r>
              <w:t xml:space="preserve"> Кат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Default="00B96966" w:rsidP="003672F1">
            <w:pPr>
              <w:jc w:val="center"/>
            </w:pPr>
            <w: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Default="00B96966" w:rsidP="00982129">
            <w:pPr>
              <w:jc w:val="center"/>
            </w:pPr>
            <w:r>
              <w:t>1.1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1E2BC2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Default="00B96966" w:rsidP="003672F1">
            <w:r w:rsidRPr="0024757D">
              <w:t>ООДЮСШ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Default="00B96966" w:rsidP="003672F1">
            <w:r w:rsidRPr="00323436">
              <w:t>Иванова Н.Д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F05B0A" w:rsidRDefault="00B96966" w:rsidP="003672F1">
            <w:r>
              <w:t>Костенко Екатер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6C38D4" w:rsidRDefault="00B96966" w:rsidP="003672F1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E90C82" w:rsidRDefault="00B96966" w:rsidP="00982129">
            <w:pPr>
              <w:jc w:val="center"/>
            </w:pPr>
            <w:r>
              <w:t>1.1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1E2BC2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E90C82" w:rsidRDefault="00B96966" w:rsidP="003672F1">
            <w:r>
              <w:t>Новотроицк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F05B0A" w:rsidRDefault="00B96966" w:rsidP="003672F1">
            <w:proofErr w:type="spellStart"/>
            <w:r>
              <w:t>Дашевский</w:t>
            </w:r>
            <w:proofErr w:type="spellEnd"/>
            <w:r>
              <w:t xml:space="preserve"> А.И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66" w:rsidRPr="00654A10" w:rsidRDefault="00B96966" w:rsidP="003672F1">
            <w:pPr>
              <w:snapToGrid w:val="0"/>
              <w:jc w:val="center"/>
            </w:pPr>
            <w: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66" w:rsidRPr="00A62F5A" w:rsidRDefault="00B96966" w:rsidP="003672F1">
            <w:r w:rsidRPr="00A62F5A">
              <w:t xml:space="preserve">Гусейнова </w:t>
            </w:r>
            <w:proofErr w:type="spellStart"/>
            <w:r w:rsidRPr="00A62F5A">
              <w:t>Тамаши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6966" w:rsidRPr="003F242D" w:rsidRDefault="00B96966" w:rsidP="003672F1">
            <w:pPr>
              <w:jc w:val="center"/>
            </w:pPr>
            <w:r w:rsidRPr="003F242D"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3F242D" w:rsidRDefault="00B96966" w:rsidP="00982129">
            <w:pPr>
              <w:jc w:val="center"/>
            </w:pPr>
            <w:r>
              <w:t>1.1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Default="001E2BC2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66" w:rsidRPr="003F242D" w:rsidRDefault="00B96966" w:rsidP="003672F1">
            <w:r>
              <w:t>Тоцкий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966" w:rsidRPr="003F242D" w:rsidRDefault="00B96966" w:rsidP="003672F1">
            <w:pPr>
              <w:jc w:val="both"/>
            </w:pPr>
            <w:r w:rsidRPr="003F242D">
              <w:t>Андрианов А.И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F05B0A" w:rsidRDefault="00B96966" w:rsidP="003672F1">
            <w:proofErr w:type="spellStart"/>
            <w:r>
              <w:t>Теликанова</w:t>
            </w:r>
            <w:proofErr w:type="spellEnd"/>
            <w:r>
              <w:t xml:space="preserve"> Ал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6C38D4" w:rsidRDefault="00B96966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E90C82" w:rsidRDefault="00B96966" w:rsidP="00982129">
            <w:pPr>
              <w:jc w:val="center"/>
            </w:pPr>
            <w:r>
              <w:t>1.1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1E2BC2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E90C82" w:rsidRDefault="00B96966" w:rsidP="003672F1">
            <w:r>
              <w:t>Новотроицк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F05B0A" w:rsidRDefault="00B96966" w:rsidP="003672F1">
            <w:proofErr w:type="spellStart"/>
            <w:r>
              <w:t>Дашевский</w:t>
            </w:r>
            <w:proofErr w:type="spellEnd"/>
            <w:r>
              <w:t xml:space="preserve"> А.И</w:t>
            </w:r>
          </w:p>
        </w:tc>
      </w:tr>
      <w:tr w:rsidR="00B96966" w:rsidRPr="00E924D4" w:rsidTr="00835D04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835D04">
            <w:pPr>
              <w:jc w:val="center"/>
              <w:rPr>
                <w:szCs w:val="28"/>
              </w:rPr>
            </w:pPr>
            <w:r w:rsidRPr="00F514E6">
              <w:rPr>
                <w:b/>
                <w:szCs w:val="28"/>
              </w:rPr>
              <w:t>ВК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892702" w:rsidRDefault="00B96966" w:rsidP="00B96966">
            <w:pPr>
              <w:jc w:val="both"/>
              <w:rPr>
                <w:szCs w:val="28"/>
              </w:rPr>
            </w:pPr>
            <w:r w:rsidRPr="00892702">
              <w:rPr>
                <w:szCs w:val="28"/>
              </w:rPr>
              <w:t>Попова  Полин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892702" w:rsidRDefault="00B96966" w:rsidP="00835D04">
            <w:pPr>
              <w:jc w:val="center"/>
              <w:rPr>
                <w:szCs w:val="28"/>
              </w:rPr>
            </w:pPr>
            <w:r w:rsidRPr="00892702">
              <w:rPr>
                <w:szCs w:val="28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92702" w:rsidRDefault="00B96966" w:rsidP="00835D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1E2BC2" w:rsidP="00835D04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892702" w:rsidRDefault="00B96966" w:rsidP="00835D04">
            <w:pPr>
              <w:rPr>
                <w:szCs w:val="28"/>
              </w:rPr>
            </w:pPr>
            <w:r>
              <w:rPr>
                <w:szCs w:val="28"/>
              </w:rPr>
              <w:t>Шарлык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892702" w:rsidRDefault="00B96966" w:rsidP="00835D04">
            <w:pPr>
              <w:rPr>
                <w:szCs w:val="28"/>
              </w:rPr>
            </w:pPr>
            <w:r w:rsidRPr="00892702">
              <w:rPr>
                <w:szCs w:val="28"/>
              </w:rPr>
              <w:t>Даньшин  А</w:t>
            </w:r>
            <w:r>
              <w:rPr>
                <w:szCs w:val="28"/>
              </w:rPr>
              <w:t>.П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1910D5" w:rsidRDefault="00B96966" w:rsidP="003672F1">
            <w:pPr>
              <w:jc w:val="center"/>
              <w:rPr>
                <w:szCs w:val="28"/>
              </w:rPr>
            </w:pPr>
            <w:r w:rsidRPr="00F514E6">
              <w:rPr>
                <w:b/>
                <w:szCs w:val="28"/>
              </w:rPr>
              <w:t>ВК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892702" w:rsidRDefault="00B96966" w:rsidP="003672F1">
            <w:pPr>
              <w:jc w:val="both"/>
              <w:rPr>
                <w:szCs w:val="28"/>
              </w:rPr>
            </w:pPr>
            <w:proofErr w:type="spellStart"/>
            <w:r w:rsidRPr="00CA7118">
              <w:rPr>
                <w:sz w:val="22"/>
                <w:szCs w:val="22"/>
              </w:rPr>
              <w:t>Шиховцова</w:t>
            </w:r>
            <w:proofErr w:type="spellEnd"/>
            <w:r w:rsidRPr="00CA7118">
              <w:rPr>
                <w:sz w:val="22"/>
                <w:szCs w:val="22"/>
              </w:rPr>
              <w:t xml:space="preserve">  Полин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892702" w:rsidRDefault="00B96966" w:rsidP="003672F1">
            <w:pPr>
              <w:jc w:val="center"/>
              <w:rPr>
                <w:szCs w:val="28"/>
              </w:rPr>
            </w:pPr>
            <w:r w:rsidRPr="00892702">
              <w:rPr>
                <w:szCs w:val="28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92702" w:rsidRDefault="00B96966" w:rsidP="009821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Default="00B96966" w:rsidP="003672F1">
            <w:pPr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892702" w:rsidRDefault="00B96966" w:rsidP="003672F1">
            <w:pPr>
              <w:rPr>
                <w:szCs w:val="28"/>
              </w:rPr>
            </w:pPr>
            <w:r>
              <w:rPr>
                <w:szCs w:val="28"/>
              </w:rPr>
              <w:t>Шарлык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892702" w:rsidRDefault="00B96966" w:rsidP="003672F1">
            <w:pPr>
              <w:rPr>
                <w:szCs w:val="28"/>
              </w:rPr>
            </w:pPr>
            <w:r w:rsidRPr="00892702">
              <w:rPr>
                <w:szCs w:val="28"/>
              </w:rPr>
              <w:t>Даньшин  А</w:t>
            </w:r>
            <w:r>
              <w:rPr>
                <w:szCs w:val="28"/>
              </w:rPr>
              <w:t>.П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654A10" w:rsidRDefault="00B96966" w:rsidP="003672F1">
            <w:pPr>
              <w:snapToGrid w:val="0"/>
              <w:jc w:val="center"/>
            </w:pP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B42825" w:rsidRDefault="00B96966" w:rsidP="003672F1">
            <w:r w:rsidRPr="00B42825">
              <w:t>Гайсина Юл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B42825" w:rsidRDefault="00B96966" w:rsidP="003672F1">
            <w:pPr>
              <w:jc w:val="center"/>
            </w:pPr>
            <w:r w:rsidRPr="00B42825"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Default="00B96966" w:rsidP="00982129">
            <w:pPr>
              <w:jc w:val="center"/>
            </w:pPr>
            <w:r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Default="00B96966" w:rsidP="003672F1">
            <w:pPr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Default="00B96966" w:rsidP="003672F1">
            <w:r>
              <w:t>ООДЮСШ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053BA1" w:rsidRDefault="00B96966" w:rsidP="003672F1">
            <w:pPr>
              <w:rPr>
                <w:sz w:val="20"/>
                <w:szCs w:val="20"/>
              </w:rPr>
            </w:pPr>
            <w:r w:rsidRPr="00053BA1">
              <w:rPr>
                <w:sz w:val="20"/>
                <w:szCs w:val="20"/>
              </w:rPr>
              <w:t>Абрамовы В.Н</w:t>
            </w:r>
            <w:proofErr w:type="gramStart"/>
            <w:r w:rsidRPr="00053BA1">
              <w:rPr>
                <w:sz w:val="20"/>
                <w:szCs w:val="20"/>
              </w:rPr>
              <w:t>,С</w:t>
            </w:r>
            <w:proofErr w:type="gramEnd"/>
            <w:r w:rsidRPr="00053BA1">
              <w:rPr>
                <w:sz w:val="20"/>
                <w:szCs w:val="20"/>
              </w:rPr>
              <w:t>.А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6E6C8C" w:rsidRDefault="00B96966" w:rsidP="003672F1">
            <w:pPr>
              <w:snapToGrid w:val="0"/>
            </w:pPr>
            <w:r w:rsidRPr="006E6C8C">
              <w:t>Архипова Анастас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6E6C8C" w:rsidRDefault="00B96966" w:rsidP="003672F1">
            <w:pPr>
              <w:snapToGrid w:val="0"/>
              <w:jc w:val="center"/>
            </w:pPr>
            <w:r w:rsidRPr="006E6C8C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6E6C8C" w:rsidRDefault="00B96966" w:rsidP="009821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B96966" w:rsidP="003672F1">
            <w:pPr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6E6C8C" w:rsidRDefault="00B96966" w:rsidP="003672F1">
            <w:pPr>
              <w:snapToGrid w:val="0"/>
              <w:rPr>
                <w:sz w:val="20"/>
                <w:szCs w:val="20"/>
              </w:rPr>
            </w:pPr>
            <w:r w:rsidRPr="006E6C8C">
              <w:rPr>
                <w:sz w:val="20"/>
                <w:szCs w:val="20"/>
              </w:rPr>
              <w:t>Орск ДЮСШ-4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6E6C8C" w:rsidRDefault="00B96966" w:rsidP="003672F1">
            <w:pPr>
              <w:rPr>
                <w:sz w:val="20"/>
                <w:szCs w:val="20"/>
              </w:rPr>
            </w:pPr>
            <w:proofErr w:type="spellStart"/>
            <w:r w:rsidRPr="006E6C8C">
              <w:rPr>
                <w:sz w:val="20"/>
                <w:szCs w:val="20"/>
              </w:rPr>
              <w:t>Фаварисова</w:t>
            </w:r>
            <w:proofErr w:type="spellEnd"/>
            <w:r w:rsidRPr="006E6C8C">
              <w:rPr>
                <w:sz w:val="20"/>
                <w:szCs w:val="20"/>
              </w:rPr>
              <w:t xml:space="preserve"> Н.Н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5E466D" w:rsidRDefault="00B96966" w:rsidP="003672F1">
            <w:r>
              <w:t>Козлова Ар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6E01E3" w:rsidRDefault="00B96966" w:rsidP="003672F1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Default="00B96966" w:rsidP="00982129">
            <w:pPr>
              <w:jc w:val="center"/>
            </w:pPr>
            <w:r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B96966" w:rsidP="003672F1">
            <w:pPr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Default="00B96966" w:rsidP="003672F1">
            <w:r>
              <w:t>Орск СШОР 2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Default="00B96966" w:rsidP="003672F1">
            <w:r w:rsidRPr="00B555F6">
              <w:t>Ананко М.Д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6E6C8C" w:rsidRDefault="00B96966" w:rsidP="003672F1">
            <w:pPr>
              <w:snapToGrid w:val="0"/>
            </w:pPr>
            <w:r w:rsidRPr="006E6C8C">
              <w:t>Козлова Валер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6E6C8C" w:rsidRDefault="00B96966" w:rsidP="003672F1">
            <w:pPr>
              <w:snapToGrid w:val="0"/>
              <w:jc w:val="center"/>
            </w:pPr>
            <w:r w:rsidRPr="006E6C8C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6E6C8C" w:rsidRDefault="00B96966" w:rsidP="009821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Default="00B96966" w:rsidP="003672F1">
            <w:pPr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6E6C8C" w:rsidRDefault="00B96966" w:rsidP="003672F1">
            <w:pPr>
              <w:snapToGrid w:val="0"/>
              <w:rPr>
                <w:sz w:val="20"/>
                <w:szCs w:val="20"/>
              </w:rPr>
            </w:pPr>
            <w:r w:rsidRPr="006E6C8C">
              <w:rPr>
                <w:sz w:val="20"/>
                <w:szCs w:val="20"/>
              </w:rPr>
              <w:t>Орск ДЮСШ-4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6E6C8C" w:rsidRDefault="00B96966" w:rsidP="003672F1">
            <w:pPr>
              <w:rPr>
                <w:sz w:val="20"/>
                <w:szCs w:val="20"/>
              </w:rPr>
            </w:pPr>
            <w:proofErr w:type="spellStart"/>
            <w:r w:rsidRPr="006E6C8C">
              <w:rPr>
                <w:sz w:val="20"/>
                <w:szCs w:val="20"/>
              </w:rPr>
              <w:t>Фаварисова</w:t>
            </w:r>
            <w:proofErr w:type="spellEnd"/>
            <w:r w:rsidRPr="006E6C8C">
              <w:rPr>
                <w:sz w:val="20"/>
                <w:szCs w:val="20"/>
              </w:rPr>
              <w:t xml:space="preserve"> Н.Н.</w:t>
            </w:r>
          </w:p>
        </w:tc>
      </w:tr>
      <w:tr w:rsidR="00B9696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96966" w:rsidRPr="008F42CE" w:rsidRDefault="00B96966" w:rsidP="003672F1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96966" w:rsidRPr="006E6C8C" w:rsidRDefault="00B96966" w:rsidP="003672F1">
            <w:pPr>
              <w:snapToGrid w:val="0"/>
            </w:pPr>
            <w:r w:rsidRPr="006E6C8C">
              <w:t>Алабина Анастас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96966" w:rsidRPr="006E6C8C" w:rsidRDefault="00B96966" w:rsidP="003672F1">
            <w:pPr>
              <w:snapToGrid w:val="0"/>
              <w:jc w:val="center"/>
            </w:pPr>
            <w:r w:rsidRPr="006E6C8C"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6E6C8C" w:rsidRDefault="00B96966" w:rsidP="009821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6" w:rsidRPr="008F7AA9" w:rsidRDefault="00B96966" w:rsidP="003672F1">
            <w:pPr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96966" w:rsidRPr="006E6C8C" w:rsidRDefault="00B96966" w:rsidP="003672F1">
            <w:pPr>
              <w:snapToGrid w:val="0"/>
              <w:rPr>
                <w:sz w:val="20"/>
                <w:szCs w:val="20"/>
              </w:rPr>
            </w:pPr>
            <w:r w:rsidRPr="006E6C8C">
              <w:rPr>
                <w:sz w:val="20"/>
                <w:szCs w:val="20"/>
              </w:rPr>
              <w:t>Орск ДЮСШ-4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B96966" w:rsidRPr="006E6C8C" w:rsidRDefault="00B96966" w:rsidP="003672F1">
            <w:pPr>
              <w:rPr>
                <w:sz w:val="20"/>
                <w:szCs w:val="20"/>
              </w:rPr>
            </w:pPr>
            <w:proofErr w:type="spellStart"/>
            <w:r w:rsidRPr="006E6C8C">
              <w:rPr>
                <w:sz w:val="20"/>
                <w:szCs w:val="20"/>
              </w:rPr>
              <w:t>Краповницкая</w:t>
            </w:r>
            <w:proofErr w:type="spellEnd"/>
            <w:r w:rsidRPr="006E6C8C">
              <w:rPr>
                <w:sz w:val="20"/>
                <w:szCs w:val="20"/>
              </w:rPr>
              <w:t xml:space="preserve"> Л.П.</w:t>
            </w:r>
          </w:p>
        </w:tc>
      </w:tr>
    </w:tbl>
    <w:p w:rsidR="005E6741" w:rsidRDefault="005E6741" w:rsidP="003672F1">
      <w:pPr>
        <w:rPr>
          <w:b/>
        </w:rPr>
      </w:pPr>
    </w:p>
    <w:p w:rsidR="005E6741" w:rsidRDefault="005E6741" w:rsidP="003672F1">
      <w:pPr>
        <w:rPr>
          <w:b/>
        </w:rPr>
      </w:pPr>
      <w:r>
        <w:rPr>
          <w:b/>
        </w:rPr>
        <w:t>БЕГ 80</w:t>
      </w:r>
      <w:r w:rsidRPr="00476E63">
        <w:rPr>
          <w:b/>
        </w:rPr>
        <w:t>0 м</w:t>
      </w:r>
      <w:r>
        <w:rPr>
          <w:b/>
        </w:rPr>
        <w:t xml:space="preserve">  </w:t>
      </w:r>
    </w:p>
    <w:tbl>
      <w:tblPr>
        <w:tblW w:w="11052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1701"/>
        <w:gridCol w:w="720"/>
        <w:gridCol w:w="1800"/>
        <w:gridCol w:w="2720"/>
      </w:tblGrid>
      <w:tr w:rsidR="005E6741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694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635A05" w:rsidRDefault="005E6741" w:rsidP="003672F1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proofErr w:type="spellStart"/>
            <w:r w:rsidRPr="00635A05">
              <w:rPr>
                <w:sz w:val="20"/>
                <w:szCs w:val="20"/>
              </w:rPr>
              <w:t>го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5A05">
              <w:rPr>
                <w:sz w:val="20"/>
                <w:szCs w:val="20"/>
              </w:rPr>
              <w:t>р</w:t>
            </w:r>
            <w:proofErr w:type="gramEnd"/>
            <w:r w:rsidRPr="00635A05">
              <w:rPr>
                <w:sz w:val="20"/>
                <w:szCs w:val="20"/>
              </w:rPr>
              <w:t>ож</w:t>
            </w:r>
            <w:proofErr w:type="spellEnd"/>
            <w:r w:rsidRPr="00635A0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407527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720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4A0CEC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4A0CEC" w:rsidRPr="00012FFB" w:rsidRDefault="004A0CEC" w:rsidP="003672F1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4A0CEC" w:rsidRDefault="004A0CEC" w:rsidP="003672F1">
            <w:r>
              <w:t>Петинова Юл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4A0CEC" w:rsidRDefault="004A0CEC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407527">
            <w:pPr>
              <w:jc w:val="center"/>
            </w:pPr>
            <w:r w:rsidRPr="004A0CEC">
              <w:t>2.2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8F7AA9" w:rsidRDefault="00210F0A" w:rsidP="003672F1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4A0CEC" w:rsidRPr="0054558B" w:rsidRDefault="004A0CEC" w:rsidP="003672F1">
            <w:r w:rsidRPr="0054558B">
              <w:rPr>
                <w:sz w:val="22"/>
                <w:szCs w:val="22"/>
              </w:rPr>
              <w:t>Александровка</w:t>
            </w:r>
          </w:p>
        </w:tc>
        <w:tc>
          <w:tcPr>
            <w:tcW w:w="2720" w:type="dxa"/>
            <w:tcBorders>
              <w:left w:val="single" w:sz="6" w:space="0" w:color="auto"/>
            </w:tcBorders>
          </w:tcPr>
          <w:p w:rsidR="004A0CEC" w:rsidRDefault="004A0CEC" w:rsidP="003672F1">
            <w:r w:rsidRPr="00F4087A">
              <w:t>Марфин А.В</w:t>
            </w:r>
            <w:r>
              <w:t>.</w:t>
            </w:r>
          </w:p>
        </w:tc>
      </w:tr>
      <w:tr w:rsidR="004A0CEC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Pr="00012FFB" w:rsidRDefault="004A0CEC" w:rsidP="003672F1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Pr="00CC5D09" w:rsidRDefault="004A0CEC" w:rsidP="003672F1">
            <w:proofErr w:type="spellStart"/>
            <w:r w:rsidRPr="7F7402A7">
              <w:rPr>
                <w:sz w:val="22"/>
                <w:szCs w:val="22"/>
              </w:rPr>
              <w:t>Граброва</w:t>
            </w:r>
            <w:proofErr w:type="spellEnd"/>
            <w:r w:rsidRPr="7F7402A7">
              <w:rPr>
                <w:sz w:val="22"/>
                <w:szCs w:val="22"/>
              </w:rPr>
              <w:t xml:space="preserve"> Со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0CEC" w:rsidRPr="00CC5D09" w:rsidRDefault="004A0CEC" w:rsidP="003672F1">
            <w:pPr>
              <w:jc w:val="center"/>
            </w:pPr>
            <w:r w:rsidRPr="7F7402A7">
              <w:rPr>
                <w:sz w:val="22"/>
                <w:szCs w:val="22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407527">
            <w:pPr>
              <w:jc w:val="center"/>
            </w:pPr>
            <w:r w:rsidRPr="004A0CEC">
              <w:t>2.2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8F7AA9" w:rsidRDefault="000E4214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Pr="00CC5D09" w:rsidRDefault="004A0CEC" w:rsidP="003672F1">
            <w:r>
              <w:t>Соль-Илецк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Pr="0054482D" w:rsidRDefault="004A0CEC" w:rsidP="003672F1">
            <w:r w:rsidRPr="0054482D">
              <w:rPr>
                <w:szCs w:val="22"/>
              </w:rPr>
              <w:t>Филатова М.Н</w:t>
            </w:r>
          </w:p>
        </w:tc>
      </w:tr>
      <w:tr w:rsidR="004A0CEC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4A0CEC" w:rsidRPr="00012FFB" w:rsidRDefault="004A0CEC" w:rsidP="003672F1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4A0CEC" w:rsidRPr="00CE166A" w:rsidRDefault="004A0CEC" w:rsidP="003672F1">
            <w:proofErr w:type="spellStart"/>
            <w:r>
              <w:t>Гараева</w:t>
            </w:r>
            <w:proofErr w:type="spellEnd"/>
            <w:r>
              <w:t xml:space="preserve"> Мар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4A0CEC" w:rsidRPr="006C38D4" w:rsidRDefault="004A0CEC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407527">
            <w:pPr>
              <w:jc w:val="center"/>
            </w:pPr>
            <w:r w:rsidRPr="004A0CEC">
              <w:t>2.29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8F7AA9" w:rsidRDefault="000E4214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4A0CEC" w:rsidRPr="00E90C82" w:rsidRDefault="004A0CEC" w:rsidP="003672F1">
            <w:r>
              <w:t>Новотроицк</w:t>
            </w:r>
          </w:p>
        </w:tc>
        <w:tc>
          <w:tcPr>
            <w:tcW w:w="2720" w:type="dxa"/>
            <w:tcBorders>
              <w:left w:val="single" w:sz="6" w:space="0" w:color="auto"/>
            </w:tcBorders>
          </w:tcPr>
          <w:p w:rsidR="004A0CEC" w:rsidRPr="00F05B0A" w:rsidRDefault="004A0CEC" w:rsidP="003672F1">
            <w:proofErr w:type="spellStart"/>
            <w:r w:rsidRPr="00F05B0A">
              <w:t>Дашевск</w:t>
            </w:r>
            <w:r>
              <w:t>ий.А.И</w:t>
            </w:r>
            <w:proofErr w:type="spellEnd"/>
          </w:p>
        </w:tc>
      </w:tr>
      <w:tr w:rsidR="004A0CEC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4A0CEC" w:rsidRPr="00012FFB" w:rsidRDefault="004A0CEC" w:rsidP="003672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4A0CEC" w:rsidRDefault="004A0CEC" w:rsidP="003672F1">
            <w:r>
              <w:t>Михайлова Олес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4A0CEC" w:rsidRDefault="004A0CEC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407527">
            <w:pPr>
              <w:jc w:val="center"/>
            </w:pPr>
            <w:r w:rsidRPr="004A0CEC">
              <w:t>2.3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8F7AA9" w:rsidRDefault="000E4214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4A0CEC" w:rsidRPr="0054558B" w:rsidRDefault="004A0CEC" w:rsidP="003672F1">
            <w:r w:rsidRPr="0054558B">
              <w:rPr>
                <w:sz w:val="22"/>
                <w:szCs w:val="22"/>
              </w:rPr>
              <w:t>Александровка</w:t>
            </w:r>
          </w:p>
        </w:tc>
        <w:tc>
          <w:tcPr>
            <w:tcW w:w="2720" w:type="dxa"/>
            <w:tcBorders>
              <w:left w:val="single" w:sz="6" w:space="0" w:color="auto"/>
            </w:tcBorders>
          </w:tcPr>
          <w:p w:rsidR="004A0CEC" w:rsidRDefault="004A0CEC" w:rsidP="003672F1">
            <w:r w:rsidRPr="008C4374">
              <w:t>Марфин А.В.</w:t>
            </w:r>
          </w:p>
        </w:tc>
      </w:tr>
      <w:tr w:rsidR="004A0CEC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4A0CEC" w:rsidRPr="00012FFB" w:rsidRDefault="00210F0A" w:rsidP="003672F1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4A0CEC" w:rsidRPr="002E2390" w:rsidRDefault="004A0CEC" w:rsidP="003672F1">
            <w:proofErr w:type="spellStart"/>
            <w:r>
              <w:t>Факир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4A0CEC" w:rsidRPr="002E2390" w:rsidRDefault="004A0CEC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407527">
            <w:pPr>
              <w:jc w:val="center"/>
            </w:pPr>
            <w:r w:rsidRPr="004A0CEC">
              <w:t>2.4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8F7AA9" w:rsidRDefault="000E4214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4A0CEC" w:rsidRPr="00535804" w:rsidRDefault="004A0CEC" w:rsidP="003672F1">
            <w:pPr>
              <w:jc w:val="both"/>
            </w:pPr>
            <w:r w:rsidRPr="00535804">
              <w:t>Илек</w:t>
            </w:r>
          </w:p>
        </w:tc>
        <w:tc>
          <w:tcPr>
            <w:tcW w:w="2720" w:type="dxa"/>
            <w:tcBorders>
              <w:left w:val="single" w:sz="6" w:space="0" w:color="auto"/>
            </w:tcBorders>
          </w:tcPr>
          <w:p w:rsidR="004A0CEC" w:rsidRPr="002977FE" w:rsidRDefault="004A0CEC" w:rsidP="003672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ийчев</w:t>
            </w:r>
            <w:proofErr w:type="spellEnd"/>
            <w:r>
              <w:rPr>
                <w:sz w:val="20"/>
                <w:szCs w:val="20"/>
              </w:rPr>
              <w:t xml:space="preserve"> Г.Г, Кирамов </w:t>
            </w:r>
            <w:r w:rsidRPr="002977FE">
              <w:rPr>
                <w:sz w:val="20"/>
                <w:szCs w:val="20"/>
              </w:rPr>
              <w:t>С.Х., Рузаев М.М.</w:t>
            </w:r>
          </w:p>
        </w:tc>
      </w:tr>
      <w:tr w:rsidR="004A0CEC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4A0CEC" w:rsidRPr="00012FFB" w:rsidRDefault="00210F0A" w:rsidP="003672F1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4A0CEC" w:rsidRDefault="004A0CEC" w:rsidP="003672F1">
            <w:proofErr w:type="spellStart"/>
            <w:r w:rsidRPr="00E775A2">
              <w:t>Дистранова</w:t>
            </w:r>
            <w:proofErr w:type="spellEnd"/>
            <w:r w:rsidRPr="00E775A2">
              <w:t xml:space="preserve"> Пол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4A0CEC" w:rsidRDefault="004A0CEC" w:rsidP="003672F1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407527">
            <w:pPr>
              <w:jc w:val="center"/>
            </w:pPr>
            <w:r w:rsidRPr="004A0CEC">
              <w:t>2.4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8F7AA9" w:rsidRDefault="000E4214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4A0CEC" w:rsidRPr="004F7464" w:rsidRDefault="004A0CEC" w:rsidP="003672F1">
            <w:r>
              <w:t>Бузулук</w:t>
            </w:r>
          </w:p>
        </w:tc>
        <w:tc>
          <w:tcPr>
            <w:tcW w:w="2720" w:type="dxa"/>
            <w:tcBorders>
              <w:left w:val="single" w:sz="6" w:space="0" w:color="auto"/>
            </w:tcBorders>
          </w:tcPr>
          <w:p w:rsidR="004A0CEC" w:rsidRDefault="004A0CEC" w:rsidP="003672F1">
            <w:r w:rsidRPr="00F60DCB">
              <w:t>Косолапов В.И</w:t>
            </w:r>
          </w:p>
        </w:tc>
      </w:tr>
      <w:tr w:rsidR="004A0CEC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Pr="00012FFB" w:rsidRDefault="00210F0A" w:rsidP="003672F1">
            <w:pPr>
              <w:jc w:val="center"/>
            </w:pPr>
            <w: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Pr="006E01E3" w:rsidRDefault="004A0CEC" w:rsidP="003672F1">
            <w:r>
              <w:t>Сагайдак Елиза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0CEC" w:rsidRPr="006E01E3" w:rsidRDefault="004A0CEC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407527">
            <w:pPr>
              <w:jc w:val="center"/>
            </w:pPr>
            <w:r w:rsidRPr="004A0CEC">
              <w:t>2.4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Default="000E4214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Default="004A0CEC" w:rsidP="003672F1">
            <w:r>
              <w:t>Орск СШОР 2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Default="004A0CEC" w:rsidP="003672F1">
            <w:r w:rsidRPr="00B555F6">
              <w:t>Ананко М.Д.</w:t>
            </w:r>
          </w:p>
        </w:tc>
      </w:tr>
      <w:tr w:rsidR="004A0CEC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4A0CEC" w:rsidRPr="00012FFB" w:rsidRDefault="00210F0A" w:rsidP="003672F1">
            <w:pPr>
              <w:jc w:val="center"/>
            </w:pPr>
            <w:r>
              <w:t>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4A0CEC" w:rsidRPr="00F05B0A" w:rsidRDefault="004A0CEC" w:rsidP="003672F1">
            <w:r>
              <w:t>Костенко Екатер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4A0CEC" w:rsidRPr="006C38D4" w:rsidRDefault="004A0CEC" w:rsidP="003672F1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407527">
            <w:pPr>
              <w:jc w:val="center"/>
            </w:pPr>
            <w:r w:rsidRPr="004A0CEC">
              <w:t>2.4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8F7AA9" w:rsidRDefault="000E4214" w:rsidP="003672F1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4A0CEC" w:rsidRPr="00E90C82" w:rsidRDefault="004A0CEC" w:rsidP="003672F1">
            <w:r>
              <w:t>Новотроицк</w:t>
            </w:r>
          </w:p>
        </w:tc>
        <w:tc>
          <w:tcPr>
            <w:tcW w:w="2720" w:type="dxa"/>
            <w:tcBorders>
              <w:left w:val="single" w:sz="6" w:space="0" w:color="auto"/>
            </w:tcBorders>
          </w:tcPr>
          <w:p w:rsidR="004A0CEC" w:rsidRPr="00F05B0A" w:rsidRDefault="004A0CEC" w:rsidP="003672F1">
            <w:proofErr w:type="spellStart"/>
            <w:r>
              <w:t>Дашевский</w:t>
            </w:r>
            <w:proofErr w:type="spellEnd"/>
            <w:r>
              <w:t xml:space="preserve"> А.И.</w:t>
            </w:r>
          </w:p>
        </w:tc>
      </w:tr>
      <w:tr w:rsidR="004A0CEC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Pr="00012FFB" w:rsidRDefault="00210F0A" w:rsidP="003672F1">
            <w:pPr>
              <w:jc w:val="center"/>
            </w:pPr>
            <w: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Pr="00A62F5A" w:rsidRDefault="004A0CEC" w:rsidP="003672F1">
            <w:r w:rsidRPr="00A62F5A">
              <w:t xml:space="preserve">Гусейнова </w:t>
            </w:r>
            <w:proofErr w:type="spellStart"/>
            <w:r w:rsidRPr="00A62F5A">
              <w:t>Тамаши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0CEC" w:rsidRPr="003F242D" w:rsidRDefault="004A0CEC" w:rsidP="003672F1">
            <w:pPr>
              <w:jc w:val="center"/>
            </w:pPr>
            <w:r w:rsidRPr="003F242D"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407527">
            <w:pPr>
              <w:jc w:val="center"/>
            </w:pPr>
            <w:r w:rsidRPr="004A0CEC">
              <w:t>3.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Default="000E4214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Pr="003F242D" w:rsidRDefault="004A0CEC" w:rsidP="003672F1">
            <w:r>
              <w:t>Тоцкий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Pr="003F242D" w:rsidRDefault="004A0CEC" w:rsidP="003672F1">
            <w:pPr>
              <w:jc w:val="both"/>
            </w:pPr>
            <w:r w:rsidRPr="003F242D">
              <w:t>Андрианов А.И.</w:t>
            </w:r>
          </w:p>
        </w:tc>
      </w:tr>
      <w:tr w:rsidR="004A0CEC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4A0CEC" w:rsidRPr="00012FFB" w:rsidRDefault="00210F0A" w:rsidP="003672F1">
            <w:pPr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4A0CEC" w:rsidRPr="006E01E3" w:rsidRDefault="004A0CEC" w:rsidP="003672F1">
            <w:proofErr w:type="spellStart"/>
            <w:r>
              <w:t>Онофрейчук</w:t>
            </w:r>
            <w:proofErr w:type="spellEnd"/>
            <w:r>
              <w:t xml:space="preserve"> Еле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4A0CEC" w:rsidRPr="006E01E3" w:rsidRDefault="004A0CEC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407527">
            <w:pPr>
              <w:jc w:val="center"/>
            </w:pPr>
            <w:r w:rsidRPr="004A0CEC">
              <w:t>3.0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8F7AA9" w:rsidRDefault="000E4214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4A0CEC" w:rsidRDefault="004A0CEC" w:rsidP="003672F1">
            <w:r>
              <w:t>Орск СШОР 2</w:t>
            </w:r>
          </w:p>
        </w:tc>
        <w:tc>
          <w:tcPr>
            <w:tcW w:w="2720" w:type="dxa"/>
            <w:tcBorders>
              <w:left w:val="single" w:sz="6" w:space="0" w:color="auto"/>
            </w:tcBorders>
          </w:tcPr>
          <w:p w:rsidR="004A0CEC" w:rsidRDefault="004A0CEC" w:rsidP="003672F1">
            <w:r w:rsidRPr="00B555F6">
              <w:t>Ананко М.Д.</w:t>
            </w:r>
          </w:p>
        </w:tc>
      </w:tr>
      <w:tr w:rsidR="004A0CEC" w:rsidRPr="00E924D4" w:rsidTr="00210F0A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4A0CEC" w:rsidRPr="00AD4CE2" w:rsidRDefault="004A0CEC" w:rsidP="00210F0A">
            <w:pPr>
              <w:jc w:val="center"/>
            </w:pPr>
            <w:r w:rsidRPr="00AD4CE2">
              <w:t>ВК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4A0CEC" w:rsidRPr="00AD4CE2" w:rsidRDefault="004A0CEC" w:rsidP="00210F0A">
            <w:proofErr w:type="spellStart"/>
            <w:r w:rsidRPr="00AD4CE2">
              <w:t>Толчева</w:t>
            </w:r>
            <w:proofErr w:type="spellEnd"/>
            <w:r w:rsidRPr="00AD4CE2">
              <w:t xml:space="preserve"> Екатерина  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4A0CEC" w:rsidRPr="00135FFB" w:rsidRDefault="004A0CEC" w:rsidP="00210F0A">
            <w:pPr>
              <w:jc w:val="center"/>
            </w:pPr>
            <w:r w:rsidRPr="00135FFB"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210F0A">
            <w:pPr>
              <w:jc w:val="center"/>
            </w:pPr>
            <w:r w:rsidRPr="004A0CEC">
              <w:t>2.4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8F7AA9" w:rsidRDefault="000E4214" w:rsidP="00210F0A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4A0CEC" w:rsidRDefault="004A0CEC" w:rsidP="00210F0A">
            <w:r w:rsidRPr="00272580">
              <w:t>ООДЮСШ</w:t>
            </w:r>
          </w:p>
        </w:tc>
        <w:tc>
          <w:tcPr>
            <w:tcW w:w="2720" w:type="dxa"/>
            <w:tcBorders>
              <w:left w:val="single" w:sz="6" w:space="0" w:color="auto"/>
            </w:tcBorders>
          </w:tcPr>
          <w:p w:rsidR="004A0CEC" w:rsidRPr="00135FFB" w:rsidRDefault="004A0CEC" w:rsidP="00210F0A">
            <w:r w:rsidRPr="00135FFB">
              <w:t>Люлякина М.П.</w:t>
            </w:r>
          </w:p>
        </w:tc>
      </w:tr>
      <w:tr w:rsidR="004A0CEC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4A0CEC" w:rsidRPr="00012FFB" w:rsidRDefault="004A0CEC" w:rsidP="003672F1">
            <w:pPr>
              <w:jc w:val="center"/>
            </w:pP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4A0CEC" w:rsidRPr="00F05B0A" w:rsidRDefault="004A0CEC" w:rsidP="003672F1">
            <w:r>
              <w:t>Анищенко Елизавет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4A0CEC" w:rsidRPr="006C38D4" w:rsidRDefault="004A0CEC" w:rsidP="003672F1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407527">
            <w:pPr>
              <w:jc w:val="center"/>
            </w:pPr>
            <w:r w:rsidRPr="004A0CEC"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8F7AA9" w:rsidRDefault="004A0CEC" w:rsidP="003672F1">
            <w:pPr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4A0CEC" w:rsidRPr="00E90C82" w:rsidRDefault="004A0CEC" w:rsidP="003672F1">
            <w:r>
              <w:t>Новотроицк</w:t>
            </w:r>
          </w:p>
        </w:tc>
        <w:tc>
          <w:tcPr>
            <w:tcW w:w="2720" w:type="dxa"/>
            <w:tcBorders>
              <w:left w:val="single" w:sz="6" w:space="0" w:color="auto"/>
            </w:tcBorders>
          </w:tcPr>
          <w:p w:rsidR="004A0CEC" w:rsidRPr="00F05B0A" w:rsidRDefault="004A0CEC" w:rsidP="003672F1">
            <w:proofErr w:type="spellStart"/>
            <w:r w:rsidRPr="00F05B0A">
              <w:t>Дашевск</w:t>
            </w:r>
            <w:r>
              <w:t>ая</w:t>
            </w:r>
            <w:proofErr w:type="spellEnd"/>
            <w:r>
              <w:t xml:space="preserve"> Н.А.</w:t>
            </w:r>
          </w:p>
        </w:tc>
      </w:tr>
      <w:tr w:rsidR="004A0CEC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4A0CEC" w:rsidRPr="00012FFB" w:rsidRDefault="004A0CEC" w:rsidP="003672F1">
            <w:pPr>
              <w:jc w:val="center"/>
            </w:pP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4A0CEC" w:rsidRPr="005E466D" w:rsidRDefault="004A0CEC" w:rsidP="003672F1">
            <w:r>
              <w:t>Козлова Ар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4A0CEC" w:rsidRPr="006E01E3" w:rsidRDefault="004A0CEC" w:rsidP="003672F1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407527">
            <w:pPr>
              <w:jc w:val="center"/>
            </w:pPr>
            <w:r w:rsidRPr="004A0CEC"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8F7AA9" w:rsidRDefault="004A0CEC" w:rsidP="003672F1">
            <w:pPr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4A0CEC" w:rsidRDefault="004A0CEC" w:rsidP="003672F1">
            <w:r>
              <w:t>Орск СШОР 2</w:t>
            </w:r>
          </w:p>
        </w:tc>
        <w:tc>
          <w:tcPr>
            <w:tcW w:w="2720" w:type="dxa"/>
            <w:tcBorders>
              <w:left w:val="single" w:sz="6" w:space="0" w:color="auto"/>
            </w:tcBorders>
          </w:tcPr>
          <w:p w:rsidR="004A0CEC" w:rsidRDefault="004A0CEC" w:rsidP="003672F1">
            <w:r w:rsidRPr="00B555F6">
              <w:t>Ананко М.Д.</w:t>
            </w:r>
          </w:p>
        </w:tc>
      </w:tr>
      <w:tr w:rsidR="004A0CEC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4A0CEC" w:rsidRPr="00012FFB" w:rsidRDefault="004A0CEC" w:rsidP="003672F1">
            <w:pPr>
              <w:jc w:val="center"/>
            </w:pP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4A0CEC" w:rsidRPr="00CC5D09" w:rsidRDefault="004A0CEC" w:rsidP="003672F1">
            <w:proofErr w:type="spellStart"/>
            <w:r>
              <w:t>Мунасыпова</w:t>
            </w:r>
            <w:proofErr w:type="spellEnd"/>
            <w:r>
              <w:t xml:space="preserve"> Рег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4A0CEC" w:rsidRPr="00CC5D09" w:rsidRDefault="004A0CEC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407527">
            <w:pPr>
              <w:jc w:val="center"/>
            </w:pPr>
            <w:r w:rsidRPr="004A0CEC"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8F7AA9" w:rsidRDefault="004A0CEC" w:rsidP="003672F1">
            <w:pPr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4A0CEC" w:rsidRPr="00CC5D09" w:rsidRDefault="004A0CEC" w:rsidP="003672F1">
            <w:r>
              <w:t>Соль-Илецк</w:t>
            </w:r>
          </w:p>
        </w:tc>
        <w:tc>
          <w:tcPr>
            <w:tcW w:w="2720" w:type="dxa"/>
            <w:tcBorders>
              <w:left w:val="single" w:sz="6" w:space="0" w:color="auto"/>
            </w:tcBorders>
          </w:tcPr>
          <w:p w:rsidR="004A0CEC" w:rsidRDefault="004A0CEC" w:rsidP="003672F1">
            <w:r>
              <w:t>Филатова М.Н.</w:t>
            </w:r>
          </w:p>
        </w:tc>
      </w:tr>
      <w:tr w:rsidR="004A0CEC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Pr="00012FFB" w:rsidRDefault="004A0CEC" w:rsidP="003672F1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Pr="006E6C8C" w:rsidRDefault="004A0CEC" w:rsidP="003672F1">
            <w:pPr>
              <w:snapToGrid w:val="0"/>
            </w:pPr>
            <w:r w:rsidRPr="006E6C8C">
              <w:t>Козлова Вале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0CEC" w:rsidRPr="006E6C8C" w:rsidRDefault="004A0CEC" w:rsidP="003672F1">
            <w:pPr>
              <w:snapToGrid w:val="0"/>
              <w:jc w:val="center"/>
            </w:pPr>
            <w:r w:rsidRPr="006E6C8C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4A0CEC" w:rsidRDefault="004A0CEC" w:rsidP="00407527">
            <w:pPr>
              <w:snapToGrid w:val="0"/>
              <w:jc w:val="center"/>
            </w:pPr>
            <w:r w:rsidRPr="004A0CEC"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EC" w:rsidRPr="008F7AA9" w:rsidRDefault="004A0CEC" w:rsidP="003672F1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Pr="006E6C8C" w:rsidRDefault="004A0CEC" w:rsidP="003672F1">
            <w:pPr>
              <w:snapToGrid w:val="0"/>
              <w:rPr>
                <w:sz w:val="20"/>
                <w:szCs w:val="20"/>
              </w:rPr>
            </w:pPr>
            <w:r w:rsidRPr="006E6C8C">
              <w:rPr>
                <w:sz w:val="20"/>
                <w:szCs w:val="20"/>
              </w:rPr>
              <w:t>Орск ДЮСШ-4</w:t>
            </w: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CEC" w:rsidRPr="006E6C8C" w:rsidRDefault="004A0CEC" w:rsidP="003672F1">
            <w:pPr>
              <w:rPr>
                <w:sz w:val="20"/>
                <w:szCs w:val="20"/>
              </w:rPr>
            </w:pPr>
            <w:proofErr w:type="spellStart"/>
            <w:r w:rsidRPr="006E6C8C">
              <w:rPr>
                <w:sz w:val="20"/>
                <w:szCs w:val="20"/>
              </w:rPr>
              <w:t>Фаварисова</w:t>
            </w:r>
            <w:proofErr w:type="spellEnd"/>
            <w:r w:rsidRPr="006E6C8C">
              <w:rPr>
                <w:sz w:val="20"/>
                <w:szCs w:val="20"/>
              </w:rPr>
              <w:t xml:space="preserve"> Н.Н.</w:t>
            </w:r>
          </w:p>
        </w:tc>
      </w:tr>
    </w:tbl>
    <w:p w:rsidR="005E6741" w:rsidRDefault="005E6741" w:rsidP="003672F1">
      <w:pPr>
        <w:rPr>
          <w:b/>
        </w:rPr>
      </w:pPr>
    </w:p>
    <w:p w:rsidR="005E6741" w:rsidRDefault="005E6741" w:rsidP="003672F1">
      <w:pPr>
        <w:tabs>
          <w:tab w:val="left" w:pos="8506"/>
        </w:tabs>
        <w:rPr>
          <w:b/>
        </w:rPr>
      </w:pPr>
      <w:r>
        <w:rPr>
          <w:b/>
        </w:rPr>
        <w:t>БЕГ 150</w:t>
      </w:r>
      <w:r w:rsidRPr="00476E63">
        <w:rPr>
          <w:b/>
        </w:rPr>
        <w:t>0 м</w:t>
      </w:r>
      <w:r>
        <w:rPr>
          <w:b/>
        </w:rPr>
        <w:t xml:space="preserve">  </w:t>
      </w:r>
      <w:r>
        <w:rPr>
          <w:b/>
        </w:rPr>
        <w:tab/>
      </w:r>
    </w:p>
    <w:tbl>
      <w:tblPr>
        <w:tblW w:w="1105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1701"/>
        <w:gridCol w:w="720"/>
        <w:gridCol w:w="1800"/>
        <w:gridCol w:w="2725"/>
      </w:tblGrid>
      <w:tr w:rsidR="005E6741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694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635A05" w:rsidRDefault="005E6741" w:rsidP="003672F1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proofErr w:type="spellStart"/>
            <w:r w:rsidRPr="00635A05">
              <w:rPr>
                <w:sz w:val="20"/>
                <w:szCs w:val="20"/>
              </w:rPr>
              <w:t>го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5A05">
              <w:rPr>
                <w:sz w:val="20"/>
                <w:szCs w:val="20"/>
              </w:rPr>
              <w:t>р</w:t>
            </w:r>
            <w:proofErr w:type="gramEnd"/>
            <w:r w:rsidRPr="00635A05">
              <w:rPr>
                <w:sz w:val="20"/>
                <w:szCs w:val="20"/>
              </w:rPr>
              <w:t>ож</w:t>
            </w:r>
            <w:proofErr w:type="spellEnd"/>
            <w:r w:rsidRPr="00635A0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725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1A5A2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921D67" w:rsidRDefault="001A5A28" w:rsidP="001A5A28">
            <w:pPr>
              <w:ind w:right="-133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Default="001A5A28" w:rsidP="003672F1">
            <w:r>
              <w:t>Петинова Юл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5A28" w:rsidRDefault="001A5A28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Pr="0054558B" w:rsidRDefault="001A5A28" w:rsidP="001A5A28">
            <w:pPr>
              <w:jc w:val="center"/>
            </w:pPr>
            <w:r>
              <w:t>5.0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Pr="008F7AA9" w:rsidRDefault="001A5A28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54558B" w:rsidRDefault="001A5A28" w:rsidP="003672F1">
            <w:r w:rsidRPr="0054558B">
              <w:rPr>
                <w:sz w:val="22"/>
                <w:szCs w:val="22"/>
              </w:rPr>
              <w:t>Александровка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Default="001A5A28" w:rsidP="003672F1">
            <w:r w:rsidRPr="00F4087A">
              <w:t>Марфин А.В</w:t>
            </w:r>
            <w:r>
              <w:t>.</w:t>
            </w:r>
          </w:p>
        </w:tc>
      </w:tr>
      <w:tr w:rsidR="001A5A28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1A5A28" w:rsidRPr="00DA39B4" w:rsidRDefault="001A5A28" w:rsidP="001A5A28">
            <w:pPr>
              <w:ind w:right="-133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1A5A28" w:rsidRDefault="001A5A28" w:rsidP="003672F1">
            <w:r>
              <w:t>Михайлова Олес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1A5A28" w:rsidRDefault="001A5A28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Pr="0054558B" w:rsidRDefault="001A5A28" w:rsidP="001A5A28">
            <w:pPr>
              <w:jc w:val="center"/>
            </w:pPr>
            <w:r>
              <w:t>5.1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Pr="008F7AA9" w:rsidRDefault="001A5A28" w:rsidP="003672F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1A5A28" w:rsidRPr="0054558B" w:rsidRDefault="001A5A28" w:rsidP="003672F1">
            <w:r w:rsidRPr="0054558B">
              <w:rPr>
                <w:sz w:val="22"/>
                <w:szCs w:val="22"/>
              </w:rPr>
              <w:t>Александровка</w:t>
            </w:r>
          </w:p>
        </w:tc>
        <w:tc>
          <w:tcPr>
            <w:tcW w:w="2725" w:type="dxa"/>
            <w:tcBorders>
              <w:left w:val="single" w:sz="6" w:space="0" w:color="auto"/>
            </w:tcBorders>
          </w:tcPr>
          <w:p w:rsidR="001A5A28" w:rsidRDefault="001A5A28" w:rsidP="003672F1">
            <w:r w:rsidRPr="008C4374">
              <w:t>Марфин А.В.</w:t>
            </w:r>
          </w:p>
        </w:tc>
      </w:tr>
      <w:tr w:rsidR="001A5A2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921D67" w:rsidRDefault="001A5A28" w:rsidP="001A5A28">
            <w:pPr>
              <w:ind w:right="-133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F05B0A" w:rsidRDefault="001A5A28" w:rsidP="003672F1">
            <w:r>
              <w:t>Анищенко Елиза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5A28" w:rsidRPr="006C38D4" w:rsidRDefault="001A5A28" w:rsidP="003672F1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Pr="00E90C82" w:rsidRDefault="001A5A28" w:rsidP="001A5A28">
            <w:pPr>
              <w:jc w:val="center"/>
            </w:pPr>
            <w:r>
              <w:t>5.59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Pr="008F7AA9" w:rsidRDefault="001A5A28" w:rsidP="003672F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E90C82" w:rsidRDefault="001A5A28" w:rsidP="003672F1">
            <w:r>
              <w:t>Новотроицк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F05B0A" w:rsidRDefault="001A5A28" w:rsidP="003672F1">
            <w:proofErr w:type="spellStart"/>
            <w:r w:rsidRPr="00F05B0A">
              <w:t>Дашевск</w:t>
            </w:r>
            <w:r>
              <w:t>ая</w:t>
            </w:r>
            <w:proofErr w:type="spellEnd"/>
            <w:r>
              <w:t xml:space="preserve"> Н.А.</w:t>
            </w:r>
          </w:p>
        </w:tc>
      </w:tr>
      <w:tr w:rsidR="001A5A2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921D67" w:rsidRDefault="001A5A28" w:rsidP="001A5A28">
            <w:pPr>
              <w:ind w:right="-133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Default="001A5A28" w:rsidP="003672F1">
            <w:proofErr w:type="spellStart"/>
            <w:r w:rsidRPr="00E775A2">
              <w:t>Дистранова</w:t>
            </w:r>
            <w:proofErr w:type="spellEnd"/>
            <w:r w:rsidRPr="00E775A2">
              <w:t xml:space="preserve"> По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5A28" w:rsidRDefault="001A5A28" w:rsidP="003672F1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Pr="004F7464" w:rsidRDefault="001A5A28" w:rsidP="001A5A28">
            <w:pPr>
              <w:jc w:val="center"/>
            </w:pPr>
            <w:r>
              <w:t>6.2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Pr="008F7AA9" w:rsidRDefault="001A5A28" w:rsidP="003672F1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4F7464" w:rsidRDefault="001A5A28" w:rsidP="003672F1">
            <w:r>
              <w:t>Бузулук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Default="001A5A28" w:rsidP="003672F1">
            <w:r w:rsidRPr="00F60DCB">
              <w:t>Косолапов В.И</w:t>
            </w:r>
          </w:p>
        </w:tc>
      </w:tr>
      <w:tr w:rsidR="00DA561A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A" w:rsidRPr="00921D67" w:rsidRDefault="001A5A28" w:rsidP="001A5A28">
            <w:pPr>
              <w:ind w:right="-133"/>
              <w:jc w:val="center"/>
            </w:pPr>
            <w: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A" w:rsidRPr="006E01E3" w:rsidRDefault="00DA561A" w:rsidP="003672F1">
            <w:proofErr w:type="spellStart"/>
            <w:r>
              <w:t>Онофрейчук</w:t>
            </w:r>
            <w:proofErr w:type="spellEnd"/>
            <w:r>
              <w:t xml:space="preserve"> Ел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561A" w:rsidRPr="006E01E3" w:rsidRDefault="00DA561A" w:rsidP="003672F1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A" w:rsidRDefault="001A5A28" w:rsidP="001A5A28">
            <w:pPr>
              <w:jc w:val="center"/>
            </w:pPr>
            <w:r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A" w:rsidRPr="008F7AA9" w:rsidRDefault="00DA561A" w:rsidP="003672F1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A" w:rsidRDefault="00DA561A" w:rsidP="003672F1">
            <w:r>
              <w:t>Орск СШОР 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A" w:rsidRDefault="00DA561A" w:rsidP="003672F1">
            <w:r w:rsidRPr="00B555F6">
              <w:t>Ананко М.Д.</w:t>
            </w:r>
          </w:p>
        </w:tc>
      </w:tr>
      <w:tr w:rsidR="00DA561A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A" w:rsidRPr="00D14D4E" w:rsidRDefault="001A5A28" w:rsidP="003672F1">
            <w:pPr>
              <w:ind w:right="-133"/>
            </w:pPr>
            <w:r w:rsidRPr="00D14D4E">
              <w:t>В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A" w:rsidRPr="00135FFB" w:rsidRDefault="00DA561A" w:rsidP="001A5A28">
            <w:proofErr w:type="spellStart"/>
            <w:r w:rsidRPr="008C6671">
              <w:rPr>
                <w:sz w:val="22"/>
                <w:szCs w:val="22"/>
              </w:rPr>
              <w:t>Толчева</w:t>
            </w:r>
            <w:proofErr w:type="spellEnd"/>
            <w:r w:rsidRPr="008C6671">
              <w:rPr>
                <w:sz w:val="22"/>
                <w:szCs w:val="22"/>
              </w:rPr>
              <w:t xml:space="preserve"> Екатерина</w:t>
            </w:r>
            <w:r w:rsidRPr="00135FFB"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561A" w:rsidRPr="00135FFB" w:rsidRDefault="00DA561A" w:rsidP="003672F1">
            <w:pPr>
              <w:jc w:val="center"/>
            </w:pPr>
            <w:r w:rsidRPr="00135FFB"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A" w:rsidRDefault="001A5A28" w:rsidP="001A5A28">
            <w:pPr>
              <w:jc w:val="center"/>
            </w:pPr>
            <w:r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A" w:rsidRPr="008F7AA9" w:rsidRDefault="00DA561A" w:rsidP="003672F1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A" w:rsidRDefault="00DA561A" w:rsidP="003672F1">
            <w:r w:rsidRPr="00272580">
              <w:t>ООДЮСШ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1A" w:rsidRPr="00135FFB" w:rsidRDefault="00DA561A" w:rsidP="003672F1">
            <w:r w:rsidRPr="00135FFB">
              <w:t>Люлякина М.П.</w:t>
            </w:r>
          </w:p>
        </w:tc>
      </w:tr>
    </w:tbl>
    <w:p w:rsidR="005E6741" w:rsidRDefault="005E6741" w:rsidP="003672F1">
      <w:pPr>
        <w:rPr>
          <w:b/>
        </w:rPr>
      </w:pPr>
    </w:p>
    <w:p w:rsidR="005E6741" w:rsidRDefault="005E6741" w:rsidP="003672F1">
      <w:pPr>
        <w:rPr>
          <w:b/>
        </w:rPr>
      </w:pPr>
      <w:r>
        <w:rPr>
          <w:b/>
        </w:rPr>
        <w:t xml:space="preserve">БЕГ </w:t>
      </w:r>
      <w:smartTag w:uri="urn:schemas-microsoft-com:office:smarttags" w:element="metricconverter">
        <w:smartTagPr>
          <w:attr w:name="ProductID" w:val="60 м"/>
        </w:smartTagPr>
        <w:r>
          <w:rPr>
            <w:b/>
          </w:rPr>
          <w:t>60</w:t>
        </w:r>
        <w:r w:rsidRPr="00476E63">
          <w:rPr>
            <w:b/>
          </w:rPr>
          <w:t xml:space="preserve"> м</w:t>
        </w:r>
      </w:smartTag>
      <w:r>
        <w:rPr>
          <w:b/>
        </w:rPr>
        <w:t xml:space="preserve"> с барьерами </w:t>
      </w:r>
    </w:p>
    <w:tbl>
      <w:tblPr>
        <w:tblW w:w="1105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3"/>
        <w:gridCol w:w="850"/>
        <w:gridCol w:w="1559"/>
        <w:gridCol w:w="851"/>
        <w:gridCol w:w="709"/>
        <w:gridCol w:w="1843"/>
        <w:gridCol w:w="1984"/>
      </w:tblGrid>
      <w:tr w:rsidR="005E6741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5E6741" w:rsidRPr="00635A05" w:rsidRDefault="005E6741" w:rsidP="003672F1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53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635A05" w:rsidRDefault="005E6741" w:rsidP="003672F1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 xml:space="preserve">год </w:t>
            </w:r>
            <w:proofErr w:type="gramStart"/>
            <w:r w:rsidRPr="00635A05">
              <w:rPr>
                <w:sz w:val="20"/>
                <w:szCs w:val="20"/>
              </w:rPr>
              <w:t>рож</w:t>
            </w:r>
            <w:proofErr w:type="gramEnd"/>
            <w:r w:rsidRPr="00635A05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741" w:rsidRPr="00635A05" w:rsidRDefault="005E6741" w:rsidP="00F100BB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A44193" w:rsidRPr="00D14D4E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A44193" w:rsidRPr="00D14D4E" w:rsidRDefault="00A44193" w:rsidP="003672F1">
            <w:pPr>
              <w:jc w:val="center"/>
            </w:pPr>
            <w:r w:rsidRPr="00D14D4E">
              <w:t>1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A44193" w:rsidRPr="004A67E1" w:rsidRDefault="00A44193" w:rsidP="003672F1">
            <w:pPr>
              <w:jc w:val="both"/>
            </w:pPr>
            <w:proofErr w:type="spellStart"/>
            <w:r w:rsidRPr="004A67E1">
              <w:rPr>
                <w:sz w:val="22"/>
              </w:rPr>
              <w:t>Сидельникова</w:t>
            </w:r>
            <w:proofErr w:type="spellEnd"/>
            <w:r w:rsidRPr="004A67E1">
              <w:rPr>
                <w:sz w:val="22"/>
              </w:rPr>
              <w:t xml:space="preserve"> Крист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A44193" w:rsidRPr="00D14D4E" w:rsidRDefault="00A44193" w:rsidP="003672F1">
            <w:pPr>
              <w:jc w:val="center"/>
            </w:pPr>
            <w:r w:rsidRPr="00D14D4E">
              <w:t>20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4193" w:rsidRPr="00D14D4E" w:rsidRDefault="00A44193" w:rsidP="00F100BB">
            <w:pPr>
              <w:jc w:val="center"/>
            </w:pPr>
            <w:r w:rsidRPr="00D14D4E">
              <w:t>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4193" w:rsidRPr="00D14D4E" w:rsidRDefault="00A44193" w:rsidP="003672F1">
            <w:pPr>
              <w:jc w:val="center"/>
            </w:pPr>
            <w:r w:rsidRPr="00D14D4E"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93" w:rsidRPr="00D14D4E" w:rsidRDefault="00A44193" w:rsidP="003672F1">
            <w:pPr>
              <w:jc w:val="center"/>
            </w:pPr>
            <w:proofErr w:type="spellStart"/>
            <w:r w:rsidRPr="00D14D4E">
              <w:t>кмс</w:t>
            </w:r>
            <w:proofErr w:type="spellEnd"/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44193" w:rsidRPr="00D14D4E" w:rsidRDefault="00A44193" w:rsidP="003672F1">
            <w:proofErr w:type="spellStart"/>
            <w:r w:rsidRPr="00D14D4E">
              <w:t>Курманаевка</w:t>
            </w:r>
            <w:proofErr w:type="spellEnd"/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A44193" w:rsidRPr="00D14D4E" w:rsidRDefault="00A44193" w:rsidP="003672F1">
            <w:proofErr w:type="spellStart"/>
            <w:r w:rsidRPr="00D14D4E">
              <w:t>Покщев</w:t>
            </w:r>
            <w:proofErr w:type="spellEnd"/>
            <w:r w:rsidRPr="00D14D4E">
              <w:t xml:space="preserve"> О.В.</w:t>
            </w:r>
          </w:p>
        </w:tc>
      </w:tr>
      <w:tr w:rsidR="00A44193" w:rsidRPr="00D14D4E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A44193" w:rsidRPr="00D14D4E" w:rsidRDefault="00A44193" w:rsidP="003672F1">
            <w:pPr>
              <w:jc w:val="center"/>
            </w:pPr>
            <w:r w:rsidRPr="00D14D4E">
              <w:t>2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A44193" w:rsidRPr="00D14D4E" w:rsidRDefault="00A44193" w:rsidP="003672F1">
            <w:r w:rsidRPr="00D14D4E">
              <w:t>Анфимова Ксен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A44193" w:rsidRPr="00D14D4E" w:rsidRDefault="00A44193" w:rsidP="003672F1">
            <w:pPr>
              <w:jc w:val="center"/>
            </w:pPr>
            <w:r w:rsidRPr="00D14D4E">
              <w:t>20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4193" w:rsidRPr="00D14D4E" w:rsidRDefault="00A44193" w:rsidP="00F100BB">
            <w:pPr>
              <w:jc w:val="center"/>
            </w:pPr>
            <w:r w:rsidRPr="00D14D4E">
              <w:t>9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4193" w:rsidRPr="00D14D4E" w:rsidRDefault="00A44193" w:rsidP="003672F1">
            <w:pPr>
              <w:jc w:val="center"/>
            </w:pPr>
            <w:r w:rsidRPr="00D14D4E"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93" w:rsidRPr="00D14D4E" w:rsidRDefault="00A44193" w:rsidP="003672F1">
            <w:pPr>
              <w:jc w:val="center"/>
            </w:pPr>
            <w:r w:rsidRPr="00D14D4E">
              <w:t>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44193" w:rsidRPr="00D14D4E" w:rsidRDefault="00A44193" w:rsidP="003672F1">
            <w:r w:rsidRPr="00D14D4E">
              <w:t>ООДЮСШ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A44193" w:rsidRPr="00D14D4E" w:rsidRDefault="00A44193" w:rsidP="003672F1">
            <w:r w:rsidRPr="00D14D4E">
              <w:t>Иванов А.Д.</w:t>
            </w:r>
          </w:p>
        </w:tc>
      </w:tr>
      <w:tr w:rsidR="00A44193" w:rsidRPr="00D14D4E" w:rsidTr="004A67E1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A44193" w:rsidRPr="00D14D4E" w:rsidRDefault="00A44193" w:rsidP="004A67E1">
            <w:pPr>
              <w:snapToGrid w:val="0"/>
              <w:jc w:val="center"/>
            </w:pPr>
            <w:r w:rsidRPr="00D14D4E">
              <w:t>3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A44193" w:rsidRPr="00D14D4E" w:rsidRDefault="00A44193" w:rsidP="004A67E1">
            <w:pPr>
              <w:snapToGrid w:val="0"/>
            </w:pPr>
            <w:r w:rsidRPr="00D14D4E">
              <w:t>Истомина Глафир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A44193" w:rsidRPr="00D14D4E" w:rsidRDefault="00A44193" w:rsidP="004A67E1">
            <w:pPr>
              <w:snapToGrid w:val="0"/>
              <w:jc w:val="center"/>
            </w:pPr>
            <w:r w:rsidRPr="00D14D4E">
              <w:t>20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4193" w:rsidRPr="00D14D4E" w:rsidRDefault="00A44193" w:rsidP="004A67E1">
            <w:pPr>
              <w:snapToGrid w:val="0"/>
              <w:jc w:val="center"/>
            </w:pPr>
            <w:r w:rsidRPr="00D14D4E">
              <w:t>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4193" w:rsidRPr="00D14D4E" w:rsidRDefault="00A44193" w:rsidP="004A67E1">
            <w:pPr>
              <w:jc w:val="center"/>
            </w:pPr>
            <w:r w:rsidRPr="00D14D4E"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93" w:rsidRPr="00D14D4E" w:rsidRDefault="00A44193" w:rsidP="004A67E1">
            <w:pPr>
              <w:jc w:val="center"/>
            </w:pPr>
            <w:r w:rsidRPr="00D14D4E">
              <w:t>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44193" w:rsidRPr="00D14D4E" w:rsidRDefault="00A44193" w:rsidP="004A67E1">
            <w:pPr>
              <w:snapToGrid w:val="0"/>
              <w:rPr>
                <w:sz w:val="20"/>
                <w:szCs w:val="20"/>
              </w:rPr>
            </w:pPr>
            <w:r w:rsidRPr="00D14D4E">
              <w:rPr>
                <w:sz w:val="20"/>
                <w:szCs w:val="20"/>
              </w:rPr>
              <w:t>Орск ДЮСШ-4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A44193" w:rsidRPr="00D14D4E" w:rsidRDefault="00A44193" w:rsidP="004A67E1">
            <w:pPr>
              <w:rPr>
                <w:sz w:val="20"/>
                <w:szCs w:val="20"/>
              </w:rPr>
            </w:pPr>
            <w:proofErr w:type="spellStart"/>
            <w:r w:rsidRPr="00D14D4E">
              <w:rPr>
                <w:sz w:val="20"/>
                <w:szCs w:val="20"/>
              </w:rPr>
              <w:t>Просвиркина</w:t>
            </w:r>
            <w:proofErr w:type="spellEnd"/>
            <w:r w:rsidRPr="00D14D4E">
              <w:rPr>
                <w:sz w:val="20"/>
                <w:szCs w:val="20"/>
              </w:rPr>
              <w:t xml:space="preserve"> Е.П. Журавлева И.А.</w:t>
            </w:r>
          </w:p>
        </w:tc>
      </w:tr>
      <w:tr w:rsidR="00A44193" w:rsidRPr="00D14D4E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A44193" w:rsidRPr="00D14D4E" w:rsidRDefault="00A44193" w:rsidP="003672F1">
            <w:pPr>
              <w:jc w:val="center"/>
            </w:pPr>
            <w:r w:rsidRPr="00D14D4E">
              <w:t>4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A44193" w:rsidRPr="00D14D4E" w:rsidRDefault="00A44193" w:rsidP="003672F1">
            <w:r w:rsidRPr="00D14D4E">
              <w:t>Синицына Екатер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A44193" w:rsidRPr="00D14D4E" w:rsidRDefault="00A44193" w:rsidP="003672F1">
            <w:pPr>
              <w:jc w:val="center"/>
            </w:pPr>
            <w:r w:rsidRPr="00D14D4E">
              <w:t>20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4193" w:rsidRPr="00D14D4E" w:rsidRDefault="00A44193" w:rsidP="00F100BB">
            <w:pPr>
              <w:jc w:val="center"/>
            </w:pPr>
            <w:r w:rsidRPr="00D14D4E">
              <w:t>9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4193" w:rsidRPr="00D14D4E" w:rsidRDefault="00A44193" w:rsidP="003672F1">
            <w:pPr>
              <w:jc w:val="center"/>
            </w:pPr>
            <w:r w:rsidRPr="00D14D4E"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93" w:rsidRPr="00D14D4E" w:rsidRDefault="00A44193" w:rsidP="003672F1">
            <w:pPr>
              <w:jc w:val="center"/>
            </w:pPr>
            <w:r w:rsidRPr="00D14D4E">
              <w:t>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44193" w:rsidRPr="00D14D4E" w:rsidRDefault="00A44193" w:rsidP="003672F1">
            <w:r w:rsidRPr="00D14D4E">
              <w:t>ООДЮСШ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A44193" w:rsidRPr="00D14D4E" w:rsidRDefault="00A44193" w:rsidP="003672F1">
            <w:r w:rsidRPr="00D14D4E">
              <w:t>Люлякина М.П.</w:t>
            </w:r>
          </w:p>
        </w:tc>
      </w:tr>
      <w:tr w:rsidR="00F100BB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F100BB" w:rsidRPr="00847B6F" w:rsidRDefault="00CD7EF2" w:rsidP="003672F1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F100BB" w:rsidRDefault="00F100BB" w:rsidP="003672F1">
            <w:pPr>
              <w:ind w:right="-238"/>
              <w:jc w:val="both"/>
            </w:pPr>
            <w:proofErr w:type="spellStart"/>
            <w:r>
              <w:t>Староверова</w:t>
            </w:r>
            <w:proofErr w:type="spellEnd"/>
            <w:r>
              <w:t xml:space="preserve"> Лиз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100BB" w:rsidRDefault="00F100BB" w:rsidP="003672F1">
            <w:pPr>
              <w:jc w:val="center"/>
            </w:pPr>
            <w:r>
              <w:t>20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F100BB" w:rsidRDefault="00F100BB" w:rsidP="00F100BB">
            <w:pPr>
              <w:jc w:val="center"/>
            </w:pPr>
            <w:r w:rsidRPr="00F100BB">
              <w:t>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Default="00F100BB" w:rsidP="003672F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Default="00CD7EF2" w:rsidP="003672F1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100BB" w:rsidRDefault="00F100BB" w:rsidP="003672F1">
            <w:r w:rsidRPr="0024757D">
              <w:t>ООДЮСШ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100BB" w:rsidRDefault="00F100BB" w:rsidP="003672F1">
            <w:r w:rsidRPr="00323436">
              <w:t>Иванова Н.Д.</w:t>
            </w:r>
          </w:p>
        </w:tc>
      </w:tr>
      <w:tr w:rsidR="00F100BB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F100BB" w:rsidRPr="00B42825" w:rsidRDefault="00CD7EF2" w:rsidP="003672F1">
            <w:pPr>
              <w:jc w:val="center"/>
            </w:pPr>
            <w:r>
              <w:t>6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F100BB" w:rsidRPr="00B42825" w:rsidRDefault="00F100BB" w:rsidP="003672F1">
            <w:proofErr w:type="spellStart"/>
            <w:r w:rsidRPr="00B42825">
              <w:t>Гуляевская</w:t>
            </w:r>
            <w:proofErr w:type="spellEnd"/>
            <w:r w:rsidRPr="00B42825">
              <w:t xml:space="preserve"> Валер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100BB" w:rsidRPr="00B42825" w:rsidRDefault="00F100BB" w:rsidP="003672F1">
            <w:pPr>
              <w:jc w:val="center"/>
            </w:pPr>
            <w:r w:rsidRPr="00B42825">
              <w:t>20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F100BB" w:rsidRDefault="00F100BB" w:rsidP="00F100BB">
            <w:pPr>
              <w:jc w:val="center"/>
            </w:pPr>
            <w:r w:rsidRPr="00F100BB">
              <w:t>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8664CC" w:rsidRDefault="00F100BB" w:rsidP="003672F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Pr="008664CC" w:rsidRDefault="00CD7EF2" w:rsidP="003672F1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100BB" w:rsidRDefault="00F100BB" w:rsidP="003672F1">
            <w:r>
              <w:t>ООДЮСШ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100BB" w:rsidRPr="00053BA1" w:rsidRDefault="00F100BB" w:rsidP="003672F1">
            <w:pPr>
              <w:rPr>
                <w:sz w:val="20"/>
                <w:szCs w:val="20"/>
              </w:rPr>
            </w:pPr>
            <w:r w:rsidRPr="00053BA1">
              <w:rPr>
                <w:sz w:val="20"/>
                <w:szCs w:val="20"/>
              </w:rPr>
              <w:t>Абрамовы В.Н</w:t>
            </w:r>
            <w:proofErr w:type="gramStart"/>
            <w:r w:rsidRPr="00053BA1">
              <w:rPr>
                <w:sz w:val="20"/>
                <w:szCs w:val="20"/>
              </w:rPr>
              <w:t>,С</w:t>
            </w:r>
            <w:proofErr w:type="gramEnd"/>
            <w:r w:rsidRPr="00053BA1">
              <w:rPr>
                <w:sz w:val="20"/>
                <w:szCs w:val="20"/>
              </w:rPr>
              <w:t>.А.</w:t>
            </w:r>
          </w:p>
        </w:tc>
      </w:tr>
      <w:tr w:rsidR="00F100BB" w:rsidRPr="00E924D4" w:rsidTr="00714100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F100BB" w:rsidRPr="00584527" w:rsidRDefault="00CD7EF2" w:rsidP="00714100">
            <w:pPr>
              <w:jc w:val="center"/>
            </w:pPr>
            <w:r>
              <w:t>7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F100BB" w:rsidRPr="009D3799" w:rsidRDefault="00F100BB" w:rsidP="00714100">
            <w:r>
              <w:t>Григорьева Ксен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100BB" w:rsidRPr="009D3799" w:rsidRDefault="00F100BB" w:rsidP="00714100">
            <w:pPr>
              <w:jc w:val="center"/>
            </w:pPr>
            <w:r>
              <w:t>20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F100BB" w:rsidRDefault="00F100BB" w:rsidP="00714100">
            <w:pPr>
              <w:jc w:val="center"/>
            </w:pPr>
            <w:r w:rsidRPr="00F100BB">
              <w:t>1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8664CC" w:rsidRDefault="00F100BB" w:rsidP="007141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Pr="008664CC" w:rsidRDefault="00CD7EF2" w:rsidP="00714100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100BB" w:rsidRDefault="00F100BB" w:rsidP="00714100">
            <w:r w:rsidRPr="00272580">
              <w:t>ООДЮСШ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100BB" w:rsidRPr="0005744C" w:rsidRDefault="00F100BB" w:rsidP="00714100">
            <w:pPr>
              <w:rPr>
                <w:sz w:val="20"/>
                <w:szCs w:val="20"/>
              </w:rPr>
            </w:pPr>
            <w:r w:rsidRPr="0005744C">
              <w:rPr>
                <w:sz w:val="20"/>
                <w:szCs w:val="20"/>
              </w:rPr>
              <w:t>Ледовская О.А., Сакипов К.Д.</w:t>
            </w:r>
          </w:p>
        </w:tc>
      </w:tr>
      <w:tr w:rsidR="00F100BB" w:rsidRPr="00E924D4" w:rsidTr="00714100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F100BB" w:rsidRPr="00135FFB" w:rsidRDefault="00CD7EF2" w:rsidP="00714100">
            <w:pPr>
              <w:jc w:val="center"/>
            </w:pPr>
            <w:r>
              <w:lastRenderedPageBreak/>
              <w:t>7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F100BB" w:rsidRPr="00DB173C" w:rsidRDefault="00F100BB" w:rsidP="00714100">
            <w:pPr>
              <w:rPr>
                <w:sz w:val="20"/>
                <w:szCs w:val="20"/>
              </w:rPr>
            </w:pPr>
            <w:proofErr w:type="spellStart"/>
            <w:r w:rsidRPr="00DB173C">
              <w:rPr>
                <w:sz w:val="20"/>
                <w:szCs w:val="20"/>
              </w:rPr>
              <w:t>Чернышкова</w:t>
            </w:r>
            <w:proofErr w:type="spellEnd"/>
            <w:r w:rsidRPr="00DB173C"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100BB" w:rsidRPr="00135FFB" w:rsidRDefault="00F100BB" w:rsidP="00714100">
            <w:pPr>
              <w:jc w:val="center"/>
            </w:pPr>
            <w:r w:rsidRPr="00135FFB">
              <w:t>20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F100BB" w:rsidRDefault="00F100BB" w:rsidP="00714100">
            <w:pPr>
              <w:jc w:val="center"/>
            </w:pPr>
            <w:r w:rsidRPr="00F100BB">
              <w:t>1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Default="00F100BB" w:rsidP="007141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Default="00CD7EF2" w:rsidP="00714100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100BB" w:rsidRDefault="00F100BB" w:rsidP="00714100">
            <w:r w:rsidRPr="00272580">
              <w:t>ООДЮСШ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100BB" w:rsidRPr="00135FFB" w:rsidRDefault="00F100BB" w:rsidP="00714100">
            <w:r w:rsidRPr="00135FFB">
              <w:t>Люлякина М.П.</w:t>
            </w:r>
          </w:p>
        </w:tc>
      </w:tr>
      <w:tr w:rsidR="00F100BB" w:rsidRPr="00E924D4" w:rsidTr="00714100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F100BB" w:rsidRDefault="00CD7EF2" w:rsidP="00714100">
            <w:pPr>
              <w:jc w:val="center"/>
            </w:pPr>
            <w:r>
              <w:t>9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F100BB" w:rsidRDefault="00F100BB" w:rsidP="00714100">
            <w:r>
              <w:t xml:space="preserve"> Науменко   Миле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100BB" w:rsidRDefault="00F100BB" w:rsidP="00714100">
            <w:pPr>
              <w:jc w:val="center"/>
            </w:pPr>
            <w:r>
              <w:t>20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F100BB" w:rsidRDefault="00F100BB" w:rsidP="00714100">
            <w:pPr>
              <w:jc w:val="center"/>
            </w:pPr>
            <w:r w:rsidRPr="00F100BB">
              <w:t>1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8664CC" w:rsidRDefault="00F100BB" w:rsidP="007141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Pr="008664CC" w:rsidRDefault="00CD7EF2" w:rsidP="00714100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100BB" w:rsidRPr="00194336" w:rsidRDefault="00F100BB" w:rsidP="00714100">
            <w:r>
              <w:t>ООДЮСШ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100BB" w:rsidRDefault="00F100BB" w:rsidP="00714100">
            <w:proofErr w:type="spellStart"/>
            <w:r>
              <w:t>Махмутов</w:t>
            </w:r>
            <w:proofErr w:type="spellEnd"/>
            <w:r>
              <w:t xml:space="preserve"> И.А.</w:t>
            </w:r>
          </w:p>
        </w:tc>
      </w:tr>
      <w:tr w:rsidR="00F100BB" w:rsidRPr="00E924D4" w:rsidTr="00714100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F100BB" w:rsidRPr="00135FFB" w:rsidRDefault="00CD7EF2" w:rsidP="00714100">
            <w:pPr>
              <w:jc w:val="center"/>
            </w:pPr>
            <w:r>
              <w:t>10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F100BB" w:rsidRPr="00135FFB" w:rsidRDefault="00F100BB" w:rsidP="00714100">
            <w:r w:rsidRPr="00135FFB">
              <w:t>Волкова Варвар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100BB" w:rsidRPr="00135FFB" w:rsidRDefault="00F100BB" w:rsidP="00714100">
            <w:pPr>
              <w:jc w:val="center"/>
            </w:pPr>
            <w:r w:rsidRPr="00135FFB">
              <w:t>20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F100BB" w:rsidRDefault="00F100BB" w:rsidP="00714100">
            <w:pPr>
              <w:jc w:val="center"/>
            </w:pPr>
            <w:r w:rsidRPr="00F100BB">
              <w:t>1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Default="00F100BB" w:rsidP="007141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Pr="00ED625D" w:rsidRDefault="00CD7EF2" w:rsidP="00714100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100BB" w:rsidRDefault="00F100BB" w:rsidP="00714100">
            <w:r w:rsidRPr="00272580">
              <w:t>ООДЮСШ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100BB" w:rsidRPr="00135FFB" w:rsidRDefault="00F100BB" w:rsidP="00714100">
            <w:r w:rsidRPr="00135FFB">
              <w:t>Люлякина М.П.</w:t>
            </w:r>
          </w:p>
        </w:tc>
      </w:tr>
      <w:tr w:rsidR="00F100BB" w:rsidRPr="00E924D4" w:rsidTr="00714100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F100BB" w:rsidRPr="001B3C16" w:rsidRDefault="00CD7EF2" w:rsidP="00714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F100BB" w:rsidRPr="001B3C16" w:rsidRDefault="00F100BB" w:rsidP="00714100">
            <w:pPr>
              <w:rPr>
                <w:szCs w:val="28"/>
              </w:rPr>
            </w:pPr>
            <w:r w:rsidRPr="001B3C16">
              <w:rPr>
                <w:szCs w:val="28"/>
              </w:rPr>
              <w:t>Павлова Эл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100BB" w:rsidRPr="001B3C16" w:rsidRDefault="00F100BB" w:rsidP="00714100">
            <w:pPr>
              <w:jc w:val="center"/>
              <w:rPr>
                <w:szCs w:val="28"/>
              </w:rPr>
            </w:pPr>
            <w:r w:rsidRPr="001B3C16">
              <w:rPr>
                <w:szCs w:val="28"/>
              </w:rPr>
              <w:t>20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F100BB" w:rsidRDefault="00F100BB" w:rsidP="00714100">
            <w:pPr>
              <w:jc w:val="center"/>
            </w:pPr>
            <w:r w:rsidRPr="00F100BB">
              <w:t>10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8664CC" w:rsidRDefault="00F100BB" w:rsidP="007141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Pr="00ED625D" w:rsidRDefault="00CD7EF2" w:rsidP="00714100">
            <w:pPr>
              <w:ind w:left="-72" w:right="-133"/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100BB" w:rsidRPr="007A0468" w:rsidRDefault="00F100BB" w:rsidP="00714100">
            <w:pPr>
              <w:rPr>
                <w:sz w:val="20"/>
                <w:szCs w:val="20"/>
              </w:rPr>
            </w:pPr>
            <w:r w:rsidRPr="007A0468">
              <w:rPr>
                <w:sz w:val="20"/>
                <w:szCs w:val="20"/>
              </w:rPr>
              <w:t>КФСДМ С-Ил</w:t>
            </w:r>
            <w:r>
              <w:rPr>
                <w:sz w:val="20"/>
                <w:szCs w:val="20"/>
              </w:rPr>
              <w:t>ецк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100BB" w:rsidRPr="001B3C16" w:rsidRDefault="00F100BB" w:rsidP="00714100">
            <w:pPr>
              <w:rPr>
                <w:szCs w:val="28"/>
              </w:rPr>
            </w:pPr>
            <w:r w:rsidRPr="001B3C16">
              <w:rPr>
                <w:szCs w:val="28"/>
              </w:rPr>
              <w:t>Томилов И.Н.</w:t>
            </w:r>
          </w:p>
        </w:tc>
      </w:tr>
      <w:tr w:rsidR="00F100BB" w:rsidRPr="00E924D4" w:rsidTr="00714100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F100BB" w:rsidRPr="00847B6F" w:rsidRDefault="00CD7EF2" w:rsidP="00714100">
            <w:pPr>
              <w:jc w:val="center"/>
            </w:pPr>
            <w:r>
              <w:t>12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F100BB" w:rsidRDefault="00F100BB" w:rsidP="00714100">
            <w:pPr>
              <w:ind w:right="-238"/>
              <w:jc w:val="both"/>
            </w:pPr>
            <w:r>
              <w:t>Берникова Ан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100BB" w:rsidRDefault="00F100BB" w:rsidP="00714100">
            <w:pPr>
              <w:jc w:val="center"/>
            </w:pPr>
            <w:r>
              <w:t>20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F100BB" w:rsidRDefault="00F100BB" w:rsidP="00714100">
            <w:pPr>
              <w:jc w:val="center"/>
            </w:pPr>
            <w:r w:rsidRPr="00F100BB">
              <w:t>11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654A10" w:rsidRDefault="00F100BB" w:rsidP="0071410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Pr="00654A10" w:rsidRDefault="00CD7EF2" w:rsidP="00714100">
            <w:pPr>
              <w:snapToGrid w:val="0"/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100BB" w:rsidRDefault="00F100BB" w:rsidP="00714100">
            <w:r w:rsidRPr="00E51D61">
              <w:t>ООДЮСШ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100BB" w:rsidRDefault="00F100BB" w:rsidP="00714100">
            <w:r w:rsidRPr="001670F0">
              <w:t>Иванова Н.Д.</w:t>
            </w:r>
          </w:p>
        </w:tc>
      </w:tr>
      <w:tr w:rsidR="00F100BB" w:rsidRPr="00E924D4" w:rsidTr="00714100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F100BB" w:rsidRPr="00847B6F" w:rsidRDefault="00CD7EF2" w:rsidP="00714100">
            <w:pPr>
              <w:jc w:val="center"/>
            </w:pPr>
            <w:r>
              <w:t>13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F100BB" w:rsidRDefault="00F100BB" w:rsidP="00714100">
            <w:pPr>
              <w:ind w:right="-238"/>
              <w:jc w:val="both"/>
            </w:pPr>
            <w:r>
              <w:t>Родькина Рит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100BB" w:rsidRDefault="00F100BB" w:rsidP="00714100">
            <w:pPr>
              <w:jc w:val="center"/>
            </w:pPr>
            <w:r>
              <w:t>20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F100BB" w:rsidRDefault="00F100BB" w:rsidP="00714100">
            <w:pPr>
              <w:jc w:val="center"/>
            </w:pPr>
            <w:r w:rsidRPr="00F100BB">
              <w:t>11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8664CC" w:rsidRDefault="00F100BB" w:rsidP="007141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Pr="008664CC" w:rsidRDefault="00CD7EF2" w:rsidP="00714100">
            <w:pPr>
              <w:jc w:val="center"/>
            </w:pPr>
            <w:r>
              <w:t>2 ю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100BB" w:rsidRDefault="00F100BB" w:rsidP="00714100">
            <w:r w:rsidRPr="0024757D">
              <w:t>ООДЮСШ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100BB" w:rsidRDefault="00F100BB" w:rsidP="00714100">
            <w:r w:rsidRPr="00323436">
              <w:t>Иванова Н.Д.</w:t>
            </w:r>
          </w:p>
        </w:tc>
      </w:tr>
      <w:tr w:rsidR="00F100BB" w:rsidRPr="00E924D4" w:rsidTr="00714100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F100BB" w:rsidRPr="00B42825" w:rsidRDefault="00F100BB" w:rsidP="00714100">
            <w:pPr>
              <w:jc w:val="center"/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F100BB" w:rsidRPr="00B42825" w:rsidRDefault="00F100BB" w:rsidP="00714100">
            <w:r w:rsidRPr="00B42825">
              <w:t>Воробьева Анастас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100BB" w:rsidRPr="00B42825" w:rsidRDefault="00F100BB" w:rsidP="00714100">
            <w:pPr>
              <w:jc w:val="center"/>
            </w:pPr>
            <w:r w:rsidRPr="00B42825">
              <w:t>20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F100BB" w:rsidRDefault="00F100BB" w:rsidP="00714100">
            <w:pPr>
              <w:jc w:val="center"/>
            </w:pPr>
            <w:r w:rsidRPr="00F100BB">
              <w:t>сня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8664CC" w:rsidRDefault="00F100BB" w:rsidP="007141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Pr="008664CC" w:rsidRDefault="00F100BB" w:rsidP="00714100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100BB" w:rsidRDefault="00F100BB" w:rsidP="00714100">
            <w:r>
              <w:t>ООДЮСШ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100BB" w:rsidRPr="00053BA1" w:rsidRDefault="00F100BB" w:rsidP="00906471">
            <w:pPr>
              <w:rPr>
                <w:sz w:val="20"/>
                <w:szCs w:val="20"/>
              </w:rPr>
            </w:pPr>
            <w:r w:rsidRPr="00053BA1">
              <w:rPr>
                <w:sz w:val="20"/>
                <w:szCs w:val="20"/>
              </w:rPr>
              <w:t>Абрамовы</w:t>
            </w:r>
            <w:r>
              <w:rPr>
                <w:sz w:val="20"/>
                <w:szCs w:val="20"/>
              </w:rPr>
              <w:t xml:space="preserve"> </w:t>
            </w:r>
            <w:r w:rsidRPr="00053BA1">
              <w:rPr>
                <w:sz w:val="20"/>
                <w:szCs w:val="20"/>
              </w:rPr>
              <w:t>В.Н</w:t>
            </w:r>
            <w:proofErr w:type="gramStart"/>
            <w:r w:rsidRPr="00053BA1">
              <w:rPr>
                <w:sz w:val="20"/>
                <w:szCs w:val="20"/>
              </w:rPr>
              <w:t>,С</w:t>
            </w:r>
            <w:proofErr w:type="gramEnd"/>
            <w:r w:rsidRPr="00053BA1">
              <w:rPr>
                <w:sz w:val="20"/>
                <w:szCs w:val="20"/>
              </w:rPr>
              <w:t>.А., Ломакин</w:t>
            </w:r>
            <w:r>
              <w:rPr>
                <w:sz w:val="20"/>
                <w:szCs w:val="20"/>
              </w:rPr>
              <w:t xml:space="preserve"> </w:t>
            </w:r>
            <w:r w:rsidR="00906471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>А.</w:t>
            </w:r>
          </w:p>
        </w:tc>
      </w:tr>
      <w:tr w:rsidR="00F100BB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  <w:vAlign w:val="center"/>
          </w:tcPr>
          <w:p w:rsidR="00F100BB" w:rsidRPr="00E46CA4" w:rsidRDefault="00F100BB" w:rsidP="003672F1">
            <w:pPr>
              <w:jc w:val="center"/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F100BB" w:rsidRPr="00E46CA4" w:rsidRDefault="00F100BB" w:rsidP="003672F1">
            <w:r>
              <w:t xml:space="preserve">Карапетян Дарья </w:t>
            </w:r>
            <w:r w:rsidRPr="00676934">
              <w:rPr>
                <w:b/>
              </w:rPr>
              <w:t>ВК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100BB" w:rsidRPr="00E46CA4" w:rsidRDefault="00F100BB" w:rsidP="003672F1">
            <w:pPr>
              <w:jc w:val="center"/>
            </w:pPr>
            <w:r>
              <w:t>200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F100BB" w:rsidRDefault="00F100BB" w:rsidP="00F100BB">
            <w:pPr>
              <w:jc w:val="center"/>
            </w:pPr>
            <w:r w:rsidRPr="00F100BB">
              <w:t>н/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00BB" w:rsidRPr="008664CC" w:rsidRDefault="00F100BB" w:rsidP="003672F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BB" w:rsidRDefault="00F100BB" w:rsidP="003672F1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100BB" w:rsidRDefault="00F100BB" w:rsidP="003672F1">
            <w:r>
              <w:t>ООДЮСШ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100BB" w:rsidRPr="00DC26BD" w:rsidRDefault="00F100BB" w:rsidP="003672F1">
            <w:r>
              <w:t>Чеботарев Г.В.</w:t>
            </w:r>
          </w:p>
        </w:tc>
      </w:tr>
    </w:tbl>
    <w:p w:rsidR="005E6741" w:rsidRDefault="005E6741" w:rsidP="003672F1">
      <w:pPr>
        <w:rPr>
          <w:b/>
        </w:rPr>
      </w:pPr>
    </w:p>
    <w:p w:rsidR="005E6741" w:rsidRDefault="005E6741" w:rsidP="003672F1">
      <w:pPr>
        <w:rPr>
          <w:b/>
        </w:rPr>
      </w:pPr>
      <w:r>
        <w:rPr>
          <w:b/>
        </w:rPr>
        <w:t xml:space="preserve">Прыжки в длину </w:t>
      </w:r>
    </w:p>
    <w:tbl>
      <w:tblPr>
        <w:tblW w:w="1105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3"/>
        <w:gridCol w:w="850"/>
        <w:gridCol w:w="1418"/>
        <w:gridCol w:w="709"/>
        <w:gridCol w:w="1843"/>
        <w:gridCol w:w="2976"/>
      </w:tblGrid>
      <w:tr w:rsidR="005E6741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5E6741" w:rsidRPr="00635A05" w:rsidRDefault="005E6741" w:rsidP="003672F1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53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635A05" w:rsidRDefault="005E6741" w:rsidP="003672F1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 xml:space="preserve">год </w:t>
            </w:r>
            <w:proofErr w:type="gramStart"/>
            <w:r w:rsidRPr="00635A05">
              <w:rPr>
                <w:sz w:val="20"/>
                <w:szCs w:val="20"/>
              </w:rPr>
              <w:t>рож</w:t>
            </w:r>
            <w:proofErr w:type="gramEnd"/>
            <w:r w:rsidRPr="00635A0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753ACF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976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982129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0D4676" w:rsidRDefault="00982129" w:rsidP="003672F1">
            <w:pPr>
              <w:jc w:val="center"/>
            </w:pPr>
            <w: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491DE0" w:rsidRDefault="00982129" w:rsidP="003672F1">
            <w:r>
              <w:t xml:space="preserve">Кочкина Кристи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129" w:rsidRPr="00491DE0" w:rsidRDefault="00982129" w:rsidP="003672F1">
            <w:pPr>
              <w:jc w:val="center"/>
            </w:pPr>
            <w:r w:rsidRPr="00491DE0"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Pr="00982129" w:rsidRDefault="00982129" w:rsidP="00753ACF">
            <w:pPr>
              <w:jc w:val="center"/>
            </w:pPr>
            <w:r w:rsidRPr="00982129">
              <w:t>5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8D11D5" w:rsidP="003672F1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05744C" w:rsidRDefault="00982129" w:rsidP="003672F1">
            <w:pPr>
              <w:rPr>
                <w:sz w:val="20"/>
                <w:szCs w:val="20"/>
              </w:rPr>
            </w:pPr>
            <w:r w:rsidRPr="0005744C">
              <w:rPr>
                <w:sz w:val="20"/>
                <w:szCs w:val="20"/>
              </w:rPr>
              <w:t>ООДЮСШ, УО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05744C" w:rsidRDefault="00982129" w:rsidP="003672F1">
            <w:pPr>
              <w:rPr>
                <w:sz w:val="20"/>
                <w:szCs w:val="20"/>
              </w:rPr>
            </w:pPr>
            <w:r w:rsidRPr="0005744C">
              <w:rPr>
                <w:sz w:val="20"/>
                <w:szCs w:val="20"/>
              </w:rPr>
              <w:t>Ледовская О.А., Валуев Г.Н.</w:t>
            </w:r>
          </w:p>
        </w:tc>
      </w:tr>
      <w:tr w:rsidR="00982129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0D4676" w:rsidRDefault="00982129" w:rsidP="003672F1">
            <w:pPr>
              <w:jc w:val="center"/>
            </w:pPr>
            <w: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B42825" w:rsidRDefault="00982129" w:rsidP="003672F1">
            <w:proofErr w:type="spellStart"/>
            <w:r w:rsidRPr="00B42825">
              <w:t>Гуляевская</w:t>
            </w:r>
            <w:proofErr w:type="spellEnd"/>
            <w:r w:rsidRPr="00B42825">
              <w:t xml:space="preserve"> Вале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129" w:rsidRPr="00B42825" w:rsidRDefault="00982129" w:rsidP="003672F1">
            <w:pPr>
              <w:jc w:val="center"/>
            </w:pPr>
            <w:r w:rsidRPr="00B42825"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982129" w:rsidP="00753ACF">
            <w:pPr>
              <w:jc w:val="center"/>
            </w:pPr>
            <w:r>
              <w:t>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8D11D5" w:rsidP="003672F1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Default="00982129" w:rsidP="003672F1">
            <w: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053BA1" w:rsidRDefault="00982129" w:rsidP="003672F1">
            <w:pPr>
              <w:rPr>
                <w:sz w:val="20"/>
                <w:szCs w:val="20"/>
              </w:rPr>
            </w:pPr>
            <w:r w:rsidRPr="00053BA1">
              <w:rPr>
                <w:sz w:val="20"/>
                <w:szCs w:val="20"/>
              </w:rPr>
              <w:t>Абрамовы В.Н</w:t>
            </w:r>
            <w:proofErr w:type="gramStart"/>
            <w:r w:rsidRPr="00053BA1">
              <w:rPr>
                <w:sz w:val="20"/>
                <w:szCs w:val="20"/>
              </w:rPr>
              <w:t>,С</w:t>
            </w:r>
            <w:proofErr w:type="gramEnd"/>
            <w:r w:rsidRPr="00053BA1">
              <w:rPr>
                <w:sz w:val="20"/>
                <w:szCs w:val="20"/>
              </w:rPr>
              <w:t>.А.</w:t>
            </w:r>
          </w:p>
        </w:tc>
      </w:tr>
      <w:tr w:rsidR="00982129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0D4676" w:rsidRDefault="00982129" w:rsidP="003672F1">
            <w:pPr>
              <w:jc w:val="center"/>
            </w:pPr>
            <w: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3672F1" w:rsidRDefault="00982129" w:rsidP="003672F1">
            <w:pPr>
              <w:jc w:val="both"/>
            </w:pPr>
            <w:proofErr w:type="spellStart"/>
            <w:r w:rsidRPr="003672F1">
              <w:rPr>
                <w:sz w:val="22"/>
              </w:rPr>
              <w:t>Сидельникова</w:t>
            </w:r>
            <w:proofErr w:type="spellEnd"/>
            <w:r w:rsidRPr="003672F1">
              <w:rPr>
                <w:sz w:val="22"/>
              </w:rPr>
              <w:t xml:space="preserve"> Крист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129" w:rsidRPr="007B1DE0" w:rsidRDefault="00982129" w:rsidP="003672F1">
            <w:pPr>
              <w:jc w:val="center"/>
            </w:pPr>
            <w:r w:rsidRPr="007B1DE0"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Pr="007B1DE0" w:rsidRDefault="00982129" w:rsidP="00753ACF">
            <w:pPr>
              <w:jc w:val="center"/>
            </w:pPr>
            <w:r>
              <w:t>5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8D11D5" w:rsidP="003672F1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7B1DE0" w:rsidRDefault="00982129" w:rsidP="003672F1">
            <w:proofErr w:type="spellStart"/>
            <w:r>
              <w:t>Курманаевка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7B1DE0" w:rsidRDefault="00982129" w:rsidP="003672F1">
            <w:proofErr w:type="spellStart"/>
            <w:r w:rsidRPr="007B1DE0">
              <w:t>Покщев</w:t>
            </w:r>
            <w:proofErr w:type="spellEnd"/>
            <w:r w:rsidRPr="007B1DE0">
              <w:t xml:space="preserve"> О.В.</w:t>
            </w:r>
          </w:p>
        </w:tc>
      </w:tr>
      <w:tr w:rsidR="00982129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0D4676" w:rsidRDefault="00250035" w:rsidP="003672F1">
            <w:pPr>
              <w:jc w:val="center"/>
            </w:pPr>
            <w: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54482D" w:rsidRDefault="00982129" w:rsidP="003672F1">
            <w:proofErr w:type="spellStart"/>
            <w:r w:rsidRPr="0054482D">
              <w:rPr>
                <w:szCs w:val="22"/>
              </w:rPr>
              <w:t>Поздеева</w:t>
            </w:r>
            <w:proofErr w:type="spellEnd"/>
            <w:r w:rsidRPr="0054482D">
              <w:rPr>
                <w:szCs w:val="22"/>
              </w:rPr>
              <w:t xml:space="preserve"> Анге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129" w:rsidRDefault="00982129" w:rsidP="003672F1">
            <w:pPr>
              <w:jc w:val="center"/>
            </w:pPr>
            <w:r w:rsidRPr="7F7402A7">
              <w:rPr>
                <w:sz w:val="22"/>
                <w:szCs w:val="22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Pr="00CC5D09" w:rsidRDefault="00982129" w:rsidP="00753ACF">
            <w:pPr>
              <w:jc w:val="center"/>
            </w:pPr>
            <w:r>
              <w:t>4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AB18E8" w:rsidP="003672F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CC5D09" w:rsidRDefault="00982129" w:rsidP="003672F1">
            <w:r>
              <w:t>Соль-Илец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54482D" w:rsidRDefault="00982129" w:rsidP="003672F1">
            <w:r w:rsidRPr="0054482D">
              <w:rPr>
                <w:szCs w:val="22"/>
              </w:rPr>
              <w:t>Филатова М.Н</w:t>
            </w:r>
          </w:p>
        </w:tc>
      </w:tr>
      <w:tr w:rsidR="00982129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982129" w:rsidRPr="00C74360" w:rsidRDefault="00250035" w:rsidP="003672F1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982129" w:rsidRDefault="00982129" w:rsidP="003672F1">
            <w:r>
              <w:t>Лыкова Надежд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982129" w:rsidRPr="00A55F59" w:rsidRDefault="00982129" w:rsidP="003672F1">
            <w:pPr>
              <w:jc w:val="center"/>
            </w:pPr>
            <w: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Pr="00A55F59" w:rsidRDefault="00982129" w:rsidP="00753ACF">
            <w:pPr>
              <w:jc w:val="center"/>
            </w:pPr>
            <w:r>
              <w:t>4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AB18E8" w:rsidP="003672F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982129" w:rsidRPr="00A55F59" w:rsidRDefault="00982129" w:rsidP="003672F1">
            <w:r>
              <w:t>ООДЮСШ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82129" w:rsidRPr="00DC26BD" w:rsidRDefault="00982129" w:rsidP="003672F1">
            <w:r>
              <w:t>Чеботарев Г.В.</w:t>
            </w:r>
          </w:p>
        </w:tc>
      </w:tr>
      <w:tr w:rsidR="00982129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982129" w:rsidRPr="000D4676" w:rsidRDefault="00250035" w:rsidP="003672F1">
            <w:pPr>
              <w:jc w:val="center"/>
            </w:pPr>
            <w:r>
              <w:t>6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982129" w:rsidRPr="00B42825" w:rsidRDefault="00982129" w:rsidP="003672F1">
            <w:r w:rsidRPr="00B42825">
              <w:t>Бабенко Да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982129" w:rsidRPr="00B42825" w:rsidRDefault="00982129" w:rsidP="003672F1">
            <w:pPr>
              <w:jc w:val="center"/>
            </w:pPr>
            <w:r w:rsidRPr="00B42825"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982129" w:rsidP="00753ACF">
            <w:pPr>
              <w:jc w:val="center"/>
            </w:pPr>
            <w:r>
              <w:t>4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AB18E8" w:rsidP="003672F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982129" w:rsidRDefault="00982129" w:rsidP="003672F1">
            <w:r>
              <w:t>ООДЮСШ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82129" w:rsidRPr="00053BA1" w:rsidRDefault="00982129" w:rsidP="003672F1">
            <w:pPr>
              <w:rPr>
                <w:sz w:val="20"/>
                <w:szCs w:val="20"/>
              </w:rPr>
            </w:pPr>
            <w:r w:rsidRPr="00053BA1">
              <w:rPr>
                <w:sz w:val="20"/>
                <w:szCs w:val="20"/>
              </w:rPr>
              <w:t>Абрамовы В.Н</w:t>
            </w:r>
            <w:proofErr w:type="gramStart"/>
            <w:r w:rsidRPr="00053BA1">
              <w:rPr>
                <w:sz w:val="20"/>
                <w:szCs w:val="20"/>
              </w:rPr>
              <w:t>,С</w:t>
            </w:r>
            <w:proofErr w:type="gramEnd"/>
            <w:r w:rsidRPr="00053BA1">
              <w:rPr>
                <w:sz w:val="20"/>
                <w:szCs w:val="20"/>
              </w:rPr>
              <w:t>.А.</w:t>
            </w:r>
          </w:p>
        </w:tc>
      </w:tr>
      <w:tr w:rsidR="00982129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0D4676" w:rsidRDefault="00250035" w:rsidP="003672F1">
            <w:pPr>
              <w:jc w:val="center"/>
            </w:pPr>
            <w: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135FFB" w:rsidRDefault="00982129" w:rsidP="003672F1">
            <w:proofErr w:type="spellStart"/>
            <w:r w:rsidRPr="00135FFB">
              <w:t>Мерзликина</w:t>
            </w:r>
            <w:proofErr w:type="spellEnd"/>
            <w:r w:rsidRPr="00135FFB">
              <w:t xml:space="preserve"> Кс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129" w:rsidRPr="00135FFB" w:rsidRDefault="00982129" w:rsidP="003672F1">
            <w:pPr>
              <w:jc w:val="center"/>
            </w:pPr>
            <w:r w:rsidRPr="00135FFB"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982129" w:rsidP="00753ACF">
            <w:pPr>
              <w:jc w:val="center"/>
            </w:pPr>
            <w:r>
              <w:t>4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AB18E8" w:rsidP="003672F1">
            <w:pPr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Default="00982129" w:rsidP="003672F1">
            <w:r w:rsidRPr="00272580"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135FFB" w:rsidRDefault="00982129" w:rsidP="003672F1">
            <w:r w:rsidRPr="00135FFB">
              <w:t>Люлякина М.П.</w:t>
            </w:r>
          </w:p>
        </w:tc>
      </w:tr>
      <w:tr w:rsidR="00982129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0D4676" w:rsidRDefault="00250035" w:rsidP="003672F1">
            <w:pPr>
              <w:jc w:val="center"/>
            </w:pPr>
            <w:r>
              <w:t>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CF3C8D" w:rsidRDefault="00982129" w:rsidP="003672F1">
            <w:r w:rsidRPr="00CF3C8D">
              <w:t>Копылова Вале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2129" w:rsidRPr="00CF3C8D" w:rsidRDefault="00982129" w:rsidP="003672F1">
            <w:pPr>
              <w:jc w:val="center"/>
            </w:pPr>
            <w:r w:rsidRPr="00CF3C8D"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Pr="00CF3C8D" w:rsidRDefault="00982129" w:rsidP="00753ACF">
            <w:pPr>
              <w:jc w:val="center"/>
            </w:pPr>
            <w:r>
              <w:t>4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AB18E8" w:rsidP="003672F1">
            <w:pPr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CF3C8D" w:rsidRDefault="00982129" w:rsidP="003672F1">
            <w:r>
              <w:t>Юбилейны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29" w:rsidRPr="00CF3C8D" w:rsidRDefault="00982129" w:rsidP="003672F1">
            <w:r w:rsidRPr="00CF3C8D">
              <w:t>Бакиров Д.Р.</w:t>
            </w:r>
          </w:p>
        </w:tc>
      </w:tr>
      <w:tr w:rsidR="00982129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982129" w:rsidRPr="000D4676" w:rsidRDefault="00250035" w:rsidP="003672F1">
            <w:pPr>
              <w:jc w:val="center"/>
            </w:pPr>
            <w:r>
              <w:t>9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982129" w:rsidRPr="00F05B0A" w:rsidRDefault="00982129" w:rsidP="003672F1">
            <w:proofErr w:type="spellStart"/>
            <w:r>
              <w:t>Яндович</w:t>
            </w:r>
            <w:proofErr w:type="spellEnd"/>
            <w:r>
              <w:t xml:space="preserve"> Софи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982129" w:rsidRPr="006C38D4" w:rsidRDefault="00982129" w:rsidP="003672F1">
            <w:pPr>
              <w:jc w:val="center"/>
            </w:pPr>
            <w: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Pr="00E90C82" w:rsidRDefault="00982129" w:rsidP="00753ACF">
            <w:pPr>
              <w:jc w:val="center"/>
            </w:pPr>
            <w:r>
              <w:t>4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AB18E8" w:rsidP="003672F1">
            <w:pPr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982129" w:rsidRPr="00E90C82" w:rsidRDefault="00982129" w:rsidP="003672F1">
            <w:r>
              <w:t>Новотроицк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82129" w:rsidRPr="00F05B0A" w:rsidRDefault="00982129" w:rsidP="003672F1">
            <w:proofErr w:type="spellStart"/>
            <w:r>
              <w:t>Дашевский</w:t>
            </w:r>
            <w:proofErr w:type="spellEnd"/>
            <w:r>
              <w:t xml:space="preserve"> А.В.</w:t>
            </w:r>
          </w:p>
        </w:tc>
      </w:tr>
      <w:tr w:rsidR="00982129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982129" w:rsidRPr="000D4676" w:rsidRDefault="00250035" w:rsidP="003672F1">
            <w:pPr>
              <w:jc w:val="center"/>
            </w:pPr>
            <w:r>
              <w:t>10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982129" w:rsidRPr="003672F1" w:rsidRDefault="00982129" w:rsidP="003672F1">
            <w:pPr>
              <w:jc w:val="both"/>
            </w:pPr>
            <w:proofErr w:type="spellStart"/>
            <w:r w:rsidRPr="003672F1">
              <w:rPr>
                <w:sz w:val="22"/>
              </w:rPr>
              <w:t>Поберухина</w:t>
            </w:r>
            <w:proofErr w:type="spellEnd"/>
            <w:r w:rsidRPr="003672F1">
              <w:rPr>
                <w:sz w:val="22"/>
              </w:rPr>
              <w:t xml:space="preserve"> Александр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982129" w:rsidRPr="002E2390" w:rsidRDefault="00982129" w:rsidP="003672F1">
            <w:pPr>
              <w:jc w:val="center"/>
            </w:pPr>
            <w: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Pr="00535804" w:rsidRDefault="00982129" w:rsidP="00753ACF">
            <w:pPr>
              <w:jc w:val="center"/>
            </w:pPr>
            <w:r>
              <w:t>4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AB18E8" w:rsidP="003672F1">
            <w:pPr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982129" w:rsidRPr="00535804" w:rsidRDefault="00982129" w:rsidP="003672F1">
            <w:pPr>
              <w:jc w:val="both"/>
            </w:pPr>
            <w:r w:rsidRPr="00535804">
              <w:t>Илек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82129" w:rsidRPr="002E2390" w:rsidRDefault="00982129" w:rsidP="003672F1">
            <w:r w:rsidRPr="002E2390">
              <w:t>Бояркин А.Н.</w:t>
            </w:r>
          </w:p>
        </w:tc>
      </w:tr>
      <w:tr w:rsidR="00982129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982129" w:rsidRPr="000D4676" w:rsidRDefault="00250035" w:rsidP="003672F1">
            <w:pPr>
              <w:jc w:val="center"/>
            </w:pPr>
            <w:r>
              <w:t>11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982129" w:rsidRPr="00F23B26" w:rsidRDefault="00982129" w:rsidP="003672F1">
            <w:pPr>
              <w:pStyle w:val="af1"/>
            </w:pPr>
            <w:r w:rsidRPr="00F23B26">
              <w:t xml:space="preserve">Демина Анна    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982129" w:rsidRPr="00F23B26" w:rsidRDefault="00982129" w:rsidP="003672F1">
            <w:pPr>
              <w:pStyle w:val="af1"/>
              <w:jc w:val="center"/>
            </w:pPr>
            <w:r w:rsidRPr="00F23B26"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Pr="00F23B26" w:rsidRDefault="00982129" w:rsidP="00753ACF">
            <w:pPr>
              <w:pStyle w:val="af1"/>
              <w:jc w:val="center"/>
            </w:pPr>
            <w:r>
              <w:t>3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AB18E8" w:rsidP="003672F1">
            <w:pPr>
              <w:jc w:val="center"/>
            </w:pPr>
            <w:r>
              <w:t>3 ю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982129" w:rsidRPr="00F23B26" w:rsidRDefault="00982129" w:rsidP="003672F1">
            <w:pPr>
              <w:pStyle w:val="af1"/>
            </w:pPr>
            <w:r>
              <w:t>Черноречье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82129" w:rsidRPr="00F23B26" w:rsidRDefault="00982129" w:rsidP="003672F1">
            <w:pPr>
              <w:pStyle w:val="af1"/>
            </w:pPr>
            <w:proofErr w:type="spellStart"/>
            <w:r w:rsidRPr="00F23B26">
              <w:t>Чарыев</w:t>
            </w:r>
            <w:proofErr w:type="spellEnd"/>
            <w:r w:rsidRPr="00F23B26">
              <w:t xml:space="preserve"> С.О.</w:t>
            </w:r>
          </w:p>
        </w:tc>
      </w:tr>
      <w:tr w:rsidR="00FF5AF3" w:rsidRPr="00E924D4" w:rsidTr="000F0103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FF5AF3" w:rsidRPr="000D4676" w:rsidRDefault="00FF5AF3" w:rsidP="000F0103">
            <w:pPr>
              <w:jc w:val="center"/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FF5AF3" w:rsidRPr="00DB173C" w:rsidRDefault="00FF5AF3" w:rsidP="000F0103">
            <w:pPr>
              <w:rPr>
                <w:sz w:val="20"/>
                <w:szCs w:val="20"/>
              </w:rPr>
            </w:pPr>
            <w:proofErr w:type="spellStart"/>
            <w:r w:rsidRPr="00DB173C">
              <w:rPr>
                <w:sz w:val="20"/>
                <w:szCs w:val="20"/>
              </w:rPr>
              <w:t>Чернышкова</w:t>
            </w:r>
            <w:proofErr w:type="spellEnd"/>
            <w:r w:rsidRPr="00DB173C"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F5AF3" w:rsidRPr="00135FFB" w:rsidRDefault="00FF5AF3" w:rsidP="000F0103">
            <w:pPr>
              <w:jc w:val="center"/>
            </w:pPr>
            <w:r w:rsidRPr="00135FFB"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3" w:rsidRDefault="00FF5AF3" w:rsidP="000F0103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F3" w:rsidRDefault="00FF5AF3" w:rsidP="000F0103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FF5AF3" w:rsidRDefault="00FF5AF3" w:rsidP="000F0103">
            <w:r w:rsidRPr="00272580">
              <w:t>ООДЮСШ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FF5AF3" w:rsidRPr="00135FFB" w:rsidRDefault="00FF5AF3" w:rsidP="000F0103">
            <w:r w:rsidRPr="00135FFB">
              <w:t>Люлякина М.П.</w:t>
            </w:r>
          </w:p>
        </w:tc>
      </w:tr>
      <w:tr w:rsidR="00AB18E8" w:rsidRPr="00E924D4" w:rsidTr="00C03E8D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C03E8D">
            <w:pPr>
              <w:jc w:val="center"/>
            </w:pPr>
            <w:bookmarkStart w:id="0" w:name="_GoBack"/>
            <w:bookmarkEnd w:id="0"/>
            <w:r w:rsidRPr="00685C62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54482D" w:rsidRDefault="00AB18E8" w:rsidP="00C03E8D">
            <w:proofErr w:type="spellStart"/>
            <w:r>
              <w:rPr>
                <w:szCs w:val="22"/>
              </w:rPr>
              <w:t>Кряжева</w:t>
            </w:r>
            <w:proofErr w:type="spellEnd"/>
            <w:r>
              <w:rPr>
                <w:szCs w:val="22"/>
              </w:rPr>
              <w:t xml:space="preserve"> Поли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18E8" w:rsidRPr="7F7402A7" w:rsidRDefault="00AB18E8" w:rsidP="00C03E8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C03E8D">
            <w:pPr>
              <w:jc w:val="center"/>
            </w:pPr>
            <w:r>
              <w:t>5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C03E8D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C03E8D">
            <w:r>
              <w:t xml:space="preserve">УОР </w:t>
            </w:r>
            <w:proofErr w:type="spellStart"/>
            <w:r>
              <w:t>Юбилейн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4114B3" w:rsidRDefault="00AB18E8" w:rsidP="00C03E8D">
            <w:pPr>
              <w:rPr>
                <w:sz w:val="20"/>
              </w:rPr>
            </w:pPr>
            <w:r w:rsidRPr="004114B3">
              <w:rPr>
                <w:sz w:val="20"/>
                <w:szCs w:val="22"/>
              </w:rPr>
              <w:t>Валуев Г.Н., Бакиров Д.Р.</w:t>
            </w:r>
          </w:p>
        </w:tc>
      </w:tr>
      <w:tr w:rsidR="00AB18E8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AB18E8">
            <w:pPr>
              <w:jc w:val="center"/>
            </w:pPr>
            <w:r w:rsidRPr="00685C62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E46CA4" w:rsidRDefault="00AB18E8" w:rsidP="00AB18E8">
            <w:r w:rsidRPr="00731EAF">
              <w:rPr>
                <w:sz w:val="22"/>
                <w:szCs w:val="22"/>
              </w:rPr>
              <w:t>Аксенова Анастасия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18E8" w:rsidRPr="00E46CA4" w:rsidRDefault="00AB18E8" w:rsidP="003672F1">
            <w:pPr>
              <w:jc w:val="center"/>
            </w:pPr>
            <w: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753ACF">
            <w:pPr>
              <w:jc w:val="center"/>
            </w:pPr>
            <w:r>
              <w:t>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3672F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3672F1">
            <w: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3672F1" w:rsidRDefault="00AB18E8" w:rsidP="003672F1">
            <w:pPr>
              <w:rPr>
                <w:sz w:val="20"/>
              </w:rPr>
            </w:pPr>
            <w:r w:rsidRPr="003672F1">
              <w:rPr>
                <w:sz w:val="20"/>
              </w:rPr>
              <w:t>Чеботарев Г.В., Туманова И.В.</w:t>
            </w:r>
          </w:p>
        </w:tc>
      </w:tr>
      <w:tr w:rsidR="00AB18E8" w:rsidRPr="00E924D4" w:rsidTr="00C03E8D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AB18E8" w:rsidRDefault="00AB18E8" w:rsidP="00C03E8D">
            <w:pPr>
              <w:jc w:val="center"/>
            </w:pPr>
            <w:r w:rsidRPr="00685C62">
              <w:rPr>
                <w:b/>
              </w:rPr>
              <w:t>ВК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AB18E8" w:rsidRPr="00192643" w:rsidRDefault="00AB18E8" w:rsidP="00C03E8D">
            <w:pPr>
              <w:rPr>
                <w:sz w:val="20"/>
              </w:rPr>
            </w:pPr>
            <w:proofErr w:type="spellStart"/>
            <w:r w:rsidRPr="00192643">
              <w:rPr>
                <w:sz w:val="20"/>
                <w:szCs w:val="22"/>
              </w:rPr>
              <w:t>Неделько</w:t>
            </w:r>
            <w:proofErr w:type="spellEnd"/>
            <w:r w:rsidRPr="00192643">
              <w:rPr>
                <w:sz w:val="20"/>
                <w:szCs w:val="22"/>
              </w:rPr>
              <w:t xml:space="preserve"> Александра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AB18E8" w:rsidRPr="00E46CA4" w:rsidRDefault="00AB18E8" w:rsidP="00C03E8D">
            <w:pPr>
              <w:jc w:val="center"/>
            </w:pPr>
            <w:r>
              <w:t>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C03E8D">
            <w:pPr>
              <w:jc w:val="center"/>
            </w:pPr>
            <w:r>
              <w:t>4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C03E8D">
            <w:pPr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B18E8" w:rsidRDefault="00AB18E8" w:rsidP="00C03E8D">
            <w:r>
              <w:t>ООДЮСШ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AB18E8" w:rsidRPr="00DC26BD" w:rsidRDefault="00AB18E8" w:rsidP="00C03E8D">
            <w:r>
              <w:t>Чеботарев Г.В.</w:t>
            </w:r>
          </w:p>
        </w:tc>
      </w:tr>
      <w:tr w:rsidR="00AB18E8" w:rsidRPr="00E924D4" w:rsidTr="00C03E8D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AB18E8" w:rsidRDefault="00AB18E8" w:rsidP="00C03E8D">
            <w:pPr>
              <w:jc w:val="center"/>
            </w:pPr>
            <w:r w:rsidRPr="00685C62">
              <w:rPr>
                <w:b/>
              </w:rPr>
              <w:t>ВК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AB18E8" w:rsidRPr="00AB18E8" w:rsidRDefault="00AB18E8" w:rsidP="00C03E8D">
            <w:proofErr w:type="spellStart"/>
            <w:r w:rsidRPr="00AB18E8">
              <w:t>Пчелинцева</w:t>
            </w:r>
            <w:proofErr w:type="spellEnd"/>
            <w:r w:rsidRPr="00AB18E8">
              <w:t xml:space="preserve"> Ангелина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AB18E8" w:rsidRPr="009D3799" w:rsidRDefault="00AB18E8" w:rsidP="00C03E8D">
            <w:pPr>
              <w:jc w:val="center"/>
            </w:pPr>
            <w: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C03E8D">
            <w:pPr>
              <w:jc w:val="center"/>
            </w:pPr>
            <w:r>
              <w:t>4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C03E8D">
            <w:pPr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B18E8" w:rsidRDefault="00AB18E8" w:rsidP="00C03E8D">
            <w:r w:rsidRPr="00272580">
              <w:t>ООДЮСШ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AB18E8" w:rsidRDefault="00AB18E8" w:rsidP="00C03E8D">
            <w:pPr>
              <w:rPr>
                <w:lang w:val="en-US"/>
              </w:rPr>
            </w:pPr>
            <w:r w:rsidRPr="00491DE0">
              <w:t>Ледовская О.А.</w:t>
            </w:r>
          </w:p>
        </w:tc>
      </w:tr>
      <w:tr w:rsidR="00AB18E8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AB18E8">
            <w:pPr>
              <w:jc w:val="center"/>
            </w:pPr>
            <w:r w:rsidRPr="00685C62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676934" w:rsidRDefault="00AB18E8" w:rsidP="003672F1">
            <w:proofErr w:type="spellStart"/>
            <w:r w:rsidRPr="00676934">
              <w:rPr>
                <w:sz w:val="22"/>
                <w:szCs w:val="22"/>
              </w:rPr>
              <w:t>Боровкова</w:t>
            </w:r>
            <w:proofErr w:type="spellEnd"/>
            <w:r w:rsidRPr="00676934">
              <w:rPr>
                <w:sz w:val="22"/>
                <w:szCs w:val="22"/>
              </w:rPr>
              <w:t xml:space="preserve"> Василис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18E8" w:rsidRPr="00E46CA4" w:rsidRDefault="00AB18E8" w:rsidP="003672F1">
            <w:pPr>
              <w:jc w:val="center"/>
            </w:pPr>
            <w: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753ACF">
            <w:pPr>
              <w:jc w:val="center"/>
            </w:pPr>
            <w:r>
              <w:t>3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3672F1">
            <w:pPr>
              <w:jc w:val="center"/>
            </w:pPr>
            <w:r>
              <w:t>3 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3672F1">
            <w: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DC26BD" w:rsidRDefault="00AB18E8" w:rsidP="003672F1">
            <w:r>
              <w:t>Чеботарев Г.В.</w:t>
            </w:r>
          </w:p>
        </w:tc>
      </w:tr>
      <w:tr w:rsidR="00AB18E8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AB18E8" w:rsidRDefault="00AB18E8" w:rsidP="00AB18E8">
            <w:pPr>
              <w:jc w:val="center"/>
            </w:pPr>
            <w:r w:rsidRPr="00685C62">
              <w:rPr>
                <w:b/>
              </w:rPr>
              <w:t>ВК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AB18E8" w:rsidRPr="00E46CA4" w:rsidRDefault="00AB18E8" w:rsidP="003672F1">
            <w:r>
              <w:t xml:space="preserve">Карапетян Дарья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AB18E8" w:rsidRPr="00E46CA4" w:rsidRDefault="00AB18E8" w:rsidP="003672F1">
            <w:pPr>
              <w:jc w:val="center"/>
            </w:pPr>
            <w: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753ACF">
            <w:pPr>
              <w:jc w:val="center"/>
            </w:pPr>
            <w:r>
              <w:t>3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3672F1">
            <w:pPr>
              <w:jc w:val="center"/>
            </w:pPr>
            <w:r>
              <w:t>3 ю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B18E8" w:rsidRDefault="00AB18E8" w:rsidP="003672F1">
            <w:r>
              <w:t>ООДЮСШ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AB18E8" w:rsidRPr="00DC26BD" w:rsidRDefault="00AB18E8" w:rsidP="003672F1">
            <w:r>
              <w:t>Чеботарев Г.В.</w:t>
            </w:r>
          </w:p>
        </w:tc>
      </w:tr>
      <w:tr w:rsidR="00AB18E8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AB18E8">
            <w:pPr>
              <w:jc w:val="center"/>
            </w:pPr>
            <w:r w:rsidRPr="00685C62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E46CA4" w:rsidRDefault="00AB18E8" w:rsidP="003672F1">
            <w:proofErr w:type="spellStart"/>
            <w:r>
              <w:t>Ганбарова</w:t>
            </w:r>
            <w:proofErr w:type="spellEnd"/>
            <w:r>
              <w:t xml:space="preserve"> </w:t>
            </w:r>
            <w:proofErr w:type="spellStart"/>
            <w:r>
              <w:t>Аиш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18E8" w:rsidRPr="00E46CA4" w:rsidRDefault="00AB18E8" w:rsidP="003672F1">
            <w:pPr>
              <w:jc w:val="center"/>
            </w:pPr>
            <w: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753ACF">
            <w:pPr>
              <w:jc w:val="center"/>
            </w:pPr>
            <w:r>
              <w:t>3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3672F1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3672F1">
            <w: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DC26BD" w:rsidRDefault="00AB18E8" w:rsidP="003672F1">
            <w:r>
              <w:t>Чеботарев Г.В.</w:t>
            </w:r>
          </w:p>
        </w:tc>
      </w:tr>
      <w:tr w:rsidR="00AB18E8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AB18E8">
            <w:pPr>
              <w:jc w:val="center"/>
            </w:pPr>
            <w:r w:rsidRPr="00685C62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E46CA4" w:rsidRDefault="00AB18E8" w:rsidP="003672F1">
            <w:r>
              <w:t xml:space="preserve">Харламова Ири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18E8" w:rsidRPr="00E46CA4" w:rsidRDefault="00AB18E8" w:rsidP="003672F1">
            <w:pPr>
              <w:jc w:val="center"/>
            </w:pPr>
            <w: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753ACF">
            <w:pPr>
              <w:jc w:val="center"/>
            </w:pPr>
            <w:r>
              <w:t>3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3672F1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3672F1">
            <w: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DC26BD" w:rsidRDefault="00AB18E8" w:rsidP="003672F1">
            <w:r>
              <w:t>Чеботарев Г.В.</w:t>
            </w:r>
          </w:p>
        </w:tc>
      </w:tr>
      <w:tr w:rsidR="00AB18E8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AB18E8">
            <w:pPr>
              <w:jc w:val="center"/>
            </w:pPr>
            <w:r w:rsidRPr="00685C62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F23B26" w:rsidRDefault="00AB18E8" w:rsidP="003672F1">
            <w:pPr>
              <w:pStyle w:val="af1"/>
            </w:pPr>
            <w:r w:rsidRPr="00731EAF">
              <w:rPr>
                <w:sz w:val="20"/>
                <w:szCs w:val="20"/>
              </w:rPr>
              <w:t>Вотинцева Виктория</w:t>
            </w:r>
            <w:r w:rsidRPr="00F23B26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18E8" w:rsidRPr="00F23B26" w:rsidRDefault="00AB18E8" w:rsidP="003672F1">
            <w:pPr>
              <w:pStyle w:val="af1"/>
              <w:jc w:val="center"/>
            </w:pPr>
            <w:r w:rsidRPr="00F23B26"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Pr="00F23B26" w:rsidRDefault="00AB18E8" w:rsidP="00753ACF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3672F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F23B26" w:rsidRDefault="00AB18E8" w:rsidP="003672F1">
            <w:pPr>
              <w:pStyle w:val="af1"/>
            </w:pPr>
            <w:r>
              <w:t>Черноречь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F23B26" w:rsidRDefault="00AB18E8" w:rsidP="003672F1">
            <w:pPr>
              <w:pStyle w:val="af1"/>
            </w:pPr>
            <w:proofErr w:type="spellStart"/>
            <w:r w:rsidRPr="00F23B26">
              <w:t>Чарыев</w:t>
            </w:r>
            <w:proofErr w:type="spellEnd"/>
            <w:r w:rsidRPr="00F23B26">
              <w:t xml:space="preserve"> С.О.</w:t>
            </w:r>
          </w:p>
        </w:tc>
      </w:tr>
      <w:tr w:rsidR="00AB18E8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AB18E8" w:rsidRDefault="00AB18E8" w:rsidP="00AB18E8">
            <w:pPr>
              <w:jc w:val="center"/>
            </w:pPr>
            <w:r w:rsidRPr="00685C62">
              <w:rPr>
                <w:b/>
              </w:rPr>
              <w:t>ВК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AB18E8" w:rsidRPr="00135FFB" w:rsidRDefault="00AB18E8" w:rsidP="003672F1">
            <w:r w:rsidRPr="00135FFB">
              <w:t xml:space="preserve">Громова Ирина  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AB18E8" w:rsidRPr="00135FFB" w:rsidRDefault="00AB18E8" w:rsidP="003672F1">
            <w:pPr>
              <w:jc w:val="center"/>
            </w:pPr>
            <w:r w:rsidRPr="00135FFB"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Pr="00135FFB" w:rsidRDefault="00AB18E8" w:rsidP="00753ACF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3672F1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B18E8" w:rsidRPr="00135FFB" w:rsidRDefault="00AB18E8" w:rsidP="003672F1">
            <w:r w:rsidRPr="00135FFB">
              <w:t>СШ-8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AB18E8" w:rsidRPr="00135FFB" w:rsidRDefault="00AB18E8" w:rsidP="003672F1">
            <w:r w:rsidRPr="00135FFB">
              <w:t>Люлякина М.П.</w:t>
            </w:r>
          </w:p>
        </w:tc>
      </w:tr>
      <w:tr w:rsidR="00AB18E8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AB18E8">
            <w:pPr>
              <w:jc w:val="center"/>
            </w:pPr>
            <w:r w:rsidRPr="00685C62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E46CA4" w:rsidRDefault="00AB18E8" w:rsidP="003672F1">
            <w:proofErr w:type="spellStart"/>
            <w:r>
              <w:t>Салгарина</w:t>
            </w:r>
            <w:proofErr w:type="spellEnd"/>
            <w:r>
              <w:t xml:space="preserve"> Али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18E8" w:rsidRPr="00E46CA4" w:rsidRDefault="00AB18E8" w:rsidP="003672F1">
            <w:pPr>
              <w:jc w:val="center"/>
            </w:pPr>
            <w: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753ACF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3672F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3672F1">
            <w: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DC26BD" w:rsidRDefault="00AB18E8" w:rsidP="003672F1">
            <w:r>
              <w:t>Чеботарев Г.В.</w:t>
            </w:r>
          </w:p>
        </w:tc>
      </w:tr>
      <w:tr w:rsidR="00AB18E8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AB18E8">
            <w:pPr>
              <w:jc w:val="center"/>
            </w:pPr>
            <w:r w:rsidRPr="00685C62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135FFB" w:rsidRDefault="00AB18E8" w:rsidP="003672F1">
            <w:proofErr w:type="spellStart"/>
            <w:r w:rsidRPr="00135FFB">
              <w:t>Комарицких</w:t>
            </w:r>
            <w:proofErr w:type="spellEnd"/>
            <w:r w:rsidRPr="00135FFB">
              <w:t xml:space="preserve"> Алена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18E8" w:rsidRPr="00135FFB" w:rsidRDefault="00AB18E8" w:rsidP="003672F1">
            <w:pPr>
              <w:jc w:val="center"/>
            </w:pPr>
            <w:r w:rsidRPr="00135FFB"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Pr="00135FFB" w:rsidRDefault="00AB18E8" w:rsidP="00753ACF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3672F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135FFB" w:rsidRDefault="00AB18E8" w:rsidP="003672F1">
            <w:r w:rsidRPr="00135FFB">
              <w:t>СШ-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135FFB" w:rsidRDefault="00AB18E8" w:rsidP="003672F1">
            <w:r w:rsidRPr="00135FFB">
              <w:t>Люлякина М.П.</w:t>
            </w:r>
          </w:p>
        </w:tc>
      </w:tr>
      <w:tr w:rsidR="00AB18E8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Default="00AB18E8" w:rsidP="00AB18E8">
            <w:pPr>
              <w:jc w:val="center"/>
            </w:pPr>
            <w:r w:rsidRPr="00685C62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CF3C8D" w:rsidRDefault="00AB18E8" w:rsidP="003672F1">
            <w:proofErr w:type="spellStart"/>
            <w:r w:rsidRPr="00CF3C8D">
              <w:t>Мазитова</w:t>
            </w:r>
            <w:proofErr w:type="spellEnd"/>
            <w:r w:rsidRPr="00CF3C8D">
              <w:t xml:space="preserve"> Нел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18E8" w:rsidRPr="00CF3C8D" w:rsidRDefault="00AB18E8" w:rsidP="003672F1">
            <w:pPr>
              <w:jc w:val="center"/>
            </w:pPr>
            <w:r w:rsidRPr="00CF3C8D"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Pr="00CF3C8D" w:rsidRDefault="00AB18E8" w:rsidP="00753ACF">
            <w:pPr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E8" w:rsidRDefault="00AB18E8" w:rsidP="003672F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CF3C8D" w:rsidRDefault="00AB18E8" w:rsidP="003672F1">
            <w:r>
              <w:t>Юбилейны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8E8" w:rsidRPr="00CF3C8D" w:rsidRDefault="00AB18E8" w:rsidP="003672F1">
            <w:r w:rsidRPr="00CF3C8D">
              <w:t>Бакиров Д.Р.</w:t>
            </w:r>
          </w:p>
        </w:tc>
      </w:tr>
      <w:tr w:rsidR="00982129" w:rsidRPr="00E924D4" w:rsidTr="00835D04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982129" w:rsidRPr="000D4676" w:rsidRDefault="00982129" w:rsidP="00835D04">
            <w:pPr>
              <w:jc w:val="center"/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982129" w:rsidRPr="00E46CA4" w:rsidRDefault="00982129" w:rsidP="00835D04">
            <w:r>
              <w:t>Скорикова Крист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982129" w:rsidRPr="00E46CA4" w:rsidRDefault="00982129" w:rsidP="00835D04">
            <w:pPr>
              <w:jc w:val="center"/>
            </w:pPr>
            <w: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982129" w:rsidP="00835D04">
            <w:pPr>
              <w:jc w:val="center"/>
            </w:pPr>
            <w:r>
              <w:t>н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9" w:rsidRDefault="00982129" w:rsidP="00835D04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982129" w:rsidRDefault="00982129" w:rsidP="00835D04">
            <w:r>
              <w:t>ООДЮСШ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82129" w:rsidRDefault="00982129" w:rsidP="00835D04">
            <w:r w:rsidRPr="00621F83">
              <w:t>Чеботарев Г.В.</w:t>
            </w:r>
          </w:p>
        </w:tc>
      </w:tr>
    </w:tbl>
    <w:p w:rsidR="005E6741" w:rsidRDefault="005E6741" w:rsidP="003672F1">
      <w:pPr>
        <w:rPr>
          <w:b/>
        </w:rPr>
      </w:pPr>
    </w:p>
    <w:p w:rsidR="005E6741" w:rsidRDefault="005E6741" w:rsidP="003672F1">
      <w:pPr>
        <w:rPr>
          <w:b/>
        </w:rPr>
      </w:pPr>
      <w:r>
        <w:rPr>
          <w:b/>
        </w:rPr>
        <w:t xml:space="preserve">Прыжки в высоту </w:t>
      </w:r>
    </w:p>
    <w:tbl>
      <w:tblPr>
        <w:tblW w:w="1105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3"/>
        <w:gridCol w:w="850"/>
        <w:gridCol w:w="1418"/>
        <w:gridCol w:w="709"/>
        <w:gridCol w:w="1843"/>
        <w:gridCol w:w="2976"/>
      </w:tblGrid>
      <w:tr w:rsidR="005E6741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5E6741" w:rsidRPr="00635A05" w:rsidRDefault="005E6741" w:rsidP="003672F1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53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635A05" w:rsidRDefault="005E6741" w:rsidP="003672F1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 xml:space="preserve">год </w:t>
            </w:r>
            <w:proofErr w:type="gramStart"/>
            <w:r w:rsidRPr="00635A05">
              <w:rPr>
                <w:sz w:val="20"/>
                <w:szCs w:val="20"/>
              </w:rPr>
              <w:t>рож</w:t>
            </w:r>
            <w:proofErr w:type="gramEnd"/>
            <w:r w:rsidRPr="00635A0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976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494269" w:rsidRPr="00E924D4" w:rsidTr="00C03E8D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0D4676" w:rsidRDefault="00494269" w:rsidP="00C03E8D">
            <w:pPr>
              <w:jc w:val="center"/>
            </w:pPr>
            <w: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135FFB" w:rsidRDefault="00494269" w:rsidP="00C03E8D">
            <w:r w:rsidRPr="00135FFB">
              <w:t>Белова Екатер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4269" w:rsidRPr="00135FFB" w:rsidRDefault="00494269" w:rsidP="00C03E8D">
            <w:pPr>
              <w:jc w:val="center"/>
            </w:pPr>
            <w:r w:rsidRPr="00135FFB"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9" w:rsidRDefault="00494269" w:rsidP="00C03E8D">
            <w:pPr>
              <w:jc w:val="center"/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9" w:rsidRDefault="00AB18E8" w:rsidP="00C03E8D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Default="00494269" w:rsidP="00C03E8D">
            <w:r w:rsidRPr="00272580"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135FFB" w:rsidRDefault="00494269" w:rsidP="00C03E8D">
            <w:r w:rsidRPr="00135FFB">
              <w:t>Люлякина М.П.</w:t>
            </w:r>
          </w:p>
        </w:tc>
      </w:tr>
      <w:tr w:rsidR="00981CC3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981CC3" w:rsidRPr="000D4676" w:rsidRDefault="00494269" w:rsidP="003672F1">
            <w:pPr>
              <w:jc w:val="center"/>
            </w:pPr>
            <w:r>
              <w:t>2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981CC3" w:rsidRPr="00DB173C" w:rsidRDefault="00981CC3" w:rsidP="003672F1">
            <w:pPr>
              <w:rPr>
                <w:sz w:val="20"/>
                <w:szCs w:val="20"/>
              </w:rPr>
            </w:pPr>
            <w:proofErr w:type="spellStart"/>
            <w:r w:rsidRPr="00DB173C">
              <w:rPr>
                <w:sz w:val="20"/>
                <w:szCs w:val="20"/>
              </w:rPr>
              <w:t>Чернышкова</w:t>
            </w:r>
            <w:proofErr w:type="spellEnd"/>
            <w:r w:rsidRPr="00DB173C"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981CC3" w:rsidRPr="00135FFB" w:rsidRDefault="00981CC3" w:rsidP="003672F1">
            <w:pPr>
              <w:jc w:val="center"/>
            </w:pPr>
            <w:r w:rsidRPr="00135FFB"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3" w:rsidRDefault="00494269" w:rsidP="00494269">
            <w:pPr>
              <w:jc w:val="center"/>
            </w:pPr>
            <w: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3" w:rsidRDefault="0057492C" w:rsidP="003672F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981CC3" w:rsidRDefault="00981CC3" w:rsidP="003672F1">
            <w:r w:rsidRPr="00272580">
              <w:t>ООДЮСШ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81CC3" w:rsidRPr="00135FFB" w:rsidRDefault="00981CC3" w:rsidP="003672F1">
            <w:r w:rsidRPr="00135FFB">
              <w:t>Люлякина М.П.</w:t>
            </w:r>
          </w:p>
        </w:tc>
      </w:tr>
      <w:tr w:rsidR="00494269" w:rsidRPr="00E924D4" w:rsidTr="00C03E8D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0D4676" w:rsidRDefault="00494269" w:rsidP="00C03E8D">
            <w:pPr>
              <w:jc w:val="center"/>
            </w:pPr>
            <w: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B21A9B" w:rsidRDefault="00494269" w:rsidP="00C03E8D">
            <w:proofErr w:type="spellStart"/>
            <w:r w:rsidRPr="00B21A9B">
              <w:t>Яшникова</w:t>
            </w:r>
            <w:proofErr w:type="spellEnd"/>
            <w:r w:rsidRPr="00B21A9B">
              <w:t xml:space="preserve"> Светла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4269" w:rsidRPr="00B21A9B" w:rsidRDefault="00494269" w:rsidP="00C03E8D">
            <w:pPr>
              <w:jc w:val="center"/>
            </w:pPr>
            <w:r w:rsidRPr="00B21A9B"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9" w:rsidRPr="00B21A9B" w:rsidRDefault="00494269" w:rsidP="00C03E8D">
            <w:pPr>
              <w:jc w:val="center"/>
            </w:pPr>
            <w: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9" w:rsidRDefault="0057492C" w:rsidP="00C03E8D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B21A9B" w:rsidRDefault="00494269" w:rsidP="00C03E8D">
            <w:r>
              <w:t>Оренбургск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B21A9B" w:rsidRDefault="00494269" w:rsidP="00C03E8D">
            <w:r w:rsidRPr="00B21A9B">
              <w:t>Валуев Г.Н.</w:t>
            </w:r>
          </w:p>
        </w:tc>
      </w:tr>
      <w:tr w:rsidR="00981CC3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981CC3" w:rsidRPr="000D4676" w:rsidRDefault="00796401" w:rsidP="003672F1">
            <w:pPr>
              <w:jc w:val="center"/>
            </w:pPr>
            <w:r>
              <w:t>4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981CC3" w:rsidRPr="00135FFB" w:rsidRDefault="00981CC3" w:rsidP="003672F1">
            <w:r w:rsidRPr="00135FFB">
              <w:t>Волкова Варвар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981CC3" w:rsidRPr="00135FFB" w:rsidRDefault="00981CC3" w:rsidP="003672F1">
            <w:pPr>
              <w:jc w:val="center"/>
            </w:pPr>
            <w:r w:rsidRPr="00135FFB"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3" w:rsidRDefault="00494269" w:rsidP="00494269">
            <w:pPr>
              <w:jc w:val="center"/>
            </w:pPr>
            <w: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3" w:rsidRDefault="0057492C" w:rsidP="003672F1">
            <w:pPr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981CC3" w:rsidRDefault="00981CC3" w:rsidP="003672F1">
            <w:r w:rsidRPr="00272580">
              <w:t>ООДЮСШ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981CC3" w:rsidRPr="00135FFB" w:rsidRDefault="00981CC3" w:rsidP="003672F1">
            <w:r w:rsidRPr="00135FFB">
              <w:t>Люлякина М.П.</w:t>
            </w:r>
          </w:p>
        </w:tc>
      </w:tr>
      <w:tr w:rsidR="00494269" w:rsidRPr="00E924D4" w:rsidTr="00494269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0D4676" w:rsidRDefault="00494269" w:rsidP="00C03E8D">
            <w:pPr>
              <w:jc w:val="center"/>
            </w:pPr>
            <w:r w:rsidRPr="00494269"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B21A9B" w:rsidRDefault="00494269" w:rsidP="00494269">
            <w:r w:rsidRPr="00B21A9B">
              <w:t xml:space="preserve">Лыкова Юл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4269" w:rsidRPr="00B21A9B" w:rsidRDefault="00494269" w:rsidP="00C03E8D">
            <w:pPr>
              <w:jc w:val="center"/>
            </w:pPr>
            <w:r w:rsidRPr="00B21A9B"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9" w:rsidRPr="001E17E4" w:rsidRDefault="00494269" w:rsidP="00C03E8D">
            <w:pPr>
              <w:jc w:val="center"/>
            </w:pPr>
            <w: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9" w:rsidRDefault="0057492C" w:rsidP="00C03E8D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1E17E4" w:rsidRDefault="00494269" w:rsidP="00C03E8D">
            <w:r w:rsidRPr="001E17E4">
              <w:t>Оренбургск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4A67E1" w:rsidRDefault="00494269" w:rsidP="00C03E8D">
            <w:r w:rsidRPr="004A67E1">
              <w:rPr>
                <w:sz w:val="22"/>
              </w:rPr>
              <w:t xml:space="preserve">Валуев Г.Н., </w:t>
            </w:r>
            <w:proofErr w:type="spellStart"/>
            <w:r w:rsidRPr="004A67E1">
              <w:rPr>
                <w:sz w:val="22"/>
              </w:rPr>
              <w:t>Приходков</w:t>
            </w:r>
            <w:proofErr w:type="spellEnd"/>
            <w:r w:rsidRPr="004A67E1">
              <w:rPr>
                <w:sz w:val="22"/>
              </w:rPr>
              <w:t xml:space="preserve"> Е.Н</w:t>
            </w:r>
          </w:p>
        </w:tc>
      </w:tr>
      <w:tr w:rsidR="00494269" w:rsidRPr="00E924D4" w:rsidTr="00494269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0D4676" w:rsidRDefault="00494269" w:rsidP="00C03E8D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FF3CEB" w:rsidRDefault="00494269" w:rsidP="00C03E8D">
            <w:r w:rsidRPr="00FF3CEB">
              <w:t>Козлова Кар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4269" w:rsidRPr="00FF3CEB" w:rsidRDefault="00494269" w:rsidP="00C03E8D">
            <w:pPr>
              <w:jc w:val="center"/>
            </w:pPr>
            <w:r w:rsidRPr="00FF3CEB"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9" w:rsidRPr="00FF3CEB" w:rsidRDefault="00494269" w:rsidP="00C03E8D">
            <w:pPr>
              <w:jc w:val="center"/>
            </w:pPr>
            <w:r>
              <w:t>н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69" w:rsidRDefault="00494269" w:rsidP="00C03E8D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FF3CEB" w:rsidRDefault="00494269" w:rsidP="00C03E8D">
            <w:r>
              <w:t>Бузулу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69" w:rsidRPr="00FF3CEB" w:rsidRDefault="00494269" w:rsidP="00C03E8D">
            <w:r w:rsidRPr="00FF3CEB">
              <w:t>Валуев Н.Л.</w:t>
            </w:r>
          </w:p>
        </w:tc>
      </w:tr>
    </w:tbl>
    <w:p w:rsidR="00482447" w:rsidRDefault="00482447" w:rsidP="003672F1">
      <w:pPr>
        <w:rPr>
          <w:b/>
        </w:rPr>
      </w:pPr>
    </w:p>
    <w:p w:rsidR="005E6741" w:rsidRDefault="005E6741" w:rsidP="003672F1">
      <w:pPr>
        <w:rPr>
          <w:b/>
        </w:rPr>
      </w:pPr>
      <w:r>
        <w:rPr>
          <w:b/>
        </w:rPr>
        <w:t xml:space="preserve">Тройной прыжок </w:t>
      </w:r>
    </w:p>
    <w:tbl>
      <w:tblPr>
        <w:tblW w:w="1105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3"/>
        <w:gridCol w:w="850"/>
        <w:gridCol w:w="1418"/>
        <w:gridCol w:w="709"/>
        <w:gridCol w:w="1843"/>
        <w:gridCol w:w="2976"/>
      </w:tblGrid>
      <w:tr w:rsidR="005E6741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5E6741" w:rsidRPr="00635A05" w:rsidRDefault="005E6741" w:rsidP="003672F1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53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635A05" w:rsidRDefault="005E6741" w:rsidP="003672F1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 xml:space="preserve">год </w:t>
            </w:r>
            <w:proofErr w:type="gramStart"/>
            <w:r w:rsidRPr="00635A05">
              <w:rPr>
                <w:sz w:val="20"/>
                <w:szCs w:val="20"/>
              </w:rPr>
              <w:t>рож</w:t>
            </w:r>
            <w:proofErr w:type="gramEnd"/>
            <w:r w:rsidRPr="00635A0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482447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976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482447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AC43B3" w:rsidRDefault="00482447" w:rsidP="003672F1">
            <w:pPr>
              <w:jc w:val="center"/>
            </w:pPr>
            <w: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6E6C8C" w:rsidRDefault="00482447" w:rsidP="003672F1">
            <w:pPr>
              <w:snapToGrid w:val="0"/>
            </w:pPr>
            <w:proofErr w:type="spellStart"/>
            <w:r>
              <w:t>Гуляевская</w:t>
            </w:r>
            <w:proofErr w:type="spellEnd"/>
            <w:r>
              <w:t xml:space="preserve"> Вале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2447" w:rsidRPr="006E6C8C" w:rsidRDefault="00482447" w:rsidP="003672F1">
            <w:pPr>
              <w:snapToGrid w:val="0"/>
              <w:jc w:val="center"/>
            </w:pPr>
            <w: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Pr="00482447" w:rsidRDefault="00482447" w:rsidP="00482447">
            <w:pPr>
              <w:snapToGrid w:val="0"/>
              <w:jc w:val="center"/>
            </w:pPr>
            <w:r w:rsidRPr="00482447">
              <w:t>10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6E6C8C" w:rsidRDefault="00482447" w:rsidP="003672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6E6C8C" w:rsidRDefault="00482447" w:rsidP="00367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ы С.А, В.Н.</w:t>
            </w:r>
          </w:p>
        </w:tc>
      </w:tr>
      <w:tr w:rsidR="00482447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AC43B3" w:rsidRDefault="00482447" w:rsidP="003672F1">
            <w:pPr>
              <w:jc w:val="center"/>
            </w:pPr>
            <w: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6E6C8C" w:rsidRDefault="00482447" w:rsidP="003672F1">
            <w:pPr>
              <w:snapToGrid w:val="0"/>
            </w:pPr>
            <w:r w:rsidRPr="006E6C8C">
              <w:t>Зеленская Ир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2447" w:rsidRPr="006E6C8C" w:rsidRDefault="00482447" w:rsidP="003672F1">
            <w:pPr>
              <w:snapToGrid w:val="0"/>
              <w:jc w:val="center"/>
            </w:pPr>
            <w:r w:rsidRPr="006E6C8C"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Pr="00482447" w:rsidRDefault="00482447" w:rsidP="00482447">
            <w:pPr>
              <w:snapToGrid w:val="0"/>
              <w:jc w:val="center"/>
            </w:pPr>
            <w:r w:rsidRPr="00482447">
              <w:t>10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6E6C8C" w:rsidRDefault="00482447" w:rsidP="003672F1">
            <w:pPr>
              <w:snapToGrid w:val="0"/>
              <w:rPr>
                <w:sz w:val="20"/>
                <w:szCs w:val="20"/>
              </w:rPr>
            </w:pPr>
            <w:r w:rsidRPr="006E6C8C">
              <w:rPr>
                <w:sz w:val="20"/>
                <w:szCs w:val="20"/>
              </w:rPr>
              <w:t>Орск ДЮСШ-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6E6C8C" w:rsidRDefault="00482447" w:rsidP="003672F1">
            <w:pPr>
              <w:rPr>
                <w:sz w:val="20"/>
                <w:szCs w:val="20"/>
              </w:rPr>
            </w:pPr>
            <w:proofErr w:type="spellStart"/>
            <w:r w:rsidRPr="006E6C8C">
              <w:rPr>
                <w:sz w:val="20"/>
                <w:szCs w:val="20"/>
              </w:rPr>
              <w:t>Просвиркина</w:t>
            </w:r>
            <w:proofErr w:type="spellEnd"/>
            <w:r w:rsidRPr="006E6C8C">
              <w:rPr>
                <w:sz w:val="20"/>
                <w:szCs w:val="20"/>
              </w:rPr>
              <w:t xml:space="preserve"> Е.П. Журавлева И.А.</w:t>
            </w:r>
          </w:p>
        </w:tc>
      </w:tr>
      <w:tr w:rsidR="00482447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AC43B3" w:rsidRDefault="00482447" w:rsidP="003672F1">
            <w:pPr>
              <w:jc w:val="center"/>
            </w:pPr>
            <w:r>
              <w:lastRenderedPageBreak/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Default="00482447" w:rsidP="003672F1">
            <w:pPr>
              <w:snapToGrid w:val="0"/>
            </w:pPr>
            <w:r>
              <w:t>Абдулина Лид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2447" w:rsidRDefault="00482447" w:rsidP="003672F1">
            <w:pPr>
              <w:snapToGrid w:val="0"/>
              <w:jc w:val="center"/>
            </w:pPr>
            <w: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Pr="00482447" w:rsidRDefault="00482447" w:rsidP="00482447">
            <w:pPr>
              <w:snapToGrid w:val="0"/>
              <w:jc w:val="center"/>
            </w:pPr>
            <w:r w:rsidRPr="00482447">
              <w:t>10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3672F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6E6C8C" w:rsidRDefault="00482447" w:rsidP="00210F0A">
            <w:pPr>
              <w:snapToGrid w:val="0"/>
              <w:rPr>
                <w:sz w:val="20"/>
                <w:szCs w:val="20"/>
              </w:rPr>
            </w:pPr>
            <w:r w:rsidRPr="006E6C8C">
              <w:rPr>
                <w:sz w:val="20"/>
                <w:szCs w:val="20"/>
              </w:rPr>
              <w:t>Орск ДЮСШ-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6E6C8C" w:rsidRDefault="00482447" w:rsidP="00210F0A">
            <w:pPr>
              <w:rPr>
                <w:sz w:val="20"/>
                <w:szCs w:val="20"/>
              </w:rPr>
            </w:pPr>
            <w:proofErr w:type="spellStart"/>
            <w:r w:rsidRPr="006E6C8C">
              <w:rPr>
                <w:sz w:val="20"/>
                <w:szCs w:val="20"/>
              </w:rPr>
              <w:t>Просвиркина</w:t>
            </w:r>
            <w:proofErr w:type="spellEnd"/>
            <w:r w:rsidRPr="006E6C8C">
              <w:rPr>
                <w:sz w:val="20"/>
                <w:szCs w:val="20"/>
              </w:rPr>
              <w:t xml:space="preserve"> Е.П. Журавлева И.А.</w:t>
            </w:r>
          </w:p>
        </w:tc>
      </w:tr>
      <w:tr w:rsidR="00482447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AC43B3" w:rsidRDefault="00482447" w:rsidP="003672F1">
            <w:pPr>
              <w:jc w:val="center"/>
            </w:pPr>
            <w: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Default="00482447" w:rsidP="003672F1">
            <w:r>
              <w:t>Лыкова Надеж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2447" w:rsidRPr="00A55F59" w:rsidRDefault="00482447" w:rsidP="003672F1">
            <w:pPr>
              <w:jc w:val="center"/>
            </w:pPr>
            <w: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Pr="00482447" w:rsidRDefault="00482447" w:rsidP="00482447">
            <w:pPr>
              <w:jc w:val="center"/>
            </w:pPr>
            <w:r w:rsidRPr="00482447">
              <w:t>10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1B7506" w:rsidP="003672F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A55F59" w:rsidRDefault="00482447" w:rsidP="003672F1">
            <w: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DC26BD" w:rsidRDefault="00482447" w:rsidP="003672F1">
            <w:r>
              <w:t>Чеботарев Г.В.</w:t>
            </w:r>
          </w:p>
        </w:tc>
      </w:tr>
      <w:tr w:rsidR="00482447" w:rsidRPr="00E924D4" w:rsidTr="00210F0A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Default="00482447">
            <w:r w:rsidRPr="009919C7"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676934" w:rsidRDefault="00482447" w:rsidP="00210F0A">
            <w:proofErr w:type="spellStart"/>
            <w:r w:rsidRPr="00676934">
              <w:rPr>
                <w:sz w:val="22"/>
                <w:szCs w:val="22"/>
              </w:rPr>
              <w:t>Боровкова</w:t>
            </w:r>
            <w:proofErr w:type="spellEnd"/>
            <w:r w:rsidRPr="00676934">
              <w:rPr>
                <w:sz w:val="22"/>
                <w:szCs w:val="22"/>
              </w:rPr>
              <w:t xml:space="preserve"> Василис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2447" w:rsidRPr="00E46CA4" w:rsidRDefault="00482447" w:rsidP="00210F0A">
            <w:pPr>
              <w:jc w:val="center"/>
            </w:pPr>
            <w: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Pr="00482447" w:rsidRDefault="00482447" w:rsidP="00210F0A">
            <w:pPr>
              <w:jc w:val="center"/>
            </w:pPr>
            <w:r w:rsidRPr="00482447">
              <w:t>8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1B7506" w:rsidP="00210F0A">
            <w:pPr>
              <w:jc w:val="center"/>
            </w:pPr>
            <w:r>
              <w:t>3 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Default="00482447" w:rsidP="00210F0A">
            <w: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DC26BD" w:rsidRDefault="00482447" w:rsidP="00210F0A">
            <w:r>
              <w:t>Чеботарев Г.В.</w:t>
            </w:r>
          </w:p>
        </w:tc>
      </w:tr>
      <w:tr w:rsidR="00482447" w:rsidRPr="00E924D4" w:rsidTr="00482447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Default="00482447">
            <w:r w:rsidRPr="009919C7"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CF3C8D" w:rsidRDefault="00482447" w:rsidP="00482447">
            <w:proofErr w:type="spellStart"/>
            <w:r w:rsidRPr="00CF3C8D">
              <w:t>Мазитова</w:t>
            </w:r>
            <w:proofErr w:type="spellEnd"/>
            <w:r w:rsidRPr="00CF3C8D">
              <w:t xml:space="preserve"> Нел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2447" w:rsidRPr="00CF3C8D" w:rsidRDefault="00482447" w:rsidP="00210F0A">
            <w:pPr>
              <w:jc w:val="center"/>
            </w:pPr>
            <w:r w:rsidRPr="00CF3C8D"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Pr="00482447" w:rsidRDefault="00482447" w:rsidP="00210F0A">
            <w:pPr>
              <w:jc w:val="center"/>
            </w:pPr>
            <w:r w:rsidRPr="0048244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210F0A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CF3C8D" w:rsidRDefault="00482447" w:rsidP="00210F0A">
            <w:r>
              <w:t>Юбилейны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CF3C8D" w:rsidRDefault="00482447" w:rsidP="00210F0A">
            <w:r w:rsidRPr="00CF3C8D">
              <w:t>Бакиров Д.Р.</w:t>
            </w:r>
          </w:p>
        </w:tc>
      </w:tr>
      <w:tr w:rsidR="00482447" w:rsidRPr="00E924D4" w:rsidTr="00482447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Default="00482447">
            <w:r w:rsidRPr="009919C7"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E46CA4" w:rsidRDefault="00482447" w:rsidP="00210F0A">
            <w:proofErr w:type="spellStart"/>
            <w:r>
              <w:t>Салгарина</w:t>
            </w:r>
            <w:proofErr w:type="spellEnd"/>
            <w:r>
              <w:t xml:space="preserve"> Али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2447" w:rsidRPr="00E46CA4" w:rsidRDefault="00482447" w:rsidP="00210F0A">
            <w:pPr>
              <w:jc w:val="center"/>
            </w:pPr>
            <w:r>
              <w:t>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Pr="00482447" w:rsidRDefault="00482447" w:rsidP="00210F0A">
            <w:pPr>
              <w:jc w:val="center"/>
            </w:pPr>
            <w:r w:rsidRPr="00482447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210F0A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Default="00482447" w:rsidP="00210F0A">
            <w: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DC26BD" w:rsidRDefault="00482447" w:rsidP="00210F0A">
            <w:r>
              <w:t>Чеботарев Г.В.</w:t>
            </w:r>
          </w:p>
        </w:tc>
      </w:tr>
      <w:tr w:rsidR="00482447" w:rsidRPr="00E924D4" w:rsidTr="00482447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0D4676" w:rsidRDefault="00482447" w:rsidP="00210F0A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B42825" w:rsidRDefault="00482447" w:rsidP="00210F0A">
            <w:r w:rsidRPr="00B42825">
              <w:t>Гайсина Юл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82447" w:rsidRPr="00B42825" w:rsidRDefault="00482447" w:rsidP="00210F0A">
            <w:pPr>
              <w:jc w:val="center"/>
            </w:pPr>
            <w:r w:rsidRPr="00B42825"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Pr="00482447" w:rsidRDefault="00482447" w:rsidP="00210F0A">
            <w:pPr>
              <w:jc w:val="center"/>
            </w:pPr>
            <w:r w:rsidRPr="00482447">
              <w:t>н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7" w:rsidRDefault="00482447" w:rsidP="00210F0A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Default="00482447" w:rsidP="00210F0A">
            <w: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7" w:rsidRPr="00482447" w:rsidRDefault="00482447" w:rsidP="00210F0A">
            <w:r w:rsidRPr="00482447">
              <w:t>Абрамовы В.Н</w:t>
            </w:r>
            <w:proofErr w:type="gramStart"/>
            <w:r w:rsidRPr="00482447">
              <w:t>,С</w:t>
            </w:r>
            <w:proofErr w:type="gramEnd"/>
            <w:r w:rsidRPr="00482447">
              <w:t>.А.</w:t>
            </w:r>
          </w:p>
        </w:tc>
      </w:tr>
    </w:tbl>
    <w:p w:rsidR="005E6741" w:rsidRDefault="005E6741" w:rsidP="003672F1">
      <w:pPr>
        <w:rPr>
          <w:b/>
        </w:rPr>
      </w:pPr>
    </w:p>
    <w:p w:rsidR="005E6741" w:rsidRDefault="005E6741" w:rsidP="003672F1">
      <w:pPr>
        <w:rPr>
          <w:b/>
        </w:rPr>
      </w:pPr>
      <w:r>
        <w:rPr>
          <w:b/>
        </w:rPr>
        <w:t xml:space="preserve">Толкание ядра </w:t>
      </w:r>
    </w:p>
    <w:tbl>
      <w:tblPr>
        <w:tblW w:w="1105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3"/>
        <w:gridCol w:w="850"/>
        <w:gridCol w:w="1418"/>
        <w:gridCol w:w="709"/>
        <w:gridCol w:w="1843"/>
        <w:gridCol w:w="2976"/>
      </w:tblGrid>
      <w:tr w:rsidR="005E6741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5E6741" w:rsidRPr="00635A05" w:rsidRDefault="005E6741" w:rsidP="003672F1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53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635A05" w:rsidRDefault="005E6741" w:rsidP="003672F1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 xml:space="preserve">год </w:t>
            </w:r>
            <w:proofErr w:type="gramStart"/>
            <w:r w:rsidRPr="00635A05">
              <w:rPr>
                <w:sz w:val="20"/>
                <w:szCs w:val="20"/>
              </w:rPr>
              <w:t>рож</w:t>
            </w:r>
            <w:proofErr w:type="gramEnd"/>
            <w:r w:rsidRPr="00635A05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F776D5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976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04100E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04100E" w:rsidRPr="00F40C67" w:rsidRDefault="0004100E" w:rsidP="003672F1">
            <w:pPr>
              <w:jc w:val="center"/>
            </w:pPr>
            <w:r>
              <w:t>1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04100E" w:rsidRPr="00930EAB" w:rsidRDefault="0004100E" w:rsidP="003672F1">
            <w:pPr>
              <w:rPr>
                <w:szCs w:val="36"/>
              </w:rPr>
            </w:pPr>
            <w:r>
              <w:rPr>
                <w:szCs w:val="36"/>
              </w:rPr>
              <w:t>Рябова Кар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4100E" w:rsidRPr="00930EAB" w:rsidRDefault="0004100E" w:rsidP="003672F1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Pr="0004100E" w:rsidRDefault="0004100E" w:rsidP="00F776D5">
            <w:pPr>
              <w:jc w:val="center"/>
            </w:pPr>
            <w:r w:rsidRPr="0004100E">
              <w:t>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Default="00250035" w:rsidP="003672F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4100E" w:rsidRDefault="0004100E" w:rsidP="003672F1">
            <w:pPr>
              <w:rPr>
                <w:szCs w:val="36"/>
              </w:rPr>
            </w:pPr>
            <w:r>
              <w:rPr>
                <w:szCs w:val="36"/>
              </w:rPr>
              <w:t>Бугуруслан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04100E" w:rsidRPr="00930EAB" w:rsidRDefault="0004100E" w:rsidP="003672F1">
            <w:pPr>
              <w:rPr>
                <w:szCs w:val="36"/>
              </w:rPr>
            </w:pPr>
            <w:r>
              <w:rPr>
                <w:szCs w:val="36"/>
              </w:rPr>
              <w:t>Мельников Е.С.</w:t>
            </w:r>
          </w:p>
        </w:tc>
      </w:tr>
      <w:tr w:rsidR="0004100E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DB268B" w:rsidRDefault="0004100E" w:rsidP="003672F1">
            <w:pPr>
              <w:jc w:val="center"/>
            </w:pPr>
            <w: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6E6C8C" w:rsidRDefault="0004100E" w:rsidP="003672F1">
            <w:pPr>
              <w:snapToGrid w:val="0"/>
            </w:pPr>
            <w:r w:rsidRPr="006E6C8C">
              <w:t>Абдулина Лид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100E" w:rsidRPr="006E6C8C" w:rsidRDefault="0004100E" w:rsidP="003672F1">
            <w:pPr>
              <w:snapToGrid w:val="0"/>
              <w:jc w:val="center"/>
            </w:pPr>
            <w:r w:rsidRPr="006E6C8C"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Pr="0004100E" w:rsidRDefault="0004100E" w:rsidP="00F776D5">
            <w:pPr>
              <w:snapToGrid w:val="0"/>
              <w:jc w:val="center"/>
            </w:pPr>
            <w:r w:rsidRPr="0004100E">
              <w:t>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Default="00250035" w:rsidP="003672F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6E6C8C" w:rsidRDefault="0004100E" w:rsidP="003672F1">
            <w:pPr>
              <w:snapToGrid w:val="0"/>
              <w:rPr>
                <w:sz w:val="20"/>
                <w:szCs w:val="20"/>
              </w:rPr>
            </w:pPr>
            <w:r w:rsidRPr="006E6C8C">
              <w:rPr>
                <w:sz w:val="20"/>
                <w:szCs w:val="20"/>
              </w:rPr>
              <w:t>Орск ДЮСШ-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4A67E1" w:rsidRDefault="0004100E" w:rsidP="004A67E1">
            <w:pPr>
              <w:rPr>
                <w:sz w:val="18"/>
                <w:szCs w:val="20"/>
              </w:rPr>
            </w:pPr>
            <w:proofErr w:type="spellStart"/>
            <w:r w:rsidRPr="004A67E1">
              <w:rPr>
                <w:sz w:val="18"/>
                <w:szCs w:val="20"/>
              </w:rPr>
              <w:t>Просвиркина</w:t>
            </w:r>
            <w:proofErr w:type="spellEnd"/>
            <w:r w:rsidRPr="004A67E1">
              <w:rPr>
                <w:sz w:val="18"/>
                <w:szCs w:val="20"/>
              </w:rPr>
              <w:t xml:space="preserve"> Е.</w:t>
            </w:r>
            <w:proofErr w:type="gramStart"/>
            <w:r w:rsidRPr="004A67E1">
              <w:rPr>
                <w:sz w:val="18"/>
                <w:szCs w:val="20"/>
              </w:rPr>
              <w:t>П</w:t>
            </w:r>
            <w:proofErr w:type="gramEnd"/>
            <w:r w:rsidR="004A67E1" w:rsidRPr="004A67E1">
              <w:rPr>
                <w:sz w:val="18"/>
                <w:szCs w:val="20"/>
              </w:rPr>
              <w:t xml:space="preserve">, </w:t>
            </w:r>
            <w:r w:rsidRPr="004A67E1">
              <w:rPr>
                <w:sz w:val="18"/>
                <w:szCs w:val="20"/>
              </w:rPr>
              <w:t>Журавлева И.А.</w:t>
            </w:r>
          </w:p>
        </w:tc>
      </w:tr>
      <w:tr w:rsidR="0004100E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F40C67" w:rsidRDefault="0004100E" w:rsidP="003672F1">
            <w:pPr>
              <w:jc w:val="center"/>
            </w:pPr>
            <w: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930EAB" w:rsidRDefault="0004100E" w:rsidP="003672F1">
            <w:pPr>
              <w:rPr>
                <w:szCs w:val="36"/>
              </w:rPr>
            </w:pPr>
            <w:proofErr w:type="spellStart"/>
            <w:r w:rsidRPr="00930EAB">
              <w:rPr>
                <w:szCs w:val="36"/>
              </w:rPr>
              <w:t>Шарипова</w:t>
            </w:r>
            <w:proofErr w:type="spellEnd"/>
            <w:r w:rsidRPr="00930EAB">
              <w:rPr>
                <w:szCs w:val="36"/>
              </w:rPr>
              <w:t xml:space="preserve"> </w:t>
            </w:r>
            <w:proofErr w:type="spellStart"/>
            <w:r w:rsidRPr="00930EAB">
              <w:rPr>
                <w:szCs w:val="36"/>
              </w:rPr>
              <w:t>Эльна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100E" w:rsidRPr="00930EAB" w:rsidRDefault="0004100E" w:rsidP="003672F1">
            <w:pPr>
              <w:jc w:val="center"/>
              <w:rPr>
                <w:szCs w:val="36"/>
              </w:rPr>
            </w:pPr>
            <w:r w:rsidRPr="00930EAB">
              <w:rPr>
                <w:szCs w:val="36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Pr="0004100E" w:rsidRDefault="0004100E" w:rsidP="00F776D5">
            <w:pPr>
              <w:jc w:val="center"/>
            </w:pPr>
            <w:r w:rsidRPr="0004100E"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Default="00250035" w:rsidP="003672F1">
            <w:pPr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930EAB" w:rsidRDefault="0004100E" w:rsidP="003672F1">
            <w:pPr>
              <w:rPr>
                <w:szCs w:val="36"/>
              </w:rPr>
            </w:pPr>
            <w:r>
              <w:rPr>
                <w:szCs w:val="36"/>
              </w:rP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930EAB" w:rsidRDefault="0004100E" w:rsidP="003672F1">
            <w:pPr>
              <w:rPr>
                <w:szCs w:val="36"/>
              </w:rPr>
            </w:pPr>
            <w:proofErr w:type="spellStart"/>
            <w:r w:rsidRPr="00930EAB">
              <w:rPr>
                <w:szCs w:val="36"/>
              </w:rPr>
              <w:t>Фокеев</w:t>
            </w:r>
            <w:proofErr w:type="spellEnd"/>
            <w:r w:rsidRPr="00930EAB">
              <w:rPr>
                <w:szCs w:val="36"/>
              </w:rPr>
              <w:t xml:space="preserve"> В.Н.</w:t>
            </w:r>
          </w:p>
        </w:tc>
      </w:tr>
      <w:tr w:rsidR="0004100E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04100E" w:rsidRPr="00F40C67" w:rsidRDefault="00250035" w:rsidP="003672F1">
            <w:pPr>
              <w:jc w:val="center"/>
            </w:pPr>
            <w:r>
              <w:t>4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04100E" w:rsidRPr="00B42825" w:rsidRDefault="0004100E" w:rsidP="003672F1">
            <w:r w:rsidRPr="00B42825">
              <w:t>Мустаева Карин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4100E" w:rsidRPr="00B42825" w:rsidRDefault="0004100E" w:rsidP="003672F1">
            <w:pPr>
              <w:jc w:val="center"/>
            </w:pPr>
            <w:r w:rsidRPr="00B42825"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Pr="0004100E" w:rsidRDefault="0004100E" w:rsidP="00F776D5">
            <w:pPr>
              <w:jc w:val="center"/>
            </w:pPr>
            <w:r w:rsidRPr="0004100E">
              <w:t>8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Default="00250035" w:rsidP="003672F1">
            <w:pPr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4100E" w:rsidRDefault="0004100E" w:rsidP="003672F1">
            <w:r>
              <w:t>ООДЮСШ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04100E" w:rsidRPr="00053BA1" w:rsidRDefault="0004100E" w:rsidP="003672F1">
            <w:pPr>
              <w:rPr>
                <w:sz w:val="20"/>
                <w:szCs w:val="20"/>
              </w:rPr>
            </w:pPr>
            <w:r w:rsidRPr="00053BA1">
              <w:rPr>
                <w:sz w:val="20"/>
                <w:szCs w:val="20"/>
              </w:rPr>
              <w:t>Абрамовы В.Н</w:t>
            </w:r>
            <w:proofErr w:type="gramStart"/>
            <w:r w:rsidRPr="00053BA1">
              <w:rPr>
                <w:sz w:val="20"/>
                <w:szCs w:val="20"/>
              </w:rPr>
              <w:t>,С</w:t>
            </w:r>
            <w:proofErr w:type="gramEnd"/>
            <w:r w:rsidRPr="00053BA1">
              <w:rPr>
                <w:sz w:val="20"/>
                <w:szCs w:val="20"/>
              </w:rPr>
              <w:t>.А.</w:t>
            </w:r>
          </w:p>
        </w:tc>
      </w:tr>
      <w:tr w:rsidR="0004100E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04100E" w:rsidRPr="00F40C67" w:rsidRDefault="00250035" w:rsidP="003672F1">
            <w:pPr>
              <w:jc w:val="center"/>
            </w:pPr>
            <w:r>
              <w:t>5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04100E" w:rsidRDefault="0004100E" w:rsidP="003672F1">
            <w:r>
              <w:t xml:space="preserve">Никитина </w:t>
            </w:r>
            <w:proofErr w:type="spellStart"/>
            <w:r>
              <w:t>Снежанн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4100E" w:rsidRDefault="0004100E" w:rsidP="003672F1">
            <w:pPr>
              <w:jc w:val="center"/>
            </w:pPr>
            <w: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Pr="0004100E" w:rsidRDefault="0004100E" w:rsidP="00F776D5">
            <w:pPr>
              <w:jc w:val="center"/>
            </w:pPr>
            <w:r w:rsidRPr="0004100E">
              <w:t>8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Default="00250035" w:rsidP="003672F1">
            <w:pPr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4100E" w:rsidRPr="00194336" w:rsidRDefault="0004100E" w:rsidP="003672F1">
            <w:r>
              <w:t>ООДЮСШ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04100E" w:rsidRPr="00194336" w:rsidRDefault="0004100E" w:rsidP="003672F1">
            <w:r>
              <w:t>Иванов А.Д.</w:t>
            </w:r>
          </w:p>
        </w:tc>
      </w:tr>
      <w:tr w:rsidR="0004100E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DB268B" w:rsidRDefault="00250035" w:rsidP="003672F1">
            <w:pPr>
              <w:jc w:val="center"/>
            </w:pPr>
            <w:r>
              <w:t>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Default="0004100E" w:rsidP="003672F1">
            <w:pPr>
              <w:ind w:right="-238"/>
              <w:jc w:val="both"/>
            </w:pPr>
            <w:proofErr w:type="spellStart"/>
            <w:r>
              <w:t>Староверова</w:t>
            </w:r>
            <w:proofErr w:type="spellEnd"/>
            <w:r>
              <w:t xml:space="preserve"> Ли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100E" w:rsidRDefault="0004100E" w:rsidP="003672F1">
            <w:pPr>
              <w:jc w:val="center"/>
            </w:pPr>
            <w: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Pr="0004100E" w:rsidRDefault="0004100E" w:rsidP="00F776D5">
            <w:pPr>
              <w:jc w:val="center"/>
            </w:pPr>
            <w:r w:rsidRPr="0004100E">
              <w:t>8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Default="00250035" w:rsidP="003672F1">
            <w:pPr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Default="0004100E" w:rsidP="003672F1">
            <w:r w:rsidRPr="0024757D"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Default="0004100E" w:rsidP="003672F1">
            <w:r w:rsidRPr="00323436">
              <w:t>Иванова Н.Д.</w:t>
            </w:r>
          </w:p>
        </w:tc>
      </w:tr>
      <w:tr w:rsidR="0004100E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DB268B" w:rsidRDefault="00250035" w:rsidP="003672F1">
            <w:pPr>
              <w:jc w:val="center"/>
            </w:pPr>
            <w: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Default="0004100E" w:rsidP="003672F1">
            <w:pPr>
              <w:ind w:right="-238"/>
              <w:jc w:val="both"/>
            </w:pPr>
            <w:proofErr w:type="spellStart"/>
            <w:r>
              <w:t>Подкопаева</w:t>
            </w:r>
            <w:proofErr w:type="spellEnd"/>
            <w:r>
              <w:t xml:space="preserve"> Мар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100E" w:rsidRDefault="0004100E" w:rsidP="003672F1">
            <w:pPr>
              <w:jc w:val="center"/>
            </w:pPr>
            <w: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Pr="0004100E" w:rsidRDefault="0004100E" w:rsidP="0004100E">
            <w:pPr>
              <w:jc w:val="center"/>
            </w:pPr>
            <w:r w:rsidRPr="0004100E">
              <w:t>8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Default="00250035" w:rsidP="003672F1">
            <w:pPr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Default="0004100E" w:rsidP="003672F1">
            <w:r w:rsidRPr="00E51D61"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Default="0004100E" w:rsidP="003672F1">
            <w:r w:rsidRPr="001670F0">
              <w:t>Иванова Н.Д.</w:t>
            </w:r>
          </w:p>
        </w:tc>
      </w:tr>
      <w:tr w:rsidR="0004100E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DB268B" w:rsidRDefault="00250035" w:rsidP="003672F1">
            <w:pPr>
              <w:jc w:val="center"/>
            </w:pPr>
            <w:r>
              <w:t>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Default="0004100E" w:rsidP="003672F1">
            <w:pPr>
              <w:ind w:right="-238"/>
              <w:jc w:val="both"/>
            </w:pPr>
            <w:r>
              <w:t>Берникова Ан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100E" w:rsidRDefault="0004100E" w:rsidP="003672F1">
            <w:pPr>
              <w:jc w:val="center"/>
            </w:pPr>
            <w: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Pr="0004100E" w:rsidRDefault="0004100E" w:rsidP="00F776D5">
            <w:pPr>
              <w:jc w:val="center"/>
            </w:pPr>
            <w:r w:rsidRPr="0004100E">
              <w:t>8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Default="00250035" w:rsidP="003672F1">
            <w:pPr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Default="0004100E" w:rsidP="003672F1">
            <w:r w:rsidRPr="00E51D61"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Default="0004100E" w:rsidP="003672F1">
            <w:r w:rsidRPr="001670F0">
              <w:t>Иванова Н.Д.</w:t>
            </w:r>
          </w:p>
        </w:tc>
      </w:tr>
      <w:tr w:rsidR="0004100E" w:rsidRPr="00E924D4" w:rsidTr="00B944E6">
        <w:trPr>
          <w:cantSplit/>
        </w:trPr>
        <w:tc>
          <w:tcPr>
            <w:tcW w:w="708" w:type="dxa"/>
            <w:tcBorders>
              <w:right w:val="single" w:sz="6" w:space="0" w:color="auto"/>
            </w:tcBorders>
          </w:tcPr>
          <w:p w:rsidR="0004100E" w:rsidRPr="00F40C67" w:rsidRDefault="00250035" w:rsidP="003672F1">
            <w:pPr>
              <w:jc w:val="center"/>
            </w:pPr>
            <w:r>
              <w:t>9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04100E" w:rsidRPr="006E6C8C" w:rsidRDefault="0004100E" w:rsidP="003672F1">
            <w:pPr>
              <w:snapToGrid w:val="0"/>
            </w:pPr>
            <w:r w:rsidRPr="006E6C8C">
              <w:t>Истомина Глафир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04100E" w:rsidRPr="006E6C8C" w:rsidRDefault="0004100E" w:rsidP="003672F1">
            <w:pPr>
              <w:snapToGrid w:val="0"/>
              <w:jc w:val="center"/>
            </w:pPr>
            <w:r w:rsidRPr="006E6C8C"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Pr="0004100E" w:rsidRDefault="0004100E" w:rsidP="00F776D5">
            <w:pPr>
              <w:snapToGrid w:val="0"/>
              <w:jc w:val="center"/>
            </w:pPr>
            <w:r w:rsidRPr="0004100E">
              <w:t>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Default="00250035" w:rsidP="003672F1">
            <w:pPr>
              <w:jc w:val="center"/>
            </w:pPr>
            <w:r>
              <w:t>1 ю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04100E" w:rsidRPr="006E6C8C" w:rsidRDefault="0004100E" w:rsidP="003672F1">
            <w:pPr>
              <w:snapToGrid w:val="0"/>
              <w:rPr>
                <w:sz w:val="20"/>
                <w:szCs w:val="20"/>
              </w:rPr>
            </w:pPr>
            <w:r w:rsidRPr="006E6C8C">
              <w:rPr>
                <w:sz w:val="20"/>
                <w:szCs w:val="20"/>
              </w:rPr>
              <w:t>Орск ДЮСШ-4</w:t>
            </w:r>
          </w:p>
        </w:tc>
        <w:tc>
          <w:tcPr>
            <w:tcW w:w="2976" w:type="dxa"/>
            <w:tcBorders>
              <w:left w:val="single" w:sz="6" w:space="0" w:color="auto"/>
            </w:tcBorders>
          </w:tcPr>
          <w:p w:rsidR="0004100E" w:rsidRPr="003672F1" w:rsidRDefault="0004100E" w:rsidP="003672F1">
            <w:pPr>
              <w:rPr>
                <w:sz w:val="18"/>
                <w:szCs w:val="20"/>
              </w:rPr>
            </w:pPr>
            <w:proofErr w:type="spellStart"/>
            <w:r w:rsidRPr="003672F1">
              <w:rPr>
                <w:sz w:val="18"/>
                <w:szCs w:val="20"/>
              </w:rPr>
              <w:t>Просвиркина</w:t>
            </w:r>
            <w:proofErr w:type="spellEnd"/>
            <w:r w:rsidRPr="003672F1">
              <w:rPr>
                <w:sz w:val="18"/>
                <w:szCs w:val="20"/>
              </w:rPr>
              <w:t xml:space="preserve"> Е.П. Журавлева И.А.</w:t>
            </w:r>
          </w:p>
        </w:tc>
      </w:tr>
      <w:tr w:rsidR="0004100E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F40C67" w:rsidRDefault="00250035" w:rsidP="003672F1">
            <w:pPr>
              <w:jc w:val="center"/>
            </w:pPr>
            <w:r>
              <w:t>1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Default="0004100E" w:rsidP="003672F1">
            <w:r>
              <w:t>Бабенко По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100E" w:rsidRDefault="0004100E" w:rsidP="003672F1">
            <w:pPr>
              <w:jc w:val="center"/>
            </w:pPr>
            <w: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Pr="0004100E" w:rsidRDefault="0004100E" w:rsidP="00F776D5">
            <w:pPr>
              <w:jc w:val="center"/>
            </w:pPr>
            <w:r w:rsidRPr="0004100E">
              <w:t>7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Default="00250035" w:rsidP="003672F1">
            <w:pPr>
              <w:jc w:val="center"/>
            </w:pPr>
            <w:r>
              <w:t>2 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194336" w:rsidRDefault="0004100E" w:rsidP="003672F1">
            <w: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194336" w:rsidRDefault="0004100E" w:rsidP="003672F1">
            <w:r>
              <w:t>Иванов А.Д.</w:t>
            </w:r>
          </w:p>
        </w:tc>
      </w:tr>
      <w:tr w:rsidR="0004100E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F40C67" w:rsidRDefault="00250035" w:rsidP="003672F1">
            <w:pPr>
              <w:jc w:val="center"/>
            </w:pPr>
            <w:r>
              <w:t>1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930EAB" w:rsidRDefault="0004100E" w:rsidP="003672F1">
            <w:pPr>
              <w:rPr>
                <w:szCs w:val="36"/>
              </w:rPr>
            </w:pPr>
            <w:proofErr w:type="spellStart"/>
            <w:r w:rsidRPr="00930EAB">
              <w:rPr>
                <w:szCs w:val="36"/>
              </w:rPr>
              <w:t>Палчкова</w:t>
            </w:r>
            <w:proofErr w:type="spellEnd"/>
            <w:r w:rsidRPr="00930EAB">
              <w:rPr>
                <w:szCs w:val="36"/>
              </w:rPr>
              <w:t xml:space="preserve"> Дар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100E" w:rsidRPr="00930EAB" w:rsidRDefault="0004100E" w:rsidP="003672F1">
            <w:pPr>
              <w:jc w:val="center"/>
              <w:rPr>
                <w:szCs w:val="36"/>
              </w:rPr>
            </w:pPr>
            <w:r w:rsidRPr="00930EAB">
              <w:rPr>
                <w:szCs w:val="36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Pr="0004100E" w:rsidRDefault="0004100E" w:rsidP="00F776D5">
            <w:pPr>
              <w:jc w:val="center"/>
            </w:pPr>
            <w:r w:rsidRPr="0004100E">
              <w:t>7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Default="00250035" w:rsidP="003672F1">
            <w:pPr>
              <w:jc w:val="center"/>
            </w:pPr>
            <w:r>
              <w:t>2 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930EAB" w:rsidRDefault="0004100E" w:rsidP="003672F1">
            <w:pPr>
              <w:rPr>
                <w:szCs w:val="36"/>
              </w:rPr>
            </w:pPr>
            <w:r>
              <w:rPr>
                <w:szCs w:val="36"/>
              </w:rP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930EAB" w:rsidRDefault="0004100E" w:rsidP="003672F1">
            <w:pPr>
              <w:rPr>
                <w:szCs w:val="36"/>
              </w:rPr>
            </w:pPr>
            <w:proofErr w:type="spellStart"/>
            <w:r w:rsidRPr="00930EAB">
              <w:rPr>
                <w:szCs w:val="36"/>
              </w:rPr>
              <w:t>Фокеев</w:t>
            </w:r>
            <w:proofErr w:type="spellEnd"/>
            <w:r w:rsidRPr="00930EAB">
              <w:rPr>
                <w:szCs w:val="36"/>
              </w:rPr>
              <w:t xml:space="preserve"> В.Н.</w:t>
            </w:r>
          </w:p>
        </w:tc>
      </w:tr>
      <w:tr w:rsidR="0004100E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F40C67" w:rsidRDefault="00250035" w:rsidP="003672F1">
            <w:pPr>
              <w:jc w:val="center"/>
            </w:pPr>
            <w:r>
              <w:t>1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Default="0004100E" w:rsidP="003672F1">
            <w:pPr>
              <w:ind w:right="-238"/>
              <w:jc w:val="both"/>
            </w:pPr>
            <w:r>
              <w:t>Родькина Р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100E" w:rsidRDefault="0004100E" w:rsidP="003672F1">
            <w:pPr>
              <w:jc w:val="center"/>
            </w:pPr>
            <w: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Pr="0004100E" w:rsidRDefault="0004100E" w:rsidP="00F776D5">
            <w:pPr>
              <w:jc w:val="center"/>
            </w:pPr>
            <w:r w:rsidRPr="0004100E">
              <w:t>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Default="00250035" w:rsidP="003672F1">
            <w:pPr>
              <w:jc w:val="center"/>
            </w:pPr>
            <w:r>
              <w:t>2 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Default="0004100E" w:rsidP="003672F1">
            <w:r w:rsidRPr="0024757D"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Default="0004100E" w:rsidP="003672F1">
            <w:r w:rsidRPr="00323436">
              <w:t>Иванова Н.Д.</w:t>
            </w:r>
          </w:p>
        </w:tc>
      </w:tr>
      <w:tr w:rsidR="0004100E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F40C67" w:rsidRDefault="00250035" w:rsidP="003672F1">
            <w:pPr>
              <w:jc w:val="center"/>
            </w:pPr>
            <w:r>
              <w:t>1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930EAB" w:rsidRDefault="0004100E" w:rsidP="003672F1">
            <w:pPr>
              <w:rPr>
                <w:szCs w:val="36"/>
              </w:rPr>
            </w:pPr>
            <w:r w:rsidRPr="00930EAB">
              <w:rPr>
                <w:szCs w:val="36"/>
              </w:rPr>
              <w:t>Константинова Дар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100E" w:rsidRPr="00930EAB" w:rsidRDefault="0004100E" w:rsidP="003672F1">
            <w:pPr>
              <w:jc w:val="center"/>
              <w:rPr>
                <w:szCs w:val="36"/>
              </w:rPr>
            </w:pPr>
            <w:r w:rsidRPr="00930EAB">
              <w:rPr>
                <w:szCs w:val="36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Pr="0004100E" w:rsidRDefault="0004100E" w:rsidP="00F776D5">
            <w:pPr>
              <w:jc w:val="center"/>
            </w:pPr>
            <w:r w:rsidRPr="0004100E">
              <w:t>6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0E" w:rsidRDefault="00250035" w:rsidP="003672F1">
            <w:pPr>
              <w:jc w:val="center"/>
            </w:pPr>
            <w:r>
              <w:t>3 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930EAB" w:rsidRDefault="0004100E" w:rsidP="003672F1">
            <w:pPr>
              <w:rPr>
                <w:szCs w:val="36"/>
              </w:rPr>
            </w:pPr>
            <w:r>
              <w:rPr>
                <w:szCs w:val="36"/>
              </w:rP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00E" w:rsidRPr="00930EAB" w:rsidRDefault="0004100E" w:rsidP="003672F1">
            <w:pPr>
              <w:rPr>
                <w:szCs w:val="36"/>
              </w:rPr>
            </w:pPr>
            <w:proofErr w:type="spellStart"/>
            <w:r w:rsidRPr="00930EAB">
              <w:rPr>
                <w:szCs w:val="36"/>
              </w:rPr>
              <w:t>Фокеев</w:t>
            </w:r>
            <w:proofErr w:type="spellEnd"/>
            <w:r w:rsidRPr="00930EAB">
              <w:rPr>
                <w:szCs w:val="36"/>
              </w:rPr>
              <w:t xml:space="preserve"> В.Н.</w:t>
            </w:r>
          </w:p>
        </w:tc>
      </w:tr>
      <w:tr w:rsidR="001C14FE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FE" w:rsidRPr="00F40C67" w:rsidRDefault="00250035" w:rsidP="003672F1">
            <w:pPr>
              <w:jc w:val="center"/>
            </w:pPr>
            <w:r w:rsidRPr="00710F4D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FE" w:rsidRPr="00250035" w:rsidRDefault="001C14FE" w:rsidP="00250035">
            <w:r w:rsidRPr="00250035">
              <w:t xml:space="preserve">Хамедова Альм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4FE" w:rsidRPr="00491DE0" w:rsidRDefault="001C14FE" w:rsidP="003672F1">
            <w:pPr>
              <w:jc w:val="center"/>
            </w:pPr>
            <w:r w:rsidRPr="00491DE0"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E" w:rsidRPr="00491DE0" w:rsidRDefault="0004100E" w:rsidP="00F776D5">
            <w:pPr>
              <w:jc w:val="center"/>
            </w:pPr>
            <w:r>
              <w:t>9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E" w:rsidRDefault="00250035" w:rsidP="003672F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FE" w:rsidRPr="00491DE0" w:rsidRDefault="001C14FE" w:rsidP="003672F1">
            <w:r w:rsidRPr="00491DE0"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FE" w:rsidRPr="00491DE0" w:rsidRDefault="001C14FE" w:rsidP="003672F1">
            <w:r w:rsidRPr="00491DE0">
              <w:t>Ледовская О.А.</w:t>
            </w:r>
          </w:p>
        </w:tc>
      </w:tr>
      <w:tr w:rsidR="001C14FE" w:rsidRPr="00E924D4" w:rsidTr="00B944E6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FE" w:rsidRPr="00F40C67" w:rsidRDefault="00250035" w:rsidP="003672F1">
            <w:pPr>
              <w:jc w:val="center"/>
            </w:pPr>
            <w:r w:rsidRPr="00676934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FE" w:rsidRPr="00250035" w:rsidRDefault="001C14FE" w:rsidP="00250035">
            <w:r w:rsidRPr="00250035">
              <w:t xml:space="preserve">Долматова Наст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14FE" w:rsidRPr="00E46CA4" w:rsidRDefault="001C14FE" w:rsidP="003672F1">
            <w:pPr>
              <w:jc w:val="center"/>
            </w:pPr>
            <w:r>
              <w:t>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E" w:rsidRDefault="0004100E" w:rsidP="00F776D5">
            <w:pPr>
              <w:jc w:val="center"/>
            </w:pPr>
            <w:r>
              <w:t>н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E" w:rsidRDefault="001C14FE" w:rsidP="003672F1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FE" w:rsidRDefault="001C14FE" w:rsidP="003672F1">
            <w:r>
              <w:t>Юбилейны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4FE" w:rsidRPr="00DC26BD" w:rsidRDefault="001C14FE" w:rsidP="003672F1">
            <w:r>
              <w:t>Чеботарев Г.В.</w:t>
            </w:r>
          </w:p>
        </w:tc>
      </w:tr>
      <w:tr w:rsidR="00250035" w:rsidRPr="00E924D4" w:rsidTr="0025003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35" w:rsidRPr="00250035" w:rsidRDefault="00250035" w:rsidP="00714100">
            <w:pPr>
              <w:jc w:val="center"/>
              <w:rPr>
                <w:b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35" w:rsidRDefault="00250035" w:rsidP="00714100">
            <w:proofErr w:type="spellStart"/>
            <w:r>
              <w:t>Харская</w:t>
            </w:r>
            <w:proofErr w:type="spellEnd"/>
            <w:r>
              <w:t xml:space="preserve"> Ангел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0035" w:rsidRDefault="00250035" w:rsidP="00714100">
            <w:pPr>
              <w:jc w:val="center"/>
            </w:pPr>
            <w: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35" w:rsidRPr="0004100E" w:rsidRDefault="00250035" w:rsidP="00714100">
            <w:pPr>
              <w:jc w:val="center"/>
            </w:pPr>
            <w:r w:rsidRPr="0004100E">
              <w:t>н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35" w:rsidRDefault="00250035" w:rsidP="00714100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35" w:rsidRPr="00194336" w:rsidRDefault="00250035" w:rsidP="00714100">
            <w:r>
              <w:t>ООДЮСШ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35" w:rsidRPr="00194336" w:rsidRDefault="00250035" w:rsidP="00714100">
            <w:r>
              <w:t>Иванов А.Д.</w:t>
            </w:r>
          </w:p>
        </w:tc>
      </w:tr>
      <w:tr w:rsidR="00250035" w:rsidRPr="00E924D4" w:rsidTr="00250035">
        <w:trPr>
          <w:cantSplit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35" w:rsidRPr="00250035" w:rsidRDefault="00250035" w:rsidP="00714100">
            <w:pPr>
              <w:jc w:val="center"/>
              <w:rPr>
                <w:b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35" w:rsidRPr="00F23B26" w:rsidRDefault="00250035" w:rsidP="00250035">
            <w:r w:rsidRPr="00F23B26">
              <w:t xml:space="preserve">Иванова Дарь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0035" w:rsidRPr="00F23B26" w:rsidRDefault="00250035" w:rsidP="00250035">
            <w:r w:rsidRPr="00F23B26"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35" w:rsidRPr="0004100E" w:rsidRDefault="00250035" w:rsidP="00250035">
            <w:pPr>
              <w:jc w:val="center"/>
            </w:pPr>
            <w:r w:rsidRPr="0004100E">
              <w:t>н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35" w:rsidRDefault="00250035" w:rsidP="00714100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35" w:rsidRPr="00F23B26" w:rsidRDefault="00250035" w:rsidP="00250035">
            <w:r>
              <w:t>Черноречь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35" w:rsidRPr="00F23B26" w:rsidRDefault="00250035" w:rsidP="00250035">
            <w:proofErr w:type="spellStart"/>
            <w:r w:rsidRPr="00F23B26">
              <w:t>Чарыев</w:t>
            </w:r>
            <w:proofErr w:type="spellEnd"/>
            <w:r w:rsidRPr="00F23B26">
              <w:t xml:space="preserve"> С.О.</w:t>
            </w:r>
          </w:p>
        </w:tc>
      </w:tr>
    </w:tbl>
    <w:p w:rsidR="005E6741" w:rsidRDefault="005E6741" w:rsidP="003672F1">
      <w:pPr>
        <w:rPr>
          <w:b/>
        </w:rPr>
      </w:pPr>
    </w:p>
    <w:p w:rsidR="005E6741" w:rsidRDefault="005E6741" w:rsidP="003672F1">
      <w:pPr>
        <w:rPr>
          <w:b/>
        </w:rPr>
      </w:pPr>
      <w:r>
        <w:rPr>
          <w:b/>
        </w:rPr>
        <w:t xml:space="preserve">Эстафетный бег 4 х 200 м </w:t>
      </w:r>
    </w:p>
    <w:tbl>
      <w:tblPr>
        <w:tblW w:w="10916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4204"/>
        <w:gridCol w:w="1565"/>
        <w:gridCol w:w="1270"/>
        <w:gridCol w:w="3119"/>
      </w:tblGrid>
      <w:tr w:rsidR="005E6741" w:rsidRPr="00E924D4" w:rsidTr="00B944E6">
        <w:trPr>
          <w:cantSplit/>
        </w:trPr>
        <w:tc>
          <w:tcPr>
            <w:tcW w:w="758" w:type="dxa"/>
            <w:tcBorders>
              <w:right w:val="single" w:sz="6" w:space="0" w:color="auto"/>
            </w:tcBorders>
            <w:vAlign w:val="center"/>
          </w:tcPr>
          <w:p w:rsidR="005E6741" w:rsidRPr="00000837" w:rsidRDefault="005E6741" w:rsidP="003672F1">
            <w:pPr>
              <w:snapToGrid w:val="0"/>
              <w:jc w:val="center"/>
              <w:rPr>
                <w:sz w:val="16"/>
                <w:szCs w:val="16"/>
              </w:rPr>
            </w:pPr>
            <w:r w:rsidRPr="00000837">
              <w:rPr>
                <w:sz w:val="16"/>
                <w:szCs w:val="16"/>
              </w:rPr>
              <w:t>Место</w:t>
            </w:r>
          </w:p>
        </w:tc>
        <w:tc>
          <w:tcPr>
            <w:tcW w:w="4204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3672F1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672F1">
            <w:pPr>
              <w:ind w:left="-72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</w:t>
            </w:r>
          </w:p>
        </w:tc>
      </w:tr>
      <w:tr w:rsidR="00EB3B04" w:rsidRPr="00E924D4" w:rsidTr="00B944E6">
        <w:trPr>
          <w:cantSplit/>
        </w:trPr>
        <w:tc>
          <w:tcPr>
            <w:tcW w:w="758" w:type="dxa"/>
            <w:tcBorders>
              <w:right w:val="single" w:sz="6" w:space="0" w:color="auto"/>
            </w:tcBorders>
          </w:tcPr>
          <w:p w:rsidR="00EB3B04" w:rsidRPr="007220D1" w:rsidRDefault="00EB3B04" w:rsidP="003672F1">
            <w:pPr>
              <w:jc w:val="center"/>
            </w:pPr>
            <w:r>
              <w:t>1</w:t>
            </w:r>
          </w:p>
        </w:tc>
        <w:tc>
          <w:tcPr>
            <w:tcW w:w="4204" w:type="dxa"/>
            <w:tcBorders>
              <w:right w:val="single" w:sz="6" w:space="0" w:color="auto"/>
            </w:tcBorders>
          </w:tcPr>
          <w:p w:rsidR="00EB3B04" w:rsidRDefault="00EB3B04" w:rsidP="003672F1">
            <w:r>
              <w:t>ООДЮСШ</w:t>
            </w:r>
          </w:p>
          <w:p w:rsidR="002C0328" w:rsidRPr="002C0328" w:rsidRDefault="002C0328" w:rsidP="003672F1">
            <w:pPr>
              <w:rPr>
                <w:sz w:val="20"/>
              </w:rPr>
            </w:pPr>
            <w:r w:rsidRPr="002C0328">
              <w:rPr>
                <w:sz w:val="20"/>
              </w:rPr>
              <w:t>Григорьева Ксения</w:t>
            </w:r>
          </w:p>
          <w:p w:rsidR="002C0328" w:rsidRPr="002C0328" w:rsidRDefault="002C0328" w:rsidP="003672F1">
            <w:pPr>
              <w:rPr>
                <w:sz w:val="20"/>
              </w:rPr>
            </w:pPr>
            <w:r w:rsidRPr="002C0328">
              <w:rPr>
                <w:sz w:val="20"/>
              </w:rPr>
              <w:t>Кочкина Кристина</w:t>
            </w:r>
          </w:p>
          <w:p w:rsidR="002C0328" w:rsidRPr="002C0328" w:rsidRDefault="002C0328" w:rsidP="003672F1">
            <w:pPr>
              <w:rPr>
                <w:sz w:val="20"/>
              </w:rPr>
            </w:pPr>
            <w:r w:rsidRPr="002C0328">
              <w:rPr>
                <w:sz w:val="20"/>
              </w:rPr>
              <w:t>Петрова Арина</w:t>
            </w:r>
          </w:p>
          <w:p w:rsidR="002C0328" w:rsidRDefault="002C0328" w:rsidP="003672F1">
            <w:r w:rsidRPr="002C0328">
              <w:rPr>
                <w:sz w:val="20"/>
              </w:rPr>
              <w:t>Фоминых Ари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Default="00EB3B04" w:rsidP="003672F1">
            <w:pPr>
              <w:jc w:val="center"/>
            </w:pPr>
            <w:r>
              <w:t>1.4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Default="00B96AB6" w:rsidP="003672F1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Default="00EB3B04" w:rsidP="003672F1"/>
          <w:p w:rsidR="002C0328" w:rsidRDefault="002C0328" w:rsidP="003672F1">
            <w:pPr>
              <w:rPr>
                <w:sz w:val="20"/>
              </w:rPr>
            </w:pPr>
            <w:r>
              <w:rPr>
                <w:sz w:val="20"/>
              </w:rPr>
              <w:t>Ледовская О.А.</w:t>
            </w:r>
          </w:p>
          <w:p w:rsidR="002C0328" w:rsidRDefault="002C0328" w:rsidP="003672F1">
            <w:pPr>
              <w:rPr>
                <w:sz w:val="20"/>
              </w:rPr>
            </w:pPr>
            <w:r>
              <w:rPr>
                <w:sz w:val="20"/>
              </w:rPr>
              <w:t>Ледовская О.А.</w:t>
            </w:r>
          </w:p>
          <w:p w:rsidR="002C0328" w:rsidRDefault="002C0328" w:rsidP="003672F1">
            <w:pPr>
              <w:rPr>
                <w:sz w:val="20"/>
              </w:rPr>
            </w:pPr>
            <w:r>
              <w:rPr>
                <w:sz w:val="20"/>
              </w:rPr>
              <w:t>Люлякина М.П.</w:t>
            </w:r>
          </w:p>
          <w:p w:rsidR="002C0328" w:rsidRPr="002C0328" w:rsidRDefault="002C0328" w:rsidP="003672F1">
            <w:pPr>
              <w:rPr>
                <w:sz w:val="20"/>
              </w:rPr>
            </w:pPr>
            <w:r>
              <w:rPr>
                <w:sz w:val="20"/>
              </w:rPr>
              <w:t>Ледовская О.А.</w:t>
            </w:r>
          </w:p>
        </w:tc>
      </w:tr>
      <w:tr w:rsidR="00EB3B04" w:rsidRPr="00E924D4" w:rsidTr="00B944E6">
        <w:trPr>
          <w:cantSplit/>
        </w:trPr>
        <w:tc>
          <w:tcPr>
            <w:tcW w:w="758" w:type="dxa"/>
            <w:tcBorders>
              <w:right w:val="single" w:sz="6" w:space="0" w:color="auto"/>
            </w:tcBorders>
          </w:tcPr>
          <w:p w:rsidR="00EB3B04" w:rsidRPr="007220D1" w:rsidRDefault="00EB3B04" w:rsidP="003672F1">
            <w:pPr>
              <w:jc w:val="center"/>
            </w:pPr>
            <w:r>
              <w:t>2</w:t>
            </w:r>
          </w:p>
        </w:tc>
        <w:tc>
          <w:tcPr>
            <w:tcW w:w="4204" w:type="dxa"/>
            <w:tcBorders>
              <w:right w:val="single" w:sz="6" w:space="0" w:color="auto"/>
            </w:tcBorders>
          </w:tcPr>
          <w:p w:rsidR="00EB3B04" w:rsidRDefault="00EB3B04" w:rsidP="003672F1">
            <w:proofErr w:type="spellStart"/>
            <w:r>
              <w:t>Курманаевка</w:t>
            </w:r>
            <w:proofErr w:type="spellEnd"/>
          </w:p>
          <w:p w:rsidR="00714100" w:rsidRPr="0036543F" w:rsidRDefault="0036543F" w:rsidP="003672F1">
            <w:pPr>
              <w:rPr>
                <w:sz w:val="20"/>
                <w:szCs w:val="20"/>
              </w:rPr>
            </w:pPr>
            <w:proofErr w:type="spellStart"/>
            <w:r w:rsidRPr="0036543F">
              <w:rPr>
                <w:sz w:val="20"/>
                <w:szCs w:val="20"/>
              </w:rPr>
              <w:t>Сидельникова</w:t>
            </w:r>
            <w:proofErr w:type="spellEnd"/>
            <w:r w:rsidRPr="0036543F">
              <w:rPr>
                <w:sz w:val="20"/>
                <w:szCs w:val="20"/>
              </w:rPr>
              <w:t xml:space="preserve"> Кристина</w:t>
            </w:r>
          </w:p>
          <w:p w:rsidR="0036543F" w:rsidRPr="0036543F" w:rsidRDefault="0036543F" w:rsidP="003672F1">
            <w:pPr>
              <w:rPr>
                <w:sz w:val="20"/>
                <w:szCs w:val="20"/>
              </w:rPr>
            </w:pPr>
            <w:r w:rsidRPr="0036543F">
              <w:rPr>
                <w:sz w:val="20"/>
                <w:szCs w:val="20"/>
              </w:rPr>
              <w:t>Минина Валерия</w:t>
            </w:r>
          </w:p>
          <w:p w:rsidR="0036543F" w:rsidRPr="0036543F" w:rsidRDefault="0036543F" w:rsidP="003672F1">
            <w:pPr>
              <w:rPr>
                <w:sz w:val="20"/>
                <w:szCs w:val="20"/>
              </w:rPr>
            </w:pPr>
            <w:r w:rsidRPr="0036543F">
              <w:rPr>
                <w:sz w:val="20"/>
                <w:szCs w:val="20"/>
              </w:rPr>
              <w:t>Алексеева Мария</w:t>
            </w:r>
          </w:p>
          <w:p w:rsidR="0036543F" w:rsidRPr="007B1DE0" w:rsidRDefault="0036543F" w:rsidP="003672F1">
            <w:r w:rsidRPr="0036543F">
              <w:rPr>
                <w:sz w:val="20"/>
                <w:szCs w:val="20"/>
              </w:rPr>
              <w:t>Митина Наталь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Default="00EB3B04" w:rsidP="003672F1">
            <w:pPr>
              <w:jc w:val="center"/>
            </w:pPr>
            <w:r>
              <w:t>1.54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Default="00B96AB6" w:rsidP="003672F1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Default="00EB3B04" w:rsidP="003672F1"/>
          <w:p w:rsidR="004A67E1" w:rsidRPr="00906471" w:rsidRDefault="004A67E1" w:rsidP="003672F1">
            <w:proofErr w:type="spellStart"/>
            <w:r w:rsidRPr="00906471">
              <w:rPr>
                <w:sz w:val="22"/>
              </w:rPr>
              <w:t>Покщев</w:t>
            </w:r>
            <w:proofErr w:type="spellEnd"/>
            <w:r w:rsidRPr="00906471">
              <w:rPr>
                <w:sz w:val="22"/>
              </w:rPr>
              <w:t xml:space="preserve"> О.В.</w:t>
            </w:r>
          </w:p>
          <w:p w:rsidR="00906471" w:rsidRPr="00906471" w:rsidRDefault="00906471" w:rsidP="003672F1"/>
          <w:p w:rsidR="00906471" w:rsidRPr="00473C13" w:rsidRDefault="00906471" w:rsidP="003672F1">
            <w:proofErr w:type="spellStart"/>
            <w:r w:rsidRPr="00906471">
              <w:rPr>
                <w:sz w:val="22"/>
              </w:rPr>
              <w:t>Ярмушев</w:t>
            </w:r>
            <w:proofErr w:type="spellEnd"/>
            <w:r w:rsidRPr="00906471">
              <w:rPr>
                <w:sz w:val="22"/>
              </w:rPr>
              <w:t xml:space="preserve"> М.П.</w:t>
            </w:r>
          </w:p>
        </w:tc>
      </w:tr>
      <w:tr w:rsidR="00EB3B04" w:rsidRPr="00E924D4" w:rsidTr="00B944E6">
        <w:trPr>
          <w:cantSplit/>
        </w:trPr>
        <w:tc>
          <w:tcPr>
            <w:tcW w:w="758" w:type="dxa"/>
            <w:tcBorders>
              <w:right w:val="single" w:sz="6" w:space="0" w:color="auto"/>
            </w:tcBorders>
          </w:tcPr>
          <w:p w:rsidR="00EB3B04" w:rsidRPr="007220D1" w:rsidRDefault="00EB3B04" w:rsidP="003672F1">
            <w:pPr>
              <w:jc w:val="center"/>
            </w:pPr>
            <w:r>
              <w:t>3</w:t>
            </w:r>
          </w:p>
        </w:tc>
        <w:tc>
          <w:tcPr>
            <w:tcW w:w="4204" w:type="dxa"/>
            <w:tcBorders>
              <w:right w:val="single" w:sz="6" w:space="0" w:color="auto"/>
            </w:tcBorders>
          </w:tcPr>
          <w:p w:rsidR="00EB3B04" w:rsidRDefault="00EB3B04" w:rsidP="003672F1">
            <w:r>
              <w:t>ООДЮСШ</w:t>
            </w:r>
          </w:p>
          <w:p w:rsidR="003C0F16" w:rsidRPr="003C0F16" w:rsidRDefault="003C0F16" w:rsidP="003672F1">
            <w:pPr>
              <w:rPr>
                <w:sz w:val="20"/>
                <w:szCs w:val="20"/>
              </w:rPr>
            </w:pPr>
            <w:r w:rsidRPr="003C0F16">
              <w:rPr>
                <w:sz w:val="20"/>
                <w:szCs w:val="20"/>
              </w:rPr>
              <w:t>Кузнецова Дарья</w:t>
            </w:r>
          </w:p>
          <w:p w:rsidR="003C0F16" w:rsidRPr="003C0F16" w:rsidRDefault="003C0F16" w:rsidP="003672F1">
            <w:pPr>
              <w:rPr>
                <w:sz w:val="20"/>
                <w:szCs w:val="20"/>
              </w:rPr>
            </w:pPr>
            <w:r w:rsidRPr="003C0F16">
              <w:rPr>
                <w:sz w:val="20"/>
                <w:szCs w:val="20"/>
              </w:rPr>
              <w:t>Карпеева Мария</w:t>
            </w:r>
          </w:p>
          <w:p w:rsidR="003C0F16" w:rsidRPr="003C0F16" w:rsidRDefault="003C0F16" w:rsidP="003672F1">
            <w:pPr>
              <w:rPr>
                <w:sz w:val="20"/>
                <w:szCs w:val="20"/>
              </w:rPr>
            </w:pPr>
            <w:r w:rsidRPr="003C0F16">
              <w:rPr>
                <w:sz w:val="20"/>
                <w:szCs w:val="20"/>
              </w:rPr>
              <w:t>Березовская Виктория</w:t>
            </w:r>
          </w:p>
          <w:p w:rsidR="003C0F16" w:rsidRDefault="003C0F16" w:rsidP="003672F1">
            <w:r w:rsidRPr="003C0F16">
              <w:rPr>
                <w:sz w:val="20"/>
                <w:szCs w:val="20"/>
              </w:rPr>
              <w:t>Синицына Екатери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Default="00EB3B04" w:rsidP="003672F1">
            <w:pPr>
              <w:jc w:val="center"/>
            </w:pPr>
            <w:r>
              <w:t>1.54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Default="00B96AB6" w:rsidP="003672F1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E1" w:rsidRDefault="004A67E1" w:rsidP="003672F1"/>
          <w:p w:rsidR="00EB3B04" w:rsidRDefault="00EB3B04" w:rsidP="003672F1">
            <w:r>
              <w:t>Люлякина М.П.</w:t>
            </w:r>
          </w:p>
        </w:tc>
      </w:tr>
      <w:tr w:rsidR="00EB3B04" w:rsidRPr="00E924D4" w:rsidTr="00B944E6">
        <w:trPr>
          <w:cantSplit/>
        </w:trPr>
        <w:tc>
          <w:tcPr>
            <w:tcW w:w="758" w:type="dxa"/>
            <w:tcBorders>
              <w:right w:val="single" w:sz="6" w:space="0" w:color="auto"/>
            </w:tcBorders>
          </w:tcPr>
          <w:p w:rsidR="00EB3B04" w:rsidRPr="007220D1" w:rsidRDefault="00EB3B04" w:rsidP="003672F1">
            <w:pPr>
              <w:jc w:val="center"/>
            </w:pPr>
            <w:r>
              <w:t>4</w:t>
            </w:r>
          </w:p>
        </w:tc>
        <w:tc>
          <w:tcPr>
            <w:tcW w:w="4204" w:type="dxa"/>
            <w:tcBorders>
              <w:right w:val="single" w:sz="6" w:space="0" w:color="auto"/>
            </w:tcBorders>
          </w:tcPr>
          <w:p w:rsidR="00EB3B04" w:rsidRDefault="00EB3B04" w:rsidP="003672F1">
            <w:r>
              <w:t>Александров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Default="00EB3B04" w:rsidP="003672F1">
            <w:pPr>
              <w:jc w:val="center"/>
            </w:pPr>
            <w:r>
              <w:t>1.5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Default="00B96AB6" w:rsidP="003672F1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Pr="00473C13" w:rsidRDefault="004A67E1" w:rsidP="003672F1">
            <w:r>
              <w:t>Марфин А.В.</w:t>
            </w:r>
          </w:p>
        </w:tc>
      </w:tr>
      <w:tr w:rsidR="00EB3B04" w:rsidRPr="00E924D4" w:rsidTr="00B944E6">
        <w:trPr>
          <w:cantSplit/>
        </w:trPr>
        <w:tc>
          <w:tcPr>
            <w:tcW w:w="758" w:type="dxa"/>
            <w:tcBorders>
              <w:right w:val="single" w:sz="6" w:space="0" w:color="auto"/>
            </w:tcBorders>
          </w:tcPr>
          <w:p w:rsidR="00EB3B04" w:rsidRPr="007220D1" w:rsidRDefault="00EB3B04" w:rsidP="003672F1">
            <w:pPr>
              <w:jc w:val="center"/>
            </w:pPr>
            <w:r>
              <w:t>5</w:t>
            </w:r>
          </w:p>
        </w:tc>
        <w:tc>
          <w:tcPr>
            <w:tcW w:w="4204" w:type="dxa"/>
            <w:tcBorders>
              <w:right w:val="single" w:sz="6" w:space="0" w:color="auto"/>
            </w:tcBorders>
          </w:tcPr>
          <w:p w:rsidR="00EB3B04" w:rsidRPr="00E90C82" w:rsidRDefault="00EB3B04" w:rsidP="003672F1">
            <w:r>
              <w:t>Новотроиц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Default="00EB3B04" w:rsidP="003672F1">
            <w:pPr>
              <w:jc w:val="center"/>
            </w:pPr>
            <w:r>
              <w:t>1.5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Default="00B96AB6" w:rsidP="003672F1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Default="004A67E1" w:rsidP="003672F1">
            <w:proofErr w:type="spellStart"/>
            <w:r>
              <w:t>Дашевский</w:t>
            </w:r>
            <w:proofErr w:type="spellEnd"/>
            <w:r>
              <w:t xml:space="preserve"> А.И.</w:t>
            </w:r>
          </w:p>
        </w:tc>
      </w:tr>
      <w:tr w:rsidR="00EB3B04" w:rsidRPr="00957849" w:rsidTr="00B944E6">
        <w:trPr>
          <w:cantSplit/>
        </w:trPr>
        <w:tc>
          <w:tcPr>
            <w:tcW w:w="758" w:type="dxa"/>
            <w:tcBorders>
              <w:right w:val="single" w:sz="6" w:space="0" w:color="auto"/>
            </w:tcBorders>
          </w:tcPr>
          <w:p w:rsidR="00EB3B04" w:rsidRPr="007220D1" w:rsidRDefault="00EB3B04" w:rsidP="003672F1">
            <w:pPr>
              <w:ind w:right="-108"/>
              <w:jc w:val="center"/>
            </w:pPr>
            <w:r>
              <w:t>6</w:t>
            </w:r>
          </w:p>
        </w:tc>
        <w:tc>
          <w:tcPr>
            <w:tcW w:w="4204" w:type="dxa"/>
            <w:tcBorders>
              <w:right w:val="single" w:sz="6" w:space="0" w:color="auto"/>
            </w:tcBorders>
          </w:tcPr>
          <w:p w:rsidR="00EB3B04" w:rsidRPr="00892702" w:rsidRDefault="00EB3B04" w:rsidP="003672F1">
            <w:pPr>
              <w:rPr>
                <w:szCs w:val="28"/>
              </w:rPr>
            </w:pPr>
            <w:r>
              <w:rPr>
                <w:szCs w:val="28"/>
              </w:rPr>
              <w:t>Шарлы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Pr="00957849" w:rsidRDefault="00EB3B04" w:rsidP="003672F1">
            <w:pPr>
              <w:jc w:val="center"/>
            </w:pPr>
            <w:r>
              <w:t>2.01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Pr="00957849" w:rsidRDefault="00B96AB6" w:rsidP="003672F1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04" w:rsidRPr="00F86CA9" w:rsidRDefault="004A67E1" w:rsidP="003672F1">
            <w:r>
              <w:t>Даньшин А.П.</w:t>
            </w:r>
          </w:p>
        </w:tc>
      </w:tr>
    </w:tbl>
    <w:p w:rsidR="005E6741" w:rsidRDefault="005E6741" w:rsidP="003672F1">
      <w:pPr>
        <w:rPr>
          <w:b/>
        </w:rPr>
      </w:pPr>
    </w:p>
    <w:p w:rsidR="005E6741" w:rsidRPr="00F203EB" w:rsidRDefault="005E6741" w:rsidP="005E6741">
      <w:pPr>
        <w:jc w:val="center"/>
        <w:rPr>
          <w:b/>
        </w:rPr>
      </w:pPr>
      <w:r>
        <w:rPr>
          <w:b/>
        </w:rPr>
        <w:t>Юноши</w:t>
      </w:r>
    </w:p>
    <w:p w:rsidR="005E6741" w:rsidRDefault="005E6741" w:rsidP="005E6741">
      <w:pPr>
        <w:rPr>
          <w:b/>
        </w:rPr>
      </w:pPr>
      <w:r>
        <w:rPr>
          <w:b/>
        </w:rPr>
        <w:t>БЕГ 6</w:t>
      </w:r>
      <w:r w:rsidRPr="00476E63">
        <w:rPr>
          <w:b/>
        </w:rPr>
        <w:t>0 м</w:t>
      </w:r>
      <w:r>
        <w:rPr>
          <w:b/>
        </w:rPr>
        <w:t xml:space="preserve"> </w:t>
      </w:r>
    </w:p>
    <w:tbl>
      <w:tblPr>
        <w:tblW w:w="13328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3"/>
        <w:gridCol w:w="850"/>
        <w:gridCol w:w="1139"/>
        <w:gridCol w:w="993"/>
        <w:gridCol w:w="850"/>
        <w:gridCol w:w="1800"/>
        <w:gridCol w:w="2288"/>
        <w:gridCol w:w="2288"/>
      </w:tblGrid>
      <w:tr w:rsidR="005E6741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635A05" w:rsidRDefault="005E6741" w:rsidP="00B944E6">
            <w:pPr>
              <w:snapToGrid w:val="0"/>
              <w:ind w:left="-108"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53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CB1AC0" w:rsidRDefault="005E6741" w:rsidP="00B944E6">
            <w:pPr>
              <w:snapToGrid w:val="0"/>
              <w:ind w:right="-158"/>
              <w:jc w:val="center"/>
              <w:rPr>
                <w:sz w:val="20"/>
              </w:rPr>
            </w:pPr>
            <w:r w:rsidRPr="00CB1AC0">
              <w:rPr>
                <w:sz w:val="20"/>
              </w:rPr>
              <w:t xml:space="preserve">год </w:t>
            </w:r>
            <w:proofErr w:type="gramStart"/>
            <w:r w:rsidRPr="00CB1AC0">
              <w:rPr>
                <w:sz w:val="20"/>
              </w:rPr>
              <w:t>рож</w:t>
            </w:r>
            <w:proofErr w:type="gramEnd"/>
            <w:r w:rsidRPr="00CB1AC0">
              <w:rPr>
                <w:sz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3C3F96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ин.</w:t>
            </w:r>
            <w:r>
              <w:rPr>
                <w:sz w:val="20"/>
                <w:szCs w:val="20"/>
              </w:rPr>
              <w:t xml:space="preserve"> </w:t>
            </w:r>
            <w:r w:rsidRPr="00635A05">
              <w:rPr>
                <w:sz w:val="20"/>
                <w:szCs w:val="20"/>
              </w:rPr>
              <w:t>р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1A0FA6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A6" w:rsidRPr="00DF218D" w:rsidRDefault="001A0FA6" w:rsidP="00B944E6">
            <w:pPr>
              <w:ind w:right="-238"/>
            </w:pPr>
            <w:r w:rsidRPr="00DF218D"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A6" w:rsidRPr="00DF218D" w:rsidRDefault="001A0FA6" w:rsidP="00B944E6">
            <w:r w:rsidRPr="00DF218D">
              <w:t>Зубков Александ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FA6" w:rsidRPr="00DF218D" w:rsidRDefault="001A0FA6" w:rsidP="00B944E6">
            <w:pPr>
              <w:jc w:val="center"/>
            </w:pPr>
            <w:r w:rsidRPr="00DF218D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A6" w:rsidRPr="00DF218D" w:rsidRDefault="001A0FA6" w:rsidP="003C3F96">
            <w:pPr>
              <w:jc w:val="center"/>
            </w:pPr>
            <w: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A6" w:rsidRPr="00271B72" w:rsidRDefault="009906AF" w:rsidP="00B944E6">
            <w:pPr>
              <w:jc w:val="center"/>
            </w:pPr>
            <w: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A6" w:rsidRPr="008B7AD0" w:rsidRDefault="00B77C45" w:rsidP="00B944E6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A6" w:rsidRPr="00DF218D" w:rsidRDefault="001A0FA6" w:rsidP="00B944E6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A6" w:rsidRPr="00DF218D" w:rsidRDefault="001A0FA6" w:rsidP="00B944E6">
            <w:r w:rsidRPr="00DF218D">
              <w:t>Холодова Г.Б</w:t>
            </w:r>
          </w:p>
        </w:tc>
      </w:tr>
      <w:tr w:rsidR="001A0FA6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1A0FA6" w:rsidRPr="008D0E96" w:rsidRDefault="009906AF" w:rsidP="00CA7118">
            <w:pPr>
              <w:ind w:right="-238"/>
            </w:pPr>
            <w:r>
              <w:t>2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1A0FA6" w:rsidRPr="00491DE0" w:rsidRDefault="001A0FA6" w:rsidP="00CA7118">
            <w:r w:rsidRPr="00491DE0">
              <w:t>Козлов Артем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1A0FA6" w:rsidRPr="00491DE0" w:rsidRDefault="001A0FA6" w:rsidP="00CA7118">
            <w:pPr>
              <w:jc w:val="center"/>
            </w:pPr>
            <w:r w:rsidRPr="00491DE0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A6" w:rsidRPr="00491DE0" w:rsidRDefault="001A0FA6" w:rsidP="003C3F96">
            <w:pPr>
              <w:jc w:val="center"/>
            </w:pPr>
            <w: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A6" w:rsidRPr="00271B72" w:rsidRDefault="009906AF" w:rsidP="00B944E6">
            <w:pPr>
              <w:jc w:val="center"/>
            </w:pPr>
            <w: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A6" w:rsidRDefault="00B77C45" w:rsidP="00B944E6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1A0FA6" w:rsidRPr="00491DE0" w:rsidRDefault="001A0FA6" w:rsidP="00CA7118">
            <w:r w:rsidRPr="00491DE0">
              <w:t>ООДЮСШ</w:t>
            </w:r>
          </w:p>
        </w:tc>
        <w:tc>
          <w:tcPr>
            <w:tcW w:w="2288" w:type="dxa"/>
            <w:tcBorders>
              <w:left w:val="single" w:sz="6" w:space="0" w:color="auto"/>
            </w:tcBorders>
          </w:tcPr>
          <w:p w:rsidR="001A0FA6" w:rsidRPr="00AE6878" w:rsidRDefault="001A0FA6" w:rsidP="00CA7118">
            <w:pPr>
              <w:rPr>
                <w:sz w:val="20"/>
                <w:szCs w:val="20"/>
              </w:rPr>
            </w:pPr>
            <w:r w:rsidRPr="00AE6878">
              <w:rPr>
                <w:sz w:val="20"/>
                <w:szCs w:val="20"/>
              </w:rPr>
              <w:t>Ледовская О.А., Якушина Е.Г.</w:t>
            </w:r>
          </w:p>
        </w:tc>
      </w:tr>
      <w:tr w:rsidR="001A0FA6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1A0FA6" w:rsidRPr="00907D83" w:rsidRDefault="009906AF" w:rsidP="00B944E6">
            <w:pPr>
              <w:ind w:right="-238"/>
            </w:pPr>
            <w:r>
              <w:t>3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1A0FA6" w:rsidRPr="00907D83" w:rsidRDefault="001A0FA6" w:rsidP="00B944E6">
            <w:r>
              <w:t>Шляпкин Александр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1A0FA6" w:rsidRPr="006C38D4" w:rsidRDefault="001A0FA6" w:rsidP="00B944E6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A6" w:rsidRPr="00E90C82" w:rsidRDefault="001A0FA6" w:rsidP="003C3F96">
            <w:pPr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A6" w:rsidRPr="00271B72" w:rsidRDefault="009906AF" w:rsidP="00B944E6">
            <w:pPr>
              <w:ind w:right="-69"/>
              <w:jc w:val="center"/>
            </w:pPr>
            <w: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A6" w:rsidRPr="008B7AD0" w:rsidRDefault="00B77C45" w:rsidP="00B944E6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1A0FA6" w:rsidRPr="00E90C82" w:rsidRDefault="001A0FA6" w:rsidP="00B944E6">
            <w:r>
              <w:t>Новотроицк</w:t>
            </w:r>
          </w:p>
        </w:tc>
        <w:tc>
          <w:tcPr>
            <w:tcW w:w="2288" w:type="dxa"/>
            <w:tcBorders>
              <w:left w:val="single" w:sz="6" w:space="0" w:color="auto"/>
            </w:tcBorders>
          </w:tcPr>
          <w:p w:rsidR="001A0FA6" w:rsidRPr="00907D83" w:rsidRDefault="001A0FA6" w:rsidP="00B944E6">
            <w:r>
              <w:t>Бучнев В.И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F218D" w:rsidRDefault="009906AF" w:rsidP="00C03E8D">
            <w:pPr>
              <w:ind w:right="-238"/>
            </w:pPr>
            <w:r>
              <w:lastRenderedPageBreak/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F218D" w:rsidRDefault="009906AF" w:rsidP="00C03E8D">
            <w:proofErr w:type="spellStart"/>
            <w:r w:rsidRPr="00DF218D">
              <w:t>Пущаев</w:t>
            </w:r>
            <w:proofErr w:type="spellEnd"/>
            <w:r w:rsidRPr="00DF218D">
              <w:t xml:space="preserve"> Вад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DF218D" w:rsidRDefault="009906AF" w:rsidP="00C03E8D">
            <w:pPr>
              <w:jc w:val="center"/>
            </w:pPr>
            <w:r w:rsidRPr="00DF218D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DF218D" w:rsidRDefault="009906AF" w:rsidP="00C03E8D">
            <w:pPr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C03E8D">
            <w:pPr>
              <w:jc w:val="center"/>
            </w:pPr>
            <w: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C03E8D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F218D" w:rsidRDefault="009906AF" w:rsidP="00C03E8D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F218D" w:rsidRDefault="009906AF" w:rsidP="00C03E8D">
            <w:r w:rsidRPr="00DF218D">
              <w:t>Холодова Г.Б</w:t>
            </w:r>
          </w:p>
        </w:tc>
      </w:tr>
      <w:tr w:rsidR="001A0FA6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A6" w:rsidRPr="008D75C7" w:rsidRDefault="009906AF" w:rsidP="00CA7118">
            <w:pPr>
              <w:ind w:right="-238"/>
            </w:pPr>
            <w: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A6" w:rsidRPr="008D75C7" w:rsidRDefault="001A0FA6" w:rsidP="00CA7118">
            <w:r w:rsidRPr="008D75C7">
              <w:t>Кирсанов Дмит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FA6" w:rsidRPr="008D75C7" w:rsidRDefault="001A0FA6" w:rsidP="00CA7118">
            <w:pPr>
              <w:jc w:val="center"/>
            </w:pPr>
            <w:r w:rsidRPr="008D75C7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A6" w:rsidRPr="009D3799" w:rsidRDefault="001A0FA6" w:rsidP="003C3F96">
            <w:pPr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A6" w:rsidRPr="00271B72" w:rsidRDefault="009906AF" w:rsidP="00B944E6">
            <w:pPr>
              <w:jc w:val="center"/>
            </w:pPr>
            <w: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A6" w:rsidRPr="008B7AD0" w:rsidRDefault="00B77C45" w:rsidP="00B944E6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A6" w:rsidRPr="009D3799" w:rsidRDefault="001A0FA6" w:rsidP="00CA7118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FA6" w:rsidRPr="008D75C7" w:rsidRDefault="001A0FA6" w:rsidP="00CA7118">
            <w:r w:rsidRPr="008D75C7">
              <w:t>Люлякина М.П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FC3909" w:rsidRDefault="009906AF" w:rsidP="00B944E6">
            <w:pPr>
              <w:ind w:right="-238"/>
            </w:pPr>
            <w:r>
              <w:t>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FC3909" w:rsidRDefault="009906AF" w:rsidP="00B944E6">
            <w:r w:rsidRPr="00FC3909">
              <w:t>Татарников Ник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FC3909" w:rsidRDefault="009906AF" w:rsidP="00B944E6">
            <w:pPr>
              <w:jc w:val="center"/>
            </w:pPr>
            <w:r w:rsidRPr="00FC3909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FC3909" w:rsidRDefault="009906AF" w:rsidP="003C3F96">
            <w:pPr>
              <w:jc w:val="center"/>
            </w:pPr>
            <w: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  <w: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8B7AD0" w:rsidRDefault="00B77C45" w:rsidP="00B944E6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FC3909" w:rsidRDefault="009906AF" w:rsidP="00B944E6">
            <w:r w:rsidRPr="00FC3909">
              <w:t>СШОР №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FC3909" w:rsidRDefault="009906AF" w:rsidP="00B944E6">
            <w:pPr>
              <w:rPr>
                <w:sz w:val="20"/>
                <w:szCs w:val="20"/>
              </w:rPr>
            </w:pPr>
            <w:r w:rsidRPr="00FC3909">
              <w:rPr>
                <w:sz w:val="20"/>
                <w:szCs w:val="20"/>
              </w:rPr>
              <w:t>Носенко М.А., Кочетков В.И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F562A" w:rsidRDefault="009906AF" w:rsidP="00C03E8D">
            <w:pPr>
              <w:ind w:right="-238"/>
              <w:contextualSpacing/>
            </w:pPr>
            <w: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F562A" w:rsidRDefault="009906AF" w:rsidP="00C03E8D">
            <w:pPr>
              <w:contextualSpacing/>
            </w:pPr>
            <w:r>
              <w:t>Самс</w:t>
            </w:r>
            <w:r w:rsidRPr="004F562A">
              <w:t>онов Ил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4F562A" w:rsidRDefault="009906AF" w:rsidP="00C03E8D">
            <w:pPr>
              <w:contextualSpacing/>
              <w:jc w:val="center"/>
            </w:pPr>
            <w:r w:rsidRPr="004F562A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4F562A" w:rsidRDefault="009906AF" w:rsidP="00C03E8D">
            <w:pPr>
              <w:contextualSpacing/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9B7238" w:rsidRDefault="009906AF" w:rsidP="00C03E8D">
            <w:pPr>
              <w:jc w:val="center"/>
              <w:rPr>
                <w:sz w:val="20"/>
                <w:szCs w:val="20"/>
              </w:rPr>
            </w:pPr>
            <w:proofErr w:type="gramStart"/>
            <w:r w:rsidRPr="009B7238">
              <w:rPr>
                <w:sz w:val="20"/>
                <w:szCs w:val="20"/>
              </w:rPr>
              <w:t>снят</w:t>
            </w:r>
            <w:proofErr w:type="gramEnd"/>
            <w:r w:rsidRPr="009B7238">
              <w:rPr>
                <w:sz w:val="20"/>
                <w:szCs w:val="20"/>
              </w:rPr>
              <w:t xml:space="preserve"> врач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9B7238" w:rsidRDefault="00B77C45" w:rsidP="00C03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F562A" w:rsidRDefault="009906AF" w:rsidP="00C03E8D">
            <w:pPr>
              <w:contextualSpacing/>
            </w:pPr>
            <w:r>
              <w:t>ОА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7F5008" w:rsidRDefault="009906AF" w:rsidP="00C03E8D">
            <w:pPr>
              <w:ind w:right="-53"/>
              <w:contextualSpacing/>
              <w:rPr>
                <w:sz w:val="16"/>
              </w:rPr>
            </w:pPr>
            <w:proofErr w:type="spellStart"/>
            <w:r w:rsidRPr="007F5008">
              <w:rPr>
                <w:sz w:val="16"/>
              </w:rPr>
              <w:t>Приходков</w:t>
            </w:r>
            <w:proofErr w:type="spellEnd"/>
            <w:r w:rsidRPr="007F5008">
              <w:rPr>
                <w:sz w:val="16"/>
              </w:rPr>
              <w:t xml:space="preserve"> Н.Г., Кирамов С.Х., Рузаев М.М. 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F562A" w:rsidRDefault="009906AF" w:rsidP="00C03E8D">
            <w:pPr>
              <w:ind w:right="-238"/>
              <w:contextualSpacing/>
            </w:pPr>
            <w: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F562A" w:rsidRDefault="009906AF" w:rsidP="00C03E8D">
            <w:pPr>
              <w:contextualSpacing/>
            </w:pPr>
            <w:r>
              <w:t>Лебедев Серг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4F562A" w:rsidRDefault="009906AF" w:rsidP="00C03E8D">
            <w:pPr>
              <w:contextualSpacing/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4F562A" w:rsidRDefault="009906AF" w:rsidP="00C03E8D">
            <w:pPr>
              <w:contextualSpacing/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C03E8D">
            <w:pPr>
              <w:jc w:val="center"/>
            </w:pPr>
            <w:r>
              <w:t>сня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C03E8D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F562A" w:rsidRDefault="009906AF" w:rsidP="00C03E8D">
            <w:pPr>
              <w:contextualSpacing/>
            </w:pPr>
            <w:r>
              <w:t>ОА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F562A" w:rsidRDefault="009906AF" w:rsidP="00C03E8D">
            <w:pPr>
              <w:contextualSpacing/>
            </w:pPr>
            <w:proofErr w:type="spellStart"/>
            <w:r w:rsidRPr="004F562A">
              <w:t>Приходков</w:t>
            </w:r>
            <w:proofErr w:type="spellEnd"/>
            <w:r w:rsidRPr="004F562A">
              <w:t xml:space="preserve"> </w:t>
            </w:r>
            <w:r>
              <w:t>Е.Н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1E2BC2" w:rsidP="001A0FA6">
            <w:pPr>
              <w:ind w:right="-238"/>
            </w:pPr>
            <w: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1A0FA6">
            <w:proofErr w:type="spellStart"/>
            <w:r>
              <w:t>Абсаттаров</w:t>
            </w:r>
            <w:proofErr w:type="spellEnd"/>
            <w:r>
              <w:t xml:space="preserve"> Вал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Default="009906AF" w:rsidP="001A0FA6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194336" w:rsidRDefault="009906AF" w:rsidP="001A0FA6">
            <w:pPr>
              <w:jc w:val="center"/>
            </w:pPr>
            <w: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1A0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8B7AD0" w:rsidRDefault="00B77C45" w:rsidP="001A0FA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94336" w:rsidRDefault="009906AF" w:rsidP="001A0FA6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94336" w:rsidRDefault="009906AF" w:rsidP="001A0FA6">
            <w:r>
              <w:t>Иванов А.Д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1E2BC2" w:rsidP="00B944E6">
            <w:pPr>
              <w:ind w:right="-238"/>
            </w:pPr>
            <w: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B944E6">
            <w:r>
              <w:t>Михалев Яросла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Default="009906AF" w:rsidP="00B944E6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194336" w:rsidRDefault="009906AF" w:rsidP="003C3F96">
            <w:pPr>
              <w:jc w:val="center"/>
            </w:pPr>
            <w: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8B7AD0" w:rsidRDefault="00B77C4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94336" w:rsidRDefault="009906AF" w:rsidP="00B944E6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94336" w:rsidRDefault="009906AF" w:rsidP="00B944E6">
            <w:r>
              <w:t>Иванов А.Д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910C7" w:rsidRDefault="00D910C7" w:rsidP="00CA7118">
            <w:pPr>
              <w:ind w:right="-238"/>
            </w:pPr>
            <w:r>
              <w:t>1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A62F5A" w:rsidRDefault="009906AF" w:rsidP="00CA7118">
            <w:proofErr w:type="spellStart"/>
            <w:r w:rsidRPr="00A62F5A">
              <w:t>Бахтыбаев</w:t>
            </w:r>
            <w:proofErr w:type="spellEnd"/>
            <w:r w:rsidRPr="00A62F5A">
              <w:t xml:space="preserve"> Баты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3F242D" w:rsidRDefault="009906AF" w:rsidP="00CA7118">
            <w:pPr>
              <w:jc w:val="center"/>
            </w:pPr>
            <w:r w:rsidRPr="003F242D">
              <w:t>200</w:t>
            </w:r>
            <w: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3F242D" w:rsidRDefault="009906AF" w:rsidP="003C3F96">
            <w:pPr>
              <w:jc w:val="center"/>
            </w:pPr>
            <w: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3F242D" w:rsidRDefault="009906AF" w:rsidP="00CA7118">
            <w:r>
              <w:t>Тоцки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3F242D" w:rsidRDefault="009906AF" w:rsidP="00CA7118">
            <w:pPr>
              <w:jc w:val="both"/>
            </w:pPr>
            <w:r w:rsidRPr="003F242D">
              <w:t>Андрианов А.И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AF" w:rsidRPr="00E46CA4" w:rsidRDefault="00A87F5A" w:rsidP="00B944E6">
            <w:pPr>
              <w:ind w:right="-238"/>
            </w:pPr>
            <w:r>
              <w:t>1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E46CA4" w:rsidRDefault="009906AF" w:rsidP="00B944E6">
            <w:r>
              <w:t>Колесников Ил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E46CA4" w:rsidRDefault="009906AF" w:rsidP="00B944E6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9906AF" w:rsidP="003C3F96">
            <w:pPr>
              <w:jc w:val="center"/>
            </w:pPr>
            <w: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8B7AD0" w:rsidRDefault="00B77C4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B944E6">
            <w:r>
              <w:t>Оренбург Л 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107EA" w:rsidRDefault="009906AF" w:rsidP="00B944E6">
            <w:proofErr w:type="spellStart"/>
            <w:r w:rsidRPr="008107EA">
              <w:rPr>
                <w:sz w:val="22"/>
                <w:szCs w:val="22"/>
              </w:rPr>
              <w:t>Крисенчиков</w:t>
            </w:r>
            <w:proofErr w:type="spellEnd"/>
            <w:r w:rsidRPr="008107EA">
              <w:rPr>
                <w:sz w:val="22"/>
                <w:szCs w:val="22"/>
              </w:rPr>
              <w:t xml:space="preserve"> Г.С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F05B0A" w:rsidRDefault="00A87F5A" w:rsidP="00B944E6">
            <w:pPr>
              <w:ind w:right="-238"/>
            </w:pPr>
            <w:r>
              <w:t>1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611D6C" w:rsidRDefault="009906AF" w:rsidP="00B944E6">
            <w:r>
              <w:t>Верхотуров  Богд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611D6C" w:rsidRDefault="009906AF" w:rsidP="00B944E6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E90C82" w:rsidRDefault="009906AF" w:rsidP="003C3F96">
            <w:pPr>
              <w:jc w:val="center"/>
            </w:pPr>
            <w: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8B7AD0" w:rsidRDefault="00B77C4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E90C82" w:rsidRDefault="009906AF" w:rsidP="00B944E6">
            <w:r>
              <w:t>Новотроиц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611D6C" w:rsidRDefault="009906AF" w:rsidP="00B944E6">
            <w:proofErr w:type="spellStart"/>
            <w:r>
              <w:t>Дашевский</w:t>
            </w:r>
            <w:proofErr w:type="spellEnd"/>
            <w:r>
              <w:t xml:space="preserve"> А.И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9906AF" w:rsidRDefault="00A87F5A" w:rsidP="00CA7118">
            <w:pPr>
              <w:ind w:right="-238"/>
            </w:pPr>
            <w:r>
              <w:t>12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9906AF" w:rsidRDefault="009906AF" w:rsidP="00CA7118">
            <w:proofErr w:type="gramStart"/>
            <w:r>
              <w:t>Норов</w:t>
            </w:r>
            <w:proofErr w:type="gramEnd"/>
            <w:r>
              <w:t xml:space="preserve"> Тимур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9906AF" w:rsidRDefault="009906AF" w:rsidP="00CA7118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A55F59" w:rsidRDefault="009906AF" w:rsidP="003C3F96">
            <w:pPr>
              <w:jc w:val="center"/>
            </w:pPr>
            <w: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F03C5D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9906AF" w:rsidRPr="00A55F59" w:rsidRDefault="009906AF" w:rsidP="00CA7118">
            <w:r>
              <w:t>Акбулак</w:t>
            </w:r>
          </w:p>
        </w:tc>
        <w:tc>
          <w:tcPr>
            <w:tcW w:w="2288" w:type="dxa"/>
            <w:tcBorders>
              <w:left w:val="single" w:sz="6" w:space="0" w:color="auto"/>
            </w:tcBorders>
          </w:tcPr>
          <w:p w:rsidR="009906AF" w:rsidRDefault="009906AF" w:rsidP="00CA7118">
            <w:r>
              <w:t>Ахметов Н.К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AF" w:rsidRPr="00E46CA4" w:rsidRDefault="00A87F5A" w:rsidP="00CA7118">
            <w:pPr>
              <w:ind w:right="-238"/>
            </w:pPr>
            <w:r>
              <w:t>1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E46CA4" w:rsidRDefault="009906AF" w:rsidP="00CA7118">
            <w:proofErr w:type="spellStart"/>
            <w:r>
              <w:t>Конопелько</w:t>
            </w:r>
            <w:proofErr w:type="spellEnd"/>
            <w:r>
              <w:t xml:space="preserve"> Пе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E46CA4" w:rsidRDefault="009906AF" w:rsidP="00CA7118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9906AF" w:rsidP="003C3F96">
            <w:pPr>
              <w:jc w:val="center"/>
            </w:pPr>
            <w: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>
              <w:t>Оренбург Л 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107EA" w:rsidRDefault="009906AF" w:rsidP="00CA7118">
            <w:proofErr w:type="spellStart"/>
            <w:r w:rsidRPr="008107EA">
              <w:rPr>
                <w:sz w:val="22"/>
                <w:szCs w:val="22"/>
              </w:rPr>
              <w:t>Крисенчиков</w:t>
            </w:r>
            <w:proofErr w:type="spellEnd"/>
            <w:r w:rsidRPr="008107EA">
              <w:rPr>
                <w:sz w:val="22"/>
                <w:szCs w:val="22"/>
              </w:rPr>
              <w:t xml:space="preserve"> Г.С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D75C7" w:rsidRDefault="00A87F5A" w:rsidP="00CA7118">
            <w:pPr>
              <w:ind w:right="-238"/>
            </w:pPr>
            <w:r>
              <w:t>1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D75C7" w:rsidRDefault="009906AF" w:rsidP="00CA7118">
            <w:proofErr w:type="spellStart"/>
            <w:r w:rsidRPr="008D75C7">
              <w:t>Трепачко</w:t>
            </w:r>
            <w:proofErr w:type="spellEnd"/>
            <w:r w:rsidRPr="008D75C7">
              <w:t xml:space="preserve"> Дани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8D75C7" w:rsidRDefault="009906AF" w:rsidP="00CA7118">
            <w:pPr>
              <w:jc w:val="center"/>
            </w:pPr>
            <w:r w:rsidRPr="008D75C7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9D3799" w:rsidRDefault="009906AF" w:rsidP="003C3F96">
            <w:pPr>
              <w:jc w:val="center"/>
            </w:pPr>
            <w: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9D3799" w:rsidRDefault="009906AF" w:rsidP="00CA7118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D75C7" w:rsidRDefault="009906AF" w:rsidP="00CA7118">
            <w:r w:rsidRPr="008D75C7">
              <w:t>Люлякина М.П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47B6F" w:rsidRDefault="00A87F5A" w:rsidP="00CA7118">
            <w:pPr>
              <w:ind w:right="-238"/>
            </w:pPr>
            <w:r>
              <w:t>1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pPr>
              <w:ind w:right="-238"/>
              <w:jc w:val="both"/>
            </w:pPr>
            <w:proofErr w:type="spellStart"/>
            <w:r>
              <w:t>Гамбоев</w:t>
            </w:r>
            <w:proofErr w:type="spellEnd"/>
            <w:r>
              <w:t xml:space="preserve"> </w:t>
            </w:r>
            <w:proofErr w:type="spellStart"/>
            <w:r>
              <w:t>Салех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Default="009906AF" w:rsidP="00CA7118">
            <w:pPr>
              <w:jc w:val="center"/>
            </w:pPr>
            <w: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9906AF" w:rsidP="003C3F96">
            <w:pPr>
              <w:jc w:val="center"/>
            </w:pPr>
            <w: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 w:rsidRPr="00E51D61"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 w:rsidRPr="001670F0">
              <w:t>Иванова Н.Д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F562A" w:rsidRDefault="00A87F5A" w:rsidP="00CA7118">
            <w:pPr>
              <w:ind w:right="-238"/>
              <w:contextualSpacing/>
            </w:pPr>
            <w:r>
              <w:t>1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F562A" w:rsidRDefault="009906AF" w:rsidP="00CA7118">
            <w:pPr>
              <w:contextualSpacing/>
            </w:pPr>
            <w:proofErr w:type="spellStart"/>
            <w:r>
              <w:t>Мозжерин</w:t>
            </w:r>
            <w:proofErr w:type="spellEnd"/>
            <w:r>
              <w:t xml:space="preserve"> Дании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4F562A" w:rsidRDefault="009906AF" w:rsidP="00CA7118">
            <w:pPr>
              <w:contextualSpacing/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4F562A" w:rsidRDefault="009906AF" w:rsidP="003C3F96">
            <w:pPr>
              <w:contextualSpacing/>
              <w:jc w:val="center"/>
            </w:pPr>
            <w: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F562A" w:rsidRDefault="009906AF" w:rsidP="00CA7118">
            <w:pPr>
              <w:contextualSpacing/>
            </w:pPr>
            <w:r>
              <w:t>ОА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FE7EFC" w:rsidRDefault="009906AF" w:rsidP="00CA7118">
            <w:pPr>
              <w:contextualSpacing/>
              <w:rPr>
                <w:color w:val="000000"/>
              </w:rPr>
            </w:pPr>
            <w:proofErr w:type="spellStart"/>
            <w:r w:rsidRPr="004F562A">
              <w:t>Приходков</w:t>
            </w:r>
            <w:proofErr w:type="spellEnd"/>
            <w:r w:rsidRPr="004F562A">
              <w:t xml:space="preserve"> Н.Г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B42825" w:rsidRDefault="00A87F5A" w:rsidP="00CA7118">
            <w:pPr>
              <w:ind w:right="-238"/>
            </w:pPr>
            <w:r>
              <w:t>1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B42825" w:rsidRDefault="009906AF" w:rsidP="00CA7118">
            <w:r w:rsidRPr="00B42825">
              <w:t>Петрунин Арс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B42825" w:rsidRDefault="009906AF" w:rsidP="00CA7118">
            <w:pPr>
              <w:jc w:val="center"/>
            </w:pPr>
            <w:r w:rsidRPr="00B42825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A55F59" w:rsidRDefault="009906AF" w:rsidP="003C3F96">
            <w:pPr>
              <w:jc w:val="center"/>
            </w:pPr>
            <w: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A55F59" w:rsidRDefault="009906AF" w:rsidP="00CA7118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684816" w:rsidRDefault="009906AF" w:rsidP="00CA7118">
            <w:pPr>
              <w:rPr>
                <w:sz w:val="20"/>
                <w:szCs w:val="20"/>
              </w:rPr>
            </w:pPr>
            <w:r w:rsidRPr="00684816">
              <w:rPr>
                <w:sz w:val="20"/>
                <w:szCs w:val="20"/>
              </w:rPr>
              <w:t>Абрамовы В.Н</w:t>
            </w:r>
            <w:proofErr w:type="gramStart"/>
            <w:r w:rsidRPr="00684816">
              <w:rPr>
                <w:sz w:val="20"/>
                <w:szCs w:val="20"/>
              </w:rPr>
              <w:t>,С</w:t>
            </w:r>
            <w:proofErr w:type="gramEnd"/>
            <w:r w:rsidRPr="00684816">
              <w:rPr>
                <w:sz w:val="20"/>
                <w:szCs w:val="20"/>
              </w:rPr>
              <w:t>.А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584527" w:rsidRDefault="00A87F5A" w:rsidP="001A0FA6">
            <w:pPr>
              <w:ind w:right="-238"/>
            </w:pPr>
            <w:r>
              <w:t>1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9D3799" w:rsidRDefault="009906AF" w:rsidP="001A0FA6">
            <w:proofErr w:type="spellStart"/>
            <w:r>
              <w:t>Лебедянцев</w:t>
            </w:r>
            <w:proofErr w:type="spellEnd"/>
            <w:r>
              <w:t xml:space="preserve"> Ник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9D3799" w:rsidRDefault="009906AF" w:rsidP="001A0FA6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9D3799" w:rsidRDefault="009906AF" w:rsidP="003C3F96">
            <w:pPr>
              <w:jc w:val="center"/>
            </w:pPr>
            <w: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9D3799" w:rsidRDefault="009906AF" w:rsidP="001A0FA6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AE6878" w:rsidRDefault="009906AF" w:rsidP="001A0FA6">
            <w:pPr>
              <w:rPr>
                <w:sz w:val="20"/>
                <w:szCs w:val="20"/>
                <w:lang w:val="en-US"/>
              </w:rPr>
            </w:pPr>
            <w:r w:rsidRPr="00AE6878">
              <w:rPr>
                <w:sz w:val="20"/>
                <w:szCs w:val="20"/>
              </w:rPr>
              <w:t>Ледовская О.А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B21A9B" w:rsidRDefault="00A87F5A" w:rsidP="00B944E6">
            <w:pPr>
              <w:ind w:right="-238"/>
            </w:pPr>
            <w:r>
              <w:t>2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B21A9B" w:rsidRDefault="009906AF" w:rsidP="00B944E6">
            <w:proofErr w:type="spellStart"/>
            <w:r w:rsidRPr="00B21A9B">
              <w:t>Галимов</w:t>
            </w:r>
            <w:proofErr w:type="spellEnd"/>
            <w:r w:rsidRPr="00B21A9B">
              <w:t xml:space="preserve"> Ром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B21A9B" w:rsidRDefault="009906AF" w:rsidP="00B944E6">
            <w:pPr>
              <w:jc w:val="center"/>
            </w:pPr>
            <w:r w:rsidRPr="00B21A9B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B21A9B" w:rsidRDefault="009906AF" w:rsidP="003C3F96">
            <w:pPr>
              <w:jc w:val="center"/>
            </w:pPr>
            <w: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B21A9B" w:rsidRDefault="009906AF" w:rsidP="00B944E6">
            <w:r>
              <w:t>Оренбургски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B21A9B" w:rsidRDefault="009906AF" w:rsidP="00B944E6">
            <w:r w:rsidRPr="00B21A9B">
              <w:t>Валуев Г.Н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7B1DE0" w:rsidRDefault="00A87F5A" w:rsidP="00CA7118">
            <w:pPr>
              <w:ind w:right="-238"/>
            </w:pPr>
            <w:r>
              <w:t>2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7B1DE0" w:rsidRDefault="009906AF" w:rsidP="00CA7118">
            <w:pPr>
              <w:jc w:val="both"/>
            </w:pPr>
            <w:proofErr w:type="spellStart"/>
            <w:r w:rsidRPr="007B1DE0">
              <w:t>Лендяев</w:t>
            </w:r>
            <w:proofErr w:type="spellEnd"/>
            <w:r w:rsidRPr="007B1DE0">
              <w:t xml:space="preserve"> Ил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7B1DE0" w:rsidRDefault="009906AF" w:rsidP="00CA7118">
            <w:pPr>
              <w:jc w:val="center"/>
            </w:pPr>
            <w:r w:rsidRPr="007B1DE0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7B1DE0" w:rsidRDefault="009906AF" w:rsidP="003C3F96">
            <w:pPr>
              <w:jc w:val="center"/>
            </w:pPr>
            <w: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7B1DE0" w:rsidRDefault="009906AF" w:rsidP="00CA7118">
            <w:proofErr w:type="spellStart"/>
            <w:r>
              <w:t>Курманаевка</w:t>
            </w:r>
            <w:proofErr w:type="spellEnd"/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7B1DE0" w:rsidRDefault="009906AF" w:rsidP="00CA7118">
            <w:proofErr w:type="spellStart"/>
            <w:r w:rsidRPr="007B1DE0">
              <w:t>Покщев</w:t>
            </w:r>
            <w:proofErr w:type="spellEnd"/>
            <w:r w:rsidRPr="007B1DE0">
              <w:t xml:space="preserve"> О.В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47B6F" w:rsidRDefault="00A87F5A" w:rsidP="00CA7118">
            <w:pPr>
              <w:ind w:right="-238"/>
            </w:pPr>
            <w:r>
              <w:t>2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pPr>
              <w:ind w:right="-238"/>
              <w:jc w:val="both"/>
            </w:pPr>
            <w:proofErr w:type="spellStart"/>
            <w:r>
              <w:t>Скретнев</w:t>
            </w:r>
            <w:proofErr w:type="spellEnd"/>
            <w:r>
              <w:t xml:space="preserve"> Георг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Default="009906AF" w:rsidP="00CA7118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9906AF" w:rsidP="003C3F96">
            <w:pPr>
              <w:jc w:val="center"/>
            </w:pPr>
            <w: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 w:rsidRPr="0024757D"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 w:rsidRPr="00323436">
              <w:t>Иванова Н.Д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535804" w:rsidRDefault="00A87F5A" w:rsidP="00CA7118">
            <w:pPr>
              <w:ind w:right="-238"/>
            </w:pPr>
            <w:r>
              <w:t>2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2E2390" w:rsidRDefault="009906AF" w:rsidP="00CA7118">
            <w:proofErr w:type="spellStart"/>
            <w:r>
              <w:t>Лукъянов</w:t>
            </w:r>
            <w:proofErr w:type="spellEnd"/>
            <w:r>
              <w:t xml:space="preserve"> Вла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2E2390" w:rsidRDefault="009906AF" w:rsidP="00CA7118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535804" w:rsidRDefault="009906AF" w:rsidP="003C3F96">
            <w:pPr>
              <w:jc w:val="center"/>
            </w:pPr>
            <w: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535804" w:rsidRDefault="009906AF" w:rsidP="00CA7118">
            <w:r>
              <w:t>Иле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2E2390" w:rsidRDefault="009906AF" w:rsidP="00CA7118">
            <w:r w:rsidRPr="002E2390">
              <w:t>Бояркин А.Н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47B6F" w:rsidRDefault="00A87F5A" w:rsidP="00B944E6">
            <w:pPr>
              <w:ind w:right="-238"/>
            </w:pPr>
            <w: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B944E6">
            <w:pPr>
              <w:ind w:right="-238"/>
              <w:jc w:val="both"/>
            </w:pPr>
            <w:proofErr w:type="spellStart"/>
            <w:r>
              <w:t>Уринев</w:t>
            </w:r>
            <w:proofErr w:type="spellEnd"/>
            <w:r>
              <w:t xml:space="preserve"> Яросла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Default="009906AF" w:rsidP="00B944E6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9906AF" w:rsidP="003C3F96">
            <w:pPr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B944E6">
            <w:r w:rsidRPr="0024757D"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B944E6">
            <w:r w:rsidRPr="00323436">
              <w:t>Иванова Н.Д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C15194" w:rsidRDefault="00A87F5A" w:rsidP="00B944E6">
            <w:pPr>
              <w:ind w:right="-238"/>
            </w:pPr>
            <w: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C15194" w:rsidRDefault="009906AF" w:rsidP="00B944E6">
            <w:proofErr w:type="spellStart"/>
            <w:r w:rsidRPr="00C15194">
              <w:t>Файзулин</w:t>
            </w:r>
            <w:proofErr w:type="spellEnd"/>
            <w:r w:rsidRPr="00C15194">
              <w:t xml:space="preserve"> Рафаэл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C15194" w:rsidRDefault="009906AF" w:rsidP="00B944E6">
            <w:pPr>
              <w:jc w:val="center"/>
            </w:pPr>
            <w:r w:rsidRPr="00C15194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C15194" w:rsidRDefault="009906AF" w:rsidP="003C3F96">
            <w:pPr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8B7AD0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C15194" w:rsidRDefault="009906AF" w:rsidP="00B944E6">
            <w:r>
              <w:t>СШ 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C15194" w:rsidRDefault="009906AF" w:rsidP="00B944E6">
            <w:r w:rsidRPr="00C15194">
              <w:t xml:space="preserve">Шведова С.А.             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522F9" w:rsidRDefault="00A87F5A" w:rsidP="00B944E6">
            <w:pPr>
              <w:ind w:right="-238"/>
            </w:pPr>
            <w: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C085D" w:rsidRDefault="009906AF" w:rsidP="00B944E6">
            <w:proofErr w:type="spellStart"/>
            <w:r>
              <w:t>Сагитов</w:t>
            </w:r>
            <w:proofErr w:type="spellEnd"/>
            <w:r>
              <w:t xml:space="preserve"> </w:t>
            </w:r>
            <w:proofErr w:type="spellStart"/>
            <w:r>
              <w:t>Вакиль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4C085D" w:rsidRDefault="009906AF" w:rsidP="00B944E6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D522F9" w:rsidRDefault="009906AF" w:rsidP="003C3F96">
            <w:pPr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522F9" w:rsidRDefault="009906AF" w:rsidP="00B944E6">
            <w:r>
              <w:t>Октябрьски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522F9" w:rsidRDefault="009906AF" w:rsidP="00B944E6">
            <w:proofErr w:type="spellStart"/>
            <w:r>
              <w:t>Масягутов</w:t>
            </w:r>
            <w:proofErr w:type="spellEnd"/>
            <w:r>
              <w:t xml:space="preserve"> И.Р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567CB" w:rsidRDefault="00A87F5A" w:rsidP="00B944E6">
            <w:pPr>
              <w:ind w:right="-238"/>
            </w:pPr>
            <w: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A62F5A" w:rsidRDefault="009906AF" w:rsidP="00B944E6">
            <w:r w:rsidRPr="00A62F5A">
              <w:t>Созинов Ар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3F242D" w:rsidRDefault="009906AF" w:rsidP="00B944E6">
            <w:pPr>
              <w:jc w:val="center"/>
            </w:pPr>
            <w:r w:rsidRPr="003F242D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3F242D" w:rsidRDefault="009906AF" w:rsidP="003C3F96">
            <w:pPr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3F242D" w:rsidRDefault="009906AF" w:rsidP="00B944E6">
            <w:r>
              <w:t>Тоцки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3F242D" w:rsidRDefault="009906AF" w:rsidP="00B944E6">
            <w:pPr>
              <w:jc w:val="both"/>
            </w:pPr>
            <w:r w:rsidRPr="003F242D">
              <w:t>Андрианов А.И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B3C16" w:rsidRDefault="00A87F5A" w:rsidP="00B944E6">
            <w:pPr>
              <w:ind w:right="-238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B3C16" w:rsidRDefault="009906AF" w:rsidP="00B944E6">
            <w:pPr>
              <w:rPr>
                <w:szCs w:val="28"/>
              </w:rPr>
            </w:pPr>
            <w:r>
              <w:rPr>
                <w:szCs w:val="28"/>
              </w:rPr>
              <w:t>Першин Ростисла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1B3C16" w:rsidRDefault="009906AF" w:rsidP="00B94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9906AF" w:rsidP="003C3F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B944E6">
            <w:pPr>
              <w:rPr>
                <w:szCs w:val="28"/>
              </w:rPr>
            </w:pPr>
            <w:r>
              <w:rPr>
                <w:szCs w:val="28"/>
              </w:rPr>
              <w:t>Октябрьски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B3C16" w:rsidRDefault="009906AF" w:rsidP="00B944E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сягутов</w:t>
            </w:r>
            <w:proofErr w:type="spellEnd"/>
            <w:r>
              <w:rPr>
                <w:szCs w:val="28"/>
              </w:rPr>
              <w:t xml:space="preserve"> И.Р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47B6F" w:rsidRDefault="00A87F5A" w:rsidP="00CA7118">
            <w:pPr>
              <w:ind w:right="-238"/>
            </w:pPr>
            <w: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pPr>
              <w:ind w:right="-238"/>
              <w:jc w:val="both"/>
            </w:pPr>
            <w:r>
              <w:t>Малышев Арс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Default="009906AF" w:rsidP="00CA7118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9906AF" w:rsidP="003C3F96">
            <w:pPr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 w:rsidRPr="00E51D61"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 w:rsidRPr="001670F0">
              <w:t>Иванова Н.Д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D75C7" w:rsidRDefault="00A87F5A" w:rsidP="00CA7118">
            <w:pPr>
              <w:ind w:right="-238"/>
            </w:pPr>
            <w: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D75C7" w:rsidRDefault="009906AF" w:rsidP="00CA7118">
            <w:r w:rsidRPr="008D75C7">
              <w:t>Умрихин Тимоф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8D75C7" w:rsidRDefault="009906AF" w:rsidP="00CA7118">
            <w:pPr>
              <w:jc w:val="center"/>
            </w:pPr>
            <w:r w:rsidRPr="008D75C7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9D3799" w:rsidRDefault="009906AF" w:rsidP="003C3F96">
            <w:pPr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9D3799" w:rsidRDefault="009906AF" w:rsidP="00CA7118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D75C7" w:rsidRDefault="009906AF" w:rsidP="00CA7118">
            <w:r w:rsidRPr="008D75C7">
              <w:t>Люлякина М.П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C3791" w:rsidRDefault="00A87F5A" w:rsidP="00CA7118">
            <w:pPr>
              <w:ind w:right="-238"/>
            </w:pPr>
            <w: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C3791" w:rsidRDefault="009906AF" w:rsidP="00CA7118">
            <w:r w:rsidRPr="00DC3791">
              <w:t>Абдуллин Дами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DC3791" w:rsidRDefault="009906AF" w:rsidP="00CA7118">
            <w:pPr>
              <w:jc w:val="center"/>
            </w:pPr>
            <w:r w:rsidRPr="00DC3791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DC3791" w:rsidRDefault="009906AF" w:rsidP="003C3F96">
            <w:pPr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C3791" w:rsidRDefault="009906AF" w:rsidP="00CA7118">
            <w:r>
              <w:t>СШОР-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C3791" w:rsidRDefault="009906AF" w:rsidP="00CA7118">
            <w:proofErr w:type="spellStart"/>
            <w:r w:rsidRPr="00DC3791">
              <w:t>Махмутов</w:t>
            </w:r>
            <w:proofErr w:type="spellEnd"/>
            <w:r w:rsidRPr="00DC3791">
              <w:t xml:space="preserve"> И.А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B3C16" w:rsidRDefault="00A87F5A" w:rsidP="00CA7118">
            <w:pPr>
              <w:ind w:right="-238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B3C16" w:rsidRDefault="009906AF" w:rsidP="00CA7118">
            <w:pPr>
              <w:rPr>
                <w:szCs w:val="28"/>
              </w:rPr>
            </w:pPr>
            <w:r w:rsidRPr="001B3C16">
              <w:rPr>
                <w:szCs w:val="28"/>
              </w:rPr>
              <w:t>Петрищев Алекс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1B3C16" w:rsidRDefault="009906AF" w:rsidP="00CA7118">
            <w:pPr>
              <w:jc w:val="center"/>
              <w:rPr>
                <w:szCs w:val="28"/>
              </w:rPr>
            </w:pPr>
            <w:r w:rsidRPr="001B3C16">
              <w:rPr>
                <w:szCs w:val="28"/>
              </w:rP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1B3C16" w:rsidRDefault="009906AF" w:rsidP="003C3F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B3C16" w:rsidRDefault="009906AF" w:rsidP="00CA7118">
            <w:pPr>
              <w:rPr>
                <w:szCs w:val="28"/>
              </w:rPr>
            </w:pPr>
            <w:r>
              <w:rPr>
                <w:szCs w:val="28"/>
              </w:rPr>
              <w:t>КФСДМ С-Ил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B3C16" w:rsidRDefault="009906AF" w:rsidP="00CA7118">
            <w:pPr>
              <w:rPr>
                <w:szCs w:val="28"/>
              </w:rPr>
            </w:pPr>
            <w:r w:rsidRPr="001B3C16">
              <w:rPr>
                <w:szCs w:val="28"/>
              </w:rPr>
              <w:t>Томилов И.Н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567CB" w:rsidRDefault="00A87F5A" w:rsidP="00CA7118">
            <w:pPr>
              <w:ind w:right="-238"/>
            </w:pPr>
            <w: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A62F5A" w:rsidRDefault="009906AF" w:rsidP="00CA7118">
            <w:proofErr w:type="spellStart"/>
            <w:r w:rsidRPr="00A62F5A">
              <w:t>Баротов</w:t>
            </w:r>
            <w:proofErr w:type="spellEnd"/>
            <w:r w:rsidRPr="00A62F5A">
              <w:t xml:space="preserve"> </w:t>
            </w:r>
            <w:proofErr w:type="spellStart"/>
            <w:r w:rsidRPr="00A62F5A">
              <w:t>Мубариз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3F242D" w:rsidRDefault="009906AF" w:rsidP="00CA7118">
            <w:pPr>
              <w:jc w:val="center"/>
            </w:pPr>
            <w:r w:rsidRPr="003F242D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3F242D" w:rsidRDefault="009906AF" w:rsidP="003C3F96">
            <w:pPr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3F242D" w:rsidRDefault="009906AF" w:rsidP="00CA7118">
            <w:r>
              <w:t>Тоцки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3F242D" w:rsidRDefault="009906AF" w:rsidP="00CA7118">
            <w:pPr>
              <w:jc w:val="both"/>
            </w:pPr>
            <w:r w:rsidRPr="003F242D">
              <w:t>Андрианов А.И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47B6F" w:rsidRDefault="00A87F5A" w:rsidP="00CA7118">
            <w:pPr>
              <w:ind w:right="-238"/>
            </w:pPr>
            <w: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pPr>
              <w:ind w:right="-238"/>
              <w:jc w:val="both"/>
            </w:pPr>
            <w:r>
              <w:t>Староверов Ди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Default="009906AF" w:rsidP="00CA7118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9906AF" w:rsidP="003C3F96">
            <w:pPr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 w:rsidRPr="00E51D61"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 w:rsidRPr="001670F0">
              <w:t>Иванова Н.Д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522F9" w:rsidRDefault="00A87F5A" w:rsidP="001A0FA6">
            <w:pPr>
              <w:ind w:right="-238"/>
            </w:pPr>
            <w: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522F9" w:rsidRDefault="009906AF" w:rsidP="001A0FA6">
            <w:proofErr w:type="spellStart"/>
            <w:r>
              <w:t>Красовицкий</w:t>
            </w:r>
            <w:proofErr w:type="spellEnd"/>
            <w:r>
              <w:t xml:space="preserve"> Иван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D522F9" w:rsidRDefault="009906AF" w:rsidP="001A0FA6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D522F9" w:rsidRDefault="009906AF" w:rsidP="003C3F96">
            <w:pPr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522F9" w:rsidRDefault="009906AF" w:rsidP="001A0FA6">
            <w:r>
              <w:t>Сакмар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F4359" w:rsidRDefault="009906AF" w:rsidP="001A0FA6">
            <w:proofErr w:type="spellStart"/>
            <w:r w:rsidRPr="008F4359">
              <w:rPr>
                <w:sz w:val="22"/>
                <w:szCs w:val="22"/>
              </w:rPr>
              <w:t>Якшимбетов</w:t>
            </w:r>
            <w:proofErr w:type="spellEnd"/>
            <w:r w:rsidRPr="008F4359">
              <w:rPr>
                <w:sz w:val="22"/>
                <w:szCs w:val="22"/>
              </w:rPr>
              <w:t xml:space="preserve"> Р.М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925A2E" w:rsidRDefault="00A87F5A" w:rsidP="00B944E6">
            <w:pPr>
              <w:ind w:right="-238"/>
            </w:pPr>
            <w:r>
              <w:t>3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925A2E" w:rsidRDefault="009906AF" w:rsidP="00B944E6">
            <w:r w:rsidRPr="00925A2E">
              <w:t>Рафиков Рад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925A2E" w:rsidRDefault="009906AF" w:rsidP="00B944E6">
            <w:pPr>
              <w:jc w:val="center"/>
            </w:pPr>
            <w:r w:rsidRPr="00925A2E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925A2E" w:rsidRDefault="009906AF" w:rsidP="003C3F96">
            <w:pPr>
              <w:jc w:val="center"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925A2E" w:rsidRDefault="009906AF" w:rsidP="00B944E6">
            <w:r>
              <w:t>С-Илец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925A2E" w:rsidRDefault="009906AF" w:rsidP="00B944E6">
            <w:r w:rsidRPr="00925A2E">
              <w:t>Орлов В.</w:t>
            </w:r>
            <w:proofErr w:type="gramStart"/>
            <w:r w:rsidRPr="00925A2E">
              <w:t>В</w:t>
            </w:r>
            <w:proofErr w:type="gramEnd"/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A30C8" w:rsidRDefault="00A87F5A" w:rsidP="00CA7118">
            <w:pPr>
              <w:ind w:right="-238"/>
            </w:pPr>
            <w:r>
              <w:t>3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A30C8" w:rsidRDefault="009906AF" w:rsidP="00CA7118">
            <w:proofErr w:type="spellStart"/>
            <w:r w:rsidRPr="004A30C8">
              <w:t>Пустовитов</w:t>
            </w:r>
            <w:proofErr w:type="spellEnd"/>
            <w:r w:rsidRPr="004A30C8">
              <w:t xml:space="preserve"> Ар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4A30C8" w:rsidRDefault="009906AF" w:rsidP="00CA7118">
            <w:pPr>
              <w:jc w:val="center"/>
            </w:pPr>
            <w:r w:rsidRPr="004A30C8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4A30C8" w:rsidRDefault="009906AF" w:rsidP="003C3F96">
            <w:pPr>
              <w:jc w:val="center"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8B7AD0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A30C8" w:rsidRDefault="009906AF" w:rsidP="00CA7118">
            <w:r>
              <w:t>Ташл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4A30C8" w:rsidRDefault="009906AF" w:rsidP="00CA7118">
            <w:r w:rsidRPr="004A30C8">
              <w:t>Абрамова Е.М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C3791" w:rsidRDefault="00A87F5A" w:rsidP="00CA7118">
            <w:pPr>
              <w:ind w:right="-238"/>
            </w:pPr>
            <w:r>
              <w:t>3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C3791" w:rsidRDefault="009906AF" w:rsidP="00CA7118">
            <w:r w:rsidRPr="00DC3791">
              <w:t>Кондратенко Михаи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DC3791" w:rsidRDefault="009906AF" w:rsidP="00CA7118">
            <w:pPr>
              <w:jc w:val="center"/>
            </w:pPr>
            <w:r w:rsidRPr="00DC3791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DC3791" w:rsidRDefault="009906AF" w:rsidP="003C3F96">
            <w:pPr>
              <w:jc w:val="center"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8B7AD0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C3791" w:rsidRDefault="009906AF" w:rsidP="00CA7118">
            <w:r>
              <w:t>СШОР-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C3791" w:rsidRDefault="009906AF" w:rsidP="00CA7118">
            <w:pPr>
              <w:jc w:val="center"/>
            </w:pPr>
            <w:proofErr w:type="spellStart"/>
            <w:r w:rsidRPr="00DC3791">
              <w:t>Махмутов</w:t>
            </w:r>
            <w:proofErr w:type="spellEnd"/>
            <w:r w:rsidRPr="00DC3791">
              <w:t xml:space="preserve"> И.А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A87F5A" w:rsidP="00CA7118">
            <w:pPr>
              <w:ind w:right="-238"/>
            </w:pPr>
            <w:r>
              <w:t>3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proofErr w:type="spellStart"/>
            <w:r>
              <w:t>Кутергин</w:t>
            </w:r>
            <w:proofErr w:type="spellEnd"/>
            <w:r>
              <w:t xml:space="preserve"> Кирил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A55F59" w:rsidRDefault="009906AF" w:rsidP="00CA7118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A55F59" w:rsidRDefault="009906AF" w:rsidP="003C3F96">
            <w:pPr>
              <w:jc w:val="center"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8B7AD0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A55F59" w:rsidRDefault="009906AF" w:rsidP="00CA7118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C26BD" w:rsidRDefault="009906AF" w:rsidP="00CA7118">
            <w:r>
              <w:t>Чеботарев Г.В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47B6F" w:rsidRDefault="00A87F5A" w:rsidP="00CA7118">
            <w:pPr>
              <w:ind w:right="-238"/>
            </w:pPr>
            <w:r>
              <w:t>3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pPr>
              <w:ind w:right="-238"/>
              <w:jc w:val="both"/>
            </w:pPr>
            <w:r>
              <w:t>Сонин Саш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Default="009906AF" w:rsidP="00CA7118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9906AF" w:rsidP="003C3F96">
            <w:pPr>
              <w:jc w:val="center"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8B7AD0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 w:rsidRPr="00E51D61"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 w:rsidRPr="001670F0">
              <w:t>Иванова Н.Д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C15194" w:rsidRDefault="00A87F5A" w:rsidP="00CA7118">
            <w:pPr>
              <w:ind w:right="-238"/>
            </w:pPr>
            <w:r>
              <w:t>3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C15194" w:rsidRDefault="009906AF" w:rsidP="00CA7118">
            <w:r w:rsidRPr="00C15194">
              <w:t xml:space="preserve">Дымов Александр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C15194" w:rsidRDefault="009906AF" w:rsidP="00CA7118">
            <w:pPr>
              <w:jc w:val="center"/>
            </w:pPr>
            <w:r w:rsidRPr="00C15194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C15194" w:rsidRDefault="009906AF" w:rsidP="003C3F96">
            <w:pPr>
              <w:jc w:val="center"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C15194" w:rsidRDefault="009906AF" w:rsidP="00CA7118">
            <w:r>
              <w:t>СШ 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C15194" w:rsidRDefault="009906AF" w:rsidP="00CA7118">
            <w:r w:rsidRPr="00C15194">
              <w:t>Шведова С.А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47B6F" w:rsidRDefault="00A87F5A" w:rsidP="00CA7118">
            <w:pPr>
              <w:ind w:right="-238"/>
            </w:pPr>
            <w:r>
              <w:t>3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pPr>
              <w:ind w:right="-238"/>
              <w:jc w:val="both"/>
            </w:pPr>
            <w:proofErr w:type="spellStart"/>
            <w:r>
              <w:t>Саитбурханов</w:t>
            </w:r>
            <w:proofErr w:type="spellEnd"/>
            <w:r>
              <w:t xml:space="preserve"> Вад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Default="009906AF" w:rsidP="00CA7118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9906AF" w:rsidP="003C3F96">
            <w:pPr>
              <w:jc w:val="center"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 w:rsidRPr="00E51D61"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 w:rsidRPr="001670F0">
              <w:t>Иванова Н.Д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92702" w:rsidRDefault="00A87F5A" w:rsidP="00CA7118">
            <w:pPr>
              <w:ind w:right="-238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92702" w:rsidRDefault="009906AF" w:rsidP="00CA7118">
            <w:pPr>
              <w:jc w:val="both"/>
              <w:rPr>
                <w:szCs w:val="28"/>
              </w:rPr>
            </w:pPr>
            <w:proofErr w:type="spellStart"/>
            <w:r w:rsidRPr="00892702">
              <w:rPr>
                <w:szCs w:val="28"/>
              </w:rPr>
              <w:t>Вайберт</w:t>
            </w:r>
            <w:proofErr w:type="spellEnd"/>
            <w:r w:rsidRPr="00892702">
              <w:rPr>
                <w:szCs w:val="28"/>
              </w:rPr>
              <w:t xml:space="preserve">  Вильгель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892702" w:rsidRDefault="009906AF" w:rsidP="00CA7118">
            <w:pPr>
              <w:jc w:val="center"/>
              <w:rPr>
                <w:szCs w:val="28"/>
              </w:rPr>
            </w:pPr>
            <w:r w:rsidRPr="00892702">
              <w:rPr>
                <w:szCs w:val="28"/>
              </w:rP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892702" w:rsidRDefault="009906AF" w:rsidP="003C3F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92702" w:rsidRDefault="009906AF" w:rsidP="00CA7118">
            <w:pPr>
              <w:rPr>
                <w:szCs w:val="28"/>
              </w:rPr>
            </w:pPr>
            <w:r>
              <w:rPr>
                <w:szCs w:val="28"/>
              </w:rPr>
              <w:t>Шарлы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92702" w:rsidRDefault="009906AF" w:rsidP="00CA7118">
            <w:pPr>
              <w:rPr>
                <w:szCs w:val="28"/>
              </w:rPr>
            </w:pPr>
            <w:r w:rsidRPr="00892702">
              <w:rPr>
                <w:szCs w:val="28"/>
              </w:rPr>
              <w:t>Даньшин  А</w:t>
            </w:r>
            <w:r>
              <w:rPr>
                <w:szCs w:val="28"/>
              </w:rPr>
              <w:t>.П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F218D" w:rsidRDefault="00A87F5A" w:rsidP="00B944E6">
            <w:pPr>
              <w:ind w:right="-238"/>
            </w:pPr>
            <w:r>
              <w:t>4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F218D" w:rsidRDefault="009906AF" w:rsidP="00B944E6">
            <w:r w:rsidRPr="00DF218D">
              <w:t>Гниломедов Ив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DF218D" w:rsidRDefault="009906AF" w:rsidP="00B944E6">
            <w:pPr>
              <w:jc w:val="center"/>
            </w:pPr>
            <w:r w:rsidRPr="00DF218D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DF218D" w:rsidRDefault="009906AF" w:rsidP="003C3F96">
            <w:pPr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F218D" w:rsidRDefault="009906AF" w:rsidP="00B944E6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F218D" w:rsidRDefault="009906AF" w:rsidP="00B944E6">
            <w:r w:rsidRPr="00DF218D">
              <w:t>Холодова Г.Б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7B1DE0" w:rsidRDefault="00A87F5A" w:rsidP="00CA7118">
            <w:pPr>
              <w:ind w:right="-238"/>
            </w:pPr>
            <w:r>
              <w:t>4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7B1DE0" w:rsidRDefault="009906AF" w:rsidP="00CA7118">
            <w:pPr>
              <w:jc w:val="both"/>
            </w:pPr>
            <w:proofErr w:type="spellStart"/>
            <w:r w:rsidRPr="007B1DE0">
              <w:t>Кусанов</w:t>
            </w:r>
            <w:proofErr w:type="spellEnd"/>
            <w:r w:rsidRPr="007B1DE0">
              <w:t xml:space="preserve"> Рин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7B1DE0" w:rsidRDefault="009906AF" w:rsidP="00CA7118">
            <w:pPr>
              <w:jc w:val="center"/>
            </w:pPr>
            <w:r w:rsidRPr="007B1DE0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7B1DE0" w:rsidRDefault="009906AF" w:rsidP="003C3F96">
            <w:pPr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7B1DE0" w:rsidRDefault="009906AF" w:rsidP="00CA7118">
            <w:proofErr w:type="spellStart"/>
            <w:r>
              <w:t>Курманаевка</w:t>
            </w:r>
            <w:proofErr w:type="spellEnd"/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7B1DE0" w:rsidRDefault="009906AF" w:rsidP="00CA7118">
            <w:r w:rsidRPr="007B1DE0">
              <w:t>Федоров Ю.Д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D75C7" w:rsidRDefault="00A87F5A" w:rsidP="00CA7118">
            <w:pPr>
              <w:ind w:right="-238"/>
            </w:pPr>
            <w:r>
              <w:t>4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D75C7" w:rsidRDefault="009906AF" w:rsidP="00CA7118">
            <w:r w:rsidRPr="008D75C7">
              <w:t>Гладышев Дмит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8D75C7" w:rsidRDefault="009906AF" w:rsidP="00CA7118">
            <w:pPr>
              <w:jc w:val="center"/>
            </w:pPr>
            <w:r w:rsidRPr="008D75C7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9906AF" w:rsidP="003C3F96">
            <w:pPr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8B7AD0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 w:rsidRPr="00405659">
              <w:t xml:space="preserve">СШ-8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D75C7" w:rsidRDefault="009906AF" w:rsidP="00CA7118">
            <w:r w:rsidRPr="008D75C7">
              <w:t>Люлякина М.П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AF" w:rsidRPr="00E46CA4" w:rsidRDefault="00A87F5A" w:rsidP="00CA7118">
            <w:pPr>
              <w:ind w:right="-238"/>
            </w:pPr>
            <w:r>
              <w:t>4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E46CA4" w:rsidRDefault="009906AF" w:rsidP="00CA7118">
            <w:proofErr w:type="spellStart"/>
            <w:r>
              <w:t>Патутин</w:t>
            </w:r>
            <w:proofErr w:type="spellEnd"/>
            <w:r>
              <w:t xml:space="preserve"> Дани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E46CA4" w:rsidRDefault="009906AF" w:rsidP="00CA7118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A55F59" w:rsidRDefault="009906AF" w:rsidP="003C3F96">
            <w:pPr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A55F59" w:rsidRDefault="009906AF" w:rsidP="00CA7118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DC26BD" w:rsidRDefault="009906AF" w:rsidP="00CA7118">
            <w:r>
              <w:t>Чеботарев Г.В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94336" w:rsidRDefault="00A87F5A" w:rsidP="00CA7118">
            <w:pPr>
              <w:ind w:right="-238"/>
            </w:pPr>
            <w:r>
              <w:t>4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94336" w:rsidRDefault="009906AF" w:rsidP="00CA7118">
            <w:proofErr w:type="spellStart"/>
            <w:r>
              <w:t>Колодин</w:t>
            </w:r>
            <w:proofErr w:type="spellEnd"/>
            <w:r>
              <w:t xml:space="preserve"> Л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194336" w:rsidRDefault="009906AF" w:rsidP="00CA7118">
            <w:pPr>
              <w:jc w:val="center"/>
            </w:pPr>
            <w: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194336" w:rsidRDefault="009906AF" w:rsidP="003C3F96">
            <w:pPr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94336" w:rsidRDefault="009906AF" w:rsidP="00CA7118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94336" w:rsidRDefault="009906AF" w:rsidP="00CA7118">
            <w:r>
              <w:t>Иванов А.Д.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B42825" w:rsidRDefault="00A87F5A" w:rsidP="00B944E6">
            <w:pPr>
              <w:ind w:right="-238"/>
            </w:pPr>
            <w:r>
              <w:t>5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B42825" w:rsidRDefault="009906AF" w:rsidP="00B944E6">
            <w:r w:rsidRPr="00B42825">
              <w:t>Иванов Ром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B42825" w:rsidRDefault="009906AF" w:rsidP="00B944E6">
            <w:pPr>
              <w:jc w:val="center"/>
            </w:pPr>
            <w:r w:rsidRPr="00B42825"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A55F59" w:rsidRDefault="009906AF" w:rsidP="003C3F96">
            <w:pPr>
              <w:jc w:val="center"/>
            </w:pPr>
            <w: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8B7AD0" w:rsidRDefault="00B77C45" w:rsidP="00B944E6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A55F59" w:rsidRDefault="009906AF" w:rsidP="00B944E6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684816" w:rsidRDefault="009906AF" w:rsidP="00B944E6">
            <w:pPr>
              <w:rPr>
                <w:sz w:val="20"/>
                <w:szCs w:val="20"/>
              </w:rPr>
            </w:pPr>
            <w:r w:rsidRPr="00684816">
              <w:rPr>
                <w:sz w:val="20"/>
                <w:szCs w:val="20"/>
              </w:rPr>
              <w:t>Абрамовы В.Н</w:t>
            </w:r>
            <w:proofErr w:type="gramStart"/>
            <w:r w:rsidRPr="00684816">
              <w:rPr>
                <w:sz w:val="20"/>
                <w:szCs w:val="20"/>
              </w:rPr>
              <w:t>,С</w:t>
            </w:r>
            <w:proofErr w:type="gramEnd"/>
            <w:r w:rsidRPr="00684816">
              <w:rPr>
                <w:sz w:val="20"/>
                <w:szCs w:val="20"/>
              </w:rPr>
              <w:t>.А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77C45" w:rsidRDefault="00B77C45" w:rsidP="00B944E6">
            <w:pPr>
              <w:ind w:right="-238"/>
            </w:pPr>
            <w:r>
              <w:t>50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B77C45" w:rsidRDefault="00B77C45" w:rsidP="00B944E6">
            <w:r>
              <w:t>Кузнецов Александр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77C45" w:rsidRDefault="00B77C45" w:rsidP="00B944E6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194336" w:rsidRDefault="00B77C45" w:rsidP="003C3F96">
            <w:pPr>
              <w:jc w:val="center"/>
            </w:pPr>
            <w: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F03C5D" w:rsidRDefault="00B77C45" w:rsidP="00B944E6">
            <w:pPr>
              <w:spacing w:before="100" w:beforeAutospacing="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8B7AD0" w:rsidRDefault="00B77C45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77C45" w:rsidRPr="00194336" w:rsidRDefault="00B77C45" w:rsidP="00B944E6">
            <w:r>
              <w:t>ООДЮСШ</w:t>
            </w:r>
          </w:p>
        </w:tc>
        <w:tc>
          <w:tcPr>
            <w:tcW w:w="2288" w:type="dxa"/>
            <w:tcBorders>
              <w:left w:val="single" w:sz="6" w:space="0" w:color="auto"/>
            </w:tcBorders>
          </w:tcPr>
          <w:p w:rsidR="00B77C45" w:rsidRPr="00194336" w:rsidRDefault="00B77C45" w:rsidP="00B944E6">
            <w:r>
              <w:t>Иванов А.Д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77C45" w:rsidRDefault="00B77C45" w:rsidP="00CA7118">
            <w:pPr>
              <w:ind w:right="-238"/>
            </w:pPr>
            <w:r>
              <w:t>50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B77C45" w:rsidRDefault="00B77C45" w:rsidP="00CA7118">
            <w:r>
              <w:t>Давиденко Дим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77C45" w:rsidRDefault="00B77C45" w:rsidP="00CA7118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194336" w:rsidRDefault="00B77C45" w:rsidP="003C3F96">
            <w:pPr>
              <w:jc w:val="center"/>
            </w:pPr>
            <w: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8B7AD0" w:rsidRDefault="00B77C45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77C45" w:rsidRPr="00194336" w:rsidRDefault="00B77C45" w:rsidP="00CA7118">
            <w:r>
              <w:t>ООДЮСШ</w:t>
            </w:r>
          </w:p>
        </w:tc>
        <w:tc>
          <w:tcPr>
            <w:tcW w:w="2288" w:type="dxa"/>
            <w:tcBorders>
              <w:left w:val="single" w:sz="6" w:space="0" w:color="auto"/>
            </w:tcBorders>
          </w:tcPr>
          <w:p w:rsidR="00B77C45" w:rsidRPr="00194336" w:rsidRDefault="00B77C45" w:rsidP="00CA7118">
            <w:r>
              <w:t>Иванов А.Д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B42825" w:rsidRDefault="00B77C45" w:rsidP="00CA7118">
            <w:pPr>
              <w:ind w:right="-238"/>
            </w:pPr>
            <w:r>
              <w:t>5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B42825" w:rsidRDefault="00B77C45" w:rsidP="00CA7118">
            <w:r w:rsidRPr="00B42825">
              <w:t>Горб Рус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B42825" w:rsidRDefault="00B77C45" w:rsidP="00CA7118">
            <w:pPr>
              <w:jc w:val="center"/>
            </w:pPr>
            <w:r w:rsidRPr="00B42825"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A55F59" w:rsidRDefault="00B77C45" w:rsidP="003C3F96">
            <w:pPr>
              <w:jc w:val="center"/>
            </w:pPr>
            <w: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8B7AD0" w:rsidRDefault="00B77C45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A55F59" w:rsidRDefault="00B77C45" w:rsidP="00CA7118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684816" w:rsidRDefault="00B77C45" w:rsidP="00CA7118">
            <w:pPr>
              <w:rPr>
                <w:sz w:val="20"/>
                <w:szCs w:val="20"/>
              </w:rPr>
            </w:pPr>
            <w:r w:rsidRPr="00684816">
              <w:rPr>
                <w:sz w:val="20"/>
                <w:szCs w:val="20"/>
              </w:rPr>
              <w:t>Абрамовы В.Н</w:t>
            </w:r>
            <w:proofErr w:type="gramStart"/>
            <w:r w:rsidRPr="00684816">
              <w:rPr>
                <w:sz w:val="20"/>
                <w:szCs w:val="20"/>
              </w:rPr>
              <w:t>,С</w:t>
            </w:r>
            <w:proofErr w:type="gramEnd"/>
            <w:r w:rsidRPr="00684816">
              <w:rPr>
                <w:sz w:val="20"/>
                <w:szCs w:val="20"/>
              </w:rPr>
              <w:t>.А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8D75C7" w:rsidRDefault="00B77C45" w:rsidP="00CA7118">
            <w:pPr>
              <w:ind w:right="-238"/>
            </w:pPr>
            <w:r>
              <w:t>5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8D75C7" w:rsidRDefault="00B77C45" w:rsidP="00CA7118">
            <w:proofErr w:type="spellStart"/>
            <w:r w:rsidRPr="008D75C7">
              <w:t>Толчев</w:t>
            </w:r>
            <w:proofErr w:type="spellEnd"/>
            <w:r w:rsidRPr="008D75C7">
              <w:t xml:space="preserve"> Дмит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8D75C7" w:rsidRDefault="00B77C45" w:rsidP="00CA7118">
            <w:pPr>
              <w:jc w:val="center"/>
            </w:pPr>
            <w:r w:rsidRPr="008D75C7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3C3F96">
            <w:pPr>
              <w:jc w:val="center"/>
            </w:pPr>
            <w: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8B7AD0" w:rsidRDefault="00B77C45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Default="00B77C45" w:rsidP="00CA7118">
            <w:r w:rsidRPr="00405659">
              <w:t xml:space="preserve">СШ-8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8D75C7" w:rsidRDefault="00B77C45" w:rsidP="00CA7118">
            <w:r w:rsidRPr="008D75C7">
              <w:t>Люлякина М.П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Default="00B77C45" w:rsidP="00B944E6">
            <w:pPr>
              <w:ind w:right="-238"/>
            </w:pPr>
            <w:r>
              <w:lastRenderedPageBreak/>
              <w:t>5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Default="00B77C45" w:rsidP="00B944E6">
            <w:pPr>
              <w:ind w:right="-238"/>
              <w:jc w:val="both"/>
            </w:pPr>
            <w:r>
              <w:t>Макаров Ив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Default="00B77C45" w:rsidP="00B944E6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3C3F96">
            <w:pPr>
              <w:jc w:val="center"/>
            </w:pPr>
            <w: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8B7AD0" w:rsidRDefault="00B77C45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Default="00B77C45" w:rsidP="00B944E6">
            <w:r w:rsidRPr="00E51D61"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Default="00B77C45" w:rsidP="00B944E6">
            <w:r w:rsidRPr="001670F0">
              <w:t>Иванова Н.Д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pPr>
              <w:ind w:right="-238"/>
            </w:pPr>
            <w:r>
              <w:t>5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r w:rsidRPr="00DF218D">
              <w:t>Малов Дмит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DF218D" w:rsidRDefault="00B77C45" w:rsidP="00CA7118">
            <w:pPr>
              <w:jc w:val="center"/>
            </w:pPr>
            <w:r w:rsidRPr="00DF218D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DF218D" w:rsidRDefault="00B77C45" w:rsidP="003C3F96">
            <w:pPr>
              <w:jc w:val="center"/>
            </w:pPr>
            <w: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8B7AD0" w:rsidRDefault="00B77C45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r w:rsidRPr="00DF218D">
              <w:t>Холодова Г.Б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pPr>
              <w:ind w:right="-238"/>
            </w:pPr>
            <w:r>
              <w:t>5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proofErr w:type="spellStart"/>
            <w:r w:rsidRPr="00DF218D">
              <w:t>Акпаев</w:t>
            </w:r>
            <w:proofErr w:type="spellEnd"/>
            <w:r w:rsidRPr="00DF218D">
              <w:t xml:space="preserve"> Ар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DF218D" w:rsidRDefault="00B77C45" w:rsidP="00CA7118">
            <w:pPr>
              <w:jc w:val="center"/>
            </w:pPr>
            <w:r w:rsidRPr="00DF218D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DF218D" w:rsidRDefault="00B77C45" w:rsidP="003C3F96">
            <w:pPr>
              <w:jc w:val="center"/>
            </w:pPr>
            <w: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8B7AD0" w:rsidRDefault="00B77C45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r w:rsidRPr="00DF218D">
              <w:t>Холодова Г.Б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Default="00B77C45" w:rsidP="00CA7118">
            <w:pPr>
              <w:ind w:right="-238"/>
            </w:pPr>
            <w:r>
              <w:t>5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Default="00B77C45" w:rsidP="00CA7118">
            <w:proofErr w:type="spellStart"/>
            <w:r>
              <w:t>Колодынский</w:t>
            </w:r>
            <w:proofErr w:type="spellEnd"/>
            <w:r>
              <w:t xml:space="preserve"> Г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Default="00B77C45" w:rsidP="00CA7118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194336" w:rsidRDefault="00B77C45" w:rsidP="003C3F96">
            <w:pPr>
              <w:jc w:val="center"/>
            </w:pPr>
            <w: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8B7AD0" w:rsidRDefault="00B77C45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194336" w:rsidRDefault="00B77C45" w:rsidP="00CA7118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194336" w:rsidRDefault="00B77C45" w:rsidP="00CA7118">
            <w:r>
              <w:t>Иванов А.Д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Default="00B77C45" w:rsidP="00CA7118">
            <w:pPr>
              <w:ind w:right="-238"/>
            </w:pPr>
            <w:r>
              <w:t>5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Default="00B77C45" w:rsidP="00CA7118">
            <w:r>
              <w:t>Овчинников Серг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Default="00B77C45" w:rsidP="00CA7118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194336" w:rsidRDefault="00B77C45" w:rsidP="003C3F96">
            <w:pPr>
              <w:jc w:val="center"/>
            </w:pPr>
            <w: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8B7AD0" w:rsidRDefault="00B77C45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194336" w:rsidRDefault="00B77C45" w:rsidP="00CA7118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194336" w:rsidRDefault="00B77C45" w:rsidP="00CA7118">
            <w:r>
              <w:t>Иванов А.Д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C15194" w:rsidRDefault="00B77C45" w:rsidP="00B944E6">
            <w:pPr>
              <w:ind w:right="-238"/>
            </w:pPr>
            <w:r>
              <w:t>6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C15194" w:rsidRDefault="00B77C45" w:rsidP="00B944E6">
            <w:r w:rsidRPr="00C15194">
              <w:t xml:space="preserve">Балакин Александр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C15194" w:rsidRDefault="00B77C45" w:rsidP="00B944E6">
            <w:pPr>
              <w:jc w:val="center"/>
            </w:pPr>
            <w:r w:rsidRPr="00C15194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C15194" w:rsidRDefault="00B77C45" w:rsidP="003C3F96">
            <w:pPr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8B7AD0" w:rsidRDefault="00B77C45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C15194" w:rsidRDefault="00B77C45" w:rsidP="00B944E6">
            <w:r>
              <w:t>СШ 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C15194" w:rsidRDefault="00B77C45" w:rsidP="00B944E6">
            <w:r w:rsidRPr="00C15194">
              <w:t xml:space="preserve">Шведова С.А.             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94336" w:rsidRDefault="00A87F5A" w:rsidP="00B944E6">
            <w:pPr>
              <w:ind w:right="-238"/>
            </w:pPr>
            <w:r>
              <w:t>6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94336" w:rsidRDefault="009906AF" w:rsidP="00B944E6">
            <w:proofErr w:type="spellStart"/>
            <w:r>
              <w:t>Стебнев</w:t>
            </w:r>
            <w:proofErr w:type="spellEnd"/>
            <w:r>
              <w:t xml:space="preserve"> Миш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194336" w:rsidRDefault="009906AF" w:rsidP="00B944E6">
            <w:pPr>
              <w:jc w:val="center"/>
            </w:pPr>
            <w: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194336" w:rsidRDefault="009906AF" w:rsidP="003C3F96">
            <w:pPr>
              <w:jc w:val="center"/>
            </w:pPr>
            <w: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194336" w:rsidRDefault="009906AF" w:rsidP="00B944E6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563518" w:rsidRDefault="009906AF" w:rsidP="00B944E6">
            <w:r w:rsidRPr="00563518">
              <w:t>Иванов А.Д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C15194" w:rsidRDefault="00B77C45" w:rsidP="00B944E6">
            <w:pPr>
              <w:ind w:right="-238"/>
            </w:pPr>
            <w:r>
              <w:t>6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C15194" w:rsidRDefault="00B77C45" w:rsidP="00B944E6">
            <w:r w:rsidRPr="00C15194">
              <w:t>Клочков Ил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C15194" w:rsidRDefault="00B77C45" w:rsidP="00B944E6">
            <w:pPr>
              <w:jc w:val="center"/>
            </w:pPr>
            <w:r w:rsidRPr="00C15194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C15194" w:rsidRDefault="00B77C45" w:rsidP="003C3F96">
            <w:pPr>
              <w:jc w:val="center"/>
            </w:pPr>
            <w: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714100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C15194" w:rsidRDefault="00B77C45" w:rsidP="00B944E6">
            <w:r>
              <w:t>СШ 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C15194" w:rsidRDefault="00B77C45" w:rsidP="00B944E6">
            <w:r w:rsidRPr="00C15194">
              <w:t xml:space="preserve">Шведова С.А.             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C15194" w:rsidRDefault="00B77C45" w:rsidP="00CA7118">
            <w:pPr>
              <w:ind w:right="-238"/>
            </w:pPr>
            <w:r>
              <w:t>6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C15194" w:rsidRDefault="00B77C45" w:rsidP="00CA7118">
            <w:r w:rsidRPr="00C15194">
              <w:t>Лоскутов Кирил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C15194" w:rsidRDefault="00B77C45" w:rsidP="00CA7118">
            <w:pPr>
              <w:jc w:val="center"/>
            </w:pPr>
            <w:r w:rsidRPr="00C15194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C15194" w:rsidRDefault="00B77C45" w:rsidP="003C3F96">
            <w:pPr>
              <w:jc w:val="center"/>
            </w:pPr>
            <w: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714100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C15194" w:rsidRDefault="00B77C45" w:rsidP="00CA7118">
            <w:r>
              <w:t>СШ 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C15194" w:rsidRDefault="00B77C45" w:rsidP="00CA7118">
            <w:r w:rsidRPr="00C15194">
              <w:t>Шведова С.А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535804" w:rsidRDefault="00B77C45" w:rsidP="00CA7118">
            <w:pPr>
              <w:ind w:right="-238"/>
            </w:pPr>
            <w:r>
              <w:t>6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2E2390" w:rsidRDefault="00B77C45" w:rsidP="00CA7118">
            <w:proofErr w:type="spellStart"/>
            <w:r>
              <w:t>Чивиленко</w:t>
            </w:r>
            <w:proofErr w:type="spellEnd"/>
            <w:r>
              <w:t xml:space="preserve"> Богд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2E2390" w:rsidRDefault="00B77C45" w:rsidP="00CA7118">
            <w:pPr>
              <w:jc w:val="center"/>
            </w:pPr>
            <w: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535804" w:rsidRDefault="00B77C45" w:rsidP="003C3F96">
            <w:pPr>
              <w:jc w:val="center"/>
            </w:pPr>
            <w: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714100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535804" w:rsidRDefault="00B77C45" w:rsidP="00CA7118">
            <w:r>
              <w:t>Иле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2E2390" w:rsidRDefault="00B77C45" w:rsidP="00CA7118">
            <w:r w:rsidRPr="002E2390">
              <w:t>Бояркин А.Н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pPr>
              <w:ind w:right="-238"/>
            </w:pPr>
            <w:r>
              <w:t>6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proofErr w:type="spellStart"/>
            <w:r w:rsidRPr="00DF218D">
              <w:t>Землянский</w:t>
            </w:r>
            <w:proofErr w:type="spellEnd"/>
            <w:r w:rsidRPr="00DF218D">
              <w:t xml:space="preserve"> Игн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DF218D" w:rsidRDefault="00B77C45" w:rsidP="00CA7118">
            <w:pPr>
              <w:jc w:val="center"/>
            </w:pPr>
            <w:r w:rsidRPr="00DF218D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DF218D" w:rsidRDefault="00B77C45" w:rsidP="003C3F96">
            <w:pPr>
              <w:jc w:val="center"/>
            </w:pPr>
            <w: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714100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r w:rsidRPr="00DF218D">
              <w:t>Холодова Г.Б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pPr>
              <w:ind w:right="-238"/>
            </w:pPr>
            <w:r>
              <w:t>6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r w:rsidRPr="00DF218D">
              <w:t>Кузнецов Яросла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DF218D" w:rsidRDefault="00B77C45" w:rsidP="00CA7118">
            <w:pPr>
              <w:jc w:val="center"/>
            </w:pPr>
            <w:r w:rsidRPr="00DF218D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DF218D" w:rsidRDefault="00B77C45" w:rsidP="003C3F96">
            <w:pPr>
              <w:jc w:val="center"/>
            </w:pPr>
            <w: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714100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r w:rsidRPr="00DF218D">
              <w:t>Холодова Г.Б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8D75C7" w:rsidRDefault="00B77C45" w:rsidP="00CA7118">
            <w:pPr>
              <w:ind w:right="-238"/>
            </w:pPr>
            <w:r>
              <w:t>6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8D75C7" w:rsidRDefault="00B77C45" w:rsidP="00CA7118">
            <w:r w:rsidRPr="008D75C7">
              <w:t>Шумов Ник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8D75C7" w:rsidRDefault="00B77C45" w:rsidP="00CA7118">
            <w:pPr>
              <w:jc w:val="center"/>
            </w:pPr>
            <w:r w:rsidRPr="008D75C7"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3C3F96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714100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Default="00B77C45" w:rsidP="00CA7118">
            <w:r w:rsidRPr="00405659">
              <w:t xml:space="preserve">СШ-8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8D75C7" w:rsidRDefault="00B77C45" w:rsidP="00CA7118">
            <w:r w:rsidRPr="008D75C7">
              <w:t>Люлякина М.П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535804" w:rsidRDefault="00B77C45" w:rsidP="00CA7118">
            <w:pPr>
              <w:ind w:right="-238"/>
            </w:pPr>
            <w:r>
              <w:t>6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2E2390" w:rsidRDefault="00B77C45" w:rsidP="00CA7118">
            <w:proofErr w:type="spellStart"/>
            <w:r>
              <w:t>Котурай</w:t>
            </w:r>
            <w:proofErr w:type="spellEnd"/>
            <w:r>
              <w:t xml:space="preserve"> Саш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2E2390" w:rsidRDefault="00B77C45" w:rsidP="00CA7118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535804" w:rsidRDefault="00B77C45" w:rsidP="003C3F96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F03C5D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714100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535804" w:rsidRDefault="00B77C45" w:rsidP="00CA7118">
            <w:r>
              <w:t>Иле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2E2390" w:rsidRDefault="00B77C45" w:rsidP="00CA7118">
            <w:r w:rsidRPr="002E2390">
              <w:t>Иванаев Ф.Ф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B944E6">
            <w:pPr>
              <w:ind w:right="-238"/>
            </w:pPr>
            <w:r>
              <w:t>6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B944E6">
            <w:proofErr w:type="spellStart"/>
            <w:r w:rsidRPr="00DF218D">
              <w:t>Именжанов</w:t>
            </w:r>
            <w:proofErr w:type="spellEnd"/>
            <w:r w:rsidRPr="00DF218D">
              <w:t xml:space="preserve"> </w:t>
            </w:r>
            <w:proofErr w:type="spellStart"/>
            <w:r w:rsidRPr="00DF218D">
              <w:t>Даурен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DF218D" w:rsidRDefault="00B77C45" w:rsidP="00B944E6">
            <w:pPr>
              <w:jc w:val="center"/>
            </w:pPr>
            <w:r w:rsidRPr="00DF218D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DF218D" w:rsidRDefault="00B77C45" w:rsidP="003C3F96">
            <w:pPr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714100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B944E6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DF218D" w:rsidRDefault="00B77C45" w:rsidP="00B944E6">
            <w:r w:rsidRPr="00DF218D">
              <w:t>Холодова Г.Б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77C45" w:rsidRPr="00DF218D" w:rsidRDefault="00B77C45" w:rsidP="00CA7118">
            <w:pPr>
              <w:ind w:right="-238"/>
            </w:pPr>
            <w:r>
              <w:t>70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B77C45" w:rsidRPr="00DF218D" w:rsidRDefault="00B77C45" w:rsidP="00CA7118">
            <w:r w:rsidRPr="00DF218D">
              <w:t>Федотов Иван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77C45" w:rsidRPr="00DF218D" w:rsidRDefault="00B77C45" w:rsidP="00CA7118">
            <w:pPr>
              <w:jc w:val="center"/>
            </w:pPr>
            <w:r w:rsidRPr="00DF218D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DF218D" w:rsidRDefault="00B77C45" w:rsidP="003C3F96">
            <w:pPr>
              <w:jc w:val="center"/>
            </w:pPr>
            <w: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ind w:right="-69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714100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77C45" w:rsidRPr="00DF218D" w:rsidRDefault="00B77C45" w:rsidP="00CA7118">
            <w:r>
              <w:t>ОПКУ</w:t>
            </w:r>
          </w:p>
        </w:tc>
        <w:tc>
          <w:tcPr>
            <w:tcW w:w="2288" w:type="dxa"/>
            <w:tcBorders>
              <w:left w:val="single" w:sz="6" w:space="0" w:color="auto"/>
            </w:tcBorders>
          </w:tcPr>
          <w:p w:rsidR="00B77C45" w:rsidRPr="00DF218D" w:rsidRDefault="00B77C45" w:rsidP="00CA7118">
            <w:r w:rsidRPr="00DF218D">
              <w:t>Холодова Г.Б</w:t>
            </w:r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D75C7" w:rsidRDefault="00A87F5A" w:rsidP="00CA7118">
            <w:pPr>
              <w:ind w:right="-238"/>
            </w:pPr>
            <w:r>
              <w:t>7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D75C7" w:rsidRDefault="009906AF" w:rsidP="00CA7118">
            <w:r w:rsidRPr="008D75C7">
              <w:t>Аниськов Вад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8D75C7" w:rsidRDefault="009906AF" w:rsidP="00CA7118">
            <w:pPr>
              <w:jc w:val="center"/>
            </w:pPr>
            <w:r w:rsidRPr="008D75C7"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9906AF" w:rsidP="003C3F96">
            <w:pPr>
              <w:jc w:val="center"/>
            </w:pPr>
            <w: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3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CA7118">
            <w:r w:rsidRPr="00405659">
              <w:t xml:space="preserve">СШ-8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D75C7" w:rsidRDefault="009906AF" w:rsidP="00CA7118">
            <w:r w:rsidRPr="008D75C7">
              <w:t>Люлякина М.П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8D75C7" w:rsidRDefault="00B77C45" w:rsidP="00CA7118">
            <w:pPr>
              <w:ind w:right="-238"/>
            </w:pPr>
            <w:r>
              <w:t>7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8D75C7" w:rsidRDefault="00B77C45" w:rsidP="00CA7118">
            <w:r w:rsidRPr="008D75C7">
              <w:t>Шелков Дени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8D75C7" w:rsidRDefault="00B77C45" w:rsidP="00CA7118">
            <w:pPr>
              <w:jc w:val="center"/>
            </w:pPr>
            <w:r w:rsidRPr="008D75C7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3C3F96">
            <w:pPr>
              <w:jc w:val="center"/>
            </w:pPr>
            <w: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714100">
            <w:pPr>
              <w:jc w:val="center"/>
            </w:pPr>
            <w:r>
              <w:t>3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Default="00B77C45" w:rsidP="00CA7118">
            <w:r w:rsidRPr="00405659">
              <w:t xml:space="preserve">СШ-8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8D75C7" w:rsidRDefault="00B77C45" w:rsidP="00CA7118">
            <w:r w:rsidRPr="008D75C7">
              <w:t>Люлякина М.П.</w:t>
            </w:r>
          </w:p>
        </w:tc>
      </w:tr>
      <w:tr w:rsidR="00B77C45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1E3970" w:rsidRDefault="00B77C45" w:rsidP="00B944E6">
            <w:pPr>
              <w:ind w:right="-238"/>
            </w:pPr>
            <w:r>
              <w:t>7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1E3970" w:rsidRDefault="00B77C45" w:rsidP="00B944E6">
            <w:r>
              <w:rPr>
                <w:sz w:val="22"/>
                <w:szCs w:val="22"/>
              </w:rPr>
              <w:t xml:space="preserve">Галактионов Григор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77C45" w:rsidRPr="001E3970" w:rsidRDefault="00B77C45" w:rsidP="00B944E6">
            <w:pPr>
              <w:jc w:val="center"/>
            </w:pPr>
            <w:r w:rsidRPr="001E397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1E3970" w:rsidRDefault="00B77C45" w:rsidP="003C3F96">
            <w:pPr>
              <w:jc w:val="center"/>
            </w:pPr>
            <w: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Pr="00271B72" w:rsidRDefault="00B77C45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5" w:rsidRDefault="00B77C45" w:rsidP="00714100">
            <w:pPr>
              <w:jc w:val="center"/>
            </w:pPr>
            <w:r>
              <w:t>3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1E3970" w:rsidRDefault="00B77C45" w:rsidP="00B944E6">
            <w:r>
              <w:rPr>
                <w:sz w:val="22"/>
                <w:szCs w:val="22"/>
              </w:rPr>
              <w:t>СШ-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5" w:rsidRPr="001E3970" w:rsidRDefault="00B77C45" w:rsidP="00B944E6">
            <w:r w:rsidRPr="001E3970">
              <w:rPr>
                <w:sz w:val="22"/>
                <w:szCs w:val="22"/>
              </w:rPr>
              <w:t>Коновалова М.</w:t>
            </w:r>
            <w:proofErr w:type="gramStart"/>
            <w:r w:rsidRPr="001E3970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9906AF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6AF" w:rsidRPr="00E46CA4" w:rsidRDefault="00A87F5A" w:rsidP="001A0FA6">
            <w:pPr>
              <w:ind w:right="-238"/>
            </w:pPr>
            <w:r w:rsidRPr="001A0FA6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E46CA4" w:rsidRDefault="009906AF" w:rsidP="00A87F5A">
            <w:r>
              <w:t xml:space="preserve">Фомин Серге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06AF" w:rsidRPr="00E46CA4" w:rsidRDefault="009906AF" w:rsidP="001A0FA6">
            <w:pPr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9906AF" w:rsidP="003C3F96">
            <w:pPr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Pr="00271B72" w:rsidRDefault="009906AF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F" w:rsidRDefault="00B77C45" w:rsidP="00B944E6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Default="009906AF" w:rsidP="001A0FA6">
            <w:r>
              <w:t>Оренбург Л 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6AF" w:rsidRPr="008107EA" w:rsidRDefault="009906AF" w:rsidP="001A0FA6">
            <w:proofErr w:type="spellStart"/>
            <w:r w:rsidRPr="008107EA">
              <w:rPr>
                <w:sz w:val="22"/>
                <w:szCs w:val="22"/>
              </w:rPr>
              <w:t>Крисенчиков</w:t>
            </w:r>
            <w:proofErr w:type="spellEnd"/>
            <w:r w:rsidRPr="008107EA">
              <w:rPr>
                <w:sz w:val="22"/>
                <w:szCs w:val="22"/>
              </w:rPr>
              <w:t xml:space="preserve"> Г.С.</w:t>
            </w:r>
          </w:p>
        </w:tc>
      </w:tr>
      <w:tr w:rsidR="00A87F5A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Default="00A87F5A">
            <w:r w:rsidRPr="00733307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194336" w:rsidRDefault="00A87F5A" w:rsidP="001A0FA6">
            <w:proofErr w:type="spellStart"/>
            <w:r w:rsidRPr="00610673">
              <w:rPr>
                <w:sz w:val="22"/>
                <w:szCs w:val="22"/>
              </w:rPr>
              <w:t>Карязин</w:t>
            </w:r>
            <w:proofErr w:type="spellEnd"/>
            <w:r w:rsidRPr="00610673">
              <w:rPr>
                <w:sz w:val="22"/>
                <w:szCs w:val="22"/>
              </w:rPr>
              <w:t xml:space="preserve"> Александр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7F5A" w:rsidRPr="00194336" w:rsidRDefault="00A87F5A" w:rsidP="001A0FA6">
            <w:pPr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Pr="00194336" w:rsidRDefault="00A87F5A" w:rsidP="003C3F96">
            <w:pPr>
              <w:jc w:val="center"/>
            </w:pPr>
            <w: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Pr="00271B72" w:rsidRDefault="00A87F5A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Default="00B77C4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194336" w:rsidRDefault="00A87F5A" w:rsidP="001A0FA6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194336" w:rsidRDefault="00A87F5A" w:rsidP="001A0FA6">
            <w:r>
              <w:t>Иванов А.Д.</w:t>
            </w:r>
          </w:p>
        </w:tc>
      </w:tr>
      <w:tr w:rsidR="00A87F5A" w:rsidRPr="00E924D4" w:rsidTr="00714100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Default="00A87F5A">
            <w:r w:rsidRPr="00733307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E46CA4" w:rsidRDefault="00A87F5A" w:rsidP="001A0FA6">
            <w:r>
              <w:t xml:space="preserve">Лысенко Вла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7F5A" w:rsidRPr="00E46CA4" w:rsidRDefault="00A87F5A" w:rsidP="001A0FA6">
            <w:pPr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Default="00A87F5A" w:rsidP="003C3F96">
            <w:pPr>
              <w:jc w:val="center"/>
            </w:pPr>
            <w: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Pr="00271B72" w:rsidRDefault="00A87F5A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Default="00B77C4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Default="00A87F5A" w:rsidP="001A0FA6">
            <w:r>
              <w:t>Оренбург Л 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8107EA" w:rsidRDefault="00A87F5A" w:rsidP="001A0FA6">
            <w:proofErr w:type="spellStart"/>
            <w:r w:rsidRPr="008107EA">
              <w:rPr>
                <w:sz w:val="22"/>
                <w:szCs w:val="22"/>
              </w:rPr>
              <w:t>Крисенчиков</w:t>
            </w:r>
            <w:proofErr w:type="spellEnd"/>
            <w:r w:rsidRPr="008107EA">
              <w:rPr>
                <w:sz w:val="22"/>
                <w:szCs w:val="22"/>
              </w:rPr>
              <w:t xml:space="preserve"> Г.С.</w:t>
            </w:r>
          </w:p>
        </w:tc>
      </w:tr>
      <w:tr w:rsidR="00A87F5A" w:rsidRPr="00E924D4" w:rsidTr="00714100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Default="00A87F5A">
            <w:r w:rsidRPr="00733307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8D75C7" w:rsidRDefault="00A87F5A" w:rsidP="00A87F5A">
            <w:pPr>
              <w:ind w:right="-238"/>
            </w:pPr>
            <w:proofErr w:type="spellStart"/>
            <w:r w:rsidRPr="008D75C7">
              <w:t>Барыба</w:t>
            </w:r>
            <w:proofErr w:type="spellEnd"/>
            <w:r w:rsidRPr="008D75C7">
              <w:t xml:space="preserve"> Владислав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7F5A" w:rsidRPr="008D75C7" w:rsidRDefault="00A87F5A" w:rsidP="00BC696D">
            <w:r w:rsidRPr="008D75C7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Pr="008D75C7" w:rsidRDefault="00A87F5A" w:rsidP="00BC696D">
            <w:pPr>
              <w:jc w:val="center"/>
            </w:pPr>
            <w: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Pr="009D3799" w:rsidRDefault="00A87F5A" w:rsidP="00BC69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Pr="00271B72" w:rsidRDefault="00B77C45" w:rsidP="00BC696D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Default="00A87F5A" w:rsidP="00BC696D">
            <w:pPr>
              <w:jc w:val="center"/>
            </w:pPr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8D75C7" w:rsidRDefault="00A87F5A" w:rsidP="00BC696D">
            <w:r w:rsidRPr="008D75C7">
              <w:t>Люлякина М.П.</w:t>
            </w:r>
          </w:p>
        </w:tc>
        <w:tc>
          <w:tcPr>
            <w:tcW w:w="2288" w:type="dxa"/>
          </w:tcPr>
          <w:p w:rsidR="00A87F5A" w:rsidRPr="008D75C7" w:rsidRDefault="00A87F5A" w:rsidP="00BC696D"/>
        </w:tc>
      </w:tr>
      <w:tr w:rsidR="00A87F5A" w:rsidRPr="00E924D4" w:rsidTr="00714100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Default="00A87F5A">
            <w:r w:rsidRPr="00733307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7743EB" w:rsidRDefault="00A87F5A" w:rsidP="001A0FA6">
            <w:r w:rsidRPr="007743EB">
              <w:rPr>
                <w:sz w:val="22"/>
              </w:rPr>
              <w:t xml:space="preserve">Печенкин Дмитр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7F5A" w:rsidRPr="00E46CA4" w:rsidRDefault="00A87F5A" w:rsidP="001A0FA6">
            <w:pPr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Default="00A87F5A" w:rsidP="001A0FA6">
            <w:pPr>
              <w:jc w:val="center"/>
            </w:pPr>
            <w: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Pr="00271B72" w:rsidRDefault="00A87F5A" w:rsidP="001A0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Default="00B77C45" w:rsidP="001A0FA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Default="00A87F5A" w:rsidP="001A0FA6">
            <w:r>
              <w:t>Оренбург Л 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8107EA" w:rsidRDefault="00A87F5A" w:rsidP="001A0FA6">
            <w:proofErr w:type="spellStart"/>
            <w:r w:rsidRPr="008107EA">
              <w:rPr>
                <w:sz w:val="22"/>
                <w:szCs w:val="22"/>
              </w:rPr>
              <w:t>Крисенчиков</w:t>
            </w:r>
            <w:proofErr w:type="spellEnd"/>
            <w:r w:rsidRPr="008107EA">
              <w:rPr>
                <w:sz w:val="22"/>
                <w:szCs w:val="22"/>
              </w:rPr>
              <w:t xml:space="preserve"> Г.С.</w:t>
            </w:r>
          </w:p>
        </w:tc>
      </w:tr>
      <w:tr w:rsidR="00A87F5A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Default="00A87F5A">
            <w:r w:rsidRPr="00733307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7F5008" w:rsidRDefault="00A87F5A" w:rsidP="001A0FA6">
            <w:pPr>
              <w:contextualSpacing/>
            </w:pPr>
            <w:r w:rsidRPr="007F5008">
              <w:rPr>
                <w:sz w:val="22"/>
              </w:rPr>
              <w:t xml:space="preserve">Никулин Александр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7F5A" w:rsidRPr="004F562A" w:rsidRDefault="00A87F5A" w:rsidP="001A0FA6">
            <w:pPr>
              <w:contextualSpacing/>
              <w:jc w:val="center"/>
            </w:pPr>
            <w:r w:rsidRPr="004F562A"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Pr="004F562A" w:rsidRDefault="00A87F5A" w:rsidP="003C3F96">
            <w:pPr>
              <w:contextualSpacing/>
              <w:jc w:val="center"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Pr="00271B72" w:rsidRDefault="00A87F5A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Default="00B77C4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4F562A" w:rsidRDefault="00A87F5A" w:rsidP="001A0FA6">
            <w:pPr>
              <w:contextualSpacing/>
            </w:pPr>
            <w:r>
              <w:t>ОА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4F562A" w:rsidRDefault="00A87F5A" w:rsidP="001A0FA6">
            <w:pPr>
              <w:contextualSpacing/>
            </w:pPr>
            <w:proofErr w:type="spellStart"/>
            <w:r w:rsidRPr="004F562A">
              <w:t>Приходков</w:t>
            </w:r>
            <w:proofErr w:type="spellEnd"/>
            <w:r w:rsidRPr="004F562A">
              <w:t xml:space="preserve"> Н.Г</w:t>
            </w:r>
          </w:p>
        </w:tc>
      </w:tr>
      <w:tr w:rsidR="00A87F5A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Default="00A87F5A">
            <w:r w:rsidRPr="00733307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8D75C7" w:rsidRDefault="00A87F5A" w:rsidP="001A0FA6">
            <w:r w:rsidRPr="008D75C7">
              <w:t xml:space="preserve">Трофимов Андрей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7F5A" w:rsidRPr="008D75C7" w:rsidRDefault="00A87F5A" w:rsidP="001A0FA6">
            <w:pPr>
              <w:jc w:val="center"/>
            </w:pPr>
            <w:r w:rsidRPr="008D75C7"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Pr="009D3799" w:rsidRDefault="00A87F5A" w:rsidP="003C3F96">
            <w:pPr>
              <w:jc w:val="center"/>
            </w:pPr>
            <w: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Pr="00271B72" w:rsidRDefault="00A87F5A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Default="00B77C45" w:rsidP="00B944E6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9D3799" w:rsidRDefault="00A87F5A" w:rsidP="001A0FA6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8D75C7" w:rsidRDefault="00A87F5A" w:rsidP="001A0FA6">
            <w:r w:rsidRPr="008D75C7">
              <w:t>Люлякина М.П.</w:t>
            </w:r>
          </w:p>
        </w:tc>
      </w:tr>
      <w:tr w:rsidR="00A87F5A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Default="00A87F5A">
            <w:r w:rsidRPr="00733307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Default="00A87F5A" w:rsidP="001A0FA6">
            <w:proofErr w:type="spellStart"/>
            <w:r>
              <w:t>Масягутов</w:t>
            </w:r>
            <w:proofErr w:type="spellEnd"/>
            <w:r>
              <w:t xml:space="preserve"> Эмил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7F5A" w:rsidRDefault="00A87F5A" w:rsidP="001A0FA6">
            <w:pPr>
              <w:jc w:val="center"/>
            </w:pPr>
            <w:r>
              <w:t>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Pr="00491DE0" w:rsidRDefault="00A87F5A" w:rsidP="003C3F96">
            <w:pPr>
              <w:jc w:val="center"/>
            </w:pPr>
            <w:r>
              <w:t>сня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Pr="00271B72" w:rsidRDefault="00A87F5A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Default="00A87F5A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491DE0" w:rsidRDefault="00A87F5A" w:rsidP="001A0FA6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AE6878" w:rsidRDefault="00A87F5A" w:rsidP="001A0FA6">
            <w:pPr>
              <w:rPr>
                <w:sz w:val="20"/>
                <w:szCs w:val="20"/>
              </w:rPr>
            </w:pPr>
            <w:r w:rsidRPr="00AE6878">
              <w:rPr>
                <w:sz w:val="20"/>
                <w:szCs w:val="20"/>
              </w:rPr>
              <w:t xml:space="preserve">Ледовская О.А., </w:t>
            </w:r>
            <w:proofErr w:type="spellStart"/>
            <w:r w:rsidRPr="00AE6878">
              <w:rPr>
                <w:sz w:val="20"/>
                <w:szCs w:val="20"/>
              </w:rPr>
              <w:t>Масягутов</w:t>
            </w:r>
            <w:proofErr w:type="spellEnd"/>
          </w:p>
        </w:tc>
      </w:tr>
      <w:tr w:rsidR="00A87F5A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Default="00A87F5A">
            <w:r w:rsidRPr="00733307">
              <w:rPr>
                <w:b/>
              </w:rP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8D75C7" w:rsidRDefault="00A87F5A" w:rsidP="001A0FA6">
            <w:pPr>
              <w:ind w:right="-112"/>
            </w:pPr>
            <w:proofErr w:type="spellStart"/>
            <w:r w:rsidRPr="008D75C7">
              <w:t>Ряховских</w:t>
            </w:r>
            <w:proofErr w:type="spellEnd"/>
            <w:r w:rsidRPr="008D75C7">
              <w:t xml:space="preserve"> Алексей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7F5A" w:rsidRPr="008D75C7" w:rsidRDefault="00A87F5A" w:rsidP="001A0FA6">
            <w:pPr>
              <w:jc w:val="center"/>
            </w:pPr>
            <w:r w:rsidRPr="008D75C7">
              <w:t>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Default="00A87F5A" w:rsidP="003C3F96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Pr="00271B72" w:rsidRDefault="00A87F5A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A" w:rsidRDefault="00A87F5A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Default="00A87F5A" w:rsidP="001A0FA6">
            <w:r w:rsidRPr="00405659">
              <w:t xml:space="preserve">СШ-8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5A" w:rsidRPr="008D75C7" w:rsidRDefault="00A87F5A" w:rsidP="001A0FA6">
            <w:r w:rsidRPr="008D75C7">
              <w:t>Люлякина М.П.</w:t>
            </w:r>
          </w:p>
        </w:tc>
      </w:tr>
      <w:tr w:rsidR="00D910C7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8D75C7" w:rsidRDefault="00D910C7" w:rsidP="001A0FA6">
            <w:pPr>
              <w:ind w:right="-238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8D75C7" w:rsidRDefault="00D910C7" w:rsidP="001A0FA6">
            <w:proofErr w:type="spellStart"/>
            <w:r w:rsidRPr="008D75C7">
              <w:t>Мухаметзянов</w:t>
            </w:r>
            <w:proofErr w:type="spellEnd"/>
            <w:r w:rsidRPr="008D75C7">
              <w:t xml:space="preserve"> </w:t>
            </w:r>
            <w:proofErr w:type="spellStart"/>
            <w:r w:rsidRPr="008D75C7">
              <w:t>Радмир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10C7" w:rsidRPr="008D75C7" w:rsidRDefault="00D910C7" w:rsidP="001A0FA6">
            <w:pPr>
              <w:jc w:val="center"/>
            </w:pPr>
            <w:r w:rsidRPr="008D75C7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9D3799" w:rsidRDefault="00D910C7" w:rsidP="001A0FA6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271B72" w:rsidRDefault="00D910C7" w:rsidP="001A0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8B7AD0" w:rsidRDefault="00D910C7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9D3799" w:rsidRDefault="00D910C7" w:rsidP="001A0FA6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8D75C7" w:rsidRDefault="00D910C7" w:rsidP="001A0FA6">
            <w:r w:rsidRPr="008D75C7">
              <w:t>Люлякина М.П.</w:t>
            </w:r>
          </w:p>
        </w:tc>
      </w:tr>
      <w:tr w:rsidR="00D910C7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4A30C8" w:rsidRDefault="00D910C7" w:rsidP="001A0FA6">
            <w:pPr>
              <w:ind w:right="-238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4A30C8" w:rsidRDefault="00D910C7" w:rsidP="001A0FA6">
            <w:proofErr w:type="spellStart"/>
            <w:r w:rsidRPr="004A30C8">
              <w:t>Шлома</w:t>
            </w:r>
            <w:proofErr w:type="spellEnd"/>
            <w:r w:rsidRPr="004A30C8">
              <w:t xml:space="preserve"> Никол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10C7" w:rsidRPr="004A30C8" w:rsidRDefault="00D910C7" w:rsidP="001A0FA6">
            <w:pPr>
              <w:jc w:val="center"/>
            </w:pPr>
            <w:r w:rsidRPr="004A30C8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4A30C8" w:rsidRDefault="00D910C7" w:rsidP="001A0FA6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271B72" w:rsidRDefault="00D910C7" w:rsidP="001A0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8B7AD0" w:rsidRDefault="00D910C7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4A30C8" w:rsidRDefault="00D910C7" w:rsidP="001A0FA6">
            <w:r>
              <w:t>Ташл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4A30C8" w:rsidRDefault="00D910C7" w:rsidP="001A0FA6">
            <w:r w:rsidRPr="004A30C8">
              <w:t>Туманова И.В.</w:t>
            </w:r>
          </w:p>
        </w:tc>
      </w:tr>
      <w:tr w:rsidR="00D910C7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D910C7" w:rsidRPr="00B42825" w:rsidRDefault="00D910C7" w:rsidP="001A0FA6">
            <w:pPr>
              <w:ind w:right="-238"/>
            </w:pP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D910C7" w:rsidRPr="00B42825" w:rsidRDefault="00D910C7" w:rsidP="001A0FA6">
            <w:proofErr w:type="spellStart"/>
            <w:r w:rsidRPr="00B42825">
              <w:t>Бабошкин</w:t>
            </w:r>
            <w:proofErr w:type="spellEnd"/>
            <w:r w:rsidRPr="00B42825">
              <w:t xml:space="preserve"> Андрей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D910C7" w:rsidRPr="00B42825" w:rsidRDefault="00D910C7" w:rsidP="001A0FA6">
            <w:pPr>
              <w:jc w:val="center"/>
            </w:pPr>
            <w:r w:rsidRPr="00B42825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A55F59" w:rsidRDefault="00D910C7" w:rsidP="001A0FA6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271B72" w:rsidRDefault="00D910C7" w:rsidP="001A0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8B7AD0" w:rsidRDefault="00D910C7" w:rsidP="001A0FA6">
            <w:pPr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D910C7" w:rsidRPr="00A55F59" w:rsidRDefault="00D910C7" w:rsidP="001A0FA6">
            <w:r>
              <w:t>ООДЮСШ</w:t>
            </w:r>
          </w:p>
        </w:tc>
        <w:tc>
          <w:tcPr>
            <w:tcW w:w="2288" w:type="dxa"/>
            <w:tcBorders>
              <w:left w:val="single" w:sz="6" w:space="0" w:color="auto"/>
            </w:tcBorders>
          </w:tcPr>
          <w:p w:rsidR="00D910C7" w:rsidRPr="00684816" w:rsidRDefault="00D910C7" w:rsidP="001A0FA6">
            <w:pPr>
              <w:rPr>
                <w:sz w:val="20"/>
                <w:szCs w:val="20"/>
              </w:rPr>
            </w:pPr>
            <w:r w:rsidRPr="00684816">
              <w:rPr>
                <w:sz w:val="20"/>
                <w:szCs w:val="20"/>
              </w:rPr>
              <w:t>Абрамовы В.Н</w:t>
            </w:r>
            <w:proofErr w:type="gramStart"/>
            <w:r w:rsidRPr="00684816">
              <w:rPr>
                <w:sz w:val="20"/>
                <w:szCs w:val="20"/>
              </w:rPr>
              <w:t>,С</w:t>
            </w:r>
            <w:proofErr w:type="gramEnd"/>
            <w:r w:rsidRPr="00684816">
              <w:rPr>
                <w:sz w:val="20"/>
                <w:szCs w:val="20"/>
              </w:rPr>
              <w:t>.А.</w:t>
            </w:r>
          </w:p>
        </w:tc>
      </w:tr>
      <w:tr w:rsidR="00D910C7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0F3AA4" w:rsidRDefault="00D910C7" w:rsidP="001A0FA6">
            <w:pPr>
              <w:snapToGrid w:val="0"/>
              <w:ind w:right="-238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0F3AA4" w:rsidRDefault="00D910C7" w:rsidP="001A0FA6">
            <w:pPr>
              <w:snapToGrid w:val="0"/>
            </w:pPr>
            <w:r w:rsidRPr="000F3AA4">
              <w:t>Зыков Александ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10C7" w:rsidRPr="000F3AA4" w:rsidRDefault="00D910C7" w:rsidP="001A0FA6">
            <w:pPr>
              <w:snapToGrid w:val="0"/>
              <w:jc w:val="center"/>
            </w:pPr>
            <w:r w:rsidRPr="000F3AA4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F13AFC" w:rsidRDefault="00D910C7" w:rsidP="001A0F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271B72" w:rsidRDefault="00D910C7" w:rsidP="001A0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Default="00D910C7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F13AFC" w:rsidRDefault="00D910C7" w:rsidP="001A0FA6">
            <w:pPr>
              <w:snapToGrid w:val="0"/>
              <w:rPr>
                <w:sz w:val="20"/>
                <w:szCs w:val="20"/>
              </w:rPr>
            </w:pPr>
            <w:r w:rsidRPr="00F13AFC">
              <w:rPr>
                <w:sz w:val="20"/>
                <w:szCs w:val="20"/>
              </w:rPr>
              <w:t>Орск ДЮСШ-4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0F3AA4" w:rsidRDefault="00D910C7" w:rsidP="001A0FA6">
            <w:pPr>
              <w:rPr>
                <w:sz w:val="20"/>
                <w:szCs w:val="20"/>
              </w:rPr>
            </w:pPr>
            <w:proofErr w:type="spellStart"/>
            <w:r w:rsidRPr="000F3AA4">
              <w:rPr>
                <w:sz w:val="20"/>
                <w:szCs w:val="20"/>
              </w:rPr>
              <w:t>Фаварисова</w:t>
            </w:r>
            <w:proofErr w:type="spellEnd"/>
            <w:r w:rsidRPr="000F3AA4">
              <w:rPr>
                <w:sz w:val="20"/>
                <w:szCs w:val="20"/>
              </w:rPr>
              <w:t xml:space="preserve"> Н.Н.</w:t>
            </w:r>
          </w:p>
        </w:tc>
      </w:tr>
      <w:tr w:rsidR="00D910C7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8D75C7" w:rsidRDefault="00D910C7" w:rsidP="001A0FA6">
            <w:pPr>
              <w:ind w:right="-238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8D75C7" w:rsidRDefault="00D910C7" w:rsidP="001A0FA6">
            <w:proofErr w:type="gramStart"/>
            <w:r w:rsidRPr="008D75C7">
              <w:t>Живодеров</w:t>
            </w:r>
            <w:proofErr w:type="gramEnd"/>
            <w:r w:rsidRPr="008D75C7">
              <w:t xml:space="preserve"> Ник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10C7" w:rsidRPr="008D75C7" w:rsidRDefault="00D910C7" w:rsidP="001A0FA6">
            <w:pPr>
              <w:jc w:val="center"/>
            </w:pPr>
            <w:r w:rsidRPr="008D75C7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Default="00D910C7" w:rsidP="001A0FA6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271B72" w:rsidRDefault="00D910C7" w:rsidP="001A0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8B7AD0" w:rsidRDefault="00D910C7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Default="00D910C7" w:rsidP="001A0FA6">
            <w:r w:rsidRPr="00405659">
              <w:t xml:space="preserve">СШ-8 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8D75C7" w:rsidRDefault="00D910C7" w:rsidP="001A0FA6">
            <w:r w:rsidRPr="008D75C7">
              <w:t>Люлякина М.П.</w:t>
            </w:r>
          </w:p>
        </w:tc>
      </w:tr>
      <w:tr w:rsidR="00D910C7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Default="00D910C7" w:rsidP="001A0FA6">
            <w:pPr>
              <w:ind w:right="-238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Default="00D910C7" w:rsidP="001A0FA6">
            <w:r>
              <w:t>Зыков Александ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10C7" w:rsidRDefault="00D910C7" w:rsidP="001A0FA6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Default="00D910C7" w:rsidP="001A0FA6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271B72" w:rsidRDefault="00D910C7" w:rsidP="001A0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Default="00D910C7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Default="00D910C7" w:rsidP="001A0FA6">
            <w:r>
              <w:t>Орск СШОР 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Default="00D910C7" w:rsidP="001A0FA6">
            <w:r w:rsidRPr="00027B20">
              <w:t>Ананко М.Д.</w:t>
            </w:r>
          </w:p>
        </w:tc>
      </w:tr>
      <w:tr w:rsidR="00D910C7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AF1537" w:rsidRDefault="00D910C7" w:rsidP="001A0FA6">
            <w:pPr>
              <w:pStyle w:val="a4"/>
              <w:ind w:right="-23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AF1537" w:rsidRDefault="00D910C7" w:rsidP="001A0FA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10C7" w:rsidRPr="008C782B" w:rsidRDefault="00D910C7" w:rsidP="001A0FA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82B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AF1537" w:rsidRDefault="00D910C7" w:rsidP="001A0F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271B72" w:rsidRDefault="00D910C7" w:rsidP="001A0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Default="00D910C7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AF1537" w:rsidRDefault="00D910C7" w:rsidP="001A0F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мар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BD1D93" w:rsidRDefault="00D910C7" w:rsidP="001A0FA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D1D93">
              <w:rPr>
                <w:rFonts w:ascii="Times New Roman" w:hAnsi="Times New Roman"/>
                <w:sz w:val="24"/>
                <w:szCs w:val="24"/>
              </w:rPr>
              <w:t>Карат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D93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910C7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0F3AA4" w:rsidRDefault="00D910C7" w:rsidP="001A0FA6">
            <w:pPr>
              <w:snapToGrid w:val="0"/>
              <w:ind w:right="-238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0F3AA4" w:rsidRDefault="00D910C7" w:rsidP="001A0FA6">
            <w:pPr>
              <w:snapToGrid w:val="0"/>
            </w:pPr>
            <w:proofErr w:type="spellStart"/>
            <w:r w:rsidRPr="000F3AA4">
              <w:t>Буданок</w:t>
            </w:r>
            <w:proofErr w:type="spellEnd"/>
            <w:r w:rsidRPr="000F3AA4">
              <w:t xml:space="preserve"> Гле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10C7" w:rsidRPr="000F3AA4" w:rsidRDefault="00D910C7" w:rsidP="001A0FA6">
            <w:pPr>
              <w:snapToGrid w:val="0"/>
              <w:jc w:val="center"/>
            </w:pPr>
            <w:r w:rsidRPr="000F3AA4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F13AFC" w:rsidRDefault="00D910C7" w:rsidP="001A0F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271B72" w:rsidRDefault="00D910C7" w:rsidP="001A0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Default="00D910C7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F13AFC" w:rsidRDefault="00D910C7" w:rsidP="001A0FA6">
            <w:pPr>
              <w:snapToGrid w:val="0"/>
              <w:rPr>
                <w:sz w:val="20"/>
                <w:szCs w:val="20"/>
              </w:rPr>
            </w:pPr>
            <w:r w:rsidRPr="00F13AFC">
              <w:rPr>
                <w:sz w:val="20"/>
                <w:szCs w:val="20"/>
              </w:rPr>
              <w:t>Орск ДЮСШ-4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0F3AA4" w:rsidRDefault="00D910C7" w:rsidP="001A0FA6">
            <w:pPr>
              <w:rPr>
                <w:sz w:val="20"/>
                <w:szCs w:val="20"/>
              </w:rPr>
            </w:pPr>
            <w:proofErr w:type="spellStart"/>
            <w:r w:rsidRPr="000F3AA4">
              <w:rPr>
                <w:sz w:val="20"/>
                <w:szCs w:val="20"/>
              </w:rPr>
              <w:t>Фаварисова</w:t>
            </w:r>
            <w:proofErr w:type="spellEnd"/>
            <w:r w:rsidRPr="000F3AA4">
              <w:rPr>
                <w:sz w:val="20"/>
                <w:szCs w:val="20"/>
              </w:rPr>
              <w:t xml:space="preserve"> Н.Н.</w:t>
            </w:r>
          </w:p>
        </w:tc>
      </w:tr>
      <w:tr w:rsidR="00D910C7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DC3791" w:rsidRDefault="00D910C7" w:rsidP="001A0FA6">
            <w:pPr>
              <w:ind w:right="-238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DC3791" w:rsidRDefault="00D910C7" w:rsidP="001A0FA6">
            <w:r w:rsidRPr="00DC3791">
              <w:t>Чернов Серг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10C7" w:rsidRPr="00DC3791" w:rsidRDefault="00D910C7" w:rsidP="001A0FA6">
            <w:pPr>
              <w:jc w:val="center"/>
            </w:pPr>
            <w:r w:rsidRPr="00DC3791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DC3791" w:rsidRDefault="00D910C7" w:rsidP="001A0FA6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271B72" w:rsidRDefault="00D910C7" w:rsidP="001A0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Default="00D910C7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DC3791" w:rsidRDefault="00D910C7" w:rsidP="001A0FA6">
            <w:r>
              <w:t>СШОР-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DC3791" w:rsidRDefault="00D910C7" w:rsidP="001A0FA6">
            <w:proofErr w:type="spellStart"/>
            <w:r w:rsidRPr="00DC3791">
              <w:t>Махмутов</w:t>
            </w:r>
            <w:proofErr w:type="spellEnd"/>
            <w:r w:rsidRPr="00DC3791">
              <w:t xml:space="preserve"> И.А.</w:t>
            </w:r>
          </w:p>
        </w:tc>
      </w:tr>
      <w:tr w:rsidR="00D910C7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DC3791" w:rsidRDefault="00D910C7" w:rsidP="001A0FA6">
            <w:pPr>
              <w:ind w:right="-238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DC3791" w:rsidRDefault="00D910C7" w:rsidP="001A0FA6">
            <w:r w:rsidRPr="00DC3791">
              <w:t>Марков Ил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10C7" w:rsidRPr="00DC3791" w:rsidRDefault="00D910C7" w:rsidP="001A0FA6">
            <w:pPr>
              <w:jc w:val="center"/>
            </w:pPr>
            <w:r w:rsidRPr="00DC3791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DC3791" w:rsidRDefault="00D910C7" w:rsidP="001A0FA6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271B72" w:rsidRDefault="00D910C7" w:rsidP="001A0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Default="00D910C7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DC3791" w:rsidRDefault="00D910C7" w:rsidP="001A0FA6">
            <w:r>
              <w:t>СШОР-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DC3791" w:rsidRDefault="00D910C7" w:rsidP="001A0FA6">
            <w:proofErr w:type="spellStart"/>
            <w:r w:rsidRPr="00DC3791">
              <w:t>Махмутов</w:t>
            </w:r>
            <w:proofErr w:type="spellEnd"/>
            <w:r w:rsidRPr="00DC3791">
              <w:t xml:space="preserve"> И.А.</w:t>
            </w:r>
          </w:p>
        </w:tc>
      </w:tr>
      <w:tr w:rsidR="00D910C7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B21A9B" w:rsidRDefault="00D910C7" w:rsidP="001A0FA6">
            <w:pPr>
              <w:ind w:right="-238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B21A9B" w:rsidRDefault="00D910C7" w:rsidP="001A0FA6">
            <w:r w:rsidRPr="00B21A9B">
              <w:t>Бездушный Дании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10C7" w:rsidRPr="00B21A9B" w:rsidRDefault="00D910C7" w:rsidP="001A0FA6">
            <w:pPr>
              <w:jc w:val="center"/>
            </w:pPr>
            <w:r w:rsidRPr="00B21A9B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B21A9B" w:rsidRDefault="00D910C7" w:rsidP="001A0FA6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271B72" w:rsidRDefault="00D910C7" w:rsidP="001A0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Default="00D910C7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B21A9B" w:rsidRDefault="00D910C7" w:rsidP="001A0FA6">
            <w:r w:rsidRPr="00B21A9B">
              <w:t>УОР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9D29DD" w:rsidRDefault="00D910C7" w:rsidP="001A0FA6">
            <w:pPr>
              <w:rPr>
                <w:sz w:val="20"/>
              </w:rPr>
            </w:pPr>
            <w:r w:rsidRPr="009D29DD">
              <w:rPr>
                <w:sz w:val="20"/>
              </w:rPr>
              <w:t>Валуев Г.Н., Ахметов Н.К.</w:t>
            </w:r>
          </w:p>
        </w:tc>
      </w:tr>
      <w:tr w:rsidR="00D910C7" w:rsidRPr="00E924D4" w:rsidTr="0021489F">
        <w:trPr>
          <w:gridAfter w:val="1"/>
          <w:wAfter w:w="228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0F3AA4" w:rsidRDefault="00D910C7" w:rsidP="001A0FA6">
            <w:pPr>
              <w:snapToGrid w:val="0"/>
              <w:ind w:right="-238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0F3AA4" w:rsidRDefault="00D910C7" w:rsidP="001A0FA6">
            <w:pPr>
              <w:snapToGrid w:val="0"/>
            </w:pPr>
            <w:r w:rsidRPr="000F3AA4">
              <w:t>Козлов Мир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10C7" w:rsidRPr="000F3AA4" w:rsidRDefault="00D910C7" w:rsidP="001A0FA6">
            <w:pPr>
              <w:snapToGrid w:val="0"/>
              <w:jc w:val="center"/>
            </w:pPr>
            <w:r w:rsidRPr="000F3AA4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F13AFC" w:rsidRDefault="00D910C7" w:rsidP="001A0F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Pr="00271B72" w:rsidRDefault="00D910C7" w:rsidP="001A0FA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C7" w:rsidRDefault="00D910C7" w:rsidP="001A0FA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F13AFC" w:rsidRDefault="00D910C7" w:rsidP="001A0FA6">
            <w:pPr>
              <w:snapToGrid w:val="0"/>
              <w:rPr>
                <w:sz w:val="20"/>
                <w:szCs w:val="20"/>
              </w:rPr>
            </w:pPr>
            <w:r w:rsidRPr="00F13AFC">
              <w:rPr>
                <w:sz w:val="20"/>
                <w:szCs w:val="20"/>
              </w:rPr>
              <w:t>Орск ДЮСШ-4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0C7" w:rsidRPr="000F3AA4" w:rsidRDefault="00D910C7" w:rsidP="001A0FA6">
            <w:pPr>
              <w:rPr>
                <w:sz w:val="20"/>
                <w:szCs w:val="20"/>
              </w:rPr>
            </w:pPr>
            <w:proofErr w:type="spellStart"/>
            <w:r w:rsidRPr="000F3AA4">
              <w:rPr>
                <w:sz w:val="20"/>
                <w:szCs w:val="20"/>
              </w:rPr>
              <w:t>Краповницкая</w:t>
            </w:r>
            <w:proofErr w:type="spellEnd"/>
            <w:r w:rsidRPr="000F3AA4">
              <w:rPr>
                <w:sz w:val="20"/>
                <w:szCs w:val="20"/>
              </w:rPr>
              <w:t xml:space="preserve"> Л.П.</w:t>
            </w:r>
          </w:p>
        </w:tc>
      </w:tr>
    </w:tbl>
    <w:p w:rsidR="005E6741" w:rsidRDefault="005E6741" w:rsidP="005E6741"/>
    <w:p w:rsidR="005E6741" w:rsidRDefault="005E6741" w:rsidP="005E6741">
      <w:pPr>
        <w:tabs>
          <w:tab w:val="left" w:pos="8506"/>
        </w:tabs>
        <w:rPr>
          <w:b/>
        </w:rPr>
      </w:pPr>
      <w:r>
        <w:rPr>
          <w:b/>
        </w:rPr>
        <w:t>БЕГ 20</w:t>
      </w:r>
      <w:r w:rsidRPr="00476E63">
        <w:rPr>
          <w:b/>
        </w:rPr>
        <w:t>0 м</w:t>
      </w:r>
      <w:r>
        <w:rPr>
          <w:b/>
        </w:rPr>
        <w:t xml:space="preserve">  </w:t>
      </w:r>
    </w:p>
    <w:tbl>
      <w:tblPr>
        <w:tblW w:w="1104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3"/>
        <w:gridCol w:w="850"/>
        <w:gridCol w:w="1139"/>
        <w:gridCol w:w="993"/>
        <w:gridCol w:w="850"/>
        <w:gridCol w:w="1800"/>
        <w:gridCol w:w="2288"/>
      </w:tblGrid>
      <w:tr w:rsidR="005E6741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635A05" w:rsidRDefault="005E6741" w:rsidP="00B944E6">
            <w:pPr>
              <w:snapToGrid w:val="0"/>
              <w:ind w:left="-108"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53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CB1AC0" w:rsidRDefault="005E6741" w:rsidP="00B944E6">
            <w:pPr>
              <w:snapToGrid w:val="0"/>
              <w:ind w:right="-158"/>
              <w:jc w:val="center"/>
              <w:rPr>
                <w:sz w:val="20"/>
              </w:rPr>
            </w:pPr>
            <w:r w:rsidRPr="00CB1AC0">
              <w:rPr>
                <w:sz w:val="20"/>
              </w:rPr>
              <w:t xml:space="preserve">год </w:t>
            </w:r>
            <w:proofErr w:type="gramStart"/>
            <w:r w:rsidRPr="00CB1AC0">
              <w:rPr>
                <w:sz w:val="20"/>
              </w:rPr>
              <w:t>рож</w:t>
            </w:r>
            <w:proofErr w:type="gramEnd"/>
            <w:r w:rsidRPr="00CB1AC0">
              <w:rPr>
                <w:sz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7C0B30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ин.</w:t>
            </w:r>
            <w:r>
              <w:rPr>
                <w:sz w:val="20"/>
                <w:szCs w:val="20"/>
              </w:rPr>
              <w:t xml:space="preserve"> </w:t>
            </w:r>
            <w:r w:rsidRPr="00635A05">
              <w:rPr>
                <w:sz w:val="20"/>
                <w:szCs w:val="20"/>
              </w:rPr>
              <w:t>р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288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F62353" w:rsidRPr="00A67688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F62353">
            <w:pPr>
              <w:jc w:val="center"/>
            </w:pPr>
            <w:r w:rsidRPr="00A67688"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r w:rsidRPr="00A67688">
              <w:t>Татарников Ник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2353" w:rsidRPr="00A67688" w:rsidRDefault="00F62353" w:rsidP="00B944E6">
            <w:pPr>
              <w:jc w:val="center"/>
            </w:pPr>
            <w:r w:rsidRPr="00A67688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3" w:rsidRPr="00A67688" w:rsidRDefault="00F62353" w:rsidP="007C0B30">
            <w:pPr>
              <w:jc w:val="center"/>
            </w:pPr>
            <w:r w:rsidRPr="00A67688"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3" w:rsidRPr="00A67688" w:rsidRDefault="00F62353" w:rsidP="00B944E6">
            <w:pPr>
              <w:jc w:val="center"/>
            </w:pPr>
            <w:r w:rsidRPr="00A67688"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3" w:rsidRPr="00A67688" w:rsidRDefault="004964DD" w:rsidP="00B944E6">
            <w:pPr>
              <w:jc w:val="center"/>
            </w:pPr>
            <w:r w:rsidRPr="00A67688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r w:rsidRPr="00A67688">
              <w:t>СШОР №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pPr>
              <w:rPr>
                <w:sz w:val="20"/>
                <w:szCs w:val="20"/>
              </w:rPr>
            </w:pPr>
            <w:r w:rsidRPr="00A67688">
              <w:rPr>
                <w:sz w:val="20"/>
                <w:szCs w:val="20"/>
              </w:rPr>
              <w:t>Носенко М.А., Кочетков В.И.</w:t>
            </w:r>
          </w:p>
        </w:tc>
      </w:tr>
      <w:tr w:rsidR="00F62353" w:rsidRPr="00A67688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pPr>
              <w:jc w:val="center"/>
            </w:pPr>
            <w:r w:rsidRPr="00A67688"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proofErr w:type="spellStart"/>
            <w:r w:rsidRPr="00A67688">
              <w:t>Чичев</w:t>
            </w:r>
            <w:proofErr w:type="spellEnd"/>
            <w:r w:rsidRPr="00A67688">
              <w:t xml:space="preserve"> Тих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2353" w:rsidRPr="00A67688" w:rsidRDefault="00F62353" w:rsidP="00B944E6">
            <w:pPr>
              <w:jc w:val="center"/>
            </w:pPr>
            <w:r w:rsidRPr="00A67688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3" w:rsidRPr="00A67688" w:rsidRDefault="00F62353" w:rsidP="007C0B30">
            <w:pPr>
              <w:jc w:val="center"/>
            </w:pPr>
            <w:r w:rsidRPr="00A67688"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3" w:rsidRPr="00A67688" w:rsidRDefault="00F62353" w:rsidP="00B944E6">
            <w:pPr>
              <w:jc w:val="center"/>
            </w:pPr>
            <w:r w:rsidRPr="00A67688"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3" w:rsidRPr="00A67688" w:rsidRDefault="004964DD" w:rsidP="00B944E6">
            <w:pPr>
              <w:jc w:val="center"/>
            </w:pPr>
            <w:r w:rsidRPr="00A67688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r w:rsidRPr="00A67688">
              <w:t>Оренбургски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pPr>
              <w:rPr>
                <w:sz w:val="20"/>
              </w:rPr>
            </w:pPr>
            <w:r w:rsidRPr="00A67688">
              <w:rPr>
                <w:sz w:val="20"/>
              </w:rPr>
              <w:t xml:space="preserve">Валуев Г.Н., </w:t>
            </w:r>
            <w:proofErr w:type="spellStart"/>
            <w:r w:rsidRPr="00A67688">
              <w:rPr>
                <w:sz w:val="20"/>
              </w:rPr>
              <w:t>Приходков</w:t>
            </w:r>
            <w:proofErr w:type="spellEnd"/>
            <w:r w:rsidRPr="00A67688">
              <w:rPr>
                <w:sz w:val="20"/>
              </w:rPr>
              <w:t xml:space="preserve"> Е.Н</w:t>
            </w:r>
          </w:p>
        </w:tc>
      </w:tr>
      <w:tr w:rsidR="00F62353" w:rsidRPr="00A67688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pPr>
              <w:jc w:val="center"/>
            </w:pPr>
            <w:r w:rsidRPr="00A67688"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r w:rsidRPr="00A67688">
              <w:t>Шляпкин Александ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2353" w:rsidRPr="00A67688" w:rsidRDefault="00F62353" w:rsidP="00B944E6">
            <w:pPr>
              <w:jc w:val="center"/>
            </w:pPr>
            <w:r w:rsidRPr="00A67688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3" w:rsidRPr="00A67688" w:rsidRDefault="00F62353" w:rsidP="007C0B30">
            <w:pPr>
              <w:jc w:val="center"/>
            </w:pPr>
            <w:r w:rsidRPr="00A67688"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3" w:rsidRPr="00A67688" w:rsidRDefault="00F62353" w:rsidP="00B944E6">
            <w:pPr>
              <w:jc w:val="center"/>
            </w:pPr>
            <w:r w:rsidRPr="00A67688"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3" w:rsidRPr="00A67688" w:rsidRDefault="004964DD" w:rsidP="00B944E6">
            <w:pPr>
              <w:jc w:val="center"/>
            </w:pPr>
            <w:r w:rsidRPr="00A67688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r w:rsidRPr="00A67688">
              <w:t>Новотроиц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r w:rsidRPr="00A67688">
              <w:t>Бучнев В.И.</w:t>
            </w:r>
          </w:p>
        </w:tc>
      </w:tr>
      <w:tr w:rsidR="00F62353" w:rsidRPr="00A67688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pPr>
              <w:jc w:val="center"/>
            </w:pPr>
            <w:r w:rsidRPr="00A67688"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r w:rsidRPr="00A67688">
              <w:t>Зубков Александ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2353" w:rsidRPr="00A67688" w:rsidRDefault="00F62353" w:rsidP="00B944E6">
            <w:pPr>
              <w:jc w:val="center"/>
            </w:pPr>
            <w:r w:rsidRPr="00A67688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3" w:rsidRPr="00A67688" w:rsidRDefault="00F62353" w:rsidP="007C0B30">
            <w:pPr>
              <w:jc w:val="center"/>
            </w:pPr>
            <w:r w:rsidRPr="00A67688"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3" w:rsidRPr="00A67688" w:rsidRDefault="00F62353" w:rsidP="00B944E6">
            <w:pPr>
              <w:jc w:val="center"/>
            </w:pPr>
            <w:r w:rsidRPr="00A67688">
              <w:t>сош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53" w:rsidRPr="00A67688" w:rsidRDefault="004964DD" w:rsidP="00B944E6">
            <w:pPr>
              <w:jc w:val="center"/>
            </w:pPr>
            <w:r w:rsidRPr="00A67688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r w:rsidRPr="00A67688"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53" w:rsidRPr="00A67688" w:rsidRDefault="00F62353" w:rsidP="00B944E6">
            <w:r w:rsidRPr="00A67688">
              <w:t>Холодова Г.Б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F562A" w:rsidRDefault="00DB786A" w:rsidP="00B944E6">
            <w:pPr>
              <w:contextualSpacing/>
              <w:jc w:val="center"/>
            </w:pPr>
            <w: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F562A" w:rsidRDefault="00407527" w:rsidP="00B944E6">
            <w:pPr>
              <w:contextualSpacing/>
            </w:pPr>
            <w:proofErr w:type="spellStart"/>
            <w:r>
              <w:t>Мозжерин</w:t>
            </w:r>
            <w:proofErr w:type="spellEnd"/>
            <w:r>
              <w:t xml:space="preserve"> Дании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4F562A" w:rsidRDefault="00407527" w:rsidP="00B944E6">
            <w:pPr>
              <w:contextualSpacing/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4F562A" w:rsidRDefault="00407527" w:rsidP="007C0B30">
            <w:pPr>
              <w:contextualSpacing/>
              <w:jc w:val="center"/>
            </w:pPr>
            <w: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F562A" w:rsidRDefault="00407527" w:rsidP="00B944E6">
            <w:pPr>
              <w:contextualSpacing/>
            </w:pPr>
            <w:r>
              <w:t>ОА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FE7EFC" w:rsidRDefault="00407527" w:rsidP="00B944E6">
            <w:pPr>
              <w:contextualSpacing/>
              <w:rPr>
                <w:color w:val="000000"/>
              </w:rPr>
            </w:pPr>
            <w:proofErr w:type="spellStart"/>
            <w:r w:rsidRPr="004F562A">
              <w:t>Приходков</w:t>
            </w:r>
            <w:proofErr w:type="spellEnd"/>
            <w:r w:rsidRPr="004F562A">
              <w:t xml:space="preserve"> Н.Г</w:t>
            </w:r>
          </w:p>
        </w:tc>
      </w:tr>
      <w:tr w:rsidR="00407527" w:rsidRPr="00E924D4" w:rsidTr="00210F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DB786A" w:rsidP="00210F0A">
            <w:pPr>
              <w:jc w:val="center"/>
            </w:pPr>
            <w:r>
              <w:t>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210F0A">
            <w:proofErr w:type="spellStart"/>
            <w:r w:rsidRPr="00DF218D">
              <w:t>Пущаев</w:t>
            </w:r>
            <w:proofErr w:type="spellEnd"/>
            <w:r w:rsidRPr="00DF218D">
              <w:t xml:space="preserve"> Вад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DF218D" w:rsidRDefault="00407527" w:rsidP="00210F0A">
            <w:pPr>
              <w:jc w:val="center"/>
            </w:pPr>
            <w:r w:rsidRPr="00DF218D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DF218D" w:rsidRDefault="00407527" w:rsidP="00210F0A">
            <w:pPr>
              <w:jc w:val="center"/>
            </w:pPr>
            <w: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210F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210F0A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210F0A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210F0A">
            <w:r w:rsidRPr="00DF218D">
              <w:t>Холодова Г.Б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F562A" w:rsidRDefault="00DB786A" w:rsidP="00B944E6">
            <w:pPr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F562A" w:rsidRDefault="00407527" w:rsidP="00B944E6">
            <w:pPr>
              <w:contextualSpacing/>
            </w:pPr>
            <w:r>
              <w:t>Самс</w:t>
            </w:r>
            <w:r w:rsidRPr="004F562A">
              <w:t>онов Ил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4F562A" w:rsidRDefault="00407527" w:rsidP="00B944E6">
            <w:pPr>
              <w:contextualSpacing/>
              <w:jc w:val="center"/>
            </w:pPr>
            <w:r w:rsidRPr="004F562A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4F562A" w:rsidRDefault="00407527" w:rsidP="007C0B30">
            <w:pPr>
              <w:contextualSpacing/>
              <w:jc w:val="center"/>
            </w:pPr>
            <w:r>
              <w:t>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F562A" w:rsidRDefault="00407527" w:rsidP="00B944E6">
            <w:pPr>
              <w:contextualSpacing/>
            </w:pPr>
            <w:r>
              <w:t>ОА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7F5008" w:rsidRDefault="00407527" w:rsidP="00B944E6">
            <w:pPr>
              <w:ind w:right="-53"/>
              <w:contextualSpacing/>
              <w:rPr>
                <w:sz w:val="16"/>
              </w:rPr>
            </w:pPr>
            <w:proofErr w:type="spellStart"/>
            <w:r w:rsidRPr="007F5008">
              <w:rPr>
                <w:sz w:val="16"/>
              </w:rPr>
              <w:t>Приходков</w:t>
            </w:r>
            <w:proofErr w:type="spellEnd"/>
            <w:r w:rsidRPr="007F5008">
              <w:rPr>
                <w:sz w:val="16"/>
              </w:rPr>
              <w:t xml:space="preserve"> Н.Г., Кирамов С.Х., Рузаев М.М. 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522F9" w:rsidRDefault="00DB786A" w:rsidP="00B944E6">
            <w:pPr>
              <w:jc w:val="center"/>
            </w:pPr>
            <w:r>
              <w:t>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C76F7" w:rsidRDefault="00407527" w:rsidP="00B944E6">
            <w:proofErr w:type="spellStart"/>
            <w:r w:rsidRPr="008C76F7">
              <w:rPr>
                <w:sz w:val="22"/>
              </w:rPr>
              <w:t>Абдрахимов</w:t>
            </w:r>
            <w:proofErr w:type="spellEnd"/>
            <w:r w:rsidRPr="008C76F7">
              <w:rPr>
                <w:sz w:val="22"/>
              </w:rPr>
              <w:t xml:space="preserve"> </w:t>
            </w:r>
            <w:proofErr w:type="spellStart"/>
            <w:r w:rsidRPr="008C76F7">
              <w:rPr>
                <w:sz w:val="22"/>
              </w:rPr>
              <w:t>Динислам</w:t>
            </w:r>
            <w:proofErr w:type="spellEnd"/>
            <w:r w:rsidRPr="008C76F7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4C085D" w:rsidRDefault="00407527" w:rsidP="00B944E6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D522F9" w:rsidRDefault="00407527" w:rsidP="007C0B30">
            <w:pPr>
              <w:jc w:val="center"/>
            </w:pPr>
            <w: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522F9" w:rsidRDefault="00407527" w:rsidP="00B944E6">
            <w:r>
              <w:t>Октябрьски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522F9" w:rsidRDefault="00407527" w:rsidP="00B944E6">
            <w:proofErr w:type="spellStart"/>
            <w:r>
              <w:t>Масягутов</w:t>
            </w:r>
            <w:proofErr w:type="spellEnd"/>
            <w:r>
              <w:t xml:space="preserve"> И.Р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F562A" w:rsidRDefault="00DB786A" w:rsidP="00B944E6">
            <w:pPr>
              <w:contextualSpacing/>
              <w:jc w:val="center"/>
            </w:pPr>
            <w: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F562A" w:rsidRDefault="00407527" w:rsidP="00B944E6">
            <w:pPr>
              <w:contextualSpacing/>
            </w:pPr>
            <w:r>
              <w:t>Лебедев Серг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4F562A" w:rsidRDefault="00407527" w:rsidP="00B944E6">
            <w:pPr>
              <w:contextualSpacing/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4F562A" w:rsidRDefault="00407527" w:rsidP="007C0B30">
            <w:pPr>
              <w:contextualSpacing/>
              <w:jc w:val="center"/>
            </w:pPr>
            <w: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F562A" w:rsidRDefault="00407527" w:rsidP="00B944E6">
            <w:pPr>
              <w:contextualSpacing/>
            </w:pPr>
            <w:r>
              <w:t>ОА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F562A" w:rsidRDefault="00407527" w:rsidP="00B944E6">
            <w:pPr>
              <w:contextualSpacing/>
            </w:pPr>
            <w:proofErr w:type="spellStart"/>
            <w:r w:rsidRPr="004F562A">
              <w:t>Приходков</w:t>
            </w:r>
            <w:proofErr w:type="spellEnd"/>
            <w:r w:rsidRPr="004F562A">
              <w:t xml:space="preserve"> </w:t>
            </w:r>
            <w:r>
              <w:t>Е.Н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B21A9B" w:rsidRDefault="00DB786A" w:rsidP="00DB786A">
            <w:pPr>
              <w:jc w:val="center"/>
            </w:pPr>
            <w: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B21A9B" w:rsidRDefault="00407527" w:rsidP="00B944E6">
            <w:proofErr w:type="spellStart"/>
            <w:r w:rsidRPr="00B21A9B">
              <w:t>Галимов</w:t>
            </w:r>
            <w:proofErr w:type="spellEnd"/>
            <w:r w:rsidRPr="00B21A9B">
              <w:t xml:space="preserve"> Ром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B21A9B" w:rsidRDefault="00407527" w:rsidP="00B944E6">
            <w:pPr>
              <w:jc w:val="center"/>
            </w:pPr>
            <w:r w:rsidRPr="00B21A9B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B21A9B" w:rsidRDefault="00407527" w:rsidP="007C0B30">
            <w:pPr>
              <w:jc w:val="center"/>
            </w:pPr>
            <w: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B21A9B" w:rsidRDefault="00407527" w:rsidP="00B944E6">
            <w:r>
              <w:t>Оренбургски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B21A9B" w:rsidRDefault="00407527" w:rsidP="00B944E6">
            <w:r w:rsidRPr="00B21A9B">
              <w:t>Валуев Г.Н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527" w:rsidRPr="00E46CA4" w:rsidRDefault="00DB786A" w:rsidP="00B944E6">
            <w:pPr>
              <w:jc w:val="center"/>
            </w:pPr>
            <w:r>
              <w:t>1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E46CA4" w:rsidRDefault="00407527" w:rsidP="00B944E6">
            <w:r>
              <w:t>Колесников Ил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E46CA4" w:rsidRDefault="00407527" w:rsidP="00B944E6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7C0B30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>
              <w:t>Оренбург Л 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107EA" w:rsidRDefault="00407527" w:rsidP="00B944E6">
            <w:proofErr w:type="spellStart"/>
            <w:r w:rsidRPr="008107EA">
              <w:rPr>
                <w:sz w:val="22"/>
                <w:szCs w:val="22"/>
              </w:rPr>
              <w:t>Крисенчиков</w:t>
            </w:r>
            <w:proofErr w:type="spellEnd"/>
            <w:r w:rsidRPr="008107EA">
              <w:rPr>
                <w:sz w:val="22"/>
                <w:szCs w:val="22"/>
              </w:rPr>
              <w:t xml:space="preserve"> Г.С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522F9" w:rsidRDefault="00DB786A" w:rsidP="00B944E6">
            <w:pPr>
              <w:jc w:val="center"/>
            </w:pPr>
            <w:r>
              <w:t>1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C085D" w:rsidRDefault="00407527" w:rsidP="00B944E6">
            <w:proofErr w:type="spellStart"/>
            <w:r>
              <w:t>Сагитов</w:t>
            </w:r>
            <w:proofErr w:type="spellEnd"/>
            <w:r>
              <w:t xml:space="preserve"> </w:t>
            </w:r>
            <w:proofErr w:type="spellStart"/>
            <w:r>
              <w:t>Вакиль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4C085D" w:rsidRDefault="00407527" w:rsidP="00B944E6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D522F9" w:rsidRDefault="00407527" w:rsidP="007C0B30">
            <w:pPr>
              <w:jc w:val="center"/>
            </w:pPr>
            <w:r>
              <w:t>2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522F9" w:rsidRDefault="00407527" w:rsidP="00B944E6">
            <w:r>
              <w:t>Октябрьски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522F9" w:rsidRDefault="00407527" w:rsidP="00B944E6">
            <w:proofErr w:type="spellStart"/>
            <w:r>
              <w:t>Масягутов</w:t>
            </w:r>
            <w:proofErr w:type="spellEnd"/>
            <w:r>
              <w:t xml:space="preserve"> И.Р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DB786A" w:rsidP="00B944E6">
            <w:pPr>
              <w:jc w:val="center"/>
            </w:pPr>
            <w:r>
              <w:t>1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proofErr w:type="gramStart"/>
            <w:r>
              <w:t>Норов</w:t>
            </w:r>
            <w:proofErr w:type="gramEnd"/>
            <w:r>
              <w:t xml:space="preserve"> Тимур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Default="00407527" w:rsidP="00B944E6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A55F59" w:rsidRDefault="00407527" w:rsidP="007C0B30">
            <w:pPr>
              <w:jc w:val="center"/>
            </w:pPr>
            <w: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A55F59" w:rsidRDefault="00407527" w:rsidP="00B944E6">
            <w:r>
              <w:t>Акбула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>
              <w:t>Ахметов Н.К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1B3C16" w:rsidRDefault="00DB786A" w:rsidP="00B94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1B3C16" w:rsidRDefault="00407527" w:rsidP="00B944E6">
            <w:pPr>
              <w:rPr>
                <w:szCs w:val="28"/>
              </w:rPr>
            </w:pPr>
            <w:r w:rsidRPr="001B3C16">
              <w:rPr>
                <w:szCs w:val="28"/>
              </w:rPr>
              <w:t>Петрищев Алекс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1B3C16" w:rsidRDefault="00407527" w:rsidP="00B944E6">
            <w:pPr>
              <w:jc w:val="center"/>
              <w:rPr>
                <w:szCs w:val="28"/>
              </w:rPr>
            </w:pPr>
            <w:r w:rsidRPr="001B3C16">
              <w:rPr>
                <w:szCs w:val="28"/>
              </w:rP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1B3C16" w:rsidRDefault="00407527" w:rsidP="007C0B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1B3C16" w:rsidRDefault="00407527" w:rsidP="00B944E6">
            <w:pPr>
              <w:rPr>
                <w:szCs w:val="28"/>
              </w:rPr>
            </w:pPr>
            <w:r>
              <w:rPr>
                <w:szCs w:val="28"/>
              </w:rPr>
              <w:t>КФСДМ С-Ил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1B3C16" w:rsidRDefault="00407527" w:rsidP="00B944E6">
            <w:pPr>
              <w:rPr>
                <w:szCs w:val="28"/>
              </w:rPr>
            </w:pPr>
            <w:r w:rsidRPr="001B3C16">
              <w:rPr>
                <w:szCs w:val="28"/>
              </w:rPr>
              <w:t>Томилов И.Н.</w:t>
            </w:r>
          </w:p>
        </w:tc>
      </w:tr>
      <w:tr w:rsidR="00407527" w:rsidRPr="00E924D4" w:rsidTr="00210F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DB786A" w:rsidP="00210F0A">
            <w:pPr>
              <w:jc w:val="center"/>
            </w:pPr>
            <w:r>
              <w:t>1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210F0A">
            <w:r>
              <w:rPr>
                <w:sz w:val="22"/>
              </w:rPr>
              <w:t>Галактионов Кирил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Default="00407527" w:rsidP="00210F0A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210F0A">
            <w:pPr>
              <w:jc w:val="center"/>
            </w:pPr>
            <w: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210F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210F0A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210F0A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210F0A">
            <w:r>
              <w:t>Холодова Г.Б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F05B0A" w:rsidRDefault="00DB786A" w:rsidP="00DB786A">
            <w:pPr>
              <w:jc w:val="center"/>
            </w:pPr>
            <w:r>
              <w:t>1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611D6C" w:rsidRDefault="00407527" w:rsidP="00B944E6">
            <w:r>
              <w:t>Верхотуров  Богд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611D6C" w:rsidRDefault="00407527" w:rsidP="00B944E6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E90C82" w:rsidRDefault="00407527" w:rsidP="007C0B30">
            <w:pPr>
              <w:jc w:val="center"/>
            </w:pPr>
            <w:r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E90C82" w:rsidRDefault="00407527" w:rsidP="00B944E6">
            <w:r>
              <w:t>Новотроиц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611D6C" w:rsidRDefault="00407527" w:rsidP="00B944E6">
            <w:proofErr w:type="spellStart"/>
            <w:r>
              <w:t>Дашевский</w:t>
            </w:r>
            <w:proofErr w:type="spellEnd"/>
            <w:r>
              <w:t xml:space="preserve"> А.И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527" w:rsidRPr="00E46CA4" w:rsidRDefault="00DB786A" w:rsidP="00B944E6">
            <w:pPr>
              <w:jc w:val="center"/>
            </w:pPr>
            <w:r>
              <w:t>1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E46CA4" w:rsidRDefault="00407527" w:rsidP="00B944E6">
            <w:proofErr w:type="spellStart"/>
            <w:r>
              <w:t>Конопелько</w:t>
            </w:r>
            <w:proofErr w:type="spellEnd"/>
            <w:r>
              <w:t xml:space="preserve"> Пе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E46CA4" w:rsidRDefault="00407527" w:rsidP="00B944E6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7C0B30">
            <w:pPr>
              <w:jc w:val="center"/>
            </w:pPr>
            <w: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>
              <w:t>Оренбург Л 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107EA" w:rsidRDefault="00407527" w:rsidP="00B944E6">
            <w:proofErr w:type="spellStart"/>
            <w:r w:rsidRPr="008107EA">
              <w:rPr>
                <w:sz w:val="22"/>
                <w:szCs w:val="22"/>
              </w:rPr>
              <w:t>Крисенчиков</w:t>
            </w:r>
            <w:proofErr w:type="spellEnd"/>
            <w:r w:rsidRPr="008107EA">
              <w:rPr>
                <w:sz w:val="22"/>
                <w:szCs w:val="22"/>
              </w:rPr>
              <w:t xml:space="preserve"> Г.С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DB786A" w:rsidP="00B944E6">
            <w:pPr>
              <w:jc w:val="center"/>
            </w:pPr>
            <w:r>
              <w:t>1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B944E6">
            <w:proofErr w:type="spellStart"/>
            <w:r w:rsidRPr="00DF218D">
              <w:t>Адкин</w:t>
            </w:r>
            <w:proofErr w:type="spellEnd"/>
            <w:r w:rsidRPr="00DF218D">
              <w:t xml:space="preserve"> Я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DF218D" w:rsidRDefault="00407527" w:rsidP="00B944E6">
            <w:pPr>
              <w:jc w:val="center"/>
            </w:pPr>
            <w:r w:rsidRPr="00DF218D"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DF218D" w:rsidRDefault="00407527" w:rsidP="007C0B30">
            <w:pPr>
              <w:jc w:val="center"/>
            </w:pPr>
            <w: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B944E6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B944E6">
            <w:r w:rsidRPr="00DF218D">
              <w:t>Холодова Г.Б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407527" w:rsidRPr="004567CB" w:rsidRDefault="00DB786A" w:rsidP="00B944E6">
            <w:pPr>
              <w:jc w:val="center"/>
            </w:pPr>
            <w:r>
              <w:t>19</w:t>
            </w:r>
          </w:p>
        </w:tc>
        <w:tc>
          <w:tcPr>
            <w:tcW w:w="2553" w:type="dxa"/>
            <w:tcBorders>
              <w:right w:val="single" w:sz="6" w:space="0" w:color="auto"/>
            </w:tcBorders>
          </w:tcPr>
          <w:p w:rsidR="00407527" w:rsidRPr="00A62F5A" w:rsidRDefault="00407527" w:rsidP="00B944E6">
            <w:proofErr w:type="spellStart"/>
            <w:r w:rsidRPr="00A62F5A">
              <w:t>Баротов</w:t>
            </w:r>
            <w:proofErr w:type="spellEnd"/>
            <w:r w:rsidRPr="00A62F5A">
              <w:t xml:space="preserve"> </w:t>
            </w:r>
            <w:proofErr w:type="spellStart"/>
            <w:r w:rsidRPr="00A62F5A">
              <w:t>Мубариз</w:t>
            </w:r>
            <w:proofErr w:type="spellEnd"/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407527" w:rsidRPr="003F242D" w:rsidRDefault="00407527" w:rsidP="00B944E6">
            <w:pPr>
              <w:jc w:val="center"/>
            </w:pPr>
            <w:r w:rsidRPr="003F242D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3F242D" w:rsidRDefault="00407527" w:rsidP="007C0B30">
            <w:pPr>
              <w:jc w:val="center"/>
            </w:pPr>
            <w: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407527" w:rsidRPr="003F242D" w:rsidRDefault="00407527" w:rsidP="00B944E6">
            <w:r>
              <w:t>Тоцкий</w:t>
            </w:r>
          </w:p>
        </w:tc>
        <w:tc>
          <w:tcPr>
            <w:tcW w:w="2288" w:type="dxa"/>
            <w:tcBorders>
              <w:left w:val="single" w:sz="6" w:space="0" w:color="auto"/>
            </w:tcBorders>
          </w:tcPr>
          <w:p w:rsidR="00407527" w:rsidRPr="003F242D" w:rsidRDefault="00407527" w:rsidP="00B944E6">
            <w:pPr>
              <w:jc w:val="both"/>
            </w:pPr>
            <w:r w:rsidRPr="003F242D">
              <w:t>Андрианов А.И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584527" w:rsidRDefault="00DB786A" w:rsidP="00B944E6">
            <w:pPr>
              <w:jc w:val="center"/>
            </w:pPr>
            <w:r>
              <w:t>1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9D3799" w:rsidRDefault="00407527" w:rsidP="00B944E6">
            <w:proofErr w:type="spellStart"/>
            <w:r>
              <w:t>Лебедянцев</w:t>
            </w:r>
            <w:proofErr w:type="spellEnd"/>
            <w:r>
              <w:t xml:space="preserve"> Ник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9D3799" w:rsidRDefault="00407527" w:rsidP="00B944E6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9D3799" w:rsidRDefault="00407527" w:rsidP="007C0B30">
            <w:pPr>
              <w:jc w:val="center"/>
            </w:pPr>
            <w: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9D3799" w:rsidRDefault="00407527" w:rsidP="00B944E6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AE6878" w:rsidRDefault="00407527" w:rsidP="00B944E6">
            <w:pPr>
              <w:rPr>
                <w:sz w:val="20"/>
                <w:szCs w:val="20"/>
                <w:lang w:val="en-US"/>
              </w:rPr>
            </w:pPr>
            <w:r w:rsidRPr="00AE6878">
              <w:rPr>
                <w:sz w:val="20"/>
                <w:szCs w:val="20"/>
              </w:rPr>
              <w:t>Ледовская О.А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A30C8" w:rsidRDefault="00DB786A" w:rsidP="00B944E6">
            <w:pPr>
              <w:jc w:val="center"/>
            </w:pPr>
            <w:r>
              <w:t>1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A30C8" w:rsidRDefault="00407527" w:rsidP="00B944E6">
            <w:proofErr w:type="spellStart"/>
            <w:r w:rsidRPr="004A30C8">
              <w:t>Пустовитов</w:t>
            </w:r>
            <w:proofErr w:type="spellEnd"/>
            <w:r w:rsidRPr="004A30C8">
              <w:t xml:space="preserve"> Ар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4A30C8" w:rsidRDefault="00407527" w:rsidP="00B944E6">
            <w:pPr>
              <w:jc w:val="center"/>
            </w:pPr>
            <w:r w:rsidRPr="004A30C8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4A30C8" w:rsidRDefault="00407527" w:rsidP="007C0B30">
            <w:pPr>
              <w:jc w:val="center"/>
            </w:pPr>
            <w: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A30C8" w:rsidRDefault="00407527" w:rsidP="00B944E6">
            <w:r>
              <w:t>Ташл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A30C8" w:rsidRDefault="00407527" w:rsidP="00B944E6">
            <w:r w:rsidRPr="004A30C8">
              <w:t>Абрамова Е.М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DB786A" w:rsidP="00B944E6">
            <w:pPr>
              <w:jc w:val="center"/>
            </w:pPr>
            <w:r>
              <w:t>2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>
              <w:t>Морозов Дани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Default="00407527" w:rsidP="00B944E6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A55F59" w:rsidRDefault="00407527" w:rsidP="007C0B30">
            <w:pPr>
              <w:jc w:val="center"/>
            </w:pPr>
            <w: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A55F59" w:rsidRDefault="00407527" w:rsidP="00B944E6">
            <w:r>
              <w:t>Акбула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>
              <w:t>Ахметов Н.К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47B6F" w:rsidRDefault="00DB786A" w:rsidP="00DB786A">
            <w:pPr>
              <w:jc w:val="center"/>
            </w:pPr>
            <w:r>
              <w:t>2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pPr>
              <w:ind w:right="-238"/>
              <w:jc w:val="both"/>
            </w:pPr>
            <w:proofErr w:type="spellStart"/>
            <w:r>
              <w:t>Уринев</w:t>
            </w:r>
            <w:proofErr w:type="spellEnd"/>
            <w:r>
              <w:t xml:space="preserve"> Яросла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Default="00407527" w:rsidP="00B944E6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7C0B30">
            <w:pPr>
              <w:jc w:val="center"/>
            </w:pPr>
            <w: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 w:rsidRPr="0024757D"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 w:rsidRPr="00323436">
              <w:t>Иванова Н.Д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47B6F" w:rsidRDefault="00DB786A" w:rsidP="00DB786A">
            <w:pPr>
              <w:jc w:val="center"/>
            </w:pPr>
            <w:r>
              <w:t>2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pPr>
              <w:ind w:right="-238"/>
              <w:jc w:val="both"/>
            </w:pPr>
            <w:proofErr w:type="spellStart"/>
            <w:r>
              <w:t>Гамбоев</w:t>
            </w:r>
            <w:proofErr w:type="spellEnd"/>
            <w:r>
              <w:t xml:space="preserve"> </w:t>
            </w:r>
            <w:proofErr w:type="spellStart"/>
            <w:r>
              <w:t>Салех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Default="00407527" w:rsidP="00B944E6">
            <w:pPr>
              <w:jc w:val="center"/>
            </w:pPr>
            <w:r>
              <w:t>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7C0B30">
            <w:pPr>
              <w:jc w:val="center"/>
            </w:pPr>
            <w: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 w:rsidRPr="00E51D61"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 w:rsidRPr="001670F0">
              <w:t>Иванова Н.Д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7B1DE0" w:rsidRDefault="00DB786A" w:rsidP="00B944E6">
            <w:pPr>
              <w:jc w:val="center"/>
            </w:pPr>
            <w: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7B1DE0" w:rsidRDefault="00407527" w:rsidP="00B944E6">
            <w:pPr>
              <w:jc w:val="both"/>
            </w:pPr>
            <w:proofErr w:type="spellStart"/>
            <w:r w:rsidRPr="007B1DE0">
              <w:t>Кусанов</w:t>
            </w:r>
            <w:proofErr w:type="spellEnd"/>
            <w:r w:rsidRPr="007B1DE0">
              <w:t xml:space="preserve"> Рин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7B1DE0" w:rsidRDefault="00407527" w:rsidP="00B944E6">
            <w:pPr>
              <w:jc w:val="center"/>
            </w:pPr>
            <w:r w:rsidRPr="007B1DE0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7B1DE0" w:rsidRDefault="00407527" w:rsidP="007C0B30">
            <w:pPr>
              <w:jc w:val="center"/>
            </w:pPr>
            <w:r>
              <w:t>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7B1DE0" w:rsidRDefault="00407527" w:rsidP="00B944E6">
            <w:proofErr w:type="spellStart"/>
            <w:r>
              <w:t>Курманаевка</w:t>
            </w:r>
            <w:proofErr w:type="spellEnd"/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7B1DE0" w:rsidRDefault="00407527" w:rsidP="00B944E6">
            <w:r w:rsidRPr="007B1DE0">
              <w:t>Федоров Ю.Д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B786A" w:rsidRDefault="00DB786A" w:rsidP="00B944E6">
            <w:pPr>
              <w:jc w:val="center"/>
            </w:pPr>
            <w: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A62F5A" w:rsidRDefault="00407527" w:rsidP="00B944E6">
            <w:proofErr w:type="spellStart"/>
            <w:r w:rsidRPr="00A62F5A">
              <w:t>Бахтыбаев</w:t>
            </w:r>
            <w:proofErr w:type="spellEnd"/>
            <w:r w:rsidRPr="00A62F5A">
              <w:t xml:space="preserve"> Баты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3F242D" w:rsidRDefault="00407527" w:rsidP="00B944E6">
            <w:pPr>
              <w:jc w:val="center"/>
            </w:pPr>
            <w:r w:rsidRPr="003F242D">
              <w:t>200</w:t>
            </w:r>
            <w: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3F242D" w:rsidRDefault="00407527" w:rsidP="007C0B30">
            <w:pPr>
              <w:jc w:val="center"/>
            </w:pPr>
            <w:r>
              <w:t>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3F242D" w:rsidRDefault="00407527" w:rsidP="00B944E6">
            <w:r>
              <w:t>Тоцки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3F242D" w:rsidRDefault="00407527" w:rsidP="00B944E6">
            <w:pPr>
              <w:jc w:val="both"/>
            </w:pPr>
            <w:r w:rsidRPr="003F242D">
              <w:t>Андрианов А.И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522F9" w:rsidRDefault="00DB786A" w:rsidP="00B944E6">
            <w:pPr>
              <w:jc w:val="center"/>
            </w:pPr>
            <w:r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522F9" w:rsidRDefault="00407527" w:rsidP="00B944E6">
            <w:proofErr w:type="spellStart"/>
            <w:r>
              <w:t>Красовицкий</w:t>
            </w:r>
            <w:proofErr w:type="spellEnd"/>
            <w:r>
              <w:t xml:space="preserve"> Иван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D522F9" w:rsidRDefault="00407527" w:rsidP="00B944E6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D522F9" w:rsidRDefault="00407527" w:rsidP="007C0B30">
            <w:pPr>
              <w:jc w:val="center"/>
            </w:pPr>
            <w:r>
              <w:t>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522F9" w:rsidRDefault="00407527" w:rsidP="00B944E6">
            <w:r>
              <w:t>Сакмар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F4359" w:rsidRDefault="00407527" w:rsidP="00B944E6">
            <w:proofErr w:type="spellStart"/>
            <w:r w:rsidRPr="008F4359">
              <w:rPr>
                <w:sz w:val="22"/>
                <w:szCs w:val="22"/>
              </w:rPr>
              <w:t>Якшимбетов</w:t>
            </w:r>
            <w:proofErr w:type="spellEnd"/>
            <w:r w:rsidRPr="008F4359">
              <w:rPr>
                <w:sz w:val="22"/>
                <w:szCs w:val="22"/>
              </w:rPr>
              <w:t xml:space="preserve"> Р.М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154CE5" w:rsidRDefault="00DB786A" w:rsidP="00B944E6">
            <w:pPr>
              <w:jc w:val="center"/>
            </w:pPr>
            <w:r>
              <w:t>2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154CE5" w:rsidRDefault="00407527" w:rsidP="00B944E6">
            <w:r w:rsidRPr="00154CE5">
              <w:t>Попов Ив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154CE5" w:rsidRDefault="00407527" w:rsidP="00B944E6">
            <w:pPr>
              <w:jc w:val="center"/>
            </w:pPr>
            <w:r w:rsidRPr="00154CE5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154CE5" w:rsidRDefault="00407527" w:rsidP="007C0B30">
            <w:pPr>
              <w:jc w:val="center"/>
            </w:pPr>
            <w: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A67688" w:rsidP="00B944E6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154CE5" w:rsidRDefault="00407527" w:rsidP="00B944E6">
            <w:r>
              <w:t>Бузулу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154CE5" w:rsidRDefault="00407527" w:rsidP="00B944E6">
            <w:r>
              <w:t>Косолапов В.И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D75C7" w:rsidRDefault="00DB786A" w:rsidP="00B944E6">
            <w:pPr>
              <w:jc w:val="center"/>
            </w:pPr>
            <w:r>
              <w:t>2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D75C7" w:rsidRDefault="00E0207D" w:rsidP="00B944E6">
            <w:proofErr w:type="gramStart"/>
            <w:r>
              <w:t>Живодеров</w:t>
            </w:r>
            <w:proofErr w:type="gramEnd"/>
            <w:r>
              <w:t xml:space="preserve"> Ник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8D75C7" w:rsidRDefault="00407527" w:rsidP="00B944E6">
            <w:pPr>
              <w:jc w:val="center"/>
            </w:pPr>
            <w:r w:rsidRPr="008D75C7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9D3799" w:rsidRDefault="00407527" w:rsidP="007C0B30">
            <w:pPr>
              <w:jc w:val="center"/>
            </w:pPr>
            <w: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F7AA9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A67688" w:rsidP="00B944E6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9D3799" w:rsidRDefault="00E0207D" w:rsidP="00B944E6">
            <w:r>
              <w:t>СШ-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D75C7" w:rsidRDefault="00407527" w:rsidP="00B944E6">
            <w:r w:rsidRPr="008D75C7">
              <w:t>Люлякина М.П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C3791" w:rsidRDefault="00DB786A" w:rsidP="00B944E6">
            <w:pPr>
              <w:jc w:val="center"/>
            </w:pPr>
            <w:r>
              <w:t>3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C3791" w:rsidRDefault="00407527" w:rsidP="00B944E6">
            <w:r w:rsidRPr="00DC3791">
              <w:t>Кондратенко Михаи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DC3791" w:rsidRDefault="00407527" w:rsidP="00B944E6">
            <w:pPr>
              <w:jc w:val="center"/>
            </w:pPr>
            <w:r w:rsidRPr="00DC3791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DC3791" w:rsidRDefault="00407527" w:rsidP="007C0B30">
            <w:pPr>
              <w:jc w:val="center"/>
            </w:pPr>
            <w: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A67688" w:rsidP="00B944E6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C3791" w:rsidRDefault="00407527" w:rsidP="00B944E6">
            <w:r>
              <w:t>СШОР-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C3791" w:rsidRDefault="00407527" w:rsidP="00B944E6">
            <w:proofErr w:type="spellStart"/>
            <w:r w:rsidRPr="00DC3791">
              <w:t>Махмутов</w:t>
            </w:r>
            <w:proofErr w:type="spellEnd"/>
            <w:r w:rsidRPr="00DC3791">
              <w:t xml:space="preserve"> И.А.</w:t>
            </w:r>
          </w:p>
        </w:tc>
      </w:tr>
      <w:tr w:rsidR="00A6768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1B3C16" w:rsidRDefault="00A67688" w:rsidP="00B94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1B3C16" w:rsidRDefault="00A67688" w:rsidP="00B944E6">
            <w:pPr>
              <w:rPr>
                <w:szCs w:val="28"/>
              </w:rPr>
            </w:pPr>
            <w:r>
              <w:rPr>
                <w:szCs w:val="28"/>
              </w:rPr>
              <w:t>Першин Ростисла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7688" w:rsidRPr="001B3C16" w:rsidRDefault="00A67688" w:rsidP="00B94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7C0B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4A67E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Default="00A67688" w:rsidP="00B944E6">
            <w:pPr>
              <w:rPr>
                <w:szCs w:val="28"/>
              </w:rPr>
            </w:pPr>
            <w:r>
              <w:rPr>
                <w:szCs w:val="28"/>
              </w:rPr>
              <w:t>Октябрьски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1B3C16" w:rsidRDefault="00A67688" w:rsidP="00B944E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сягутов</w:t>
            </w:r>
            <w:proofErr w:type="spellEnd"/>
            <w:r>
              <w:rPr>
                <w:szCs w:val="28"/>
              </w:rPr>
              <w:t xml:space="preserve"> И.Р.</w:t>
            </w:r>
          </w:p>
        </w:tc>
      </w:tr>
      <w:tr w:rsidR="00A6768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4567CB" w:rsidRDefault="00A67688" w:rsidP="00B944E6">
            <w:pPr>
              <w:jc w:val="center"/>
            </w:pPr>
            <w:r>
              <w:t>3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A62F5A" w:rsidRDefault="00A67688" w:rsidP="00B944E6">
            <w:r w:rsidRPr="00A62F5A">
              <w:t>Созинов Ар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7688" w:rsidRPr="003F242D" w:rsidRDefault="00A67688" w:rsidP="00B944E6">
            <w:pPr>
              <w:jc w:val="center"/>
            </w:pPr>
            <w:r w:rsidRPr="003F242D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3F242D" w:rsidRDefault="00A67688" w:rsidP="007C0B30">
            <w:pPr>
              <w:jc w:val="center"/>
            </w:pPr>
            <w: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4A67E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3F242D" w:rsidRDefault="00A67688" w:rsidP="00B944E6">
            <w:r>
              <w:t>Тоцкий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3F242D" w:rsidRDefault="00A67688" w:rsidP="00B944E6">
            <w:pPr>
              <w:jc w:val="both"/>
            </w:pPr>
            <w:r w:rsidRPr="003F242D">
              <w:t>Андрианов А.И.</w:t>
            </w:r>
          </w:p>
        </w:tc>
      </w:tr>
      <w:tr w:rsidR="00A6768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925A2E" w:rsidRDefault="00A67688" w:rsidP="00B944E6">
            <w:pPr>
              <w:jc w:val="center"/>
            </w:pPr>
            <w:r>
              <w:t>3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925A2E" w:rsidRDefault="00A67688" w:rsidP="00B944E6">
            <w:r w:rsidRPr="00925A2E">
              <w:t>Зотов Александ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7688" w:rsidRPr="00925A2E" w:rsidRDefault="00A67688" w:rsidP="00B944E6">
            <w:pPr>
              <w:jc w:val="center"/>
            </w:pPr>
            <w:r w:rsidRPr="00925A2E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925A2E" w:rsidRDefault="00A67688" w:rsidP="007C0B30">
            <w:pPr>
              <w:jc w:val="center"/>
            </w:pPr>
            <w: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4A67E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925A2E" w:rsidRDefault="00A67688" w:rsidP="00B944E6">
            <w:r>
              <w:t>С-Илец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925A2E" w:rsidRDefault="00A67688" w:rsidP="00B944E6">
            <w:r w:rsidRPr="00925A2E">
              <w:t>Орлов В.</w:t>
            </w:r>
            <w:proofErr w:type="gramStart"/>
            <w:r w:rsidRPr="00925A2E">
              <w:t>В</w:t>
            </w:r>
            <w:proofErr w:type="gramEnd"/>
          </w:p>
        </w:tc>
      </w:tr>
      <w:tr w:rsidR="00A6768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DF218D" w:rsidRDefault="00A67688" w:rsidP="00B944E6">
            <w:pPr>
              <w:jc w:val="center"/>
            </w:pPr>
            <w:r>
              <w:t>3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DF218D" w:rsidRDefault="00A67688" w:rsidP="00B944E6">
            <w:r w:rsidRPr="00DF218D">
              <w:t>Малов Дмит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7688" w:rsidRPr="00DF218D" w:rsidRDefault="00A67688" w:rsidP="00B944E6">
            <w:pPr>
              <w:jc w:val="center"/>
            </w:pPr>
            <w:r w:rsidRPr="00DF218D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DF218D" w:rsidRDefault="00A67688" w:rsidP="007C0B30">
            <w:pPr>
              <w:jc w:val="center"/>
            </w:pPr>
            <w:r>
              <w:t>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4A67E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DF218D" w:rsidRDefault="00A67688" w:rsidP="00B944E6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DF218D" w:rsidRDefault="00A67688" w:rsidP="00B944E6">
            <w:r w:rsidRPr="00DF218D">
              <w:t>Холодова Г.Б</w:t>
            </w:r>
          </w:p>
        </w:tc>
      </w:tr>
      <w:tr w:rsidR="00A6768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DF218D" w:rsidRDefault="00A67688" w:rsidP="00B944E6">
            <w:pPr>
              <w:jc w:val="center"/>
            </w:pPr>
            <w:r>
              <w:t>3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DF218D" w:rsidRDefault="00A67688" w:rsidP="00B944E6">
            <w:proofErr w:type="spellStart"/>
            <w:r w:rsidRPr="00DF218D">
              <w:t>Акпаев</w:t>
            </w:r>
            <w:proofErr w:type="spellEnd"/>
            <w:r w:rsidRPr="00DF218D">
              <w:t xml:space="preserve"> Ар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7688" w:rsidRPr="00DF218D" w:rsidRDefault="00A67688" w:rsidP="00B944E6">
            <w:pPr>
              <w:jc w:val="center"/>
            </w:pPr>
            <w:r w:rsidRPr="00DF218D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DF218D" w:rsidRDefault="00A67688" w:rsidP="007C0B30">
            <w:pPr>
              <w:jc w:val="center"/>
            </w:pPr>
            <w: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4A67E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DF218D" w:rsidRDefault="00A67688" w:rsidP="00B944E6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DF218D" w:rsidRDefault="00A67688" w:rsidP="00B944E6">
            <w:r w:rsidRPr="00DF218D">
              <w:t>Холодова Г.Б</w:t>
            </w:r>
          </w:p>
        </w:tc>
      </w:tr>
      <w:tr w:rsidR="00A67688" w:rsidRPr="00E924D4" w:rsidTr="00210F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Default="00A67688" w:rsidP="00210F0A">
            <w:pPr>
              <w:jc w:val="center"/>
            </w:pPr>
            <w:r>
              <w:t>3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D55A8F" w:rsidRDefault="00A67688" w:rsidP="00210F0A">
            <w:proofErr w:type="spellStart"/>
            <w:r>
              <w:rPr>
                <w:sz w:val="22"/>
              </w:rPr>
              <w:t>Нуралимов</w:t>
            </w:r>
            <w:proofErr w:type="spellEnd"/>
            <w:proofErr w:type="gramStart"/>
            <w:r>
              <w:rPr>
                <w:sz w:val="22"/>
              </w:rPr>
              <w:t xml:space="preserve"> Т</w:t>
            </w:r>
            <w:proofErr w:type="gramEnd"/>
            <w:r>
              <w:rPr>
                <w:sz w:val="22"/>
              </w:rPr>
              <w:t>а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7688" w:rsidRDefault="00A67688" w:rsidP="00210F0A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210F0A">
            <w:pPr>
              <w:jc w:val="center"/>
            </w:pPr>
            <w: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210F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4A67E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Default="00A67688" w:rsidP="00210F0A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Default="00A67688" w:rsidP="00210F0A">
            <w:r>
              <w:t>Кулакова К.П.</w:t>
            </w:r>
          </w:p>
        </w:tc>
      </w:tr>
      <w:tr w:rsidR="00A6768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1E3970" w:rsidRDefault="00A67688" w:rsidP="00B944E6">
            <w:pPr>
              <w:jc w:val="center"/>
            </w:pPr>
            <w:r>
              <w:t>3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1E3970" w:rsidRDefault="00A67688" w:rsidP="00B944E6">
            <w:r>
              <w:rPr>
                <w:sz w:val="22"/>
                <w:szCs w:val="22"/>
              </w:rPr>
              <w:t>Давыдов Дании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7688" w:rsidRPr="001E3970" w:rsidRDefault="00A67688" w:rsidP="00B944E6">
            <w:pPr>
              <w:jc w:val="center"/>
            </w:pPr>
            <w:r w:rsidRPr="001E397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1E3970" w:rsidRDefault="00A67688" w:rsidP="007C0B30">
            <w:pPr>
              <w:jc w:val="center"/>
            </w:pPr>
            <w: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4A67E1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1E3970" w:rsidRDefault="00A67688" w:rsidP="00B944E6">
            <w:r>
              <w:rPr>
                <w:sz w:val="22"/>
                <w:szCs w:val="22"/>
              </w:rPr>
              <w:t>СШ-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1E3970" w:rsidRDefault="00A67688" w:rsidP="00B944E6">
            <w:r w:rsidRPr="001E3970">
              <w:rPr>
                <w:sz w:val="22"/>
                <w:szCs w:val="22"/>
              </w:rPr>
              <w:t>Коновалова М.</w:t>
            </w:r>
            <w:proofErr w:type="gramStart"/>
            <w:r w:rsidRPr="001E3970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DB786A" w:rsidP="00B944E6">
            <w:pPr>
              <w:jc w:val="center"/>
            </w:pPr>
            <w:r>
              <w:t>3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B944E6">
            <w:r w:rsidRPr="00DF218D">
              <w:t>Кузнецов Яросла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DF218D" w:rsidRDefault="00407527" w:rsidP="00B944E6">
            <w:pPr>
              <w:jc w:val="center"/>
            </w:pPr>
            <w:r w:rsidRPr="00DF218D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DF218D" w:rsidRDefault="00407527" w:rsidP="007C0B30">
            <w:pPr>
              <w:jc w:val="center"/>
            </w:pPr>
            <w: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A67688" w:rsidP="00B944E6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B944E6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B944E6">
            <w:r w:rsidRPr="00DF218D">
              <w:t>Холодова Г.Б</w:t>
            </w:r>
          </w:p>
        </w:tc>
      </w:tr>
      <w:tr w:rsidR="00A6768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DF218D" w:rsidRDefault="00A67688" w:rsidP="00B944E6">
            <w:pPr>
              <w:jc w:val="center"/>
            </w:pPr>
            <w:r>
              <w:t>3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DF218D" w:rsidRDefault="00A67688" w:rsidP="00B944E6">
            <w:proofErr w:type="spellStart"/>
            <w:r w:rsidRPr="00DF218D">
              <w:t>Землянский</w:t>
            </w:r>
            <w:proofErr w:type="spellEnd"/>
            <w:r w:rsidRPr="00DF218D">
              <w:t xml:space="preserve"> Игн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7688" w:rsidRPr="00DF218D" w:rsidRDefault="00A67688" w:rsidP="00B944E6">
            <w:pPr>
              <w:jc w:val="center"/>
            </w:pPr>
            <w:r w:rsidRPr="00DF218D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DF218D" w:rsidRDefault="00A67688" w:rsidP="007C0B30">
            <w:pPr>
              <w:jc w:val="center"/>
            </w:pPr>
            <w: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4A67E1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DF218D" w:rsidRDefault="00A67688" w:rsidP="00B944E6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Pr="00DF218D" w:rsidRDefault="00A67688" w:rsidP="00B944E6">
            <w:r w:rsidRPr="00DF218D">
              <w:t>Холодова Г.Б</w:t>
            </w:r>
          </w:p>
        </w:tc>
      </w:tr>
      <w:tr w:rsidR="00A67688" w:rsidRPr="00E924D4" w:rsidTr="00210F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Default="00A67688" w:rsidP="00210F0A">
            <w:pPr>
              <w:jc w:val="center"/>
            </w:pPr>
            <w:r>
              <w:t>4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Default="00A67688" w:rsidP="00210F0A">
            <w:r>
              <w:rPr>
                <w:sz w:val="22"/>
              </w:rPr>
              <w:t xml:space="preserve">Черномырдин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7688" w:rsidRDefault="00A67688" w:rsidP="00210F0A">
            <w:pPr>
              <w:jc w:val="center"/>
            </w:pPr>
            <w:r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210F0A">
            <w:pPr>
              <w:jc w:val="center"/>
            </w:pPr>
            <w: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210F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Default="00A67688" w:rsidP="004A67E1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Default="00A67688" w:rsidP="00210F0A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88" w:rsidRDefault="00A67688" w:rsidP="00210F0A">
            <w:r>
              <w:t>Кулакова К.П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DB786A" w:rsidP="00B944E6">
            <w:pPr>
              <w:jc w:val="center"/>
            </w:pPr>
            <w:r>
              <w:t>4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B944E6">
            <w:proofErr w:type="spellStart"/>
            <w:r w:rsidRPr="00DF218D">
              <w:t>Именжанов</w:t>
            </w:r>
            <w:proofErr w:type="spellEnd"/>
            <w:r w:rsidRPr="00DF218D">
              <w:t xml:space="preserve"> </w:t>
            </w:r>
            <w:proofErr w:type="spellStart"/>
            <w:r w:rsidRPr="00DF218D">
              <w:t>Даурен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DF218D" w:rsidRDefault="00407527" w:rsidP="00B944E6">
            <w:pPr>
              <w:jc w:val="center"/>
            </w:pPr>
            <w:r w:rsidRPr="00DF218D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DF218D" w:rsidRDefault="00407527" w:rsidP="007C0B30">
            <w:pPr>
              <w:jc w:val="center"/>
            </w:pPr>
            <w: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B944E6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B944E6">
            <w:r w:rsidRPr="00DF218D">
              <w:t>Холодова Г.Б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1E3970" w:rsidRDefault="00DB786A" w:rsidP="00B944E6">
            <w:pPr>
              <w:jc w:val="center"/>
            </w:pPr>
            <w:r>
              <w:t>4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1E3970" w:rsidRDefault="00407527" w:rsidP="00B944E6">
            <w:r>
              <w:rPr>
                <w:sz w:val="22"/>
                <w:szCs w:val="22"/>
              </w:rPr>
              <w:t xml:space="preserve">Галактионов Григор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1E3970" w:rsidRDefault="00407527" w:rsidP="00B944E6">
            <w:pPr>
              <w:jc w:val="center"/>
            </w:pPr>
            <w:r w:rsidRPr="001E397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1E3970" w:rsidRDefault="00407527" w:rsidP="007C0B30">
            <w:pPr>
              <w:jc w:val="center"/>
            </w:pPr>
            <w: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B944E6">
            <w:pPr>
              <w:jc w:val="center"/>
            </w:pPr>
            <w:r>
              <w:t>3 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1E3970" w:rsidRDefault="00407527" w:rsidP="00B944E6">
            <w:r>
              <w:rPr>
                <w:sz w:val="22"/>
                <w:szCs w:val="22"/>
              </w:rPr>
              <w:t>СШ-8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1E3970" w:rsidRDefault="00407527" w:rsidP="00B944E6">
            <w:r w:rsidRPr="001E3970">
              <w:rPr>
                <w:sz w:val="22"/>
                <w:szCs w:val="22"/>
              </w:rPr>
              <w:t>Коновалова М.</w:t>
            </w:r>
            <w:proofErr w:type="gramStart"/>
            <w:r w:rsidRPr="001E3970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407527" w:rsidRPr="00E924D4" w:rsidTr="00210F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07527" w:rsidRDefault="00407527" w:rsidP="00210F0A">
            <w:r w:rsidRPr="00407527"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210F0A">
            <w:r>
              <w:t xml:space="preserve">Баринов Роман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491DE0" w:rsidRDefault="00407527" w:rsidP="00210F0A">
            <w:pPr>
              <w:jc w:val="center"/>
            </w:pPr>
            <w:r>
              <w:t>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491DE0" w:rsidRDefault="00407527" w:rsidP="00210F0A">
            <w:pPr>
              <w:jc w:val="center"/>
            </w:pPr>
            <w: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210F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210F0A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91DE0" w:rsidRDefault="00407527" w:rsidP="00210F0A">
            <w:r w:rsidRPr="00491DE0"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AE6878" w:rsidRDefault="00407527" w:rsidP="00210F0A">
            <w:pPr>
              <w:rPr>
                <w:sz w:val="20"/>
                <w:szCs w:val="20"/>
              </w:rPr>
            </w:pPr>
            <w:r w:rsidRPr="00AE6878">
              <w:rPr>
                <w:sz w:val="20"/>
                <w:szCs w:val="20"/>
              </w:rPr>
              <w:t>Ледовская О.А., Ахметов Н.К.</w:t>
            </w:r>
          </w:p>
        </w:tc>
      </w:tr>
      <w:tr w:rsidR="00407527" w:rsidRPr="00E924D4" w:rsidTr="00210F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07527" w:rsidRDefault="00407527" w:rsidP="00210F0A">
            <w:r w:rsidRPr="00407527"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55A8F" w:rsidRDefault="00407527" w:rsidP="00210F0A">
            <w:r w:rsidRPr="00D55A8F">
              <w:rPr>
                <w:sz w:val="22"/>
              </w:rPr>
              <w:t xml:space="preserve">Куча Никола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194336" w:rsidRDefault="00407527" w:rsidP="00210F0A">
            <w:pPr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194336" w:rsidRDefault="00407527" w:rsidP="00210F0A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210F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210F0A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194336" w:rsidRDefault="00407527" w:rsidP="00210F0A">
            <w:r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194336" w:rsidRDefault="00407527" w:rsidP="00210F0A">
            <w:r>
              <w:t>Иванов А.Д.</w:t>
            </w:r>
          </w:p>
        </w:tc>
      </w:tr>
      <w:tr w:rsidR="00407527" w:rsidRPr="00E924D4" w:rsidTr="00210F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07527" w:rsidRDefault="00407527" w:rsidP="00210F0A">
            <w:r w:rsidRPr="00407527"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55A8F" w:rsidRDefault="00407527" w:rsidP="00210F0A">
            <w:r w:rsidRPr="00D55A8F">
              <w:rPr>
                <w:sz w:val="22"/>
              </w:rPr>
              <w:t xml:space="preserve">Никулин Александр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4F562A" w:rsidRDefault="00407527" w:rsidP="00210F0A">
            <w:pPr>
              <w:jc w:val="center"/>
            </w:pPr>
            <w:r w:rsidRPr="004F562A"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4F562A" w:rsidRDefault="00407527" w:rsidP="00210F0A">
            <w:pPr>
              <w:jc w:val="center"/>
            </w:pPr>
            <w: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210F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210F0A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F562A" w:rsidRDefault="00407527" w:rsidP="00210F0A">
            <w:r>
              <w:t>ОА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F562A" w:rsidRDefault="00407527" w:rsidP="00210F0A">
            <w:proofErr w:type="spellStart"/>
            <w:r w:rsidRPr="004F562A">
              <w:t>Приходков</w:t>
            </w:r>
            <w:proofErr w:type="spellEnd"/>
            <w:r w:rsidRPr="004F562A">
              <w:t xml:space="preserve"> Н.Г</w:t>
            </w:r>
          </w:p>
        </w:tc>
      </w:tr>
      <w:tr w:rsidR="00407527" w:rsidRPr="00E924D4" w:rsidTr="00210F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D0E96" w:rsidRDefault="00407527" w:rsidP="00210F0A">
            <w:pPr>
              <w:jc w:val="center"/>
            </w:pPr>
            <w:r>
              <w:t>В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91DE0" w:rsidRDefault="00407527" w:rsidP="00210F0A">
            <w:proofErr w:type="spellStart"/>
            <w:r>
              <w:t>Масягутов</w:t>
            </w:r>
            <w:proofErr w:type="spellEnd"/>
            <w:r>
              <w:t xml:space="preserve"> Эмиль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491DE0" w:rsidRDefault="00407527" w:rsidP="00210F0A">
            <w:pPr>
              <w:jc w:val="center"/>
            </w:pPr>
            <w:r>
              <w:t>2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491DE0" w:rsidRDefault="00407527" w:rsidP="00210F0A">
            <w:pPr>
              <w:jc w:val="center"/>
            </w:pPr>
            <w: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F7AA9" w:rsidRDefault="00407527" w:rsidP="00210F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A67688" w:rsidP="00210F0A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91DE0" w:rsidRDefault="00407527" w:rsidP="00210F0A">
            <w:r w:rsidRPr="00491DE0">
              <w:t>ООДЮСШ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AE6878" w:rsidRDefault="00407527" w:rsidP="00210F0A">
            <w:pPr>
              <w:rPr>
                <w:sz w:val="20"/>
                <w:szCs w:val="20"/>
              </w:rPr>
            </w:pPr>
            <w:r w:rsidRPr="00AE6878">
              <w:rPr>
                <w:sz w:val="20"/>
                <w:szCs w:val="20"/>
              </w:rPr>
              <w:t>Ледовская О.А., Якушина Е.Г.</w:t>
            </w:r>
          </w:p>
        </w:tc>
      </w:tr>
      <w:tr w:rsidR="00407527" w:rsidRPr="00E924D4" w:rsidTr="00210F0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210F0A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210F0A">
            <w:r w:rsidRPr="00DF218D">
              <w:t>Федотов Ив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DF218D" w:rsidRDefault="00407527" w:rsidP="00210F0A">
            <w:pPr>
              <w:jc w:val="center"/>
            </w:pPr>
            <w:r w:rsidRPr="00DF218D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DF218D" w:rsidRDefault="00407527" w:rsidP="00210F0A">
            <w:pPr>
              <w:jc w:val="center"/>
            </w:pPr>
            <w:r>
              <w:t>сня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210F0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407527" w:rsidP="00210F0A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210F0A">
            <w:r>
              <w:t>ОПКУ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F218D" w:rsidRDefault="00407527" w:rsidP="00210F0A">
            <w:r w:rsidRPr="00DF218D">
              <w:t>Холодова Г.Б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527" w:rsidRPr="00E46CA4" w:rsidRDefault="00407527" w:rsidP="00B944E6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E46CA4" w:rsidRDefault="00407527" w:rsidP="00B944E6">
            <w:r>
              <w:t>Ляшенко Александ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E46CA4" w:rsidRDefault="00407527" w:rsidP="00B944E6">
            <w:pPr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7C0B30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>
              <w:t>Оренбург Л 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107EA" w:rsidRDefault="00407527" w:rsidP="00B944E6">
            <w:proofErr w:type="spellStart"/>
            <w:r w:rsidRPr="008107EA">
              <w:rPr>
                <w:sz w:val="22"/>
                <w:szCs w:val="22"/>
              </w:rPr>
              <w:t>Крисенчиков</w:t>
            </w:r>
            <w:proofErr w:type="spellEnd"/>
            <w:r w:rsidRPr="008107EA">
              <w:rPr>
                <w:sz w:val="22"/>
                <w:szCs w:val="22"/>
              </w:rPr>
              <w:t xml:space="preserve"> Г.С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A30C8" w:rsidRDefault="00407527" w:rsidP="00B944E6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A30C8" w:rsidRDefault="00407527" w:rsidP="00B944E6">
            <w:proofErr w:type="spellStart"/>
            <w:r w:rsidRPr="004A30C8">
              <w:t>Шлома</w:t>
            </w:r>
            <w:proofErr w:type="spellEnd"/>
            <w:r w:rsidRPr="004A30C8">
              <w:t xml:space="preserve"> Никол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4A30C8" w:rsidRDefault="00407527" w:rsidP="00B944E6">
            <w:pPr>
              <w:jc w:val="center"/>
            </w:pPr>
            <w:r w:rsidRPr="004A30C8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4A30C8" w:rsidRDefault="00407527" w:rsidP="007C0B30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A30C8" w:rsidRDefault="00407527" w:rsidP="00B944E6">
            <w:r>
              <w:t>Ташл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A30C8" w:rsidRDefault="00407527" w:rsidP="00B944E6">
            <w:r w:rsidRPr="004A30C8">
              <w:t>Туманова И.В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0F3AA4" w:rsidRDefault="00407527" w:rsidP="00B944E6">
            <w:pPr>
              <w:snapToGrid w:val="0"/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0F3AA4" w:rsidRDefault="00407527" w:rsidP="00B944E6">
            <w:pPr>
              <w:snapToGrid w:val="0"/>
            </w:pPr>
            <w:proofErr w:type="spellStart"/>
            <w:r w:rsidRPr="000F3AA4">
              <w:t>Буданок</w:t>
            </w:r>
            <w:proofErr w:type="spellEnd"/>
            <w:r w:rsidRPr="000F3AA4">
              <w:t xml:space="preserve"> Гле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0F3AA4" w:rsidRDefault="00407527" w:rsidP="00B944E6">
            <w:pPr>
              <w:snapToGrid w:val="0"/>
              <w:jc w:val="center"/>
            </w:pPr>
            <w:r w:rsidRPr="000F3AA4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F13AFC" w:rsidRDefault="00407527" w:rsidP="007C0B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F13AFC" w:rsidRDefault="00407527" w:rsidP="00B944E6">
            <w:pPr>
              <w:snapToGrid w:val="0"/>
              <w:rPr>
                <w:sz w:val="20"/>
                <w:szCs w:val="20"/>
              </w:rPr>
            </w:pPr>
            <w:r w:rsidRPr="00F13AFC">
              <w:rPr>
                <w:sz w:val="20"/>
                <w:szCs w:val="20"/>
              </w:rPr>
              <w:t>Орск ДЮСШ-4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0F3AA4" w:rsidRDefault="00407527" w:rsidP="00B944E6">
            <w:pPr>
              <w:rPr>
                <w:sz w:val="20"/>
                <w:szCs w:val="20"/>
              </w:rPr>
            </w:pPr>
            <w:proofErr w:type="spellStart"/>
            <w:r w:rsidRPr="000F3AA4">
              <w:rPr>
                <w:sz w:val="20"/>
                <w:szCs w:val="20"/>
              </w:rPr>
              <w:t>Фаварисова</w:t>
            </w:r>
            <w:proofErr w:type="spellEnd"/>
            <w:r w:rsidRPr="000F3AA4">
              <w:rPr>
                <w:sz w:val="20"/>
                <w:szCs w:val="20"/>
              </w:rPr>
              <w:t xml:space="preserve"> Н.Н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925A2E" w:rsidRDefault="00407527" w:rsidP="00B944E6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925A2E" w:rsidRDefault="00407527" w:rsidP="00B944E6">
            <w:r w:rsidRPr="00925A2E">
              <w:t>Рафиков Ради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925A2E" w:rsidRDefault="00407527" w:rsidP="00B944E6">
            <w:pPr>
              <w:jc w:val="center"/>
            </w:pPr>
            <w:r w:rsidRPr="00925A2E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925A2E" w:rsidRDefault="00407527" w:rsidP="007C0B30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925A2E" w:rsidRDefault="00407527" w:rsidP="00B944E6">
            <w:r>
              <w:t>С-Илецк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925A2E" w:rsidRDefault="00407527" w:rsidP="00B944E6">
            <w:r w:rsidRPr="00925A2E">
              <w:t>Орлов В.</w:t>
            </w:r>
            <w:proofErr w:type="gramStart"/>
            <w:r w:rsidRPr="00925A2E">
              <w:t>В</w:t>
            </w:r>
            <w:proofErr w:type="gramEnd"/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527" w:rsidRPr="00E46CA4" w:rsidRDefault="00407527" w:rsidP="00B944E6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E46CA4" w:rsidRDefault="00407527" w:rsidP="00B944E6">
            <w:r>
              <w:t>Лысенко Вла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E46CA4" w:rsidRDefault="00407527" w:rsidP="00B944E6">
            <w:pPr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7C0B30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>
              <w:t>Оренбург Л 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107EA" w:rsidRDefault="00407527" w:rsidP="00B944E6">
            <w:proofErr w:type="spellStart"/>
            <w:r w:rsidRPr="008107EA">
              <w:rPr>
                <w:sz w:val="22"/>
                <w:szCs w:val="22"/>
              </w:rPr>
              <w:t>Крисенчиков</w:t>
            </w:r>
            <w:proofErr w:type="spellEnd"/>
            <w:r w:rsidRPr="008107EA">
              <w:rPr>
                <w:sz w:val="22"/>
                <w:szCs w:val="22"/>
              </w:rPr>
              <w:t xml:space="preserve"> Г.С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7B1DE0" w:rsidRDefault="00407527" w:rsidP="00B944E6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7B1DE0" w:rsidRDefault="00407527" w:rsidP="00B944E6">
            <w:pPr>
              <w:jc w:val="both"/>
            </w:pPr>
            <w:proofErr w:type="spellStart"/>
            <w:r w:rsidRPr="007B1DE0">
              <w:t>Скобцов</w:t>
            </w:r>
            <w:proofErr w:type="spellEnd"/>
            <w:r w:rsidRPr="007B1DE0">
              <w:t xml:space="preserve"> Ив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7B1DE0" w:rsidRDefault="00407527" w:rsidP="00B944E6">
            <w:pPr>
              <w:jc w:val="center"/>
            </w:pPr>
            <w:r w:rsidRPr="007B1DE0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7B1DE0" w:rsidRDefault="00407527" w:rsidP="007C0B30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F7AA9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7B1DE0" w:rsidRDefault="00407527" w:rsidP="00B944E6">
            <w:proofErr w:type="spellStart"/>
            <w:r>
              <w:t>Курманаевка</w:t>
            </w:r>
            <w:proofErr w:type="spellEnd"/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7B1DE0" w:rsidRDefault="00407527" w:rsidP="00B944E6">
            <w:proofErr w:type="spellStart"/>
            <w:r w:rsidRPr="007B1DE0">
              <w:t>Покщев</w:t>
            </w:r>
            <w:proofErr w:type="spellEnd"/>
            <w:r w:rsidRPr="007B1DE0">
              <w:t xml:space="preserve"> О.В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0F3AA4" w:rsidRDefault="00407527" w:rsidP="00B944E6">
            <w:pPr>
              <w:snapToGrid w:val="0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0F3AA4" w:rsidRDefault="00407527" w:rsidP="00B944E6">
            <w:pPr>
              <w:snapToGrid w:val="0"/>
            </w:pPr>
            <w:r w:rsidRPr="000F3AA4">
              <w:t>Козлов Мир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0F3AA4" w:rsidRDefault="00407527" w:rsidP="00B944E6">
            <w:pPr>
              <w:snapToGrid w:val="0"/>
              <w:jc w:val="center"/>
            </w:pPr>
            <w:r w:rsidRPr="000F3AA4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F13AFC" w:rsidRDefault="00407527" w:rsidP="007C0B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F13AFC" w:rsidRDefault="00407527" w:rsidP="00B944E6">
            <w:pPr>
              <w:snapToGrid w:val="0"/>
              <w:rPr>
                <w:sz w:val="20"/>
                <w:szCs w:val="20"/>
              </w:rPr>
            </w:pPr>
            <w:r w:rsidRPr="00F13AFC">
              <w:rPr>
                <w:sz w:val="20"/>
                <w:szCs w:val="20"/>
              </w:rPr>
              <w:t>Орск ДЮСШ-4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0F3AA4" w:rsidRDefault="00407527" w:rsidP="00B944E6">
            <w:pPr>
              <w:rPr>
                <w:sz w:val="20"/>
                <w:szCs w:val="20"/>
              </w:rPr>
            </w:pPr>
            <w:proofErr w:type="spellStart"/>
            <w:r w:rsidRPr="000F3AA4">
              <w:rPr>
                <w:sz w:val="20"/>
                <w:szCs w:val="20"/>
              </w:rPr>
              <w:t>Краповницкая</w:t>
            </w:r>
            <w:proofErr w:type="spellEnd"/>
            <w:r w:rsidRPr="000F3AA4">
              <w:rPr>
                <w:sz w:val="20"/>
                <w:szCs w:val="20"/>
              </w:rPr>
              <w:t xml:space="preserve"> Л.П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B21A9B" w:rsidRDefault="00407527" w:rsidP="00B944E6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B21A9B" w:rsidRDefault="00407527" w:rsidP="00B944E6">
            <w:r w:rsidRPr="00B21A9B">
              <w:t>Бездушный Дании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B21A9B" w:rsidRDefault="00407527" w:rsidP="00B944E6">
            <w:pPr>
              <w:jc w:val="center"/>
            </w:pPr>
            <w:r w:rsidRPr="00B21A9B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B21A9B" w:rsidRDefault="00407527" w:rsidP="007C0B30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B21A9B" w:rsidRDefault="00407527" w:rsidP="00B944E6">
            <w:r w:rsidRPr="00B21A9B">
              <w:t>УОР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CB595B" w:rsidRDefault="00407527" w:rsidP="00B944E6">
            <w:pPr>
              <w:rPr>
                <w:sz w:val="18"/>
              </w:rPr>
            </w:pPr>
            <w:r w:rsidRPr="00CB595B">
              <w:rPr>
                <w:sz w:val="18"/>
              </w:rPr>
              <w:t>Валуев Г.Н., Ахметов Н.К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522F9" w:rsidRDefault="00407527" w:rsidP="00B944E6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F4359" w:rsidRDefault="00407527" w:rsidP="00B944E6">
            <w:r w:rsidRPr="008F4359">
              <w:rPr>
                <w:sz w:val="22"/>
                <w:szCs w:val="22"/>
              </w:rPr>
              <w:t>Амелюшкин Александ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Default="00407527" w:rsidP="00B944E6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D522F9" w:rsidRDefault="00407527" w:rsidP="007C0B30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522F9" w:rsidRDefault="00407527" w:rsidP="00B944E6">
            <w:r>
              <w:t>Сакмар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F4359" w:rsidRDefault="00407527" w:rsidP="00B944E6">
            <w:proofErr w:type="spellStart"/>
            <w:r w:rsidRPr="008F4359">
              <w:rPr>
                <w:sz w:val="22"/>
                <w:szCs w:val="22"/>
              </w:rPr>
              <w:t>Якшимбетов</w:t>
            </w:r>
            <w:proofErr w:type="spellEnd"/>
            <w:r w:rsidRPr="008F4359">
              <w:rPr>
                <w:sz w:val="22"/>
                <w:szCs w:val="22"/>
              </w:rPr>
              <w:t xml:space="preserve"> Р.М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0F3AA4" w:rsidRDefault="00407527" w:rsidP="00B944E6">
            <w:pPr>
              <w:snapToGrid w:val="0"/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0F3AA4" w:rsidRDefault="00407527" w:rsidP="00B944E6">
            <w:pPr>
              <w:snapToGrid w:val="0"/>
            </w:pPr>
            <w:r w:rsidRPr="000F3AA4">
              <w:t>Зыков Александ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0F3AA4" w:rsidRDefault="00407527" w:rsidP="00B944E6">
            <w:pPr>
              <w:snapToGrid w:val="0"/>
              <w:jc w:val="center"/>
            </w:pPr>
            <w:r w:rsidRPr="000F3AA4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F13AFC" w:rsidRDefault="00407527" w:rsidP="007C0B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F13AFC" w:rsidRDefault="00407527" w:rsidP="00B944E6">
            <w:pPr>
              <w:snapToGrid w:val="0"/>
              <w:rPr>
                <w:sz w:val="20"/>
                <w:szCs w:val="20"/>
              </w:rPr>
            </w:pPr>
            <w:r w:rsidRPr="00F13AFC">
              <w:rPr>
                <w:sz w:val="20"/>
                <w:szCs w:val="20"/>
              </w:rPr>
              <w:t>Орск ДЮСШ-4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0F3AA4" w:rsidRDefault="00407527" w:rsidP="00B944E6">
            <w:pPr>
              <w:rPr>
                <w:sz w:val="20"/>
                <w:szCs w:val="20"/>
              </w:rPr>
            </w:pPr>
            <w:proofErr w:type="spellStart"/>
            <w:r w:rsidRPr="000F3AA4">
              <w:rPr>
                <w:sz w:val="20"/>
                <w:szCs w:val="20"/>
              </w:rPr>
              <w:t>Фаварисова</w:t>
            </w:r>
            <w:proofErr w:type="spellEnd"/>
            <w:r w:rsidRPr="000F3AA4">
              <w:rPr>
                <w:sz w:val="20"/>
                <w:szCs w:val="20"/>
              </w:rPr>
              <w:t xml:space="preserve"> Н.Н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527" w:rsidRPr="00E46CA4" w:rsidRDefault="00407527" w:rsidP="00B944E6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E46CA4" w:rsidRDefault="00407527" w:rsidP="00B944E6">
            <w:r>
              <w:t>Фомин Серг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E46CA4" w:rsidRDefault="00407527" w:rsidP="00B944E6">
            <w:pPr>
              <w:jc w:val="center"/>
            </w:pPr>
            <w:r>
              <w:t>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7C0B30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>
              <w:t>Оренбург Л 3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8107EA" w:rsidRDefault="00407527" w:rsidP="00B944E6">
            <w:proofErr w:type="spellStart"/>
            <w:r w:rsidRPr="008107EA">
              <w:rPr>
                <w:sz w:val="22"/>
                <w:szCs w:val="22"/>
              </w:rPr>
              <w:t>Крисенчиков</w:t>
            </w:r>
            <w:proofErr w:type="spellEnd"/>
            <w:r w:rsidRPr="008107EA">
              <w:rPr>
                <w:sz w:val="22"/>
                <w:szCs w:val="22"/>
              </w:rPr>
              <w:t xml:space="preserve"> Г.С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A30C8" w:rsidRDefault="00407527" w:rsidP="00B944E6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A30C8" w:rsidRDefault="00407527" w:rsidP="00B944E6">
            <w:proofErr w:type="spellStart"/>
            <w:r w:rsidRPr="004A30C8">
              <w:t>Ливинцов</w:t>
            </w:r>
            <w:proofErr w:type="spellEnd"/>
            <w:r w:rsidRPr="004A30C8">
              <w:t xml:space="preserve"> Ил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4A30C8" w:rsidRDefault="00407527" w:rsidP="00B944E6">
            <w:pPr>
              <w:jc w:val="center"/>
            </w:pPr>
            <w:r w:rsidRPr="004A30C8"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4A30C8" w:rsidRDefault="00407527" w:rsidP="007C0B30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A30C8" w:rsidRDefault="00407527" w:rsidP="00B944E6">
            <w:r>
              <w:t>Ташл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4A30C8" w:rsidRDefault="00407527" w:rsidP="00B944E6">
            <w:r w:rsidRPr="004A30C8">
              <w:t>Туманова И.В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C3791" w:rsidRDefault="00407527" w:rsidP="00B944E6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C3791" w:rsidRDefault="00407527" w:rsidP="00B944E6">
            <w:r w:rsidRPr="00DC3791">
              <w:t>Чернов Серг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DC3791" w:rsidRDefault="00407527" w:rsidP="00B944E6">
            <w:pPr>
              <w:jc w:val="center"/>
            </w:pPr>
            <w:r w:rsidRPr="00DC3791">
              <w:t>20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DC3791" w:rsidRDefault="00407527" w:rsidP="007C0B30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C3791" w:rsidRDefault="00407527" w:rsidP="00B944E6">
            <w:r>
              <w:t>СШОР-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DC3791" w:rsidRDefault="00407527" w:rsidP="00B944E6">
            <w:pPr>
              <w:jc w:val="center"/>
            </w:pPr>
            <w:proofErr w:type="spellStart"/>
            <w:r w:rsidRPr="00DC3791">
              <w:t>Махмутов</w:t>
            </w:r>
            <w:proofErr w:type="spellEnd"/>
            <w:r w:rsidRPr="00DC3791">
              <w:t xml:space="preserve"> И.А.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AF1537" w:rsidRDefault="00407527" w:rsidP="00B944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AF1537" w:rsidRDefault="00407527" w:rsidP="00B944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Pr="008C782B" w:rsidRDefault="00407527" w:rsidP="00B944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82B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AF1537" w:rsidRDefault="00407527" w:rsidP="007C0B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AF1537" w:rsidRDefault="00407527" w:rsidP="00B944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мара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Pr="00BD1D93" w:rsidRDefault="00407527" w:rsidP="00B944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D1D93">
              <w:rPr>
                <w:rFonts w:ascii="Times New Roman" w:hAnsi="Times New Roman"/>
                <w:sz w:val="24"/>
                <w:szCs w:val="24"/>
              </w:rPr>
              <w:t>Карат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D93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407527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>
              <w:t>Зыков Александ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527" w:rsidRDefault="00407527" w:rsidP="00B944E6">
            <w:pPr>
              <w:jc w:val="center"/>
            </w:pPr>
            <w:r>
              <w:t>20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7C0B30">
            <w:pPr>
              <w:jc w:val="center"/>
            </w:pPr>
            <w:r>
              <w:t>н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Default="00407527" w:rsidP="00B944E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27" w:rsidRPr="008B7AD0" w:rsidRDefault="00407527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>
              <w:t>Орск СШОР 2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27" w:rsidRDefault="00407527" w:rsidP="00B944E6">
            <w:r w:rsidRPr="00027B20">
              <w:t>Ананко М.Д.</w:t>
            </w:r>
          </w:p>
        </w:tc>
      </w:tr>
    </w:tbl>
    <w:p w:rsidR="005E6741" w:rsidRDefault="005E6741" w:rsidP="005E6741"/>
    <w:p w:rsidR="005E6741" w:rsidRDefault="005E6741" w:rsidP="005E6741">
      <w:pPr>
        <w:rPr>
          <w:b/>
        </w:rPr>
      </w:pPr>
      <w:r>
        <w:rPr>
          <w:b/>
        </w:rPr>
        <w:t>БЕГ 40</w:t>
      </w:r>
      <w:r w:rsidRPr="00476E63">
        <w:rPr>
          <w:b/>
        </w:rPr>
        <w:t>0 м</w:t>
      </w:r>
      <w:r>
        <w:rPr>
          <w:b/>
        </w:rPr>
        <w:t xml:space="preserve">  </w:t>
      </w:r>
    </w:p>
    <w:tbl>
      <w:tblPr>
        <w:tblW w:w="1105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1985"/>
        <w:gridCol w:w="720"/>
        <w:gridCol w:w="1800"/>
        <w:gridCol w:w="2441"/>
      </w:tblGrid>
      <w:tr w:rsidR="005E6741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694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635A05" w:rsidRDefault="005E6741" w:rsidP="00B944E6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proofErr w:type="spellStart"/>
            <w:r w:rsidRPr="00635A05">
              <w:rPr>
                <w:sz w:val="20"/>
                <w:szCs w:val="20"/>
              </w:rPr>
              <w:t>го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5A05">
              <w:rPr>
                <w:sz w:val="20"/>
                <w:szCs w:val="20"/>
              </w:rPr>
              <w:t>р</w:t>
            </w:r>
            <w:proofErr w:type="gramEnd"/>
            <w:r w:rsidRPr="00635A05">
              <w:rPr>
                <w:sz w:val="20"/>
                <w:szCs w:val="20"/>
              </w:rPr>
              <w:t>ож</w:t>
            </w:r>
            <w:proofErr w:type="spellEnd"/>
            <w:r w:rsidRPr="00635A0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8725A9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41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C43A16" w:rsidP="00B944E6">
            <w:pPr>
              <w:ind w:right="-133"/>
            </w:pPr>
            <w:r>
              <w:t>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7B1DE0" w:rsidRDefault="00C43A16" w:rsidP="00CA7118">
            <w:pPr>
              <w:jc w:val="both"/>
            </w:pPr>
            <w:proofErr w:type="spellStart"/>
            <w:r w:rsidRPr="007B1DE0">
              <w:t>Скобцов</w:t>
            </w:r>
            <w:proofErr w:type="spellEnd"/>
            <w:r w:rsidRPr="007B1DE0">
              <w:t xml:space="preserve"> Иван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7B1DE0" w:rsidRDefault="00C43A16" w:rsidP="00CA7118">
            <w:pPr>
              <w:jc w:val="center"/>
            </w:pPr>
            <w:r w:rsidRPr="007B1DE0"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7B1DE0" w:rsidRDefault="00C43A16" w:rsidP="008725A9">
            <w:pPr>
              <w:jc w:val="center"/>
            </w:pPr>
            <w:r>
              <w:t>5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B355FA" w:rsidP="00B944E6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7B1DE0" w:rsidRDefault="00C43A16" w:rsidP="00CA7118">
            <w:proofErr w:type="spellStart"/>
            <w:r>
              <w:t>Курманаевка</w:t>
            </w:r>
            <w:proofErr w:type="spellEnd"/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7B1DE0" w:rsidRDefault="00C43A16" w:rsidP="00CA7118">
            <w:proofErr w:type="spellStart"/>
            <w:r w:rsidRPr="007B1DE0">
              <w:t>Покщев</w:t>
            </w:r>
            <w:proofErr w:type="spellEnd"/>
            <w:r w:rsidRPr="007B1DE0">
              <w:t xml:space="preserve"> О.В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C43A16" w:rsidP="00B944E6">
            <w:pPr>
              <w:ind w:right="-133"/>
            </w:pPr>
            <w:r>
              <w:t>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4F562A" w:rsidRDefault="00C43A16" w:rsidP="00CA7118">
            <w:pPr>
              <w:contextualSpacing/>
            </w:pPr>
            <w:r>
              <w:t>Зуев Никит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4F562A" w:rsidRDefault="00C43A16" w:rsidP="00CA7118">
            <w:pPr>
              <w:contextualSpacing/>
              <w:jc w:val="center"/>
            </w:pPr>
            <w:r w:rsidRPr="004F562A">
              <w:t>200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4F562A" w:rsidRDefault="00C43A16" w:rsidP="008725A9">
            <w:pPr>
              <w:contextualSpacing/>
              <w:jc w:val="center"/>
            </w:pPr>
            <w:r>
              <w:t>5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B355FA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4F562A" w:rsidRDefault="00C43A16" w:rsidP="00CA7118">
            <w:pPr>
              <w:contextualSpacing/>
            </w:pPr>
            <w:r>
              <w:t>ОАК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4F562A" w:rsidRDefault="00C43A16" w:rsidP="00CA7118">
            <w:pPr>
              <w:contextualSpacing/>
            </w:pPr>
            <w:proofErr w:type="spellStart"/>
            <w:r w:rsidRPr="004F562A">
              <w:t>Приходков</w:t>
            </w:r>
            <w:proofErr w:type="spellEnd"/>
            <w:r w:rsidRPr="004F562A">
              <w:t xml:space="preserve"> Н.Г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C43A16" w:rsidP="00B944E6">
            <w:pPr>
              <w:spacing w:line="276" w:lineRule="auto"/>
            </w:pPr>
            <w:r>
              <w:t>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8C76F7" w:rsidRDefault="00C43A16" w:rsidP="00CA7118">
            <w:proofErr w:type="spellStart"/>
            <w:r w:rsidRPr="008C76F7">
              <w:rPr>
                <w:sz w:val="22"/>
              </w:rPr>
              <w:t>Абдрахимов</w:t>
            </w:r>
            <w:proofErr w:type="spellEnd"/>
            <w:r w:rsidRPr="008C76F7">
              <w:rPr>
                <w:sz w:val="22"/>
              </w:rPr>
              <w:t xml:space="preserve"> </w:t>
            </w:r>
            <w:proofErr w:type="spellStart"/>
            <w:r w:rsidRPr="008C76F7">
              <w:rPr>
                <w:sz w:val="22"/>
              </w:rPr>
              <w:t>Динислам</w:t>
            </w:r>
            <w:proofErr w:type="spellEnd"/>
            <w:r w:rsidRPr="008C76F7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4C085D" w:rsidRDefault="00C43A16" w:rsidP="00CA7118">
            <w:pPr>
              <w:jc w:val="center"/>
            </w:pPr>
            <w:r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D522F9" w:rsidRDefault="00C43A16" w:rsidP="008725A9">
            <w:pPr>
              <w:jc w:val="center"/>
            </w:pPr>
            <w:r>
              <w:t>5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F7AA9" w:rsidRDefault="00B355FA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D522F9" w:rsidRDefault="00C43A16" w:rsidP="00CA7118">
            <w:r>
              <w:t>Октябрьский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D522F9" w:rsidRDefault="00C43A16" w:rsidP="00CA7118">
            <w:proofErr w:type="spellStart"/>
            <w:r>
              <w:t>Масягутов</w:t>
            </w:r>
            <w:proofErr w:type="spellEnd"/>
            <w:r>
              <w:t xml:space="preserve"> И.Р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C43A16" w:rsidP="00B944E6">
            <w:pPr>
              <w:spacing w:line="276" w:lineRule="auto"/>
            </w:pPr>
            <w:r>
              <w:t>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8D75C7" w:rsidRDefault="00C43A16" w:rsidP="00CA7118">
            <w:r w:rsidRPr="008D75C7">
              <w:t>Шошин Кирилл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8D75C7" w:rsidRDefault="00C43A16" w:rsidP="00CA7118">
            <w:pPr>
              <w:jc w:val="center"/>
            </w:pPr>
            <w:r w:rsidRPr="008D75C7"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C43A16" w:rsidP="008725A9">
            <w:pPr>
              <w:jc w:val="center"/>
            </w:pPr>
            <w:r>
              <w:t>5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F7AA9" w:rsidRDefault="00B355FA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Default="00C43A16" w:rsidP="00CA7118">
            <w:r w:rsidRPr="00405659">
              <w:t xml:space="preserve">СШ-8 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8D75C7" w:rsidRDefault="00C43A16" w:rsidP="00CA7118">
            <w:r w:rsidRPr="008D75C7">
              <w:t>Люлякина М.П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C43A16" w:rsidRPr="00686937" w:rsidRDefault="00B355FA" w:rsidP="00B944E6">
            <w:pPr>
              <w:spacing w:before="100" w:beforeAutospacing="1" w:after="100" w:afterAutospacing="1" w:line="300" w:lineRule="atLeast"/>
              <w:ind w:right="-13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8D75C7" w:rsidRDefault="00C43A16" w:rsidP="00CA7118">
            <w:r w:rsidRPr="008D75C7">
              <w:t>Корняков Михаил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8D75C7" w:rsidRDefault="00C43A16" w:rsidP="00CA7118">
            <w:pPr>
              <w:jc w:val="center"/>
            </w:pPr>
            <w:r w:rsidRPr="008D75C7"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9D3799" w:rsidRDefault="00C43A16" w:rsidP="008725A9">
            <w:pPr>
              <w:jc w:val="center"/>
            </w:pPr>
            <w:r>
              <w:t>5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F7AA9" w:rsidRDefault="00B355FA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9D3799" w:rsidRDefault="00C43A16" w:rsidP="00CA7118">
            <w:r>
              <w:t>ООДЮСШ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8D75C7" w:rsidRDefault="00C43A16" w:rsidP="00CA7118">
            <w:r w:rsidRPr="008D75C7">
              <w:t>Люлякина М.П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A16" w:rsidRPr="00686937" w:rsidRDefault="00B355FA" w:rsidP="00B944E6">
            <w:pPr>
              <w:ind w:right="-133"/>
            </w:pPr>
            <w: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A16" w:rsidRPr="00F05B0A" w:rsidRDefault="00C43A16" w:rsidP="00CA7118">
            <w:proofErr w:type="spellStart"/>
            <w:r>
              <w:t>Ткалич</w:t>
            </w:r>
            <w:proofErr w:type="spellEnd"/>
            <w:r>
              <w:t xml:space="preserve"> Степ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3A16" w:rsidRPr="006C38D4" w:rsidRDefault="00C43A16" w:rsidP="00CA7118">
            <w:pPr>
              <w:jc w:val="center"/>
            </w:pPr>
            <w:r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E90C82" w:rsidRDefault="00C43A16" w:rsidP="008725A9">
            <w:pPr>
              <w:jc w:val="center"/>
            </w:pPr>
            <w:r>
              <w:t>5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F7AA9" w:rsidRDefault="00B355FA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A16" w:rsidRPr="00E90C82" w:rsidRDefault="00C43A16" w:rsidP="00CA7118">
            <w:r>
              <w:t>Новотроицк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A16" w:rsidRPr="00F05B0A" w:rsidRDefault="00C43A16" w:rsidP="00CA7118">
            <w:proofErr w:type="spellStart"/>
            <w:r>
              <w:t>Дашевский</w:t>
            </w:r>
            <w:proofErr w:type="spellEnd"/>
            <w:r>
              <w:t xml:space="preserve"> А.И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B355FA" w:rsidP="00B944E6">
            <w:pPr>
              <w:ind w:right="-133"/>
            </w:pPr>
            <w:r>
              <w:t>7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6E01E3" w:rsidRDefault="00C43A16" w:rsidP="00CA7118">
            <w:proofErr w:type="spellStart"/>
            <w:r>
              <w:t>Мухаметзянов</w:t>
            </w:r>
            <w:proofErr w:type="spellEnd"/>
            <w:r>
              <w:t xml:space="preserve"> Амир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6E01E3" w:rsidRDefault="00C43A16" w:rsidP="00CA7118">
            <w:pPr>
              <w:jc w:val="center"/>
            </w:pPr>
            <w:r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C43A16" w:rsidP="008725A9">
            <w:pPr>
              <w:jc w:val="center"/>
            </w:pPr>
            <w:r>
              <w:t>5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B355FA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Default="00C43A16" w:rsidP="00CA7118">
            <w:r>
              <w:t>Орск СШОР 2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5E466D" w:rsidRDefault="00C43A16" w:rsidP="00CA7118">
            <w:r>
              <w:t>Ананко М.Д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B355FA" w:rsidP="00B944E6">
            <w:pPr>
              <w:ind w:right="-133"/>
            </w:pPr>
            <w:r>
              <w:t>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4F562A" w:rsidRDefault="00C43A16" w:rsidP="00CA7118">
            <w:pPr>
              <w:contextualSpacing/>
            </w:pPr>
            <w:r>
              <w:t xml:space="preserve">Андреев Сергей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FE7EFC" w:rsidRDefault="00C43A16" w:rsidP="00CA7118">
            <w:pPr>
              <w:contextualSpacing/>
              <w:jc w:val="center"/>
              <w:rPr>
                <w:color w:val="000000"/>
              </w:rPr>
            </w:pPr>
            <w:r w:rsidRPr="00FE7EFC">
              <w:rPr>
                <w:color w:val="000000"/>
              </w:rPr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4F562A" w:rsidRDefault="00C43A16" w:rsidP="008725A9">
            <w:pPr>
              <w:contextualSpacing/>
              <w:jc w:val="center"/>
            </w:pPr>
            <w:r>
              <w:t>5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B355FA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4F562A" w:rsidRDefault="00C43A16" w:rsidP="00CA7118">
            <w:pPr>
              <w:contextualSpacing/>
            </w:pPr>
            <w:r>
              <w:t>ОАК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4F562A" w:rsidRDefault="00C43A16" w:rsidP="00CA7118">
            <w:pPr>
              <w:contextualSpacing/>
            </w:pPr>
            <w:proofErr w:type="spellStart"/>
            <w:r w:rsidRPr="004F562A">
              <w:t>Приходков</w:t>
            </w:r>
            <w:proofErr w:type="spellEnd"/>
            <w:r w:rsidRPr="004F562A">
              <w:t xml:space="preserve"> Н.Г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B355FA" w:rsidP="00B944E6">
            <w:pPr>
              <w:ind w:right="-133"/>
            </w:pPr>
            <w:r>
              <w:t>9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DF218D" w:rsidRDefault="00C43A16" w:rsidP="00CA7118">
            <w:r w:rsidRPr="00DF218D">
              <w:t>Галактионов Кирилл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DF218D" w:rsidRDefault="00C43A16" w:rsidP="00CA7118">
            <w:pPr>
              <w:jc w:val="center"/>
            </w:pPr>
            <w:r w:rsidRPr="00DF218D"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DF218D" w:rsidRDefault="00C43A16" w:rsidP="008725A9">
            <w:pPr>
              <w:jc w:val="center"/>
            </w:pPr>
            <w:r>
              <w:t>5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B355FA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DF218D" w:rsidRDefault="00C43A16" w:rsidP="00CA7118">
            <w:r>
              <w:t>ОПКУ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DF218D" w:rsidRDefault="00C43A16" w:rsidP="00CA7118">
            <w:r w:rsidRPr="00DF218D">
              <w:t>Холодова Г.Б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B355FA" w:rsidP="00B944E6">
            <w:pPr>
              <w:ind w:right="-133"/>
            </w:pPr>
            <w:r>
              <w:t>10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DF218D" w:rsidRDefault="00C43A16" w:rsidP="00CA7118">
            <w:proofErr w:type="spellStart"/>
            <w:r w:rsidRPr="00DF218D">
              <w:t>Адкин</w:t>
            </w:r>
            <w:proofErr w:type="spellEnd"/>
            <w:r w:rsidRPr="00DF218D">
              <w:t xml:space="preserve"> Яков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DF218D" w:rsidRDefault="00C43A16" w:rsidP="00CA7118">
            <w:pPr>
              <w:jc w:val="center"/>
            </w:pPr>
            <w:r w:rsidRPr="00DF218D">
              <w:t>2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DF218D" w:rsidRDefault="00C43A16" w:rsidP="008725A9">
            <w:pPr>
              <w:jc w:val="center"/>
            </w:pPr>
            <w:r>
              <w:t>5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B355FA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DF218D" w:rsidRDefault="00C43A16" w:rsidP="00CA7118">
            <w:r>
              <w:t>ОПКУ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DF218D" w:rsidRDefault="00C43A16" w:rsidP="00CA7118">
            <w:r w:rsidRPr="00DF218D">
              <w:t>Холодова Г.Б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B355FA" w:rsidP="00B944E6">
            <w:pPr>
              <w:spacing w:line="276" w:lineRule="auto"/>
            </w:pPr>
            <w:r>
              <w:t>1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892702" w:rsidRDefault="00C43A16" w:rsidP="00CA7118">
            <w:pPr>
              <w:jc w:val="both"/>
              <w:rPr>
                <w:szCs w:val="28"/>
              </w:rPr>
            </w:pPr>
            <w:proofErr w:type="spellStart"/>
            <w:r w:rsidRPr="00892702">
              <w:rPr>
                <w:szCs w:val="28"/>
              </w:rPr>
              <w:t>Вайберт</w:t>
            </w:r>
            <w:proofErr w:type="spellEnd"/>
            <w:r w:rsidRPr="00892702">
              <w:rPr>
                <w:szCs w:val="28"/>
              </w:rPr>
              <w:t xml:space="preserve">  Вильгельм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892702" w:rsidRDefault="00C43A16" w:rsidP="00CA7118">
            <w:pPr>
              <w:jc w:val="center"/>
              <w:rPr>
                <w:szCs w:val="28"/>
              </w:rPr>
            </w:pPr>
            <w:r w:rsidRPr="00892702">
              <w:rPr>
                <w:szCs w:val="28"/>
              </w:rPr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92702" w:rsidRDefault="00C43A16" w:rsidP="008725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F7AA9" w:rsidRDefault="00B355FA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892702" w:rsidRDefault="00C43A16" w:rsidP="00CA7118">
            <w:pPr>
              <w:rPr>
                <w:szCs w:val="28"/>
              </w:rPr>
            </w:pPr>
            <w:r>
              <w:rPr>
                <w:szCs w:val="28"/>
              </w:rPr>
              <w:t>Шарлык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892702" w:rsidRDefault="00C43A16" w:rsidP="00CA7118">
            <w:pPr>
              <w:rPr>
                <w:szCs w:val="28"/>
              </w:rPr>
            </w:pPr>
            <w:r w:rsidRPr="00892702">
              <w:rPr>
                <w:szCs w:val="28"/>
              </w:rPr>
              <w:t>Даньшин  А</w:t>
            </w:r>
            <w:r>
              <w:rPr>
                <w:szCs w:val="28"/>
              </w:rPr>
              <w:t>.П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B355FA" w:rsidP="00B944E6">
            <w:pPr>
              <w:spacing w:line="276" w:lineRule="auto"/>
            </w:pPr>
            <w:r>
              <w:t>1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Default="00C43A16" w:rsidP="00CA7118">
            <w:proofErr w:type="spellStart"/>
            <w:r>
              <w:t>Насангужин</w:t>
            </w:r>
            <w:proofErr w:type="spellEnd"/>
            <w:r>
              <w:t xml:space="preserve"> Руслан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Default="00C43A16" w:rsidP="00CA7118">
            <w:pPr>
              <w:jc w:val="center"/>
            </w:pPr>
            <w:r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54558B" w:rsidRDefault="00C43A16" w:rsidP="008725A9">
            <w:pPr>
              <w:jc w:val="center"/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F7AA9" w:rsidRDefault="00B355FA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54558B" w:rsidRDefault="00C43A16" w:rsidP="00CA7118">
            <w:r w:rsidRPr="0054558B">
              <w:rPr>
                <w:sz w:val="22"/>
                <w:szCs w:val="22"/>
              </w:rPr>
              <w:t>Александровка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Default="00C43A16" w:rsidP="00CA7118">
            <w:r>
              <w:t>Марфин А.В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CE59D3" w:rsidRDefault="00B355FA" w:rsidP="00B944E6">
            <w:pPr>
              <w:ind w:right="-13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154CE5" w:rsidRDefault="00C43A16" w:rsidP="00CA7118">
            <w:r w:rsidRPr="00154CE5">
              <w:t>Попов Иван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154CE5" w:rsidRDefault="00C43A16" w:rsidP="00CA7118">
            <w:pPr>
              <w:jc w:val="center"/>
            </w:pPr>
            <w:r w:rsidRPr="00154CE5"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154CE5" w:rsidRDefault="00C43A16" w:rsidP="008725A9">
            <w:pPr>
              <w:jc w:val="center"/>
            </w:pPr>
            <w:r>
              <w:t>5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F7AA9" w:rsidRDefault="00B355FA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154CE5" w:rsidRDefault="00C43A16" w:rsidP="00CA7118">
            <w:r>
              <w:t>Оренбургский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154CE5" w:rsidRDefault="00C43A16" w:rsidP="00CA7118">
            <w:r w:rsidRPr="00154CE5">
              <w:t>Валуев Н.Л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B355FA" w:rsidP="00B944E6">
            <w:pPr>
              <w:spacing w:line="276" w:lineRule="auto"/>
            </w:pPr>
            <w:r>
              <w:t>1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B42825" w:rsidRDefault="00C43A16" w:rsidP="00CA7118">
            <w:proofErr w:type="spellStart"/>
            <w:r>
              <w:t>Вехов</w:t>
            </w:r>
            <w:proofErr w:type="spellEnd"/>
            <w:r>
              <w:t xml:space="preserve"> Данил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B42825" w:rsidRDefault="00C43A16" w:rsidP="00CA7118">
            <w:pPr>
              <w:jc w:val="center"/>
            </w:pPr>
            <w:r w:rsidRPr="00B42825">
              <w:t>200</w:t>
            </w: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A55F59" w:rsidRDefault="00C43A16" w:rsidP="008725A9">
            <w:pPr>
              <w:jc w:val="center"/>
            </w:pPr>
            <w:r>
              <w:t>5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F7AA9" w:rsidRDefault="00B355FA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A55F59" w:rsidRDefault="00C43A16" w:rsidP="00CA7118">
            <w:r>
              <w:t>ООДЮСШ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684816" w:rsidRDefault="00C43A16" w:rsidP="00CA7118">
            <w:pPr>
              <w:rPr>
                <w:sz w:val="20"/>
                <w:szCs w:val="20"/>
              </w:rPr>
            </w:pPr>
            <w:r w:rsidRPr="00684816">
              <w:rPr>
                <w:sz w:val="20"/>
                <w:szCs w:val="20"/>
              </w:rPr>
              <w:t>Абрамовы В.Н</w:t>
            </w:r>
            <w:proofErr w:type="gramStart"/>
            <w:r w:rsidRPr="00684816">
              <w:rPr>
                <w:sz w:val="20"/>
                <w:szCs w:val="20"/>
              </w:rPr>
              <w:t>,С</w:t>
            </w:r>
            <w:proofErr w:type="gramEnd"/>
            <w:r w:rsidRPr="00684816">
              <w:rPr>
                <w:sz w:val="20"/>
                <w:szCs w:val="20"/>
              </w:rPr>
              <w:t>.А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ходков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A16" w:rsidRPr="00686937" w:rsidRDefault="00B355FA" w:rsidP="00B944E6">
            <w:pPr>
              <w:ind w:right="-133"/>
            </w:pPr>
            <w: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A16" w:rsidRPr="009D3799" w:rsidRDefault="00C43A16" w:rsidP="00CA7118">
            <w:proofErr w:type="spellStart"/>
            <w:r>
              <w:t>Лебедянцев</w:t>
            </w:r>
            <w:proofErr w:type="spellEnd"/>
            <w:r>
              <w:t xml:space="preserve"> Ник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3A16" w:rsidRPr="009D3799" w:rsidRDefault="00C43A16" w:rsidP="00CA7118">
            <w:pPr>
              <w:jc w:val="center"/>
            </w:pPr>
            <w:r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9D3799" w:rsidRDefault="00C43A16" w:rsidP="008725A9">
            <w:pPr>
              <w:jc w:val="center"/>
            </w:pPr>
            <w:r>
              <w:t>5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B355FA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A16" w:rsidRPr="009D3799" w:rsidRDefault="00C43A16" w:rsidP="00CA7118">
            <w:r>
              <w:t>ООДЮСШ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A16" w:rsidRPr="00AE6878" w:rsidRDefault="00C43A16" w:rsidP="00CA7118">
            <w:pPr>
              <w:rPr>
                <w:sz w:val="20"/>
                <w:szCs w:val="20"/>
                <w:lang w:val="en-US"/>
              </w:rPr>
            </w:pPr>
            <w:r w:rsidRPr="00AE6878">
              <w:rPr>
                <w:sz w:val="20"/>
                <w:szCs w:val="20"/>
              </w:rPr>
              <w:t>Ледовская О.А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B355FA" w:rsidP="00B944E6">
            <w:pPr>
              <w:ind w:right="-133"/>
            </w:pPr>
            <w:r>
              <w:t>16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Default="00C43A16" w:rsidP="00CA7118">
            <w:r>
              <w:t>Морозов Данил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Default="00C43A16" w:rsidP="00CA7118">
            <w:pPr>
              <w:jc w:val="center"/>
            </w:pPr>
            <w:r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A55F59" w:rsidRDefault="00C43A16" w:rsidP="008725A9">
            <w:pPr>
              <w:jc w:val="center"/>
            </w:pPr>
            <w:r>
              <w:t>5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F7AA9" w:rsidRDefault="00B355FA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A55F59" w:rsidRDefault="00C43A16" w:rsidP="00CA7118">
            <w:r>
              <w:t>Акбулак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Default="00C43A16" w:rsidP="00CA7118">
            <w:r>
              <w:t>Ахметов Н.К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CE59D3" w:rsidRDefault="00B355FA" w:rsidP="00B944E6">
            <w:pPr>
              <w:ind w:right="-133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2E2390" w:rsidRDefault="00C43A16" w:rsidP="00CA7118">
            <w:r>
              <w:t>Плясунов Алексей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2E2390" w:rsidRDefault="00C43A16" w:rsidP="00CA7118">
            <w:pPr>
              <w:jc w:val="center"/>
            </w:pPr>
            <w:r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535804" w:rsidRDefault="00C43A16" w:rsidP="008725A9">
            <w:pPr>
              <w:jc w:val="center"/>
            </w:pPr>
            <w:r>
              <w:t>59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F7AA9" w:rsidRDefault="00B355FA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535804" w:rsidRDefault="00C43A16" w:rsidP="00CA7118">
            <w:r>
              <w:t>Илек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2E2390" w:rsidRDefault="00C43A16" w:rsidP="00CA7118">
            <w:proofErr w:type="spellStart"/>
            <w:r w:rsidRPr="002E2390">
              <w:t>Марийчев</w:t>
            </w:r>
            <w:proofErr w:type="spellEnd"/>
            <w:r w:rsidRPr="002E2390">
              <w:t xml:space="preserve"> Г.Г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B355FA" w:rsidP="00B944E6">
            <w:pPr>
              <w:spacing w:line="276" w:lineRule="auto"/>
            </w:pPr>
            <w:r>
              <w:t>1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D522F9" w:rsidRDefault="00C43A16" w:rsidP="00CA7118">
            <w:proofErr w:type="spellStart"/>
            <w:r>
              <w:t>Красовицкий</w:t>
            </w:r>
            <w:proofErr w:type="spellEnd"/>
            <w:r>
              <w:t xml:space="preserve"> Иван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D522F9" w:rsidRDefault="00C43A16" w:rsidP="00CA7118">
            <w:pPr>
              <w:jc w:val="center"/>
            </w:pPr>
            <w:r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D522F9" w:rsidRDefault="00C43A16" w:rsidP="008725A9">
            <w:pPr>
              <w:jc w:val="center"/>
            </w:pPr>
            <w:r>
              <w:t>5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F7AA9" w:rsidRDefault="00B355FA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D522F9" w:rsidRDefault="00C43A16" w:rsidP="00CA7118">
            <w:r>
              <w:t>Сакмара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8F4359" w:rsidRDefault="00C43A16" w:rsidP="00CA7118">
            <w:proofErr w:type="spellStart"/>
            <w:r w:rsidRPr="008F4359">
              <w:rPr>
                <w:sz w:val="22"/>
                <w:szCs w:val="22"/>
              </w:rPr>
              <w:t>Якшимбетов</w:t>
            </w:r>
            <w:proofErr w:type="spellEnd"/>
            <w:r w:rsidRPr="008F4359">
              <w:rPr>
                <w:sz w:val="22"/>
                <w:szCs w:val="22"/>
              </w:rPr>
              <w:t xml:space="preserve"> Р.М.</w:t>
            </w:r>
          </w:p>
        </w:tc>
      </w:tr>
      <w:tr w:rsidR="00C43A16" w:rsidRPr="00E924D4" w:rsidTr="00835D04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B355FA" w:rsidP="00835D04">
            <w:r>
              <w:t>19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2E2390" w:rsidRDefault="00C43A16" w:rsidP="00835D04">
            <w:r>
              <w:t>Трусов Максим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2E2390" w:rsidRDefault="00C43A16" w:rsidP="00835D04">
            <w:pPr>
              <w:jc w:val="center"/>
            </w:pPr>
            <w:r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535804" w:rsidRDefault="00C43A16" w:rsidP="00835D04">
            <w:pPr>
              <w:jc w:val="center"/>
            </w:pPr>
            <w:r>
              <w:t>1.0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F7AA9" w:rsidRDefault="00B355FA" w:rsidP="00835D04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535804" w:rsidRDefault="00C43A16" w:rsidP="00835D04">
            <w:r>
              <w:t>Илек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2E2390" w:rsidRDefault="00C43A16" w:rsidP="00835D04">
            <w:r w:rsidRPr="002E2390">
              <w:t>Иванаев Ф.Ф.</w:t>
            </w:r>
          </w:p>
        </w:tc>
      </w:tr>
      <w:tr w:rsidR="00C43A16" w:rsidRPr="00E924D4" w:rsidTr="00835D04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B355FA" w:rsidP="00835D04">
            <w:pPr>
              <w:ind w:right="-133"/>
            </w:pPr>
            <w:r>
              <w:t>20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8D75C7" w:rsidRDefault="00C43A16" w:rsidP="00835D04">
            <w:r w:rsidRPr="008D75C7">
              <w:t>Гладышев Дмитрий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8D75C7" w:rsidRDefault="00C43A16" w:rsidP="00835D04">
            <w:pPr>
              <w:jc w:val="center"/>
            </w:pPr>
            <w:r w:rsidRPr="008D75C7"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C43A16" w:rsidP="00835D04">
            <w:pPr>
              <w:jc w:val="center"/>
            </w:pPr>
            <w:r>
              <w:t>1.0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B355FA" w:rsidP="00835D04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Default="00C43A16" w:rsidP="00835D04">
            <w:r w:rsidRPr="00405659">
              <w:t xml:space="preserve">СШ-8 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8D75C7" w:rsidRDefault="00C43A16" w:rsidP="00835D04">
            <w:r w:rsidRPr="008D75C7">
              <w:t>Люлякина М.П.</w:t>
            </w:r>
          </w:p>
        </w:tc>
      </w:tr>
      <w:tr w:rsidR="00C43A16" w:rsidRPr="00E924D4" w:rsidTr="00835D04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B355FA" w:rsidP="00835D04">
            <w:pPr>
              <w:spacing w:line="276" w:lineRule="auto"/>
            </w:pPr>
            <w:r>
              <w:t>2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2E2390" w:rsidRDefault="00C43A16" w:rsidP="00835D04">
            <w:r>
              <w:t>Пономарев Иль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2E2390" w:rsidRDefault="00C43A16" w:rsidP="00835D04">
            <w:pPr>
              <w:jc w:val="center"/>
            </w:pPr>
            <w:r>
              <w:t>2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535804" w:rsidRDefault="00C43A16" w:rsidP="00835D04">
            <w:pPr>
              <w:jc w:val="center"/>
            </w:pPr>
            <w:r>
              <w:t>1.0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F7AA9" w:rsidRDefault="00B355FA" w:rsidP="00835D04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535804" w:rsidRDefault="00C43A16" w:rsidP="00835D04">
            <w:r>
              <w:t>Илек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Default="00C43A16" w:rsidP="00835D04">
            <w:proofErr w:type="spellStart"/>
            <w:r w:rsidRPr="00E16026">
              <w:t>Марийчев</w:t>
            </w:r>
            <w:proofErr w:type="spellEnd"/>
            <w:r w:rsidRPr="00E16026">
              <w:t xml:space="preserve"> Г.Г</w:t>
            </w:r>
          </w:p>
        </w:tc>
      </w:tr>
      <w:tr w:rsidR="00C43A16" w:rsidRPr="00E924D4" w:rsidTr="00835D04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B355FA" w:rsidP="00835D04">
            <w:pPr>
              <w:ind w:right="-133"/>
            </w:pPr>
            <w:r>
              <w:t>2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Default="00C43A16" w:rsidP="00835D04">
            <w:pPr>
              <w:contextualSpacing/>
            </w:pPr>
            <w:r>
              <w:t>Кириллов Иль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Default="00C43A16" w:rsidP="00835D04">
            <w:pPr>
              <w:contextualSpacing/>
              <w:jc w:val="center"/>
            </w:pPr>
            <w:r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4F562A" w:rsidRDefault="00C43A16" w:rsidP="00835D04">
            <w:pPr>
              <w:contextualSpacing/>
              <w:jc w:val="center"/>
            </w:pPr>
            <w:r>
              <w:t>1.0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B355FA" w:rsidP="00835D04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4F562A" w:rsidRDefault="00C43A16" w:rsidP="00835D04">
            <w:pPr>
              <w:contextualSpacing/>
            </w:pPr>
            <w:r>
              <w:t>ОАК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4F562A" w:rsidRDefault="00C43A16" w:rsidP="00835D04">
            <w:pPr>
              <w:contextualSpacing/>
            </w:pPr>
            <w:proofErr w:type="spellStart"/>
            <w:r w:rsidRPr="004F562A">
              <w:t>Приходков</w:t>
            </w:r>
            <w:proofErr w:type="spellEnd"/>
            <w:r w:rsidRPr="004F562A">
              <w:t xml:space="preserve"> Н.Г</w:t>
            </w:r>
          </w:p>
        </w:tc>
      </w:tr>
      <w:tr w:rsidR="00B355FA" w:rsidRPr="00E924D4" w:rsidTr="00835D04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355FA" w:rsidRPr="00686937" w:rsidRDefault="00B355FA" w:rsidP="00835D04">
            <w:r>
              <w:t>2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355FA" w:rsidRPr="00925A2E" w:rsidRDefault="00B355FA" w:rsidP="00835D04">
            <w:r w:rsidRPr="00925A2E">
              <w:t>Зотов Александр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355FA" w:rsidRPr="00925A2E" w:rsidRDefault="00B355FA" w:rsidP="00835D04">
            <w:pPr>
              <w:jc w:val="center"/>
            </w:pPr>
            <w:r w:rsidRPr="00925A2E"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925A2E" w:rsidRDefault="00B355FA" w:rsidP="00835D04">
            <w:pPr>
              <w:jc w:val="center"/>
            </w:pPr>
            <w:r>
              <w:t>1.0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Default="00B355FA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355FA" w:rsidRPr="00925A2E" w:rsidRDefault="00B355FA" w:rsidP="00835D04">
            <w:r>
              <w:t>С-Илецк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B355FA" w:rsidRPr="00925A2E" w:rsidRDefault="00B355FA" w:rsidP="00835D04">
            <w:r w:rsidRPr="00925A2E">
              <w:t>Орлов В.</w:t>
            </w:r>
            <w:proofErr w:type="gramStart"/>
            <w:r w:rsidRPr="00925A2E">
              <w:t>В</w:t>
            </w:r>
            <w:proofErr w:type="gramEnd"/>
          </w:p>
        </w:tc>
      </w:tr>
      <w:tr w:rsidR="00B355FA" w:rsidRPr="00E924D4" w:rsidTr="00835D04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355FA" w:rsidRPr="00686937" w:rsidRDefault="00B355FA" w:rsidP="00835D04">
            <w:pPr>
              <w:ind w:right="-133"/>
            </w:pPr>
            <w:r>
              <w:t>2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355FA" w:rsidRPr="00A62F5A" w:rsidRDefault="00B355FA" w:rsidP="00835D04">
            <w:proofErr w:type="spellStart"/>
            <w:r w:rsidRPr="00A62F5A">
              <w:t>Бахтыбаев</w:t>
            </w:r>
            <w:proofErr w:type="spellEnd"/>
            <w:r w:rsidRPr="00A62F5A">
              <w:t xml:space="preserve"> Батыр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355FA" w:rsidRPr="003F242D" w:rsidRDefault="00B355FA" w:rsidP="00835D04">
            <w:pPr>
              <w:jc w:val="center"/>
            </w:pPr>
            <w:r w:rsidRPr="003F242D">
              <w:t>200</w:t>
            </w: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3F242D" w:rsidRDefault="00B355FA" w:rsidP="00835D04">
            <w:pPr>
              <w:jc w:val="center"/>
            </w:pPr>
            <w:r>
              <w:t>1.0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Default="00B355FA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355FA" w:rsidRPr="003F242D" w:rsidRDefault="00B355FA" w:rsidP="00835D04">
            <w:r>
              <w:t>Тоцкий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B355FA" w:rsidRPr="003F242D" w:rsidRDefault="00B355FA" w:rsidP="00835D04">
            <w:pPr>
              <w:jc w:val="both"/>
            </w:pPr>
            <w:r w:rsidRPr="003F242D">
              <w:t>Андрианов А.И.</w:t>
            </w:r>
          </w:p>
        </w:tc>
      </w:tr>
      <w:tr w:rsidR="00B355FA" w:rsidRPr="00E924D4" w:rsidTr="00835D04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355FA" w:rsidRPr="00686937" w:rsidRDefault="00B355FA" w:rsidP="00835D04">
            <w:r>
              <w:t>2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355FA" w:rsidRPr="00D27CF0" w:rsidRDefault="00B355FA" w:rsidP="00835D04">
            <w:r w:rsidRPr="00D27CF0">
              <w:rPr>
                <w:szCs w:val="22"/>
              </w:rPr>
              <w:t>Давыдов Даниил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355FA" w:rsidRPr="001E3970" w:rsidRDefault="00B355FA" w:rsidP="00835D04">
            <w:pPr>
              <w:jc w:val="center"/>
            </w:pPr>
            <w:r w:rsidRPr="001E3970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1E3970" w:rsidRDefault="00B355FA" w:rsidP="00835D04">
            <w:pPr>
              <w:jc w:val="center"/>
            </w:pPr>
            <w:r>
              <w:rPr>
                <w:sz w:val="22"/>
                <w:szCs w:val="22"/>
              </w:rPr>
              <w:t>1.0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Default="00B355FA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355FA" w:rsidRPr="001E3970" w:rsidRDefault="00B355FA" w:rsidP="00835D04">
            <w:r>
              <w:rPr>
                <w:sz w:val="22"/>
                <w:szCs w:val="22"/>
              </w:rPr>
              <w:t>СШ-8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B355FA" w:rsidRPr="001E3970" w:rsidRDefault="00B355FA" w:rsidP="00835D04">
            <w:r w:rsidRPr="001E3970">
              <w:rPr>
                <w:sz w:val="22"/>
                <w:szCs w:val="22"/>
              </w:rPr>
              <w:t>Коновалова М.</w:t>
            </w:r>
            <w:proofErr w:type="gramStart"/>
            <w:r w:rsidRPr="001E3970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B355FA" w:rsidRPr="00E924D4" w:rsidTr="00835D04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355FA" w:rsidRPr="00686937" w:rsidRDefault="00B355FA" w:rsidP="00835D04">
            <w:pPr>
              <w:ind w:right="-133"/>
            </w:pPr>
            <w:r>
              <w:t>26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355FA" w:rsidRPr="00154CE5" w:rsidRDefault="00B355FA" w:rsidP="00835D04">
            <w:r w:rsidRPr="00154CE5">
              <w:t>Долженков Иль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355FA" w:rsidRPr="00154CE5" w:rsidRDefault="00B355FA" w:rsidP="00835D04">
            <w:pPr>
              <w:jc w:val="center"/>
            </w:pPr>
            <w:r w:rsidRPr="00154CE5"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154CE5" w:rsidRDefault="00B355FA" w:rsidP="00835D04">
            <w:pPr>
              <w:jc w:val="center"/>
            </w:pPr>
            <w:r>
              <w:t>1.0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Default="00B355FA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355FA" w:rsidRPr="00154CE5" w:rsidRDefault="00B355FA" w:rsidP="00835D04">
            <w:r>
              <w:t>Оренбургский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B355FA" w:rsidRPr="00154CE5" w:rsidRDefault="00B355FA" w:rsidP="00835D04">
            <w:r w:rsidRPr="00154CE5">
              <w:t>Валуев Н.Л.</w:t>
            </w:r>
          </w:p>
        </w:tc>
      </w:tr>
      <w:tr w:rsidR="00B355FA" w:rsidRPr="00E924D4" w:rsidTr="00835D04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355FA" w:rsidRPr="00686937" w:rsidRDefault="00B355FA" w:rsidP="00835D04">
            <w:pPr>
              <w:ind w:right="-133"/>
            </w:pPr>
            <w:r>
              <w:t>27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355FA" w:rsidRPr="00154CE5" w:rsidRDefault="00B355FA" w:rsidP="00835D04">
            <w:r w:rsidRPr="00154CE5">
              <w:t>Майер Михаил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355FA" w:rsidRPr="00154CE5" w:rsidRDefault="00B355FA" w:rsidP="00835D04">
            <w:pPr>
              <w:jc w:val="center"/>
            </w:pPr>
            <w:r w:rsidRPr="00154CE5"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154CE5" w:rsidRDefault="00B355FA" w:rsidP="00835D04">
            <w:pPr>
              <w:jc w:val="center"/>
            </w:pPr>
            <w:r>
              <w:t>1.0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Default="00B355FA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355FA" w:rsidRPr="00154CE5" w:rsidRDefault="00B355FA" w:rsidP="00835D04">
            <w:r>
              <w:t>Оренбургский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B355FA" w:rsidRPr="00154CE5" w:rsidRDefault="00B355FA" w:rsidP="00835D04">
            <w:r w:rsidRPr="00154CE5">
              <w:t>Валуев Н.Л.</w:t>
            </w:r>
          </w:p>
        </w:tc>
      </w:tr>
      <w:tr w:rsidR="00B355FA" w:rsidRPr="00E924D4" w:rsidTr="00835D04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B355FA" w:rsidRPr="00686937" w:rsidRDefault="00B355FA" w:rsidP="00835D04">
            <w:r>
              <w:t>2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B355FA" w:rsidRPr="00616DC3" w:rsidRDefault="00B355FA" w:rsidP="00835D04">
            <w:pPr>
              <w:jc w:val="both"/>
            </w:pPr>
            <w:proofErr w:type="spellStart"/>
            <w:r w:rsidRPr="00616DC3">
              <w:rPr>
                <w:sz w:val="22"/>
              </w:rPr>
              <w:t>Смольянинов</w:t>
            </w:r>
            <w:proofErr w:type="spellEnd"/>
            <w:r w:rsidRPr="00616DC3">
              <w:rPr>
                <w:sz w:val="22"/>
              </w:rPr>
              <w:t xml:space="preserve"> Вячеслав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B355FA" w:rsidRPr="003F242D" w:rsidRDefault="00B355FA" w:rsidP="00835D04">
            <w:pPr>
              <w:jc w:val="center"/>
            </w:pPr>
            <w:r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3F242D" w:rsidRDefault="00B355FA" w:rsidP="00835D04">
            <w:pPr>
              <w:jc w:val="center"/>
            </w:pPr>
            <w:r>
              <w:t>1.0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Default="00B355FA" w:rsidP="00714100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B355FA" w:rsidRPr="003F242D" w:rsidRDefault="00B355FA" w:rsidP="00835D04">
            <w:r>
              <w:t>Тоцкий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B355FA" w:rsidRPr="003F242D" w:rsidRDefault="00B355FA" w:rsidP="00835D04">
            <w:pPr>
              <w:jc w:val="both"/>
            </w:pPr>
            <w:r w:rsidRPr="003F242D">
              <w:t>Андрианов А.И.</w:t>
            </w:r>
          </w:p>
        </w:tc>
      </w:tr>
      <w:tr w:rsidR="00C43A16" w:rsidRPr="00E924D4" w:rsidTr="00835D04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B355FA" w:rsidP="00835D04">
            <w:pPr>
              <w:spacing w:line="276" w:lineRule="auto"/>
            </w:pPr>
            <w:r>
              <w:t>29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DF218D" w:rsidRDefault="00C43A16" w:rsidP="00835D04">
            <w:r w:rsidRPr="00DF218D">
              <w:t>Тихонов Егор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DF218D" w:rsidRDefault="00C43A16" w:rsidP="00835D04">
            <w:pPr>
              <w:jc w:val="center"/>
            </w:pPr>
            <w:r w:rsidRPr="00DF218D"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DF218D" w:rsidRDefault="00C43A16" w:rsidP="00835D04">
            <w:pPr>
              <w:jc w:val="center"/>
            </w:pPr>
            <w:r>
              <w:t>1.0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8F7AA9" w:rsidRDefault="00B355FA" w:rsidP="00835D04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DF218D" w:rsidRDefault="00C43A16" w:rsidP="00835D04">
            <w:r>
              <w:t>ОПКУ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DF218D" w:rsidRDefault="00C43A16" w:rsidP="00835D04">
            <w:r w:rsidRPr="00DF218D">
              <w:t>Холодова Г.Б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C43A16" w:rsidP="00B944E6">
            <w:pPr>
              <w:ind w:right="-133"/>
            </w:pPr>
            <w:r w:rsidRPr="00C27362">
              <w:rPr>
                <w:b/>
                <w:sz w:val="22"/>
              </w:rPr>
              <w:t>ВК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4F562A" w:rsidRDefault="00C43A16" w:rsidP="00CA7118">
            <w:pPr>
              <w:contextualSpacing/>
            </w:pPr>
            <w:proofErr w:type="spellStart"/>
            <w:r w:rsidRPr="004F562A">
              <w:t>Дикунов</w:t>
            </w:r>
            <w:proofErr w:type="spellEnd"/>
            <w:r w:rsidRPr="004F562A">
              <w:t xml:space="preserve"> Кирилл    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4F562A" w:rsidRDefault="00C43A16" w:rsidP="00CA7118">
            <w:pPr>
              <w:contextualSpacing/>
              <w:jc w:val="center"/>
            </w:pPr>
            <w:r w:rsidRPr="004F562A">
              <w:t>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4F562A" w:rsidRDefault="00C43A16" w:rsidP="008725A9">
            <w:pPr>
              <w:contextualSpacing/>
              <w:jc w:val="center"/>
            </w:pPr>
            <w:r>
              <w:t>5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B355FA" w:rsidP="00B944E6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4F562A" w:rsidRDefault="00C43A16" w:rsidP="00CA7118">
            <w:pPr>
              <w:contextualSpacing/>
            </w:pPr>
            <w:r>
              <w:t>ОАК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7F5008" w:rsidRDefault="00C43A16" w:rsidP="00CA7118">
            <w:pPr>
              <w:ind w:right="-53"/>
              <w:contextualSpacing/>
              <w:rPr>
                <w:sz w:val="16"/>
              </w:rPr>
            </w:pPr>
            <w:proofErr w:type="spellStart"/>
            <w:r w:rsidRPr="007F5008">
              <w:rPr>
                <w:sz w:val="16"/>
              </w:rPr>
              <w:t>Приходков</w:t>
            </w:r>
            <w:proofErr w:type="spellEnd"/>
            <w:r w:rsidRPr="007F5008">
              <w:rPr>
                <w:sz w:val="16"/>
              </w:rPr>
              <w:t xml:space="preserve"> Н.Г., Кирамов С.Х., Рузаев М.М. 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C43A16" w:rsidP="00B944E6">
            <w:pPr>
              <w:ind w:right="-133"/>
            </w:pPr>
            <w:r w:rsidRPr="00C27362">
              <w:rPr>
                <w:b/>
                <w:sz w:val="22"/>
              </w:rPr>
              <w:t>ВК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236E32" w:rsidRDefault="00C43A16" w:rsidP="00C43A16">
            <w:r w:rsidRPr="00236E32">
              <w:rPr>
                <w:sz w:val="22"/>
              </w:rPr>
              <w:t xml:space="preserve">Коробейников Дмитрий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B42825" w:rsidRDefault="00C43A16" w:rsidP="00CA7118">
            <w:pPr>
              <w:jc w:val="center"/>
            </w:pPr>
            <w:r w:rsidRPr="00B42825">
              <w:t>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A55F59" w:rsidRDefault="00C43A16" w:rsidP="008725A9">
            <w:pPr>
              <w:jc w:val="center"/>
            </w:pPr>
            <w:r>
              <w:t>5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B355FA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A55F59" w:rsidRDefault="00C43A16" w:rsidP="00CA7118">
            <w:r>
              <w:t>ООДЮСШ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236E32" w:rsidRDefault="00C43A16" w:rsidP="00CA7118">
            <w:pPr>
              <w:rPr>
                <w:sz w:val="20"/>
              </w:rPr>
            </w:pPr>
            <w:r w:rsidRPr="00236E32">
              <w:rPr>
                <w:sz w:val="20"/>
              </w:rPr>
              <w:t>Абрамовы В.Н</w:t>
            </w:r>
            <w:proofErr w:type="gramStart"/>
            <w:r w:rsidRPr="00236E32">
              <w:rPr>
                <w:sz w:val="20"/>
              </w:rPr>
              <w:t>,С</w:t>
            </w:r>
            <w:proofErr w:type="gramEnd"/>
            <w:r w:rsidRPr="00236E32">
              <w:rPr>
                <w:sz w:val="20"/>
              </w:rPr>
              <w:t>.А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C43A16" w:rsidP="00B944E6">
            <w:pPr>
              <w:ind w:right="-133"/>
            </w:pPr>
            <w:r w:rsidRPr="00C27362">
              <w:rPr>
                <w:b/>
                <w:sz w:val="22"/>
              </w:rPr>
              <w:t>ВК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4A30C8" w:rsidRDefault="00C43A16" w:rsidP="00CA7118">
            <w:r w:rsidRPr="004A30C8">
              <w:t>Гнездилов Артем</w:t>
            </w:r>
            <w:r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4A30C8" w:rsidRDefault="00C43A16" w:rsidP="00CA7118">
            <w:pPr>
              <w:jc w:val="center"/>
            </w:pPr>
            <w:r w:rsidRPr="004A30C8">
              <w:t>2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Pr="004A30C8" w:rsidRDefault="00C43A16" w:rsidP="008725A9">
            <w:pPr>
              <w:jc w:val="center"/>
            </w:pPr>
            <w:r>
              <w:t>5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B355FA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Pr="004A30C8" w:rsidRDefault="00C43A16" w:rsidP="00CA7118">
            <w:r>
              <w:t>Ташла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4A30C8" w:rsidRDefault="00C43A16" w:rsidP="00CA7118">
            <w:r w:rsidRPr="004A30C8">
              <w:t>Туманова И.В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C43A16" w:rsidRPr="00686937" w:rsidRDefault="00C43A16" w:rsidP="00B944E6">
            <w:pPr>
              <w:ind w:right="-133"/>
            </w:pPr>
            <w:r w:rsidRPr="00C27362">
              <w:rPr>
                <w:b/>
                <w:sz w:val="22"/>
              </w:rPr>
              <w:t>ВК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C43A16" w:rsidRPr="00236E32" w:rsidRDefault="00C43A16" w:rsidP="00CA7118">
            <w:r>
              <w:rPr>
                <w:sz w:val="22"/>
              </w:rPr>
              <w:t xml:space="preserve">Карцев Алексей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C43A16" w:rsidRPr="00B42825" w:rsidRDefault="00C43A16" w:rsidP="00CA711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C43A16" w:rsidP="008725A9">
            <w:pPr>
              <w:jc w:val="center"/>
            </w:pPr>
            <w:r>
              <w:t>5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B355FA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C43A16" w:rsidRDefault="00C43A16" w:rsidP="00CA7118">
            <w:r>
              <w:t>Акбулак</w:t>
            </w:r>
          </w:p>
        </w:tc>
        <w:tc>
          <w:tcPr>
            <w:tcW w:w="2441" w:type="dxa"/>
            <w:tcBorders>
              <w:left w:val="single" w:sz="6" w:space="0" w:color="auto"/>
            </w:tcBorders>
          </w:tcPr>
          <w:p w:rsidR="00C43A16" w:rsidRPr="00236E32" w:rsidRDefault="00C43A16" w:rsidP="00CA7118">
            <w:pPr>
              <w:rPr>
                <w:sz w:val="20"/>
              </w:rPr>
            </w:pPr>
            <w:r>
              <w:rPr>
                <w:sz w:val="20"/>
              </w:rPr>
              <w:t>Ахметов Н.К.</w:t>
            </w:r>
          </w:p>
        </w:tc>
      </w:tr>
      <w:tr w:rsidR="00B355FA" w:rsidRPr="00E924D4" w:rsidTr="00B355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B355FA" w:rsidRDefault="00B355FA" w:rsidP="00714100">
            <w:pPr>
              <w:ind w:right="-133"/>
              <w:rPr>
                <w:b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B355FA" w:rsidRDefault="00B355FA" w:rsidP="00714100">
            <w:proofErr w:type="spellStart"/>
            <w:r w:rsidRPr="00B355FA">
              <w:rPr>
                <w:sz w:val="22"/>
              </w:rPr>
              <w:t>Трепачко</w:t>
            </w:r>
            <w:proofErr w:type="spellEnd"/>
            <w:r w:rsidRPr="00B355FA">
              <w:rPr>
                <w:sz w:val="22"/>
              </w:rPr>
              <w:t xml:space="preserve"> Дани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355FA" w:rsidRPr="008D75C7" w:rsidRDefault="00B355FA" w:rsidP="00714100">
            <w:pPr>
              <w:jc w:val="center"/>
            </w:pPr>
            <w:r w:rsidRPr="008D75C7"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9D3799" w:rsidRDefault="00B355FA" w:rsidP="00714100">
            <w:pPr>
              <w:jc w:val="center"/>
            </w:pPr>
            <w:r>
              <w:t>сош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Default="00B355FA" w:rsidP="0071410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9D3799" w:rsidRDefault="00B355FA" w:rsidP="00714100">
            <w:r>
              <w:t>ООДЮСШ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B355FA" w:rsidRDefault="00B355FA" w:rsidP="00714100">
            <w:pPr>
              <w:rPr>
                <w:sz w:val="20"/>
              </w:rPr>
            </w:pPr>
            <w:r w:rsidRPr="00B355FA">
              <w:rPr>
                <w:sz w:val="20"/>
              </w:rPr>
              <w:t>Люлякина М.П.</w:t>
            </w:r>
          </w:p>
        </w:tc>
      </w:tr>
      <w:tr w:rsidR="00B355FA" w:rsidRPr="00E924D4" w:rsidTr="00B355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B355FA" w:rsidRDefault="00B355FA" w:rsidP="00714100">
            <w:pPr>
              <w:ind w:right="-133"/>
              <w:rPr>
                <w:b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B355FA" w:rsidRDefault="00B355FA" w:rsidP="00714100">
            <w:proofErr w:type="spellStart"/>
            <w:r w:rsidRPr="00B355FA">
              <w:rPr>
                <w:sz w:val="22"/>
              </w:rPr>
              <w:t>Колеванов</w:t>
            </w:r>
            <w:proofErr w:type="spellEnd"/>
            <w:r w:rsidRPr="00B355FA">
              <w:rPr>
                <w:sz w:val="22"/>
              </w:rPr>
              <w:t xml:space="preserve"> Андр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355FA" w:rsidRPr="00B42825" w:rsidRDefault="00B355FA" w:rsidP="00714100">
            <w:pPr>
              <w:jc w:val="center"/>
            </w:pPr>
            <w:r w:rsidRPr="00B42825">
              <w:t>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A55F59" w:rsidRDefault="00B355FA" w:rsidP="00714100">
            <w:pPr>
              <w:jc w:val="center"/>
            </w:pPr>
            <w:r>
              <w:t>сош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Default="00B355FA" w:rsidP="0071410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A55F59" w:rsidRDefault="00B355FA" w:rsidP="00714100">
            <w:r>
              <w:t>ООДЮСШ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B355FA" w:rsidRDefault="00B355FA" w:rsidP="00714100">
            <w:pPr>
              <w:rPr>
                <w:sz w:val="20"/>
              </w:rPr>
            </w:pPr>
            <w:r w:rsidRPr="00B355FA">
              <w:rPr>
                <w:sz w:val="20"/>
              </w:rPr>
              <w:t>Абрамовы В.Н</w:t>
            </w:r>
            <w:proofErr w:type="gramStart"/>
            <w:r w:rsidRPr="00B355FA">
              <w:rPr>
                <w:sz w:val="20"/>
              </w:rPr>
              <w:t>,С</w:t>
            </w:r>
            <w:proofErr w:type="gramEnd"/>
            <w:r w:rsidRPr="00B355FA">
              <w:rPr>
                <w:sz w:val="20"/>
              </w:rPr>
              <w:t>.А.</w:t>
            </w:r>
          </w:p>
        </w:tc>
      </w:tr>
      <w:tr w:rsidR="00B355FA" w:rsidRPr="00E924D4" w:rsidTr="00B355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B355FA" w:rsidRDefault="00B355FA" w:rsidP="00714100">
            <w:pPr>
              <w:ind w:right="-133"/>
              <w:rPr>
                <w:b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B355FA" w:rsidRDefault="00B355FA" w:rsidP="00714100">
            <w:proofErr w:type="spellStart"/>
            <w:r w:rsidRPr="00B355FA">
              <w:rPr>
                <w:sz w:val="22"/>
              </w:rPr>
              <w:t>Ливинцов</w:t>
            </w:r>
            <w:proofErr w:type="spellEnd"/>
            <w:r w:rsidRPr="00B355FA">
              <w:rPr>
                <w:sz w:val="22"/>
              </w:rPr>
              <w:t xml:space="preserve"> Ил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355FA" w:rsidRPr="004A30C8" w:rsidRDefault="00B355FA" w:rsidP="00714100">
            <w:pPr>
              <w:jc w:val="center"/>
            </w:pPr>
            <w:r w:rsidRPr="004A30C8"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4A30C8" w:rsidRDefault="00B355FA" w:rsidP="00714100">
            <w:pPr>
              <w:jc w:val="center"/>
            </w:pPr>
            <w:r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8F7AA9" w:rsidRDefault="00B355FA" w:rsidP="0071410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4A30C8" w:rsidRDefault="00B355FA" w:rsidP="00714100">
            <w:r>
              <w:t>Ташла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B355FA" w:rsidRDefault="00B355FA" w:rsidP="00714100">
            <w:pPr>
              <w:rPr>
                <w:sz w:val="20"/>
              </w:rPr>
            </w:pPr>
            <w:r w:rsidRPr="00B355FA">
              <w:rPr>
                <w:sz w:val="20"/>
              </w:rPr>
              <w:t>Туманова И.В.</w:t>
            </w:r>
          </w:p>
        </w:tc>
      </w:tr>
      <w:tr w:rsidR="00B355FA" w:rsidRPr="00E924D4" w:rsidTr="00B355F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B355FA" w:rsidRDefault="00B355FA" w:rsidP="00B355FA">
            <w:pPr>
              <w:ind w:right="-133"/>
              <w:rPr>
                <w:b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B355FA" w:rsidRDefault="00B355FA" w:rsidP="00B355FA">
            <w:proofErr w:type="spellStart"/>
            <w:r w:rsidRPr="00B355FA">
              <w:rPr>
                <w:sz w:val="22"/>
              </w:rPr>
              <w:t>Умарханов</w:t>
            </w:r>
            <w:proofErr w:type="spellEnd"/>
            <w:r w:rsidRPr="00B355FA">
              <w:rPr>
                <w:sz w:val="22"/>
              </w:rPr>
              <w:t xml:space="preserve"> Артур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355FA" w:rsidRPr="00B355FA" w:rsidRDefault="00B355FA" w:rsidP="00B355FA">
            <w:r w:rsidRPr="008C782B">
              <w:t>200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AF1537" w:rsidRDefault="00B355FA" w:rsidP="00B355FA">
            <w:pPr>
              <w:jc w:val="center"/>
            </w:pPr>
            <w:r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8F7AA9" w:rsidRDefault="00B355FA" w:rsidP="00714100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AF1537" w:rsidRDefault="00B355FA" w:rsidP="00B355FA">
            <w:r>
              <w:t>Сакмара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FA" w:rsidRPr="00B355FA" w:rsidRDefault="00B355FA" w:rsidP="00B355FA">
            <w:pPr>
              <w:rPr>
                <w:sz w:val="20"/>
              </w:rPr>
            </w:pPr>
            <w:r w:rsidRPr="00B355FA">
              <w:rPr>
                <w:sz w:val="20"/>
              </w:rPr>
              <w:t xml:space="preserve">Каратаева Н.В.     </w:t>
            </w:r>
          </w:p>
        </w:tc>
      </w:tr>
    </w:tbl>
    <w:p w:rsidR="005E6741" w:rsidRDefault="005E6741" w:rsidP="005E6741">
      <w:pPr>
        <w:rPr>
          <w:b/>
        </w:rPr>
      </w:pPr>
    </w:p>
    <w:p w:rsidR="005E6741" w:rsidRDefault="005E6741" w:rsidP="005E6741">
      <w:pPr>
        <w:tabs>
          <w:tab w:val="left" w:pos="8506"/>
        </w:tabs>
        <w:rPr>
          <w:b/>
        </w:rPr>
      </w:pPr>
      <w:r>
        <w:rPr>
          <w:b/>
        </w:rPr>
        <w:t>БЕГ 80</w:t>
      </w:r>
      <w:r w:rsidRPr="00476E63">
        <w:rPr>
          <w:b/>
        </w:rPr>
        <w:t>0 м</w:t>
      </w:r>
      <w:r>
        <w:rPr>
          <w:b/>
        </w:rPr>
        <w:t xml:space="preserve">  </w:t>
      </w:r>
      <w:r>
        <w:rPr>
          <w:b/>
        </w:rPr>
        <w:tab/>
      </w:r>
    </w:p>
    <w:tbl>
      <w:tblPr>
        <w:tblW w:w="10915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1701"/>
        <w:gridCol w:w="720"/>
        <w:gridCol w:w="1800"/>
        <w:gridCol w:w="2583"/>
      </w:tblGrid>
      <w:tr w:rsidR="005E6741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694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635A05" w:rsidRDefault="005E6741" w:rsidP="00B944E6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proofErr w:type="spellStart"/>
            <w:r w:rsidRPr="00635A05">
              <w:rPr>
                <w:sz w:val="20"/>
                <w:szCs w:val="20"/>
              </w:rPr>
              <w:t>го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5A05">
              <w:rPr>
                <w:sz w:val="20"/>
                <w:szCs w:val="20"/>
              </w:rPr>
              <w:t>р</w:t>
            </w:r>
            <w:proofErr w:type="gramEnd"/>
            <w:r w:rsidRPr="00635A05">
              <w:rPr>
                <w:sz w:val="20"/>
                <w:szCs w:val="20"/>
              </w:rPr>
              <w:t>ож</w:t>
            </w:r>
            <w:proofErr w:type="spellEnd"/>
            <w:r w:rsidRPr="00635A0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EB2876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557664" w:rsidP="00B944E6">
            <w:pPr>
              <w:ind w:right="-133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8F4359" w:rsidRDefault="00557664" w:rsidP="001A0FA6">
            <w:pPr>
              <w:contextualSpacing/>
            </w:pPr>
            <w:proofErr w:type="spellStart"/>
            <w:r>
              <w:rPr>
                <w:sz w:val="22"/>
                <w:szCs w:val="22"/>
              </w:rPr>
              <w:t>Скобцов</w:t>
            </w:r>
            <w:proofErr w:type="spellEnd"/>
            <w:r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4F562A" w:rsidRDefault="00557664" w:rsidP="001A0FA6">
            <w:pPr>
              <w:contextualSpacing/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Default="00557664" w:rsidP="00EB2876">
            <w:pPr>
              <w:contextualSpacing/>
              <w:jc w:val="center"/>
            </w:pPr>
            <w:r>
              <w:t>2.0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Default="00557664" w:rsidP="001A0FA6">
            <w:pPr>
              <w:contextualSpacing/>
            </w:pPr>
            <w:proofErr w:type="spellStart"/>
            <w:r>
              <w:t>Курманаевка</w:t>
            </w:r>
            <w:proofErr w:type="spellEnd"/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7F5008" w:rsidRDefault="00557664" w:rsidP="00C03E8D">
            <w:pPr>
              <w:ind w:right="-53"/>
              <w:contextualSpacing/>
              <w:rPr>
                <w:sz w:val="16"/>
              </w:rPr>
            </w:pPr>
            <w:proofErr w:type="spellStart"/>
            <w:r>
              <w:rPr>
                <w:sz w:val="16"/>
              </w:rPr>
              <w:t>Покщев</w:t>
            </w:r>
            <w:proofErr w:type="spellEnd"/>
            <w:r>
              <w:rPr>
                <w:sz w:val="16"/>
              </w:rPr>
              <w:t xml:space="preserve"> О.В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557664" w:rsidP="00B944E6">
            <w:pPr>
              <w:ind w:right="-133"/>
              <w:jc w:val="center"/>
            </w:pPr>
            <w:r>
              <w:lastRenderedPageBreak/>
              <w:t>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B42825" w:rsidRDefault="00557664" w:rsidP="001A0FA6">
            <w:proofErr w:type="spellStart"/>
            <w:r w:rsidRPr="00B42825">
              <w:t>Колеванов</w:t>
            </w:r>
            <w:proofErr w:type="spellEnd"/>
            <w:r w:rsidRPr="00B42825">
              <w:t xml:space="preserve"> Андрей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B42825" w:rsidRDefault="00557664" w:rsidP="001A0FA6">
            <w:pPr>
              <w:jc w:val="center"/>
            </w:pPr>
            <w:r w:rsidRPr="00B42825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A55F59" w:rsidRDefault="00557664" w:rsidP="00EB2876">
            <w:pPr>
              <w:jc w:val="center"/>
            </w:pPr>
            <w:r>
              <w:t>2.0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A55F59" w:rsidRDefault="00557664" w:rsidP="001A0FA6">
            <w:r>
              <w:t>ООДЮСШ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684816" w:rsidRDefault="00557664" w:rsidP="00C03E8D">
            <w:pPr>
              <w:rPr>
                <w:sz w:val="20"/>
                <w:szCs w:val="20"/>
              </w:rPr>
            </w:pPr>
            <w:r w:rsidRPr="00684816">
              <w:rPr>
                <w:sz w:val="20"/>
                <w:szCs w:val="20"/>
              </w:rPr>
              <w:t>Абрамовы В.Н</w:t>
            </w:r>
            <w:proofErr w:type="gramStart"/>
            <w:r w:rsidRPr="00684816">
              <w:rPr>
                <w:sz w:val="20"/>
                <w:szCs w:val="20"/>
              </w:rPr>
              <w:t>,С</w:t>
            </w:r>
            <w:proofErr w:type="gramEnd"/>
            <w:r w:rsidRPr="00684816">
              <w:rPr>
                <w:sz w:val="20"/>
                <w:szCs w:val="20"/>
              </w:rPr>
              <w:t>.А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557664" w:rsidP="00B944E6">
            <w:pPr>
              <w:ind w:right="-133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8D75C7" w:rsidRDefault="00557664" w:rsidP="001A0FA6">
            <w:r w:rsidRPr="008D75C7">
              <w:t>Шошин Кирилл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8D75C7" w:rsidRDefault="00557664" w:rsidP="001A0FA6">
            <w:pPr>
              <w:jc w:val="center"/>
            </w:pPr>
            <w:r w:rsidRPr="008D75C7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Default="00557664" w:rsidP="00EB2876">
            <w:pPr>
              <w:jc w:val="center"/>
            </w:pPr>
            <w:r>
              <w:t>2.0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Default="00557664" w:rsidP="001A0FA6">
            <w:r w:rsidRPr="00405659">
              <w:t xml:space="preserve">СШ-8 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8D75C7" w:rsidRDefault="00557664" w:rsidP="00C03E8D">
            <w:r w:rsidRPr="008D75C7">
              <w:t>Люлякина М.П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4F562A" w:rsidRDefault="00557664" w:rsidP="001A0FA6">
            <w:pPr>
              <w:contextualSpacing/>
            </w:pPr>
            <w:r>
              <w:t>Зуев Никит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4F562A" w:rsidRDefault="00557664" w:rsidP="001A0FA6">
            <w:pPr>
              <w:contextualSpacing/>
              <w:jc w:val="center"/>
            </w:pPr>
            <w:r w:rsidRPr="004F562A">
              <w:t>200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4F562A" w:rsidRDefault="00557664" w:rsidP="00EB2876">
            <w:pPr>
              <w:contextualSpacing/>
              <w:jc w:val="center"/>
            </w:pPr>
            <w:r>
              <w:t>2.0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4F562A" w:rsidRDefault="00557664" w:rsidP="001A0FA6">
            <w:pPr>
              <w:contextualSpacing/>
            </w:pPr>
            <w:r>
              <w:t>ОАК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4F562A" w:rsidRDefault="00557664" w:rsidP="00C03E8D">
            <w:pPr>
              <w:contextualSpacing/>
            </w:pPr>
            <w:proofErr w:type="spellStart"/>
            <w:r w:rsidRPr="004F562A">
              <w:t>Приходков</w:t>
            </w:r>
            <w:proofErr w:type="spellEnd"/>
            <w:r w:rsidRPr="004F562A">
              <w:t xml:space="preserve"> Н.Г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F05B0A" w:rsidRDefault="00557664" w:rsidP="001A0FA6">
            <w:proofErr w:type="spellStart"/>
            <w:r>
              <w:t>Ткалич</w:t>
            </w:r>
            <w:proofErr w:type="spellEnd"/>
            <w:r>
              <w:t xml:space="preserve"> Степан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6C38D4" w:rsidRDefault="00557664" w:rsidP="001A0FA6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E90C82" w:rsidRDefault="00557664" w:rsidP="00EB2876">
            <w:pPr>
              <w:jc w:val="center"/>
            </w:pPr>
            <w:r>
              <w:t>2.09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E90C82" w:rsidRDefault="00557664" w:rsidP="001A0FA6">
            <w:r>
              <w:t>Новотроицк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F05B0A" w:rsidRDefault="00557664" w:rsidP="00C03E8D">
            <w:proofErr w:type="spellStart"/>
            <w:r>
              <w:t>Дашевский</w:t>
            </w:r>
            <w:proofErr w:type="spellEnd"/>
            <w:r>
              <w:t xml:space="preserve"> А.И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A55F59" w:rsidRDefault="00557664" w:rsidP="001A0FA6">
            <w:proofErr w:type="spellStart"/>
            <w:r>
              <w:t>Шелих</w:t>
            </w:r>
            <w:proofErr w:type="spellEnd"/>
            <w:r>
              <w:t xml:space="preserve"> Максим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A55F59" w:rsidRDefault="00557664" w:rsidP="001A0FA6">
            <w:pPr>
              <w:jc w:val="center"/>
            </w:pPr>
            <w: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A55F59" w:rsidRDefault="00557664" w:rsidP="00EB2876">
            <w:pPr>
              <w:jc w:val="center"/>
            </w:pPr>
            <w:r>
              <w:t>2.1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A55F59" w:rsidRDefault="00557664" w:rsidP="001A0FA6">
            <w:r>
              <w:t>Акбулак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A55F59" w:rsidRDefault="00557664" w:rsidP="00C03E8D">
            <w:r>
              <w:t>Ахметов Н.К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7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8D75C7" w:rsidRDefault="00557664" w:rsidP="001A0FA6">
            <w:r w:rsidRPr="008D75C7">
              <w:t>Корняков Михаил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8D75C7" w:rsidRDefault="00557664" w:rsidP="001A0FA6">
            <w:pPr>
              <w:jc w:val="center"/>
            </w:pPr>
            <w:r w:rsidRPr="008D75C7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9D3799" w:rsidRDefault="00557664" w:rsidP="00EB2876">
            <w:pPr>
              <w:jc w:val="center"/>
            </w:pPr>
            <w:r>
              <w:t>2.1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9D3799" w:rsidRDefault="00557664" w:rsidP="001A0FA6">
            <w:r>
              <w:t>ООДЮСШ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8D75C7" w:rsidRDefault="00557664" w:rsidP="00C03E8D">
            <w:r w:rsidRPr="008D75C7">
              <w:t>Люлякина М.П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4A30C8" w:rsidRDefault="00557664" w:rsidP="001A0FA6">
            <w:r w:rsidRPr="004A30C8">
              <w:t>Гнездилов Артем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4A30C8" w:rsidRDefault="00557664" w:rsidP="001A0FA6">
            <w:pPr>
              <w:jc w:val="center"/>
            </w:pPr>
            <w:r w:rsidRPr="004A30C8"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4A30C8" w:rsidRDefault="00557664" w:rsidP="00EB2876">
            <w:pPr>
              <w:jc w:val="center"/>
            </w:pPr>
            <w:r>
              <w:t>2.1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4A30C8" w:rsidRDefault="00557664" w:rsidP="001A0FA6">
            <w:r>
              <w:t>Ташла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4A30C8" w:rsidRDefault="00557664" w:rsidP="00C03E8D">
            <w:r w:rsidRPr="004A30C8">
              <w:t>Туманова И.В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9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DF218D" w:rsidRDefault="00557664" w:rsidP="001A0FA6">
            <w:r w:rsidRPr="00DF218D">
              <w:t>Гниломедов Иван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DF218D" w:rsidRDefault="00557664" w:rsidP="001A0FA6">
            <w:pPr>
              <w:jc w:val="center"/>
            </w:pPr>
            <w:r w:rsidRPr="00DF218D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DF218D" w:rsidRDefault="00557664" w:rsidP="00EB2876">
            <w:pPr>
              <w:jc w:val="center"/>
            </w:pPr>
            <w:r>
              <w:t>2.1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DF218D" w:rsidRDefault="00557664" w:rsidP="001A0FA6">
            <w:r>
              <w:t>ОПКУ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DF218D" w:rsidRDefault="00557664" w:rsidP="00C03E8D">
            <w:r w:rsidRPr="00DF218D">
              <w:t>Холодова Г.Б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10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4F562A" w:rsidRDefault="00557664" w:rsidP="001A0FA6">
            <w:pPr>
              <w:contextualSpacing/>
            </w:pPr>
            <w:r>
              <w:t xml:space="preserve">Андреев Сергей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FE7EFC" w:rsidRDefault="00557664" w:rsidP="001A0FA6">
            <w:pPr>
              <w:contextualSpacing/>
              <w:jc w:val="center"/>
              <w:rPr>
                <w:color w:val="000000"/>
              </w:rPr>
            </w:pPr>
            <w:r w:rsidRPr="00FE7EFC">
              <w:rPr>
                <w:color w:val="000000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4F562A" w:rsidRDefault="00557664" w:rsidP="00EB2876">
            <w:pPr>
              <w:contextualSpacing/>
              <w:jc w:val="center"/>
            </w:pPr>
            <w:r>
              <w:t>2.1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4F562A" w:rsidRDefault="00557664" w:rsidP="001A0FA6">
            <w:pPr>
              <w:contextualSpacing/>
            </w:pPr>
            <w:r>
              <w:t>ОАК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4F562A" w:rsidRDefault="00557664" w:rsidP="00C03E8D">
            <w:pPr>
              <w:contextualSpacing/>
            </w:pPr>
            <w:proofErr w:type="spellStart"/>
            <w:r w:rsidRPr="004F562A">
              <w:t>Приходков</w:t>
            </w:r>
            <w:proofErr w:type="spellEnd"/>
            <w:r w:rsidRPr="004F562A">
              <w:t xml:space="preserve"> Н.Г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1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7B1DE0" w:rsidRDefault="00557664" w:rsidP="001A0FA6">
            <w:pPr>
              <w:jc w:val="both"/>
            </w:pPr>
            <w:r w:rsidRPr="007B1DE0">
              <w:t>Пудовкин Олег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7B1DE0" w:rsidRDefault="00557664" w:rsidP="001A0FA6">
            <w:pPr>
              <w:jc w:val="center"/>
            </w:pPr>
            <w:r w:rsidRPr="007B1DE0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7B1DE0" w:rsidRDefault="00557664" w:rsidP="00EB2876">
            <w:pPr>
              <w:jc w:val="center"/>
            </w:pPr>
            <w:r>
              <w:t>2.1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7B1DE0" w:rsidRDefault="00557664" w:rsidP="001A0FA6">
            <w:proofErr w:type="spellStart"/>
            <w:r>
              <w:t>Курманаевка</w:t>
            </w:r>
            <w:proofErr w:type="spellEnd"/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7B1DE0" w:rsidRDefault="00557664" w:rsidP="00C03E8D">
            <w:r w:rsidRPr="007B1DE0">
              <w:t>Пудовкин Р.М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Default="00557664" w:rsidP="001A0FA6">
            <w:proofErr w:type="spellStart"/>
            <w:r>
              <w:t>Насангужин</w:t>
            </w:r>
            <w:proofErr w:type="spellEnd"/>
            <w:r>
              <w:t xml:space="preserve"> Руслан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Default="00557664" w:rsidP="001A0FA6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54558B" w:rsidRDefault="00557664" w:rsidP="00EB2876">
            <w:pPr>
              <w:jc w:val="center"/>
            </w:pPr>
            <w:r>
              <w:t>2.1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54558B" w:rsidRDefault="00557664" w:rsidP="001A0FA6">
            <w:r w:rsidRPr="0054558B">
              <w:rPr>
                <w:sz w:val="22"/>
                <w:szCs w:val="22"/>
              </w:rPr>
              <w:t>Александровка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Default="00557664" w:rsidP="00C03E8D">
            <w:r>
              <w:t>Марфин А.В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1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C15194" w:rsidRDefault="00557664" w:rsidP="001A0FA6">
            <w:proofErr w:type="spellStart"/>
            <w:r w:rsidRPr="00C15194">
              <w:t>Сыртланов</w:t>
            </w:r>
            <w:proofErr w:type="spellEnd"/>
            <w:r w:rsidRPr="00C15194">
              <w:t xml:space="preserve"> Тимур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C15194" w:rsidRDefault="00557664" w:rsidP="001A0FA6">
            <w:pPr>
              <w:jc w:val="center"/>
            </w:pPr>
            <w:r w:rsidRPr="00C15194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C15194" w:rsidRDefault="00557664" w:rsidP="00EB2876">
            <w:pPr>
              <w:jc w:val="center"/>
            </w:pPr>
            <w:r>
              <w:t>2.1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C15194" w:rsidRDefault="00557664" w:rsidP="001A0FA6">
            <w:r>
              <w:t>СШ 8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C15194" w:rsidRDefault="00557664" w:rsidP="00C03E8D">
            <w:r w:rsidRPr="00C15194">
              <w:t xml:space="preserve">Шведова С.А.             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1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4C085D" w:rsidRDefault="00557664" w:rsidP="001A0FA6">
            <w:proofErr w:type="spellStart"/>
            <w:r>
              <w:t>Ишканов</w:t>
            </w:r>
            <w:proofErr w:type="spellEnd"/>
            <w:r>
              <w:t xml:space="preserve"> Ильдар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4C085D" w:rsidRDefault="00557664" w:rsidP="001A0FA6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D522F9" w:rsidRDefault="00557664" w:rsidP="00EB2876">
            <w:pPr>
              <w:jc w:val="center"/>
            </w:pPr>
            <w:r>
              <w:t>2.1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D522F9" w:rsidRDefault="00557664" w:rsidP="001A0FA6">
            <w:r>
              <w:t>Октябрьский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D522F9" w:rsidRDefault="00557664" w:rsidP="00C03E8D">
            <w:proofErr w:type="spellStart"/>
            <w:r>
              <w:t>Масягутов</w:t>
            </w:r>
            <w:proofErr w:type="spellEnd"/>
            <w:r>
              <w:t xml:space="preserve"> И.Р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1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Default="00557664" w:rsidP="001A0FA6">
            <w:r>
              <w:t>Власов Ярослав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Default="00557664" w:rsidP="001A0FA6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Default="00557664" w:rsidP="00EB2876">
            <w:pPr>
              <w:jc w:val="center"/>
            </w:pPr>
            <w:r>
              <w:t>2.1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Default="00557664" w:rsidP="001A0FA6">
            <w:r>
              <w:t>Орск СШОР 2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Default="00557664" w:rsidP="00C03E8D">
            <w:r w:rsidRPr="00027B20">
              <w:t>Ананко М.Д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16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B21A9B" w:rsidRDefault="00557664" w:rsidP="001A0FA6">
            <w:proofErr w:type="spellStart"/>
            <w:r w:rsidRPr="00B21A9B">
              <w:t>Игитян</w:t>
            </w:r>
            <w:proofErr w:type="spellEnd"/>
            <w:r w:rsidRPr="00B21A9B">
              <w:t xml:space="preserve"> </w:t>
            </w:r>
            <w:proofErr w:type="spellStart"/>
            <w:r w:rsidRPr="00B21A9B">
              <w:t>Геворк</w:t>
            </w:r>
            <w:proofErr w:type="spellEnd"/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B21A9B" w:rsidRDefault="00557664" w:rsidP="001A0FA6">
            <w:pPr>
              <w:jc w:val="center"/>
            </w:pPr>
            <w:r w:rsidRPr="00B21A9B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B21A9B" w:rsidRDefault="00557664" w:rsidP="00EB2876">
            <w:pPr>
              <w:jc w:val="center"/>
            </w:pPr>
            <w:r>
              <w:t>2.2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B21A9B" w:rsidRDefault="00557664" w:rsidP="001A0FA6">
            <w:r w:rsidRPr="00B21A9B">
              <w:t xml:space="preserve">ОПК 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E81DBA" w:rsidRDefault="00557664" w:rsidP="00C03E8D">
            <w:pPr>
              <w:rPr>
                <w:sz w:val="18"/>
              </w:rPr>
            </w:pPr>
            <w:r w:rsidRPr="00E81DBA">
              <w:rPr>
                <w:sz w:val="18"/>
              </w:rPr>
              <w:t>Валуев Г.Н., Андрианов А.И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EF70E5" w:rsidRDefault="007A4FBD" w:rsidP="00B944E6">
            <w:pPr>
              <w:spacing w:line="240" w:lineRule="atLeast"/>
              <w:ind w:right="-133"/>
              <w:contextualSpacing/>
              <w:jc w:val="center"/>
            </w:pPr>
            <w:r>
              <w:t>17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7B1DE0" w:rsidRDefault="00557664" w:rsidP="001A0FA6">
            <w:pPr>
              <w:jc w:val="both"/>
            </w:pPr>
            <w:proofErr w:type="spellStart"/>
            <w:r w:rsidRPr="007B1DE0">
              <w:t>Гранкин</w:t>
            </w:r>
            <w:proofErr w:type="spellEnd"/>
            <w:r w:rsidRPr="007B1DE0">
              <w:t xml:space="preserve"> Владислав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7B1DE0" w:rsidRDefault="00557664" w:rsidP="001A0FA6">
            <w:pPr>
              <w:jc w:val="center"/>
            </w:pPr>
            <w:r w:rsidRPr="007B1DE0"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7B1DE0" w:rsidRDefault="00557664" w:rsidP="00EB2876">
            <w:pPr>
              <w:jc w:val="center"/>
            </w:pPr>
            <w:r>
              <w:t>2.22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Default="00674465" w:rsidP="00B944E6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7B1DE0" w:rsidRDefault="00557664" w:rsidP="001A0FA6">
            <w:proofErr w:type="spellStart"/>
            <w:r>
              <w:t>Курманаевка</w:t>
            </w:r>
            <w:proofErr w:type="spellEnd"/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7B1DE0" w:rsidRDefault="00557664" w:rsidP="00C03E8D">
            <w:proofErr w:type="spellStart"/>
            <w:r>
              <w:t>Покщев</w:t>
            </w:r>
            <w:proofErr w:type="spellEnd"/>
            <w:r>
              <w:t xml:space="preserve"> О.В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1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491DE0" w:rsidRDefault="00557664" w:rsidP="001A0FA6">
            <w:r>
              <w:t>Богданов Никит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491DE0" w:rsidRDefault="00557664" w:rsidP="001A0FA6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491DE0" w:rsidRDefault="00557664" w:rsidP="00EB2876">
            <w:pPr>
              <w:jc w:val="center"/>
            </w:pPr>
            <w:r>
              <w:t>2.2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491DE0" w:rsidRDefault="00557664" w:rsidP="001A0FA6">
            <w:r>
              <w:t>ООДЮСШ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4A67E1" w:rsidRDefault="00557664" w:rsidP="00C03E8D">
            <w:pPr>
              <w:rPr>
                <w:sz w:val="18"/>
                <w:szCs w:val="20"/>
              </w:rPr>
            </w:pPr>
            <w:r w:rsidRPr="004A67E1">
              <w:rPr>
                <w:sz w:val="18"/>
                <w:szCs w:val="20"/>
              </w:rPr>
              <w:t>Ледовская О.А., Якушина Е.Г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19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611D6C" w:rsidRDefault="00557664" w:rsidP="001A0FA6">
            <w:proofErr w:type="spellStart"/>
            <w:r>
              <w:t>Дыга</w:t>
            </w:r>
            <w:proofErr w:type="spellEnd"/>
            <w:r>
              <w:t xml:space="preserve"> Иль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611D6C" w:rsidRDefault="00557664" w:rsidP="001A0FA6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E90C82" w:rsidRDefault="00557664" w:rsidP="00EB2876">
            <w:pPr>
              <w:jc w:val="center"/>
            </w:pPr>
            <w:r>
              <w:t>2.2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E90C82" w:rsidRDefault="00557664" w:rsidP="001A0FA6">
            <w:r>
              <w:t>Новотроицк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611D6C" w:rsidRDefault="00557664" w:rsidP="00C03E8D">
            <w:r>
              <w:t>Ермолаев А.В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20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Default="00557664" w:rsidP="001A0FA6">
            <w:pPr>
              <w:contextualSpacing/>
            </w:pPr>
            <w:r>
              <w:t>Кириллов Иль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Default="00557664" w:rsidP="001A0FA6">
            <w:pPr>
              <w:contextualSpacing/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4F562A" w:rsidRDefault="00557664" w:rsidP="00EB2876">
            <w:pPr>
              <w:contextualSpacing/>
              <w:jc w:val="center"/>
            </w:pPr>
            <w:r>
              <w:t>2.3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4F562A" w:rsidRDefault="00557664" w:rsidP="001A0FA6">
            <w:pPr>
              <w:contextualSpacing/>
            </w:pPr>
            <w:r>
              <w:t>ОАК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4F562A" w:rsidRDefault="00557664" w:rsidP="00C03E8D">
            <w:pPr>
              <w:contextualSpacing/>
            </w:pPr>
            <w:proofErr w:type="spellStart"/>
            <w:r w:rsidRPr="004F562A">
              <w:t>Приходков</w:t>
            </w:r>
            <w:proofErr w:type="spellEnd"/>
            <w:r w:rsidRPr="004F562A">
              <w:t xml:space="preserve"> Н.Г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2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194336" w:rsidRDefault="00557664" w:rsidP="001A0FA6">
            <w:proofErr w:type="spellStart"/>
            <w:r>
              <w:t>Стебнев</w:t>
            </w:r>
            <w:proofErr w:type="spellEnd"/>
            <w:r>
              <w:t xml:space="preserve"> Миш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194336" w:rsidRDefault="00557664" w:rsidP="001A0FA6">
            <w:pPr>
              <w:jc w:val="center"/>
            </w:pPr>
            <w: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194336" w:rsidRDefault="00557664" w:rsidP="00EB2876">
            <w:pPr>
              <w:jc w:val="center"/>
            </w:pPr>
            <w:r>
              <w:t>2.3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194336" w:rsidRDefault="00557664" w:rsidP="001A0FA6">
            <w:r>
              <w:t>ООДЮСШ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563518" w:rsidRDefault="00557664" w:rsidP="00C03E8D">
            <w:r w:rsidRPr="00563518">
              <w:t>Иванов А.Д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2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4A30C8" w:rsidRDefault="00557664" w:rsidP="001A0FA6">
            <w:proofErr w:type="spellStart"/>
            <w:r>
              <w:t>Добровидов</w:t>
            </w:r>
            <w:proofErr w:type="spellEnd"/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4A30C8" w:rsidRDefault="00557664" w:rsidP="00EB2876">
            <w:pPr>
              <w:jc w:val="center"/>
            </w:pPr>
            <w:r w:rsidRPr="004A30C8">
              <w:t>200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4A30C8" w:rsidRDefault="00557664" w:rsidP="00EB2876">
            <w:pPr>
              <w:jc w:val="center"/>
            </w:pPr>
            <w:r>
              <w:t>2.3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4A30C8" w:rsidRDefault="00557664" w:rsidP="00EB2876">
            <w:r>
              <w:t>ОПКУ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4A30C8" w:rsidRDefault="00557664" w:rsidP="00C03E8D">
            <w:r>
              <w:t>Кулакова К.П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2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154CE5" w:rsidRDefault="00557664" w:rsidP="001A0FA6">
            <w:r w:rsidRPr="00154CE5">
              <w:t>Майер Михаил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154CE5" w:rsidRDefault="00557664" w:rsidP="001A0FA6">
            <w:pPr>
              <w:jc w:val="center"/>
            </w:pPr>
            <w:r w:rsidRPr="00154CE5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154CE5" w:rsidRDefault="00557664" w:rsidP="00EB2876">
            <w:pPr>
              <w:jc w:val="center"/>
            </w:pPr>
            <w:r>
              <w:t>2.3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154CE5" w:rsidRDefault="00557664" w:rsidP="001A0FA6">
            <w:r>
              <w:t>Оренбургский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154CE5" w:rsidRDefault="00557664" w:rsidP="00C03E8D">
            <w:r w:rsidRPr="00154CE5">
              <w:t>Валуев Н.Л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5527CF" w:rsidRDefault="007A4FBD" w:rsidP="00B944E6">
            <w:pPr>
              <w:ind w:right="-133"/>
              <w:jc w:val="center"/>
            </w:pPr>
            <w:r>
              <w:t>2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616DC3" w:rsidRDefault="00557664" w:rsidP="001A0FA6">
            <w:pPr>
              <w:jc w:val="both"/>
            </w:pPr>
            <w:proofErr w:type="spellStart"/>
            <w:r w:rsidRPr="00616DC3">
              <w:rPr>
                <w:sz w:val="22"/>
              </w:rPr>
              <w:t>Смольянинов</w:t>
            </w:r>
            <w:proofErr w:type="spellEnd"/>
            <w:r w:rsidRPr="00616DC3">
              <w:rPr>
                <w:sz w:val="22"/>
              </w:rPr>
              <w:t xml:space="preserve"> Вячеслав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3F242D" w:rsidRDefault="00557664" w:rsidP="001A0FA6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3F242D" w:rsidRDefault="00557664" w:rsidP="00EB2876">
            <w:pPr>
              <w:jc w:val="center"/>
            </w:pPr>
            <w:r>
              <w:t>2.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3F242D" w:rsidRDefault="00557664" w:rsidP="001A0FA6">
            <w:r>
              <w:t>Тоцкий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3F242D" w:rsidRDefault="00557664" w:rsidP="00C03E8D">
            <w:pPr>
              <w:jc w:val="both"/>
            </w:pPr>
            <w:r w:rsidRPr="003F242D">
              <w:t>Андрианов А.И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2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154CE5" w:rsidRDefault="00557664" w:rsidP="001A0FA6">
            <w:r w:rsidRPr="00154CE5">
              <w:t>Долженков Иль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154CE5" w:rsidRDefault="00557664" w:rsidP="001A0FA6">
            <w:pPr>
              <w:jc w:val="center"/>
            </w:pPr>
            <w:r w:rsidRPr="00154CE5"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154CE5" w:rsidRDefault="00557664" w:rsidP="00EB2876">
            <w:pPr>
              <w:jc w:val="center"/>
            </w:pPr>
            <w:r>
              <w:t>2.3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154CE5" w:rsidRDefault="00557664" w:rsidP="001A0FA6">
            <w:r>
              <w:t>Оренбургский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154CE5" w:rsidRDefault="00557664" w:rsidP="00C03E8D">
            <w:r w:rsidRPr="00154CE5">
              <w:t>Валуев Н.Л.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F5E1D" w:rsidRDefault="007A4FBD" w:rsidP="00B944E6">
            <w:pPr>
              <w:ind w:right="-133"/>
              <w:jc w:val="center"/>
            </w:pPr>
            <w:r>
              <w:t>26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DF218D" w:rsidRDefault="00557664" w:rsidP="001A0FA6">
            <w:r w:rsidRPr="00DF218D">
              <w:t>Тихонов Егор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DF218D" w:rsidRDefault="00557664" w:rsidP="001A0FA6">
            <w:pPr>
              <w:jc w:val="center"/>
            </w:pPr>
            <w:r w:rsidRPr="00DF218D"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DF218D" w:rsidRDefault="00557664" w:rsidP="00EB2876">
            <w:pPr>
              <w:jc w:val="center"/>
            </w:pPr>
            <w:r>
              <w:t>2.4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3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DF218D" w:rsidRDefault="00557664" w:rsidP="001A0FA6">
            <w:r>
              <w:t>ОПКУ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DF218D" w:rsidRDefault="00557664" w:rsidP="00C03E8D">
            <w:r w:rsidRPr="00DF218D">
              <w:t>Холодова Г.Б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27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DF218D" w:rsidRDefault="00557664" w:rsidP="001A0FA6">
            <w:r w:rsidRPr="00DF218D">
              <w:t>Галактионов Кирилл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DF218D" w:rsidRDefault="00557664" w:rsidP="001A0FA6">
            <w:pPr>
              <w:jc w:val="center"/>
            </w:pPr>
            <w:r w:rsidRPr="00DF218D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DF218D" w:rsidRDefault="00557664" w:rsidP="00EB2876">
            <w:pPr>
              <w:jc w:val="center"/>
            </w:pPr>
            <w:r>
              <w:t>2.4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3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DF218D" w:rsidRDefault="00557664" w:rsidP="001A0FA6">
            <w:r>
              <w:t>ОПКУ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DF218D" w:rsidRDefault="00557664" w:rsidP="00C03E8D">
            <w:r w:rsidRPr="00DF218D">
              <w:t>Холодова Г.Б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DA39B4" w:rsidRDefault="007A4FBD" w:rsidP="00B944E6">
            <w:pPr>
              <w:ind w:right="-133"/>
              <w:jc w:val="center"/>
            </w:pPr>
            <w:r>
              <w:t>2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A62F5A" w:rsidRDefault="00557664" w:rsidP="001A0FA6">
            <w:pPr>
              <w:jc w:val="both"/>
            </w:pPr>
            <w:proofErr w:type="spellStart"/>
            <w:r w:rsidRPr="00A62F5A">
              <w:t>Кобзарев</w:t>
            </w:r>
            <w:proofErr w:type="spellEnd"/>
            <w:r w:rsidRPr="00A62F5A">
              <w:t xml:space="preserve"> Артем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Default="00557664" w:rsidP="001A0FA6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3F242D" w:rsidRDefault="00557664" w:rsidP="00EB2876">
            <w:pPr>
              <w:jc w:val="center"/>
            </w:pPr>
            <w:r>
              <w:t>2.5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B944E6">
            <w:pPr>
              <w:jc w:val="center"/>
            </w:pPr>
            <w:r>
              <w:t>3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3F242D" w:rsidRDefault="00557664" w:rsidP="001A0FA6">
            <w:r>
              <w:t>Тоцкий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3F242D" w:rsidRDefault="00557664" w:rsidP="00C03E8D">
            <w:pPr>
              <w:jc w:val="both"/>
            </w:pPr>
            <w:r w:rsidRPr="003F242D">
              <w:t>Андрианов А.И.</w:t>
            </w:r>
          </w:p>
        </w:tc>
      </w:tr>
      <w:tr w:rsidR="00557664" w:rsidRPr="00E924D4" w:rsidTr="004A67E1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557664" w:rsidRDefault="00557664" w:rsidP="004A67E1">
            <w:pPr>
              <w:ind w:right="-133"/>
              <w:jc w:val="center"/>
            </w:pPr>
            <w:r w:rsidRPr="00557664">
              <w:t>ВК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557664" w:rsidRDefault="00557664" w:rsidP="00557664">
            <w:pPr>
              <w:contextualSpacing/>
            </w:pPr>
            <w:proofErr w:type="spellStart"/>
            <w:r w:rsidRPr="00557664">
              <w:t>Дикунов</w:t>
            </w:r>
            <w:proofErr w:type="spellEnd"/>
            <w:r w:rsidRPr="00557664">
              <w:t xml:space="preserve"> Кирилл         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4F562A" w:rsidRDefault="00557664" w:rsidP="004A67E1">
            <w:pPr>
              <w:contextualSpacing/>
              <w:jc w:val="center"/>
            </w:pPr>
            <w:r w:rsidRPr="004F562A"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4F562A" w:rsidRDefault="00557664" w:rsidP="004A67E1">
            <w:pPr>
              <w:contextualSpacing/>
              <w:jc w:val="center"/>
            </w:pPr>
            <w:r>
              <w:t>2.0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674465" w:rsidP="004A67E1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4F562A" w:rsidRDefault="00557664" w:rsidP="004A67E1">
            <w:pPr>
              <w:contextualSpacing/>
            </w:pPr>
            <w:r>
              <w:t>ОАК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7F5008" w:rsidRDefault="00557664" w:rsidP="004A67E1">
            <w:pPr>
              <w:ind w:right="-53"/>
              <w:contextualSpacing/>
              <w:rPr>
                <w:sz w:val="16"/>
              </w:rPr>
            </w:pPr>
            <w:proofErr w:type="spellStart"/>
            <w:r w:rsidRPr="007F5008">
              <w:rPr>
                <w:sz w:val="16"/>
              </w:rPr>
              <w:t>Приходков</w:t>
            </w:r>
            <w:proofErr w:type="spellEnd"/>
            <w:r w:rsidRPr="007F5008">
              <w:rPr>
                <w:sz w:val="16"/>
              </w:rPr>
              <w:t xml:space="preserve"> Н.Г., Кирамов С.Х., Рузаев М.М. 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57664" w:rsidRPr="00CE59D3" w:rsidRDefault="00557664" w:rsidP="00B944E6">
            <w:pPr>
              <w:ind w:right="-133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57664" w:rsidRPr="00C15194" w:rsidRDefault="00557664" w:rsidP="001A0FA6">
            <w:r w:rsidRPr="00C15194">
              <w:t xml:space="preserve">Балакин Александр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57664" w:rsidRPr="00C15194" w:rsidRDefault="00557664" w:rsidP="001A0FA6">
            <w:pPr>
              <w:jc w:val="center"/>
            </w:pPr>
            <w:r w:rsidRPr="00C15194"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C15194" w:rsidRDefault="00557664" w:rsidP="00EB2876">
            <w:pPr>
              <w:jc w:val="center"/>
            </w:pPr>
            <w:r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8F7AA9" w:rsidRDefault="00557664" w:rsidP="00B944E6">
            <w:pPr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57664" w:rsidRPr="00C15194" w:rsidRDefault="00557664" w:rsidP="001A0FA6">
            <w:r>
              <w:t>СШ 8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57664" w:rsidRPr="00C15194" w:rsidRDefault="00557664" w:rsidP="00C03E8D">
            <w:r w:rsidRPr="00C15194">
              <w:t xml:space="preserve">Шведова С.А.             </w:t>
            </w:r>
          </w:p>
        </w:tc>
      </w:tr>
      <w:tr w:rsidR="00557664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64" w:rsidRPr="00EB2319" w:rsidRDefault="00557664" w:rsidP="00B944E6">
            <w:pPr>
              <w:ind w:right="-133"/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64" w:rsidRDefault="00557664" w:rsidP="001A0FA6">
            <w:r>
              <w:t>Васютин Ар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664" w:rsidRDefault="00557664" w:rsidP="001A0FA6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Default="00557664" w:rsidP="00EB2876">
            <w:pPr>
              <w:jc w:val="center"/>
            </w:pPr>
            <w:r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4" w:rsidRPr="00411DF5" w:rsidRDefault="00557664" w:rsidP="00B944E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64" w:rsidRDefault="00557664" w:rsidP="001A0FA6">
            <w:r>
              <w:t>Орск СШОР 2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64" w:rsidRDefault="00557664" w:rsidP="00C03E8D">
            <w:r w:rsidRPr="00027B20">
              <w:t>Ананко М.Д.</w:t>
            </w:r>
          </w:p>
        </w:tc>
      </w:tr>
    </w:tbl>
    <w:p w:rsidR="0004100E" w:rsidRDefault="0004100E" w:rsidP="005E6741">
      <w:pPr>
        <w:rPr>
          <w:b/>
        </w:rPr>
      </w:pPr>
    </w:p>
    <w:p w:rsidR="005E6741" w:rsidRDefault="005E6741" w:rsidP="005E6741">
      <w:pPr>
        <w:rPr>
          <w:b/>
        </w:rPr>
      </w:pPr>
      <w:r>
        <w:rPr>
          <w:b/>
        </w:rPr>
        <w:t>БЕГ 150</w:t>
      </w:r>
      <w:r w:rsidRPr="00476E63">
        <w:rPr>
          <w:b/>
        </w:rPr>
        <w:t>0 м</w:t>
      </w:r>
      <w:r w:rsidR="0004100E">
        <w:rPr>
          <w:b/>
        </w:rPr>
        <w:t xml:space="preserve">  </w:t>
      </w:r>
    </w:p>
    <w:tbl>
      <w:tblPr>
        <w:tblW w:w="10915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1701"/>
        <w:gridCol w:w="720"/>
        <w:gridCol w:w="1800"/>
        <w:gridCol w:w="2583"/>
      </w:tblGrid>
      <w:tr w:rsidR="005E6741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694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635A05" w:rsidRDefault="005E6741" w:rsidP="00B944E6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proofErr w:type="spellStart"/>
            <w:r w:rsidRPr="00635A05">
              <w:rPr>
                <w:sz w:val="20"/>
                <w:szCs w:val="20"/>
              </w:rPr>
              <w:t>го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5A05">
              <w:rPr>
                <w:sz w:val="20"/>
                <w:szCs w:val="20"/>
              </w:rPr>
              <w:t>р</w:t>
            </w:r>
            <w:proofErr w:type="gramEnd"/>
            <w:r w:rsidRPr="00635A05">
              <w:rPr>
                <w:sz w:val="20"/>
                <w:szCs w:val="20"/>
              </w:rPr>
              <w:t>ож</w:t>
            </w:r>
            <w:proofErr w:type="spellEnd"/>
            <w:r w:rsidRPr="00635A0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FF2CBE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F2CBE" w:rsidRPr="00CE59D3" w:rsidRDefault="00FF2CBE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F2CBE" w:rsidRPr="002E2390" w:rsidRDefault="00FF2CBE" w:rsidP="00B944E6">
            <w:proofErr w:type="spellStart"/>
            <w:r>
              <w:t>Шилкин</w:t>
            </w:r>
            <w:proofErr w:type="spellEnd"/>
            <w:r>
              <w:t xml:space="preserve"> Данил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F2CBE" w:rsidRPr="002E2390" w:rsidRDefault="00FF2CBE" w:rsidP="00B944E6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535804" w:rsidRDefault="00FF2CBE" w:rsidP="0004100E">
            <w:pPr>
              <w:jc w:val="center"/>
            </w:pPr>
            <w:r>
              <w:t>4.3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8F7AA9" w:rsidRDefault="00C03E8D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F2CBE" w:rsidRPr="00535804" w:rsidRDefault="00FF2CBE" w:rsidP="00B944E6">
            <w:r>
              <w:t>Илек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FF2CBE" w:rsidRPr="008B3AAC" w:rsidRDefault="00FF2CBE" w:rsidP="00B944E6">
            <w:pPr>
              <w:rPr>
                <w:sz w:val="16"/>
              </w:rPr>
            </w:pPr>
            <w:proofErr w:type="spellStart"/>
            <w:r w:rsidRPr="008B3AAC">
              <w:rPr>
                <w:sz w:val="16"/>
              </w:rPr>
              <w:t>Марийчев</w:t>
            </w:r>
            <w:proofErr w:type="spellEnd"/>
            <w:r w:rsidRPr="008B3AAC">
              <w:rPr>
                <w:sz w:val="16"/>
              </w:rPr>
              <w:t xml:space="preserve"> Г.Г, Кирамов С.Х. Рузаев М..М.</w:t>
            </w:r>
          </w:p>
        </w:tc>
      </w:tr>
      <w:tr w:rsidR="00FF2CBE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F2CBE" w:rsidRPr="00CE59D3" w:rsidRDefault="00FF2CBE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F2CBE" w:rsidRPr="007B1DE0" w:rsidRDefault="00FF2CBE" w:rsidP="00B944E6">
            <w:pPr>
              <w:jc w:val="both"/>
            </w:pPr>
            <w:r w:rsidRPr="007B1DE0">
              <w:t>Пудовкин Олег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F2CBE" w:rsidRPr="007B1DE0" w:rsidRDefault="00FF2CBE" w:rsidP="00B944E6">
            <w:pPr>
              <w:jc w:val="center"/>
            </w:pPr>
            <w:r w:rsidRPr="007B1DE0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7B1DE0" w:rsidRDefault="00FF2CBE" w:rsidP="0004100E">
            <w:pPr>
              <w:jc w:val="center"/>
            </w:pPr>
            <w:r>
              <w:t>4.3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8F7AA9" w:rsidRDefault="00C03E8D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F2CBE" w:rsidRPr="007B1DE0" w:rsidRDefault="00FF2CBE" w:rsidP="00B944E6">
            <w:proofErr w:type="spellStart"/>
            <w:r>
              <w:t>Курманаевка</w:t>
            </w:r>
            <w:proofErr w:type="spellEnd"/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FF2CBE" w:rsidRPr="007B1DE0" w:rsidRDefault="00FF2CBE" w:rsidP="00B944E6">
            <w:r w:rsidRPr="007B1DE0">
              <w:t>Пудовкин Р.М.</w:t>
            </w:r>
          </w:p>
        </w:tc>
      </w:tr>
      <w:tr w:rsidR="00FF2CBE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F2CBE" w:rsidRPr="00CE59D3" w:rsidRDefault="00FF2CBE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F2CBE" w:rsidRPr="004C085D" w:rsidRDefault="00FF2CBE" w:rsidP="00B944E6">
            <w:proofErr w:type="spellStart"/>
            <w:r>
              <w:t>Ишканов</w:t>
            </w:r>
            <w:proofErr w:type="spellEnd"/>
            <w:r>
              <w:t xml:space="preserve"> Ильдар 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F2CBE" w:rsidRPr="004C085D" w:rsidRDefault="00FF2CBE" w:rsidP="00B944E6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D522F9" w:rsidRDefault="00FF2CBE" w:rsidP="0004100E">
            <w:pPr>
              <w:jc w:val="center"/>
            </w:pPr>
            <w:r>
              <w:t>4.3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8F7AA9" w:rsidRDefault="00C03E8D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F2CBE" w:rsidRPr="00D522F9" w:rsidRDefault="00FF2CBE" w:rsidP="00B944E6">
            <w:r>
              <w:t>Октябрьский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FF2CBE" w:rsidRPr="00D522F9" w:rsidRDefault="00FF2CBE" w:rsidP="00B944E6">
            <w:proofErr w:type="spellStart"/>
            <w:r>
              <w:t>Масягутов</w:t>
            </w:r>
            <w:proofErr w:type="spellEnd"/>
            <w:r>
              <w:t xml:space="preserve"> И.Р.</w:t>
            </w:r>
          </w:p>
        </w:tc>
      </w:tr>
      <w:tr w:rsidR="00FF2CBE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F2CBE" w:rsidRPr="00CE59D3" w:rsidRDefault="00B355FA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F2CBE" w:rsidRPr="00B21A9B" w:rsidRDefault="00FF2CBE" w:rsidP="00B944E6">
            <w:proofErr w:type="spellStart"/>
            <w:r w:rsidRPr="00B21A9B">
              <w:t>Игитян</w:t>
            </w:r>
            <w:proofErr w:type="spellEnd"/>
            <w:r w:rsidRPr="00B21A9B">
              <w:t xml:space="preserve"> </w:t>
            </w:r>
            <w:proofErr w:type="spellStart"/>
            <w:r w:rsidRPr="00B21A9B">
              <w:t>Геворк</w:t>
            </w:r>
            <w:proofErr w:type="spellEnd"/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F2CBE" w:rsidRPr="00B21A9B" w:rsidRDefault="00FF2CBE" w:rsidP="00B944E6">
            <w:pPr>
              <w:jc w:val="center"/>
            </w:pPr>
            <w:r w:rsidRPr="00B21A9B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B21A9B" w:rsidRDefault="00FF2CBE" w:rsidP="0004100E">
            <w:pPr>
              <w:jc w:val="center"/>
            </w:pPr>
            <w:r>
              <w:t>4.4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8F7AA9" w:rsidRDefault="00C03E8D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F2CBE" w:rsidRPr="00B21A9B" w:rsidRDefault="00FF2CBE" w:rsidP="00B944E6">
            <w:r w:rsidRPr="00B21A9B">
              <w:t xml:space="preserve">ОПК 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FF2CBE" w:rsidRPr="00E81DBA" w:rsidRDefault="00FF2CBE" w:rsidP="00B944E6">
            <w:pPr>
              <w:rPr>
                <w:sz w:val="18"/>
              </w:rPr>
            </w:pPr>
            <w:r w:rsidRPr="00E81DBA">
              <w:rPr>
                <w:sz w:val="18"/>
              </w:rPr>
              <w:t>Валуев Г.Н., Андрианов А.И.</w:t>
            </w:r>
          </w:p>
        </w:tc>
      </w:tr>
      <w:tr w:rsidR="00FF2CBE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F2CBE" w:rsidRPr="00CE59D3" w:rsidRDefault="00B355FA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F2CBE" w:rsidRPr="004A30C8" w:rsidRDefault="00FF2CBE" w:rsidP="00B944E6">
            <w:r w:rsidRPr="004A30C8">
              <w:t>Воронов Даниил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F2CBE" w:rsidRPr="004A30C8" w:rsidRDefault="00FF2CBE" w:rsidP="00B944E6">
            <w:pPr>
              <w:jc w:val="center"/>
            </w:pPr>
            <w:r w:rsidRPr="004A30C8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4A30C8" w:rsidRDefault="00FF2CBE" w:rsidP="0004100E">
            <w:pPr>
              <w:jc w:val="center"/>
            </w:pPr>
            <w:r>
              <w:t>4.4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8F7AA9" w:rsidRDefault="00C03E8D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F2CBE" w:rsidRPr="004A30C8" w:rsidRDefault="00FF2CBE" w:rsidP="00B944E6">
            <w:r>
              <w:t>Ташла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FF2CBE" w:rsidRPr="004A30C8" w:rsidRDefault="00FF2CBE" w:rsidP="00B944E6">
            <w:r w:rsidRPr="004A30C8">
              <w:t>Туманова И.В.</w:t>
            </w:r>
          </w:p>
        </w:tc>
      </w:tr>
      <w:tr w:rsidR="00FF2CBE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F2CBE" w:rsidRPr="00CE59D3" w:rsidRDefault="00B355FA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F2CBE" w:rsidRPr="00611D6C" w:rsidRDefault="00FF2CBE" w:rsidP="00B944E6">
            <w:proofErr w:type="spellStart"/>
            <w:r>
              <w:t>Дыга</w:t>
            </w:r>
            <w:proofErr w:type="spellEnd"/>
            <w:r>
              <w:t xml:space="preserve"> Илья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F2CBE" w:rsidRPr="00611D6C" w:rsidRDefault="00FF2CBE" w:rsidP="00B944E6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E90C82" w:rsidRDefault="00FF2CBE" w:rsidP="0004100E">
            <w:pPr>
              <w:jc w:val="center"/>
            </w:pPr>
            <w:r>
              <w:t>4.4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8F7AA9" w:rsidRDefault="00C03E8D" w:rsidP="00B944E6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F2CBE" w:rsidRPr="00E90C82" w:rsidRDefault="00FF2CBE" w:rsidP="00B944E6">
            <w:r>
              <w:t>Новотроицк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FF2CBE" w:rsidRPr="00611D6C" w:rsidRDefault="00FF2CBE" w:rsidP="00B944E6">
            <w:r>
              <w:t>Ермолаев А.В.</w:t>
            </w:r>
          </w:p>
        </w:tc>
      </w:tr>
      <w:tr w:rsidR="00FF2CBE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F2CBE" w:rsidRPr="00CE59D3" w:rsidRDefault="00B355FA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F2CBE" w:rsidRPr="004A30C8" w:rsidRDefault="00FF2CBE" w:rsidP="00B944E6">
            <w:r w:rsidRPr="004A30C8">
              <w:t>Изволь Сергей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F2CBE" w:rsidRPr="004A30C8" w:rsidRDefault="00FF2CBE" w:rsidP="00B944E6">
            <w:pPr>
              <w:jc w:val="center"/>
            </w:pPr>
            <w:r w:rsidRPr="004A30C8"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4A30C8" w:rsidRDefault="00FF2CBE" w:rsidP="0004100E">
            <w:pPr>
              <w:jc w:val="center"/>
            </w:pPr>
            <w:r>
              <w:t>4.5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8F7AA9" w:rsidRDefault="00C03E8D" w:rsidP="00B944E6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F2CBE" w:rsidRPr="004A30C8" w:rsidRDefault="00FF2CBE" w:rsidP="00B944E6">
            <w:r>
              <w:t>Ташла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FF2CBE" w:rsidRPr="004A30C8" w:rsidRDefault="00FF2CBE" w:rsidP="00B944E6">
            <w:r w:rsidRPr="004A30C8">
              <w:t>Туманова И.В.</w:t>
            </w:r>
          </w:p>
        </w:tc>
      </w:tr>
      <w:tr w:rsidR="00FF2CBE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F2CBE" w:rsidRPr="00CE59D3" w:rsidRDefault="00B355FA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F2CBE" w:rsidRDefault="00FF2CBE" w:rsidP="00B944E6">
            <w:r>
              <w:t>Власов Ярослав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F2CBE" w:rsidRDefault="00FF2CBE" w:rsidP="00B944E6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Default="00FF2CBE" w:rsidP="0004100E">
            <w:pPr>
              <w:jc w:val="center"/>
            </w:pPr>
            <w:r>
              <w:t>4.5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8F7AA9" w:rsidRDefault="00C03E8D" w:rsidP="00B944E6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F2CBE" w:rsidRDefault="00FF2CBE" w:rsidP="00B944E6">
            <w:r>
              <w:t>Орск СШОР 2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FF2CBE" w:rsidRDefault="00FF2CBE" w:rsidP="00B944E6">
            <w:r w:rsidRPr="00027B20">
              <w:t>Ананко М.Д.</w:t>
            </w:r>
          </w:p>
        </w:tc>
      </w:tr>
      <w:tr w:rsidR="00FF2CBE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F2CBE" w:rsidRPr="00CE59D3" w:rsidRDefault="00B355FA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F2CBE" w:rsidRPr="007B1DE0" w:rsidRDefault="00FF2CBE" w:rsidP="00B944E6">
            <w:pPr>
              <w:jc w:val="both"/>
            </w:pPr>
            <w:proofErr w:type="spellStart"/>
            <w:r w:rsidRPr="007B1DE0">
              <w:t>Гранкин</w:t>
            </w:r>
            <w:proofErr w:type="spellEnd"/>
            <w:r w:rsidRPr="007B1DE0">
              <w:t xml:space="preserve"> Владислав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F2CBE" w:rsidRPr="007B1DE0" w:rsidRDefault="00FF2CBE" w:rsidP="00B944E6">
            <w:pPr>
              <w:jc w:val="center"/>
            </w:pPr>
            <w:r w:rsidRPr="007B1DE0"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7B1DE0" w:rsidRDefault="00FF2CBE" w:rsidP="0004100E">
            <w:pPr>
              <w:jc w:val="center"/>
            </w:pPr>
            <w:r>
              <w:t>4.5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8F7AA9" w:rsidRDefault="00C03E8D" w:rsidP="00B944E6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F2CBE" w:rsidRPr="007B1DE0" w:rsidRDefault="00FF2CBE" w:rsidP="00B944E6">
            <w:proofErr w:type="spellStart"/>
            <w:r>
              <w:t>Курманаевка</w:t>
            </w:r>
            <w:proofErr w:type="spellEnd"/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FF2CBE" w:rsidRPr="007B1DE0" w:rsidRDefault="00FF2CBE" w:rsidP="00B944E6">
            <w:proofErr w:type="spellStart"/>
            <w:r>
              <w:t>Покщев</w:t>
            </w:r>
            <w:proofErr w:type="spellEnd"/>
            <w:r>
              <w:t xml:space="preserve"> О.В.</w:t>
            </w:r>
          </w:p>
        </w:tc>
      </w:tr>
      <w:tr w:rsidR="00FF2CBE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F2CBE" w:rsidRPr="00CE59D3" w:rsidRDefault="00B355FA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F2CBE" w:rsidRPr="007B1DE0" w:rsidRDefault="00FF2CBE" w:rsidP="00B944E6">
            <w:pPr>
              <w:jc w:val="both"/>
            </w:pPr>
            <w:proofErr w:type="spellStart"/>
            <w:r w:rsidRPr="007B1DE0">
              <w:t>Сумбаев</w:t>
            </w:r>
            <w:proofErr w:type="spellEnd"/>
            <w:r w:rsidRPr="007B1DE0">
              <w:t xml:space="preserve"> Булат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F2CBE" w:rsidRPr="007B1DE0" w:rsidRDefault="00FF2CBE" w:rsidP="00B944E6">
            <w:pPr>
              <w:jc w:val="center"/>
            </w:pPr>
            <w:r w:rsidRPr="007B1DE0"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7B1DE0" w:rsidRDefault="00FF2CBE" w:rsidP="0004100E">
            <w:pPr>
              <w:jc w:val="center"/>
            </w:pPr>
            <w:r>
              <w:t>5.0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8F7AA9" w:rsidRDefault="00C03E8D" w:rsidP="00B944E6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F2CBE" w:rsidRPr="007B1DE0" w:rsidRDefault="00FF2CBE" w:rsidP="00B944E6">
            <w:proofErr w:type="spellStart"/>
            <w:r>
              <w:t>Курманаевка</w:t>
            </w:r>
            <w:proofErr w:type="spellEnd"/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FF2CBE" w:rsidRPr="007B1DE0" w:rsidRDefault="00FF2CBE" w:rsidP="00B944E6">
            <w:proofErr w:type="spellStart"/>
            <w:r>
              <w:t>Покщев</w:t>
            </w:r>
            <w:proofErr w:type="spellEnd"/>
            <w:r>
              <w:t xml:space="preserve"> О.В.</w:t>
            </w:r>
          </w:p>
        </w:tc>
      </w:tr>
      <w:tr w:rsidR="00FF2CBE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F2CBE" w:rsidRPr="00CE59D3" w:rsidRDefault="00B355FA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F2CBE" w:rsidRDefault="00FF2CBE" w:rsidP="00B944E6">
            <w:proofErr w:type="spellStart"/>
            <w:r>
              <w:t>Гейст</w:t>
            </w:r>
            <w:proofErr w:type="spellEnd"/>
            <w:r>
              <w:t xml:space="preserve"> Максим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F2CBE" w:rsidRDefault="00FF2CBE" w:rsidP="00B944E6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Default="00FF2CBE" w:rsidP="0004100E">
            <w:pPr>
              <w:jc w:val="center"/>
            </w:pPr>
            <w:r>
              <w:t>5.1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8F7AA9" w:rsidRDefault="00C03E8D" w:rsidP="00B944E6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F2CBE" w:rsidRDefault="00FF2CBE" w:rsidP="00B944E6">
            <w:r>
              <w:t>Орск СШОР 2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FF2CBE" w:rsidRDefault="00FF2CBE" w:rsidP="00B944E6">
            <w:r w:rsidRPr="00027B20">
              <w:t>Ананко М.Д.</w:t>
            </w:r>
          </w:p>
        </w:tc>
      </w:tr>
      <w:tr w:rsidR="00FF2CBE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F2CBE" w:rsidRPr="00CE59D3" w:rsidRDefault="00B355FA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F2CBE" w:rsidRPr="004A30C8" w:rsidRDefault="002227F1" w:rsidP="00B944E6">
            <w:proofErr w:type="spellStart"/>
            <w:r>
              <w:t>Добровид</w:t>
            </w:r>
            <w:r w:rsidR="00FF2CBE">
              <w:t>ов</w:t>
            </w:r>
            <w:proofErr w:type="spellEnd"/>
            <w:r w:rsidR="00FF2CBE">
              <w:t xml:space="preserve"> Максим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F2CBE" w:rsidRPr="004A30C8" w:rsidRDefault="00FF2CBE" w:rsidP="00B944E6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Default="00FF2CBE" w:rsidP="0004100E">
            <w:pPr>
              <w:jc w:val="center"/>
            </w:pPr>
            <w:r>
              <w:t>5.4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8F7AA9" w:rsidRDefault="00164139" w:rsidP="00B944E6">
            <w:pPr>
              <w:jc w:val="center"/>
            </w:pPr>
            <w:r>
              <w:t>3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F2CBE" w:rsidRDefault="00FF2CBE" w:rsidP="00B944E6">
            <w:proofErr w:type="spellStart"/>
            <w:r>
              <w:t>Оренб</w:t>
            </w:r>
            <w:proofErr w:type="spellEnd"/>
            <w:r>
              <w:t>. р-н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FF2CBE" w:rsidRPr="004A30C8" w:rsidRDefault="00FF2CBE" w:rsidP="00B944E6">
            <w:proofErr w:type="spellStart"/>
            <w:r>
              <w:t>Кулаев</w:t>
            </w:r>
            <w:proofErr w:type="spellEnd"/>
          </w:p>
        </w:tc>
      </w:tr>
      <w:tr w:rsidR="00FF2CBE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FF2CBE" w:rsidRPr="00CE59D3" w:rsidRDefault="00B355FA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FF2CBE" w:rsidRPr="00A62F5A" w:rsidRDefault="00FF2CBE" w:rsidP="00B944E6">
            <w:pPr>
              <w:spacing w:line="0" w:lineRule="atLeast"/>
              <w:jc w:val="both"/>
            </w:pPr>
            <w:proofErr w:type="spellStart"/>
            <w:r w:rsidRPr="00A62F5A">
              <w:t>Кобзарев</w:t>
            </w:r>
            <w:proofErr w:type="spellEnd"/>
            <w:r w:rsidRPr="00A62F5A">
              <w:t xml:space="preserve"> Артем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FF2CBE" w:rsidRDefault="00FF2CBE" w:rsidP="00B944E6">
            <w:pPr>
              <w:spacing w:line="0" w:lineRule="atLeast"/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3F242D" w:rsidRDefault="00FF2CBE" w:rsidP="0004100E">
            <w:pPr>
              <w:spacing w:line="0" w:lineRule="atLeast"/>
              <w:jc w:val="center"/>
            </w:pPr>
            <w:r>
              <w:t>5.5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BE" w:rsidRPr="008F7AA9" w:rsidRDefault="00164139" w:rsidP="00B944E6">
            <w:pPr>
              <w:jc w:val="center"/>
            </w:pPr>
            <w:r>
              <w:t>3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FF2CBE" w:rsidRPr="003F242D" w:rsidRDefault="00FF2CBE" w:rsidP="00B944E6">
            <w:pPr>
              <w:spacing w:line="0" w:lineRule="atLeast"/>
            </w:pPr>
            <w:r>
              <w:t>Тоцкий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FF2CBE" w:rsidRPr="003F242D" w:rsidRDefault="00FF2CBE" w:rsidP="00B944E6">
            <w:pPr>
              <w:spacing w:line="0" w:lineRule="atLeast"/>
              <w:jc w:val="both"/>
            </w:pPr>
            <w:r w:rsidRPr="003F242D">
              <w:t>Андрианов А.И.</w:t>
            </w:r>
          </w:p>
        </w:tc>
      </w:tr>
    </w:tbl>
    <w:p w:rsidR="005E6741" w:rsidRDefault="005E6741" w:rsidP="005E6741">
      <w:pPr>
        <w:rPr>
          <w:b/>
        </w:rPr>
      </w:pPr>
    </w:p>
    <w:p w:rsidR="005E6741" w:rsidRDefault="005E6741" w:rsidP="005E6741">
      <w:pPr>
        <w:rPr>
          <w:b/>
        </w:rPr>
      </w:pPr>
      <w:r>
        <w:rPr>
          <w:b/>
        </w:rPr>
        <w:t>БЕГ 300</w:t>
      </w:r>
      <w:r w:rsidRPr="00476E63">
        <w:rPr>
          <w:b/>
        </w:rPr>
        <w:t>0 м</w:t>
      </w:r>
      <w:r>
        <w:rPr>
          <w:b/>
        </w:rPr>
        <w:t xml:space="preserve">  </w:t>
      </w:r>
    </w:p>
    <w:tbl>
      <w:tblPr>
        <w:tblW w:w="10915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1701"/>
        <w:gridCol w:w="720"/>
        <w:gridCol w:w="1800"/>
        <w:gridCol w:w="2583"/>
      </w:tblGrid>
      <w:tr w:rsidR="005E6741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694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635A05" w:rsidRDefault="005E6741" w:rsidP="00B944E6">
            <w:pPr>
              <w:snapToGrid w:val="0"/>
              <w:ind w:right="-158"/>
              <w:jc w:val="center"/>
              <w:rPr>
                <w:sz w:val="20"/>
                <w:szCs w:val="20"/>
              </w:rPr>
            </w:pPr>
            <w:proofErr w:type="spellStart"/>
            <w:r w:rsidRPr="00635A05">
              <w:rPr>
                <w:sz w:val="20"/>
                <w:szCs w:val="20"/>
              </w:rPr>
              <w:t>го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35A05">
              <w:rPr>
                <w:sz w:val="20"/>
                <w:szCs w:val="20"/>
              </w:rPr>
              <w:t>р</w:t>
            </w:r>
            <w:proofErr w:type="gramEnd"/>
            <w:r w:rsidRPr="00635A05">
              <w:rPr>
                <w:sz w:val="20"/>
                <w:szCs w:val="20"/>
              </w:rPr>
              <w:t>ож</w:t>
            </w:r>
            <w:proofErr w:type="spellEnd"/>
            <w:r w:rsidRPr="00635A0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5F2FCF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F2FCF" w:rsidRPr="00CE59D3" w:rsidRDefault="005F2FCF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F2FCF" w:rsidRPr="002E2390" w:rsidRDefault="005F2FCF" w:rsidP="00CA7118">
            <w:proofErr w:type="spellStart"/>
            <w:r>
              <w:t>Шилкин</w:t>
            </w:r>
            <w:proofErr w:type="spellEnd"/>
            <w:r>
              <w:t xml:space="preserve"> Данил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F2FCF" w:rsidRPr="002E2390" w:rsidRDefault="005F2FCF" w:rsidP="00CA7118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F" w:rsidRPr="00535804" w:rsidRDefault="005F2FCF" w:rsidP="005F2FCF">
            <w:pPr>
              <w:jc w:val="center"/>
            </w:pPr>
            <w:r>
              <w:t>10.0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F" w:rsidRPr="008F7AA9" w:rsidRDefault="005F2FCF" w:rsidP="00B944E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F2FCF" w:rsidRPr="00535804" w:rsidRDefault="005F2FCF" w:rsidP="00CA7118">
            <w:r>
              <w:t>Илек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F2FCF" w:rsidRPr="008B3AAC" w:rsidRDefault="005F2FCF" w:rsidP="00CA7118">
            <w:pPr>
              <w:rPr>
                <w:sz w:val="16"/>
              </w:rPr>
            </w:pPr>
            <w:proofErr w:type="spellStart"/>
            <w:r w:rsidRPr="008B3AAC">
              <w:rPr>
                <w:sz w:val="16"/>
              </w:rPr>
              <w:t>Марийчев</w:t>
            </w:r>
            <w:proofErr w:type="spellEnd"/>
            <w:r w:rsidRPr="008B3AAC">
              <w:rPr>
                <w:sz w:val="16"/>
              </w:rPr>
              <w:t xml:space="preserve"> Г.Г, Кирамов С.Х. Рузаев М..М.</w:t>
            </w:r>
          </w:p>
        </w:tc>
      </w:tr>
      <w:tr w:rsidR="005F2FCF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F2FCF" w:rsidRPr="00CE59D3" w:rsidRDefault="005F2FCF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F2FCF" w:rsidRDefault="005F2FCF" w:rsidP="00CA7118">
            <w:r>
              <w:t>Изволь Сергей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F2FCF" w:rsidRDefault="005F2FCF" w:rsidP="00CA7118">
            <w:pPr>
              <w:jc w:val="center"/>
            </w:pPr>
            <w: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F" w:rsidRDefault="005F2FCF" w:rsidP="005F2FCF">
            <w:pPr>
              <w:jc w:val="center"/>
            </w:pPr>
            <w:r>
              <w:t>10.3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F" w:rsidRPr="008F7AA9" w:rsidRDefault="005F2FCF" w:rsidP="00B944E6">
            <w:pPr>
              <w:jc w:val="center"/>
            </w:pPr>
            <w:r>
              <w:t>1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F2FCF" w:rsidRDefault="005F2FCF" w:rsidP="004A67E1">
            <w:r>
              <w:t>Ташла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F2FCF" w:rsidRDefault="005F2FCF" w:rsidP="004A67E1">
            <w:r>
              <w:t>Туманова И.В.</w:t>
            </w:r>
          </w:p>
        </w:tc>
      </w:tr>
      <w:tr w:rsidR="005F2FCF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F2FCF" w:rsidRPr="00CE59D3" w:rsidRDefault="005F2FCF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F2FCF" w:rsidRDefault="005F2FCF" w:rsidP="00CA7118">
            <w:r>
              <w:t>Воронов Данил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F2FCF" w:rsidRDefault="005F2FCF" w:rsidP="00CA7118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F" w:rsidRDefault="005F2FCF" w:rsidP="005F2FCF">
            <w:pPr>
              <w:jc w:val="center"/>
            </w:pPr>
            <w:r>
              <w:t>10.3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F" w:rsidRPr="008F7AA9" w:rsidRDefault="005F2FCF" w:rsidP="00B944E6">
            <w:pPr>
              <w:jc w:val="center"/>
            </w:pPr>
            <w:r>
              <w:t>1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F2FCF" w:rsidRDefault="005F2FCF" w:rsidP="00CA7118">
            <w:r>
              <w:t>Ташла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F2FCF" w:rsidRDefault="005F2FCF" w:rsidP="00CA7118">
            <w:r>
              <w:t>Туманова И.В.</w:t>
            </w:r>
          </w:p>
        </w:tc>
      </w:tr>
      <w:tr w:rsidR="005F2FCF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F2FCF" w:rsidRPr="00CE59D3" w:rsidRDefault="005F2FCF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F2FCF" w:rsidRPr="007B1DE0" w:rsidRDefault="005F2FCF" w:rsidP="00CA7118">
            <w:pPr>
              <w:jc w:val="both"/>
            </w:pPr>
            <w:proofErr w:type="spellStart"/>
            <w:r w:rsidRPr="007B1DE0">
              <w:t>Сумбаев</w:t>
            </w:r>
            <w:proofErr w:type="spellEnd"/>
            <w:r w:rsidRPr="007B1DE0">
              <w:t xml:space="preserve"> Булат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F2FCF" w:rsidRPr="007B1DE0" w:rsidRDefault="005F2FCF" w:rsidP="00CA7118">
            <w:pPr>
              <w:jc w:val="center"/>
            </w:pPr>
            <w:r w:rsidRPr="007B1DE0"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F" w:rsidRPr="007B1DE0" w:rsidRDefault="005F2FCF" w:rsidP="005F2FCF">
            <w:pPr>
              <w:jc w:val="center"/>
            </w:pPr>
            <w:r>
              <w:t>11.0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F" w:rsidRPr="008F7AA9" w:rsidRDefault="005F2FCF" w:rsidP="00B944E6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F2FCF" w:rsidRPr="007B1DE0" w:rsidRDefault="005F2FCF" w:rsidP="00CA7118">
            <w:proofErr w:type="spellStart"/>
            <w:r>
              <w:t>Курманаевка</w:t>
            </w:r>
            <w:proofErr w:type="spellEnd"/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F2FCF" w:rsidRPr="007B1DE0" w:rsidRDefault="005F2FCF" w:rsidP="00CA7118">
            <w:proofErr w:type="spellStart"/>
            <w:r>
              <w:t>Покщев</w:t>
            </w:r>
            <w:proofErr w:type="spellEnd"/>
            <w:r>
              <w:t xml:space="preserve"> О.В.</w:t>
            </w:r>
          </w:p>
        </w:tc>
      </w:tr>
      <w:tr w:rsidR="005F2FCF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F2FCF" w:rsidRPr="00CE59D3" w:rsidRDefault="005F2FCF" w:rsidP="00B944E6">
            <w:pPr>
              <w:ind w:right="-1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F2FCF" w:rsidRDefault="005F2FCF" w:rsidP="00CA7118">
            <w:proofErr w:type="spellStart"/>
            <w:r>
              <w:t>Гейст</w:t>
            </w:r>
            <w:proofErr w:type="spellEnd"/>
            <w:r>
              <w:t xml:space="preserve"> Максим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F2FCF" w:rsidRDefault="005F2FCF" w:rsidP="00CA7118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F" w:rsidRDefault="005F2FCF" w:rsidP="005F2FCF">
            <w:pPr>
              <w:jc w:val="center"/>
            </w:pPr>
            <w:r>
              <w:t>11.1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F" w:rsidRPr="008F7AA9" w:rsidRDefault="005F2FCF" w:rsidP="00B944E6">
            <w:pPr>
              <w:jc w:val="center"/>
            </w:pPr>
            <w:r>
              <w:t>2 ю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F2FCF" w:rsidRDefault="005F2FCF" w:rsidP="00CA7118">
            <w:r>
              <w:t>Орск СШОР 2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F2FCF" w:rsidRDefault="005F2FCF" w:rsidP="00CA7118">
            <w:r w:rsidRPr="00027B20">
              <w:t>Ананко М.Д.</w:t>
            </w:r>
          </w:p>
        </w:tc>
      </w:tr>
      <w:tr w:rsidR="005F2FCF" w:rsidRPr="00E924D4" w:rsidTr="004A67E1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F2FCF" w:rsidRPr="00CE59D3" w:rsidRDefault="005F2FCF" w:rsidP="004A67E1">
            <w:pPr>
              <w:ind w:right="-133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F2FCF" w:rsidRPr="006E01E3" w:rsidRDefault="005F2FCF" w:rsidP="004A67E1">
            <w:proofErr w:type="spellStart"/>
            <w:r>
              <w:t>Мухаметзянов</w:t>
            </w:r>
            <w:proofErr w:type="spellEnd"/>
            <w:r>
              <w:t xml:space="preserve"> Амир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F2FCF" w:rsidRPr="006E01E3" w:rsidRDefault="005F2FCF" w:rsidP="004A67E1">
            <w:pPr>
              <w:jc w:val="center"/>
            </w:pPr>
            <w:r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F" w:rsidRDefault="005F2FCF" w:rsidP="004A67E1">
            <w:pPr>
              <w:jc w:val="center"/>
            </w:pPr>
            <w:r>
              <w:t>сош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F" w:rsidRPr="008F7AA9" w:rsidRDefault="005F2FCF" w:rsidP="004A67E1">
            <w:pPr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F2FCF" w:rsidRDefault="005F2FCF" w:rsidP="004A67E1">
            <w:r>
              <w:t>Орск СШОР 2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F2FCF" w:rsidRPr="005E466D" w:rsidRDefault="005F2FCF" w:rsidP="004A67E1">
            <w:r>
              <w:t>Ананко М.Д.</w:t>
            </w:r>
          </w:p>
        </w:tc>
      </w:tr>
      <w:tr w:rsidR="005F2FCF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F2FCF" w:rsidRPr="00CE59D3" w:rsidRDefault="005F2FCF" w:rsidP="00B944E6">
            <w:pPr>
              <w:ind w:right="-133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right w:val="single" w:sz="6" w:space="0" w:color="auto"/>
            </w:tcBorders>
          </w:tcPr>
          <w:p w:rsidR="005F2FCF" w:rsidRPr="008D75C7" w:rsidRDefault="005F2FCF" w:rsidP="00CA7118">
            <w:proofErr w:type="spellStart"/>
            <w:r w:rsidRPr="008D75C7">
              <w:t>Сапенков</w:t>
            </w:r>
            <w:proofErr w:type="spellEnd"/>
            <w:r w:rsidRPr="008D75C7">
              <w:t xml:space="preserve"> Данила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</w:tcPr>
          <w:p w:rsidR="005F2FCF" w:rsidRPr="008D75C7" w:rsidRDefault="005F2FCF" w:rsidP="00CA7118">
            <w:pPr>
              <w:jc w:val="center"/>
            </w:pPr>
            <w:r w:rsidRPr="008D75C7">
              <w:t>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F" w:rsidRDefault="005F2FCF" w:rsidP="005F2FCF">
            <w:pPr>
              <w:jc w:val="center"/>
            </w:pPr>
            <w:r>
              <w:t>н/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CF" w:rsidRPr="008F7AA9" w:rsidRDefault="005F2FCF" w:rsidP="00B944E6">
            <w:pPr>
              <w:jc w:val="center"/>
            </w:pP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:rsidR="005F2FCF" w:rsidRDefault="005F2FCF" w:rsidP="00CA7118">
            <w:r w:rsidRPr="00405659">
              <w:t xml:space="preserve">СШ-8 </w:t>
            </w:r>
          </w:p>
        </w:tc>
        <w:tc>
          <w:tcPr>
            <w:tcW w:w="2583" w:type="dxa"/>
            <w:tcBorders>
              <w:left w:val="single" w:sz="6" w:space="0" w:color="auto"/>
            </w:tcBorders>
          </w:tcPr>
          <w:p w:rsidR="005F2FCF" w:rsidRPr="008D75C7" w:rsidRDefault="005F2FCF" w:rsidP="00CA7118">
            <w:r w:rsidRPr="008D75C7">
              <w:t>Люлякина М.П.</w:t>
            </w:r>
          </w:p>
        </w:tc>
      </w:tr>
    </w:tbl>
    <w:p w:rsidR="00552D61" w:rsidRDefault="00552D61" w:rsidP="005E6741">
      <w:pPr>
        <w:rPr>
          <w:b/>
        </w:rPr>
      </w:pPr>
    </w:p>
    <w:p w:rsidR="005E6741" w:rsidRDefault="005E6741" w:rsidP="005E6741">
      <w:pPr>
        <w:rPr>
          <w:b/>
        </w:rPr>
      </w:pPr>
      <w:r>
        <w:rPr>
          <w:b/>
        </w:rPr>
        <w:t xml:space="preserve">БЕГ </w:t>
      </w:r>
      <w:smartTag w:uri="urn:schemas-microsoft-com:office:smarttags" w:element="metricconverter">
        <w:smartTagPr>
          <w:attr w:name="ProductID" w:val="60 м"/>
        </w:smartTagPr>
        <w:r>
          <w:rPr>
            <w:b/>
          </w:rPr>
          <w:t>6</w:t>
        </w:r>
        <w:r w:rsidRPr="00476E63">
          <w:rPr>
            <w:b/>
          </w:rPr>
          <w:t>0 м</w:t>
        </w:r>
      </w:smartTag>
      <w:r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/б </w:t>
      </w:r>
    </w:p>
    <w:tbl>
      <w:tblPr>
        <w:tblW w:w="10915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1418"/>
        <w:gridCol w:w="1134"/>
        <w:gridCol w:w="709"/>
        <w:gridCol w:w="1842"/>
        <w:gridCol w:w="1843"/>
      </w:tblGrid>
      <w:tr w:rsidR="00D14D4E" w:rsidRPr="00E924D4" w:rsidTr="00D14D4E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D14D4E" w:rsidRPr="00635A05" w:rsidRDefault="00D14D4E" w:rsidP="00B944E6">
            <w:pPr>
              <w:snapToGrid w:val="0"/>
              <w:ind w:left="-108" w:right="-1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vAlign w:val="center"/>
          </w:tcPr>
          <w:p w:rsidR="00D14D4E" w:rsidRPr="00635A05" w:rsidRDefault="00D14D4E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D14D4E" w:rsidRPr="000E7878" w:rsidRDefault="00D14D4E" w:rsidP="00B944E6">
            <w:pPr>
              <w:snapToGrid w:val="0"/>
              <w:ind w:right="-158"/>
              <w:jc w:val="center"/>
              <w:rPr>
                <w:sz w:val="18"/>
                <w:szCs w:val="18"/>
              </w:rPr>
            </w:pPr>
            <w:r w:rsidRPr="000E7878">
              <w:rPr>
                <w:sz w:val="18"/>
                <w:szCs w:val="18"/>
              </w:rPr>
              <w:t xml:space="preserve">год </w:t>
            </w:r>
            <w:proofErr w:type="gramStart"/>
            <w:r w:rsidRPr="000E7878">
              <w:rPr>
                <w:sz w:val="18"/>
                <w:szCs w:val="18"/>
              </w:rPr>
              <w:t>рож</w:t>
            </w:r>
            <w:proofErr w:type="gramEnd"/>
            <w:r w:rsidRPr="000E7878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4E" w:rsidRPr="00635A05" w:rsidRDefault="00D14D4E" w:rsidP="00714100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4E" w:rsidRPr="00635A05" w:rsidRDefault="004A67E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. 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4E" w:rsidRPr="00635A05" w:rsidRDefault="00D14D4E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D4E" w:rsidRPr="00635A05" w:rsidRDefault="00D14D4E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1843" w:type="dxa"/>
            <w:tcBorders>
              <w:left w:val="single" w:sz="6" w:space="0" w:color="auto"/>
            </w:tcBorders>
            <w:vAlign w:val="center"/>
          </w:tcPr>
          <w:p w:rsidR="00D14D4E" w:rsidRPr="00635A05" w:rsidRDefault="00D14D4E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D14D4E" w:rsidRPr="00D14D4E" w:rsidTr="00D14D4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D14D4E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C03E8D">
            <w:r w:rsidRPr="00D14D4E">
              <w:t>Кирсанов Дмит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4D4E" w:rsidRPr="00D14D4E" w:rsidRDefault="00D14D4E" w:rsidP="00C03E8D">
            <w:pPr>
              <w:jc w:val="center"/>
            </w:pPr>
            <w:r w:rsidRPr="00D14D4E">
              <w:t>2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D14D4E" w:rsidRDefault="00D14D4E" w:rsidP="00714100">
            <w:pPr>
              <w:jc w:val="center"/>
            </w:pPr>
            <w:r w:rsidRPr="00D14D4E">
              <w:t>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D14D4E" w:rsidRDefault="00D14D4E" w:rsidP="004A67E1">
            <w:pPr>
              <w:jc w:val="center"/>
            </w:pPr>
            <w:r w:rsidRPr="00D14D4E"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4E" w:rsidRPr="00D14D4E" w:rsidRDefault="00D14D4E" w:rsidP="00B944E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C03E8D">
            <w:r w:rsidRPr="00D14D4E">
              <w:t>ООДЮС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C03E8D">
            <w:r w:rsidRPr="00D14D4E">
              <w:t>Люлякина М.П.</w:t>
            </w:r>
          </w:p>
        </w:tc>
      </w:tr>
      <w:tr w:rsidR="00D14D4E" w:rsidRPr="00D14D4E" w:rsidTr="00D14D4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D14D4E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C03E8D">
            <w:pPr>
              <w:jc w:val="both"/>
            </w:pPr>
            <w:proofErr w:type="spellStart"/>
            <w:r w:rsidRPr="00D14D4E">
              <w:t>Лендяев</w:t>
            </w:r>
            <w:proofErr w:type="spellEnd"/>
            <w:r w:rsidRPr="00D14D4E">
              <w:t xml:space="preserve"> Ил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4D4E" w:rsidRPr="00D14D4E" w:rsidRDefault="00D14D4E" w:rsidP="00C03E8D">
            <w:pPr>
              <w:jc w:val="center"/>
            </w:pPr>
            <w:r w:rsidRPr="00D14D4E">
              <w:t>2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D14D4E" w:rsidRDefault="00D14D4E" w:rsidP="00714100">
            <w:pPr>
              <w:jc w:val="center"/>
            </w:pPr>
            <w:r w:rsidRPr="00D14D4E">
              <w:t>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D14D4E" w:rsidRDefault="00D14D4E" w:rsidP="004A67E1">
            <w:pPr>
              <w:jc w:val="center"/>
            </w:pPr>
            <w:r w:rsidRPr="00D14D4E"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4E" w:rsidRPr="00D14D4E" w:rsidRDefault="00D14D4E" w:rsidP="00B944E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C03E8D">
            <w:proofErr w:type="spellStart"/>
            <w:r w:rsidRPr="00D14D4E">
              <w:t>Курманаевк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C03E8D">
            <w:proofErr w:type="spellStart"/>
            <w:r w:rsidRPr="00D14D4E">
              <w:t>Покщев</w:t>
            </w:r>
            <w:proofErr w:type="spellEnd"/>
            <w:r w:rsidRPr="00D14D4E">
              <w:t xml:space="preserve"> О.В.</w:t>
            </w:r>
          </w:p>
        </w:tc>
      </w:tr>
      <w:tr w:rsidR="00D14D4E" w:rsidRPr="00D14D4E" w:rsidTr="00D14D4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D14D4E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714100">
            <w:r w:rsidRPr="00D14D4E">
              <w:t>Малашин Макс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4D4E" w:rsidRPr="00D14D4E" w:rsidRDefault="00D14D4E" w:rsidP="00714100">
            <w:pPr>
              <w:jc w:val="center"/>
            </w:pPr>
            <w:r w:rsidRPr="00D14D4E">
              <w:t>2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D14D4E" w:rsidRDefault="00D14D4E" w:rsidP="00714100">
            <w:pPr>
              <w:jc w:val="center"/>
            </w:pPr>
            <w:r w:rsidRPr="00D14D4E">
              <w:t>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D14D4E" w:rsidRDefault="00D14D4E" w:rsidP="004A67E1">
            <w:pPr>
              <w:jc w:val="center"/>
            </w:pPr>
            <w:r w:rsidRPr="00D14D4E"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4E" w:rsidRPr="00D14D4E" w:rsidRDefault="00D14D4E" w:rsidP="00714100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714100">
            <w:r w:rsidRPr="00D14D4E">
              <w:t>ООДЮС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714100">
            <w:r w:rsidRPr="00D14D4E">
              <w:t>Иванов А.Д.</w:t>
            </w:r>
          </w:p>
        </w:tc>
      </w:tr>
      <w:tr w:rsidR="00D14D4E" w:rsidRPr="00D14D4E" w:rsidTr="00D14D4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D14D4E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C03E8D">
            <w:r w:rsidRPr="00D14D4E">
              <w:t>Строгонов Ив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4D4E" w:rsidRPr="00D14D4E" w:rsidRDefault="00D14D4E" w:rsidP="00C03E8D">
            <w:pPr>
              <w:jc w:val="center"/>
            </w:pPr>
            <w:r w:rsidRPr="00D14D4E">
              <w:t>2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D14D4E" w:rsidRDefault="00D14D4E" w:rsidP="00714100">
            <w:pPr>
              <w:jc w:val="center"/>
            </w:pPr>
            <w:r w:rsidRPr="00D14D4E"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D14D4E" w:rsidRDefault="00D14D4E" w:rsidP="004A67E1">
            <w:pPr>
              <w:jc w:val="center"/>
            </w:pPr>
            <w:r w:rsidRPr="00D14D4E"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4E" w:rsidRPr="00D14D4E" w:rsidRDefault="00D14D4E" w:rsidP="00B944E6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C03E8D">
            <w:r w:rsidRPr="00D14D4E">
              <w:t>ООДЮС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D14D4E" w:rsidRDefault="00D14D4E" w:rsidP="00C03E8D">
            <w:r w:rsidRPr="00D14D4E">
              <w:t>Иванов А.Д.</w:t>
            </w:r>
          </w:p>
        </w:tc>
      </w:tr>
      <w:tr w:rsidR="00D14D4E" w:rsidRPr="00E924D4" w:rsidTr="00D14D4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BD6B3D" w:rsidRDefault="00D14D4E" w:rsidP="009A4E6A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0F3AA4" w:rsidRDefault="00D14D4E" w:rsidP="00C03E8D">
            <w:pPr>
              <w:snapToGrid w:val="0"/>
            </w:pPr>
            <w:r w:rsidRPr="000F3AA4">
              <w:t>Иванов Пав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4D4E" w:rsidRPr="000F3AA4" w:rsidRDefault="00D14D4E" w:rsidP="00C03E8D">
            <w:pPr>
              <w:snapToGrid w:val="0"/>
              <w:jc w:val="center"/>
            </w:pPr>
            <w:r w:rsidRPr="000F3AA4">
              <w:t>20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714100" w:rsidRDefault="00D14D4E" w:rsidP="00714100">
            <w:pPr>
              <w:snapToGrid w:val="0"/>
              <w:jc w:val="center"/>
            </w:pPr>
            <w:r w:rsidRPr="00714100">
              <w:t>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Default="00D14D4E" w:rsidP="00B944E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4E" w:rsidRDefault="00D14D4E" w:rsidP="00B944E6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F13AFC" w:rsidRDefault="00D14D4E" w:rsidP="00C03E8D">
            <w:pPr>
              <w:snapToGrid w:val="0"/>
              <w:rPr>
                <w:sz w:val="20"/>
                <w:szCs w:val="20"/>
              </w:rPr>
            </w:pPr>
            <w:r w:rsidRPr="00F13AFC">
              <w:rPr>
                <w:sz w:val="20"/>
                <w:szCs w:val="20"/>
              </w:rPr>
              <w:t>Орск ДЮСШ-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0F3AA4" w:rsidRDefault="00D14D4E" w:rsidP="00C03E8D">
            <w:pPr>
              <w:rPr>
                <w:sz w:val="20"/>
                <w:szCs w:val="20"/>
              </w:rPr>
            </w:pPr>
            <w:proofErr w:type="spellStart"/>
            <w:r w:rsidRPr="000F3AA4">
              <w:rPr>
                <w:sz w:val="20"/>
                <w:szCs w:val="20"/>
              </w:rPr>
              <w:t>Просвиркина</w:t>
            </w:r>
            <w:proofErr w:type="spellEnd"/>
            <w:r w:rsidRPr="000F3AA4">
              <w:rPr>
                <w:sz w:val="20"/>
                <w:szCs w:val="20"/>
              </w:rPr>
              <w:t xml:space="preserve"> Е.П. Журавлева И.А.</w:t>
            </w:r>
          </w:p>
        </w:tc>
      </w:tr>
      <w:tr w:rsidR="00D14D4E" w:rsidRPr="00E924D4" w:rsidTr="00D14D4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BD6B3D" w:rsidRDefault="00D14D4E" w:rsidP="009A4E6A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C03E8D">
            <w:proofErr w:type="spellStart"/>
            <w:r>
              <w:t>Абсаттаров</w:t>
            </w:r>
            <w:proofErr w:type="spellEnd"/>
            <w:r>
              <w:t xml:space="preserve"> Вал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4D4E" w:rsidRDefault="00D14D4E" w:rsidP="00C03E8D">
            <w:pPr>
              <w:jc w:val="center"/>
            </w:pPr>
            <w:r>
              <w:t>2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714100" w:rsidRDefault="00D14D4E" w:rsidP="00714100">
            <w:pPr>
              <w:jc w:val="center"/>
            </w:pPr>
            <w:r w:rsidRPr="00714100">
              <w:t>8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Default="00D14D4E" w:rsidP="00B944E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4E" w:rsidRDefault="00D14D4E" w:rsidP="00B944E6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194336" w:rsidRDefault="00D14D4E" w:rsidP="00C03E8D">
            <w:r>
              <w:t>ООДЮС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194336" w:rsidRDefault="00D14D4E" w:rsidP="00C03E8D">
            <w:r>
              <w:t>Иванов А.Д.</w:t>
            </w:r>
          </w:p>
        </w:tc>
      </w:tr>
      <w:tr w:rsidR="00D14D4E" w:rsidRPr="00E924D4" w:rsidTr="00D14D4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BD6B3D" w:rsidRDefault="00D14D4E" w:rsidP="009A4E6A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B42825" w:rsidRDefault="00D14D4E" w:rsidP="00C03E8D">
            <w:proofErr w:type="spellStart"/>
            <w:r>
              <w:t>Вехов</w:t>
            </w:r>
            <w:proofErr w:type="spellEnd"/>
            <w:r>
              <w:t xml:space="preserve"> Дани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4D4E" w:rsidRPr="00B42825" w:rsidRDefault="00D14D4E" w:rsidP="00C03E8D">
            <w:pPr>
              <w:jc w:val="center"/>
            </w:pPr>
            <w:r w:rsidRPr="00B42825">
              <w:t>200</w:t>
            </w:r>
            <w: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714100" w:rsidRDefault="00D14D4E" w:rsidP="00714100">
            <w:pPr>
              <w:jc w:val="center"/>
            </w:pPr>
            <w:r w:rsidRPr="00714100">
              <w:t>9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Default="00D14D4E" w:rsidP="00B944E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4E" w:rsidRDefault="00D14D4E" w:rsidP="00B944E6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A55F59" w:rsidRDefault="00D14D4E" w:rsidP="00C03E8D">
            <w:r>
              <w:t>ООДЮС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4A67E1" w:rsidRDefault="00D14D4E" w:rsidP="00C03E8D">
            <w:pPr>
              <w:rPr>
                <w:sz w:val="18"/>
                <w:szCs w:val="20"/>
              </w:rPr>
            </w:pPr>
            <w:r w:rsidRPr="004A67E1">
              <w:rPr>
                <w:sz w:val="18"/>
                <w:szCs w:val="20"/>
              </w:rPr>
              <w:t>Абрамовы В.Н</w:t>
            </w:r>
            <w:proofErr w:type="gramStart"/>
            <w:r w:rsidRPr="004A67E1">
              <w:rPr>
                <w:sz w:val="18"/>
                <w:szCs w:val="20"/>
              </w:rPr>
              <w:t>,С</w:t>
            </w:r>
            <w:proofErr w:type="gramEnd"/>
            <w:r w:rsidRPr="004A67E1">
              <w:rPr>
                <w:sz w:val="18"/>
                <w:szCs w:val="20"/>
              </w:rPr>
              <w:t>.А.</w:t>
            </w:r>
          </w:p>
        </w:tc>
      </w:tr>
      <w:tr w:rsidR="00D14D4E" w:rsidRPr="00E924D4" w:rsidTr="00D14D4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BD6B3D" w:rsidRDefault="00D14D4E" w:rsidP="009A4E6A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C03E8D">
            <w:pPr>
              <w:ind w:right="-238"/>
              <w:jc w:val="both"/>
            </w:pPr>
            <w:r>
              <w:t>Малышев Арс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4D4E" w:rsidRDefault="00D14D4E" w:rsidP="00C03E8D">
            <w:pPr>
              <w:jc w:val="center"/>
            </w:pPr>
            <w:r>
              <w:t>20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714100" w:rsidRDefault="00D14D4E" w:rsidP="00714100">
            <w:pPr>
              <w:jc w:val="center"/>
            </w:pPr>
            <w:r w:rsidRPr="00714100">
              <w:t>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Default="00D14D4E" w:rsidP="00B944E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4E" w:rsidRDefault="00D14D4E" w:rsidP="00B944E6">
            <w:pPr>
              <w:jc w:val="center"/>
            </w:pPr>
            <w:r>
              <w:t>1 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C03E8D">
            <w:r w:rsidRPr="00E51D61">
              <w:t>ООДЮС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C03E8D">
            <w:r w:rsidRPr="001670F0">
              <w:t>Иванова Н.Д.</w:t>
            </w:r>
          </w:p>
        </w:tc>
      </w:tr>
      <w:tr w:rsidR="00D14D4E" w:rsidRPr="00E924D4" w:rsidTr="00D14D4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BD6B3D" w:rsidRDefault="00D14D4E" w:rsidP="009A4E6A">
            <w:pPr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714100">
            <w:pPr>
              <w:ind w:right="-238"/>
              <w:jc w:val="both"/>
            </w:pPr>
            <w:r>
              <w:t>Сонин Саш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4D4E" w:rsidRDefault="00D14D4E" w:rsidP="00714100">
            <w:pPr>
              <w:jc w:val="center"/>
            </w:pPr>
            <w:r>
              <w:t>2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714100" w:rsidRDefault="00D14D4E" w:rsidP="00714100">
            <w:pPr>
              <w:jc w:val="center"/>
            </w:pPr>
            <w:r w:rsidRPr="00714100"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Default="00D14D4E" w:rsidP="007141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4E" w:rsidRDefault="00D14D4E" w:rsidP="00714100">
            <w:pPr>
              <w:jc w:val="center"/>
            </w:pPr>
            <w:r>
              <w:t>1 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714100">
            <w:r w:rsidRPr="00E51D61">
              <w:t>ООДЮС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714100">
            <w:r w:rsidRPr="001670F0">
              <w:t>Иванова Н.Д.</w:t>
            </w:r>
          </w:p>
        </w:tc>
      </w:tr>
      <w:tr w:rsidR="00D14D4E" w:rsidRPr="00E924D4" w:rsidTr="00D14D4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BD6B3D" w:rsidRDefault="00D14D4E" w:rsidP="009A4E6A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714100">
            <w:pPr>
              <w:ind w:right="-238"/>
              <w:jc w:val="both"/>
            </w:pPr>
            <w:r>
              <w:t>Староверов Ди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4D4E" w:rsidRDefault="00D14D4E" w:rsidP="00714100">
            <w:pPr>
              <w:jc w:val="center"/>
            </w:pPr>
            <w:r>
              <w:t>2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714100" w:rsidRDefault="00D14D4E" w:rsidP="00714100">
            <w:pPr>
              <w:jc w:val="center"/>
            </w:pPr>
            <w:r w:rsidRPr="00714100">
              <w:t>1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Default="00D14D4E" w:rsidP="007141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4E" w:rsidRDefault="00D14D4E" w:rsidP="0071410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714100">
            <w:r w:rsidRPr="00E51D61">
              <w:t>ООДЮС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714100">
            <w:r w:rsidRPr="001670F0">
              <w:t>Иванова Н.Д.</w:t>
            </w:r>
          </w:p>
        </w:tc>
      </w:tr>
      <w:tr w:rsidR="00D14D4E" w:rsidRPr="00E924D4" w:rsidTr="00D14D4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276A5F" w:rsidRDefault="00D14D4E" w:rsidP="009A4E6A">
            <w:pPr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714100">
            <w:pPr>
              <w:ind w:right="-238"/>
              <w:jc w:val="both"/>
            </w:pPr>
            <w:proofErr w:type="spellStart"/>
            <w:r>
              <w:t>Саитбурханов</w:t>
            </w:r>
            <w:proofErr w:type="spellEnd"/>
            <w:r>
              <w:t xml:space="preserve"> Вад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4D4E" w:rsidRDefault="00D14D4E" w:rsidP="00714100">
            <w:pPr>
              <w:jc w:val="center"/>
            </w:pPr>
            <w:r>
              <w:t>20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714100" w:rsidRDefault="00D14D4E" w:rsidP="00714100">
            <w:pPr>
              <w:jc w:val="center"/>
            </w:pPr>
            <w:r w:rsidRPr="00714100">
              <w:t>1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621C6F" w:rsidRDefault="00D14D4E" w:rsidP="00B03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4E" w:rsidRDefault="00D14D4E" w:rsidP="00B0395E">
            <w:pPr>
              <w:jc w:val="center"/>
            </w:pPr>
            <w:r w:rsidRPr="00621C6F">
              <w:t>б/</w:t>
            </w:r>
            <w:proofErr w:type="gramStart"/>
            <w:r w:rsidRPr="00621C6F">
              <w:t>р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714100">
            <w:r w:rsidRPr="00E51D61">
              <w:t>ООДЮС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714100">
            <w:r w:rsidRPr="001670F0">
              <w:t>Иванова Н.Д.</w:t>
            </w:r>
          </w:p>
        </w:tc>
      </w:tr>
      <w:tr w:rsidR="00D14D4E" w:rsidRPr="00E924D4" w:rsidTr="00D14D4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BD6B3D" w:rsidRDefault="00D14D4E" w:rsidP="009A4E6A">
            <w:pPr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714100">
            <w:pPr>
              <w:ind w:right="-238"/>
              <w:jc w:val="both"/>
            </w:pPr>
            <w:proofErr w:type="spellStart"/>
            <w:r>
              <w:t>Скретнев</w:t>
            </w:r>
            <w:proofErr w:type="spellEnd"/>
            <w:r>
              <w:t xml:space="preserve"> Георг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4D4E" w:rsidRDefault="00D14D4E" w:rsidP="00714100">
            <w:pPr>
              <w:jc w:val="center"/>
            </w:pPr>
            <w:r>
              <w:t>20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714100" w:rsidRDefault="00D14D4E" w:rsidP="00714100">
            <w:pPr>
              <w:jc w:val="center"/>
            </w:pPr>
            <w:r w:rsidRPr="00714100">
              <w:t>1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621C6F" w:rsidRDefault="00D14D4E" w:rsidP="00B03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4E" w:rsidRDefault="00D14D4E" w:rsidP="00B0395E">
            <w:pPr>
              <w:jc w:val="center"/>
            </w:pPr>
            <w:r w:rsidRPr="00621C6F">
              <w:t>б/</w:t>
            </w:r>
            <w:proofErr w:type="gramStart"/>
            <w:r w:rsidRPr="00621C6F">
              <w:t>р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714100">
            <w:r w:rsidRPr="0024757D">
              <w:t>ООДЮС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Default="00D14D4E" w:rsidP="00714100">
            <w:r w:rsidRPr="00323436">
              <w:t>Иванова Н.Д.</w:t>
            </w:r>
          </w:p>
        </w:tc>
      </w:tr>
      <w:tr w:rsidR="00D14D4E" w:rsidRPr="00E924D4" w:rsidTr="00D14D4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9A4E6A" w:rsidRDefault="00D14D4E" w:rsidP="00B944E6">
            <w:r w:rsidRPr="009A4E6A">
              <w:t>В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194336" w:rsidRDefault="00D14D4E" w:rsidP="009A4E6A">
            <w:r>
              <w:t xml:space="preserve">Куча Никола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4D4E" w:rsidRPr="00194336" w:rsidRDefault="00D14D4E" w:rsidP="00C03E8D">
            <w:pPr>
              <w:jc w:val="center"/>
            </w:pPr>
            <w:r>
              <w:t>20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Pr="00714100" w:rsidRDefault="00D14D4E" w:rsidP="00714100">
            <w:pPr>
              <w:jc w:val="center"/>
            </w:pPr>
            <w:r w:rsidRPr="00714100">
              <w:t>сня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4D4E" w:rsidRDefault="00D14D4E" w:rsidP="00B944E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4E" w:rsidRDefault="00D14D4E" w:rsidP="00B944E6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194336" w:rsidRDefault="00D14D4E" w:rsidP="00C03E8D">
            <w:r>
              <w:t>ООДЮС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4E" w:rsidRPr="00194336" w:rsidRDefault="00D14D4E" w:rsidP="00C03E8D">
            <w:r>
              <w:t>Иванов А.Д.</w:t>
            </w:r>
          </w:p>
        </w:tc>
      </w:tr>
    </w:tbl>
    <w:p w:rsidR="005E6741" w:rsidRDefault="005E6741" w:rsidP="005E6741">
      <w:pPr>
        <w:rPr>
          <w:b/>
        </w:rPr>
      </w:pPr>
    </w:p>
    <w:p w:rsidR="005E6741" w:rsidRDefault="005E6741" w:rsidP="005E6741">
      <w:pPr>
        <w:rPr>
          <w:b/>
        </w:rPr>
      </w:pPr>
      <w:r>
        <w:rPr>
          <w:b/>
        </w:rPr>
        <w:t xml:space="preserve">Прыжки в высоту </w:t>
      </w:r>
    </w:p>
    <w:tbl>
      <w:tblPr>
        <w:tblW w:w="11034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1665"/>
        <w:gridCol w:w="709"/>
        <w:gridCol w:w="2121"/>
        <w:gridCol w:w="2570"/>
      </w:tblGrid>
      <w:tr w:rsidR="005E6741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0E7878" w:rsidRDefault="005E6741" w:rsidP="00B944E6">
            <w:pPr>
              <w:snapToGrid w:val="0"/>
              <w:ind w:left="-108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0E7878" w:rsidRDefault="005E6741" w:rsidP="00B944E6">
            <w:pPr>
              <w:snapToGrid w:val="0"/>
              <w:ind w:right="-158"/>
              <w:jc w:val="center"/>
              <w:rPr>
                <w:sz w:val="18"/>
                <w:szCs w:val="18"/>
              </w:rPr>
            </w:pPr>
            <w:r w:rsidRPr="000E7878">
              <w:rPr>
                <w:sz w:val="18"/>
                <w:szCs w:val="18"/>
              </w:rPr>
              <w:t xml:space="preserve">год </w:t>
            </w:r>
            <w:proofErr w:type="gramStart"/>
            <w:r w:rsidRPr="000E7878">
              <w:rPr>
                <w:sz w:val="18"/>
                <w:szCs w:val="18"/>
              </w:rPr>
              <w:t>рож</w:t>
            </w:r>
            <w:proofErr w:type="gramEnd"/>
            <w:r w:rsidRPr="000E7878">
              <w:rPr>
                <w:sz w:val="18"/>
                <w:szCs w:val="18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21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570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1A5A2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3D525B" w:rsidRDefault="001A5A28" w:rsidP="00B944E6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B21A9B" w:rsidRDefault="001A5A28" w:rsidP="00835D04">
            <w:proofErr w:type="spellStart"/>
            <w:r w:rsidRPr="00B21A9B">
              <w:t>Чичев</w:t>
            </w:r>
            <w:proofErr w:type="spellEnd"/>
            <w:r w:rsidRPr="00B21A9B">
              <w:t xml:space="preserve"> Тих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5A28" w:rsidRPr="00B21A9B" w:rsidRDefault="001A5A28" w:rsidP="00835D04">
            <w:pPr>
              <w:jc w:val="center"/>
            </w:pPr>
            <w:r w:rsidRPr="00B21A9B">
              <w:t>20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Pr="00B21A9B" w:rsidRDefault="001A5A28" w:rsidP="00C43A16">
            <w:pPr>
              <w:jc w:val="center"/>
            </w:pPr>
            <w: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Default="00885BFB" w:rsidP="00B944E6">
            <w:pPr>
              <w:jc w:val="center"/>
            </w:pPr>
            <w: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B21A9B" w:rsidRDefault="001A5A28" w:rsidP="00835D04">
            <w:r>
              <w:t>Оренбургский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4A67E1" w:rsidRDefault="001A5A28" w:rsidP="00835D04">
            <w:pPr>
              <w:rPr>
                <w:sz w:val="18"/>
              </w:rPr>
            </w:pPr>
            <w:r w:rsidRPr="004A67E1">
              <w:rPr>
                <w:sz w:val="18"/>
              </w:rPr>
              <w:t xml:space="preserve">Валуев Г.Н., </w:t>
            </w:r>
            <w:proofErr w:type="spellStart"/>
            <w:r w:rsidRPr="004A67E1">
              <w:rPr>
                <w:sz w:val="18"/>
              </w:rPr>
              <w:t>Приходков</w:t>
            </w:r>
            <w:proofErr w:type="spellEnd"/>
            <w:r w:rsidRPr="004A67E1">
              <w:rPr>
                <w:sz w:val="18"/>
              </w:rPr>
              <w:t xml:space="preserve"> Е.Н</w:t>
            </w:r>
          </w:p>
        </w:tc>
      </w:tr>
      <w:tr w:rsidR="001A5A28" w:rsidRPr="00E924D4" w:rsidTr="00835D0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3D525B" w:rsidRDefault="001A5A28" w:rsidP="00835D04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Default="001A5A28" w:rsidP="00835D04">
            <w:r>
              <w:t>Давиденко Ди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5A28" w:rsidRDefault="001A5A28" w:rsidP="00835D04">
            <w:pPr>
              <w:jc w:val="center"/>
            </w:pPr>
            <w:r>
              <w:t>20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Pr="00194336" w:rsidRDefault="001A5A28" w:rsidP="00835D04">
            <w:pPr>
              <w:jc w:val="center"/>
            </w:pPr>
            <w: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Default="00885BFB" w:rsidP="00835D04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194336" w:rsidRDefault="001A5A28" w:rsidP="00835D04">
            <w:r>
              <w:t>ООДЮСШ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194336" w:rsidRDefault="001A5A28" w:rsidP="00835D04">
            <w:r>
              <w:t>Иванов А.Д.</w:t>
            </w:r>
          </w:p>
        </w:tc>
      </w:tr>
      <w:tr w:rsidR="001A5A2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5527CF" w:rsidRDefault="001A5A28" w:rsidP="00B944E6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Default="001A5A28" w:rsidP="00835D04">
            <w:r>
              <w:t>Строгонов Ив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5A28" w:rsidRDefault="001A5A28" w:rsidP="00835D04">
            <w:pPr>
              <w:jc w:val="center"/>
            </w:pPr>
            <w:r>
              <w:t>20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Pr="00194336" w:rsidRDefault="001A5A28" w:rsidP="00C43A16">
            <w:pPr>
              <w:jc w:val="center"/>
            </w:pPr>
            <w: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Default="00885BFB" w:rsidP="00B944E6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194336" w:rsidRDefault="001A5A28" w:rsidP="00835D04">
            <w:r>
              <w:t>ООДЮСШ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194336" w:rsidRDefault="001A5A28" w:rsidP="00835D04">
            <w:r>
              <w:t>Иванов А.Д.</w:t>
            </w:r>
          </w:p>
        </w:tc>
      </w:tr>
      <w:tr w:rsidR="001A5A2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3D525B" w:rsidRDefault="001A5A28" w:rsidP="00B944E6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Default="001A5A28" w:rsidP="00835D04">
            <w:r>
              <w:t>Малашин Макс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5A28" w:rsidRDefault="001A5A28" w:rsidP="00835D04">
            <w:pPr>
              <w:jc w:val="center"/>
            </w:pPr>
            <w:r>
              <w:t>20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Pr="00194336" w:rsidRDefault="001A5A28" w:rsidP="00C43A16">
            <w:pPr>
              <w:jc w:val="center"/>
            </w:pPr>
            <w: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Default="00885BFB" w:rsidP="00B944E6">
            <w:pPr>
              <w:jc w:val="center"/>
            </w:pPr>
            <w:r>
              <w:t>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194336" w:rsidRDefault="001A5A28" w:rsidP="00835D04">
            <w:r>
              <w:t>ООДЮСШ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194336" w:rsidRDefault="001A5A28" w:rsidP="00835D04">
            <w:r>
              <w:t>Иванов А.Д.</w:t>
            </w:r>
          </w:p>
        </w:tc>
      </w:tr>
      <w:tr w:rsidR="001A5A2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F40C67" w:rsidRDefault="001A5A28" w:rsidP="00B944E6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B42825" w:rsidRDefault="001A5A28" w:rsidP="00835D04">
            <w:r w:rsidRPr="00B42825">
              <w:t>Горб Рус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5A28" w:rsidRPr="00B42825" w:rsidRDefault="001A5A28" w:rsidP="00835D04">
            <w:pPr>
              <w:jc w:val="center"/>
            </w:pPr>
            <w:r w:rsidRPr="00B42825">
              <w:t>2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Pr="00A55F59" w:rsidRDefault="001A5A28" w:rsidP="00C43A16">
            <w:pPr>
              <w:jc w:val="center"/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Default="00885BFB" w:rsidP="00B944E6">
            <w:pPr>
              <w:jc w:val="center"/>
            </w:pPr>
            <w:r>
              <w:t>1 ю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A55F59" w:rsidRDefault="001A5A28" w:rsidP="00835D04">
            <w:r>
              <w:t>ООДЮСШ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684816" w:rsidRDefault="001A5A28" w:rsidP="00835D04">
            <w:pPr>
              <w:rPr>
                <w:sz w:val="20"/>
                <w:szCs w:val="20"/>
              </w:rPr>
            </w:pPr>
            <w:r w:rsidRPr="00684816">
              <w:rPr>
                <w:sz w:val="20"/>
                <w:szCs w:val="20"/>
              </w:rPr>
              <w:t>Абрамовы В.Н</w:t>
            </w:r>
            <w:proofErr w:type="gramStart"/>
            <w:r w:rsidRPr="00684816">
              <w:rPr>
                <w:sz w:val="20"/>
                <w:szCs w:val="20"/>
              </w:rPr>
              <w:t>,С</w:t>
            </w:r>
            <w:proofErr w:type="gramEnd"/>
            <w:r w:rsidRPr="00684816">
              <w:rPr>
                <w:sz w:val="20"/>
                <w:szCs w:val="20"/>
              </w:rPr>
              <w:t>.А.</w:t>
            </w:r>
          </w:p>
        </w:tc>
      </w:tr>
      <w:tr w:rsidR="001A5A28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5527CF" w:rsidRDefault="001A5A28" w:rsidP="00B944E6">
            <w:pPr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Default="001A5A28" w:rsidP="00835D04">
            <w:r>
              <w:t>Овчинников Серг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5A28" w:rsidRDefault="001A5A28" w:rsidP="00835D04">
            <w:pPr>
              <w:jc w:val="center"/>
            </w:pPr>
            <w:r>
              <w:t>2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Pr="00194336" w:rsidRDefault="001A5A28" w:rsidP="00C43A16">
            <w:pPr>
              <w:jc w:val="center"/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28" w:rsidRDefault="00885BFB" w:rsidP="00B944E6">
            <w:pPr>
              <w:jc w:val="center"/>
            </w:pPr>
            <w:r>
              <w:t>1 ю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194336" w:rsidRDefault="001A5A28" w:rsidP="00835D04">
            <w:r>
              <w:t>ООДЮСШ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28" w:rsidRPr="00194336" w:rsidRDefault="001A5A28" w:rsidP="00835D04">
            <w:r>
              <w:t>Иванов А.Д.</w:t>
            </w:r>
          </w:p>
        </w:tc>
      </w:tr>
      <w:tr w:rsidR="00C43A16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A16" w:rsidRPr="003D525B" w:rsidRDefault="001A5A28" w:rsidP="00B944E6">
            <w:pPr>
              <w:jc w:val="center"/>
            </w:pPr>
            <w:r w:rsidRPr="000B28C5">
              <w:rPr>
                <w:b/>
                <w:sz w:val="22"/>
              </w:rPr>
              <w:t>В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A16" w:rsidRPr="000B28C5" w:rsidRDefault="00C43A16" w:rsidP="001A5A28">
            <w:proofErr w:type="spellStart"/>
            <w:r w:rsidRPr="000B28C5">
              <w:rPr>
                <w:sz w:val="22"/>
              </w:rPr>
              <w:t>Савранский</w:t>
            </w:r>
            <w:proofErr w:type="spellEnd"/>
            <w:r w:rsidRPr="000B28C5">
              <w:rPr>
                <w:sz w:val="22"/>
              </w:rPr>
              <w:t xml:space="preserve"> Данил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3A16" w:rsidRDefault="00C43A16" w:rsidP="00835D04">
            <w:pPr>
              <w:jc w:val="center"/>
            </w:pPr>
            <w:r>
              <w:t>20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1A5A28" w:rsidP="00C43A16">
            <w:pPr>
              <w:jc w:val="center"/>
            </w:pPr>
            <w: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6" w:rsidRDefault="00885BFB" w:rsidP="00B944E6">
            <w:pPr>
              <w:jc w:val="center"/>
            </w:pPr>
            <w:r>
              <w:t>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A16" w:rsidRDefault="00C43A16" w:rsidP="00835D04">
            <w:r>
              <w:t>УОР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A16" w:rsidRDefault="00C43A16" w:rsidP="00835D04">
            <w:r>
              <w:t>Валуев ГН.</w:t>
            </w:r>
          </w:p>
        </w:tc>
      </w:tr>
    </w:tbl>
    <w:p w:rsidR="005E6741" w:rsidRDefault="005E6741" w:rsidP="005E6741">
      <w:pPr>
        <w:rPr>
          <w:b/>
        </w:rPr>
      </w:pPr>
    </w:p>
    <w:p w:rsidR="005E6741" w:rsidRDefault="005E6741" w:rsidP="005E6741">
      <w:pPr>
        <w:rPr>
          <w:b/>
        </w:rPr>
      </w:pPr>
      <w:r>
        <w:rPr>
          <w:b/>
        </w:rPr>
        <w:t xml:space="preserve">Прыжки в длину </w:t>
      </w:r>
    </w:p>
    <w:tbl>
      <w:tblPr>
        <w:tblW w:w="11034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1485"/>
        <w:gridCol w:w="709"/>
        <w:gridCol w:w="2173"/>
        <w:gridCol w:w="2698"/>
      </w:tblGrid>
      <w:tr w:rsidR="005E6741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0E7878" w:rsidRDefault="005E6741" w:rsidP="00B944E6">
            <w:pPr>
              <w:snapToGrid w:val="0"/>
              <w:ind w:left="-108"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0E7878" w:rsidRDefault="005E6741" w:rsidP="00B944E6">
            <w:pPr>
              <w:snapToGrid w:val="0"/>
              <w:ind w:left="-108" w:right="-158"/>
              <w:jc w:val="center"/>
              <w:rPr>
                <w:sz w:val="18"/>
                <w:szCs w:val="18"/>
              </w:rPr>
            </w:pPr>
            <w:r w:rsidRPr="000E7878">
              <w:rPr>
                <w:sz w:val="18"/>
                <w:szCs w:val="18"/>
              </w:rPr>
              <w:t xml:space="preserve">год </w:t>
            </w:r>
            <w:proofErr w:type="gramStart"/>
            <w:r w:rsidRPr="000E7878">
              <w:rPr>
                <w:sz w:val="18"/>
                <w:szCs w:val="18"/>
              </w:rPr>
              <w:t>рож</w:t>
            </w:r>
            <w:proofErr w:type="gramEnd"/>
            <w:r w:rsidRPr="000E7878">
              <w:rPr>
                <w:sz w:val="18"/>
                <w:szCs w:val="18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2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698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2E7ECD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6E1478" w:rsidRDefault="002E7ECD" w:rsidP="00B944E6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8D75C7" w:rsidRDefault="002E7ECD" w:rsidP="00835D04">
            <w:r w:rsidRPr="008D75C7">
              <w:t>Кирсанов Дмит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Pr="008D75C7" w:rsidRDefault="002E7ECD" w:rsidP="00835D04">
            <w:pPr>
              <w:jc w:val="center"/>
            </w:pPr>
            <w:r w:rsidRPr="008D75C7"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Pr="009D3799" w:rsidRDefault="002E7ECD" w:rsidP="00995D4F">
            <w:pPr>
              <w:jc w:val="center"/>
            </w:pPr>
            <w:r>
              <w:t>6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70127D" w:rsidP="00B944E6">
            <w:pPr>
              <w:jc w:val="center"/>
            </w:pPr>
            <w:r>
              <w:t>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9D3799" w:rsidRDefault="002E7ECD" w:rsidP="00835D04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8D75C7" w:rsidRDefault="002E7ECD" w:rsidP="00C03E8D">
            <w:r w:rsidRPr="008D75C7">
              <w:t>Люлякина М.П.</w:t>
            </w:r>
          </w:p>
        </w:tc>
      </w:tr>
      <w:tr w:rsidR="002E7ECD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6E1478" w:rsidRDefault="002E7ECD" w:rsidP="00B944E6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B42825" w:rsidRDefault="002E7ECD" w:rsidP="00835D04">
            <w:r w:rsidRPr="00B42825">
              <w:t>Петрунин Арс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Pr="00B42825" w:rsidRDefault="002E7ECD" w:rsidP="00835D04">
            <w:pPr>
              <w:jc w:val="center"/>
            </w:pPr>
            <w:r w:rsidRPr="00B42825">
              <w:t>2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Pr="00A55F59" w:rsidRDefault="002E7ECD" w:rsidP="00995D4F">
            <w:pPr>
              <w:jc w:val="center"/>
            </w:pPr>
            <w:r>
              <w:t>5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70127D" w:rsidP="00B944E6">
            <w:pPr>
              <w:jc w:val="center"/>
            </w:pPr>
            <w:r>
              <w:t>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A55F59" w:rsidRDefault="002E7ECD" w:rsidP="00835D04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684816" w:rsidRDefault="002E7ECD" w:rsidP="00C03E8D">
            <w:pPr>
              <w:rPr>
                <w:sz w:val="20"/>
                <w:szCs w:val="20"/>
              </w:rPr>
            </w:pPr>
            <w:r w:rsidRPr="00684816">
              <w:rPr>
                <w:sz w:val="20"/>
                <w:szCs w:val="20"/>
              </w:rPr>
              <w:t>Абрамовы В.Н</w:t>
            </w:r>
            <w:proofErr w:type="gramStart"/>
            <w:r w:rsidRPr="00684816">
              <w:rPr>
                <w:sz w:val="20"/>
                <w:szCs w:val="20"/>
              </w:rPr>
              <w:t>,С</w:t>
            </w:r>
            <w:proofErr w:type="gramEnd"/>
            <w:r w:rsidRPr="00684816">
              <w:rPr>
                <w:sz w:val="20"/>
                <w:szCs w:val="20"/>
              </w:rPr>
              <w:t>.А.</w:t>
            </w:r>
          </w:p>
        </w:tc>
      </w:tr>
      <w:tr w:rsidR="002E7ECD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B944E6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EB4199" w:rsidRDefault="002E7ECD" w:rsidP="00835D04">
            <w:proofErr w:type="spellStart"/>
            <w:r>
              <w:t>Масютин</w:t>
            </w:r>
            <w:proofErr w:type="spellEnd"/>
            <w:r>
              <w:t xml:space="preserve"> Ник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Default="002E7ECD" w:rsidP="00835D04">
            <w:pPr>
              <w:jc w:val="center"/>
            </w:pPr>
            <w:r>
              <w:t>2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Pr="00D10F0A" w:rsidRDefault="002E7ECD" w:rsidP="00995D4F">
            <w:pPr>
              <w:jc w:val="center"/>
            </w:pPr>
            <w:r>
              <w:rPr>
                <w:sz w:val="22"/>
                <w:szCs w:val="22"/>
              </w:rPr>
              <w:t>5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70127D" w:rsidP="00B944E6">
            <w:pPr>
              <w:jc w:val="center"/>
            </w:pPr>
            <w:r>
              <w:t>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D10F0A" w:rsidRDefault="002E7ECD" w:rsidP="00835D04">
            <w:r w:rsidRPr="00D10F0A">
              <w:rPr>
                <w:sz w:val="22"/>
                <w:szCs w:val="22"/>
              </w:rPr>
              <w:t>Александровк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E46CA4" w:rsidRDefault="002E7ECD" w:rsidP="00C03E8D">
            <w:r w:rsidRPr="00F4087A">
              <w:t>Марфин А.В</w:t>
            </w:r>
            <w:r>
              <w:t>.</w:t>
            </w:r>
          </w:p>
        </w:tc>
      </w:tr>
      <w:tr w:rsidR="002E7ECD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6E1478" w:rsidRDefault="006A390B" w:rsidP="00B944E6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835D04">
            <w:proofErr w:type="spellStart"/>
            <w:r>
              <w:t>Абсаттаров</w:t>
            </w:r>
            <w:proofErr w:type="spellEnd"/>
            <w:r>
              <w:t xml:space="preserve"> Вал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Default="002E7ECD" w:rsidP="00835D04">
            <w:pPr>
              <w:jc w:val="center"/>
            </w:pPr>
            <w:r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Pr="00194336" w:rsidRDefault="002E7ECD" w:rsidP="00995D4F">
            <w:pPr>
              <w:jc w:val="center"/>
            </w:pPr>
            <w:r>
              <w:t>5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70127D" w:rsidP="00B944E6">
            <w:pPr>
              <w:jc w:val="center"/>
            </w:pPr>
            <w:r>
              <w:t>1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194336" w:rsidRDefault="002E7ECD" w:rsidP="00835D04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194336" w:rsidRDefault="002E7ECD" w:rsidP="00C03E8D">
            <w:r>
              <w:t>Иванов А.Д.</w:t>
            </w:r>
          </w:p>
        </w:tc>
      </w:tr>
      <w:tr w:rsidR="002E7ECD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6E1478" w:rsidRDefault="006A390B" w:rsidP="00B944E6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835D04">
            <w:pPr>
              <w:ind w:right="-238"/>
              <w:jc w:val="both"/>
            </w:pPr>
            <w:proofErr w:type="spellStart"/>
            <w:r>
              <w:t>Скретнев</w:t>
            </w:r>
            <w:proofErr w:type="spellEnd"/>
            <w:r>
              <w:t xml:space="preserve"> Георг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Default="002E7ECD" w:rsidP="00835D04">
            <w:pPr>
              <w:jc w:val="center"/>
            </w:pPr>
            <w:r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2E7ECD" w:rsidP="00995D4F">
            <w:pPr>
              <w:jc w:val="center"/>
            </w:pPr>
            <w:r>
              <w:t>5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70127D" w:rsidP="00B944E6">
            <w:pPr>
              <w:jc w:val="center"/>
            </w:pPr>
            <w:r>
              <w:t>1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835D04">
            <w:r w:rsidRPr="0024757D"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C03E8D">
            <w:r w:rsidRPr="00323436">
              <w:t>Иванова Н.Д.</w:t>
            </w:r>
          </w:p>
        </w:tc>
      </w:tr>
      <w:tr w:rsidR="002E7ECD" w:rsidRPr="00E924D4" w:rsidTr="00C03E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6A390B" w:rsidP="00C03E8D">
            <w:pPr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4A30C8" w:rsidRDefault="002E7ECD" w:rsidP="00C03E8D">
            <w:proofErr w:type="spellStart"/>
            <w:r w:rsidRPr="004A30C8">
              <w:t>Пустовитов</w:t>
            </w:r>
            <w:proofErr w:type="spellEnd"/>
            <w:r w:rsidRPr="004A30C8">
              <w:t xml:space="preserve"> Ар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Pr="004A30C8" w:rsidRDefault="002E7ECD" w:rsidP="00C03E8D">
            <w:pPr>
              <w:jc w:val="center"/>
            </w:pPr>
            <w:r w:rsidRPr="004A30C8"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Pr="004A30C8" w:rsidRDefault="002E7ECD" w:rsidP="00C03E8D">
            <w:pPr>
              <w:jc w:val="center"/>
            </w:pPr>
            <w:r>
              <w:t>5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70127D" w:rsidP="00C03E8D">
            <w:pPr>
              <w:jc w:val="center"/>
            </w:pPr>
            <w:r>
              <w:t>1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4A30C8" w:rsidRDefault="002E7ECD" w:rsidP="00C03E8D">
            <w:r>
              <w:t>Таш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4A30C8" w:rsidRDefault="002E7ECD" w:rsidP="00C03E8D">
            <w:r w:rsidRPr="004A30C8">
              <w:t>Абрамова Е.М.</w:t>
            </w:r>
          </w:p>
        </w:tc>
      </w:tr>
      <w:tr w:rsidR="002E7ECD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6E1478" w:rsidRDefault="006A390B" w:rsidP="00B944E6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DC3791" w:rsidRDefault="002E7ECD" w:rsidP="00835D04">
            <w:r w:rsidRPr="00DC3791">
              <w:t>Абдуллин Дами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Pr="00DC3791" w:rsidRDefault="002E7ECD" w:rsidP="00835D04">
            <w:pPr>
              <w:jc w:val="center"/>
            </w:pPr>
            <w:r w:rsidRPr="00DC3791">
              <w:t>2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Pr="00DC3791" w:rsidRDefault="002E7ECD" w:rsidP="00995D4F">
            <w:pPr>
              <w:jc w:val="center"/>
            </w:pPr>
            <w:r>
              <w:t>5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70127D" w:rsidP="00B944E6">
            <w:pPr>
              <w:jc w:val="center"/>
            </w:pPr>
            <w:r>
              <w:t>1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DC3791" w:rsidRDefault="002E7ECD" w:rsidP="00835D04">
            <w:r>
              <w:t>СШОР-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DC3791" w:rsidRDefault="002E7ECD" w:rsidP="00C234B1">
            <w:proofErr w:type="spellStart"/>
            <w:r w:rsidRPr="00DC3791">
              <w:t>Махмутов</w:t>
            </w:r>
            <w:proofErr w:type="spellEnd"/>
            <w:r w:rsidRPr="00DC3791">
              <w:t xml:space="preserve"> И.А.</w:t>
            </w:r>
          </w:p>
        </w:tc>
      </w:tr>
      <w:tr w:rsidR="002E7ECD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6E1478" w:rsidRDefault="006A390B" w:rsidP="00B944E6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8D75C7" w:rsidRDefault="002E7ECD" w:rsidP="00835D04">
            <w:proofErr w:type="spellStart"/>
            <w:r w:rsidRPr="008D75C7">
              <w:t>Барыба</w:t>
            </w:r>
            <w:proofErr w:type="spellEnd"/>
            <w:r w:rsidRPr="008D75C7">
              <w:t xml:space="preserve"> Владисла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Pr="008D75C7" w:rsidRDefault="002E7ECD" w:rsidP="00835D04">
            <w:pPr>
              <w:jc w:val="center"/>
            </w:pPr>
            <w:r w:rsidRPr="008D75C7"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Pr="009D3799" w:rsidRDefault="002E7ECD" w:rsidP="00995D4F">
            <w:pPr>
              <w:jc w:val="center"/>
            </w:pPr>
            <w:r>
              <w:t>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70127D" w:rsidP="00B944E6">
            <w:pPr>
              <w:jc w:val="center"/>
            </w:pPr>
            <w:r>
              <w:t>1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9D3799" w:rsidRDefault="002E7ECD" w:rsidP="00835D04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8D75C7" w:rsidRDefault="002E7ECD" w:rsidP="00C03E8D">
            <w:r w:rsidRPr="008D75C7">
              <w:t>Люлякина М.П.</w:t>
            </w:r>
          </w:p>
        </w:tc>
      </w:tr>
      <w:tr w:rsidR="002E7ECD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6E1478" w:rsidRDefault="006A390B" w:rsidP="00B944E6">
            <w:pPr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2E2390" w:rsidRDefault="002E7ECD" w:rsidP="00835D04">
            <w:proofErr w:type="spellStart"/>
            <w:r>
              <w:t>Чивиленко</w:t>
            </w:r>
            <w:proofErr w:type="spellEnd"/>
            <w:r>
              <w:t xml:space="preserve"> Богд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Pr="002E2390" w:rsidRDefault="002E7ECD" w:rsidP="00835D04">
            <w:pPr>
              <w:jc w:val="center"/>
            </w:pPr>
            <w:r>
              <w:t>20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Pr="00535804" w:rsidRDefault="002E7ECD" w:rsidP="00995D4F">
            <w:pPr>
              <w:jc w:val="center"/>
            </w:pPr>
            <w:r>
              <w:t>4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70127D" w:rsidP="00B944E6">
            <w:pPr>
              <w:jc w:val="center"/>
            </w:pPr>
            <w:r>
              <w:t>2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535804" w:rsidRDefault="002E7ECD" w:rsidP="00835D04">
            <w:r>
              <w:t>Илек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2E2390" w:rsidRDefault="002E7ECD" w:rsidP="00C03E8D">
            <w:r w:rsidRPr="002E2390">
              <w:t>Бояркин А.Н.</w:t>
            </w:r>
          </w:p>
        </w:tc>
      </w:tr>
      <w:tr w:rsidR="002E7ECD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6E1478" w:rsidRDefault="006A390B" w:rsidP="00B944E6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194336" w:rsidRDefault="002E7ECD" w:rsidP="00835D04">
            <w:proofErr w:type="spellStart"/>
            <w:r>
              <w:t>Колодин</w:t>
            </w:r>
            <w:proofErr w:type="spellEnd"/>
            <w:r>
              <w:t xml:space="preserve"> Л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Pr="00194336" w:rsidRDefault="002E7ECD" w:rsidP="00835D04">
            <w:pPr>
              <w:jc w:val="center"/>
            </w:pPr>
            <w:r>
              <w:t>20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Pr="00194336" w:rsidRDefault="002E7ECD" w:rsidP="00995D4F">
            <w:pPr>
              <w:jc w:val="center"/>
            </w:pPr>
            <w:r>
              <w:t>4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70127D" w:rsidP="00B944E6">
            <w:pPr>
              <w:jc w:val="center"/>
            </w:pPr>
            <w:r>
              <w:t>3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194336" w:rsidRDefault="002E7ECD" w:rsidP="00835D04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194336" w:rsidRDefault="002E7ECD" w:rsidP="00C03E8D">
            <w:r>
              <w:t>Иванов А.Д.</w:t>
            </w:r>
          </w:p>
        </w:tc>
      </w:tr>
      <w:tr w:rsidR="002E7ECD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7A751B" w:rsidRDefault="006A390B" w:rsidP="00B944E6">
            <w:pPr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835D04">
            <w:pPr>
              <w:ind w:right="-238"/>
              <w:jc w:val="both"/>
            </w:pPr>
            <w:proofErr w:type="spellStart"/>
            <w:r>
              <w:t>Уринев</w:t>
            </w:r>
            <w:proofErr w:type="spellEnd"/>
            <w:r>
              <w:t xml:space="preserve"> Яросла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Default="002E7ECD" w:rsidP="00835D04">
            <w:pPr>
              <w:jc w:val="center"/>
            </w:pPr>
            <w:r>
              <w:t>2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2E7ECD" w:rsidP="00995D4F">
            <w:pPr>
              <w:jc w:val="center"/>
            </w:pPr>
            <w:r>
              <w:t>4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70127D" w:rsidP="00B944E6">
            <w:pPr>
              <w:jc w:val="center"/>
            </w:pPr>
            <w:r>
              <w:t>3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835D04">
            <w:r w:rsidRPr="0024757D"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C03E8D">
            <w:r w:rsidRPr="00323436">
              <w:t>Иванова Н.Д.</w:t>
            </w:r>
          </w:p>
        </w:tc>
      </w:tr>
      <w:tr w:rsidR="002E7ECD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6A390B" w:rsidP="00B944E6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835D04">
            <w:pPr>
              <w:ind w:right="-238"/>
              <w:jc w:val="both"/>
            </w:pPr>
            <w:proofErr w:type="spellStart"/>
            <w:r>
              <w:t>Гамбоев</w:t>
            </w:r>
            <w:proofErr w:type="spellEnd"/>
            <w:r>
              <w:t xml:space="preserve"> </w:t>
            </w:r>
            <w:proofErr w:type="spellStart"/>
            <w:r>
              <w:t>Салех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Default="002E7ECD" w:rsidP="00835D04">
            <w:pPr>
              <w:jc w:val="center"/>
            </w:pPr>
            <w:r>
              <w:t>20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2E7ECD" w:rsidP="00995D4F">
            <w:pPr>
              <w:jc w:val="center"/>
            </w:pPr>
            <w:r>
              <w:t>3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70127D" w:rsidP="00B944E6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835D04">
            <w:r w:rsidRPr="00E51D61"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C03E8D">
            <w:r w:rsidRPr="001670F0">
              <w:t>Иванова Н.Д.</w:t>
            </w:r>
          </w:p>
        </w:tc>
      </w:tr>
      <w:tr w:rsidR="0070127D" w:rsidRPr="00E924D4" w:rsidTr="00C03E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Pr="0070127D" w:rsidRDefault="0070127D" w:rsidP="00C03E8D">
            <w:r w:rsidRPr="0070127D">
              <w:t>В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Pr="00CF3C8D" w:rsidRDefault="0070127D" w:rsidP="00C03E8D">
            <w:r w:rsidRPr="00CF3C8D">
              <w:t xml:space="preserve">Босенков Ники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127D" w:rsidRPr="00CF3C8D" w:rsidRDefault="0070127D" w:rsidP="00C03E8D">
            <w:pPr>
              <w:jc w:val="center"/>
            </w:pPr>
            <w:r w:rsidRPr="00CF3C8D">
              <w:t>20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D" w:rsidRPr="00CF3C8D" w:rsidRDefault="0070127D" w:rsidP="00C03E8D">
            <w:pPr>
              <w:jc w:val="center"/>
            </w:pPr>
            <w:r>
              <w:t>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D" w:rsidRDefault="006A390B" w:rsidP="00C03E8D">
            <w:pPr>
              <w:jc w:val="center"/>
            </w:pPr>
            <w:r>
              <w:t>1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Pr="00CF3C8D" w:rsidRDefault="0070127D" w:rsidP="00C03E8D">
            <w:r>
              <w:t>Юбилей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Pr="00CF3C8D" w:rsidRDefault="0070127D" w:rsidP="00C03E8D">
            <w:r w:rsidRPr="00CF3C8D">
              <w:t>Бакиров Д.Р.</w:t>
            </w:r>
          </w:p>
        </w:tc>
      </w:tr>
      <w:tr w:rsidR="0070127D" w:rsidRPr="00E924D4" w:rsidTr="00C03E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Pr="0070127D" w:rsidRDefault="0070127D" w:rsidP="00C03E8D">
            <w:r w:rsidRPr="0070127D">
              <w:t>В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Pr="00CF3C8D" w:rsidRDefault="0070127D" w:rsidP="00C03E8D">
            <w:r w:rsidRPr="00CF3C8D">
              <w:t xml:space="preserve">Акимов Петр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127D" w:rsidRPr="00CF3C8D" w:rsidRDefault="0070127D" w:rsidP="00C03E8D">
            <w:pPr>
              <w:jc w:val="center"/>
            </w:pPr>
            <w:r w:rsidRPr="00CF3C8D">
              <w:t>199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D" w:rsidRPr="00CF3C8D" w:rsidRDefault="0070127D" w:rsidP="00C03E8D">
            <w:pPr>
              <w:jc w:val="center"/>
            </w:pPr>
            <w:r>
              <w:t>6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D" w:rsidRDefault="006A390B" w:rsidP="00C03E8D">
            <w:pPr>
              <w:jc w:val="center"/>
            </w:pPr>
            <w:r>
              <w:t>2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Pr="00CF3C8D" w:rsidRDefault="0070127D" w:rsidP="00C03E8D">
            <w:r>
              <w:t>Юбилей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Pr="00CF3C8D" w:rsidRDefault="0070127D" w:rsidP="00C03E8D">
            <w:r w:rsidRPr="00CF3C8D">
              <w:t>Бакиров Д.Р.</w:t>
            </w:r>
          </w:p>
        </w:tc>
      </w:tr>
      <w:tr w:rsidR="0070127D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Pr="0070127D" w:rsidRDefault="0070127D">
            <w:r w:rsidRPr="0070127D">
              <w:t>В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Pr="00E46CA4" w:rsidRDefault="0070127D" w:rsidP="0070127D">
            <w:proofErr w:type="spellStart"/>
            <w:r>
              <w:t>Избасаров</w:t>
            </w:r>
            <w:proofErr w:type="spellEnd"/>
            <w:r>
              <w:t xml:space="preserve"> </w:t>
            </w:r>
            <w:proofErr w:type="spellStart"/>
            <w:r>
              <w:t>Дияс</w:t>
            </w:r>
            <w:proofErr w:type="spellEnd"/>
            <w: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127D" w:rsidRPr="00E46CA4" w:rsidRDefault="0070127D" w:rsidP="00835D04">
            <w:pPr>
              <w:jc w:val="center"/>
            </w:pPr>
            <w:r>
              <w:t>199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D" w:rsidRDefault="0070127D" w:rsidP="00995D4F">
            <w:pPr>
              <w:jc w:val="center"/>
            </w:pPr>
            <w:r>
              <w:t>5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D" w:rsidRDefault="006A390B" w:rsidP="00B944E6">
            <w:pPr>
              <w:jc w:val="center"/>
            </w:pPr>
            <w:r>
              <w:t>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Default="0070127D" w:rsidP="00835D04">
            <w:r>
              <w:t>Юбилей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Pr="00DC26BD" w:rsidRDefault="0070127D" w:rsidP="00C03E8D">
            <w:r>
              <w:t>Чеботарев Г.В.</w:t>
            </w:r>
          </w:p>
        </w:tc>
      </w:tr>
      <w:tr w:rsidR="0070127D" w:rsidRPr="00E924D4" w:rsidTr="00C03E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Pr="0070127D" w:rsidRDefault="0070127D">
            <w:r w:rsidRPr="0070127D">
              <w:t>В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Pr="004A30C8" w:rsidRDefault="0070127D" w:rsidP="00C03E8D">
            <w:proofErr w:type="spellStart"/>
            <w:r>
              <w:t>Шелих</w:t>
            </w:r>
            <w:proofErr w:type="spellEnd"/>
            <w:r>
              <w:t xml:space="preserve"> Макси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127D" w:rsidRPr="004A30C8" w:rsidRDefault="0070127D" w:rsidP="00C03E8D">
            <w:pPr>
              <w:jc w:val="center"/>
            </w:pPr>
            <w:r>
              <w:t>20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D" w:rsidRDefault="0070127D" w:rsidP="00C03E8D">
            <w:pPr>
              <w:jc w:val="center"/>
            </w:pPr>
            <w:r>
              <w:t>4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7D" w:rsidRDefault="006A390B" w:rsidP="00C03E8D">
            <w:pPr>
              <w:jc w:val="center"/>
            </w:pPr>
            <w:r>
              <w:t>2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Default="0070127D" w:rsidP="00C03E8D">
            <w:r>
              <w:t>Акбулак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27D" w:rsidRPr="004A30C8" w:rsidRDefault="0070127D" w:rsidP="00C03E8D">
            <w:r>
              <w:t>Ахметов Н.К.</w:t>
            </w:r>
          </w:p>
        </w:tc>
      </w:tr>
      <w:tr w:rsidR="00C234B1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B1" w:rsidRDefault="00C234B1" w:rsidP="00B944E6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B1" w:rsidRPr="004A30C8" w:rsidRDefault="00C234B1" w:rsidP="00835D04">
            <w:proofErr w:type="spellStart"/>
            <w:r w:rsidRPr="004A30C8">
              <w:t>Ливинцов</w:t>
            </w:r>
            <w:proofErr w:type="spellEnd"/>
            <w:r w:rsidRPr="004A30C8">
              <w:t xml:space="preserve"> Ил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34B1" w:rsidRPr="004A30C8" w:rsidRDefault="00C234B1" w:rsidP="00835D04">
            <w:pPr>
              <w:jc w:val="center"/>
            </w:pPr>
            <w:r w:rsidRPr="004A30C8">
              <w:t>2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1" w:rsidRPr="004A30C8" w:rsidRDefault="002E7ECD" w:rsidP="00995D4F">
            <w:pPr>
              <w:jc w:val="center"/>
            </w:pPr>
            <w:r>
              <w:t>н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1" w:rsidRDefault="00C234B1" w:rsidP="00B944E6">
            <w:pPr>
              <w:jc w:val="center"/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B1" w:rsidRPr="004A30C8" w:rsidRDefault="00C234B1" w:rsidP="00835D04">
            <w:r>
              <w:t>Таш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B1" w:rsidRPr="004A30C8" w:rsidRDefault="00C234B1" w:rsidP="00C03E8D">
            <w:r w:rsidRPr="004A30C8">
              <w:t>Туманова И.В.</w:t>
            </w:r>
          </w:p>
        </w:tc>
      </w:tr>
      <w:tr w:rsidR="00C234B1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B1" w:rsidRDefault="00C234B1" w:rsidP="00B944E6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B1" w:rsidRPr="004A30C8" w:rsidRDefault="00C234B1" w:rsidP="00835D04">
            <w:proofErr w:type="spellStart"/>
            <w:r w:rsidRPr="004A30C8">
              <w:t>Шлома</w:t>
            </w:r>
            <w:proofErr w:type="spellEnd"/>
            <w:r w:rsidRPr="004A30C8">
              <w:t xml:space="preserve"> Никол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34B1" w:rsidRPr="004A30C8" w:rsidRDefault="00C234B1" w:rsidP="00835D04">
            <w:pPr>
              <w:jc w:val="center"/>
            </w:pPr>
            <w:r w:rsidRPr="004A30C8"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1" w:rsidRPr="004A30C8" w:rsidRDefault="002E7ECD" w:rsidP="00995D4F">
            <w:pPr>
              <w:jc w:val="center"/>
            </w:pPr>
            <w:r>
              <w:t>н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B1" w:rsidRDefault="00C234B1" w:rsidP="00B944E6">
            <w:pPr>
              <w:jc w:val="center"/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B1" w:rsidRPr="004A30C8" w:rsidRDefault="00C234B1" w:rsidP="00835D04">
            <w:r>
              <w:t>Таш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4B1" w:rsidRPr="004A30C8" w:rsidRDefault="00C234B1" w:rsidP="00C03E8D">
            <w:r w:rsidRPr="004A30C8">
              <w:t>Туманова И.В.</w:t>
            </w:r>
          </w:p>
        </w:tc>
      </w:tr>
      <w:tr w:rsidR="002E7ECD" w:rsidRPr="00E924D4" w:rsidTr="002E7EC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F40C67" w:rsidRDefault="002E7ECD" w:rsidP="00C03E8D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C03E8D">
            <w:proofErr w:type="spellStart"/>
            <w:r>
              <w:t>Кутергин</w:t>
            </w:r>
            <w:proofErr w:type="spellEnd"/>
            <w:r>
              <w:t xml:space="preserve"> Кирил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Pr="00A55F59" w:rsidRDefault="002E7ECD" w:rsidP="00C03E8D">
            <w:pPr>
              <w:jc w:val="center"/>
            </w:pPr>
            <w:r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Pr="00A55F59" w:rsidRDefault="002E7ECD" w:rsidP="00C03E8D">
            <w:pPr>
              <w:jc w:val="center"/>
            </w:pPr>
            <w:r>
              <w:t>н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2E7ECD" w:rsidP="00C03E8D">
            <w:pPr>
              <w:jc w:val="center"/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A55F59" w:rsidRDefault="002E7ECD" w:rsidP="00C03E8D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DC26BD" w:rsidRDefault="002E7ECD" w:rsidP="00C03E8D">
            <w:r>
              <w:t>Чеботарев Г.В.</w:t>
            </w:r>
          </w:p>
        </w:tc>
      </w:tr>
      <w:tr w:rsidR="002E7ECD" w:rsidRPr="00E924D4" w:rsidTr="002E7EC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3D525B" w:rsidRDefault="002E7ECD" w:rsidP="002E7ECD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E46CA4" w:rsidRDefault="002E7ECD" w:rsidP="00C03E8D">
            <w:proofErr w:type="spellStart"/>
            <w:r>
              <w:t>Патутин</w:t>
            </w:r>
            <w:proofErr w:type="spellEnd"/>
            <w:r>
              <w:t xml:space="preserve"> Дани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Pr="00E46CA4" w:rsidRDefault="002E7ECD" w:rsidP="00C03E8D">
            <w:pPr>
              <w:jc w:val="center"/>
            </w:pPr>
            <w:r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Pr="00A55F59" w:rsidRDefault="002E7ECD" w:rsidP="00C03E8D">
            <w:pPr>
              <w:jc w:val="center"/>
            </w:pPr>
            <w:r>
              <w:t>н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2E7ECD" w:rsidP="00C03E8D">
            <w:pPr>
              <w:jc w:val="center"/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A55F59" w:rsidRDefault="002E7ECD" w:rsidP="00C03E8D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Pr="00DC26BD" w:rsidRDefault="002E7ECD" w:rsidP="00C03E8D">
            <w:r>
              <w:t>Чеботарев Г.В.</w:t>
            </w:r>
          </w:p>
        </w:tc>
      </w:tr>
      <w:tr w:rsidR="002E7ECD" w:rsidRPr="00E924D4" w:rsidTr="002E7EC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C03E8D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2E7ECD">
            <w:r>
              <w:t>Староверов Ди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CD" w:rsidRDefault="002E7ECD" w:rsidP="00C03E8D">
            <w:pPr>
              <w:jc w:val="center"/>
            </w:pPr>
            <w:r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2E7ECD" w:rsidP="00C03E8D">
            <w:pPr>
              <w:jc w:val="center"/>
            </w:pPr>
            <w:r>
              <w:t>н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CD" w:rsidRDefault="002E7ECD" w:rsidP="00C03E8D">
            <w:pPr>
              <w:jc w:val="center"/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C03E8D">
            <w:r w:rsidRPr="00E51D61"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CD" w:rsidRDefault="002E7ECD" w:rsidP="00C03E8D">
            <w:r w:rsidRPr="001670F0">
              <w:t>Иванова Н.Д.</w:t>
            </w:r>
          </w:p>
        </w:tc>
      </w:tr>
    </w:tbl>
    <w:p w:rsidR="005E6741" w:rsidRDefault="005E6741" w:rsidP="005E6741">
      <w:pPr>
        <w:rPr>
          <w:b/>
        </w:rPr>
      </w:pPr>
    </w:p>
    <w:p w:rsidR="005E6741" w:rsidRDefault="005E6741" w:rsidP="005E6741">
      <w:pPr>
        <w:rPr>
          <w:b/>
        </w:rPr>
      </w:pPr>
      <w:r>
        <w:rPr>
          <w:b/>
        </w:rPr>
        <w:t xml:space="preserve">Тройной прыжок </w:t>
      </w:r>
    </w:p>
    <w:tbl>
      <w:tblPr>
        <w:tblW w:w="11034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1485"/>
        <w:gridCol w:w="709"/>
        <w:gridCol w:w="2173"/>
        <w:gridCol w:w="2698"/>
      </w:tblGrid>
      <w:tr w:rsidR="005E6741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0E7878" w:rsidRDefault="005E6741" w:rsidP="00B944E6">
            <w:pPr>
              <w:snapToGrid w:val="0"/>
              <w:ind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0E7878" w:rsidRDefault="005E6741" w:rsidP="00B944E6">
            <w:pPr>
              <w:snapToGrid w:val="0"/>
              <w:ind w:right="-158"/>
              <w:jc w:val="center"/>
              <w:rPr>
                <w:sz w:val="18"/>
                <w:szCs w:val="18"/>
              </w:rPr>
            </w:pPr>
            <w:r w:rsidRPr="000E7878">
              <w:rPr>
                <w:sz w:val="18"/>
                <w:szCs w:val="18"/>
              </w:rPr>
              <w:t xml:space="preserve">год </w:t>
            </w:r>
            <w:proofErr w:type="gramStart"/>
            <w:r w:rsidRPr="000E7878">
              <w:rPr>
                <w:sz w:val="18"/>
                <w:szCs w:val="18"/>
              </w:rPr>
              <w:t>рож</w:t>
            </w:r>
            <w:proofErr w:type="gramEnd"/>
            <w:r w:rsidRPr="000E7878">
              <w:rPr>
                <w:sz w:val="18"/>
                <w:szCs w:val="18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152855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2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698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152855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Default="00152855" w:rsidP="00B944E6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0F3AA4" w:rsidRDefault="00152855" w:rsidP="00C03E8D">
            <w:pPr>
              <w:snapToGrid w:val="0"/>
            </w:pPr>
            <w:r w:rsidRPr="000F3AA4">
              <w:t>Иванов Пав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855" w:rsidRPr="000F3AA4" w:rsidRDefault="00152855" w:rsidP="00C03E8D">
            <w:pPr>
              <w:snapToGrid w:val="0"/>
              <w:jc w:val="center"/>
            </w:pPr>
            <w:r w:rsidRPr="000F3AA4">
              <w:t>2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5" w:rsidRPr="00152855" w:rsidRDefault="00152855" w:rsidP="00152855">
            <w:pPr>
              <w:snapToGrid w:val="0"/>
              <w:jc w:val="center"/>
            </w:pPr>
            <w:r w:rsidRPr="00152855">
              <w:t>12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5" w:rsidRDefault="00152855" w:rsidP="00B944E6">
            <w:pPr>
              <w:jc w:val="center"/>
            </w:pPr>
            <w:r>
              <w:t>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F13AFC" w:rsidRDefault="00152855" w:rsidP="00C03E8D">
            <w:pPr>
              <w:snapToGrid w:val="0"/>
              <w:rPr>
                <w:sz w:val="20"/>
                <w:szCs w:val="20"/>
              </w:rPr>
            </w:pPr>
            <w:r w:rsidRPr="00F13AFC">
              <w:rPr>
                <w:sz w:val="20"/>
                <w:szCs w:val="20"/>
              </w:rPr>
              <w:t>Орск ДЮСШ-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0F3AA4" w:rsidRDefault="00152855" w:rsidP="00C03E8D">
            <w:pPr>
              <w:rPr>
                <w:sz w:val="20"/>
                <w:szCs w:val="20"/>
              </w:rPr>
            </w:pPr>
            <w:proofErr w:type="spellStart"/>
            <w:r w:rsidRPr="000F3AA4">
              <w:rPr>
                <w:sz w:val="20"/>
                <w:szCs w:val="20"/>
              </w:rPr>
              <w:t>Просвиркина</w:t>
            </w:r>
            <w:proofErr w:type="spellEnd"/>
            <w:r w:rsidRPr="000F3AA4">
              <w:rPr>
                <w:sz w:val="20"/>
                <w:szCs w:val="20"/>
              </w:rPr>
              <w:t xml:space="preserve"> Е.П. Журавлева И.А.</w:t>
            </w:r>
          </w:p>
        </w:tc>
      </w:tr>
      <w:tr w:rsidR="00152855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DB268B" w:rsidRDefault="00152855" w:rsidP="00B944E6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B42825" w:rsidRDefault="00152855" w:rsidP="00C03E8D">
            <w:r w:rsidRPr="00B42825">
              <w:t>Петрунин Арс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855" w:rsidRPr="00B42825" w:rsidRDefault="00152855" w:rsidP="00C03E8D">
            <w:pPr>
              <w:jc w:val="center"/>
            </w:pPr>
            <w:r w:rsidRPr="00B42825">
              <w:t>2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5" w:rsidRPr="00152855" w:rsidRDefault="00152855" w:rsidP="00152855">
            <w:pPr>
              <w:jc w:val="center"/>
            </w:pPr>
            <w:r w:rsidRPr="00152855">
              <w:t>12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5" w:rsidRDefault="00152855" w:rsidP="00B944E6">
            <w:pPr>
              <w:jc w:val="center"/>
            </w:pPr>
            <w:r>
              <w:t>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A55F59" w:rsidRDefault="00152855" w:rsidP="00C03E8D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684816" w:rsidRDefault="00152855" w:rsidP="00C03E8D">
            <w:pPr>
              <w:rPr>
                <w:sz w:val="20"/>
                <w:szCs w:val="20"/>
              </w:rPr>
            </w:pPr>
            <w:r w:rsidRPr="00684816">
              <w:rPr>
                <w:sz w:val="20"/>
                <w:szCs w:val="20"/>
              </w:rPr>
              <w:t>Абрамовы В.Н</w:t>
            </w:r>
            <w:proofErr w:type="gramStart"/>
            <w:r w:rsidRPr="00684816">
              <w:rPr>
                <w:sz w:val="20"/>
                <w:szCs w:val="20"/>
              </w:rPr>
              <w:t>,С</w:t>
            </w:r>
            <w:proofErr w:type="gramEnd"/>
            <w:r w:rsidRPr="00684816">
              <w:rPr>
                <w:sz w:val="20"/>
                <w:szCs w:val="20"/>
              </w:rPr>
              <w:t>.А.</w:t>
            </w:r>
          </w:p>
        </w:tc>
      </w:tr>
      <w:tr w:rsidR="00152855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F40C67" w:rsidRDefault="00152855" w:rsidP="00B944E6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DC3791" w:rsidRDefault="00152855" w:rsidP="00C03E8D">
            <w:proofErr w:type="spellStart"/>
            <w:r>
              <w:t>Барыба</w:t>
            </w:r>
            <w:proofErr w:type="spellEnd"/>
            <w:r>
              <w:t xml:space="preserve"> Владисла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855" w:rsidRPr="00DC3791" w:rsidRDefault="00152855" w:rsidP="00C03E8D">
            <w:pPr>
              <w:jc w:val="center"/>
            </w:pPr>
            <w:r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5" w:rsidRPr="00152855" w:rsidRDefault="00152855" w:rsidP="00152855">
            <w:pPr>
              <w:jc w:val="center"/>
            </w:pPr>
            <w:r w:rsidRPr="00152855">
              <w:t>11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5" w:rsidRDefault="00152855" w:rsidP="00B944E6">
            <w:pPr>
              <w:jc w:val="center"/>
            </w:pPr>
            <w:r>
              <w:t>1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9D3799" w:rsidRDefault="00152855" w:rsidP="00BC696D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8D75C7" w:rsidRDefault="00152855" w:rsidP="00BC696D">
            <w:r w:rsidRPr="008D75C7">
              <w:t>Люлякина М.П.</w:t>
            </w:r>
          </w:p>
        </w:tc>
      </w:tr>
      <w:tr w:rsidR="00152855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F40C67" w:rsidRDefault="00152855" w:rsidP="00B944E6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DC3791" w:rsidRDefault="00152855" w:rsidP="00C03E8D">
            <w:r w:rsidRPr="00DC3791">
              <w:t>Абдуллин Дами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855" w:rsidRPr="00DC3791" w:rsidRDefault="00152855" w:rsidP="00C03E8D">
            <w:pPr>
              <w:jc w:val="center"/>
            </w:pPr>
            <w:r w:rsidRPr="00DC3791">
              <w:t>2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5" w:rsidRPr="00152855" w:rsidRDefault="00152855" w:rsidP="00152855">
            <w:pPr>
              <w:jc w:val="center"/>
            </w:pPr>
            <w:r w:rsidRPr="00152855"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5" w:rsidRDefault="00152855" w:rsidP="00B944E6">
            <w:pPr>
              <w:jc w:val="center"/>
            </w:pPr>
            <w:r>
              <w:t>1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DC3791" w:rsidRDefault="00152855" w:rsidP="00C03E8D">
            <w:r>
              <w:t>СШОР-2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DC3791" w:rsidRDefault="00152855" w:rsidP="00C03E8D">
            <w:proofErr w:type="spellStart"/>
            <w:r w:rsidRPr="00DC3791">
              <w:t>Махмутов</w:t>
            </w:r>
            <w:proofErr w:type="spellEnd"/>
            <w:r w:rsidRPr="00DC3791">
              <w:t xml:space="preserve"> И.А.</w:t>
            </w:r>
          </w:p>
        </w:tc>
      </w:tr>
      <w:tr w:rsidR="00152855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Default="00152855" w:rsidP="00B944E6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E46CA4" w:rsidRDefault="00152855" w:rsidP="00C03E8D">
            <w:proofErr w:type="spellStart"/>
            <w:r>
              <w:t>Патутин</w:t>
            </w:r>
            <w:proofErr w:type="spellEnd"/>
            <w:r>
              <w:t xml:space="preserve"> Дани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855" w:rsidRPr="00E46CA4" w:rsidRDefault="00152855" w:rsidP="00C03E8D">
            <w:pPr>
              <w:jc w:val="center"/>
            </w:pPr>
            <w:r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5" w:rsidRPr="00A55F59" w:rsidRDefault="00152855" w:rsidP="00152855">
            <w:pPr>
              <w:jc w:val="center"/>
            </w:pPr>
            <w:r>
              <w:t>н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55" w:rsidRDefault="00152855" w:rsidP="00B944E6">
            <w:pPr>
              <w:jc w:val="center"/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A55F59" w:rsidRDefault="00152855" w:rsidP="00C03E8D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55" w:rsidRPr="00DC26BD" w:rsidRDefault="00152855" w:rsidP="00C03E8D">
            <w:r>
              <w:t>Чеботарев Г.В.</w:t>
            </w:r>
          </w:p>
        </w:tc>
      </w:tr>
    </w:tbl>
    <w:p w:rsidR="005E6741" w:rsidRDefault="005E6741" w:rsidP="005E6741"/>
    <w:p w:rsidR="005E6741" w:rsidRDefault="005E6741" w:rsidP="005E6741">
      <w:pPr>
        <w:rPr>
          <w:b/>
        </w:rPr>
      </w:pPr>
      <w:r>
        <w:rPr>
          <w:b/>
        </w:rPr>
        <w:t xml:space="preserve">Толкание ядра </w:t>
      </w:r>
    </w:p>
    <w:tbl>
      <w:tblPr>
        <w:tblW w:w="11034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1485"/>
        <w:gridCol w:w="709"/>
        <w:gridCol w:w="2173"/>
        <w:gridCol w:w="2698"/>
      </w:tblGrid>
      <w:tr w:rsidR="005E6741" w:rsidRPr="00E924D4" w:rsidTr="00B944E6">
        <w:trPr>
          <w:cantSplit/>
        </w:trPr>
        <w:tc>
          <w:tcPr>
            <w:tcW w:w="567" w:type="dxa"/>
            <w:tcBorders>
              <w:right w:val="single" w:sz="6" w:space="0" w:color="auto"/>
            </w:tcBorders>
          </w:tcPr>
          <w:p w:rsidR="005E6741" w:rsidRPr="000E7878" w:rsidRDefault="005E6741" w:rsidP="00B944E6">
            <w:pPr>
              <w:snapToGrid w:val="0"/>
              <w:ind w:right="-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Ф.И.</w:t>
            </w:r>
          </w:p>
        </w:tc>
        <w:tc>
          <w:tcPr>
            <w:tcW w:w="850" w:type="dxa"/>
            <w:tcBorders>
              <w:left w:val="single" w:sz="6" w:space="0" w:color="auto"/>
              <w:right w:val="nil"/>
            </w:tcBorders>
            <w:vAlign w:val="center"/>
          </w:tcPr>
          <w:p w:rsidR="005E6741" w:rsidRPr="000E7878" w:rsidRDefault="005E6741" w:rsidP="00B944E6">
            <w:pPr>
              <w:snapToGrid w:val="0"/>
              <w:ind w:left="-108" w:right="-158"/>
              <w:jc w:val="center"/>
              <w:rPr>
                <w:sz w:val="18"/>
                <w:szCs w:val="18"/>
              </w:rPr>
            </w:pPr>
            <w:r w:rsidRPr="000E7878">
              <w:rPr>
                <w:sz w:val="18"/>
                <w:szCs w:val="18"/>
              </w:rPr>
              <w:t xml:space="preserve">год </w:t>
            </w:r>
            <w:proofErr w:type="gramStart"/>
            <w:r w:rsidRPr="000E7878">
              <w:rPr>
                <w:sz w:val="18"/>
                <w:szCs w:val="18"/>
              </w:rPr>
              <w:t>рож</w:t>
            </w:r>
            <w:proofErr w:type="gramEnd"/>
            <w:r w:rsidRPr="000E7878">
              <w:rPr>
                <w:sz w:val="18"/>
                <w:szCs w:val="18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2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организация</w:t>
            </w:r>
          </w:p>
        </w:tc>
        <w:tc>
          <w:tcPr>
            <w:tcW w:w="2698" w:type="dxa"/>
            <w:tcBorders>
              <w:lef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тренер</w:t>
            </w:r>
          </w:p>
        </w:tc>
      </w:tr>
      <w:tr w:rsidR="00D96F41" w:rsidRPr="00E924D4" w:rsidTr="00C03E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F40C67" w:rsidRDefault="00A21A3A" w:rsidP="00C03E8D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pPr>
              <w:ind w:right="-238"/>
              <w:jc w:val="both"/>
            </w:pPr>
            <w:r>
              <w:t>Черномырдин Серг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F41" w:rsidRDefault="00D96F41" w:rsidP="00C03E8D">
            <w:pPr>
              <w:jc w:val="center"/>
            </w:pPr>
            <w:r>
              <w:t>2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D96F41" w:rsidP="00C03E8D">
            <w:pPr>
              <w:jc w:val="center"/>
            </w:pPr>
            <w:r>
              <w:t>11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F728CF" w:rsidP="00C03E8D">
            <w:pPr>
              <w:jc w:val="center"/>
            </w:pPr>
            <w:r>
              <w:t>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r w:rsidRPr="00E51D61"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r w:rsidRPr="001670F0">
              <w:t>Иванова Н.Д.</w:t>
            </w:r>
          </w:p>
        </w:tc>
      </w:tr>
      <w:tr w:rsidR="00D96F41" w:rsidRPr="00E924D4" w:rsidTr="00C03E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F40C67" w:rsidRDefault="00A21A3A" w:rsidP="00C03E8D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7B1DE0" w:rsidRDefault="00D96F41" w:rsidP="00C03E8D">
            <w:pPr>
              <w:jc w:val="both"/>
            </w:pPr>
            <w:proofErr w:type="spellStart"/>
            <w:r w:rsidRPr="007B1DE0">
              <w:t>Кусанов</w:t>
            </w:r>
            <w:proofErr w:type="spellEnd"/>
            <w:r w:rsidRPr="007B1DE0">
              <w:t xml:space="preserve"> Рин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F41" w:rsidRPr="007B1DE0" w:rsidRDefault="00D96F41" w:rsidP="00C03E8D">
            <w:pPr>
              <w:jc w:val="center"/>
            </w:pPr>
            <w:r w:rsidRPr="007B1DE0"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Pr="007B1DE0" w:rsidRDefault="00D96F41" w:rsidP="00C03E8D">
            <w:pPr>
              <w:jc w:val="center"/>
            </w:pPr>
            <w: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F728CF" w:rsidP="00C03E8D">
            <w:pPr>
              <w:jc w:val="center"/>
            </w:pPr>
            <w:r>
              <w:t>3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7B1DE0" w:rsidRDefault="00D96F41" w:rsidP="00C03E8D">
            <w:proofErr w:type="spellStart"/>
            <w:r>
              <w:t>Курманаевка</w:t>
            </w:r>
            <w:proofErr w:type="spellEnd"/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7B1DE0" w:rsidRDefault="00D96F41" w:rsidP="00C03E8D">
            <w:r w:rsidRPr="007B1DE0">
              <w:t>Федоров Ю.Д.</w:t>
            </w:r>
          </w:p>
        </w:tc>
      </w:tr>
      <w:tr w:rsidR="00D96F41" w:rsidRPr="00E924D4" w:rsidTr="00C03E8D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F40C67" w:rsidRDefault="00A21A3A" w:rsidP="00C03E8D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8D75C7" w:rsidRDefault="00D96F41" w:rsidP="00C03E8D">
            <w:r w:rsidRPr="008D75C7">
              <w:t>Умрихин Тимоф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F41" w:rsidRPr="008D75C7" w:rsidRDefault="00D96F41" w:rsidP="00C03E8D">
            <w:pPr>
              <w:jc w:val="center"/>
            </w:pPr>
            <w:r w:rsidRPr="008D75C7"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Pr="009D3799" w:rsidRDefault="00D96F41" w:rsidP="00C03E8D">
            <w:pPr>
              <w:jc w:val="center"/>
            </w:pPr>
            <w:r>
              <w:t>10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8A015F" w:rsidP="00C03E8D">
            <w:pPr>
              <w:jc w:val="center"/>
            </w:pPr>
            <w:r>
              <w:t>1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9D3799" w:rsidRDefault="00D96F41" w:rsidP="00C03E8D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8D75C7" w:rsidRDefault="00D96F41" w:rsidP="00C03E8D">
            <w:r w:rsidRPr="008D75C7">
              <w:t>Люлякина М.П.</w:t>
            </w:r>
          </w:p>
        </w:tc>
      </w:tr>
      <w:tr w:rsidR="00D96F41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DB268B" w:rsidRDefault="00A21A3A" w:rsidP="00B944E6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r>
              <w:t>Кузнецов Александ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F41" w:rsidRDefault="00D96F41" w:rsidP="00C03E8D">
            <w:pPr>
              <w:jc w:val="center"/>
            </w:pPr>
            <w:r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Pr="00194336" w:rsidRDefault="00D96F41" w:rsidP="00D96F41">
            <w:pPr>
              <w:jc w:val="center"/>
            </w:pPr>
            <w:r>
              <w:t>9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8A015F" w:rsidP="00B944E6">
            <w:pPr>
              <w:jc w:val="center"/>
            </w:pPr>
            <w:r>
              <w:t>1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194336" w:rsidRDefault="00D96F41" w:rsidP="00C03E8D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194336" w:rsidRDefault="00D96F41" w:rsidP="00C03E8D">
            <w:r>
              <w:t>Иванов А.Д.</w:t>
            </w:r>
          </w:p>
        </w:tc>
      </w:tr>
      <w:tr w:rsidR="00D96F41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F40C67" w:rsidRDefault="00A21A3A" w:rsidP="00B944E6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pPr>
              <w:ind w:right="-238"/>
              <w:jc w:val="both"/>
            </w:pPr>
            <w:r>
              <w:t>Малышев Арс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F41" w:rsidRDefault="00D96F41" w:rsidP="00C03E8D">
            <w:pPr>
              <w:jc w:val="center"/>
            </w:pPr>
            <w:r>
              <w:t>2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D96F41" w:rsidP="00D96F41">
            <w:pPr>
              <w:jc w:val="center"/>
            </w:pPr>
            <w:r>
              <w:t>9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8A015F" w:rsidP="00B944E6">
            <w:pPr>
              <w:jc w:val="center"/>
            </w:pPr>
            <w:r>
              <w:t>1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r w:rsidRPr="00E51D61"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r w:rsidRPr="001670F0">
              <w:t>Иванова Н.Д.</w:t>
            </w:r>
          </w:p>
        </w:tc>
      </w:tr>
      <w:tr w:rsidR="00D96F41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F40C67" w:rsidRDefault="00A21A3A" w:rsidP="00B944E6">
            <w:pPr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8D75C7" w:rsidRDefault="00D96F41" w:rsidP="00C03E8D">
            <w:proofErr w:type="spellStart"/>
            <w:r w:rsidRPr="008D75C7">
              <w:t>Барыба</w:t>
            </w:r>
            <w:proofErr w:type="spellEnd"/>
            <w:r w:rsidRPr="008D75C7">
              <w:t xml:space="preserve"> Владисла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F41" w:rsidRPr="008D75C7" w:rsidRDefault="00D96F41" w:rsidP="00C03E8D">
            <w:pPr>
              <w:jc w:val="center"/>
            </w:pPr>
            <w:r w:rsidRPr="008D75C7"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Pr="009D3799" w:rsidRDefault="00D96F41" w:rsidP="00D96F41">
            <w:pPr>
              <w:jc w:val="center"/>
            </w:pPr>
            <w:r>
              <w:t>9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8A015F" w:rsidP="00B944E6">
            <w:pPr>
              <w:jc w:val="center"/>
            </w:pPr>
            <w:r>
              <w:t>2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9D3799" w:rsidRDefault="00D96F41" w:rsidP="00C03E8D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8D75C7" w:rsidRDefault="00D96F41" w:rsidP="00C03E8D">
            <w:r w:rsidRPr="008D75C7">
              <w:t>Люлякина М.П.</w:t>
            </w:r>
          </w:p>
        </w:tc>
      </w:tr>
      <w:tr w:rsidR="00D96F41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F40C67" w:rsidRDefault="00A21A3A" w:rsidP="00B944E6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pPr>
              <w:ind w:right="-238"/>
              <w:jc w:val="both"/>
            </w:pPr>
            <w:r>
              <w:t>Сонин Саш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F41" w:rsidRDefault="00D96F41" w:rsidP="00C03E8D">
            <w:pPr>
              <w:jc w:val="center"/>
            </w:pPr>
            <w:r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D96F41" w:rsidP="00D96F41">
            <w:pPr>
              <w:jc w:val="center"/>
            </w:pPr>
            <w:r>
              <w:t>9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8A015F" w:rsidP="00B944E6">
            <w:pPr>
              <w:jc w:val="center"/>
            </w:pPr>
            <w:r>
              <w:t>2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r w:rsidRPr="00E51D61"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r w:rsidRPr="001670F0">
              <w:t>Иванова Н.Д.</w:t>
            </w:r>
          </w:p>
        </w:tc>
      </w:tr>
      <w:tr w:rsidR="00D96F41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DB268B" w:rsidRDefault="00A21A3A" w:rsidP="00B944E6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r>
              <w:t>Давиденко Ди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F41" w:rsidRDefault="00D96F41" w:rsidP="00C03E8D">
            <w:pPr>
              <w:jc w:val="center"/>
            </w:pPr>
            <w:r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Pr="00194336" w:rsidRDefault="00D96F41" w:rsidP="00D96F41">
            <w:pPr>
              <w:jc w:val="center"/>
            </w:pPr>
            <w:r>
              <w:t>8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8A015F" w:rsidP="00B944E6">
            <w:pPr>
              <w:jc w:val="center"/>
            </w:pPr>
            <w:r>
              <w:t>2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194336" w:rsidRDefault="00D96F41" w:rsidP="00C03E8D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194336" w:rsidRDefault="00D96F41" w:rsidP="00C03E8D">
            <w:r>
              <w:t>Иванов А.Д.</w:t>
            </w:r>
          </w:p>
        </w:tc>
      </w:tr>
      <w:tr w:rsidR="00D96F41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F40C67" w:rsidRDefault="00A21A3A" w:rsidP="00B944E6">
            <w:pPr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947AC2" w:rsidRDefault="00D96F41" w:rsidP="00C03E8D">
            <w:pPr>
              <w:rPr>
                <w:szCs w:val="28"/>
              </w:rPr>
            </w:pPr>
            <w:r w:rsidRPr="00947AC2">
              <w:rPr>
                <w:szCs w:val="28"/>
              </w:rPr>
              <w:t xml:space="preserve">Кузнецов Макси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F41" w:rsidRPr="00947AC2" w:rsidRDefault="00D96F41" w:rsidP="00C03E8D">
            <w:pPr>
              <w:jc w:val="center"/>
              <w:rPr>
                <w:szCs w:val="28"/>
              </w:rPr>
            </w:pPr>
            <w:r w:rsidRPr="00947AC2">
              <w:rPr>
                <w:szCs w:val="28"/>
              </w:rPr>
              <w:t>2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Pr="00CC5D09" w:rsidRDefault="00D96F41" w:rsidP="00D96F41">
            <w:pPr>
              <w:jc w:val="center"/>
            </w:pPr>
            <w:r>
              <w:t>8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8A015F" w:rsidP="00B944E6">
            <w:pPr>
              <w:jc w:val="center"/>
            </w:pPr>
            <w:r>
              <w:t>2 ю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CC5D09" w:rsidRDefault="00D96F41" w:rsidP="00C03E8D">
            <w:r>
              <w:t>Соль-Илецк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947AC2" w:rsidRDefault="00D96F41" w:rsidP="00C03E8D">
            <w:pPr>
              <w:rPr>
                <w:szCs w:val="28"/>
              </w:rPr>
            </w:pPr>
            <w:r w:rsidRPr="00947AC2">
              <w:rPr>
                <w:szCs w:val="28"/>
              </w:rPr>
              <w:t>Цой С.Г.</w:t>
            </w:r>
          </w:p>
        </w:tc>
      </w:tr>
      <w:tr w:rsidR="00D96F41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F40C67" w:rsidRDefault="00A21A3A" w:rsidP="00B944E6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proofErr w:type="spellStart"/>
            <w:r>
              <w:t>Колодынский</w:t>
            </w:r>
            <w:proofErr w:type="spellEnd"/>
            <w:r>
              <w:t xml:space="preserve"> Ге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F41" w:rsidRDefault="00D96F41" w:rsidP="00C03E8D">
            <w:pPr>
              <w:jc w:val="center"/>
            </w:pPr>
            <w:r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Pr="00194336" w:rsidRDefault="00D96F41" w:rsidP="00D96F41">
            <w:pPr>
              <w:jc w:val="center"/>
            </w:pPr>
            <w:r>
              <w:t>8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8A015F" w:rsidP="00B944E6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194336" w:rsidRDefault="00D96F41" w:rsidP="00C03E8D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194336" w:rsidRDefault="00D96F41" w:rsidP="00C03E8D">
            <w:r>
              <w:t>Иванов А.Д.</w:t>
            </w:r>
          </w:p>
        </w:tc>
      </w:tr>
      <w:tr w:rsidR="00D96F41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F40C67" w:rsidRDefault="00A21A3A" w:rsidP="00B944E6">
            <w:pPr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r>
              <w:t>Овчинников Серг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F41" w:rsidRDefault="00D96F41" w:rsidP="00C03E8D">
            <w:pPr>
              <w:jc w:val="center"/>
            </w:pPr>
            <w:r>
              <w:t>2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Pr="00194336" w:rsidRDefault="00D96F41" w:rsidP="00D96F41">
            <w:pPr>
              <w:jc w:val="center"/>
            </w:pPr>
            <w:r>
              <w:t>7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8A015F" w:rsidP="00B944E6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194336" w:rsidRDefault="00D96F41" w:rsidP="00C03E8D">
            <w:r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194336" w:rsidRDefault="00D96F41" w:rsidP="00C03E8D">
            <w:r>
              <w:t>Иванов А.Д.</w:t>
            </w:r>
          </w:p>
        </w:tc>
      </w:tr>
      <w:tr w:rsidR="00D96F41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F40C67" w:rsidRDefault="00A21A3A" w:rsidP="00B944E6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pPr>
              <w:ind w:right="-238"/>
              <w:jc w:val="both"/>
            </w:pPr>
            <w:r>
              <w:t>Макаров Ив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F41" w:rsidRDefault="00D96F41" w:rsidP="00C03E8D">
            <w:pPr>
              <w:jc w:val="center"/>
            </w:pPr>
            <w:r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D96F41" w:rsidP="00D96F41">
            <w:pPr>
              <w:jc w:val="center"/>
            </w:pPr>
            <w:r>
              <w:t>7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8A015F" w:rsidP="00B944E6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r w:rsidRPr="00E51D61"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r w:rsidRPr="001670F0">
              <w:t>Иванова Н.Д.</w:t>
            </w:r>
          </w:p>
        </w:tc>
      </w:tr>
      <w:tr w:rsidR="00D96F41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F40C67" w:rsidRDefault="00A21A3A" w:rsidP="00B944E6">
            <w:pPr>
              <w:jc w:val="center"/>
            </w:pPr>
            <w: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pPr>
              <w:ind w:right="-238"/>
              <w:jc w:val="both"/>
            </w:pPr>
            <w:proofErr w:type="spellStart"/>
            <w:r>
              <w:t>Саитбурханов</w:t>
            </w:r>
            <w:proofErr w:type="spellEnd"/>
            <w:r>
              <w:t xml:space="preserve"> Вад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F41" w:rsidRDefault="00D96F41" w:rsidP="00C03E8D">
            <w:pPr>
              <w:jc w:val="center"/>
            </w:pPr>
            <w:r>
              <w:t>2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D96F41" w:rsidP="00D96F41">
            <w:pPr>
              <w:jc w:val="center"/>
            </w:pPr>
            <w:r>
              <w:t>7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8A015F" w:rsidP="00B944E6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r w:rsidRPr="00E51D61">
              <w:t>ООДЮСШ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Default="00D96F41" w:rsidP="00C03E8D">
            <w:r w:rsidRPr="001670F0">
              <w:t>Иванова Н.Д.</w:t>
            </w:r>
          </w:p>
        </w:tc>
      </w:tr>
      <w:tr w:rsidR="00D96F41" w:rsidRPr="00E924D4" w:rsidTr="00B944E6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F40C67" w:rsidRDefault="00A21A3A" w:rsidP="00B944E6">
            <w:pPr>
              <w:jc w:val="center"/>
            </w:pPr>
            <w: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947AC2" w:rsidRDefault="00D96F41" w:rsidP="00C03E8D">
            <w:pPr>
              <w:jc w:val="both"/>
              <w:rPr>
                <w:szCs w:val="28"/>
              </w:rPr>
            </w:pPr>
            <w:r w:rsidRPr="00947AC2">
              <w:rPr>
                <w:szCs w:val="28"/>
              </w:rPr>
              <w:t xml:space="preserve">Маликов Тимофе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6F41" w:rsidRPr="00947AC2" w:rsidRDefault="00D96F41" w:rsidP="00C03E8D">
            <w:pPr>
              <w:jc w:val="center"/>
              <w:rPr>
                <w:szCs w:val="28"/>
              </w:rPr>
            </w:pPr>
            <w:r w:rsidRPr="00947AC2">
              <w:rPr>
                <w:szCs w:val="28"/>
              </w:rPr>
              <w:t>2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Pr="00CC5D09" w:rsidRDefault="00D96F41" w:rsidP="00D96F41">
            <w:pPr>
              <w:jc w:val="center"/>
            </w:pPr>
            <w:r>
              <w:t>6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1" w:rsidRDefault="008A015F" w:rsidP="00B944E6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CC5D09" w:rsidRDefault="00D96F41" w:rsidP="00C03E8D">
            <w:r>
              <w:t>Соль-Илецк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F41" w:rsidRPr="00947AC2" w:rsidRDefault="00D96F41" w:rsidP="00C03E8D">
            <w:pPr>
              <w:rPr>
                <w:szCs w:val="28"/>
              </w:rPr>
            </w:pPr>
            <w:r w:rsidRPr="00947AC2">
              <w:rPr>
                <w:szCs w:val="28"/>
              </w:rPr>
              <w:t>Цой С.Г.</w:t>
            </w:r>
          </w:p>
        </w:tc>
      </w:tr>
      <w:tr w:rsidR="00A21A3A" w:rsidRPr="00E924D4" w:rsidTr="00A21A3A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3A" w:rsidRPr="00F40C67" w:rsidRDefault="00A21A3A" w:rsidP="00C03E8D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3A" w:rsidRPr="00A21A3A" w:rsidRDefault="00A21A3A" w:rsidP="00C03E8D">
            <w:pPr>
              <w:jc w:val="both"/>
              <w:rPr>
                <w:szCs w:val="28"/>
              </w:rPr>
            </w:pPr>
            <w:r w:rsidRPr="00A21A3A">
              <w:rPr>
                <w:szCs w:val="28"/>
              </w:rPr>
              <w:t>Пудовкин Оле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21A3A" w:rsidRPr="00A21A3A" w:rsidRDefault="00A21A3A" w:rsidP="00C03E8D">
            <w:pPr>
              <w:jc w:val="center"/>
              <w:rPr>
                <w:szCs w:val="28"/>
              </w:rPr>
            </w:pPr>
            <w:r w:rsidRPr="00A21A3A">
              <w:rPr>
                <w:szCs w:val="28"/>
              </w:rPr>
              <w:t>20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A" w:rsidRPr="007B1DE0" w:rsidRDefault="00A21A3A" w:rsidP="00C03E8D">
            <w:pPr>
              <w:jc w:val="center"/>
            </w:pPr>
            <w:r>
              <w:t>н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3A" w:rsidRDefault="00A21A3A" w:rsidP="00C03E8D">
            <w:pPr>
              <w:jc w:val="center"/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3A" w:rsidRPr="007B1DE0" w:rsidRDefault="00A21A3A" w:rsidP="00C03E8D">
            <w:proofErr w:type="spellStart"/>
            <w:r>
              <w:t>Курманаевка</w:t>
            </w:r>
            <w:proofErr w:type="spellEnd"/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3A" w:rsidRPr="00A21A3A" w:rsidRDefault="00A21A3A" w:rsidP="00C03E8D">
            <w:pPr>
              <w:rPr>
                <w:szCs w:val="28"/>
              </w:rPr>
            </w:pPr>
            <w:r w:rsidRPr="00A21A3A">
              <w:rPr>
                <w:szCs w:val="28"/>
              </w:rPr>
              <w:t>Пудовкин Р.М.</w:t>
            </w:r>
          </w:p>
        </w:tc>
      </w:tr>
    </w:tbl>
    <w:p w:rsidR="005E6741" w:rsidRDefault="005E6741" w:rsidP="005E6741">
      <w:pPr>
        <w:rPr>
          <w:b/>
        </w:rPr>
      </w:pPr>
    </w:p>
    <w:p w:rsidR="005E6741" w:rsidRDefault="005E6741" w:rsidP="005E6741">
      <w:pPr>
        <w:rPr>
          <w:b/>
        </w:rPr>
      </w:pPr>
      <w:r>
        <w:rPr>
          <w:b/>
        </w:rPr>
        <w:t xml:space="preserve">Эстафетный бег 4 х 200 м </w:t>
      </w:r>
    </w:p>
    <w:p w:rsidR="005E6741" w:rsidRDefault="005E6741" w:rsidP="005E6741">
      <w:pPr>
        <w:rPr>
          <w:b/>
        </w:rPr>
      </w:pPr>
    </w:p>
    <w:tbl>
      <w:tblPr>
        <w:tblW w:w="10823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4253"/>
        <w:gridCol w:w="1565"/>
        <w:gridCol w:w="1128"/>
        <w:gridCol w:w="3119"/>
      </w:tblGrid>
      <w:tr w:rsidR="005E6741" w:rsidRPr="00E924D4" w:rsidTr="00906471">
        <w:trPr>
          <w:cantSplit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741" w:rsidRPr="00000837" w:rsidRDefault="005E6741" w:rsidP="00B944E6">
            <w:pPr>
              <w:snapToGrid w:val="0"/>
              <w:jc w:val="center"/>
              <w:rPr>
                <w:sz w:val="16"/>
                <w:szCs w:val="16"/>
              </w:rPr>
            </w:pPr>
            <w:r w:rsidRPr="00000837">
              <w:rPr>
                <w:sz w:val="16"/>
                <w:szCs w:val="16"/>
              </w:rPr>
              <w:t>Мест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741" w:rsidRPr="00635A05" w:rsidRDefault="005E6741" w:rsidP="00B944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right="-108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езульта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 w:rsidRPr="00635A05">
              <w:rPr>
                <w:sz w:val="20"/>
                <w:szCs w:val="20"/>
              </w:rPr>
              <w:t>разря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1" w:rsidRPr="00635A05" w:rsidRDefault="005E6741" w:rsidP="00B944E6">
            <w:pPr>
              <w:ind w:left="-72" w:right="-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</w:t>
            </w:r>
          </w:p>
        </w:tc>
      </w:tr>
      <w:tr w:rsidR="004344F6" w:rsidRPr="00E924D4" w:rsidTr="00906471">
        <w:trPr>
          <w:cantSplit/>
        </w:trPr>
        <w:tc>
          <w:tcPr>
            <w:tcW w:w="758" w:type="dxa"/>
            <w:tcBorders>
              <w:right w:val="single" w:sz="6" w:space="0" w:color="auto"/>
            </w:tcBorders>
          </w:tcPr>
          <w:p w:rsidR="004344F6" w:rsidRPr="007220D1" w:rsidRDefault="004344F6" w:rsidP="00B944E6">
            <w:pPr>
              <w:ind w:right="-108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344F6" w:rsidRDefault="004344F6" w:rsidP="00C03E8D">
            <w:proofErr w:type="spellStart"/>
            <w:r w:rsidRPr="00D55A8F">
              <w:t>Курманаевка</w:t>
            </w:r>
            <w:proofErr w:type="spellEnd"/>
          </w:p>
          <w:p w:rsidR="00906471" w:rsidRDefault="00906471" w:rsidP="00C03E8D">
            <w:pPr>
              <w:rPr>
                <w:sz w:val="20"/>
                <w:szCs w:val="20"/>
              </w:rPr>
            </w:pPr>
            <w:proofErr w:type="spellStart"/>
            <w:r w:rsidRPr="009C12D3">
              <w:rPr>
                <w:sz w:val="20"/>
                <w:szCs w:val="20"/>
              </w:rPr>
              <w:t>Лендяев</w:t>
            </w:r>
            <w:proofErr w:type="spellEnd"/>
            <w:r w:rsidRPr="009C12D3">
              <w:rPr>
                <w:sz w:val="20"/>
                <w:szCs w:val="20"/>
              </w:rPr>
              <w:t xml:space="preserve"> Илья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C12D3">
              <w:rPr>
                <w:sz w:val="20"/>
                <w:szCs w:val="20"/>
              </w:rPr>
              <w:t>Скобцов</w:t>
            </w:r>
            <w:proofErr w:type="spellEnd"/>
            <w:r w:rsidRPr="009C1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ван, </w:t>
            </w:r>
            <w:r w:rsidRPr="009C12D3">
              <w:rPr>
                <w:sz w:val="20"/>
                <w:szCs w:val="20"/>
              </w:rPr>
              <w:t xml:space="preserve"> </w:t>
            </w:r>
          </w:p>
          <w:p w:rsidR="009C12D3" w:rsidRPr="00D55A8F" w:rsidRDefault="009C12D3" w:rsidP="00906471">
            <w:r w:rsidRPr="009C12D3">
              <w:rPr>
                <w:sz w:val="20"/>
                <w:szCs w:val="20"/>
              </w:rPr>
              <w:t>Пудовкин Олег</w:t>
            </w:r>
            <w:r w:rsidR="00906471">
              <w:rPr>
                <w:sz w:val="20"/>
                <w:szCs w:val="20"/>
              </w:rPr>
              <w:t xml:space="preserve">, </w:t>
            </w:r>
            <w:proofErr w:type="spellStart"/>
            <w:r w:rsidRPr="009C12D3">
              <w:rPr>
                <w:sz w:val="20"/>
                <w:szCs w:val="20"/>
              </w:rPr>
              <w:t>Кусанов</w:t>
            </w:r>
            <w:proofErr w:type="spellEnd"/>
            <w:r w:rsidRPr="009C12D3">
              <w:rPr>
                <w:sz w:val="20"/>
                <w:szCs w:val="20"/>
              </w:rPr>
              <w:t xml:space="preserve"> Рина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Default="004344F6" w:rsidP="00C03E8D">
            <w:pPr>
              <w:jc w:val="center"/>
            </w:pPr>
            <w:r>
              <w:t>1.4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Default="00684BE9" w:rsidP="00B944E6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Pr="00906471" w:rsidRDefault="004344F6" w:rsidP="00B944E6"/>
          <w:p w:rsidR="00906471" w:rsidRPr="00906471" w:rsidRDefault="004A67E1" w:rsidP="00B944E6">
            <w:proofErr w:type="spellStart"/>
            <w:r w:rsidRPr="00906471">
              <w:rPr>
                <w:sz w:val="22"/>
              </w:rPr>
              <w:t>Покщев</w:t>
            </w:r>
            <w:proofErr w:type="spellEnd"/>
            <w:r w:rsidRPr="00906471">
              <w:rPr>
                <w:sz w:val="22"/>
              </w:rPr>
              <w:t xml:space="preserve"> О.В.</w:t>
            </w:r>
            <w:r w:rsidR="00906471" w:rsidRPr="00906471">
              <w:rPr>
                <w:sz w:val="22"/>
              </w:rPr>
              <w:t xml:space="preserve">, </w:t>
            </w:r>
          </w:p>
          <w:p w:rsidR="004A67E1" w:rsidRPr="00906471" w:rsidRDefault="00906471" w:rsidP="00B944E6">
            <w:r w:rsidRPr="00906471">
              <w:rPr>
                <w:sz w:val="22"/>
              </w:rPr>
              <w:t>Пудовкин Р.М., Федоров</w:t>
            </w:r>
            <w:r>
              <w:rPr>
                <w:sz w:val="22"/>
              </w:rPr>
              <w:t xml:space="preserve"> Ю.Д.</w:t>
            </w:r>
          </w:p>
        </w:tc>
      </w:tr>
      <w:tr w:rsidR="004344F6" w:rsidRPr="00E924D4" w:rsidTr="00906471">
        <w:trPr>
          <w:cantSplit/>
        </w:trPr>
        <w:tc>
          <w:tcPr>
            <w:tcW w:w="758" w:type="dxa"/>
            <w:tcBorders>
              <w:right w:val="single" w:sz="6" w:space="0" w:color="auto"/>
            </w:tcBorders>
          </w:tcPr>
          <w:p w:rsidR="004344F6" w:rsidRPr="007220D1" w:rsidRDefault="004344F6" w:rsidP="00B944E6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344F6" w:rsidRDefault="004344F6" w:rsidP="00C03E8D">
            <w:r w:rsidRPr="00D55A8F">
              <w:t>Новотроицк</w:t>
            </w:r>
          </w:p>
          <w:p w:rsidR="00B46E93" w:rsidRPr="00B46E93" w:rsidRDefault="00B46E93" w:rsidP="00C03E8D">
            <w:pPr>
              <w:rPr>
                <w:sz w:val="20"/>
                <w:szCs w:val="20"/>
              </w:rPr>
            </w:pPr>
            <w:r w:rsidRPr="00B46E93">
              <w:rPr>
                <w:sz w:val="20"/>
                <w:szCs w:val="20"/>
              </w:rPr>
              <w:t>Верхотуров Богдан</w:t>
            </w:r>
            <w:r w:rsidR="00906471">
              <w:rPr>
                <w:sz w:val="20"/>
                <w:szCs w:val="20"/>
              </w:rPr>
              <w:t xml:space="preserve">, </w:t>
            </w:r>
            <w:proofErr w:type="spellStart"/>
            <w:r w:rsidRPr="00B46E93">
              <w:rPr>
                <w:sz w:val="20"/>
                <w:szCs w:val="20"/>
              </w:rPr>
              <w:t>Дыга</w:t>
            </w:r>
            <w:proofErr w:type="spellEnd"/>
            <w:r w:rsidRPr="00B46E93">
              <w:rPr>
                <w:sz w:val="20"/>
                <w:szCs w:val="20"/>
              </w:rPr>
              <w:t xml:space="preserve"> Илья</w:t>
            </w:r>
          </w:p>
          <w:p w:rsidR="00B46E93" w:rsidRPr="00D55A8F" w:rsidRDefault="00B46E93" w:rsidP="00906471">
            <w:proofErr w:type="spellStart"/>
            <w:r w:rsidRPr="00B46E93">
              <w:rPr>
                <w:sz w:val="20"/>
                <w:szCs w:val="20"/>
              </w:rPr>
              <w:t>Ткалич</w:t>
            </w:r>
            <w:proofErr w:type="spellEnd"/>
            <w:r w:rsidRPr="00B46E93">
              <w:rPr>
                <w:sz w:val="20"/>
                <w:szCs w:val="20"/>
              </w:rPr>
              <w:t xml:space="preserve"> Степан</w:t>
            </w:r>
            <w:r w:rsidR="00906471">
              <w:rPr>
                <w:sz w:val="20"/>
                <w:szCs w:val="20"/>
              </w:rPr>
              <w:t xml:space="preserve">, </w:t>
            </w:r>
            <w:r w:rsidR="00906471" w:rsidRPr="00B46E93">
              <w:rPr>
                <w:sz w:val="20"/>
                <w:szCs w:val="20"/>
              </w:rPr>
              <w:t>Шляпкин Александ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Default="004344F6" w:rsidP="00C03E8D">
            <w:pPr>
              <w:jc w:val="center"/>
            </w:pPr>
            <w:r>
              <w:t>1.4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Default="00684BE9" w:rsidP="00B944E6">
            <w:pPr>
              <w:jc w:val="center"/>
            </w:pPr>
            <w:r>
              <w:t>1 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Default="004344F6" w:rsidP="00B944E6"/>
          <w:p w:rsidR="004A67E1" w:rsidRDefault="004A67E1" w:rsidP="00B944E6">
            <w:proofErr w:type="spellStart"/>
            <w:r>
              <w:t>Дашевский</w:t>
            </w:r>
            <w:proofErr w:type="spellEnd"/>
            <w:r>
              <w:t xml:space="preserve"> А.И.</w:t>
            </w:r>
          </w:p>
          <w:p w:rsidR="00906471" w:rsidRDefault="00906471" w:rsidP="00B944E6">
            <w:r>
              <w:t>Бучнев В.И.</w:t>
            </w:r>
          </w:p>
        </w:tc>
      </w:tr>
      <w:tr w:rsidR="004344F6" w:rsidRPr="00E924D4" w:rsidTr="00906471">
        <w:trPr>
          <w:cantSplit/>
        </w:trPr>
        <w:tc>
          <w:tcPr>
            <w:tcW w:w="758" w:type="dxa"/>
            <w:tcBorders>
              <w:right w:val="single" w:sz="6" w:space="0" w:color="auto"/>
            </w:tcBorders>
          </w:tcPr>
          <w:p w:rsidR="004344F6" w:rsidRPr="007220D1" w:rsidRDefault="004344F6" w:rsidP="00B944E6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344F6" w:rsidRDefault="004344F6" w:rsidP="00C03E8D">
            <w:r>
              <w:t>Октябрьский</w:t>
            </w:r>
          </w:p>
          <w:p w:rsidR="005C42CD" w:rsidRPr="005C42CD" w:rsidRDefault="005C42CD" w:rsidP="00C03E8D">
            <w:pPr>
              <w:rPr>
                <w:sz w:val="20"/>
                <w:szCs w:val="20"/>
              </w:rPr>
            </w:pPr>
            <w:proofErr w:type="spellStart"/>
            <w:r w:rsidRPr="005C42CD">
              <w:rPr>
                <w:sz w:val="20"/>
                <w:szCs w:val="20"/>
              </w:rPr>
              <w:t>Абдрахимов</w:t>
            </w:r>
            <w:proofErr w:type="spellEnd"/>
            <w:r w:rsidRPr="005C42CD">
              <w:rPr>
                <w:sz w:val="20"/>
                <w:szCs w:val="20"/>
              </w:rPr>
              <w:t xml:space="preserve"> </w:t>
            </w:r>
            <w:proofErr w:type="spellStart"/>
            <w:r w:rsidRPr="005C42CD">
              <w:rPr>
                <w:sz w:val="20"/>
                <w:szCs w:val="20"/>
              </w:rPr>
              <w:t>Динислам</w:t>
            </w:r>
            <w:proofErr w:type="spellEnd"/>
            <w:r w:rsidR="00906471">
              <w:rPr>
                <w:sz w:val="20"/>
                <w:szCs w:val="20"/>
              </w:rPr>
              <w:t xml:space="preserve">, </w:t>
            </w:r>
            <w:proofErr w:type="spellStart"/>
            <w:r w:rsidRPr="005C42CD">
              <w:rPr>
                <w:sz w:val="20"/>
                <w:szCs w:val="20"/>
              </w:rPr>
              <w:t>Сагитов</w:t>
            </w:r>
            <w:proofErr w:type="spellEnd"/>
            <w:r w:rsidRPr="005C42CD">
              <w:rPr>
                <w:sz w:val="20"/>
                <w:szCs w:val="20"/>
              </w:rPr>
              <w:t xml:space="preserve"> </w:t>
            </w:r>
            <w:proofErr w:type="spellStart"/>
            <w:r w:rsidRPr="005C42CD">
              <w:rPr>
                <w:sz w:val="20"/>
                <w:szCs w:val="20"/>
              </w:rPr>
              <w:t>Ва</w:t>
            </w:r>
            <w:r w:rsidR="00906471">
              <w:rPr>
                <w:sz w:val="20"/>
                <w:szCs w:val="20"/>
              </w:rPr>
              <w:t>к</w:t>
            </w:r>
            <w:r w:rsidRPr="005C42CD">
              <w:rPr>
                <w:sz w:val="20"/>
                <w:szCs w:val="20"/>
              </w:rPr>
              <w:t>иль</w:t>
            </w:r>
            <w:proofErr w:type="spellEnd"/>
          </w:p>
          <w:p w:rsidR="005C42CD" w:rsidRPr="00F86CA9" w:rsidRDefault="005C42CD" w:rsidP="00906471">
            <w:proofErr w:type="spellStart"/>
            <w:r w:rsidRPr="005C42CD">
              <w:rPr>
                <w:sz w:val="20"/>
                <w:szCs w:val="20"/>
              </w:rPr>
              <w:t>Ишканов</w:t>
            </w:r>
            <w:proofErr w:type="spellEnd"/>
            <w:r w:rsidRPr="005C42CD">
              <w:rPr>
                <w:sz w:val="20"/>
                <w:szCs w:val="20"/>
              </w:rPr>
              <w:t xml:space="preserve"> Ильдар</w:t>
            </w:r>
            <w:r w:rsidR="00906471">
              <w:rPr>
                <w:sz w:val="20"/>
                <w:szCs w:val="20"/>
              </w:rPr>
              <w:t xml:space="preserve">, </w:t>
            </w:r>
            <w:r w:rsidRPr="005C42CD">
              <w:rPr>
                <w:sz w:val="20"/>
                <w:szCs w:val="20"/>
              </w:rPr>
              <w:t>Першин Ростисла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Pr="00957849" w:rsidRDefault="004344F6" w:rsidP="00C03E8D">
            <w:pPr>
              <w:jc w:val="center"/>
            </w:pPr>
            <w:r>
              <w:t>1.46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Default="00077C26" w:rsidP="00B944E6">
            <w:pPr>
              <w:jc w:val="center"/>
            </w:pPr>
            <w:r>
              <w:t>1 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Default="004344F6" w:rsidP="00B944E6"/>
          <w:p w:rsidR="00906471" w:rsidRPr="00473C13" w:rsidRDefault="00906471" w:rsidP="00B944E6">
            <w:proofErr w:type="spellStart"/>
            <w:r>
              <w:t>Масягутов</w:t>
            </w:r>
            <w:proofErr w:type="spellEnd"/>
            <w:r>
              <w:t xml:space="preserve"> И.Р.</w:t>
            </w:r>
          </w:p>
        </w:tc>
      </w:tr>
      <w:tr w:rsidR="004344F6" w:rsidRPr="00957849" w:rsidTr="00906471">
        <w:trPr>
          <w:cantSplit/>
        </w:trPr>
        <w:tc>
          <w:tcPr>
            <w:tcW w:w="758" w:type="dxa"/>
            <w:tcBorders>
              <w:right w:val="single" w:sz="6" w:space="0" w:color="auto"/>
            </w:tcBorders>
          </w:tcPr>
          <w:p w:rsidR="004344F6" w:rsidRPr="007220D1" w:rsidRDefault="004344F6" w:rsidP="00B944E6">
            <w:pPr>
              <w:ind w:right="-108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344F6" w:rsidRPr="00D55A8F" w:rsidRDefault="004344F6" w:rsidP="00C03E8D">
            <w:r>
              <w:t>Ил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Default="004344F6" w:rsidP="00C03E8D">
            <w:pPr>
              <w:jc w:val="center"/>
            </w:pPr>
            <w:r>
              <w:t>1.46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Pr="00957849" w:rsidRDefault="00077C26" w:rsidP="00B944E6">
            <w:pPr>
              <w:jc w:val="center"/>
            </w:pPr>
            <w:r>
              <w:t>1 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Pr="00F86CA9" w:rsidRDefault="004344F6" w:rsidP="00B944E6"/>
        </w:tc>
      </w:tr>
      <w:tr w:rsidR="004344F6" w:rsidRPr="00957849" w:rsidTr="00906471">
        <w:trPr>
          <w:cantSplit/>
        </w:trPr>
        <w:tc>
          <w:tcPr>
            <w:tcW w:w="758" w:type="dxa"/>
            <w:tcBorders>
              <w:right w:val="single" w:sz="6" w:space="0" w:color="auto"/>
            </w:tcBorders>
          </w:tcPr>
          <w:p w:rsidR="004344F6" w:rsidRPr="007220D1" w:rsidRDefault="004344F6" w:rsidP="00B944E6">
            <w:pPr>
              <w:ind w:right="-108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344F6" w:rsidRDefault="004344F6" w:rsidP="00C03E8D">
            <w:r>
              <w:t>Соль-Илец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Default="004344F6" w:rsidP="00C03E8D">
            <w:pPr>
              <w:jc w:val="center"/>
            </w:pPr>
            <w:r>
              <w:t>1.52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Pr="00957849" w:rsidRDefault="00077C26" w:rsidP="00B944E6">
            <w:pPr>
              <w:jc w:val="center"/>
            </w:pPr>
            <w:r>
              <w:t>2 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Pr="00F86CA9" w:rsidRDefault="004344F6" w:rsidP="00B944E6"/>
        </w:tc>
      </w:tr>
      <w:tr w:rsidR="004344F6" w:rsidRPr="00957849" w:rsidTr="00906471">
        <w:trPr>
          <w:cantSplit/>
        </w:trPr>
        <w:tc>
          <w:tcPr>
            <w:tcW w:w="758" w:type="dxa"/>
            <w:tcBorders>
              <w:right w:val="single" w:sz="6" w:space="0" w:color="auto"/>
            </w:tcBorders>
          </w:tcPr>
          <w:p w:rsidR="004344F6" w:rsidRPr="007220D1" w:rsidRDefault="00684BE9" w:rsidP="00B944E6">
            <w:pPr>
              <w:ind w:right="-108"/>
              <w:jc w:val="center"/>
            </w:pPr>
            <w:r>
              <w:t>ВК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344F6" w:rsidRDefault="004344F6" w:rsidP="00C03E8D">
            <w:pPr>
              <w:spacing w:line="276" w:lineRule="auto"/>
            </w:pPr>
            <w:r>
              <w:t>Оренбург лицей 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Default="004344F6" w:rsidP="00C03E8D">
            <w:pPr>
              <w:jc w:val="center"/>
            </w:pPr>
            <w:r>
              <w:t>1.39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Pr="00957849" w:rsidRDefault="00077C26" w:rsidP="00B944E6">
            <w:pPr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Pr="00F86CA9" w:rsidRDefault="00906471" w:rsidP="00B944E6">
            <w:proofErr w:type="spellStart"/>
            <w:r>
              <w:t>Крисенчиков</w:t>
            </w:r>
            <w:proofErr w:type="spellEnd"/>
            <w:r>
              <w:t xml:space="preserve"> Г.С.</w:t>
            </w:r>
          </w:p>
        </w:tc>
      </w:tr>
      <w:tr w:rsidR="004344F6" w:rsidRPr="00957849" w:rsidTr="00906471">
        <w:trPr>
          <w:cantSplit/>
        </w:trPr>
        <w:tc>
          <w:tcPr>
            <w:tcW w:w="758" w:type="dxa"/>
            <w:tcBorders>
              <w:right w:val="single" w:sz="6" w:space="0" w:color="auto"/>
            </w:tcBorders>
          </w:tcPr>
          <w:p w:rsidR="004344F6" w:rsidRDefault="004344F6" w:rsidP="00B944E6">
            <w:pPr>
              <w:ind w:right="-108"/>
              <w:jc w:val="center"/>
            </w:pP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:rsidR="004344F6" w:rsidRPr="00D55A8F" w:rsidRDefault="004344F6" w:rsidP="00C03E8D">
            <w:r w:rsidRPr="00D55A8F">
              <w:t>Таш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Pr="00957849" w:rsidRDefault="004344F6" w:rsidP="00C03E8D">
            <w:pPr>
              <w:jc w:val="center"/>
            </w:pPr>
            <w:r>
              <w:t>н/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Pr="00957849" w:rsidRDefault="004344F6" w:rsidP="00B944E6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F6" w:rsidRPr="00F86CA9" w:rsidRDefault="00906471" w:rsidP="00B944E6">
            <w:r>
              <w:t>Туманова И.В.</w:t>
            </w:r>
          </w:p>
        </w:tc>
      </w:tr>
    </w:tbl>
    <w:p w:rsidR="005E6741" w:rsidRDefault="005E6741" w:rsidP="005E6741">
      <w:pPr>
        <w:ind w:left="-540"/>
      </w:pPr>
    </w:p>
    <w:p w:rsidR="005E6741" w:rsidRDefault="005E6741" w:rsidP="005E6741">
      <w:pPr>
        <w:ind w:left="-540"/>
      </w:pPr>
    </w:p>
    <w:p w:rsidR="005E6741" w:rsidRDefault="005E6741" w:rsidP="005E6741">
      <w:pPr>
        <w:ind w:left="-540"/>
      </w:pPr>
    </w:p>
    <w:p w:rsidR="005E6741" w:rsidRDefault="005E6741" w:rsidP="005E6741">
      <w:pPr>
        <w:ind w:left="-540"/>
      </w:pPr>
      <w:r>
        <w:t>Главный судья, СС</w:t>
      </w:r>
      <w:proofErr w:type="gramStart"/>
      <w:r>
        <w:t>1</w:t>
      </w:r>
      <w:proofErr w:type="gramEnd"/>
      <w:r>
        <w:t xml:space="preserve"> к                                                                                              </w:t>
      </w:r>
      <w:r w:rsidR="00582412">
        <w:t>В.</w:t>
      </w:r>
      <w:r>
        <w:t>Н.</w:t>
      </w:r>
      <w:r w:rsidR="00582412">
        <w:t xml:space="preserve"> Абрамов</w:t>
      </w:r>
    </w:p>
    <w:p w:rsidR="005E6741" w:rsidRDefault="005E6741" w:rsidP="005E6741">
      <w:pPr>
        <w:ind w:left="-540"/>
      </w:pPr>
    </w:p>
    <w:p w:rsidR="001F49A4" w:rsidRDefault="005E6741" w:rsidP="00906471">
      <w:pPr>
        <w:ind w:left="-540"/>
      </w:pPr>
      <w:r>
        <w:t xml:space="preserve">Главный секретарь, ССВК                                                                                      </w:t>
      </w:r>
      <w:r w:rsidR="00582412">
        <w:t>А</w:t>
      </w:r>
      <w:r>
        <w:t>.</w:t>
      </w:r>
      <w:r w:rsidR="00582412">
        <w:t>В</w:t>
      </w:r>
      <w:r>
        <w:t xml:space="preserve">. </w:t>
      </w:r>
      <w:r w:rsidR="00582412">
        <w:t>Герасимов</w:t>
      </w:r>
      <w:r>
        <w:t>а</w:t>
      </w:r>
    </w:p>
    <w:sectPr w:rsidR="001F49A4" w:rsidSect="00B944E6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23" w:rsidRDefault="00FA7823">
      <w:r>
        <w:separator/>
      </w:r>
    </w:p>
  </w:endnote>
  <w:endnote w:type="continuationSeparator" w:id="0">
    <w:p w:rsidR="00FA7823" w:rsidRDefault="00FA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23" w:rsidRDefault="00FA7823">
      <w:r>
        <w:separator/>
      </w:r>
    </w:p>
  </w:footnote>
  <w:footnote w:type="continuationSeparator" w:id="0">
    <w:p w:rsidR="00FA7823" w:rsidRDefault="00FA7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E1" w:rsidRDefault="004A67E1" w:rsidP="00B944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67E1" w:rsidRDefault="004A67E1" w:rsidP="00B944E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E1" w:rsidRDefault="004A67E1" w:rsidP="00B944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5AF3">
      <w:rPr>
        <w:rStyle w:val="a7"/>
        <w:noProof/>
      </w:rPr>
      <w:t>13</w:t>
    </w:r>
    <w:r>
      <w:rPr>
        <w:rStyle w:val="a7"/>
      </w:rPr>
      <w:fldChar w:fldCharType="end"/>
    </w:r>
  </w:p>
  <w:p w:rsidR="004A67E1" w:rsidRDefault="004A67E1" w:rsidP="00B944E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367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449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AA3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9ED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A8C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28B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240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2C8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F0F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82BC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B956A25"/>
    <w:multiLevelType w:val="hybridMultilevel"/>
    <w:tmpl w:val="12965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AB0EFC"/>
    <w:multiLevelType w:val="hybridMultilevel"/>
    <w:tmpl w:val="FE68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05033"/>
    <w:multiLevelType w:val="hybridMultilevel"/>
    <w:tmpl w:val="D3C01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F687C"/>
    <w:multiLevelType w:val="hybridMultilevel"/>
    <w:tmpl w:val="B71C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761C6"/>
    <w:multiLevelType w:val="hybridMultilevel"/>
    <w:tmpl w:val="80BE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67D02"/>
    <w:multiLevelType w:val="hybridMultilevel"/>
    <w:tmpl w:val="A358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84373"/>
    <w:multiLevelType w:val="hybridMultilevel"/>
    <w:tmpl w:val="B08ED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EF4303"/>
    <w:multiLevelType w:val="hybridMultilevel"/>
    <w:tmpl w:val="1CD81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835F1"/>
    <w:multiLevelType w:val="hybridMultilevel"/>
    <w:tmpl w:val="D806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741"/>
    <w:rsid w:val="0002100B"/>
    <w:rsid w:val="0004100E"/>
    <w:rsid w:val="000533A7"/>
    <w:rsid w:val="00077C26"/>
    <w:rsid w:val="00081825"/>
    <w:rsid w:val="00093E43"/>
    <w:rsid w:val="000E4214"/>
    <w:rsid w:val="00152855"/>
    <w:rsid w:val="00164139"/>
    <w:rsid w:val="001A0FA6"/>
    <w:rsid w:val="001A5A28"/>
    <w:rsid w:val="001B7506"/>
    <w:rsid w:val="001C14FE"/>
    <w:rsid w:val="001D3934"/>
    <w:rsid w:val="001E2BC2"/>
    <w:rsid w:val="001F49A4"/>
    <w:rsid w:val="00210F0A"/>
    <w:rsid w:val="0021489F"/>
    <w:rsid w:val="002227F1"/>
    <w:rsid w:val="00250035"/>
    <w:rsid w:val="002C0328"/>
    <w:rsid w:val="002E7ECD"/>
    <w:rsid w:val="002F46FA"/>
    <w:rsid w:val="00333A23"/>
    <w:rsid w:val="003625D3"/>
    <w:rsid w:val="0036543F"/>
    <w:rsid w:val="003672F1"/>
    <w:rsid w:val="00381CB2"/>
    <w:rsid w:val="0039345D"/>
    <w:rsid w:val="003C0F16"/>
    <w:rsid w:val="003C3F96"/>
    <w:rsid w:val="00407527"/>
    <w:rsid w:val="004344F6"/>
    <w:rsid w:val="00482447"/>
    <w:rsid w:val="00494269"/>
    <w:rsid w:val="004964DD"/>
    <w:rsid w:val="004A0CEC"/>
    <w:rsid w:val="004A67E1"/>
    <w:rsid w:val="004C700F"/>
    <w:rsid w:val="004F6315"/>
    <w:rsid w:val="00537986"/>
    <w:rsid w:val="005504C9"/>
    <w:rsid w:val="00552D61"/>
    <w:rsid w:val="00557664"/>
    <w:rsid w:val="0057492C"/>
    <w:rsid w:val="00575C26"/>
    <w:rsid w:val="00582412"/>
    <w:rsid w:val="00584561"/>
    <w:rsid w:val="005C42CD"/>
    <w:rsid w:val="005E6741"/>
    <w:rsid w:val="005F2FCF"/>
    <w:rsid w:val="00665CB5"/>
    <w:rsid w:val="00674465"/>
    <w:rsid w:val="00684BE9"/>
    <w:rsid w:val="006A390B"/>
    <w:rsid w:val="006C6EFD"/>
    <w:rsid w:val="006D52EE"/>
    <w:rsid w:val="0070127D"/>
    <w:rsid w:val="00714100"/>
    <w:rsid w:val="00753ACF"/>
    <w:rsid w:val="00753D31"/>
    <w:rsid w:val="00796401"/>
    <w:rsid w:val="007A4FBD"/>
    <w:rsid w:val="007B53AE"/>
    <w:rsid w:val="007C0B30"/>
    <w:rsid w:val="007E601F"/>
    <w:rsid w:val="00835D04"/>
    <w:rsid w:val="00844C4B"/>
    <w:rsid w:val="008725A9"/>
    <w:rsid w:val="00885BFB"/>
    <w:rsid w:val="008A015F"/>
    <w:rsid w:val="008D11D5"/>
    <w:rsid w:val="00906471"/>
    <w:rsid w:val="009615B0"/>
    <w:rsid w:val="00981CC3"/>
    <w:rsid w:val="00982129"/>
    <w:rsid w:val="009906AF"/>
    <w:rsid w:val="00995D4F"/>
    <w:rsid w:val="009A4E6A"/>
    <w:rsid w:val="009B7238"/>
    <w:rsid w:val="009C12D3"/>
    <w:rsid w:val="009C71C2"/>
    <w:rsid w:val="00A21A3A"/>
    <w:rsid w:val="00A44193"/>
    <w:rsid w:val="00A5775B"/>
    <w:rsid w:val="00A67688"/>
    <w:rsid w:val="00A87F5A"/>
    <w:rsid w:val="00AB18E8"/>
    <w:rsid w:val="00AD4CE2"/>
    <w:rsid w:val="00B0395E"/>
    <w:rsid w:val="00B355FA"/>
    <w:rsid w:val="00B46E93"/>
    <w:rsid w:val="00B663FB"/>
    <w:rsid w:val="00B750E4"/>
    <w:rsid w:val="00B77C45"/>
    <w:rsid w:val="00B944E6"/>
    <w:rsid w:val="00B96966"/>
    <w:rsid w:val="00B96AB6"/>
    <w:rsid w:val="00BC696D"/>
    <w:rsid w:val="00C03E8D"/>
    <w:rsid w:val="00C234B1"/>
    <w:rsid w:val="00C27362"/>
    <w:rsid w:val="00C43A16"/>
    <w:rsid w:val="00C510B4"/>
    <w:rsid w:val="00C8659E"/>
    <w:rsid w:val="00CA7118"/>
    <w:rsid w:val="00CD3B13"/>
    <w:rsid w:val="00CD7EF2"/>
    <w:rsid w:val="00CE41BA"/>
    <w:rsid w:val="00D14D4E"/>
    <w:rsid w:val="00D21191"/>
    <w:rsid w:val="00D21BD8"/>
    <w:rsid w:val="00D77D05"/>
    <w:rsid w:val="00D83B14"/>
    <w:rsid w:val="00D910C7"/>
    <w:rsid w:val="00D96F41"/>
    <w:rsid w:val="00DA561A"/>
    <w:rsid w:val="00DB786A"/>
    <w:rsid w:val="00DF6D00"/>
    <w:rsid w:val="00E0181D"/>
    <w:rsid w:val="00E0207D"/>
    <w:rsid w:val="00E6738F"/>
    <w:rsid w:val="00EB2876"/>
    <w:rsid w:val="00EB3B04"/>
    <w:rsid w:val="00EC15F6"/>
    <w:rsid w:val="00ED0138"/>
    <w:rsid w:val="00F100BB"/>
    <w:rsid w:val="00F62353"/>
    <w:rsid w:val="00F66FDB"/>
    <w:rsid w:val="00F728CF"/>
    <w:rsid w:val="00F776D5"/>
    <w:rsid w:val="00FA7823"/>
    <w:rsid w:val="00FF2CBE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6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 Знак"/>
    <w:basedOn w:val="a0"/>
    <w:next w:val="a0"/>
    <w:link w:val="40"/>
    <w:qFormat/>
    <w:rsid w:val="005E6741"/>
    <w:pPr>
      <w:keepNext/>
      <w:tabs>
        <w:tab w:val="left" w:pos="1733"/>
      </w:tabs>
      <w:outlineLvl w:val="3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1"/>
    <w:link w:val="4"/>
    <w:rsid w:val="005E67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 Spacing"/>
    <w:uiPriority w:val="1"/>
    <w:qFormat/>
    <w:rsid w:val="005E67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6741"/>
  </w:style>
  <w:style w:type="paragraph" w:styleId="a5">
    <w:name w:val="header"/>
    <w:basedOn w:val="a0"/>
    <w:link w:val="a6"/>
    <w:rsid w:val="005E6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E6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5E6741"/>
  </w:style>
  <w:style w:type="paragraph" w:styleId="a8">
    <w:name w:val="footer"/>
    <w:basedOn w:val="a0"/>
    <w:link w:val="a9"/>
    <w:rsid w:val="005E67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5E6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E67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2"/>
    <w:rsid w:val="005E67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rsid w:val="005E6741"/>
    <w:pPr>
      <w:spacing w:before="100" w:beforeAutospacing="1" w:after="100" w:afterAutospacing="1"/>
    </w:pPr>
  </w:style>
  <w:style w:type="character" w:customStyle="1" w:styleId="WW-Absatz-Standardschriftart1111111">
    <w:name w:val="WW-Absatz-Standardschriftart1111111"/>
    <w:rsid w:val="005E6741"/>
  </w:style>
  <w:style w:type="character" w:customStyle="1" w:styleId="WW-Absatz-Standardschriftart">
    <w:name w:val="WW-Absatz-Standardschriftart"/>
    <w:rsid w:val="005E6741"/>
  </w:style>
  <w:style w:type="paragraph" w:customStyle="1" w:styleId="western">
    <w:name w:val="western"/>
    <w:basedOn w:val="a0"/>
    <w:rsid w:val="005E6741"/>
    <w:pPr>
      <w:spacing w:before="100" w:beforeAutospacing="1" w:after="100" w:afterAutospacing="1"/>
    </w:pPr>
  </w:style>
  <w:style w:type="character" w:customStyle="1" w:styleId="WW-Absatz-Standardschriftart1111111111">
    <w:name w:val="WW-Absatz-Standardschriftart1111111111"/>
    <w:rsid w:val="005E6741"/>
  </w:style>
  <w:style w:type="paragraph" w:customStyle="1" w:styleId="p3">
    <w:name w:val="p3"/>
    <w:basedOn w:val="a0"/>
    <w:rsid w:val="005E6741"/>
    <w:pPr>
      <w:spacing w:before="100" w:beforeAutospacing="1" w:after="100" w:afterAutospacing="1"/>
    </w:pPr>
  </w:style>
  <w:style w:type="paragraph" w:customStyle="1" w:styleId="p8">
    <w:name w:val="p8"/>
    <w:basedOn w:val="a0"/>
    <w:rsid w:val="005E6741"/>
    <w:pPr>
      <w:spacing w:before="100" w:beforeAutospacing="1" w:after="100" w:afterAutospacing="1"/>
    </w:pPr>
  </w:style>
  <w:style w:type="paragraph" w:customStyle="1" w:styleId="p1">
    <w:name w:val="p1"/>
    <w:basedOn w:val="a0"/>
    <w:rsid w:val="005E6741"/>
    <w:pPr>
      <w:spacing w:before="100" w:beforeAutospacing="1" w:after="100" w:afterAutospacing="1"/>
    </w:pPr>
  </w:style>
  <w:style w:type="character" w:customStyle="1" w:styleId="WW-Absatz-Standardschriftart111111111111">
    <w:name w:val="WW-Absatz-Standardschriftart111111111111"/>
    <w:rsid w:val="005E6741"/>
  </w:style>
  <w:style w:type="character" w:customStyle="1" w:styleId="WW-Absatz-Standardschriftart11111111111111">
    <w:name w:val="WW-Absatz-Standardschriftart11111111111111"/>
    <w:rsid w:val="005E6741"/>
  </w:style>
  <w:style w:type="character" w:customStyle="1" w:styleId="WW-Absatz-Standardschriftart11">
    <w:name w:val="WW-Absatz-Standardschriftart11"/>
    <w:rsid w:val="005E6741"/>
  </w:style>
  <w:style w:type="character" w:customStyle="1" w:styleId="WW-Absatz-Standardschriftart1111111111111">
    <w:name w:val="WW-Absatz-Standardschriftart1111111111111"/>
    <w:rsid w:val="005E6741"/>
  </w:style>
  <w:style w:type="paragraph" w:customStyle="1" w:styleId="p2">
    <w:name w:val="p2"/>
    <w:basedOn w:val="a0"/>
    <w:rsid w:val="005E6741"/>
    <w:pPr>
      <w:spacing w:before="100" w:beforeAutospacing="1" w:after="100" w:afterAutospacing="1"/>
    </w:pPr>
  </w:style>
  <w:style w:type="character" w:customStyle="1" w:styleId="s2">
    <w:name w:val="s2"/>
    <w:basedOn w:val="a1"/>
    <w:rsid w:val="005E6741"/>
  </w:style>
  <w:style w:type="character" w:customStyle="1" w:styleId="WW-Absatz-Standardschriftart1">
    <w:name w:val="WW-Absatz-Standardschriftart1"/>
    <w:rsid w:val="005E6741"/>
  </w:style>
  <w:style w:type="character" w:customStyle="1" w:styleId="WW-Absatz-Standardschriftart1111111111111111111">
    <w:name w:val="WW-Absatz-Standardschriftart1111111111111111111"/>
    <w:rsid w:val="005E6741"/>
  </w:style>
  <w:style w:type="character" w:customStyle="1" w:styleId="WW-Absatz-Standardschriftart11111111111111111111">
    <w:name w:val="WW-Absatz-Standardschriftart11111111111111111111"/>
    <w:rsid w:val="005E6741"/>
  </w:style>
  <w:style w:type="character" w:customStyle="1" w:styleId="WW-Absatz-Standardschriftart11111">
    <w:name w:val="WW-Absatz-Standardschriftart11111"/>
    <w:rsid w:val="005E6741"/>
  </w:style>
  <w:style w:type="character" w:customStyle="1" w:styleId="WW-Absatz-Standardschriftart111111111">
    <w:name w:val="WW-Absatz-Standardschriftart111111111"/>
    <w:rsid w:val="005E6741"/>
  </w:style>
  <w:style w:type="character" w:customStyle="1" w:styleId="WW-Absatz-Standardschriftart111111111111111111111111">
    <w:name w:val="WW-Absatz-Standardschriftart111111111111111111111111"/>
    <w:rsid w:val="005E6741"/>
  </w:style>
  <w:style w:type="character" w:customStyle="1" w:styleId="WW-Absatz-Standardschriftart111111111111111111111">
    <w:name w:val="WW-Absatz-Standardschriftart111111111111111111111"/>
    <w:rsid w:val="005E6741"/>
  </w:style>
  <w:style w:type="character" w:customStyle="1" w:styleId="WW-Absatz-Standardschriftart11111111">
    <w:name w:val="WW-Absatz-Standardschriftart11111111"/>
    <w:rsid w:val="005E6741"/>
  </w:style>
  <w:style w:type="character" w:customStyle="1" w:styleId="WW-Absatz-Standardschriftart1111111111111111111111111">
    <w:name w:val="WW-Absatz-Standardschriftart1111111111111111111111111"/>
    <w:rsid w:val="005E6741"/>
  </w:style>
  <w:style w:type="character" w:customStyle="1" w:styleId="WW-Absatz-Standardschriftart11111111111111111111111111">
    <w:name w:val="WW-Absatz-Standardschriftart11111111111111111111111111"/>
    <w:rsid w:val="005E6741"/>
  </w:style>
  <w:style w:type="character" w:customStyle="1" w:styleId="WW-Absatz-Standardschriftart111111111111111111111111111">
    <w:name w:val="WW-Absatz-Standardschriftart111111111111111111111111111"/>
    <w:rsid w:val="005E6741"/>
  </w:style>
  <w:style w:type="character" w:customStyle="1" w:styleId="1">
    <w:name w:val="Основной шрифт абзаца1"/>
    <w:rsid w:val="005E6741"/>
  </w:style>
  <w:style w:type="paragraph" w:customStyle="1" w:styleId="ac">
    <w:name w:val="Заголовок"/>
    <w:basedOn w:val="a0"/>
    <w:next w:val="ad"/>
    <w:rsid w:val="005E674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Body Text"/>
    <w:basedOn w:val="a0"/>
    <w:link w:val="ae"/>
    <w:rsid w:val="005E6741"/>
    <w:pPr>
      <w:spacing w:after="120"/>
    </w:pPr>
  </w:style>
  <w:style w:type="character" w:customStyle="1" w:styleId="ae">
    <w:name w:val="Основной текст Знак"/>
    <w:basedOn w:val="a1"/>
    <w:link w:val="ad"/>
    <w:rsid w:val="005E6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5E6741"/>
  </w:style>
  <w:style w:type="character" w:customStyle="1" w:styleId="af">
    <w:name w:val="Знак Знак"/>
    <w:rsid w:val="005E6741"/>
    <w:rPr>
      <w:sz w:val="26"/>
    </w:rPr>
  </w:style>
  <w:style w:type="paragraph" w:styleId="af0">
    <w:name w:val="List"/>
    <w:basedOn w:val="ad"/>
    <w:rsid w:val="005E6741"/>
    <w:pPr>
      <w:suppressAutoHyphens/>
      <w:spacing w:after="0"/>
    </w:pPr>
    <w:rPr>
      <w:rFonts w:cs="Tahoma"/>
      <w:szCs w:val="20"/>
      <w:vertAlign w:val="superscript"/>
      <w:lang w:eastAsia="ar-SA"/>
    </w:rPr>
  </w:style>
  <w:style w:type="paragraph" w:styleId="a">
    <w:name w:val="List Bullet"/>
    <w:basedOn w:val="a0"/>
    <w:rsid w:val="005E6741"/>
    <w:pPr>
      <w:numPr>
        <w:numId w:val="1"/>
      </w:numPr>
    </w:pPr>
  </w:style>
  <w:style w:type="character" w:customStyle="1" w:styleId="10">
    <w:name w:val="Знак Знак Знак1"/>
    <w:rsid w:val="005E6741"/>
    <w:rPr>
      <w:sz w:val="26"/>
    </w:rPr>
  </w:style>
  <w:style w:type="paragraph" w:customStyle="1" w:styleId="af1">
    <w:name w:val="Содержимое таблицы"/>
    <w:basedOn w:val="a0"/>
    <w:qFormat/>
    <w:rsid w:val="005E6741"/>
    <w:pPr>
      <w:suppressLineNumbers/>
      <w:suppressAutoHyphens/>
    </w:pPr>
    <w:rPr>
      <w:lang w:eastAsia="ar-SA"/>
    </w:rPr>
  </w:style>
  <w:style w:type="paragraph" w:styleId="af2">
    <w:name w:val="Balloon Text"/>
    <w:basedOn w:val="a0"/>
    <w:link w:val="af3"/>
    <w:rsid w:val="005E6741"/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1"/>
    <w:link w:val="af2"/>
    <w:rsid w:val="005E6741"/>
    <w:rPr>
      <w:rFonts w:ascii="Segoe UI" w:eastAsia="Times New Roman" w:hAnsi="Segoe U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48DB-F5DC-4B04-96CF-37E84C89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3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2</cp:revision>
  <dcterms:created xsi:type="dcterms:W3CDTF">2019-01-18T06:15:00Z</dcterms:created>
  <dcterms:modified xsi:type="dcterms:W3CDTF">2019-01-21T05:44:00Z</dcterms:modified>
</cp:coreProperties>
</file>